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154CE410" w:rsidR="009C0259" w:rsidRPr="008B594E"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8B594E" w14:paraId="2C9DEA4A" w14:textId="77777777" w:rsidTr="004D0722">
            <w:trPr>
              <w:trHeight w:val="1330"/>
            </w:trPr>
            <w:tc>
              <w:tcPr>
                <w:tcW w:w="1683" w:type="dxa"/>
              </w:tcPr>
              <w:p w14:paraId="2C47967C" w14:textId="77777777" w:rsidR="009C0259" w:rsidRPr="008B594E" w:rsidRDefault="009C0259" w:rsidP="00A44851">
                <w:pPr>
                  <w:ind w:firstLine="0"/>
                </w:pPr>
                <w:r w:rsidRPr="008B594E">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single" w:sz="48" w:space="0" w:color="auto"/>
                </w:tcBorders>
              </w:tcPr>
              <w:p w14:paraId="47B8FF8B" w14:textId="77777777" w:rsidR="004D0722" w:rsidRDefault="004D0722" w:rsidP="005C7C13">
                <w:pPr>
                  <w:ind w:left="-57" w:right="-57" w:firstLine="0"/>
                  <w:jc w:val="center"/>
                  <w:rPr>
                    <w:b/>
                    <w:color w:val="000000" w:themeColor="text1"/>
                    <w:szCs w:val="26"/>
                  </w:rPr>
                </w:pPr>
              </w:p>
              <w:p w14:paraId="5164E1CC" w14:textId="527759B3" w:rsidR="009C0259" w:rsidRPr="008B594E" w:rsidRDefault="009C0259" w:rsidP="004D0722">
                <w:pPr>
                  <w:ind w:left="-57" w:right="-57" w:firstLine="0"/>
                  <w:rPr>
                    <w:b/>
                    <w:color w:val="000000" w:themeColor="text1"/>
                    <w:szCs w:val="26"/>
                  </w:rPr>
                </w:pPr>
                <w:r w:rsidRPr="008B594E">
                  <w:rPr>
                    <w:b/>
                    <w:color w:val="000000" w:themeColor="text1"/>
                    <w:szCs w:val="26"/>
                  </w:rPr>
                  <w:t>ВИСШЕ ВОЕННОМОРСКО УЧИЛИЩЕ „Н. Й. ВАПЦАРОВ“</w:t>
                </w:r>
              </w:p>
              <w:p w14:paraId="26372547" w14:textId="77777777" w:rsidR="009C0259" w:rsidRPr="008B594E" w:rsidRDefault="009C0259" w:rsidP="005C7C13">
                <w:pPr>
                  <w:pStyle w:val="NormalWeb"/>
                  <w:spacing w:before="120" w:beforeAutospacing="0" w:after="120" w:afterAutospacing="0"/>
                  <w:ind w:firstLine="0"/>
                  <w:jc w:val="center"/>
                  <w:rPr>
                    <w:b/>
                    <w:i/>
                    <w:sz w:val="22"/>
                    <w:szCs w:val="22"/>
                  </w:rPr>
                </w:pPr>
                <w:r w:rsidRPr="008B594E">
                  <w:rPr>
                    <w:b/>
                    <w:i/>
                    <w:sz w:val="22"/>
                    <w:szCs w:val="22"/>
                  </w:rPr>
                  <w:t>9002 Варна, ул. „В. Друмев“ 73, тел.052/632-015, факс 052/303-163</w:t>
                </w:r>
              </w:p>
            </w:tc>
          </w:tr>
          <w:tr w:rsidR="004D0722" w:rsidRPr="008B594E" w14:paraId="00FB9129" w14:textId="77777777" w:rsidTr="004D0722">
            <w:tc>
              <w:tcPr>
                <w:tcW w:w="1683" w:type="dxa"/>
              </w:tcPr>
              <w:p w14:paraId="13C1B069" w14:textId="77777777" w:rsidR="004D0722" w:rsidRPr="008B594E" w:rsidRDefault="004D0722" w:rsidP="004D0722">
                <w:pPr>
                  <w:ind w:firstLine="0"/>
                  <w:jc w:val="center"/>
                </w:pPr>
                <w:r w:rsidRPr="008B594E">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Borders>
                  <w:top w:val="single" w:sz="48" w:space="0" w:color="auto"/>
                </w:tcBorders>
              </w:tcPr>
              <w:p w14:paraId="077F1CAD" w14:textId="77777777" w:rsidR="004D0722" w:rsidRPr="004D0722" w:rsidRDefault="004D0722" w:rsidP="004D0722">
                <w:pPr>
                  <w:spacing w:before="120"/>
                  <w:ind w:firstLine="0"/>
                  <w:jc w:val="center"/>
                  <w:rPr>
                    <w:b/>
                    <w:i/>
                    <w:sz w:val="20"/>
                    <w:szCs w:val="18"/>
                  </w:rPr>
                </w:pPr>
                <w:r w:rsidRPr="004D0722">
                  <w:rPr>
                    <w:b/>
                    <w:i/>
                    <w:sz w:val="20"/>
                    <w:szCs w:val="18"/>
                  </w:rPr>
                  <w:t>“FILII MARIS SUMUS”</w:t>
                </w:r>
              </w:p>
              <w:p w14:paraId="08996D1C" w14:textId="510114A5" w:rsidR="004D0722" w:rsidRPr="008B594E" w:rsidRDefault="004D0722" w:rsidP="004D0722">
                <w:pPr>
                  <w:ind w:firstLine="0"/>
                  <w:jc w:val="center"/>
                </w:pPr>
                <w:r w:rsidRPr="004D0722">
                  <w:rPr>
                    <w:b/>
                    <w:iCs/>
                    <w:sz w:val="20"/>
                    <w:szCs w:val="18"/>
                  </w:rPr>
                  <w:t>ФАКУЛТЕТ „ИНЖЕНЕРЕН“</w:t>
                </w:r>
                <w:r w:rsidRPr="004D0722">
                  <w:rPr>
                    <w:b/>
                    <w:iCs/>
                    <w:sz w:val="20"/>
                    <w:szCs w:val="18"/>
                    <w:lang w:val="en-US"/>
                  </w:rPr>
                  <w:t xml:space="preserve"> - </w:t>
                </w:r>
                <w:r w:rsidRPr="004D0722">
                  <w:rPr>
                    <w:b/>
                    <w:iCs/>
                    <w:sz w:val="20"/>
                    <w:szCs w:val="18"/>
                  </w:rPr>
                  <w:t>КАТЕДРА „ИНФОРМАЦИОННИ ТЕХНОЛОГИИ“</w:t>
                </w:r>
              </w:p>
            </w:tc>
          </w:tr>
        </w:tbl>
        <w:p w14:paraId="4DFC7808" w14:textId="19D0A19F" w:rsidR="009C0259" w:rsidRPr="008B594E" w:rsidRDefault="009C0259" w:rsidP="009C0259">
          <w:pPr>
            <w:jc w:val="center"/>
            <w:rPr>
              <w:b/>
              <w:bCs/>
            </w:rPr>
          </w:pPr>
        </w:p>
        <w:p w14:paraId="767F46AD" w14:textId="3029BD80" w:rsidR="009C0259" w:rsidRDefault="00A44851" w:rsidP="009C0259">
          <w:pPr>
            <w:jc w:val="center"/>
            <w:rPr>
              <w:b/>
              <w:bCs/>
            </w:rPr>
          </w:pPr>
          <w:r w:rsidRPr="008B594E">
            <w:rPr>
              <w:b/>
              <w:bCs/>
              <w:noProof/>
            </w:rPr>
            <w:drawing>
              <wp:anchor distT="0" distB="0" distL="114300" distR="114300" simplePos="0" relativeHeight="251674624" behindDoc="1" locked="0" layoutInCell="1" allowOverlap="1" wp14:anchorId="4AD8BE6B" wp14:editId="09789BC4">
                <wp:simplePos x="0" y="0"/>
                <wp:positionH relativeFrom="page">
                  <wp:posOffset>2432050</wp:posOffset>
                </wp:positionH>
                <wp:positionV relativeFrom="paragraph">
                  <wp:posOffset>8255</wp:posOffset>
                </wp:positionV>
                <wp:extent cx="2912745" cy="2105025"/>
                <wp:effectExtent l="0" t="0" r="190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4C57B28A" w14:textId="77777777" w:rsidR="00E765B1" w:rsidRPr="008B594E" w:rsidRDefault="00E765B1" w:rsidP="009C0259">
          <w:pPr>
            <w:jc w:val="center"/>
            <w:rPr>
              <w:b/>
              <w:bCs/>
            </w:rPr>
          </w:pPr>
        </w:p>
        <w:p w14:paraId="79A9774B" w14:textId="77777777" w:rsidR="009C0259" w:rsidRPr="008B594E" w:rsidRDefault="009C0259" w:rsidP="009C0259">
          <w:pPr>
            <w:spacing w:after="0" w:line="240" w:lineRule="auto"/>
            <w:ind w:hanging="851"/>
            <w:jc w:val="center"/>
            <w:rPr>
              <w:b/>
              <w:bCs/>
              <w:sz w:val="56"/>
              <w:szCs w:val="56"/>
            </w:rPr>
          </w:pPr>
          <w:r w:rsidRPr="008B594E">
            <w:rPr>
              <w:b/>
              <w:bCs/>
              <w:sz w:val="56"/>
              <w:szCs w:val="56"/>
            </w:rPr>
            <w:t>ДИПЛОМНА РАБОТА</w:t>
          </w:r>
        </w:p>
        <w:p w14:paraId="755263FD" w14:textId="44713898" w:rsidR="009C0259" w:rsidRPr="008B594E" w:rsidRDefault="009C0259" w:rsidP="009C0259">
          <w:pPr>
            <w:ind w:left="-851"/>
            <w:jc w:val="center"/>
            <w:rPr>
              <w:b/>
              <w:sz w:val="26"/>
              <w:szCs w:val="26"/>
            </w:rPr>
          </w:pPr>
          <w:r w:rsidRPr="008B594E">
            <w:rPr>
              <w:b/>
              <w:sz w:val="26"/>
              <w:szCs w:val="26"/>
            </w:rPr>
            <w:t>за придобиване на ОКС „МАГИСТЪР”</w:t>
          </w:r>
        </w:p>
        <w:p w14:paraId="74D2E8E7" w14:textId="2329AFD9" w:rsidR="009C0259" w:rsidRPr="008B594E" w:rsidRDefault="009C0259" w:rsidP="009C0259">
          <w:pPr>
            <w:spacing w:before="480" w:after="240"/>
            <w:ind w:left="-851"/>
            <w:jc w:val="center"/>
            <w:rPr>
              <w:b/>
              <w:caps/>
              <w:sz w:val="32"/>
              <w:szCs w:val="32"/>
            </w:rPr>
          </w:pPr>
          <w:r w:rsidRPr="008B594E">
            <w:rPr>
              <w:b/>
              <w:bCs/>
              <w:caps/>
              <w:sz w:val="32"/>
              <w:szCs w:val="32"/>
            </w:rPr>
            <w:t xml:space="preserve">теМА: </w:t>
          </w:r>
          <w:bookmarkStart w:id="0" w:name="_Hlk97130147"/>
          <w:r w:rsidR="000B6DA8" w:rsidRPr="008B594E">
            <w:rPr>
              <w:b/>
              <w:bCs/>
              <w:caps/>
              <w:sz w:val="32"/>
              <w:szCs w:val="32"/>
              <w:u w:val="single"/>
            </w:rPr>
            <w:t>Разработка на софтуер за генериране на справки и отчети</w:t>
          </w:r>
          <w:bookmarkEnd w:id="0"/>
        </w:p>
        <w:p w14:paraId="1C931792" w14:textId="77777777" w:rsidR="004D0722" w:rsidRDefault="004D0722" w:rsidP="009C0259"/>
        <w:p w14:paraId="4B651280" w14:textId="77777777" w:rsidR="004D0722" w:rsidRDefault="004D0722" w:rsidP="009C0259"/>
        <w:p w14:paraId="5A3DD9D5" w14:textId="51FBFEA6" w:rsidR="009C0259" w:rsidRPr="008B594E" w:rsidRDefault="009C0259" w:rsidP="009C0259">
          <w:r w:rsidRPr="008B594E">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8B594E">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8B594E" w:rsidRDefault="004271E7" w:rsidP="00A10DB1"/>
    <w:p w14:paraId="0309E32B" w14:textId="265E486C" w:rsidR="004271E7" w:rsidRPr="008B594E" w:rsidRDefault="004271E7" w:rsidP="00A10DB1"/>
    <w:p w14:paraId="56A64831" w14:textId="5396CAAB" w:rsidR="004271E7" w:rsidRPr="008B594E" w:rsidRDefault="004271E7" w:rsidP="00A10DB1"/>
    <w:p w14:paraId="2A8A90CF" w14:textId="77777777" w:rsidR="00A33DA4" w:rsidRPr="00A33DA4" w:rsidRDefault="009C0259" w:rsidP="00A33DA4">
      <w:pPr>
        <w:rPr>
          <w:rFonts w:eastAsia="Times New Roman"/>
          <w:sz w:val="24"/>
          <w:lang w:eastAsia="bg-BG"/>
        </w:rPr>
      </w:pPr>
      <w:r w:rsidRPr="008B594E">
        <w:rPr>
          <w:sz w:val="44"/>
          <w:szCs w:val="44"/>
        </w:rPr>
        <w:br w:type="page"/>
      </w:r>
    </w:p>
    <w:tbl>
      <w:tblPr>
        <w:tblStyle w:val="TableGrid1"/>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188"/>
      </w:tblGrid>
      <w:tr w:rsidR="00A33DA4" w:rsidRPr="00A33DA4" w14:paraId="3AD37D2C" w14:textId="77777777" w:rsidTr="00AB6EF0">
        <w:trPr>
          <w:trHeight w:val="718"/>
        </w:trPr>
        <w:tc>
          <w:tcPr>
            <w:tcW w:w="1623" w:type="dxa"/>
            <w:vMerge w:val="restart"/>
          </w:tcPr>
          <w:p w14:paraId="20E20DEC" w14:textId="77777777" w:rsidR="00A33DA4" w:rsidRPr="00A33DA4" w:rsidRDefault="00A33DA4" w:rsidP="00A33DA4">
            <w:pPr>
              <w:ind w:firstLine="0"/>
              <w:jc w:val="left"/>
              <w:rPr>
                <w:sz w:val="24"/>
                <w:lang w:val="en-US"/>
              </w:rPr>
            </w:pPr>
            <w:r w:rsidRPr="00A33DA4">
              <w:rPr>
                <w:noProof/>
                <w:sz w:val="24"/>
              </w:rPr>
              <w:lastRenderedPageBreak/>
              <w:drawing>
                <wp:inline distT="0" distB="0" distL="0" distR="0" wp14:anchorId="50E68623" wp14:editId="36B4CD26">
                  <wp:extent cx="931545" cy="819785"/>
                  <wp:effectExtent l="0" t="0" r="0" b="0"/>
                  <wp:docPr id="38"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188" w:type="dxa"/>
            <w:tcBorders>
              <w:bottom w:val="thickThinSmallGap" w:sz="24" w:space="0" w:color="auto"/>
            </w:tcBorders>
          </w:tcPr>
          <w:p w14:paraId="1B3CDD78" w14:textId="77777777" w:rsidR="00A33DA4" w:rsidRPr="00A33DA4" w:rsidRDefault="00A33DA4" w:rsidP="00A33DA4">
            <w:pPr>
              <w:ind w:left="-57" w:right="-57" w:firstLine="0"/>
              <w:jc w:val="center"/>
              <w:rPr>
                <w:b/>
                <w:color w:val="000000"/>
                <w:szCs w:val="26"/>
              </w:rPr>
            </w:pPr>
            <w:r w:rsidRPr="00A33DA4">
              <w:rPr>
                <w:b/>
                <w:color w:val="000000"/>
                <w:szCs w:val="26"/>
              </w:rPr>
              <w:t>ВИСШЕ ВОЕННОМОРСКО УЧИЛИЩЕ „Н</w:t>
            </w:r>
            <w:r w:rsidRPr="00A33DA4">
              <w:rPr>
                <w:b/>
                <w:color w:val="000000"/>
                <w:szCs w:val="26"/>
                <w:lang w:val="en-US"/>
              </w:rPr>
              <w:t>.</w:t>
            </w:r>
            <w:r w:rsidRPr="00A33DA4">
              <w:rPr>
                <w:b/>
                <w:color w:val="000000"/>
                <w:szCs w:val="26"/>
              </w:rPr>
              <w:t xml:space="preserve"> Й</w:t>
            </w:r>
            <w:r w:rsidRPr="00A33DA4">
              <w:rPr>
                <w:b/>
                <w:color w:val="000000"/>
                <w:szCs w:val="26"/>
                <w:lang w:val="en-US"/>
              </w:rPr>
              <w:t>.</w:t>
            </w:r>
            <w:r w:rsidRPr="00A33DA4">
              <w:rPr>
                <w:b/>
                <w:color w:val="000000"/>
                <w:szCs w:val="26"/>
              </w:rPr>
              <w:t xml:space="preserve"> ВАПЦАРОВ“</w:t>
            </w:r>
          </w:p>
          <w:p w14:paraId="09090A0E" w14:textId="77777777" w:rsidR="00A33DA4" w:rsidRPr="00A33DA4" w:rsidRDefault="00A33DA4" w:rsidP="00A33DA4">
            <w:pPr>
              <w:spacing w:before="120" w:after="120"/>
              <w:ind w:firstLine="0"/>
              <w:jc w:val="center"/>
              <w:rPr>
                <w:b/>
                <w:i/>
                <w:sz w:val="22"/>
                <w:szCs w:val="22"/>
              </w:rPr>
            </w:pPr>
            <w:r w:rsidRPr="00A33DA4">
              <w:rPr>
                <w:b/>
                <w:i/>
                <w:sz w:val="22"/>
                <w:szCs w:val="22"/>
              </w:rPr>
              <w:t>90</w:t>
            </w:r>
            <w:r w:rsidRPr="00A33DA4">
              <w:rPr>
                <w:b/>
                <w:i/>
                <w:sz w:val="22"/>
                <w:szCs w:val="22"/>
                <w:lang w:val="en-US"/>
              </w:rPr>
              <w:t>0</w:t>
            </w:r>
            <w:r w:rsidRPr="00A33DA4">
              <w:rPr>
                <w:b/>
                <w:i/>
                <w:sz w:val="22"/>
                <w:szCs w:val="22"/>
              </w:rPr>
              <w:t>2 Варна, ул. „В. Друмев“ 73, тел.052/632-015, факс 052/303-163</w:t>
            </w:r>
          </w:p>
        </w:tc>
      </w:tr>
      <w:tr w:rsidR="00A33DA4" w:rsidRPr="00A33DA4" w14:paraId="0E7FFBF5" w14:textId="77777777" w:rsidTr="00AB6EF0">
        <w:trPr>
          <w:trHeight w:val="527"/>
        </w:trPr>
        <w:tc>
          <w:tcPr>
            <w:tcW w:w="1623" w:type="dxa"/>
            <w:vMerge/>
          </w:tcPr>
          <w:p w14:paraId="5E75E2C4" w14:textId="77777777" w:rsidR="00A33DA4" w:rsidRPr="00A33DA4" w:rsidRDefault="00A33DA4" w:rsidP="00A33DA4">
            <w:pPr>
              <w:ind w:firstLine="0"/>
              <w:jc w:val="left"/>
              <w:rPr>
                <w:sz w:val="24"/>
                <w:lang w:val="en-US"/>
              </w:rPr>
            </w:pPr>
          </w:p>
        </w:tc>
        <w:tc>
          <w:tcPr>
            <w:tcW w:w="8188" w:type="dxa"/>
            <w:tcBorders>
              <w:top w:val="thickThinSmallGap" w:sz="24" w:space="0" w:color="auto"/>
            </w:tcBorders>
          </w:tcPr>
          <w:p w14:paraId="6B89549D" w14:textId="77777777" w:rsidR="00A33DA4" w:rsidRPr="00A33DA4" w:rsidRDefault="00A33DA4" w:rsidP="00A33DA4">
            <w:pPr>
              <w:spacing w:before="120"/>
              <w:ind w:firstLine="0"/>
              <w:jc w:val="center"/>
              <w:rPr>
                <w:b/>
                <w:i/>
                <w:sz w:val="24"/>
                <w:lang w:val="en-US"/>
              </w:rPr>
            </w:pPr>
            <w:r w:rsidRPr="00A33DA4">
              <w:rPr>
                <w:b/>
                <w:bCs/>
                <w:noProof/>
                <w:szCs w:val="28"/>
              </w:rPr>
              <mc:AlternateContent>
                <mc:Choice Requires="wps">
                  <w:drawing>
                    <wp:anchor distT="0" distB="0" distL="114300" distR="114300" simplePos="0" relativeHeight="251723776" behindDoc="0" locked="0" layoutInCell="0" allowOverlap="1" wp14:anchorId="512EFBE0" wp14:editId="1281AEBF">
                      <wp:simplePos x="0" y="0"/>
                      <wp:positionH relativeFrom="column">
                        <wp:posOffset>1771015</wp:posOffset>
                      </wp:positionH>
                      <wp:positionV relativeFrom="paragraph">
                        <wp:posOffset>344806</wp:posOffset>
                      </wp:positionV>
                      <wp:extent cx="3538220" cy="11620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E97A" w14:textId="6D588BEA" w:rsidR="00A33DA4" w:rsidRPr="00A33DA4" w:rsidRDefault="00A33DA4" w:rsidP="00A33DA4">
                                  <w:pPr>
                                    <w:spacing w:line="360" w:lineRule="auto"/>
                                    <w:ind w:firstLine="0"/>
                                    <w:jc w:val="left"/>
                                    <w:rPr>
                                      <w:b/>
                                      <w:sz w:val="24"/>
                                      <w:szCs w:val="22"/>
                                      <w:lang w:val="ru-RU"/>
                                    </w:rPr>
                                  </w:pPr>
                                  <w:r w:rsidRPr="00A33DA4">
                                    <w:rPr>
                                      <w:b/>
                                      <w:sz w:val="24"/>
                                      <w:szCs w:val="22"/>
                                      <w:lang w:val="ru-RU"/>
                                    </w:rPr>
                                    <w:t>УТВЪРЖДАВАМ:</w:t>
                                  </w:r>
                                  <w:r>
                                    <w:rPr>
                                      <w:b/>
                                      <w:sz w:val="24"/>
                                      <w:szCs w:val="22"/>
                                      <w:lang w:val="ru-RU"/>
                                    </w:rPr>
                                    <w:br/>
                                  </w:r>
                                  <w:r w:rsidRPr="00A33DA4">
                                    <w:rPr>
                                      <w:b/>
                                      <w:sz w:val="24"/>
                                      <w:szCs w:val="22"/>
                                      <w:lang w:val="ru-RU"/>
                                    </w:rPr>
                                    <w:t>ДЕКАН НА ФАКУЛТЕТ ИНЖЕНЕРЕН”</w:t>
                                  </w:r>
                                  <w:r>
                                    <w:rPr>
                                      <w:b/>
                                      <w:sz w:val="24"/>
                                      <w:szCs w:val="22"/>
                                      <w:lang w:val="ru-RU"/>
                                    </w:rPr>
                                    <w:br/>
                                  </w:r>
                                  <w:r w:rsidRPr="00A33DA4">
                                    <w:rPr>
                                      <w:b/>
                                      <w:sz w:val="24"/>
                                      <w:szCs w:val="22"/>
                                      <w:lang w:val="ru-RU"/>
                                    </w:rPr>
                                    <w:t xml:space="preserve">КАПИТАН </w:t>
                                  </w:r>
                                  <w:r w:rsidRPr="00A33DA4">
                                    <w:rPr>
                                      <w:b/>
                                      <w:sz w:val="24"/>
                                      <w:szCs w:val="22"/>
                                    </w:rPr>
                                    <w:t>I</w:t>
                                  </w:r>
                                  <w:r w:rsidRPr="00A33DA4">
                                    <w:rPr>
                                      <w:b/>
                                      <w:sz w:val="24"/>
                                      <w:szCs w:val="22"/>
                                      <w:lang w:val="ru-RU"/>
                                    </w:rPr>
                                    <w:t xml:space="preserve"> РАНГ ДОЦ. Д-Р ____________</w:t>
                                  </w:r>
                                  <w:r w:rsidRPr="00A33DA4">
                                    <w:rPr>
                                      <w:b/>
                                      <w:caps/>
                                      <w:sz w:val="24"/>
                                      <w:szCs w:val="22"/>
                                      <w:lang w:val="ru-RU"/>
                                    </w:rPr>
                                    <w:t xml:space="preserve"> </w:t>
                                  </w:r>
                                </w:p>
                                <w:p w14:paraId="1B26C5BE" w14:textId="77777777" w:rsidR="00A33DA4" w:rsidRPr="00A33DA4" w:rsidRDefault="00A33DA4" w:rsidP="00F1112D">
                                  <w:pPr>
                                    <w:ind w:left="2880"/>
                                  </w:pPr>
                                  <w:bookmarkStart w:id="1" w:name="_Toc97539832"/>
                                  <w:r w:rsidRPr="00A33DA4">
                                    <w:t>…….. г.</w:t>
                                  </w:r>
                                  <w:bookmarkEnd w:id="1"/>
                                </w:p>
                                <w:p w14:paraId="397CBB07" w14:textId="77777777" w:rsidR="00A33DA4" w:rsidRPr="00A33DA4" w:rsidRDefault="00A33DA4" w:rsidP="00A33DA4">
                                  <w:pPr>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FBE0" id="Text Box 36" o:spid="_x0000_s1028" type="#_x0000_t202" style="position:absolute;left:0;text-align:left;margin-left:139.45pt;margin-top:27.15pt;width:278.6pt;height: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" o:allowincell="f" filled="f" stroked="f">
                      <v:textbox>
                        <w:txbxContent>
                          <w:p w14:paraId="25C1E97A" w14:textId="6D588BEA" w:rsidR="00A33DA4" w:rsidRPr="00A33DA4" w:rsidRDefault="00A33DA4" w:rsidP="00A33DA4">
                            <w:pPr>
                              <w:spacing w:line="360" w:lineRule="auto"/>
                              <w:ind w:firstLine="0"/>
                              <w:jc w:val="left"/>
                              <w:rPr>
                                <w:b/>
                                <w:sz w:val="24"/>
                                <w:szCs w:val="22"/>
                                <w:lang w:val="ru-RU"/>
                              </w:rPr>
                            </w:pPr>
                            <w:r w:rsidRPr="00A33DA4">
                              <w:rPr>
                                <w:b/>
                                <w:sz w:val="24"/>
                                <w:szCs w:val="22"/>
                                <w:lang w:val="ru-RU"/>
                              </w:rPr>
                              <w:t>УТВЪРЖДАВАМ:</w:t>
                            </w:r>
                            <w:r>
                              <w:rPr>
                                <w:b/>
                                <w:sz w:val="24"/>
                                <w:szCs w:val="22"/>
                                <w:lang w:val="ru-RU"/>
                              </w:rPr>
                              <w:br/>
                            </w:r>
                            <w:r w:rsidRPr="00A33DA4">
                              <w:rPr>
                                <w:b/>
                                <w:sz w:val="24"/>
                                <w:szCs w:val="22"/>
                                <w:lang w:val="ru-RU"/>
                              </w:rPr>
                              <w:t>ДЕКАН НА ФАКУЛТЕТ ИНЖЕНЕРЕН”</w:t>
                            </w:r>
                            <w:r>
                              <w:rPr>
                                <w:b/>
                                <w:sz w:val="24"/>
                                <w:szCs w:val="22"/>
                                <w:lang w:val="ru-RU"/>
                              </w:rPr>
                              <w:br/>
                            </w:r>
                            <w:r w:rsidRPr="00A33DA4">
                              <w:rPr>
                                <w:b/>
                                <w:sz w:val="24"/>
                                <w:szCs w:val="22"/>
                                <w:lang w:val="ru-RU"/>
                              </w:rPr>
                              <w:t xml:space="preserve">КАПИТАН </w:t>
                            </w:r>
                            <w:r w:rsidRPr="00A33DA4">
                              <w:rPr>
                                <w:b/>
                                <w:sz w:val="24"/>
                                <w:szCs w:val="22"/>
                              </w:rPr>
                              <w:t>I</w:t>
                            </w:r>
                            <w:r w:rsidRPr="00A33DA4">
                              <w:rPr>
                                <w:b/>
                                <w:sz w:val="24"/>
                                <w:szCs w:val="22"/>
                                <w:lang w:val="ru-RU"/>
                              </w:rPr>
                              <w:t xml:space="preserve"> РАНГ ДОЦ. Д-Р ____________</w:t>
                            </w:r>
                            <w:r w:rsidRPr="00A33DA4">
                              <w:rPr>
                                <w:b/>
                                <w:caps/>
                                <w:sz w:val="24"/>
                                <w:szCs w:val="22"/>
                                <w:lang w:val="ru-RU"/>
                              </w:rPr>
                              <w:t xml:space="preserve"> </w:t>
                            </w:r>
                          </w:p>
                          <w:p w14:paraId="1B26C5BE" w14:textId="77777777" w:rsidR="00A33DA4" w:rsidRPr="00A33DA4" w:rsidRDefault="00A33DA4" w:rsidP="00F1112D">
                            <w:pPr>
                              <w:ind w:left="2880"/>
                            </w:pPr>
                            <w:bookmarkStart w:id="2" w:name="_Toc97539832"/>
                            <w:r w:rsidRPr="00A33DA4">
                              <w:t>…….. г.</w:t>
                            </w:r>
                            <w:bookmarkEnd w:id="2"/>
                          </w:p>
                          <w:p w14:paraId="397CBB07" w14:textId="77777777" w:rsidR="00A33DA4" w:rsidRPr="00A33DA4" w:rsidRDefault="00A33DA4" w:rsidP="00A33DA4">
                            <w:pPr>
                              <w:rPr>
                                <w:sz w:val="24"/>
                                <w:szCs w:val="22"/>
                              </w:rPr>
                            </w:pPr>
                          </w:p>
                        </w:txbxContent>
                      </v:textbox>
                    </v:shape>
                  </w:pict>
                </mc:Fallback>
              </mc:AlternateContent>
            </w:r>
            <w:r w:rsidRPr="00A33DA4">
              <w:rPr>
                <w:b/>
                <w:i/>
                <w:sz w:val="24"/>
                <w:lang w:val="en-US"/>
              </w:rPr>
              <w:t>“FILII MARIS SUMUS”</w:t>
            </w:r>
          </w:p>
        </w:tc>
      </w:tr>
      <w:tr w:rsidR="00A33DA4" w:rsidRPr="00A33DA4" w14:paraId="74A3B780" w14:textId="77777777" w:rsidTr="00AB6EF0">
        <w:trPr>
          <w:trHeight w:val="1126"/>
        </w:trPr>
        <w:tc>
          <w:tcPr>
            <w:tcW w:w="1623" w:type="dxa"/>
          </w:tcPr>
          <w:p w14:paraId="5EF18F4A" w14:textId="77777777" w:rsidR="00A33DA4" w:rsidRPr="00A33DA4" w:rsidRDefault="00A33DA4" w:rsidP="00A33DA4">
            <w:pPr>
              <w:ind w:firstLine="0"/>
              <w:jc w:val="center"/>
              <w:rPr>
                <w:sz w:val="24"/>
                <w:lang w:val="en-US"/>
              </w:rPr>
            </w:pPr>
            <w:r w:rsidRPr="00A33DA4">
              <w:rPr>
                <w:noProof/>
                <w:sz w:val="24"/>
              </w:rPr>
              <w:drawing>
                <wp:inline distT="0" distB="0" distL="0" distR="0" wp14:anchorId="14199E38" wp14:editId="35D7931A">
                  <wp:extent cx="612000" cy="7380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8" w:type="dxa"/>
          </w:tcPr>
          <w:p w14:paraId="7412E6F1" w14:textId="77777777" w:rsidR="00A33DA4" w:rsidRPr="00A33DA4" w:rsidRDefault="00A33DA4" w:rsidP="00A33DA4">
            <w:pPr>
              <w:ind w:firstLine="0"/>
              <w:jc w:val="left"/>
              <w:rPr>
                <w:b/>
                <w:bCs/>
                <w:szCs w:val="28"/>
              </w:rPr>
            </w:pPr>
            <w:r w:rsidRPr="00A33DA4">
              <w:rPr>
                <w:noProof/>
                <w:sz w:val="24"/>
                <w:lang w:val="en-US"/>
              </w:rPr>
              <mc:AlternateContent>
                <mc:Choice Requires="wps">
                  <w:drawing>
                    <wp:anchor distT="0" distB="0" distL="114300" distR="114300" simplePos="0" relativeHeight="251724800" behindDoc="0" locked="0" layoutInCell="0" allowOverlap="1" wp14:anchorId="2A330E3C" wp14:editId="7F38CE16">
                      <wp:simplePos x="0" y="0"/>
                      <wp:positionH relativeFrom="column">
                        <wp:posOffset>-136037</wp:posOffset>
                      </wp:positionH>
                      <wp:positionV relativeFrom="paragraph">
                        <wp:posOffset>-2491</wp:posOffset>
                      </wp:positionV>
                      <wp:extent cx="2000250" cy="895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2FFC" w14:textId="41471C47" w:rsidR="00A33DA4" w:rsidRPr="00A33DA4" w:rsidRDefault="00A33DA4" w:rsidP="00A33DA4">
                                  <w:pPr>
                                    <w:ind w:firstLine="0"/>
                                    <w:jc w:val="left"/>
                                    <w:rPr>
                                      <w:b/>
                                      <w:i/>
                                      <w:sz w:val="24"/>
                                      <w:szCs w:val="22"/>
                                      <w:lang w:val="ru-RU"/>
                                    </w:rPr>
                                  </w:pPr>
                                  <w:r w:rsidRPr="00A33DA4">
                                    <w:rPr>
                                      <w:sz w:val="24"/>
                                      <w:szCs w:val="22"/>
                                      <w:lang w:val="ru-RU"/>
                                    </w:rPr>
                                    <w:t>Заверка на Деканата</w:t>
                                  </w:r>
                                  <w:r>
                                    <w:rPr>
                                      <w:sz w:val="24"/>
                                      <w:szCs w:val="22"/>
                                      <w:lang w:val="ru-RU"/>
                                    </w:rPr>
                                    <w:br/>
                                  </w:r>
                                  <w:r w:rsidRPr="00A33DA4">
                                    <w:rPr>
                                      <w:b/>
                                      <w:i/>
                                      <w:sz w:val="24"/>
                                      <w:szCs w:val="22"/>
                                      <w:lang w:val="ru-RU"/>
                                    </w:rPr>
                                    <w:t>Семестриално завършил!</w:t>
                                  </w:r>
                                </w:p>
                                <w:p w14:paraId="54ADCC7C" w14:textId="0DC6E15F" w:rsidR="00A33DA4" w:rsidRPr="00820045" w:rsidRDefault="00A33DA4" w:rsidP="00A33DA4">
                                  <w:pPr>
                                    <w:ind w:firstLine="0"/>
                                  </w:pPr>
                                  <w:r w:rsidRPr="00A33DA4">
                                    <w:rPr>
                                      <w:sz w:val="24"/>
                                      <w:szCs w:val="22"/>
                                    </w:rPr>
                                    <w:t>Дата</w:t>
                                  </w:r>
                                  <w:r w:rsidRPr="00820045">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0E3C" id="Text Box 37" o:spid="_x0000_s1029" type="#_x0000_t202" style="position:absolute;margin-left:-10.7pt;margin-top:-.2pt;width:157.5pt;height: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" o:allowincell="f" filled="f" stroked="f">
                      <v:textbox>
                        <w:txbxContent>
                          <w:p w14:paraId="3C192FFC" w14:textId="41471C47" w:rsidR="00A33DA4" w:rsidRPr="00A33DA4" w:rsidRDefault="00A33DA4" w:rsidP="00A33DA4">
                            <w:pPr>
                              <w:ind w:firstLine="0"/>
                              <w:jc w:val="left"/>
                              <w:rPr>
                                <w:b/>
                                <w:i/>
                                <w:sz w:val="24"/>
                                <w:szCs w:val="22"/>
                                <w:lang w:val="ru-RU"/>
                              </w:rPr>
                            </w:pPr>
                            <w:r w:rsidRPr="00A33DA4">
                              <w:rPr>
                                <w:sz w:val="24"/>
                                <w:szCs w:val="22"/>
                                <w:lang w:val="ru-RU"/>
                              </w:rPr>
                              <w:t>Заверка на Деканата</w:t>
                            </w:r>
                            <w:r>
                              <w:rPr>
                                <w:sz w:val="24"/>
                                <w:szCs w:val="22"/>
                                <w:lang w:val="ru-RU"/>
                              </w:rPr>
                              <w:br/>
                            </w:r>
                            <w:r w:rsidRPr="00A33DA4">
                              <w:rPr>
                                <w:b/>
                                <w:i/>
                                <w:sz w:val="24"/>
                                <w:szCs w:val="22"/>
                                <w:lang w:val="ru-RU"/>
                              </w:rPr>
                              <w:t>Семестриално завършил!</w:t>
                            </w:r>
                          </w:p>
                          <w:p w14:paraId="54ADCC7C" w14:textId="0DC6E15F" w:rsidR="00A33DA4" w:rsidRPr="00820045" w:rsidRDefault="00A33DA4" w:rsidP="00A33DA4">
                            <w:pPr>
                              <w:ind w:firstLine="0"/>
                            </w:pPr>
                            <w:r w:rsidRPr="00A33DA4">
                              <w:rPr>
                                <w:sz w:val="24"/>
                                <w:szCs w:val="22"/>
                              </w:rPr>
                              <w:t>Дата</w:t>
                            </w:r>
                            <w:r w:rsidRPr="00820045">
                              <w:t>:_______________</w:t>
                            </w:r>
                          </w:p>
                        </w:txbxContent>
                      </v:textbox>
                    </v:shape>
                  </w:pict>
                </mc:Fallback>
              </mc:AlternateContent>
            </w:r>
          </w:p>
          <w:p w14:paraId="14329C52" w14:textId="77777777" w:rsidR="00A33DA4" w:rsidRPr="00A33DA4" w:rsidRDefault="00A33DA4" w:rsidP="00A33DA4">
            <w:pPr>
              <w:ind w:firstLine="0"/>
              <w:jc w:val="left"/>
              <w:rPr>
                <w:sz w:val="24"/>
              </w:rPr>
            </w:pPr>
          </w:p>
        </w:tc>
      </w:tr>
    </w:tbl>
    <w:p w14:paraId="47C38ECE" w14:textId="77777777" w:rsidR="00A33DA4" w:rsidRPr="00A33DA4" w:rsidRDefault="00A33DA4" w:rsidP="00A33DA4">
      <w:pPr>
        <w:spacing w:after="0" w:line="240" w:lineRule="auto"/>
        <w:ind w:firstLine="0"/>
        <w:jc w:val="left"/>
        <w:rPr>
          <w:rFonts w:eastAsia="Times New Roman"/>
          <w:sz w:val="24"/>
          <w:lang w:val="en-US" w:eastAsia="bg-BG"/>
        </w:rPr>
      </w:pPr>
    </w:p>
    <w:p w14:paraId="344A3E7E" w14:textId="77777777" w:rsidR="00A33DA4" w:rsidRPr="00A33DA4" w:rsidRDefault="00A33DA4" w:rsidP="00A33DA4">
      <w:pPr>
        <w:spacing w:after="0" w:line="240" w:lineRule="auto"/>
        <w:ind w:firstLine="0"/>
        <w:jc w:val="left"/>
        <w:rPr>
          <w:rFonts w:eastAsia="Times New Roman"/>
          <w:sz w:val="24"/>
          <w:lang w:val="en-US" w:eastAsia="bg-BG"/>
        </w:rPr>
      </w:pPr>
    </w:p>
    <w:p w14:paraId="1F4C3075" w14:textId="77777777" w:rsidR="00A33DA4" w:rsidRPr="00A33DA4" w:rsidRDefault="00A33DA4" w:rsidP="00A33DA4">
      <w:pPr>
        <w:spacing w:after="0" w:line="240" w:lineRule="auto"/>
        <w:ind w:firstLine="0"/>
        <w:jc w:val="left"/>
        <w:rPr>
          <w:rFonts w:eastAsia="Times New Roman"/>
          <w:sz w:val="24"/>
          <w:lang w:val="en-US" w:eastAsia="bg-BG"/>
        </w:rPr>
      </w:pPr>
    </w:p>
    <w:p w14:paraId="48EBB353" w14:textId="77777777" w:rsidR="00A33DA4" w:rsidRPr="00A33DA4" w:rsidRDefault="00A33DA4" w:rsidP="00A33DA4">
      <w:pPr>
        <w:spacing w:after="0" w:line="240" w:lineRule="auto"/>
        <w:ind w:firstLine="0"/>
        <w:jc w:val="left"/>
        <w:rPr>
          <w:rFonts w:eastAsia="Times New Roman"/>
          <w:sz w:val="24"/>
          <w:lang w:val="en-US" w:eastAsia="bg-BG"/>
        </w:rPr>
      </w:pPr>
    </w:p>
    <w:p w14:paraId="154B412F" w14:textId="77777777" w:rsidR="00A33DA4" w:rsidRPr="00A33DA4" w:rsidRDefault="00A33DA4" w:rsidP="00A33DA4">
      <w:pPr>
        <w:keepNext/>
        <w:tabs>
          <w:tab w:val="left" w:pos="0"/>
        </w:tabs>
        <w:adjustRightInd w:val="0"/>
        <w:spacing w:after="0" w:line="240" w:lineRule="auto"/>
        <w:ind w:firstLine="0"/>
        <w:jc w:val="center"/>
        <w:rPr>
          <w:rFonts w:eastAsia="Times New Roman"/>
          <w:b/>
          <w:bCs/>
          <w:sz w:val="32"/>
          <w:szCs w:val="32"/>
          <w:lang w:eastAsia="bg-BG"/>
        </w:rPr>
      </w:pPr>
    </w:p>
    <w:p w14:paraId="03106D3D" w14:textId="77777777" w:rsidR="00A33DA4" w:rsidRPr="00A33DA4" w:rsidRDefault="00A33DA4" w:rsidP="00A33DA4">
      <w:pPr>
        <w:keepNext/>
        <w:tabs>
          <w:tab w:val="left" w:pos="0"/>
        </w:tabs>
        <w:adjustRightInd w:val="0"/>
        <w:spacing w:after="0" w:line="240" w:lineRule="auto"/>
        <w:ind w:firstLine="0"/>
        <w:jc w:val="center"/>
        <w:rPr>
          <w:rFonts w:eastAsia="Times New Roman"/>
          <w:b/>
          <w:bCs/>
          <w:sz w:val="32"/>
          <w:szCs w:val="32"/>
          <w:lang w:eastAsia="bg-BG"/>
        </w:rPr>
      </w:pPr>
      <w:r w:rsidRPr="00A33DA4">
        <w:rPr>
          <w:rFonts w:eastAsia="Times New Roman"/>
          <w:b/>
          <w:bCs/>
          <w:sz w:val="32"/>
          <w:szCs w:val="32"/>
          <w:lang w:eastAsia="bg-BG"/>
        </w:rPr>
        <w:t>ЗАДАНИЕ</w:t>
      </w:r>
    </w:p>
    <w:p w14:paraId="283B6360" w14:textId="77777777" w:rsidR="00A33DA4" w:rsidRPr="00A33DA4" w:rsidRDefault="00A33DA4" w:rsidP="00A33DA4">
      <w:pPr>
        <w:tabs>
          <w:tab w:val="left" w:pos="0"/>
        </w:tabs>
        <w:adjustRightInd w:val="0"/>
        <w:spacing w:after="0" w:line="240" w:lineRule="auto"/>
        <w:ind w:firstLine="0"/>
        <w:jc w:val="center"/>
        <w:rPr>
          <w:rFonts w:eastAsia="Times New Roman"/>
          <w:sz w:val="24"/>
          <w:lang w:eastAsia="bg-BG"/>
        </w:rPr>
      </w:pPr>
    </w:p>
    <w:p w14:paraId="096025C9" w14:textId="7144D786" w:rsidR="00A33DA4" w:rsidRPr="00A33DA4" w:rsidRDefault="00A33DA4" w:rsidP="00A33DA4">
      <w:pPr>
        <w:tabs>
          <w:tab w:val="left" w:pos="0"/>
        </w:tabs>
        <w:adjustRightInd w:val="0"/>
        <w:spacing w:after="0" w:line="240" w:lineRule="auto"/>
        <w:ind w:firstLine="0"/>
        <w:jc w:val="center"/>
        <w:rPr>
          <w:rFonts w:eastAsia="Times New Roman"/>
          <w:szCs w:val="28"/>
          <w:lang w:eastAsia="bg-BG"/>
        </w:rPr>
      </w:pPr>
      <w:r w:rsidRPr="00A33DA4">
        <w:rPr>
          <w:rFonts w:eastAsia="Times New Roman"/>
          <w:szCs w:val="28"/>
          <w:lang w:eastAsia="bg-BG"/>
        </w:rPr>
        <w:t xml:space="preserve">за дипломна работа на </w:t>
      </w:r>
      <w:r w:rsidR="00D92C78">
        <w:rPr>
          <w:rFonts w:eastAsia="Times New Roman"/>
          <w:szCs w:val="28"/>
          <w:lang w:eastAsia="bg-BG"/>
        </w:rPr>
        <w:t>Николай Живков Николов</w:t>
      </w:r>
    </w:p>
    <w:p w14:paraId="48963436" w14:textId="77777777" w:rsidR="00A33DA4" w:rsidRPr="00A33DA4" w:rsidRDefault="00A33DA4" w:rsidP="00A33DA4">
      <w:pPr>
        <w:tabs>
          <w:tab w:val="left" w:pos="0"/>
        </w:tabs>
        <w:adjustRightInd w:val="0"/>
        <w:spacing w:after="0" w:line="240" w:lineRule="auto"/>
        <w:ind w:left="1440" w:hanging="1440"/>
        <w:jc w:val="center"/>
        <w:rPr>
          <w:rFonts w:eastAsia="Times New Roman"/>
          <w:b/>
          <w:bCs/>
          <w:szCs w:val="28"/>
          <w:lang w:eastAsia="bg-BG"/>
        </w:rPr>
      </w:pPr>
    </w:p>
    <w:p w14:paraId="455DCB31" w14:textId="4A0326CB" w:rsidR="00A33DA4" w:rsidRPr="00A33DA4" w:rsidRDefault="00A33DA4" w:rsidP="00A33DA4">
      <w:pPr>
        <w:tabs>
          <w:tab w:val="left" w:pos="0"/>
        </w:tabs>
        <w:adjustRightInd w:val="0"/>
        <w:spacing w:after="0" w:line="240" w:lineRule="auto"/>
        <w:ind w:firstLine="0"/>
        <w:jc w:val="center"/>
        <w:rPr>
          <w:rFonts w:eastAsia="Times New Roman"/>
          <w:szCs w:val="28"/>
          <w:lang w:eastAsia="bg-BG"/>
        </w:rPr>
      </w:pPr>
      <w:r w:rsidRPr="00A33DA4">
        <w:rPr>
          <w:rFonts w:eastAsia="Times New Roman"/>
          <w:b/>
          <w:bCs/>
          <w:szCs w:val="28"/>
          <w:lang w:eastAsia="bg-BG"/>
        </w:rPr>
        <w:t xml:space="preserve">Тема </w:t>
      </w:r>
      <w:r w:rsidRPr="00A33DA4">
        <w:rPr>
          <w:rFonts w:eastAsia="Times New Roman"/>
          <w:szCs w:val="28"/>
          <w:lang w:eastAsia="bg-BG"/>
        </w:rPr>
        <w:t>:</w:t>
      </w:r>
      <w:r w:rsidR="00D92C78" w:rsidRPr="00D92C78">
        <w:t xml:space="preserve"> </w:t>
      </w:r>
      <w:r w:rsidR="00D92C78" w:rsidRPr="00D92C78">
        <w:rPr>
          <w:rFonts w:eastAsia="Times New Roman"/>
          <w:szCs w:val="28"/>
          <w:lang w:eastAsia="bg-BG"/>
        </w:rPr>
        <w:t>РАЗРАБОТКА НА СОФТУЕР ЗА ГЕНЕРИРАНЕ НА СПРАВКИ И ОТЧЕТИ</w:t>
      </w:r>
    </w:p>
    <w:p w14:paraId="3A48ECE5" w14:textId="77777777" w:rsidR="00A33DA4" w:rsidRPr="00A33DA4" w:rsidRDefault="00A33DA4" w:rsidP="00A33DA4">
      <w:pPr>
        <w:tabs>
          <w:tab w:val="left" w:pos="0"/>
        </w:tabs>
        <w:adjustRightInd w:val="0"/>
        <w:spacing w:after="0" w:line="240" w:lineRule="auto"/>
        <w:ind w:left="1440" w:hanging="1440"/>
        <w:jc w:val="center"/>
        <w:rPr>
          <w:rFonts w:eastAsia="Times New Roman"/>
          <w:szCs w:val="28"/>
          <w:lang w:eastAsia="bg-BG"/>
        </w:rPr>
      </w:pPr>
    </w:p>
    <w:p w14:paraId="1AB4DBB8" w14:textId="77777777" w:rsidR="00A33DA4" w:rsidRPr="00A33DA4" w:rsidRDefault="00A33DA4" w:rsidP="00A33DA4">
      <w:pPr>
        <w:numPr>
          <w:ilvl w:val="0"/>
          <w:numId w:val="25"/>
        </w:numPr>
        <w:shd w:val="clear" w:color="auto" w:fill="FFFFFF"/>
        <w:tabs>
          <w:tab w:val="left" w:pos="0"/>
        </w:tabs>
        <w:spacing w:after="0" w:line="240" w:lineRule="auto"/>
        <w:jc w:val="left"/>
        <w:rPr>
          <w:rFonts w:eastAsia="Times New Roman"/>
          <w:b/>
          <w:szCs w:val="28"/>
          <w:lang w:eastAsia="bg-BG"/>
        </w:rPr>
      </w:pPr>
      <w:r w:rsidRPr="00A33DA4">
        <w:rPr>
          <w:rFonts w:eastAsia="Times New Roman"/>
          <w:b/>
          <w:szCs w:val="28"/>
          <w:lang w:eastAsia="bg-BG"/>
        </w:rPr>
        <w:t>Изходни  данни:</w:t>
      </w:r>
    </w:p>
    <w:p w14:paraId="275DE31C" w14:textId="21C72BD1" w:rsidR="00A33DA4" w:rsidRPr="00A33DA4" w:rsidRDefault="00D92C78" w:rsidP="00A33DA4">
      <w:pPr>
        <w:shd w:val="clear" w:color="auto" w:fill="FFFFFF"/>
        <w:tabs>
          <w:tab w:val="left" w:pos="0"/>
        </w:tabs>
        <w:spacing w:after="0" w:line="240" w:lineRule="auto"/>
        <w:ind w:firstLine="0"/>
        <w:rPr>
          <w:rFonts w:eastAsia="Times New Roman"/>
          <w:szCs w:val="28"/>
          <w:lang w:eastAsia="bg-BG"/>
        </w:rPr>
      </w:pPr>
      <w:r>
        <w:rPr>
          <w:rFonts w:eastAsia="Times New Roman"/>
          <w:szCs w:val="28"/>
          <w:lang w:eastAsia="bg-BG"/>
        </w:rPr>
        <w:t>Софтуер за генериране на справки и от чети.</w:t>
      </w:r>
    </w:p>
    <w:p w14:paraId="57DE64AA" w14:textId="158128DC" w:rsidR="00A33DA4" w:rsidRPr="00A33DA4" w:rsidRDefault="00D92C78" w:rsidP="00A33DA4">
      <w:pPr>
        <w:shd w:val="clear" w:color="auto" w:fill="FFFFFF"/>
        <w:tabs>
          <w:tab w:val="left" w:pos="0"/>
        </w:tabs>
        <w:spacing w:after="0" w:line="240" w:lineRule="auto"/>
        <w:ind w:firstLine="0"/>
        <w:rPr>
          <w:rFonts w:eastAsia="Times New Roman"/>
          <w:szCs w:val="28"/>
          <w:lang w:eastAsia="bg-BG"/>
        </w:rPr>
      </w:pPr>
      <w:r>
        <w:rPr>
          <w:rFonts w:eastAsia="Times New Roman"/>
          <w:szCs w:val="28"/>
          <w:lang w:eastAsia="bg-BG"/>
        </w:rPr>
        <w:t>Обяснителна записка към дипломната работа.</w:t>
      </w:r>
    </w:p>
    <w:p w14:paraId="09C8B024" w14:textId="77777777" w:rsidR="00A33DA4" w:rsidRPr="00A33DA4" w:rsidRDefault="00A33DA4" w:rsidP="00A33DA4">
      <w:pPr>
        <w:shd w:val="clear" w:color="auto" w:fill="FFFFFF"/>
        <w:tabs>
          <w:tab w:val="left" w:pos="0"/>
        </w:tabs>
        <w:spacing w:after="0" w:line="240" w:lineRule="auto"/>
        <w:ind w:firstLine="0"/>
        <w:rPr>
          <w:rFonts w:eastAsia="Times New Roman"/>
          <w:szCs w:val="28"/>
          <w:lang w:eastAsia="bg-BG"/>
        </w:rPr>
      </w:pPr>
    </w:p>
    <w:p w14:paraId="731A1B82" w14:textId="77777777" w:rsidR="00A33DA4" w:rsidRPr="00A33DA4" w:rsidRDefault="00A33DA4" w:rsidP="00A33DA4">
      <w:pPr>
        <w:numPr>
          <w:ilvl w:val="0"/>
          <w:numId w:val="25"/>
        </w:numPr>
        <w:shd w:val="clear" w:color="auto" w:fill="FFFFFF"/>
        <w:tabs>
          <w:tab w:val="left" w:pos="0"/>
        </w:tabs>
        <w:spacing w:after="0" w:line="240" w:lineRule="auto"/>
        <w:jc w:val="left"/>
        <w:rPr>
          <w:rFonts w:eastAsia="Times New Roman"/>
          <w:b/>
          <w:szCs w:val="28"/>
          <w:lang w:eastAsia="bg-BG"/>
        </w:rPr>
      </w:pPr>
      <w:r w:rsidRPr="00A33DA4">
        <w:rPr>
          <w:rFonts w:eastAsia="Times New Roman"/>
          <w:b/>
          <w:szCs w:val="28"/>
          <w:lang w:eastAsia="bg-BG"/>
        </w:rPr>
        <w:t>Съдържание на обяснителната записка:</w:t>
      </w:r>
    </w:p>
    <w:p w14:paraId="736426E2" w14:textId="699E4463" w:rsidR="00D92C78" w:rsidRPr="00A33DA4" w:rsidRDefault="00D92C78" w:rsidP="00A33DA4">
      <w:pPr>
        <w:tabs>
          <w:tab w:val="left" w:pos="0"/>
        </w:tabs>
        <w:spacing w:after="0" w:line="240" w:lineRule="auto"/>
        <w:ind w:firstLine="0"/>
        <w:rPr>
          <w:rFonts w:eastAsia="Times New Roman"/>
          <w:szCs w:val="28"/>
          <w:lang w:eastAsia="bg-BG"/>
        </w:rPr>
      </w:pPr>
      <w:r>
        <w:rPr>
          <w:rFonts w:eastAsia="Times New Roman"/>
          <w:szCs w:val="28"/>
          <w:lang w:eastAsia="bg-BG"/>
        </w:rPr>
        <w:t>Теоретичен анализ.</w:t>
      </w:r>
    </w:p>
    <w:p w14:paraId="111EC0C8" w14:textId="70A42805" w:rsidR="00A33DA4" w:rsidRPr="00A33DA4" w:rsidRDefault="00D92C78" w:rsidP="00A33DA4">
      <w:pPr>
        <w:tabs>
          <w:tab w:val="left" w:pos="0"/>
        </w:tabs>
        <w:spacing w:after="0" w:line="240" w:lineRule="auto"/>
        <w:ind w:firstLine="0"/>
        <w:rPr>
          <w:rFonts w:eastAsia="Times New Roman"/>
          <w:szCs w:val="28"/>
          <w:lang w:val="en-US" w:eastAsia="bg-BG"/>
        </w:rPr>
      </w:pPr>
      <w:r>
        <w:rPr>
          <w:rFonts w:eastAsia="Times New Roman"/>
          <w:szCs w:val="28"/>
          <w:lang w:eastAsia="bg-BG"/>
        </w:rPr>
        <w:t>Практическа имплементация на задание.</w:t>
      </w:r>
    </w:p>
    <w:p w14:paraId="63D6798B" w14:textId="557EF239" w:rsidR="00A33DA4" w:rsidRPr="00A33DA4" w:rsidRDefault="00A33DA4" w:rsidP="00A33DA4">
      <w:pPr>
        <w:tabs>
          <w:tab w:val="left" w:pos="0"/>
        </w:tabs>
        <w:spacing w:after="0" w:line="240" w:lineRule="auto"/>
        <w:ind w:firstLine="0"/>
        <w:rPr>
          <w:rFonts w:eastAsia="Times New Roman"/>
          <w:szCs w:val="28"/>
          <w:lang w:eastAsia="bg-BG"/>
        </w:rPr>
      </w:pPr>
    </w:p>
    <w:p w14:paraId="3601AEE0" w14:textId="77777777" w:rsidR="00A33DA4" w:rsidRPr="00A33DA4" w:rsidRDefault="00A33DA4" w:rsidP="00A33DA4">
      <w:pPr>
        <w:tabs>
          <w:tab w:val="left" w:pos="0"/>
        </w:tabs>
        <w:spacing w:after="0" w:line="240" w:lineRule="auto"/>
        <w:ind w:firstLine="0"/>
        <w:rPr>
          <w:rFonts w:eastAsia="Times New Roman"/>
          <w:szCs w:val="28"/>
          <w:lang w:eastAsia="bg-BG"/>
        </w:rPr>
      </w:pPr>
    </w:p>
    <w:p w14:paraId="799E97FF" w14:textId="77777777" w:rsidR="00A33DA4" w:rsidRPr="00A33DA4" w:rsidRDefault="00A33DA4" w:rsidP="00A33DA4">
      <w:pPr>
        <w:tabs>
          <w:tab w:val="left" w:pos="0"/>
        </w:tabs>
        <w:spacing w:after="0" w:line="240" w:lineRule="auto"/>
        <w:ind w:firstLine="0"/>
        <w:rPr>
          <w:rFonts w:eastAsia="Times New Roman"/>
          <w:szCs w:val="28"/>
          <w:lang w:eastAsia="bg-BG"/>
        </w:rPr>
      </w:pPr>
      <w:r w:rsidRPr="00A33DA4">
        <w:rPr>
          <w:rFonts w:eastAsia="Times New Roman"/>
          <w:b/>
          <w:szCs w:val="28"/>
          <w:lang w:eastAsia="bg-BG"/>
        </w:rPr>
        <w:t>3.</w:t>
      </w:r>
      <w:r w:rsidRPr="00A33DA4">
        <w:rPr>
          <w:rFonts w:eastAsia="Times New Roman"/>
          <w:szCs w:val="28"/>
          <w:lang w:eastAsia="bg-BG"/>
        </w:rPr>
        <w:t xml:space="preserve"> </w:t>
      </w:r>
      <w:r w:rsidRPr="00A33DA4">
        <w:rPr>
          <w:rFonts w:eastAsia="Times New Roman"/>
          <w:b/>
          <w:szCs w:val="28"/>
          <w:lang w:eastAsia="bg-BG"/>
        </w:rPr>
        <w:t>Експериментална част:</w:t>
      </w:r>
    </w:p>
    <w:p w14:paraId="5439FC8F" w14:textId="548CD5B1" w:rsidR="00A33DA4" w:rsidRPr="00A33DA4" w:rsidRDefault="00D92C78" w:rsidP="00A33DA4">
      <w:pPr>
        <w:tabs>
          <w:tab w:val="left" w:pos="0"/>
        </w:tabs>
        <w:adjustRightInd w:val="0"/>
        <w:spacing w:after="0" w:line="240" w:lineRule="auto"/>
        <w:ind w:firstLine="0"/>
        <w:jc w:val="left"/>
        <w:rPr>
          <w:rFonts w:eastAsia="Times New Roman"/>
          <w:szCs w:val="28"/>
          <w:lang w:eastAsia="bg-BG"/>
        </w:rPr>
      </w:pPr>
      <w:r>
        <w:rPr>
          <w:rFonts w:eastAsia="Times New Roman"/>
          <w:szCs w:val="28"/>
          <w:lang w:eastAsia="bg-BG"/>
        </w:rPr>
        <w:t>Софтуер за генериране на справки и отчети.</w:t>
      </w:r>
    </w:p>
    <w:p w14:paraId="4F9ADB95" w14:textId="77777777"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p>
    <w:p w14:paraId="02E6B09C" w14:textId="7EA9DB8D"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b/>
          <w:szCs w:val="28"/>
          <w:lang w:eastAsia="bg-BG"/>
        </w:rPr>
        <w:t>4. Дата на връчване на заданието</w:t>
      </w:r>
      <w:r w:rsidRPr="00A33DA4">
        <w:rPr>
          <w:rFonts w:eastAsia="Times New Roman"/>
          <w:szCs w:val="28"/>
          <w:lang w:eastAsia="bg-BG"/>
        </w:rPr>
        <w:t xml:space="preserve">: </w:t>
      </w:r>
      <w:r w:rsidR="00D92C78">
        <w:rPr>
          <w:rFonts w:eastAsia="Times New Roman"/>
          <w:szCs w:val="28"/>
          <w:lang w:eastAsia="bg-BG"/>
        </w:rPr>
        <w:t>10.01.2022</w:t>
      </w:r>
    </w:p>
    <w:p w14:paraId="6711FD1A" w14:textId="2219391B"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b/>
          <w:szCs w:val="28"/>
          <w:lang w:eastAsia="bg-BG"/>
        </w:rPr>
        <w:t>5. Дата на предаване на завършения дипломен проект в катедрата</w:t>
      </w:r>
      <w:r w:rsidRPr="00A33DA4">
        <w:rPr>
          <w:rFonts w:eastAsia="Times New Roman"/>
          <w:szCs w:val="28"/>
          <w:lang w:eastAsia="bg-BG"/>
        </w:rPr>
        <w:t xml:space="preserve">: </w:t>
      </w:r>
      <w:r w:rsidR="00D92C78">
        <w:rPr>
          <w:rFonts w:eastAsia="Times New Roman"/>
          <w:szCs w:val="28"/>
          <w:lang w:eastAsia="bg-BG"/>
        </w:rPr>
        <w:t>0</w:t>
      </w:r>
      <w:r w:rsidR="00F06A91">
        <w:rPr>
          <w:rFonts w:eastAsia="Times New Roman"/>
          <w:szCs w:val="28"/>
          <w:lang w:val="en-US" w:eastAsia="bg-BG"/>
        </w:rPr>
        <w:t>7</w:t>
      </w:r>
      <w:r w:rsidR="00D92C78">
        <w:rPr>
          <w:rFonts w:eastAsia="Times New Roman"/>
          <w:szCs w:val="28"/>
          <w:lang w:eastAsia="bg-BG"/>
        </w:rPr>
        <w:t>.03.2022</w:t>
      </w:r>
    </w:p>
    <w:p w14:paraId="3827C3A3" w14:textId="77777777" w:rsidR="00A33DA4" w:rsidRPr="00A33DA4" w:rsidRDefault="00A33DA4" w:rsidP="00A33DA4">
      <w:pPr>
        <w:tabs>
          <w:tab w:val="left" w:pos="0"/>
        </w:tabs>
        <w:adjustRightInd w:val="0"/>
        <w:spacing w:after="0" w:line="240" w:lineRule="auto"/>
        <w:ind w:left="360" w:firstLine="0"/>
        <w:jc w:val="left"/>
        <w:rPr>
          <w:rFonts w:eastAsia="Times New Roman"/>
          <w:szCs w:val="28"/>
          <w:lang w:eastAsia="bg-BG"/>
        </w:rPr>
      </w:pPr>
    </w:p>
    <w:p w14:paraId="688911FD" w14:textId="66A2D749" w:rsidR="00A33DA4" w:rsidRDefault="00A33DA4" w:rsidP="00A33DA4">
      <w:pPr>
        <w:tabs>
          <w:tab w:val="left" w:pos="0"/>
        </w:tabs>
        <w:adjustRightInd w:val="0"/>
        <w:spacing w:after="0" w:line="240" w:lineRule="auto"/>
        <w:ind w:firstLine="0"/>
        <w:jc w:val="left"/>
        <w:rPr>
          <w:rFonts w:eastAsia="Times New Roman"/>
          <w:szCs w:val="28"/>
          <w:lang w:val="en-US" w:eastAsia="bg-BG"/>
        </w:rPr>
      </w:pPr>
      <w:r w:rsidRPr="00A33DA4">
        <w:rPr>
          <w:rFonts w:eastAsia="Times New Roman"/>
          <w:szCs w:val="28"/>
          <w:lang w:eastAsia="bg-BG"/>
        </w:rPr>
        <w:t>Дипломант:</w:t>
      </w:r>
      <w:r w:rsidR="00D92C78">
        <w:rPr>
          <w:rFonts w:eastAsia="Times New Roman"/>
          <w:szCs w:val="28"/>
          <w:lang w:eastAsia="bg-BG"/>
        </w:rPr>
        <w:t xml:space="preserve"> Николай Живков</w:t>
      </w:r>
      <w:r w:rsidRPr="00A33DA4">
        <w:rPr>
          <w:rFonts w:eastAsia="Times New Roman"/>
          <w:szCs w:val="28"/>
          <w:lang w:eastAsia="bg-BG"/>
        </w:rPr>
        <w:t xml:space="preserve"> </w:t>
      </w:r>
      <w:r w:rsidR="00D92C78">
        <w:rPr>
          <w:rFonts w:eastAsia="Times New Roman"/>
          <w:szCs w:val="28"/>
          <w:lang w:eastAsia="bg-BG"/>
        </w:rPr>
        <w:t xml:space="preserve">        </w:t>
      </w:r>
      <w:r w:rsidRPr="00A33DA4">
        <w:rPr>
          <w:rFonts w:eastAsia="Times New Roman"/>
          <w:szCs w:val="28"/>
          <w:lang w:eastAsia="bg-BG"/>
        </w:rPr>
        <w:t>Н-к катедра „</w:t>
      </w:r>
      <w:proofErr w:type="spellStart"/>
      <w:r w:rsidRPr="00A33DA4">
        <w:rPr>
          <w:rFonts w:eastAsia="Times New Roman"/>
          <w:szCs w:val="28"/>
          <w:lang w:val="en-US" w:eastAsia="bg-BG"/>
        </w:rPr>
        <w:t>Информационни</w:t>
      </w:r>
      <w:proofErr w:type="spellEnd"/>
      <w:r w:rsidRPr="00A33DA4">
        <w:rPr>
          <w:rFonts w:eastAsia="Times New Roman"/>
          <w:szCs w:val="28"/>
          <w:lang w:val="en-US" w:eastAsia="bg-BG"/>
        </w:rPr>
        <w:t xml:space="preserve"> </w:t>
      </w:r>
      <w:proofErr w:type="spellStart"/>
      <w:r w:rsidRPr="00A33DA4">
        <w:rPr>
          <w:rFonts w:eastAsia="Times New Roman"/>
          <w:szCs w:val="28"/>
          <w:lang w:val="en-US" w:eastAsia="bg-BG"/>
        </w:rPr>
        <w:t>технологии</w:t>
      </w:r>
      <w:proofErr w:type="spellEnd"/>
      <w:r w:rsidRPr="00A33DA4">
        <w:rPr>
          <w:rFonts w:eastAsia="Times New Roman"/>
          <w:szCs w:val="28"/>
          <w:lang w:val="en-US" w:eastAsia="bg-BG"/>
        </w:rPr>
        <w:t>”</w:t>
      </w:r>
    </w:p>
    <w:p w14:paraId="3AFDEDB5" w14:textId="76D29499" w:rsidR="00D92C78" w:rsidRPr="00A33DA4" w:rsidRDefault="00D92C78" w:rsidP="00A33DA4">
      <w:pPr>
        <w:tabs>
          <w:tab w:val="left" w:pos="0"/>
        </w:tabs>
        <w:adjustRightInd w:val="0"/>
        <w:spacing w:after="0" w:line="240" w:lineRule="auto"/>
        <w:ind w:firstLine="0"/>
        <w:jc w:val="left"/>
        <w:rPr>
          <w:rFonts w:eastAsia="Times New Roman"/>
          <w:szCs w:val="28"/>
          <w:lang w:eastAsia="bg-BG"/>
        </w:rPr>
      </w:pPr>
      <w:r>
        <w:rPr>
          <w:rFonts w:eastAsia="Times New Roman"/>
          <w:szCs w:val="28"/>
          <w:lang w:val="en-US" w:eastAsia="bg-BG"/>
        </w:rPr>
        <w:tab/>
      </w:r>
      <w:r>
        <w:rPr>
          <w:rFonts w:eastAsia="Times New Roman"/>
          <w:szCs w:val="28"/>
          <w:lang w:val="en-US" w:eastAsia="bg-BG"/>
        </w:rPr>
        <w:tab/>
      </w:r>
      <w:r>
        <w:rPr>
          <w:rFonts w:eastAsia="Times New Roman"/>
          <w:szCs w:val="28"/>
          <w:lang w:eastAsia="bg-BG"/>
        </w:rPr>
        <w:t xml:space="preserve">       Николов</w:t>
      </w:r>
    </w:p>
    <w:p w14:paraId="6D840594" w14:textId="77777777" w:rsidR="00A33DA4" w:rsidRPr="00A33DA4" w:rsidRDefault="00A33DA4" w:rsidP="00A33DA4">
      <w:pPr>
        <w:tabs>
          <w:tab w:val="left" w:pos="0"/>
        </w:tabs>
        <w:adjustRightInd w:val="0"/>
        <w:spacing w:before="240" w:after="120" w:line="240" w:lineRule="auto"/>
        <w:ind w:firstLine="0"/>
        <w:jc w:val="left"/>
        <w:rPr>
          <w:rFonts w:eastAsia="Times New Roman"/>
          <w:szCs w:val="28"/>
          <w:lang w:eastAsia="bg-BG"/>
        </w:rPr>
      </w:pPr>
      <w:r w:rsidRPr="00A33DA4">
        <w:rPr>
          <w:rFonts w:eastAsia="Times New Roman"/>
          <w:szCs w:val="28"/>
          <w:lang w:eastAsia="bg-BG"/>
        </w:rPr>
        <w:tab/>
      </w:r>
      <w:r w:rsidRPr="00A33DA4">
        <w:rPr>
          <w:rFonts w:eastAsia="Times New Roman"/>
          <w:szCs w:val="28"/>
          <w:lang w:eastAsia="bg-BG"/>
        </w:rPr>
        <w:tab/>
        <w:t>/                           /</w:t>
      </w:r>
      <w:r w:rsidRPr="00A33DA4">
        <w:rPr>
          <w:rFonts w:eastAsia="Times New Roman"/>
          <w:szCs w:val="28"/>
          <w:lang w:eastAsia="bg-BG"/>
        </w:rPr>
        <w:tab/>
      </w:r>
      <w:r w:rsidRPr="00A33DA4">
        <w:rPr>
          <w:rFonts w:eastAsia="Times New Roman"/>
          <w:szCs w:val="28"/>
          <w:lang w:eastAsia="bg-BG"/>
        </w:rPr>
        <w:tab/>
        <w:t>__________________________</w:t>
      </w:r>
    </w:p>
    <w:p w14:paraId="7CD6E377" w14:textId="77777777" w:rsidR="00A33DA4" w:rsidRPr="00A33DA4" w:rsidRDefault="00A33DA4" w:rsidP="00A33DA4">
      <w:pPr>
        <w:suppressAutoHyphens/>
        <w:autoSpaceDN w:val="0"/>
        <w:spacing w:before="240" w:after="0" w:line="240" w:lineRule="auto"/>
        <w:ind w:left="3600" w:firstLine="0"/>
        <w:jc w:val="left"/>
        <w:textAlignment w:val="baseline"/>
        <w:rPr>
          <w:rFonts w:eastAsia="Times New Roman"/>
          <w:bCs/>
          <w:kern w:val="3"/>
          <w:sz w:val="24"/>
          <w:lang w:eastAsia="bg-BG"/>
        </w:rPr>
      </w:pPr>
      <w:r w:rsidRPr="00A33DA4">
        <w:rPr>
          <w:rFonts w:eastAsia="Times New Roman"/>
          <w:kern w:val="3"/>
          <w:szCs w:val="28"/>
          <w:lang w:eastAsia="bg-BG"/>
        </w:rPr>
        <w:t xml:space="preserve">  </w:t>
      </w:r>
      <w:r w:rsidRPr="00A33DA4">
        <w:rPr>
          <w:rFonts w:eastAsia="Times New Roman"/>
          <w:kern w:val="3"/>
          <w:szCs w:val="28"/>
          <w:lang w:eastAsia="bg-BG"/>
        </w:rPr>
        <w:tab/>
      </w:r>
      <w:r w:rsidRPr="00A33DA4">
        <w:rPr>
          <w:rFonts w:eastAsia="Times New Roman"/>
          <w:kern w:val="3"/>
          <w:szCs w:val="28"/>
          <w:lang w:val="en-US" w:eastAsia="bg-BG"/>
        </w:rPr>
        <w:t>/</w:t>
      </w:r>
      <w:r w:rsidRPr="00A33DA4">
        <w:rPr>
          <w:rFonts w:eastAsia="Times New Roman"/>
          <w:bCs/>
          <w:kern w:val="3"/>
          <w:sz w:val="24"/>
          <w:lang w:eastAsia="bg-BG"/>
        </w:rPr>
        <w:t xml:space="preserve">полк. доц. д-р инж. __________ </w:t>
      </w:r>
      <w:r w:rsidRPr="00A33DA4">
        <w:rPr>
          <w:rFonts w:eastAsia="Times New Roman"/>
          <w:kern w:val="3"/>
          <w:sz w:val="24"/>
          <w:lang w:eastAsia="bg-BG"/>
        </w:rPr>
        <w:t>Юлиян Цонев</w:t>
      </w:r>
      <w:r w:rsidRPr="00A33DA4">
        <w:rPr>
          <w:rFonts w:eastAsia="Times New Roman"/>
          <w:kern w:val="3"/>
          <w:szCs w:val="28"/>
          <w:lang w:val="en-US" w:eastAsia="bg-BG"/>
        </w:rPr>
        <w:t>/</w:t>
      </w:r>
    </w:p>
    <w:p w14:paraId="5AE1513A" w14:textId="53B17C13"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szCs w:val="28"/>
          <w:lang w:eastAsia="bg-BG"/>
        </w:rPr>
        <w:t xml:space="preserve"> Ръководител</w:t>
      </w:r>
      <w:r w:rsidR="00D92C78">
        <w:rPr>
          <w:rFonts w:eastAsia="Times New Roman"/>
          <w:szCs w:val="28"/>
          <w:lang w:eastAsia="bg-BG"/>
        </w:rPr>
        <w:t>: подполк. Драгомир Драгнев</w:t>
      </w:r>
      <w:r w:rsidRPr="00A33DA4">
        <w:rPr>
          <w:rFonts w:eastAsia="Times New Roman"/>
          <w:szCs w:val="28"/>
          <w:lang w:eastAsia="bg-BG"/>
        </w:rPr>
        <w:tab/>
      </w:r>
      <w:r w:rsidRPr="00A33DA4">
        <w:rPr>
          <w:rFonts w:eastAsia="Times New Roman"/>
          <w:szCs w:val="28"/>
          <w:lang w:eastAsia="bg-BG"/>
        </w:rPr>
        <w:tab/>
      </w:r>
      <w:r w:rsidRPr="00A33DA4">
        <w:rPr>
          <w:rFonts w:eastAsia="Times New Roman"/>
          <w:szCs w:val="28"/>
          <w:lang w:eastAsia="bg-BG"/>
        </w:rPr>
        <w:tab/>
        <w:t xml:space="preserve"> </w:t>
      </w:r>
    </w:p>
    <w:p w14:paraId="10F607CC" w14:textId="77777777"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szCs w:val="28"/>
          <w:lang w:eastAsia="bg-BG"/>
        </w:rPr>
        <w:tab/>
      </w:r>
      <w:r w:rsidRPr="00A33DA4">
        <w:rPr>
          <w:rFonts w:eastAsia="Times New Roman"/>
          <w:szCs w:val="28"/>
          <w:lang w:eastAsia="bg-BG"/>
        </w:rPr>
        <w:tab/>
        <w:t>/ ………………./</w:t>
      </w:r>
    </w:p>
    <w:sdt>
      <w:sdtPr>
        <w:rPr>
          <w:sz w:val="24"/>
        </w:rPr>
        <w:id w:val="-1688440556"/>
        <w:docPartObj>
          <w:docPartGallery w:val="Table of Contents"/>
          <w:docPartUnique/>
        </w:docPartObj>
      </w:sdtPr>
      <w:sdtEndPr>
        <w:rPr>
          <w:sz w:val="28"/>
        </w:rPr>
      </w:sdtEndPr>
      <w:sdtContent>
        <w:p w14:paraId="29F32A22" w14:textId="04C9D6AF" w:rsidR="009E57A4" w:rsidRPr="008B594E" w:rsidRDefault="009E57A4" w:rsidP="005C7C13">
          <w:pPr>
            <w:jc w:val="left"/>
            <w:rPr>
              <w:sz w:val="24"/>
            </w:rPr>
          </w:pPr>
          <w:r w:rsidRPr="008B594E">
            <w:t>Съдържание</w:t>
          </w:r>
        </w:p>
        <w:p w14:paraId="333ADB57" w14:textId="23889FD2" w:rsidR="00572220" w:rsidRDefault="009E57A4">
          <w:pPr>
            <w:pStyle w:val="TOC1"/>
            <w:tabs>
              <w:tab w:val="left" w:pos="1320"/>
              <w:tab w:val="right" w:leader="dot" w:pos="9741"/>
            </w:tabs>
            <w:rPr>
              <w:rFonts w:asciiTheme="minorHAnsi" w:eastAsiaTheme="minorEastAsia" w:hAnsiTheme="minorHAnsi" w:cstheme="minorBidi"/>
              <w:noProof/>
              <w:sz w:val="22"/>
              <w:szCs w:val="22"/>
              <w:lang w:val="en-US"/>
            </w:rPr>
          </w:pPr>
          <w:r w:rsidRPr="008B594E">
            <w:lastRenderedPageBreak/>
            <w:fldChar w:fldCharType="begin"/>
          </w:r>
          <w:r w:rsidRPr="008B594E">
            <w:instrText xml:space="preserve"> TOC \o "1-3" \h \z \u </w:instrText>
          </w:r>
          <w:r w:rsidRPr="008B594E">
            <w:fldChar w:fldCharType="separate"/>
          </w:r>
          <w:hyperlink w:anchor="_Toc97542794" w:history="1">
            <w:r w:rsidR="00572220" w:rsidRPr="00254F6F">
              <w:rPr>
                <w:rStyle w:val="Hyperlink"/>
                <w:noProof/>
              </w:rPr>
              <w:t>1.</w:t>
            </w:r>
            <w:r w:rsidR="00572220">
              <w:rPr>
                <w:rFonts w:asciiTheme="minorHAnsi" w:eastAsiaTheme="minorEastAsia" w:hAnsiTheme="minorHAnsi" w:cstheme="minorBidi"/>
                <w:noProof/>
                <w:sz w:val="22"/>
                <w:szCs w:val="22"/>
                <w:lang w:val="en-US"/>
              </w:rPr>
              <w:tab/>
            </w:r>
            <w:r w:rsidR="00572220" w:rsidRPr="00254F6F">
              <w:rPr>
                <w:rStyle w:val="Hyperlink"/>
                <w:noProof/>
              </w:rPr>
              <w:t>Увод</w:t>
            </w:r>
            <w:r w:rsidR="00572220">
              <w:rPr>
                <w:noProof/>
                <w:webHidden/>
              </w:rPr>
              <w:tab/>
            </w:r>
            <w:r w:rsidR="00572220">
              <w:rPr>
                <w:noProof/>
                <w:webHidden/>
              </w:rPr>
              <w:fldChar w:fldCharType="begin"/>
            </w:r>
            <w:r w:rsidR="00572220">
              <w:rPr>
                <w:noProof/>
                <w:webHidden/>
              </w:rPr>
              <w:instrText xml:space="preserve"> PAGEREF _Toc97542794 \h </w:instrText>
            </w:r>
            <w:r w:rsidR="00572220">
              <w:rPr>
                <w:noProof/>
                <w:webHidden/>
              </w:rPr>
            </w:r>
            <w:r w:rsidR="00572220">
              <w:rPr>
                <w:noProof/>
                <w:webHidden/>
              </w:rPr>
              <w:fldChar w:fldCharType="separate"/>
            </w:r>
            <w:r w:rsidR="008E44D2">
              <w:rPr>
                <w:noProof/>
                <w:webHidden/>
              </w:rPr>
              <w:t>6</w:t>
            </w:r>
            <w:r w:rsidR="00572220">
              <w:rPr>
                <w:noProof/>
                <w:webHidden/>
              </w:rPr>
              <w:fldChar w:fldCharType="end"/>
            </w:r>
          </w:hyperlink>
        </w:p>
        <w:p w14:paraId="73FD60C2" w14:textId="375002B9" w:rsidR="00572220" w:rsidRDefault="00572220">
          <w:pPr>
            <w:pStyle w:val="TOC1"/>
            <w:tabs>
              <w:tab w:val="left" w:pos="1320"/>
              <w:tab w:val="right" w:leader="dot" w:pos="9741"/>
            </w:tabs>
            <w:rPr>
              <w:rFonts w:asciiTheme="minorHAnsi" w:eastAsiaTheme="minorEastAsia" w:hAnsiTheme="minorHAnsi" w:cstheme="minorBidi"/>
              <w:noProof/>
              <w:sz w:val="22"/>
              <w:szCs w:val="22"/>
              <w:lang w:val="en-US"/>
            </w:rPr>
          </w:pPr>
          <w:hyperlink w:anchor="_Toc97542795" w:history="1">
            <w:r w:rsidRPr="00254F6F">
              <w:rPr>
                <w:rStyle w:val="Hyperlink"/>
                <w:noProof/>
              </w:rPr>
              <w:t>2.</w:t>
            </w:r>
            <w:r>
              <w:rPr>
                <w:rFonts w:asciiTheme="minorHAnsi" w:eastAsiaTheme="minorEastAsia" w:hAnsiTheme="minorHAnsi" w:cstheme="minorBidi"/>
                <w:noProof/>
                <w:sz w:val="22"/>
                <w:szCs w:val="22"/>
                <w:lang w:val="en-US"/>
              </w:rPr>
              <w:tab/>
            </w:r>
            <w:r w:rsidRPr="00254F6F">
              <w:rPr>
                <w:rStyle w:val="Hyperlink"/>
                <w:noProof/>
              </w:rPr>
              <w:t>Литературен анализ и използвани технологии</w:t>
            </w:r>
            <w:r>
              <w:rPr>
                <w:noProof/>
                <w:webHidden/>
              </w:rPr>
              <w:tab/>
            </w:r>
            <w:r>
              <w:rPr>
                <w:noProof/>
                <w:webHidden/>
              </w:rPr>
              <w:fldChar w:fldCharType="begin"/>
            </w:r>
            <w:r>
              <w:rPr>
                <w:noProof/>
                <w:webHidden/>
              </w:rPr>
              <w:instrText xml:space="preserve"> PAGEREF _Toc97542795 \h </w:instrText>
            </w:r>
            <w:r>
              <w:rPr>
                <w:noProof/>
                <w:webHidden/>
              </w:rPr>
            </w:r>
            <w:r>
              <w:rPr>
                <w:noProof/>
                <w:webHidden/>
              </w:rPr>
              <w:fldChar w:fldCharType="separate"/>
            </w:r>
            <w:r w:rsidR="008E44D2">
              <w:rPr>
                <w:noProof/>
                <w:webHidden/>
              </w:rPr>
              <w:t>7</w:t>
            </w:r>
            <w:r>
              <w:rPr>
                <w:noProof/>
                <w:webHidden/>
              </w:rPr>
              <w:fldChar w:fldCharType="end"/>
            </w:r>
          </w:hyperlink>
        </w:p>
        <w:p w14:paraId="5A75EF9B" w14:textId="7AF54205"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796" w:history="1">
            <w:r w:rsidRPr="00254F6F">
              <w:rPr>
                <w:rStyle w:val="Hyperlink"/>
                <w:noProof/>
              </w:rPr>
              <w:t>2.1.</w:t>
            </w:r>
            <w:r>
              <w:rPr>
                <w:rFonts w:asciiTheme="minorHAnsi" w:eastAsiaTheme="minorEastAsia" w:hAnsiTheme="minorHAnsi" w:cstheme="minorBidi"/>
                <w:noProof/>
                <w:sz w:val="22"/>
                <w:szCs w:val="22"/>
                <w:lang w:val="en-US"/>
              </w:rPr>
              <w:tab/>
            </w:r>
            <w:r w:rsidRPr="00254F6F">
              <w:rPr>
                <w:rStyle w:val="Hyperlink"/>
                <w:noProof/>
              </w:rPr>
              <w:t>Сравнение на възможни имплементации</w:t>
            </w:r>
            <w:r>
              <w:rPr>
                <w:noProof/>
                <w:webHidden/>
              </w:rPr>
              <w:tab/>
            </w:r>
            <w:r>
              <w:rPr>
                <w:noProof/>
                <w:webHidden/>
              </w:rPr>
              <w:fldChar w:fldCharType="begin"/>
            </w:r>
            <w:r>
              <w:rPr>
                <w:noProof/>
                <w:webHidden/>
              </w:rPr>
              <w:instrText xml:space="preserve"> PAGEREF _Toc97542796 \h </w:instrText>
            </w:r>
            <w:r>
              <w:rPr>
                <w:noProof/>
                <w:webHidden/>
              </w:rPr>
            </w:r>
            <w:r>
              <w:rPr>
                <w:noProof/>
                <w:webHidden/>
              </w:rPr>
              <w:fldChar w:fldCharType="separate"/>
            </w:r>
            <w:r w:rsidR="008E44D2">
              <w:rPr>
                <w:noProof/>
                <w:webHidden/>
              </w:rPr>
              <w:t>7</w:t>
            </w:r>
            <w:r>
              <w:rPr>
                <w:noProof/>
                <w:webHidden/>
              </w:rPr>
              <w:fldChar w:fldCharType="end"/>
            </w:r>
          </w:hyperlink>
        </w:p>
        <w:p w14:paraId="7975F455" w14:textId="54867B99"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797" w:history="1">
            <w:r w:rsidRPr="00254F6F">
              <w:rPr>
                <w:rStyle w:val="Hyperlink"/>
                <w:noProof/>
              </w:rPr>
              <w:t>2.1.1.</w:t>
            </w:r>
            <w:r>
              <w:rPr>
                <w:rFonts w:asciiTheme="minorHAnsi" w:eastAsiaTheme="minorEastAsia" w:hAnsiTheme="minorHAnsi" w:cstheme="minorBidi"/>
                <w:noProof/>
                <w:sz w:val="22"/>
                <w:szCs w:val="22"/>
                <w:lang w:val="en-US"/>
              </w:rPr>
              <w:tab/>
            </w:r>
            <w:r w:rsidRPr="00254F6F">
              <w:rPr>
                <w:rStyle w:val="Hyperlink"/>
                <w:noProof/>
              </w:rPr>
              <w:t>Java</w:t>
            </w:r>
            <w:r>
              <w:rPr>
                <w:noProof/>
                <w:webHidden/>
              </w:rPr>
              <w:tab/>
            </w:r>
            <w:r>
              <w:rPr>
                <w:noProof/>
                <w:webHidden/>
              </w:rPr>
              <w:fldChar w:fldCharType="begin"/>
            </w:r>
            <w:r>
              <w:rPr>
                <w:noProof/>
                <w:webHidden/>
              </w:rPr>
              <w:instrText xml:space="preserve"> PAGEREF _Toc97542797 \h </w:instrText>
            </w:r>
            <w:r>
              <w:rPr>
                <w:noProof/>
                <w:webHidden/>
              </w:rPr>
            </w:r>
            <w:r>
              <w:rPr>
                <w:noProof/>
                <w:webHidden/>
              </w:rPr>
              <w:fldChar w:fldCharType="separate"/>
            </w:r>
            <w:r w:rsidR="008E44D2">
              <w:rPr>
                <w:noProof/>
                <w:webHidden/>
              </w:rPr>
              <w:t>7</w:t>
            </w:r>
            <w:r>
              <w:rPr>
                <w:noProof/>
                <w:webHidden/>
              </w:rPr>
              <w:fldChar w:fldCharType="end"/>
            </w:r>
          </w:hyperlink>
        </w:p>
        <w:p w14:paraId="3D2B57B7" w14:textId="348CE211"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798" w:history="1">
            <w:r w:rsidRPr="00254F6F">
              <w:rPr>
                <w:rStyle w:val="Hyperlink"/>
                <w:noProof/>
              </w:rPr>
              <w:t>2.1.2.</w:t>
            </w:r>
            <w:r>
              <w:rPr>
                <w:rFonts w:asciiTheme="minorHAnsi" w:eastAsiaTheme="minorEastAsia" w:hAnsiTheme="minorHAnsi" w:cstheme="minorBidi"/>
                <w:noProof/>
                <w:sz w:val="22"/>
                <w:szCs w:val="22"/>
                <w:lang w:val="en-US"/>
              </w:rPr>
              <w:tab/>
            </w:r>
            <w:r w:rsidRPr="00254F6F">
              <w:rPr>
                <w:rStyle w:val="Hyperlink"/>
                <w:noProof/>
              </w:rPr>
              <w:t>C++</w:t>
            </w:r>
            <w:r>
              <w:rPr>
                <w:noProof/>
                <w:webHidden/>
              </w:rPr>
              <w:tab/>
            </w:r>
            <w:r>
              <w:rPr>
                <w:noProof/>
                <w:webHidden/>
              </w:rPr>
              <w:fldChar w:fldCharType="begin"/>
            </w:r>
            <w:r>
              <w:rPr>
                <w:noProof/>
                <w:webHidden/>
              </w:rPr>
              <w:instrText xml:space="preserve"> PAGEREF _Toc97542798 \h </w:instrText>
            </w:r>
            <w:r>
              <w:rPr>
                <w:noProof/>
                <w:webHidden/>
              </w:rPr>
            </w:r>
            <w:r>
              <w:rPr>
                <w:noProof/>
                <w:webHidden/>
              </w:rPr>
              <w:fldChar w:fldCharType="separate"/>
            </w:r>
            <w:r w:rsidR="008E44D2">
              <w:rPr>
                <w:noProof/>
                <w:webHidden/>
              </w:rPr>
              <w:t>9</w:t>
            </w:r>
            <w:r>
              <w:rPr>
                <w:noProof/>
                <w:webHidden/>
              </w:rPr>
              <w:fldChar w:fldCharType="end"/>
            </w:r>
          </w:hyperlink>
        </w:p>
        <w:p w14:paraId="42D0E49E" w14:textId="1C71C8EE"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799" w:history="1">
            <w:r w:rsidRPr="00254F6F">
              <w:rPr>
                <w:rStyle w:val="Hyperlink"/>
                <w:noProof/>
              </w:rPr>
              <w:t>2.1.3.</w:t>
            </w:r>
            <w:r>
              <w:rPr>
                <w:rFonts w:asciiTheme="minorHAnsi" w:eastAsiaTheme="minorEastAsia" w:hAnsiTheme="minorHAnsi" w:cstheme="minorBidi"/>
                <w:noProof/>
                <w:sz w:val="22"/>
                <w:szCs w:val="22"/>
                <w:lang w:val="en-US"/>
              </w:rPr>
              <w:tab/>
            </w:r>
            <w:r w:rsidRPr="00254F6F">
              <w:rPr>
                <w:rStyle w:val="Hyperlink"/>
                <w:noProof/>
              </w:rPr>
              <w:t>Python</w:t>
            </w:r>
            <w:r>
              <w:rPr>
                <w:noProof/>
                <w:webHidden/>
              </w:rPr>
              <w:tab/>
            </w:r>
            <w:r>
              <w:rPr>
                <w:noProof/>
                <w:webHidden/>
              </w:rPr>
              <w:fldChar w:fldCharType="begin"/>
            </w:r>
            <w:r>
              <w:rPr>
                <w:noProof/>
                <w:webHidden/>
              </w:rPr>
              <w:instrText xml:space="preserve"> PAGEREF _Toc97542799 \h </w:instrText>
            </w:r>
            <w:r>
              <w:rPr>
                <w:noProof/>
                <w:webHidden/>
              </w:rPr>
            </w:r>
            <w:r>
              <w:rPr>
                <w:noProof/>
                <w:webHidden/>
              </w:rPr>
              <w:fldChar w:fldCharType="separate"/>
            </w:r>
            <w:r w:rsidR="008E44D2">
              <w:rPr>
                <w:noProof/>
                <w:webHidden/>
              </w:rPr>
              <w:t>10</w:t>
            </w:r>
            <w:r>
              <w:rPr>
                <w:noProof/>
                <w:webHidden/>
              </w:rPr>
              <w:fldChar w:fldCharType="end"/>
            </w:r>
          </w:hyperlink>
        </w:p>
        <w:p w14:paraId="62DF52C5" w14:textId="387D2F20" w:rsidR="00572220" w:rsidRDefault="00572220">
          <w:pPr>
            <w:pStyle w:val="TOC3"/>
            <w:tabs>
              <w:tab w:val="right" w:leader="dot" w:pos="9741"/>
            </w:tabs>
            <w:rPr>
              <w:rFonts w:asciiTheme="minorHAnsi" w:eastAsiaTheme="minorEastAsia" w:hAnsiTheme="minorHAnsi" w:cstheme="minorBidi"/>
              <w:noProof/>
              <w:sz w:val="22"/>
              <w:szCs w:val="22"/>
              <w:lang w:val="en-US"/>
            </w:rPr>
          </w:pPr>
          <w:hyperlink w:anchor="_Toc97542800" w:history="1">
            <w:r w:rsidRPr="00254F6F">
              <w:rPr>
                <w:rStyle w:val="Hyperlink"/>
                <w:noProof/>
              </w:rPr>
              <w:t>2.1.4. Избор</w:t>
            </w:r>
            <w:r>
              <w:rPr>
                <w:noProof/>
                <w:webHidden/>
              </w:rPr>
              <w:tab/>
            </w:r>
            <w:r>
              <w:rPr>
                <w:noProof/>
                <w:webHidden/>
              </w:rPr>
              <w:fldChar w:fldCharType="begin"/>
            </w:r>
            <w:r>
              <w:rPr>
                <w:noProof/>
                <w:webHidden/>
              </w:rPr>
              <w:instrText xml:space="preserve"> PAGEREF _Toc97542800 \h </w:instrText>
            </w:r>
            <w:r>
              <w:rPr>
                <w:noProof/>
                <w:webHidden/>
              </w:rPr>
            </w:r>
            <w:r>
              <w:rPr>
                <w:noProof/>
                <w:webHidden/>
              </w:rPr>
              <w:fldChar w:fldCharType="separate"/>
            </w:r>
            <w:r w:rsidR="008E44D2">
              <w:rPr>
                <w:noProof/>
                <w:webHidden/>
              </w:rPr>
              <w:t>11</w:t>
            </w:r>
            <w:r>
              <w:rPr>
                <w:noProof/>
                <w:webHidden/>
              </w:rPr>
              <w:fldChar w:fldCharType="end"/>
            </w:r>
          </w:hyperlink>
        </w:p>
        <w:p w14:paraId="2C773373" w14:textId="666CDA1D"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01" w:history="1">
            <w:r w:rsidRPr="00254F6F">
              <w:rPr>
                <w:rStyle w:val="Hyperlink"/>
                <w:noProof/>
              </w:rPr>
              <w:t>2.2.</w:t>
            </w:r>
            <w:r>
              <w:rPr>
                <w:rFonts w:asciiTheme="minorHAnsi" w:eastAsiaTheme="minorEastAsia" w:hAnsiTheme="minorHAnsi" w:cstheme="minorBidi"/>
                <w:noProof/>
                <w:sz w:val="22"/>
                <w:szCs w:val="22"/>
                <w:lang w:val="en-US"/>
              </w:rPr>
              <w:tab/>
            </w:r>
            <w:r w:rsidRPr="00254F6F">
              <w:rPr>
                <w:rStyle w:val="Hyperlink"/>
                <w:noProof/>
              </w:rPr>
              <w:t>Използвани технологии</w:t>
            </w:r>
            <w:r>
              <w:rPr>
                <w:noProof/>
                <w:webHidden/>
              </w:rPr>
              <w:tab/>
            </w:r>
            <w:r>
              <w:rPr>
                <w:noProof/>
                <w:webHidden/>
              </w:rPr>
              <w:fldChar w:fldCharType="begin"/>
            </w:r>
            <w:r>
              <w:rPr>
                <w:noProof/>
                <w:webHidden/>
              </w:rPr>
              <w:instrText xml:space="preserve"> PAGEREF _Toc97542801 \h </w:instrText>
            </w:r>
            <w:r>
              <w:rPr>
                <w:noProof/>
                <w:webHidden/>
              </w:rPr>
            </w:r>
            <w:r>
              <w:rPr>
                <w:noProof/>
                <w:webHidden/>
              </w:rPr>
              <w:fldChar w:fldCharType="separate"/>
            </w:r>
            <w:r w:rsidR="008E44D2">
              <w:rPr>
                <w:noProof/>
                <w:webHidden/>
              </w:rPr>
              <w:t>13</w:t>
            </w:r>
            <w:r>
              <w:rPr>
                <w:noProof/>
                <w:webHidden/>
              </w:rPr>
              <w:fldChar w:fldCharType="end"/>
            </w:r>
          </w:hyperlink>
        </w:p>
        <w:p w14:paraId="73FD7B1F" w14:textId="7203656D"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02" w:history="1">
            <w:r w:rsidRPr="00254F6F">
              <w:rPr>
                <w:rStyle w:val="Hyperlink"/>
                <w:noProof/>
              </w:rPr>
              <w:t>2.2.1.</w:t>
            </w:r>
            <w:r>
              <w:rPr>
                <w:rFonts w:asciiTheme="minorHAnsi" w:eastAsiaTheme="minorEastAsia" w:hAnsiTheme="minorHAnsi" w:cstheme="minorBidi"/>
                <w:noProof/>
                <w:sz w:val="22"/>
                <w:szCs w:val="22"/>
                <w:lang w:val="en-US"/>
              </w:rPr>
              <w:tab/>
            </w:r>
            <w:r w:rsidRPr="00254F6F">
              <w:rPr>
                <w:rStyle w:val="Hyperlink"/>
                <w:noProof/>
              </w:rPr>
              <w:t>Visual Studio Code</w:t>
            </w:r>
            <w:r>
              <w:rPr>
                <w:noProof/>
                <w:webHidden/>
              </w:rPr>
              <w:tab/>
            </w:r>
            <w:r>
              <w:rPr>
                <w:noProof/>
                <w:webHidden/>
              </w:rPr>
              <w:fldChar w:fldCharType="begin"/>
            </w:r>
            <w:r>
              <w:rPr>
                <w:noProof/>
                <w:webHidden/>
              </w:rPr>
              <w:instrText xml:space="preserve"> PAGEREF _Toc97542802 \h </w:instrText>
            </w:r>
            <w:r>
              <w:rPr>
                <w:noProof/>
                <w:webHidden/>
              </w:rPr>
            </w:r>
            <w:r>
              <w:rPr>
                <w:noProof/>
                <w:webHidden/>
              </w:rPr>
              <w:fldChar w:fldCharType="separate"/>
            </w:r>
            <w:r w:rsidR="008E44D2">
              <w:rPr>
                <w:noProof/>
                <w:webHidden/>
              </w:rPr>
              <w:t>13</w:t>
            </w:r>
            <w:r>
              <w:rPr>
                <w:noProof/>
                <w:webHidden/>
              </w:rPr>
              <w:fldChar w:fldCharType="end"/>
            </w:r>
          </w:hyperlink>
        </w:p>
        <w:p w14:paraId="5E6944E1" w14:textId="2C4BAAA8"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03" w:history="1">
            <w:r w:rsidRPr="00254F6F">
              <w:rPr>
                <w:rStyle w:val="Hyperlink"/>
                <w:noProof/>
              </w:rPr>
              <w:t>2.2.2.</w:t>
            </w:r>
            <w:r>
              <w:rPr>
                <w:rFonts w:asciiTheme="minorHAnsi" w:eastAsiaTheme="minorEastAsia" w:hAnsiTheme="minorHAnsi" w:cstheme="minorBidi"/>
                <w:noProof/>
                <w:sz w:val="22"/>
                <w:szCs w:val="22"/>
                <w:lang w:val="en-US"/>
              </w:rPr>
              <w:tab/>
            </w:r>
            <w:r w:rsidRPr="00254F6F">
              <w:rPr>
                <w:rStyle w:val="Hyperlink"/>
                <w:noProof/>
              </w:rPr>
              <w:t>GitHub</w:t>
            </w:r>
            <w:r>
              <w:rPr>
                <w:noProof/>
                <w:webHidden/>
              </w:rPr>
              <w:tab/>
            </w:r>
            <w:r>
              <w:rPr>
                <w:noProof/>
                <w:webHidden/>
              </w:rPr>
              <w:fldChar w:fldCharType="begin"/>
            </w:r>
            <w:r>
              <w:rPr>
                <w:noProof/>
                <w:webHidden/>
              </w:rPr>
              <w:instrText xml:space="preserve"> PAGEREF _Toc97542803 \h </w:instrText>
            </w:r>
            <w:r>
              <w:rPr>
                <w:noProof/>
                <w:webHidden/>
              </w:rPr>
            </w:r>
            <w:r>
              <w:rPr>
                <w:noProof/>
                <w:webHidden/>
              </w:rPr>
              <w:fldChar w:fldCharType="separate"/>
            </w:r>
            <w:r w:rsidR="008E44D2">
              <w:rPr>
                <w:noProof/>
                <w:webHidden/>
              </w:rPr>
              <w:t>14</w:t>
            </w:r>
            <w:r>
              <w:rPr>
                <w:noProof/>
                <w:webHidden/>
              </w:rPr>
              <w:fldChar w:fldCharType="end"/>
            </w:r>
          </w:hyperlink>
        </w:p>
        <w:p w14:paraId="078445E1" w14:textId="172BC06B"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04" w:history="1">
            <w:r w:rsidRPr="00254F6F">
              <w:rPr>
                <w:rStyle w:val="Hyperlink"/>
                <w:noProof/>
              </w:rPr>
              <w:t>2.2.3.</w:t>
            </w:r>
            <w:r>
              <w:rPr>
                <w:rFonts w:asciiTheme="minorHAnsi" w:eastAsiaTheme="minorEastAsia" w:hAnsiTheme="minorHAnsi" w:cstheme="minorBidi"/>
                <w:noProof/>
                <w:sz w:val="22"/>
                <w:szCs w:val="22"/>
                <w:lang w:val="en-US"/>
              </w:rPr>
              <w:tab/>
            </w:r>
            <w:r w:rsidRPr="00254F6F">
              <w:rPr>
                <w:rStyle w:val="Hyperlink"/>
                <w:noProof/>
              </w:rPr>
              <w:t>Модули на Python</w:t>
            </w:r>
            <w:r>
              <w:rPr>
                <w:noProof/>
                <w:webHidden/>
              </w:rPr>
              <w:tab/>
            </w:r>
            <w:r>
              <w:rPr>
                <w:noProof/>
                <w:webHidden/>
              </w:rPr>
              <w:fldChar w:fldCharType="begin"/>
            </w:r>
            <w:r>
              <w:rPr>
                <w:noProof/>
                <w:webHidden/>
              </w:rPr>
              <w:instrText xml:space="preserve"> PAGEREF _Toc97542804 \h </w:instrText>
            </w:r>
            <w:r>
              <w:rPr>
                <w:noProof/>
                <w:webHidden/>
              </w:rPr>
            </w:r>
            <w:r>
              <w:rPr>
                <w:noProof/>
                <w:webHidden/>
              </w:rPr>
              <w:fldChar w:fldCharType="separate"/>
            </w:r>
            <w:r w:rsidR="008E44D2">
              <w:rPr>
                <w:noProof/>
                <w:webHidden/>
              </w:rPr>
              <w:t>15</w:t>
            </w:r>
            <w:r>
              <w:rPr>
                <w:noProof/>
                <w:webHidden/>
              </w:rPr>
              <w:fldChar w:fldCharType="end"/>
            </w:r>
          </w:hyperlink>
        </w:p>
        <w:p w14:paraId="78798FEB" w14:textId="791B9684" w:rsidR="00572220" w:rsidRDefault="00572220">
          <w:pPr>
            <w:pStyle w:val="TOC1"/>
            <w:tabs>
              <w:tab w:val="left" w:pos="1320"/>
              <w:tab w:val="right" w:leader="dot" w:pos="9741"/>
            </w:tabs>
            <w:rPr>
              <w:rFonts w:asciiTheme="minorHAnsi" w:eastAsiaTheme="minorEastAsia" w:hAnsiTheme="minorHAnsi" w:cstheme="minorBidi"/>
              <w:noProof/>
              <w:sz w:val="22"/>
              <w:szCs w:val="22"/>
              <w:lang w:val="en-US"/>
            </w:rPr>
          </w:pPr>
          <w:hyperlink w:anchor="_Toc97542805" w:history="1">
            <w:r w:rsidRPr="00254F6F">
              <w:rPr>
                <w:rStyle w:val="Hyperlink"/>
                <w:noProof/>
              </w:rPr>
              <w:t>3.</w:t>
            </w:r>
            <w:r>
              <w:rPr>
                <w:rFonts w:asciiTheme="minorHAnsi" w:eastAsiaTheme="minorEastAsia" w:hAnsiTheme="minorHAnsi" w:cstheme="minorBidi"/>
                <w:noProof/>
                <w:sz w:val="22"/>
                <w:szCs w:val="22"/>
                <w:lang w:val="en-US"/>
              </w:rPr>
              <w:tab/>
            </w:r>
            <w:r w:rsidRPr="00254F6F">
              <w:rPr>
                <w:rStyle w:val="Hyperlink"/>
                <w:noProof/>
              </w:rPr>
              <w:t>Имплементация</w:t>
            </w:r>
            <w:r>
              <w:rPr>
                <w:noProof/>
                <w:webHidden/>
              </w:rPr>
              <w:tab/>
            </w:r>
            <w:r>
              <w:rPr>
                <w:noProof/>
                <w:webHidden/>
              </w:rPr>
              <w:fldChar w:fldCharType="begin"/>
            </w:r>
            <w:r>
              <w:rPr>
                <w:noProof/>
                <w:webHidden/>
              </w:rPr>
              <w:instrText xml:space="preserve"> PAGEREF _Toc97542805 \h </w:instrText>
            </w:r>
            <w:r>
              <w:rPr>
                <w:noProof/>
                <w:webHidden/>
              </w:rPr>
            </w:r>
            <w:r>
              <w:rPr>
                <w:noProof/>
                <w:webHidden/>
              </w:rPr>
              <w:fldChar w:fldCharType="separate"/>
            </w:r>
            <w:r w:rsidR="008E44D2">
              <w:rPr>
                <w:noProof/>
                <w:webHidden/>
              </w:rPr>
              <w:t>23</w:t>
            </w:r>
            <w:r>
              <w:rPr>
                <w:noProof/>
                <w:webHidden/>
              </w:rPr>
              <w:fldChar w:fldCharType="end"/>
            </w:r>
          </w:hyperlink>
        </w:p>
        <w:p w14:paraId="6A9319A3" w14:textId="2F2C9FA5"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06" w:history="1">
            <w:r w:rsidRPr="00254F6F">
              <w:rPr>
                <w:rStyle w:val="Hyperlink"/>
                <w:noProof/>
              </w:rPr>
              <w:t>3.1.</w:t>
            </w:r>
            <w:r>
              <w:rPr>
                <w:rFonts w:asciiTheme="minorHAnsi" w:eastAsiaTheme="minorEastAsia" w:hAnsiTheme="minorHAnsi" w:cstheme="minorBidi"/>
                <w:noProof/>
                <w:sz w:val="22"/>
                <w:szCs w:val="22"/>
                <w:lang w:val="en-US"/>
              </w:rPr>
              <w:tab/>
            </w:r>
            <w:r w:rsidRPr="00254F6F">
              <w:rPr>
                <w:rStyle w:val="Hyperlink"/>
                <w:noProof/>
              </w:rPr>
              <w:t>Обобщение</w:t>
            </w:r>
            <w:r>
              <w:rPr>
                <w:noProof/>
                <w:webHidden/>
              </w:rPr>
              <w:tab/>
            </w:r>
            <w:r>
              <w:rPr>
                <w:noProof/>
                <w:webHidden/>
              </w:rPr>
              <w:fldChar w:fldCharType="begin"/>
            </w:r>
            <w:r>
              <w:rPr>
                <w:noProof/>
                <w:webHidden/>
              </w:rPr>
              <w:instrText xml:space="preserve"> PAGEREF _Toc97542806 \h </w:instrText>
            </w:r>
            <w:r>
              <w:rPr>
                <w:noProof/>
                <w:webHidden/>
              </w:rPr>
            </w:r>
            <w:r>
              <w:rPr>
                <w:noProof/>
                <w:webHidden/>
              </w:rPr>
              <w:fldChar w:fldCharType="separate"/>
            </w:r>
            <w:r w:rsidR="008E44D2">
              <w:rPr>
                <w:noProof/>
                <w:webHidden/>
              </w:rPr>
              <w:t>23</w:t>
            </w:r>
            <w:r>
              <w:rPr>
                <w:noProof/>
                <w:webHidden/>
              </w:rPr>
              <w:fldChar w:fldCharType="end"/>
            </w:r>
          </w:hyperlink>
        </w:p>
        <w:p w14:paraId="284B7861" w14:textId="27656FF6"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07" w:history="1">
            <w:r w:rsidRPr="00254F6F">
              <w:rPr>
                <w:rStyle w:val="Hyperlink"/>
                <w:noProof/>
              </w:rPr>
              <w:t>3.2.</w:t>
            </w:r>
            <w:r>
              <w:rPr>
                <w:rFonts w:asciiTheme="minorHAnsi" w:eastAsiaTheme="minorEastAsia" w:hAnsiTheme="minorHAnsi" w:cstheme="minorBidi"/>
                <w:noProof/>
                <w:sz w:val="22"/>
                <w:szCs w:val="22"/>
                <w:lang w:val="en-US"/>
              </w:rPr>
              <w:tab/>
            </w:r>
            <w:r w:rsidRPr="00254F6F">
              <w:rPr>
                <w:rStyle w:val="Hyperlink"/>
                <w:noProof/>
              </w:rPr>
              <w:t>Логически проблеми</w:t>
            </w:r>
            <w:r>
              <w:rPr>
                <w:noProof/>
                <w:webHidden/>
              </w:rPr>
              <w:tab/>
            </w:r>
            <w:r>
              <w:rPr>
                <w:noProof/>
                <w:webHidden/>
              </w:rPr>
              <w:fldChar w:fldCharType="begin"/>
            </w:r>
            <w:r>
              <w:rPr>
                <w:noProof/>
                <w:webHidden/>
              </w:rPr>
              <w:instrText xml:space="preserve"> PAGEREF _Toc97542807 \h </w:instrText>
            </w:r>
            <w:r>
              <w:rPr>
                <w:noProof/>
                <w:webHidden/>
              </w:rPr>
            </w:r>
            <w:r>
              <w:rPr>
                <w:noProof/>
                <w:webHidden/>
              </w:rPr>
              <w:fldChar w:fldCharType="separate"/>
            </w:r>
            <w:r w:rsidR="008E44D2">
              <w:rPr>
                <w:noProof/>
                <w:webHidden/>
              </w:rPr>
              <w:t>24</w:t>
            </w:r>
            <w:r>
              <w:rPr>
                <w:noProof/>
                <w:webHidden/>
              </w:rPr>
              <w:fldChar w:fldCharType="end"/>
            </w:r>
          </w:hyperlink>
        </w:p>
        <w:p w14:paraId="7255E5DF" w14:textId="7C05B18A"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08" w:history="1">
            <w:r w:rsidRPr="00254F6F">
              <w:rPr>
                <w:rStyle w:val="Hyperlink"/>
                <w:noProof/>
              </w:rPr>
              <w:t>3.2.1.</w:t>
            </w:r>
            <w:r>
              <w:rPr>
                <w:rFonts w:asciiTheme="minorHAnsi" w:eastAsiaTheme="minorEastAsia" w:hAnsiTheme="minorHAnsi" w:cstheme="minorBidi"/>
                <w:noProof/>
                <w:sz w:val="22"/>
                <w:szCs w:val="22"/>
                <w:lang w:val="en-US"/>
              </w:rPr>
              <w:tab/>
            </w:r>
            <w:r w:rsidRPr="00254F6F">
              <w:rPr>
                <w:rStyle w:val="Hyperlink"/>
                <w:noProof/>
              </w:rPr>
              <w:t>Налична информация</w:t>
            </w:r>
            <w:r>
              <w:rPr>
                <w:noProof/>
                <w:webHidden/>
              </w:rPr>
              <w:tab/>
            </w:r>
            <w:r>
              <w:rPr>
                <w:noProof/>
                <w:webHidden/>
              </w:rPr>
              <w:fldChar w:fldCharType="begin"/>
            </w:r>
            <w:r>
              <w:rPr>
                <w:noProof/>
                <w:webHidden/>
              </w:rPr>
              <w:instrText xml:space="preserve"> PAGEREF _Toc97542808 \h </w:instrText>
            </w:r>
            <w:r>
              <w:rPr>
                <w:noProof/>
                <w:webHidden/>
              </w:rPr>
            </w:r>
            <w:r>
              <w:rPr>
                <w:noProof/>
                <w:webHidden/>
              </w:rPr>
              <w:fldChar w:fldCharType="separate"/>
            </w:r>
            <w:r w:rsidR="008E44D2">
              <w:rPr>
                <w:noProof/>
                <w:webHidden/>
              </w:rPr>
              <w:t>24</w:t>
            </w:r>
            <w:r>
              <w:rPr>
                <w:noProof/>
                <w:webHidden/>
              </w:rPr>
              <w:fldChar w:fldCharType="end"/>
            </w:r>
          </w:hyperlink>
        </w:p>
        <w:p w14:paraId="64608489" w14:textId="1999A0A1"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09" w:history="1">
            <w:r w:rsidRPr="00254F6F">
              <w:rPr>
                <w:rStyle w:val="Hyperlink"/>
                <w:noProof/>
              </w:rPr>
              <w:t>3.2.2.</w:t>
            </w:r>
            <w:r>
              <w:rPr>
                <w:rFonts w:asciiTheme="minorHAnsi" w:eastAsiaTheme="minorEastAsia" w:hAnsiTheme="minorHAnsi" w:cstheme="minorBidi"/>
                <w:noProof/>
                <w:sz w:val="22"/>
                <w:szCs w:val="22"/>
                <w:lang w:val="en-US"/>
              </w:rPr>
              <w:tab/>
            </w:r>
            <w:r w:rsidRPr="00254F6F">
              <w:rPr>
                <w:rStyle w:val="Hyperlink"/>
                <w:noProof/>
              </w:rPr>
              <w:t>Нужна информация</w:t>
            </w:r>
            <w:r>
              <w:rPr>
                <w:noProof/>
                <w:webHidden/>
              </w:rPr>
              <w:tab/>
            </w:r>
            <w:r>
              <w:rPr>
                <w:noProof/>
                <w:webHidden/>
              </w:rPr>
              <w:fldChar w:fldCharType="begin"/>
            </w:r>
            <w:r>
              <w:rPr>
                <w:noProof/>
                <w:webHidden/>
              </w:rPr>
              <w:instrText xml:space="preserve"> PAGEREF _Toc97542809 \h </w:instrText>
            </w:r>
            <w:r>
              <w:rPr>
                <w:noProof/>
                <w:webHidden/>
              </w:rPr>
            </w:r>
            <w:r>
              <w:rPr>
                <w:noProof/>
                <w:webHidden/>
              </w:rPr>
              <w:fldChar w:fldCharType="separate"/>
            </w:r>
            <w:r w:rsidR="008E44D2">
              <w:rPr>
                <w:noProof/>
                <w:webHidden/>
              </w:rPr>
              <w:t>24</w:t>
            </w:r>
            <w:r>
              <w:rPr>
                <w:noProof/>
                <w:webHidden/>
              </w:rPr>
              <w:fldChar w:fldCharType="end"/>
            </w:r>
          </w:hyperlink>
        </w:p>
        <w:p w14:paraId="65C96498" w14:textId="55CDEEF1"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10" w:history="1">
            <w:r w:rsidRPr="00254F6F">
              <w:rPr>
                <w:rStyle w:val="Hyperlink"/>
                <w:noProof/>
              </w:rPr>
              <w:t>3.2.3.</w:t>
            </w:r>
            <w:r>
              <w:rPr>
                <w:rFonts w:asciiTheme="minorHAnsi" w:eastAsiaTheme="minorEastAsia" w:hAnsiTheme="minorHAnsi" w:cstheme="minorBidi"/>
                <w:noProof/>
                <w:sz w:val="22"/>
                <w:szCs w:val="22"/>
                <w:lang w:val="en-US"/>
              </w:rPr>
              <w:tab/>
            </w:r>
            <w:r w:rsidRPr="00254F6F">
              <w:rPr>
                <w:rStyle w:val="Hyperlink"/>
                <w:noProof/>
              </w:rPr>
              <w:t>Зависимости</w:t>
            </w:r>
            <w:r>
              <w:rPr>
                <w:noProof/>
                <w:webHidden/>
              </w:rPr>
              <w:tab/>
            </w:r>
            <w:r>
              <w:rPr>
                <w:noProof/>
                <w:webHidden/>
              </w:rPr>
              <w:fldChar w:fldCharType="begin"/>
            </w:r>
            <w:r>
              <w:rPr>
                <w:noProof/>
                <w:webHidden/>
              </w:rPr>
              <w:instrText xml:space="preserve"> PAGEREF _Toc97542810 \h </w:instrText>
            </w:r>
            <w:r>
              <w:rPr>
                <w:noProof/>
                <w:webHidden/>
              </w:rPr>
            </w:r>
            <w:r>
              <w:rPr>
                <w:noProof/>
                <w:webHidden/>
              </w:rPr>
              <w:fldChar w:fldCharType="separate"/>
            </w:r>
            <w:r w:rsidR="008E44D2">
              <w:rPr>
                <w:noProof/>
                <w:webHidden/>
              </w:rPr>
              <w:t>25</w:t>
            </w:r>
            <w:r>
              <w:rPr>
                <w:noProof/>
                <w:webHidden/>
              </w:rPr>
              <w:fldChar w:fldCharType="end"/>
            </w:r>
          </w:hyperlink>
        </w:p>
        <w:p w14:paraId="7A24F97A" w14:textId="3DA15CB6"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11" w:history="1">
            <w:r w:rsidRPr="00254F6F">
              <w:rPr>
                <w:rStyle w:val="Hyperlink"/>
                <w:noProof/>
              </w:rPr>
              <w:t>3.2.4.</w:t>
            </w:r>
            <w:r>
              <w:rPr>
                <w:rFonts w:asciiTheme="minorHAnsi" w:eastAsiaTheme="minorEastAsia" w:hAnsiTheme="minorHAnsi" w:cstheme="minorBidi"/>
                <w:noProof/>
                <w:sz w:val="22"/>
                <w:szCs w:val="22"/>
                <w:lang w:val="en-US"/>
              </w:rPr>
              <w:tab/>
            </w:r>
            <w:r w:rsidRPr="00254F6F">
              <w:rPr>
                <w:rStyle w:val="Hyperlink"/>
                <w:noProof/>
              </w:rPr>
              <w:t>Наличие и валидност на данните</w:t>
            </w:r>
            <w:r>
              <w:rPr>
                <w:noProof/>
                <w:webHidden/>
              </w:rPr>
              <w:tab/>
            </w:r>
            <w:r>
              <w:rPr>
                <w:noProof/>
                <w:webHidden/>
              </w:rPr>
              <w:fldChar w:fldCharType="begin"/>
            </w:r>
            <w:r>
              <w:rPr>
                <w:noProof/>
                <w:webHidden/>
              </w:rPr>
              <w:instrText xml:space="preserve"> PAGEREF _Toc97542811 \h </w:instrText>
            </w:r>
            <w:r>
              <w:rPr>
                <w:noProof/>
                <w:webHidden/>
              </w:rPr>
            </w:r>
            <w:r>
              <w:rPr>
                <w:noProof/>
                <w:webHidden/>
              </w:rPr>
              <w:fldChar w:fldCharType="separate"/>
            </w:r>
            <w:r w:rsidR="008E44D2">
              <w:rPr>
                <w:noProof/>
                <w:webHidden/>
              </w:rPr>
              <w:t>25</w:t>
            </w:r>
            <w:r>
              <w:rPr>
                <w:noProof/>
                <w:webHidden/>
              </w:rPr>
              <w:fldChar w:fldCharType="end"/>
            </w:r>
          </w:hyperlink>
        </w:p>
        <w:p w14:paraId="7783AA7D" w14:textId="152FF0DC"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12" w:history="1">
            <w:r w:rsidRPr="00254F6F">
              <w:rPr>
                <w:rStyle w:val="Hyperlink"/>
                <w:noProof/>
              </w:rPr>
              <w:t>3.2.5.</w:t>
            </w:r>
            <w:r>
              <w:rPr>
                <w:rFonts w:asciiTheme="minorHAnsi" w:eastAsiaTheme="minorEastAsia" w:hAnsiTheme="minorHAnsi" w:cstheme="minorBidi"/>
                <w:noProof/>
                <w:sz w:val="22"/>
                <w:szCs w:val="22"/>
                <w:lang w:val="en-US"/>
              </w:rPr>
              <w:tab/>
            </w:r>
            <w:r w:rsidRPr="00254F6F">
              <w:rPr>
                <w:rStyle w:val="Hyperlink"/>
                <w:noProof/>
              </w:rPr>
              <w:t>Конфигурация</w:t>
            </w:r>
            <w:r>
              <w:rPr>
                <w:noProof/>
                <w:webHidden/>
              </w:rPr>
              <w:tab/>
            </w:r>
            <w:r>
              <w:rPr>
                <w:noProof/>
                <w:webHidden/>
              </w:rPr>
              <w:fldChar w:fldCharType="begin"/>
            </w:r>
            <w:r>
              <w:rPr>
                <w:noProof/>
                <w:webHidden/>
              </w:rPr>
              <w:instrText xml:space="preserve"> PAGEREF _Toc97542812 \h </w:instrText>
            </w:r>
            <w:r>
              <w:rPr>
                <w:noProof/>
                <w:webHidden/>
              </w:rPr>
            </w:r>
            <w:r>
              <w:rPr>
                <w:noProof/>
                <w:webHidden/>
              </w:rPr>
              <w:fldChar w:fldCharType="separate"/>
            </w:r>
            <w:r w:rsidR="008E44D2">
              <w:rPr>
                <w:noProof/>
                <w:webHidden/>
              </w:rPr>
              <w:t>26</w:t>
            </w:r>
            <w:r>
              <w:rPr>
                <w:noProof/>
                <w:webHidden/>
              </w:rPr>
              <w:fldChar w:fldCharType="end"/>
            </w:r>
          </w:hyperlink>
        </w:p>
        <w:p w14:paraId="11307047" w14:textId="5C7500DC"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13" w:history="1">
            <w:r w:rsidRPr="00254F6F">
              <w:rPr>
                <w:rStyle w:val="Hyperlink"/>
                <w:noProof/>
              </w:rPr>
              <w:t>3.2.6.</w:t>
            </w:r>
            <w:r>
              <w:rPr>
                <w:rFonts w:asciiTheme="minorHAnsi" w:eastAsiaTheme="minorEastAsia" w:hAnsiTheme="minorHAnsi" w:cstheme="minorBidi"/>
                <w:noProof/>
                <w:sz w:val="22"/>
                <w:szCs w:val="22"/>
                <w:lang w:val="en-US"/>
              </w:rPr>
              <w:tab/>
            </w:r>
            <w:r w:rsidRPr="00254F6F">
              <w:rPr>
                <w:rStyle w:val="Hyperlink"/>
                <w:noProof/>
              </w:rPr>
              <w:t>Събиране на информация</w:t>
            </w:r>
            <w:r>
              <w:rPr>
                <w:noProof/>
                <w:webHidden/>
              </w:rPr>
              <w:tab/>
            </w:r>
            <w:r>
              <w:rPr>
                <w:noProof/>
                <w:webHidden/>
              </w:rPr>
              <w:fldChar w:fldCharType="begin"/>
            </w:r>
            <w:r>
              <w:rPr>
                <w:noProof/>
                <w:webHidden/>
              </w:rPr>
              <w:instrText xml:space="preserve"> PAGEREF _Toc97542813 \h </w:instrText>
            </w:r>
            <w:r>
              <w:rPr>
                <w:noProof/>
                <w:webHidden/>
              </w:rPr>
            </w:r>
            <w:r>
              <w:rPr>
                <w:noProof/>
                <w:webHidden/>
              </w:rPr>
              <w:fldChar w:fldCharType="separate"/>
            </w:r>
            <w:r w:rsidR="008E44D2">
              <w:rPr>
                <w:noProof/>
                <w:webHidden/>
              </w:rPr>
              <w:t>26</w:t>
            </w:r>
            <w:r>
              <w:rPr>
                <w:noProof/>
                <w:webHidden/>
              </w:rPr>
              <w:fldChar w:fldCharType="end"/>
            </w:r>
          </w:hyperlink>
        </w:p>
        <w:p w14:paraId="0A5018CE" w14:textId="40F6F468"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14" w:history="1">
            <w:r w:rsidRPr="00254F6F">
              <w:rPr>
                <w:rStyle w:val="Hyperlink"/>
                <w:noProof/>
              </w:rPr>
              <w:t>3.2.7.</w:t>
            </w:r>
            <w:r>
              <w:rPr>
                <w:rFonts w:asciiTheme="minorHAnsi" w:eastAsiaTheme="minorEastAsia" w:hAnsiTheme="minorHAnsi" w:cstheme="minorBidi"/>
                <w:noProof/>
                <w:sz w:val="22"/>
                <w:szCs w:val="22"/>
                <w:lang w:val="en-US"/>
              </w:rPr>
              <w:tab/>
            </w:r>
            <w:r w:rsidRPr="00254F6F">
              <w:rPr>
                <w:rStyle w:val="Hyperlink"/>
                <w:noProof/>
              </w:rPr>
              <w:t>Разпространение</w:t>
            </w:r>
            <w:r>
              <w:rPr>
                <w:noProof/>
                <w:webHidden/>
              </w:rPr>
              <w:tab/>
            </w:r>
            <w:r>
              <w:rPr>
                <w:noProof/>
                <w:webHidden/>
              </w:rPr>
              <w:fldChar w:fldCharType="begin"/>
            </w:r>
            <w:r>
              <w:rPr>
                <w:noProof/>
                <w:webHidden/>
              </w:rPr>
              <w:instrText xml:space="preserve"> PAGEREF _Toc97542814 \h </w:instrText>
            </w:r>
            <w:r>
              <w:rPr>
                <w:noProof/>
                <w:webHidden/>
              </w:rPr>
            </w:r>
            <w:r>
              <w:rPr>
                <w:noProof/>
                <w:webHidden/>
              </w:rPr>
              <w:fldChar w:fldCharType="separate"/>
            </w:r>
            <w:r w:rsidR="008E44D2">
              <w:rPr>
                <w:noProof/>
                <w:webHidden/>
              </w:rPr>
              <w:t>26</w:t>
            </w:r>
            <w:r>
              <w:rPr>
                <w:noProof/>
                <w:webHidden/>
              </w:rPr>
              <w:fldChar w:fldCharType="end"/>
            </w:r>
          </w:hyperlink>
        </w:p>
        <w:p w14:paraId="3DD4557A" w14:textId="0F583147"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15" w:history="1">
            <w:r w:rsidRPr="00254F6F">
              <w:rPr>
                <w:rStyle w:val="Hyperlink"/>
                <w:noProof/>
              </w:rPr>
              <w:t>3.2.8.</w:t>
            </w:r>
            <w:r>
              <w:rPr>
                <w:rFonts w:asciiTheme="minorHAnsi" w:eastAsiaTheme="minorEastAsia" w:hAnsiTheme="minorHAnsi" w:cstheme="minorBidi"/>
                <w:noProof/>
                <w:sz w:val="22"/>
                <w:szCs w:val="22"/>
                <w:lang w:val="en-US"/>
              </w:rPr>
              <w:tab/>
            </w:r>
            <w:r w:rsidRPr="00254F6F">
              <w:rPr>
                <w:rStyle w:val="Hyperlink"/>
                <w:noProof/>
              </w:rPr>
              <w:t>Блок схема на действие</w:t>
            </w:r>
            <w:r>
              <w:rPr>
                <w:noProof/>
                <w:webHidden/>
              </w:rPr>
              <w:tab/>
            </w:r>
            <w:r>
              <w:rPr>
                <w:noProof/>
                <w:webHidden/>
              </w:rPr>
              <w:fldChar w:fldCharType="begin"/>
            </w:r>
            <w:r>
              <w:rPr>
                <w:noProof/>
                <w:webHidden/>
              </w:rPr>
              <w:instrText xml:space="preserve"> PAGEREF _Toc97542815 \h </w:instrText>
            </w:r>
            <w:r>
              <w:rPr>
                <w:noProof/>
                <w:webHidden/>
              </w:rPr>
            </w:r>
            <w:r>
              <w:rPr>
                <w:noProof/>
                <w:webHidden/>
              </w:rPr>
              <w:fldChar w:fldCharType="separate"/>
            </w:r>
            <w:r w:rsidR="008E44D2">
              <w:rPr>
                <w:noProof/>
                <w:webHidden/>
              </w:rPr>
              <w:t>27</w:t>
            </w:r>
            <w:r>
              <w:rPr>
                <w:noProof/>
                <w:webHidden/>
              </w:rPr>
              <w:fldChar w:fldCharType="end"/>
            </w:r>
          </w:hyperlink>
        </w:p>
        <w:p w14:paraId="15DFFD78" w14:textId="235FA04A"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16" w:history="1">
            <w:r w:rsidRPr="00254F6F">
              <w:rPr>
                <w:rStyle w:val="Hyperlink"/>
                <w:noProof/>
              </w:rPr>
              <w:t>3.3.</w:t>
            </w:r>
            <w:r>
              <w:rPr>
                <w:rFonts w:asciiTheme="minorHAnsi" w:eastAsiaTheme="minorEastAsia" w:hAnsiTheme="minorHAnsi" w:cstheme="minorBidi"/>
                <w:noProof/>
                <w:sz w:val="22"/>
                <w:szCs w:val="22"/>
                <w:lang w:val="en-US"/>
              </w:rPr>
              <w:tab/>
            </w:r>
            <w:r w:rsidRPr="00254F6F">
              <w:rPr>
                <w:rStyle w:val="Hyperlink"/>
                <w:noProof/>
              </w:rPr>
              <w:t>Графичен интерфейс</w:t>
            </w:r>
            <w:r>
              <w:rPr>
                <w:noProof/>
                <w:webHidden/>
              </w:rPr>
              <w:tab/>
            </w:r>
            <w:r>
              <w:rPr>
                <w:noProof/>
                <w:webHidden/>
              </w:rPr>
              <w:fldChar w:fldCharType="begin"/>
            </w:r>
            <w:r>
              <w:rPr>
                <w:noProof/>
                <w:webHidden/>
              </w:rPr>
              <w:instrText xml:space="preserve"> PAGEREF _Toc97542816 \h </w:instrText>
            </w:r>
            <w:r>
              <w:rPr>
                <w:noProof/>
                <w:webHidden/>
              </w:rPr>
            </w:r>
            <w:r>
              <w:rPr>
                <w:noProof/>
                <w:webHidden/>
              </w:rPr>
              <w:fldChar w:fldCharType="separate"/>
            </w:r>
            <w:r w:rsidR="008E44D2">
              <w:rPr>
                <w:noProof/>
                <w:webHidden/>
              </w:rPr>
              <w:t>28</w:t>
            </w:r>
            <w:r>
              <w:rPr>
                <w:noProof/>
                <w:webHidden/>
              </w:rPr>
              <w:fldChar w:fldCharType="end"/>
            </w:r>
          </w:hyperlink>
        </w:p>
        <w:p w14:paraId="4D0B9765" w14:textId="3BFAC58F"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17" w:history="1">
            <w:r w:rsidRPr="00254F6F">
              <w:rPr>
                <w:rStyle w:val="Hyperlink"/>
                <w:noProof/>
              </w:rPr>
              <w:t>3.3.1.</w:t>
            </w:r>
            <w:r>
              <w:rPr>
                <w:rFonts w:asciiTheme="minorHAnsi" w:eastAsiaTheme="minorEastAsia" w:hAnsiTheme="minorHAnsi" w:cstheme="minorBidi"/>
                <w:noProof/>
                <w:sz w:val="22"/>
                <w:szCs w:val="22"/>
                <w:lang w:val="en-US"/>
              </w:rPr>
              <w:tab/>
            </w:r>
            <w:r w:rsidRPr="00254F6F">
              <w:rPr>
                <w:rStyle w:val="Hyperlink"/>
                <w:noProof/>
              </w:rPr>
              <w:t>Месечни отчети</w:t>
            </w:r>
            <w:r>
              <w:rPr>
                <w:noProof/>
                <w:webHidden/>
              </w:rPr>
              <w:tab/>
            </w:r>
            <w:r>
              <w:rPr>
                <w:noProof/>
                <w:webHidden/>
              </w:rPr>
              <w:fldChar w:fldCharType="begin"/>
            </w:r>
            <w:r>
              <w:rPr>
                <w:noProof/>
                <w:webHidden/>
              </w:rPr>
              <w:instrText xml:space="preserve"> PAGEREF _Toc97542817 \h </w:instrText>
            </w:r>
            <w:r>
              <w:rPr>
                <w:noProof/>
                <w:webHidden/>
              </w:rPr>
            </w:r>
            <w:r>
              <w:rPr>
                <w:noProof/>
                <w:webHidden/>
              </w:rPr>
              <w:fldChar w:fldCharType="separate"/>
            </w:r>
            <w:r w:rsidR="008E44D2">
              <w:rPr>
                <w:noProof/>
                <w:webHidden/>
              </w:rPr>
              <w:t>29</w:t>
            </w:r>
            <w:r>
              <w:rPr>
                <w:noProof/>
                <w:webHidden/>
              </w:rPr>
              <w:fldChar w:fldCharType="end"/>
            </w:r>
          </w:hyperlink>
        </w:p>
        <w:p w14:paraId="50BBDD60" w14:textId="4042B44D"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18" w:history="1">
            <w:r w:rsidRPr="00254F6F">
              <w:rPr>
                <w:rStyle w:val="Hyperlink"/>
                <w:noProof/>
              </w:rPr>
              <w:t>3.3.2.</w:t>
            </w:r>
            <w:r>
              <w:rPr>
                <w:rFonts w:asciiTheme="minorHAnsi" w:eastAsiaTheme="minorEastAsia" w:hAnsiTheme="minorHAnsi" w:cstheme="minorBidi"/>
                <w:noProof/>
                <w:sz w:val="22"/>
                <w:szCs w:val="22"/>
                <w:lang w:val="en-US"/>
              </w:rPr>
              <w:tab/>
            </w:r>
            <w:r w:rsidRPr="00254F6F">
              <w:rPr>
                <w:rStyle w:val="Hyperlink"/>
                <w:noProof/>
              </w:rPr>
              <w:t>Седмични програми &amp; индекс на седмиците</w:t>
            </w:r>
            <w:r>
              <w:rPr>
                <w:noProof/>
                <w:webHidden/>
              </w:rPr>
              <w:tab/>
            </w:r>
            <w:r>
              <w:rPr>
                <w:noProof/>
                <w:webHidden/>
              </w:rPr>
              <w:fldChar w:fldCharType="begin"/>
            </w:r>
            <w:r>
              <w:rPr>
                <w:noProof/>
                <w:webHidden/>
              </w:rPr>
              <w:instrText xml:space="preserve"> PAGEREF _Toc97542818 \h </w:instrText>
            </w:r>
            <w:r>
              <w:rPr>
                <w:noProof/>
                <w:webHidden/>
              </w:rPr>
            </w:r>
            <w:r>
              <w:rPr>
                <w:noProof/>
                <w:webHidden/>
              </w:rPr>
              <w:fldChar w:fldCharType="separate"/>
            </w:r>
            <w:r w:rsidR="008E44D2">
              <w:rPr>
                <w:noProof/>
                <w:webHidden/>
              </w:rPr>
              <w:t>30</w:t>
            </w:r>
            <w:r>
              <w:rPr>
                <w:noProof/>
                <w:webHidden/>
              </w:rPr>
              <w:fldChar w:fldCharType="end"/>
            </w:r>
          </w:hyperlink>
        </w:p>
        <w:p w14:paraId="522883FD" w14:textId="10900D27"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19" w:history="1">
            <w:r w:rsidRPr="00254F6F">
              <w:rPr>
                <w:rStyle w:val="Hyperlink"/>
                <w:noProof/>
              </w:rPr>
              <w:t>3.3.3.</w:t>
            </w:r>
            <w:r>
              <w:rPr>
                <w:rFonts w:asciiTheme="minorHAnsi" w:eastAsiaTheme="minorEastAsia" w:hAnsiTheme="minorHAnsi" w:cstheme="minorBidi"/>
                <w:noProof/>
                <w:sz w:val="22"/>
                <w:szCs w:val="22"/>
                <w:lang w:val="en-US"/>
              </w:rPr>
              <w:tab/>
            </w:r>
            <w:r w:rsidRPr="00254F6F">
              <w:rPr>
                <w:rStyle w:val="Hyperlink"/>
                <w:noProof/>
              </w:rPr>
              <w:t>Технически подробности</w:t>
            </w:r>
            <w:r>
              <w:rPr>
                <w:noProof/>
                <w:webHidden/>
              </w:rPr>
              <w:tab/>
            </w:r>
            <w:r>
              <w:rPr>
                <w:noProof/>
                <w:webHidden/>
              </w:rPr>
              <w:fldChar w:fldCharType="begin"/>
            </w:r>
            <w:r>
              <w:rPr>
                <w:noProof/>
                <w:webHidden/>
              </w:rPr>
              <w:instrText xml:space="preserve"> PAGEREF _Toc97542819 \h </w:instrText>
            </w:r>
            <w:r>
              <w:rPr>
                <w:noProof/>
                <w:webHidden/>
              </w:rPr>
            </w:r>
            <w:r>
              <w:rPr>
                <w:noProof/>
                <w:webHidden/>
              </w:rPr>
              <w:fldChar w:fldCharType="separate"/>
            </w:r>
            <w:r w:rsidR="008E44D2">
              <w:rPr>
                <w:noProof/>
                <w:webHidden/>
              </w:rPr>
              <w:t>31</w:t>
            </w:r>
            <w:r>
              <w:rPr>
                <w:noProof/>
                <w:webHidden/>
              </w:rPr>
              <w:fldChar w:fldCharType="end"/>
            </w:r>
          </w:hyperlink>
        </w:p>
        <w:p w14:paraId="775C7220" w14:textId="3F9EBAF5"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20" w:history="1">
            <w:r w:rsidRPr="00254F6F">
              <w:rPr>
                <w:rStyle w:val="Hyperlink"/>
                <w:noProof/>
              </w:rPr>
              <w:t>3.4.</w:t>
            </w:r>
            <w:r>
              <w:rPr>
                <w:rFonts w:asciiTheme="minorHAnsi" w:eastAsiaTheme="minorEastAsia" w:hAnsiTheme="minorHAnsi" w:cstheme="minorBidi"/>
                <w:noProof/>
                <w:sz w:val="22"/>
                <w:szCs w:val="22"/>
                <w:lang w:val="en-US"/>
              </w:rPr>
              <w:tab/>
            </w:r>
            <w:r w:rsidRPr="00254F6F">
              <w:rPr>
                <w:rStyle w:val="Hyperlink"/>
                <w:noProof/>
              </w:rPr>
              <w:t>Прихващане на заявка</w:t>
            </w:r>
            <w:r>
              <w:rPr>
                <w:noProof/>
                <w:webHidden/>
              </w:rPr>
              <w:tab/>
            </w:r>
            <w:r>
              <w:rPr>
                <w:noProof/>
                <w:webHidden/>
              </w:rPr>
              <w:fldChar w:fldCharType="begin"/>
            </w:r>
            <w:r>
              <w:rPr>
                <w:noProof/>
                <w:webHidden/>
              </w:rPr>
              <w:instrText xml:space="preserve"> PAGEREF _Toc97542820 \h </w:instrText>
            </w:r>
            <w:r>
              <w:rPr>
                <w:noProof/>
                <w:webHidden/>
              </w:rPr>
            </w:r>
            <w:r>
              <w:rPr>
                <w:noProof/>
                <w:webHidden/>
              </w:rPr>
              <w:fldChar w:fldCharType="separate"/>
            </w:r>
            <w:r w:rsidR="008E44D2">
              <w:rPr>
                <w:noProof/>
                <w:webHidden/>
              </w:rPr>
              <w:t>33</w:t>
            </w:r>
            <w:r>
              <w:rPr>
                <w:noProof/>
                <w:webHidden/>
              </w:rPr>
              <w:fldChar w:fldCharType="end"/>
            </w:r>
          </w:hyperlink>
        </w:p>
        <w:p w14:paraId="30932113" w14:textId="4132CD96"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21" w:history="1">
            <w:r w:rsidRPr="00254F6F">
              <w:rPr>
                <w:rStyle w:val="Hyperlink"/>
                <w:noProof/>
              </w:rPr>
              <w:t>3.4.1.</w:t>
            </w:r>
            <w:r>
              <w:rPr>
                <w:rFonts w:asciiTheme="minorHAnsi" w:eastAsiaTheme="minorEastAsia" w:hAnsiTheme="minorHAnsi" w:cstheme="minorBidi"/>
                <w:noProof/>
                <w:sz w:val="22"/>
                <w:szCs w:val="22"/>
                <w:lang w:val="en-US"/>
              </w:rPr>
              <w:tab/>
            </w:r>
            <w:r w:rsidRPr="00254F6F">
              <w:rPr>
                <w:rStyle w:val="Hyperlink"/>
                <w:noProof/>
              </w:rPr>
              <w:t>За месечни отчети</w:t>
            </w:r>
            <w:r>
              <w:rPr>
                <w:noProof/>
                <w:webHidden/>
              </w:rPr>
              <w:tab/>
            </w:r>
            <w:r>
              <w:rPr>
                <w:noProof/>
                <w:webHidden/>
              </w:rPr>
              <w:fldChar w:fldCharType="begin"/>
            </w:r>
            <w:r>
              <w:rPr>
                <w:noProof/>
                <w:webHidden/>
              </w:rPr>
              <w:instrText xml:space="preserve"> PAGEREF _Toc97542821 \h </w:instrText>
            </w:r>
            <w:r>
              <w:rPr>
                <w:noProof/>
                <w:webHidden/>
              </w:rPr>
            </w:r>
            <w:r>
              <w:rPr>
                <w:noProof/>
                <w:webHidden/>
              </w:rPr>
              <w:fldChar w:fldCharType="separate"/>
            </w:r>
            <w:r w:rsidR="008E44D2">
              <w:rPr>
                <w:noProof/>
                <w:webHidden/>
              </w:rPr>
              <w:t>33</w:t>
            </w:r>
            <w:r>
              <w:rPr>
                <w:noProof/>
                <w:webHidden/>
              </w:rPr>
              <w:fldChar w:fldCharType="end"/>
            </w:r>
          </w:hyperlink>
        </w:p>
        <w:p w14:paraId="17689BAA" w14:textId="5B525FA9"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22" w:history="1">
            <w:r w:rsidRPr="00254F6F">
              <w:rPr>
                <w:rStyle w:val="Hyperlink"/>
                <w:noProof/>
              </w:rPr>
              <w:t>3.4.2.</w:t>
            </w:r>
            <w:r>
              <w:rPr>
                <w:rFonts w:asciiTheme="minorHAnsi" w:eastAsiaTheme="minorEastAsia" w:hAnsiTheme="minorHAnsi" w:cstheme="minorBidi"/>
                <w:noProof/>
                <w:sz w:val="22"/>
                <w:szCs w:val="22"/>
                <w:lang w:val="en-US"/>
              </w:rPr>
              <w:tab/>
            </w:r>
            <w:r w:rsidRPr="00254F6F">
              <w:rPr>
                <w:rStyle w:val="Hyperlink"/>
                <w:noProof/>
              </w:rPr>
              <w:t>За седмични разписания</w:t>
            </w:r>
            <w:r>
              <w:rPr>
                <w:noProof/>
                <w:webHidden/>
              </w:rPr>
              <w:tab/>
            </w:r>
            <w:r>
              <w:rPr>
                <w:noProof/>
                <w:webHidden/>
              </w:rPr>
              <w:fldChar w:fldCharType="begin"/>
            </w:r>
            <w:r>
              <w:rPr>
                <w:noProof/>
                <w:webHidden/>
              </w:rPr>
              <w:instrText xml:space="preserve"> PAGEREF _Toc97542822 \h </w:instrText>
            </w:r>
            <w:r>
              <w:rPr>
                <w:noProof/>
                <w:webHidden/>
              </w:rPr>
            </w:r>
            <w:r>
              <w:rPr>
                <w:noProof/>
                <w:webHidden/>
              </w:rPr>
              <w:fldChar w:fldCharType="separate"/>
            </w:r>
            <w:r w:rsidR="008E44D2">
              <w:rPr>
                <w:noProof/>
                <w:webHidden/>
              </w:rPr>
              <w:t>33</w:t>
            </w:r>
            <w:r>
              <w:rPr>
                <w:noProof/>
                <w:webHidden/>
              </w:rPr>
              <w:fldChar w:fldCharType="end"/>
            </w:r>
          </w:hyperlink>
        </w:p>
        <w:p w14:paraId="2328805B" w14:textId="09F2C2A2"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23" w:history="1">
            <w:r w:rsidRPr="00254F6F">
              <w:rPr>
                <w:rStyle w:val="Hyperlink"/>
                <w:noProof/>
              </w:rPr>
              <w:t>3.4.3.</w:t>
            </w:r>
            <w:r>
              <w:rPr>
                <w:rFonts w:asciiTheme="minorHAnsi" w:eastAsiaTheme="minorEastAsia" w:hAnsiTheme="minorHAnsi" w:cstheme="minorBidi"/>
                <w:noProof/>
                <w:sz w:val="22"/>
                <w:szCs w:val="22"/>
                <w:lang w:val="en-US"/>
              </w:rPr>
              <w:tab/>
            </w:r>
            <w:r w:rsidRPr="00254F6F">
              <w:rPr>
                <w:rStyle w:val="Hyperlink"/>
                <w:noProof/>
              </w:rPr>
              <w:t>Изпълнение на седмични заявки</w:t>
            </w:r>
            <w:r>
              <w:rPr>
                <w:noProof/>
                <w:webHidden/>
              </w:rPr>
              <w:tab/>
            </w:r>
            <w:r>
              <w:rPr>
                <w:noProof/>
                <w:webHidden/>
              </w:rPr>
              <w:fldChar w:fldCharType="begin"/>
            </w:r>
            <w:r>
              <w:rPr>
                <w:noProof/>
                <w:webHidden/>
              </w:rPr>
              <w:instrText xml:space="preserve"> PAGEREF _Toc97542823 \h </w:instrText>
            </w:r>
            <w:r>
              <w:rPr>
                <w:noProof/>
                <w:webHidden/>
              </w:rPr>
            </w:r>
            <w:r>
              <w:rPr>
                <w:noProof/>
                <w:webHidden/>
              </w:rPr>
              <w:fldChar w:fldCharType="separate"/>
            </w:r>
            <w:r w:rsidR="008E44D2">
              <w:rPr>
                <w:noProof/>
                <w:webHidden/>
              </w:rPr>
              <w:t>34</w:t>
            </w:r>
            <w:r>
              <w:rPr>
                <w:noProof/>
                <w:webHidden/>
              </w:rPr>
              <w:fldChar w:fldCharType="end"/>
            </w:r>
          </w:hyperlink>
        </w:p>
        <w:p w14:paraId="63D0F45B" w14:textId="3BA980FC"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24" w:history="1">
            <w:r w:rsidRPr="00254F6F">
              <w:rPr>
                <w:rStyle w:val="Hyperlink"/>
                <w:noProof/>
              </w:rPr>
              <w:t>3.5.</w:t>
            </w:r>
            <w:r>
              <w:rPr>
                <w:rFonts w:asciiTheme="minorHAnsi" w:eastAsiaTheme="minorEastAsia" w:hAnsiTheme="minorHAnsi" w:cstheme="minorBidi"/>
                <w:noProof/>
                <w:sz w:val="22"/>
                <w:szCs w:val="22"/>
                <w:lang w:val="en-US"/>
              </w:rPr>
              <w:tab/>
            </w:r>
            <w:r w:rsidRPr="00254F6F">
              <w:rPr>
                <w:rStyle w:val="Hyperlink"/>
                <w:noProof/>
              </w:rPr>
              <w:t>Филтриране на информация</w:t>
            </w:r>
            <w:r>
              <w:rPr>
                <w:noProof/>
                <w:webHidden/>
              </w:rPr>
              <w:tab/>
            </w:r>
            <w:r>
              <w:rPr>
                <w:noProof/>
                <w:webHidden/>
              </w:rPr>
              <w:fldChar w:fldCharType="begin"/>
            </w:r>
            <w:r>
              <w:rPr>
                <w:noProof/>
                <w:webHidden/>
              </w:rPr>
              <w:instrText xml:space="preserve"> PAGEREF _Toc97542824 \h </w:instrText>
            </w:r>
            <w:r>
              <w:rPr>
                <w:noProof/>
                <w:webHidden/>
              </w:rPr>
            </w:r>
            <w:r>
              <w:rPr>
                <w:noProof/>
                <w:webHidden/>
              </w:rPr>
              <w:fldChar w:fldCharType="separate"/>
            </w:r>
            <w:r w:rsidR="008E44D2">
              <w:rPr>
                <w:noProof/>
                <w:webHidden/>
              </w:rPr>
              <w:t>36</w:t>
            </w:r>
            <w:r>
              <w:rPr>
                <w:noProof/>
                <w:webHidden/>
              </w:rPr>
              <w:fldChar w:fldCharType="end"/>
            </w:r>
          </w:hyperlink>
        </w:p>
        <w:p w14:paraId="623B23F8" w14:textId="78AA8FEE"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25" w:history="1">
            <w:r w:rsidRPr="00254F6F">
              <w:rPr>
                <w:rStyle w:val="Hyperlink"/>
                <w:noProof/>
              </w:rPr>
              <w:t>3.5.1.</w:t>
            </w:r>
            <w:r>
              <w:rPr>
                <w:rFonts w:asciiTheme="minorHAnsi" w:eastAsiaTheme="minorEastAsia" w:hAnsiTheme="minorHAnsi" w:cstheme="minorBidi"/>
                <w:noProof/>
                <w:sz w:val="22"/>
                <w:szCs w:val="22"/>
                <w:lang w:val="en-US"/>
              </w:rPr>
              <w:tab/>
            </w:r>
            <w:r w:rsidRPr="00254F6F">
              <w:rPr>
                <w:rStyle w:val="Hyperlink"/>
                <w:noProof/>
              </w:rPr>
              <w:t>Основни шаблони и изпълнение</w:t>
            </w:r>
            <w:r>
              <w:rPr>
                <w:noProof/>
                <w:webHidden/>
              </w:rPr>
              <w:tab/>
            </w:r>
            <w:r>
              <w:rPr>
                <w:noProof/>
                <w:webHidden/>
              </w:rPr>
              <w:fldChar w:fldCharType="begin"/>
            </w:r>
            <w:r>
              <w:rPr>
                <w:noProof/>
                <w:webHidden/>
              </w:rPr>
              <w:instrText xml:space="preserve"> PAGEREF _Toc97542825 \h </w:instrText>
            </w:r>
            <w:r>
              <w:rPr>
                <w:noProof/>
                <w:webHidden/>
              </w:rPr>
            </w:r>
            <w:r>
              <w:rPr>
                <w:noProof/>
                <w:webHidden/>
              </w:rPr>
              <w:fldChar w:fldCharType="separate"/>
            </w:r>
            <w:r w:rsidR="008E44D2">
              <w:rPr>
                <w:noProof/>
                <w:webHidden/>
              </w:rPr>
              <w:t>37</w:t>
            </w:r>
            <w:r>
              <w:rPr>
                <w:noProof/>
                <w:webHidden/>
              </w:rPr>
              <w:fldChar w:fldCharType="end"/>
            </w:r>
          </w:hyperlink>
        </w:p>
        <w:p w14:paraId="11DFC3ED" w14:textId="0F76558B"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26" w:history="1">
            <w:r w:rsidRPr="00254F6F">
              <w:rPr>
                <w:rStyle w:val="Hyperlink"/>
                <w:noProof/>
              </w:rPr>
              <w:t>3.5.2.</w:t>
            </w:r>
            <w:r>
              <w:rPr>
                <w:rFonts w:asciiTheme="minorHAnsi" w:eastAsiaTheme="minorEastAsia" w:hAnsiTheme="minorHAnsi" w:cstheme="minorBidi"/>
                <w:noProof/>
                <w:sz w:val="22"/>
                <w:szCs w:val="22"/>
                <w:lang w:val="en-US"/>
              </w:rPr>
              <w:tab/>
            </w:r>
            <w:r w:rsidRPr="00254F6F">
              <w:rPr>
                <w:rStyle w:val="Hyperlink"/>
                <w:noProof/>
              </w:rPr>
              <w:t>Структура на данните и извличане</w:t>
            </w:r>
            <w:r>
              <w:rPr>
                <w:noProof/>
                <w:webHidden/>
              </w:rPr>
              <w:tab/>
            </w:r>
            <w:r>
              <w:rPr>
                <w:noProof/>
                <w:webHidden/>
              </w:rPr>
              <w:fldChar w:fldCharType="begin"/>
            </w:r>
            <w:r>
              <w:rPr>
                <w:noProof/>
                <w:webHidden/>
              </w:rPr>
              <w:instrText xml:space="preserve"> PAGEREF _Toc97542826 \h </w:instrText>
            </w:r>
            <w:r>
              <w:rPr>
                <w:noProof/>
                <w:webHidden/>
              </w:rPr>
            </w:r>
            <w:r>
              <w:rPr>
                <w:noProof/>
                <w:webHidden/>
              </w:rPr>
              <w:fldChar w:fldCharType="separate"/>
            </w:r>
            <w:r w:rsidR="008E44D2">
              <w:rPr>
                <w:noProof/>
                <w:webHidden/>
              </w:rPr>
              <w:t>38</w:t>
            </w:r>
            <w:r>
              <w:rPr>
                <w:noProof/>
                <w:webHidden/>
              </w:rPr>
              <w:fldChar w:fldCharType="end"/>
            </w:r>
          </w:hyperlink>
        </w:p>
        <w:p w14:paraId="506C24FA" w14:textId="5C3F0830"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27" w:history="1">
            <w:r w:rsidRPr="00254F6F">
              <w:rPr>
                <w:rStyle w:val="Hyperlink"/>
                <w:noProof/>
              </w:rPr>
              <w:t>3.5.3.</w:t>
            </w:r>
            <w:r>
              <w:rPr>
                <w:rFonts w:asciiTheme="minorHAnsi" w:eastAsiaTheme="minorEastAsia" w:hAnsiTheme="minorHAnsi" w:cstheme="minorBidi"/>
                <w:noProof/>
                <w:sz w:val="22"/>
                <w:szCs w:val="22"/>
                <w:lang w:val="en-US"/>
              </w:rPr>
              <w:tab/>
            </w:r>
            <w:r w:rsidRPr="00254F6F">
              <w:rPr>
                <w:rStyle w:val="Hyperlink"/>
                <w:noProof/>
              </w:rPr>
              <w:t>Технически подробности</w:t>
            </w:r>
            <w:r>
              <w:rPr>
                <w:noProof/>
                <w:webHidden/>
              </w:rPr>
              <w:tab/>
            </w:r>
            <w:r>
              <w:rPr>
                <w:noProof/>
                <w:webHidden/>
              </w:rPr>
              <w:fldChar w:fldCharType="begin"/>
            </w:r>
            <w:r>
              <w:rPr>
                <w:noProof/>
                <w:webHidden/>
              </w:rPr>
              <w:instrText xml:space="preserve"> PAGEREF _Toc97542827 \h </w:instrText>
            </w:r>
            <w:r>
              <w:rPr>
                <w:noProof/>
                <w:webHidden/>
              </w:rPr>
            </w:r>
            <w:r>
              <w:rPr>
                <w:noProof/>
                <w:webHidden/>
              </w:rPr>
              <w:fldChar w:fldCharType="separate"/>
            </w:r>
            <w:r w:rsidR="008E44D2">
              <w:rPr>
                <w:noProof/>
                <w:webHidden/>
              </w:rPr>
              <w:t>39</w:t>
            </w:r>
            <w:r>
              <w:rPr>
                <w:noProof/>
                <w:webHidden/>
              </w:rPr>
              <w:fldChar w:fldCharType="end"/>
            </w:r>
          </w:hyperlink>
        </w:p>
        <w:p w14:paraId="5FD36867" w14:textId="5B918381"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28" w:history="1">
            <w:r w:rsidRPr="00254F6F">
              <w:rPr>
                <w:rStyle w:val="Hyperlink"/>
                <w:noProof/>
              </w:rPr>
              <w:t>3.6.</w:t>
            </w:r>
            <w:r>
              <w:rPr>
                <w:rFonts w:asciiTheme="minorHAnsi" w:eastAsiaTheme="minorEastAsia" w:hAnsiTheme="minorHAnsi" w:cstheme="minorBidi"/>
                <w:noProof/>
                <w:sz w:val="22"/>
                <w:szCs w:val="22"/>
                <w:lang w:val="en-US"/>
              </w:rPr>
              <w:tab/>
            </w:r>
            <w:r w:rsidRPr="00254F6F">
              <w:rPr>
                <w:rStyle w:val="Hyperlink"/>
                <w:noProof/>
              </w:rPr>
              <w:t>Експортиране на данни за месец</w:t>
            </w:r>
            <w:r>
              <w:rPr>
                <w:noProof/>
                <w:webHidden/>
              </w:rPr>
              <w:tab/>
            </w:r>
            <w:r>
              <w:rPr>
                <w:noProof/>
                <w:webHidden/>
              </w:rPr>
              <w:fldChar w:fldCharType="begin"/>
            </w:r>
            <w:r>
              <w:rPr>
                <w:noProof/>
                <w:webHidden/>
              </w:rPr>
              <w:instrText xml:space="preserve"> PAGEREF _Toc97542828 \h </w:instrText>
            </w:r>
            <w:r>
              <w:rPr>
                <w:noProof/>
                <w:webHidden/>
              </w:rPr>
            </w:r>
            <w:r>
              <w:rPr>
                <w:noProof/>
                <w:webHidden/>
              </w:rPr>
              <w:fldChar w:fldCharType="separate"/>
            </w:r>
            <w:r w:rsidR="008E44D2">
              <w:rPr>
                <w:noProof/>
                <w:webHidden/>
              </w:rPr>
              <w:t>39</w:t>
            </w:r>
            <w:r>
              <w:rPr>
                <w:noProof/>
                <w:webHidden/>
              </w:rPr>
              <w:fldChar w:fldCharType="end"/>
            </w:r>
          </w:hyperlink>
        </w:p>
        <w:p w14:paraId="4C59329A" w14:textId="4E1ECAFE"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29" w:history="1">
            <w:r w:rsidRPr="00254F6F">
              <w:rPr>
                <w:rStyle w:val="Hyperlink"/>
                <w:noProof/>
              </w:rPr>
              <w:t>3.6.1.</w:t>
            </w:r>
            <w:r>
              <w:rPr>
                <w:rFonts w:asciiTheme="minorHAnsi" w:eastAsiaTheme="minorEastAsia" w:hAnsiTheme="minorHAnsi" w:cstheme="minorBidi"/>
                <w:noProof/>
                <w:sz w:val="22"/>
                <w:szCs w:val="22"/>
                <w:lang w:val="en-US"/>
              </w:rPr>
              <w:tab/>
            </w:r>
            <w:r w:rsidRPr="00254F6F">
              <w:rPr>
                <w:rStyle w:val="Hyperlink"/>
                <w:noProof/>
              </w:rPr>
              <w:t>Допълнителна обработка</w:t>
            </w:r>
            <w:r>
              <w:rPr>
                <w:noProof/>
                <w:webHidden/>
              </w:rPr>
              <w:tab/>
            </w:r>
            <w:r>
              <w:rPr>
                <w:noProof/>
                <w:webHidden/>
              </w:rPr>
              <w:fldChar w:fldCharType="begin"/>
            </w:r>
            <w:r>
              <w:rPr>
                <w:noProof/>
                <w:webHidden/>
              </w:rPr>
              <w:instrText xml:space="preserve"> PAGEREF _Toc97542829 \h </w:instrText>
            </w:r>
            <w:r>
              <w:rPr>
                <w:noProof/>
                <w:webHidden/>
              </w:rPr>
            </w:r>
            <w:r>
              <w:rPr>
                <w:noProof/>
                <w:webHidden/>
              </w:rPr>
              <w:fldChar w:fldCharType="separate"/>
            </w:r>
            <w:r w:rsidR="008E44D2">
              <w:rPr>
                <w:noProof/>
                <w:webHidden/>
              </w:rPr>
              <w:t>40</w:t>
            </w:r>
            <w:r>
              <w:rPr>
                <w:noProof/>
                <w:webHidden/>
              </w:rPr>
              <w:fldChar w:fldCharType="end"/>
            </w:r>
          </w:hyperlink>
        </w:p>
        <w:p w14:paraId="14F7091A" w14:textId="5186D29F"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30" w:history="1">
            <w:r w:rsidRPr="00254F6F">
              <w:rPr>
                <w:rStyle w:val="Hyperlink"/>
                <w:noProof/>
              </w:rPr>
              <w:t>3.6.2.</w:t>
            </w:r>
            <w:r>
              <w:rPr>
                <w:rFonts w:asciiTheme="minorHAnsi" w:eastAsiaTheme="minorEastAsia" w:hAnsiTheme="minorHAnsi" w:cstheme="minorBidi"/>
                <w:noProof/>
                <w:sz w:val="22"/>
                <w:szCs w:val="22"/>
                <w:lang w:val="en-US"/>
              </w:rPr>
              <w:tab/>
            </w:r>
            <w:r w:rsidRPr="00254F6F">
              <w:rPr>
                <w:rStyle w:val="Hyperlink"/>
                <w:noProof/>
              </w:rPr>
              <w:t>Примерна обработка</w:t>
            </w:r>
            <w:r>
              <w:rPr>
                <w:noProof/>
                <w:webHidden/>
              </w:rPr>
              <w:tab/>
            </w:r>
            <w:r>
              <w:rPr>
                <w:noProof/>
                <w:webHidden/>
              </w:rPr>
              <w:fldChar w:fldCharType="begin"/>
            </w:r>
            <w:r>
              <w:rPr>
                <w:noProof/>
                <w:webHidden/>
              </w:rPr>
              <w:instrText xml:space="preserve"> PAGEREF _Toc97542830 \h </w:instrText>
            </w:r>
            <w:r>
              <w:rPr>
                <w:noProof/>
                <w:webHidden/>
              </w:rPr>
            </w:r>
            <w:r>
              <w:rPr>
                <w:noProof/>
                <w:webHidden/>
              </w:rPr>
              <w:fldChar w:fldCharType="separate"/>
            </w:r>
            <w:r w:rsidR="008E44D2">
              <w:rPr>
                <w:noProof/>
                <w:webHidden/>
              </w:rPr>
              <w:t>41</w:t>
            </w:r>
            <w:r>
              <w:rPr>
                <w:noProof/>
                <w:webHidden/>
              </w:rPr>
              <w:fldChar w:fldCharType="end"/>
            </w:r>
          </w:hyperlink>
        </w:p>
        <w:p w14:paraId="6424E50A" w14:textId="24C44CB4"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31" w:history="1">
            <w:r w:rsidRPr="00254F6F">
              <w:rPr>
                <w:rStyle w:val="Hyperlink"/>
                <w:noProof/>
              </w:rPr>
              <w:t>3.6.3.</w:t>
            </w:r>
            <w:r>
              <w:rPr>
                <w:rFonts w:asciiTheme="minorHAnsi" w:eastAsiaTheme="minorEastAsia" w:hAnsiTheme="minorHAnsi" w:cstheme="minorBidi"/>
                <w:noProof/>
                <w:sz w:val="22"/>
                <w:szCs w:val="22"/>
                <w:lang w:val="en-US"/>
              </w:rPr>
              <w:tab/>
            </w:r>
            <w:r w:rsidRPr="00254F6F">
              <w:rPr>
                <w:rStyle w:val="Hyperlink"/>
                <w:noProof/>
              </w:rPr>
              <w:t>Попълване на информацията</w:t>
            </w:r>
            <w:r>
              <w:rPr>
                <w:noProof/>
                <w:webHidden/>
              </w:rPr>
              <w:tab/>
            </w:r>
            <w:r>
              <w:rPr>
                <w:noProof/>
                <w:webHidden/>
              </w:rPr>
              <w:fldChar w:fldCharType="begin"/>
            </w:r>
            <w:r>
              <w:rPr>
                <w:noProof/>
                <w:webHidden/>
              </w:rPr>
              <w:instrText xml:space="preserve"> PAGEREF _Toc97542831 \h </w:instrText>
            </w:r>
            <w:r>
              <w:rPr>
                <w:noProof/>
                <w:webHidden/>
              </w:rPr>
            </w:r>
            <w:r>
              <w:rPr>
                <w:noProof/>
                <w:webHidden/>
              </w:rPr>
              <w:fldChar w:fldCharType="separate"/>
            </w:r>
            <w:r w:rsidR="008E44D2">
              <w:rPr>
                <w:noProof/>
                <w:webHidden/>
              </w:rPr>
              <w:t>42</w:t>
            </w:r>
            <w:r>
              <w:rPr>
                <w:noProof/>
                <w:webHidden/>
              </w:rPr>
              <w:fldChar w:fldCharType="end"/>
            </w:r>
          </w:hyperlink>
        </w:p>
        <w:p w14:paraId="76738C1E" w14:textId="5CEAA0D5"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32" w:history="1">
            <w:r w:rsidRPr="00254F6F">
              <w:rPr>
                <w:rStyle w:val="Hyperlink"/>
                <w:noProof/>
              </w:rPr>
              <w:t>3.6.4.</w:t>
            </w:r>
            <w:r>
              <w:rPr>
                <w:rFonts w:asciiTheme="minorHAnsi" w:eastAsiaTheme="minorEastAsia" w:hAnsiTheme="minorHAnsi" w:cstheme="minorBidi"/>
                <w:noProof/>
                <w:sz w:val="22"/>
                <w:szCs w:val="22"/>
                <w:lang w:val="en-US"/>
              </w:rPr>
              <w:tab/>
            </w:r>
            <w:r w:rsidRPr="00254F6F">
              <w:rPr>
                <w:rStyle w:val="Hyperlink"/>
                <w:noProof/>
              </w:rPr>
              <w:t>Технически подробности</w:t>
            </w:r>
            <w:r>
              <w:rPr>
                <w:noProof/>
                <w:webHidden/>
              </w:rPr>
              <w:tab/>
            </w:r>
            <w:r>
              <w:rPr>
                <w:noProof/>
                <w:webHidden/>
              </w:rPr>
              <w:fldChar w:fldCharType="begin"/>
            </w:r>
            <w:r>
              <w:rPr>
                <w:noProof/>
                <w:webHidden/>
              </w:rPr>
              <w:instrText xml:space="preserve"> PAGEREF _Toc97542832 \h </w:instrText>
            </w:r>
            <w:r>
              <w:rPr>
                <w:noProof/>
                <w:webHidden/>
              </w:rPr>
            </w:r>
            <w:r>
              <w:rPr>
                <w:noProof/>
                <w:webHidden/>
              </w:rPr>
              <w:fldChar w:fldCharType="separate"/>
            </w:r>
            <w:r w:rsidR="008E44D2">
              <w:rPr>
                <w:noProof/>
                <w:webHidden/>
              </w:rPr>
              <w:t>42</w:t>
            </w:r>
            <w:r>
              <w:rPr>
                <w:noProof/>
                <w:webHidden/>
              </w:rPr>
              <w:fldChar w:fldCharType="end"/>
            </w:r>
          </w:hyperlink>
        </w:p>
        <w:p w14:paraId="49D352C9" w14:textId="2EC8862B"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33" w:history="1">
            <w:r w:rsidRPr="00254F6F">
              <w:rPr>
                <w:rStyle w:val="Hyperlink"/>
                <w:noProof/>
              </w:rPr>
              <w:t>3.6.5.</w:t>
            </w:r>
            <w:r>
              <w:rPr>
                <w:rFonts w:asciiTheme="minorHAnsi" w:eastAsiaTheme="minorEastAsia" w:hAnsiTheme="minorHAnsi" w:cstheme="minorBidi"/>
                <w:noProof/>
                <w:sz w:val="22"/>
                <w:szCs w:val="22"/>
                <w:lang w:val="en-US"/>
              </w:rPr>
              <w:tab/>
            </w:r>
            <w:r w:rsidRPr="00254F6F">
              <w:rPr>
                <w:rStyle w:val="Hyperlink"/>
                <w:noProof/>
              </w:rPr>
              <w:t>Производителност</w:t>
            </w:r>
            <w:r>
              <w:rPr>
                <w:noProof/>
                <w:webHidden/>
              </w:rPr>
              <w:tab/>
            </w:r>
            <w:r>
              <w:rPr>
                <w:noProof/>
                <w:webHidden/>
              </w:rPr>
              <w:fldChar w:fldCharType="begin"/>
            </w:r>
            <w:r>
              <w:rPr>
                <w:noProof/>
                <w:webHidden/>
              </w:rPr>
              <w:instrText xml:space="preserve"> PAGEREF _Toc97542833 \h </w:instrText>
            </w:r>
            <w:r>
              <w:rPr>
                <w:noProof/>
                <w:webHidden/>
              </w:rPr>
            </w:r>
            <w:r>
              <w:rPr>
                <w:noProof/>
                <w:webHidden/>
              </w:rPr>
              <w:fldChar w:fldCharType="separate"/>
            </w:r>
            <w:r w:rsidR="008E44D2">
              <w:rPr>
                <w:noProof/>
                <w:webHidden/>
              </w:rPr>
              <w:t>44</w:t>
            </w:r>
            <w:r>
              <w:rPr>
                <w:noProof/>
                <w:webHidden/>
              </w:rPr>
              <w:fldChar w:fldCharType="end"/>
            </w:r>
          </w:hyperlink>
        </w:p>
        <w:p w14:paraId="4B1BB479" w14:textId="0CED0933"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34" w:history="1">
            <w:r w:rsidRPr="00254F6F">
              <w:rPr>
                <w:rStyle w:val="Hyperlink"/>
                <w:noProof/>
              </w:rPr>
              <w:t>3.6.6.</w:t>
            </w:r>
            <w:r>
              <w:rPr>
                <w:rFonts w:asciiTheme="minorHAnsi" w:eastAsiaTheme="minorEastAsia" w:hAnsiTheme="minorHAnsi" w:cstheme="minorBidi"/>
                <w:noProof/>
                <w:sz w:val="22"/>
                <w:szCs w:val="22"/>
                <w:lang w:val="en-US"/>
              </w:rPr>
              <w:tab/>
            </w:r>
            <w:r w:rsidRPr="00254F6F">
              <w:rPr>
                <w:rStyle w:val="Hyperlink"/>
                <w:noProof/>
              </w:rPr>
              <w:t>Точност на данните</w:t>
            </w:r>
            <w:r>
              <w:rPr>
                <w:noProof/>
                <w:webHidden/>
              </w:rPr>
              <w:tab/>
            </w:r>
            <w:r>
              <w:rPr>
                <w:noProof/>
                <w:webHidden/>
              </w:rPr>
              <w:fldChar w:fldCharType="begin"/>
            </w:r>
            <w:r>
              <w:rPr>
                <w:noProof/>
                <w:webHidden/>
              </w:rPr>
              <w:instrText xml:space="preserve"> PAGEREF _Toc97542834 \h </w:instrText>
            </w:r>
            <w:r>
              <w:rPr>
                <w:noProof/>
                <w:webHidden/>
              </w:rPr>
            </w:r>
            <w:r>
              <w:rPr>
                <w:noProof/>
                <w:webHidden/>
              </w:rPr>
              <w:fldChar w:fldCharType="separate"/>
            </w:r>
            <w:r w:rsidR="008E44D2">
              <w:rPr>
                <w:noProof/>
                <w:webHidden/>
              </w:rPr>
              <w:t>47</w:t>
            </w:r>
            <w:r>
              <w:rPr>
                <w:noProof/>
                <w:webHidden/>
              </w:rPr>
              <w:fldChar w:fldCharType="end"/>
            </w:r>
          </w:hyperlink>
        </w:p>
        <w:p w14:paraId="00E75C6E" w14:textId="5513AC15"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35" w:history="1">
            <w:r w:rsidRPr="00254F6F">
              <w:rPr>
                <w:rStyle w:val="Hyperlink"/>
                <w:noProof/>
              </w:rPr>
              <w:t>3.7.</w:t>
            </w:r>
            <w:r>
              <w:rPr>
                <w:rFonts w:asciiTheme="minorHAnsi" w:eastAsiaTheme="minorEastAsia" w:hAnsiTheme="minorHAnsi" w:cstheme="minorBidi"/>
                <w:noProof/>
                <w:sz w:val="22"/>
                <w:szCs w:val="22"/>
                <w:lang w:val="en-US"/>
              </w:rPr>
              <w:tab/>
            </w:r>
            <w:r w:rsidRPr="00254F6F">
              <w:rPr>
                <w:rStyle w:val="Hyperlink"/>
                <w:noProof/>
              </w:rPr>
              <w:t>Експортиране на програма за седмицата</w:t>
            </w:r>
            <w:r>
              <w:rPr>
                <w:noProof/>
                <w:webHidden/>
              </w:rPr>
              <w:tab/>
            </w:r>
            <w:r>
              <w:rPr>
                <w:noProof/>
                <w:webHidden/>
              </w:rPr>
              <w:fldChar w:fldCharType="begin"/>
            </w:r>
            <w:r>
              <w:rPr>
                <w:noProof/>
                <w:webHidden/>
              </w:rPr>
              <w:instrText xml:space="preserve"> PAGEREF _Toc97542835 \h </w:instrText>
            </w:r>
            <w:r>
              <w:rPr>
                <w:noProof/>
                <w:webHidden/>
              </w:rPr>
            </w:r>
            <w:r>
              <w:rPr>
                <w:noProof/>
                <w:webHidden/>
              </w:rPr>
              <w:fldChar w:fldCharType="separate"/>
            </w:r>
            <w:r w:rsidR="008E44D2">
              <w:rPr>
                <w:noProof/>
                <w:webHidden/>
              </w:rPr>
              <w:t>47</w:t>
            </w:r>
            <w:r>
              <w:rPr>
                <w:noProof/>
                <w:webHidden/>
              </w:rPr>
              <w:fldChar w:fldCharType="end"/>
            </w:r>
          </w:hyperlink>
        </w:p>
        <w:p w14:paraId="46D18C9A" w14:textId="7994D577"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36" w:history="1">
            <w:r w:rsidRPr="00254F6F">
              <w:rPr>
                <w:rStyle w:val="Hyperlink"/>
                <w:noProof/>
              </w:rPr>
              <w:t>3.7.1.</w:t>
            </w:r>
            <w:r>
              <w:rPr>
                <w:rFonts w:asciiTheme="minorHAnsi" w:eastAsiaTheme="minorEastAsia" w:hAnsiTheme="minorHAnsi" w:cstheme="minorBidi"/>
                <w:noProof/>
                <w:sz w:val="22"/>
                <w:szCs w:val="22"/>
                <w:lang w:val="en-US"/>
              </w:rPr>
              <w:tab/>
            </w:r>
            <w:r w:rsidRPr="00254F6F">
              <w:rPr>
                <w:rStyle w:val="Hyperlink"/>
                <w:noProof/>
              </w:rPr>
              <w:t>Текстови файлове</w:t>
            </w:r>
            <w:r>
              <w:rPr>
                <w:noProof/>
                <w:webHidden/>
              </w:rPr>
              <w:tab/>
            </w:r>
            <w:r>
              <w:rPr>
                <w:noProof/>
                <w:webHidden/>
              </w:rPr>
              <w:fldChar w:fldCharType="begin"/>
            </w:r>
            <w:r>
              <w:rPr>
                <w:noProof/>
                <w:webHidden/>
              </w:rPr>
              <w:instrText xml:space="preserve"> PAGEREF _Toc97542836 \h </w:instrText>
            </w:r>
            <w:r>
              <w:rPr>
                <w:noProof/>
                <w:webHidden/>
              </w:rPr>
            </w:r>
            <w:r>
              <w:rPr>
                <w:noProof/>
                <w:webHidden/>
              </w:rPr>
              <w:fldChar w:fldCharType="separate"/>
            </w:r>
            <w:r w:rsidR="008E44D2">
              <w:rPr>
                <w:noProof/>
                <w:webHidden/>
              </w:rPr>
              <w:t>47</w:t>
            </w:r>
            <w:r>
              <w:rPr>
                <w:noProof/>
                <w:webHidden/>
              </w:rPr>
              <w:fldChar w:fldCharType="end"/>
            </w:r>
          </w:hyperlink>
        </w:p>
        <w:p w14:paraId="700BC2F7" w14:textId="49B22197"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37" w:history="1">
            <w:r w:rsidRPr="00254F6F">
              <w:rPr>
                <w:rStyle w:val="Hyperlink"/>
                <w:noProof/>
              </w:rPr>
              <w:t>3.7.2.</w:t>
            </w:r>
            <w:r>
              <w:rPr>
                <w:rFonts w:asciiTheme="minorHAnsi" w:eastAsiaTheme="minorEastAsia" w:hAnsiTheme="minorHAnsi" w:cstheme="minorBidi"/>
                <w:noProof/>
                <w:sz w:val="22"/>
                <w:szCs w:val="22"/>
                <w:lang w:val="en-US"/>
              </w:rPr>
              <w:tab/>
            </w:r>
            <w:r w:rsidRPr="00254F6F">
              <w:rPr>
                <w:rStyle w:val="Hyperlink"/>
                <w:noProof/>
              </w:rPr>
              <w:t>Файлове на Word</w:t>
            </w:r>
            <w:r>
              <w:rPr>
                <w:noProof/>
                <w:webHidden/>
              </w:rPr>
              <w:tab/>
            </w:r>
            <w:r>
              <w:rPr>
                <w:noProof/>
                <w:webHidden/>
              </w:rPr>
              <w:fldChar w:fldCharType="begin"/>
            </w:r>
            <w:r>
              <w:rPr>
                <w:noProof/>
                <w:webHidden/>
              </w:rPr>
              <w:instrText xml:space="preserve"> PAGEREF _Toc97542837 \h </w:instrText>
            </w:r>
            <w:r>
              <w:rPr>
                <w:noProof/>
                <w:webHidden/>
              </w:rPr>
            </w:r>
            <w:r>
              <w:rPr>
                <w:noProof/>
                <w:webHidden/>
              </w:rPr>
              <w:fldChar w:fldCharType="separate"/>
            </w:r>
            <w:r w:rsidR="008E44D2">
              <w:rPr>
                <w:noProof/>
                <w:webHidden/>
              </w:rPr>
              <w:t>48</w:t>
            </w:r>
            <w:r>
              <w:rPr>
                <w:noProof/>
                <w:webHidden/>
              </w:rPr>
              <w:fldChar w:fldCharType="end"/>
            </w:r>
          </w:hyperlink>
        </w:p>
        <w:p w14:paraId="0E436CED" w14:textId="39B8D554"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38" w:history="1">
            <w:r w:rsidRPr="00254F6F">
              <w:rPr>
                <w:rStyle w:val="Hyperlink"/>
                <w:noProof/>
              </w:rPr>
              <w:t>3.7.3.</w:t>
            </w:r>
            <w:r>
              <w:rPr>
                <w:rFonts w:asciiTheme="minorHAnsi" w:eastAsiaTheme="minorEastAsia" w:hAnsiTheme="minorHAnsi" w:cstheme="minorBidi"/>
                <w:noProof/>
                <w:sz w:val="22"/>
                <w:szCs w:val="22"/>
                <w:lang w:val="en-US"/>
              </w:rPr>
              <w:tab/>
            </w:r>
            <w:r w:rsidRPr="00254F6F">
              <w:rPr>
                <w:rStyle w:val="Hyperlink"/>
                <w:noProof/>
              </w:rPr>
              <w:t>Технически подробности</w:t>
            </w:r>
            <w:r>
              <w:rPr>
                <w:noProof/>
                <w:webHidden/>
              </w:rPr>
              <w:tab/>
            </w:r>
            <w:r>
              <w:rPr>
                <w:noProof/>
                <w:webHidden/>
              </w:rPr>
              <w:fldChar w:fldCharType="begin"/>
            </w:r>
            <w:r>
              <w:rPr>
                <w:noProof/>
                <w:webHidden/>
              </w:rPr>
              <w:instrText xml:space="preserve"> PAGEREF _Toc97542838 \h </w:instrText>
            </w:r>
            <w:r>
              <w:rPr>
                <w:noProof/>
                <w:webHidden/>
              </w:rPr>
            </w:r>
            <w:r>
              <w:rPr>
                <w:noProof/>
                <w:webHidden/>
              </w:rPr>
              <w:fldChar w:fldCharType="separate"/>
            </w:r>
            <w:r w:rsidR="008E44D2">
              <w:rPr>
                <w:noProof/>
                <w:webHidden/>
              </w:rPr>
              <w:t>48</w:t>
            </w:r>
            <w:r>
              <w:rPr>
                <w:noProof/>
                <w:webHidden/>
              </w:rPr>
              <w:fldChar w:fldCharType="end"/>
            </w:r>
          </w:hyperlink>
        </w:p>
        <w:p w14:paraId="4BB688DA" w14:textId="6A61585C"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39" w:history="1">
            <w:r w:rsidRPr="00254F6F">
              <w:rPr>
                <w:rStyle w:val="Hyperlink"/>
                <w:noProof/>
              </w:rPr>
              <w:t>3.8.</w:t>
            </w:r>
            <w:r>
              <w:rPr>
                <w:rFonts w:asciiTheme="minorHAnsi" w:eastAsiaTheme="minorEastAsia" w:hAnsiTheme="minorHAnsi" w:cstheme="minorBidi"/>
                <w:noProof/>
                <w:sz w:val="22"/>
                <w:szCs w:val="22"/>
                <w:lang w:val="en-US"/>
              </w:rPr>
              <w:tab/>
            </w:r>
            <w:r w:rsidRPr="00254F6F">
              <w:rPr>
                <w:rStyle w:val="Hyperlink"/>
                <w:noProof/>
              </w:rPr>
              <w:t>Компилация към изпълним код</w:t>
            </w:r>
            <w:r>
              <w:rPr>
                <w:noProof/>
                <w:webHidden/>
              </w:rPr>
              <w:tab/>
            </w:r>
            <w:r>
              <w:rPr>
                <w:noProof/>
                <w:webHidden/>
              </w:rPr>
              <w:fldChar w:fldCharType="begin"/>
            </w:r>
            <w:r>
              <w:rPr>
                <w:noProof/>
                <w:webHidden/>
              </w:rPr>
              <w:instrText xml:space="preserve"> PAGEREF _Toc97542839 \h </w:instrText>
            </w:r>
            <w:r>
              <w:rPr>
                <w:noProof/>
                <w:webHidden/>
              </w:rPr>
            </w:r>
            <w:r>
              <w:rPr>
                <w:noProof/>
                <w:webHidden/>
              </w:rPr>
              <w:fldChar w:fldCharType="separate"/>
            </w:r>
            <w:r w:rsidR="008E44D2">
              <w:rPr>
                <w:noProof/>
                <w:webHidden/>
              </w:rPr>
              <w:t>48</w:t>
            </w:r>
            <w:r>
              <w:rPr>
                <w:noProof/>
                <w:webHidden/>
              </w:rPr>
              <w:fldChar w:fldCharType="end"/>
            </w:r>
          </w:hyperlink>
        </w:p>
        <w:p w14:paraId="34ACFB59" w14:textId="78E2ADE5"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40" w:history="1">
            <w:r w:rsidRPr="00254F6F">
              <w:rPr>
                <w:rStyle w:val="Hyperlink"/>
                <w:noProof/>
              </w:rPr>
              <w:t>3.8.1.</w:t>
            </w:r>
            <w:r>
              <w:rPr>
                <w:rFonts w:asciiTheme="minorHAnsi" w:eastAsiaTheme="minorEastAsia" w:hAnsiTheme="minorHAnsi" w:cstheme="minorBidi"/>
                <w:noProof/>
                <w:sz w:val="22"/>
                <w:szCs w:val="22"/>
                <w:lang w:val="en-US"/>
              </w:rPr>
              <w:tab/>
            </w:r>
            <w:r w:rsidRPr="00254F6F">
              <w:rPr>
                <w:rStyle w:val="Hyperlink"/>
                <w:noProof/>
              </w:rPr>
              <w:t>Файлове за компилация</w:t>
            </w:r>
            <w:r>
              <w:rPr>
                <w:noProof/>
                <w:webHidden/>
              </w:rPr>
              <w:tab/>
            </w:r>
            <w:r>
              <w:rPr>
                <w:noProof/>
                <w:webHidden/>
              </w:rPr>
              <w:fldChar w:fldCharType="begin"/>
            </w:r>
            <w:r>
              <w:rPr>
                <w:noProof/>
                <w:webHidden/>
              </w:rPr>
              <w:instrText xml:space="preserve"> PAGEREF _Toc97542840 \h </w:instrText>
            </w:r>
            <w:r>
              <w:rPr>
                <w:noProof/>
                <w:webHidden/>
              </w:rPr>
            </w:r>
            <w:r>
              <w:rPr>
                <w:noProof/>
                <w:webHidden/>
              </w:rPr>
              <w:fldChar w:fldCharType="separate"/>
            </w:r>
            <w:r w:rsidR="008E44D2">
              <w:rPr>
                <w:noProof/>
                <w:webHidden/>
              </w:rPr>
              <w:t>49</w:t>
            </w:r>
            <w:r>
              <w:rPr>
                <w:noProof/>
                <w:webHidden/>
              </w:rPr>
              <w:fldChar w:fldCharType="end"/>
            </w:r>
          </w:hyperlink>
        </w:p>
        <w:p w14:paraId="6B334B3D" w14:textId="54EBDA22"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41" w:history="1">
            <w:r w:rsidRPr="00254F6F">
              <w:rPr>
                <w:rStyle w:val="Hyperlink"/>
                <w:noProof/>
              </w:rPr>
              <w:t>3.8.2.</w:t>
            </w:r>
            <w:r>
              <w:rPr>
                <w:rFonts w:asciiTheme="minorHAnsi" w:eastAsiaTheme="minorEastAsia" w:hAnsiTheme="minorHAnsi" w:cstheme="minorBidi"/>
                <w:noProof/>
                <w:sz w:val="22"/>
                <w:szCs w:val="22"/>
                <w:lang w:val="en-US"/>
              </w:rPr>
              <w:tab/>
            </w:r>
            <w:r w:rsidRPr="00254F6F">
              <w:rPr>
                <w:rStyle w:val="Hyperlink"/>
                <w:noProof/>
              </w:rPr>
              <w:t>Път за изходни файлове</w:t>
            </w:r>
            <w:r>
              <w:rPr>
                <w:noProof/>
                <w:webHidden/>
              </w:rPr>
              <w:tab/>
            </w:r>
            <w:r>
              <w:rPr>
                <w:noProof/>
                <w:webHidden/>
              </w:rPr>
              <w:fldChar w:fldCharType="begin"/>
            </w:r>
            <w:r>
              <w:rPr>
                <w:noProof/>
                <w:webHidden/>
              </w:rPr>
              <w:instrText xml:space="preserve"> PAGEREF _Toc97542841 \h </w:instrText>
            </w:r>
            <w:r>
              <w:rPr>
                <w:noProof/>
                <w:webHidden/>
              </w:rPr>
            </w:r>
            <w:r>
              <w:rPr>
                <w:noProof/>
                <w:webHidden/>
              </w:rPr>
              <w:fldChar w:fldCharType="separate"/>
            </w:r>
            <w:r w:rsidR="008E44D2">
              <w:rPr>
                <w:noProof/>
                <w:webHidden/>
              </w:rPr>
              <w:t>50</w:t>
            </w:r>
            <w:r>
              <w:rPr>
                <w:noProof/>
                <w:webHidden/>
              </w:rPr>
              <w:fldChar w:fldCharType="end"/>
            </w:r>
          </w:hyperlink>
        </w:p>
        <w:p w14:paraId="29DA4F0F" w14:textId="0C99E981"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42" w:history="1">
            <w:r w:rsidRPr="00254F6F">
              <w:rPr>
                <w:rStyle w:val="Hyperlink"/>
                <w:noProof/>
              </w:rPr>
              <w:t>3.8.3.</w:t>
            </w:r>
            <w:r>
              <w:rPr>
                <w:rFonts w:asciiTheme="minorHAnsi" w:eastAsiaTheme="minorEastAsia" w:hAnsiTheme="minorHAnsi" w:cstheme="minorBidi"/>
                <w:noProof/>
                <w:sz w:val="22"/>
                <w:szCs w:val="22"/>
                <w:lang w:val="en-US"/>
              </w:rPr>
              <w:tab/>
            </w:r>
            <w:r w:rsidRPr="00254F6F">
              <w:rPr>
                <w:rStyle w:val="Hyperlink"/>
                <w:noProof/>
              </w:rPr>
              <w:t>Генерация на еднофайлово приложение</w:t>
            </w:r>
            <w:r>
              <w:rPr>
                <w:noProof/>
                <w:webHidden/>
              </w:rPr>
              <w:tab/>
            </w:r>
            <w:r>
              <w:rPr>
                <w:noProof/>
                <w:webHidden/>
              </w:rPr>
              <w:fldChar w:fldCharType="begin"/>
            </w:r>
            <w:r>
              <w:rPr>
                <w:noProof/>
                <w:webHidden/>
              </w:rPr>
              <w:instrText xml:space="preserve"> PAGEREF _Toc97542842 \h </w:instrText>
            </w:r>
            <w:r>
              <w:rPr>
                <w:noProof/>
                <w:webHidden/>
              </w:rPr>
            </w:r>
            <w:r>
              <w:rPr>
                <w:noProof/>
                <w:webHidden/>
              </w:rPr>
              <w:fldChar w:fldCharType="separate"/>
            </w:r>
            <w:r w:rsidR="008E44D2">
              <w:rPr>
                <w:noProof/>
                <w:webHidden/>
              </w:rPr>
              <w:t>50</w:t>
            </w:r>
            <w:r>
              <w:rPr>
                <w:noProof/>
                <w:webHidden/>
              </w:rPr>
              <w:fldChar w:fldCharType="end"/>
            </w:r>
          </w:hyperlink>
        </w:p>
        <w:p w14:paraId="3717BB81" w14:textId="13ACF593"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43" w:history="1">
            <w:r w:rsidRPr="00254F6F">
              <w:rPr>
                <w:rStyle w:val="Hyperlink"/>
                <w:noProof/>
              </w:rPr>
              <w:t>3.8.4.</w:t>
            </w:r>
            <w:r>
              <w:rPr>
                <w:rFonts w:asciiTheme="minorHAnsi" w:eastAsiaTheme="minorEastAsia" w:hAnsiTheme="minorHAnsi" w:cstheme="minorBidi"/>
                <w:noProof/>
                <w:sz w:val="22"/>
                <w:szCs w:val="22"/>
                <w:lang w:val="en-US"/>
              </w:rPr>
              <w:tab/>
            </w:r>
            <w:r w:rsidRPr="00254F6F">
              <w:rPr>
                <w:rStyle w:val="Hyperlink"/>
                <w:noProof/>
              </w:rPr>
              <w:t>Прибавяне на файлове</w:t>
            </w:r>
            <w:r>
              <w:rPr>
                <w:noProof/>
                <w:webHidden/>
              </w:rPr>
              <w:tab/>
            </w:r>
            <w:r>
              <w:rPr>
                <w:noProof/>
                <w:webHidden/>
              </w:rPr>
              <w:fldChar w:fldCharType="begin"/>
            </w:r>
            <w:r>
              <w:rPr>
                <w:noProof/>
                <w:webHidden/>
              </w:rPr>
              <w:instrText xml:space="preserve"> PAGEREF _Toc97542843 \h </w:instrText>
            </w:r>
            <w:r>
              <w:rPr>
                <w:noProof/>
                <w:webHidden/>
              </w:rPr>
            </w:r>
            <w:r>
              <w:rPr>
                <w:noProof/>
                <w:webHidden/>
              </w:rPr>
              <w:fldChar w:fldCharType="separate"/>
            </w:r>
            <w:r w:rsidR="008E44D2">
              <w:rPr>
                <w:noProof/>
                <w:webHidden/>
              </w:rPr>
              <w:t>50</w:t>
            </w:r>
            <w:r>
              <w:rPr>
                <w:noProof/>
                <w:webHidden/>
              </w:rPr>
              <w:fldChar w:fldCharType="end"/>
            </w:r>
          </w:hyperlink>
        </w:p>
        <w:p w14:paraId="24812187" w14:textId="0D717446"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44" w:history="1">
            <w:r w:rsidRPr="00254F6F">
              <w:rPr>
                <w:rStyle w:val="Hyperlink"/>
                <w:noProof/>
              </w:rPr>
              <w:t>3.8.5.</w:t>
            </w:r>
            <w:r>
              <w:rPr>
                <w:rFonts w:asciiTheme="minorHAnsi" w:eastAsiaTheme="minorEastAsia" w:hAnsiTheme="minorHAnsi" w:cstheme="minorBidi"/>
                <w:noProof/>
                <w:sz w:val="22"/>
                <w:szCs w:val="22"/>
                <w:lang w:val="en-US"/>
              </w:rPr>
              <w:tab/>
            </w:r>
            <w:r w:rsidRPr="00254F6F">
              <w:rPr>
                <w:rStyle w:val="Hyperlink"/>
                <w:noProof/>
              </w:rPr>
              <w:t>Технически подробности</w:t>
            </w:r>
            <w:r>
              <w:rPr>
                <w:noProof/>
                <w:webHidden/>
              </w:rPr>
              <w:tab/>
            </w:r>
            <w:r>
              <w:rPr>
                <w:noProof/>
                <w:webHidden/>
              </w:rPr>
              <w:fldChar w:fldCharType="begin"/>
            </w:r>
            <w:r>
              <w:rPr>
                <w:noProof/>
                <w:webHidden/>
              </w:rPr>
              <w:instrText xml:space="preserve"> PAGEREF _Toc97542844 \h </w:instrText>
            </w:r>
            <w:r>
              <w:rPr>
                <w:noProof/>
                <w:webHidden/>
              </w:rPr>
            </w:r>
            <w:r>
              <w:rPr>
                <w:noProof/>
                <w:webHidden/>
              </w:rPr>
              <w:fldChar w:fldCharType="separate"/>
            </w:r>
            <w:r w:rsidR="008E44D2">
              <w:rPr>
                <w:noProof/>
                <w:webHidden/>
              </w:rPr>
              <w:t>50</w:t>
            </w:r>
            <w:r>
              <w:rPr>
                <w:noProof/>
                <w:webHidden/>
              </w:rPr>
              <w:fldChar w:fldCharType="end"/>
            </w:r>
          </w:hyperlink>
        </w:p>
        <w:p w14:paraId="08EFED78" w14:textId="43A4753A"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45" w:history="1">
            <w:r w:rsidRPr="00254F6F">
              <w:rPr>
                <w:rStyle w:val="Hyperlink"/>
                <w:noProof/>
              </w:rPr>
              <w:t>3.9.</w:t>
            </w:r>
            <w:r>
              <w:rPr>
                <w:rFonts w:asciiTheme="minorHAnsi" w:eastAsiaTheme="minorEastAsia" w:hAnsiTheme="minorHAnsi" w:cstheme="minorBidi"/>
                <w:noProof/>
                <w:sz w:val="22"/>
                <w:szCs w:val="22"/>
                <w:lang w:val="en-US"/>
              </w:rPr>
              <w:tab/>
            </w:r>
            <w:r w:rsidRPr="00254F6F">
              <w:rPr>
                <w:rStyle w:val="Hyperlink"/>
                <w:noProof/>
              </w:rPr>
              <w:t>Конфигурация</w:t>
            </w:r>
            <w:r>
              <w:rPr>
                <w:noProof/>
                <w:webHidden/>
              </w:rPr>
              <w:tab/>
            </w:r>
            <w:r>
              <w:rPr>
                <w:noProof/>
                <w:webHidden/>
              </w:rPr>
              <w:fldChar w:fldCharType="begin"/>
            </w:r>
            <w:r>
              <w:rPr>
                <w:noProof/>
                <w:webHidden/>
              </w:rPr>
              <w:instrText xml:space="preserve"> PAGEREF _Toc97542845 \h </w:instrText>
            </w:r>
            <w:r>
              <w:rPr>
                <w:noProof/>
                <w:webHidden/>
              </w:rPr>
            </w:r>
            <w:r>
              <w:rPr>
                <w:noProof/>
                <w:webHidden/>
              </w:rPr>
              <w:fldChar w:fldCharType="separate"/>
            </w:r>
            <w:r w:rsidR="008E44D2">
              <w:rPr>
                <w:noProof/>
                <w:webHidden/>
              </w:rPr>
              <w:t>51</w:t>
            </w:r>
            <w:r>
              <w:rPr>
                <w:noProof/>
                <w:webHidden/>
              </w:rPr>
              <w:fldChar w:fldCharType="end"/>
            </w:r>
          </w:hyperlink>
        </w:p>
        <w:p w14:paraId="7775DB9F" w14:textId="73031DB7"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46" w:history="1">
            <w:r w:rsidRPr="00254F6F">
              <w:rPr>
                <w:rStyle w:val="Hyperlink"/>
                <w:noProof/>
              </w:rPr>
              <w:t>3.10.</w:t>
            </w:r>
            <w:r>
              <w:rPr>
                <w:rFonts w:asciiTheme="minorHAnsi" w:eastAsiaTheme="minorEastAsia" w:hAnsiTheme="minorHAnsi" w:cstheme="minorBidi"/>
                <w:noProof/>
                <w:sz w:val="22"/>
                <w:szCs w:val="22"/>
                <w:lang w:val="en-US"/>
              </w:rPr>
              <w:tab/>
            </w:r>
            <w:r w:rsidRPr="00254F6F">
              <w:rPr>
                <w:rStyle w:val="Hyperlink"/>
                <w:noProof/>
              </w:rPr>
              <w:t>Logging</w:t>
            </w:r>
            <w:r>
              <w:rPr>
                <w:noProof/>
                <w:webHidden/>
              </w:rPr>
              <w:tab/>
            </w:r>
            <w:r>
              <w:rPr>
                <w:noProof/>
                <w:webHidden/>
              </w:rPr>
              <w:fldChar w:fldCharType="begin"/>
            </w:r>
            <w:r>
              <w:rPr>
                <w:noProof/>
                <w:webHidden/>
              </w:rPr>
              <w:instrText xml:space="preserve"> PAGEREF _Toc97542846 \h </w:instrText>
            </w:r>
            <w:r>
              <w:rPr>
                <w:noProof/>
                <w:webHidden/>
              </w:rPr>
            </w:r>
            <w:r>
              <w:rPr>
                <w:noProof/>
                <w:webHidden/>
              </w:rPr>
              <w:fldChar w:fldCharType="separate"/>
            </w:r>
            <w:r w:rsidR="008E44D2">
              <w:rPr>
                <w:noProof/>
                <w:webHidden/>
              </w:rPr>
              <w:t>52</w:t>
            </w:r>
            <w:r>
              <w:rPr>
                <w:noProof/>
                <w:webHidden/>
              </w:rPr>
              <w:fldChar w:fldCharType="end"/>
            </w:r>
          </w:hyperlink>
        </w:p>
        <w:p w14:paraId="7F776A74" w14:textId="3335294B"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47" w:history="1">
            <w:r w:rsidRPr="00254F6F">
              <w:rPr>
                <w:rStyle w:val="Hyperlink"/>
                <w:noProof/>
              </w:rPr>
              <w:t>3.11.</w:t>
            </w:r>
            <w:r>
              <w:rPr>
                <w:rFonts w:asciiTheme="minorHAnsi" w:eastAsiaTheme="minorEastAsia" w:hAnsiTheme="minorHAnsi" w:cstheme="minorBidi"/>
                <w:noProof/>
                <w:sz w:val="22"/>
                <w:szCs w:val="22"/>
                <w:lang w:val="en-US"/>
              </w:rPr>
              <w:tab/>
            </w:r>
            <w:r w:rsidRPr="00254F6F">
              <w:rPr>
                <w:rStyle w:val="Hyperlink"/>
                <w:noProof/>
              </w:rPr>
              <w:t>Unit testing</w:t>
            </w:r>
            <w:r>
              <w:rPr>
                <w:noProof/>
                <w:webHidden/>
              </w:rPr>
              <w:tab/>
            </w:r>
            <w:r>
              <w:rPr>
                <w:noProof/>
                <w:webHidden/>
              </w:rPr>
              <w:fldChar w:fldCharType="begin"/>
            </w:r>
            <w:r>
              <w:rPr>
                <w:noProof/>
                <w:webHidden/>
              </w:rPr>
              <w:instrText xml:space="preserve"> PAGEREF _Toc97542847 \h </w:instrText>
            </w:r>
            <w:r>
              <w:rPr>
                <w:noProof/>
                <w:webHidden/>
              </w:rPr>
            </w:r>
            <w:r>
              <w:rPr>
                <w:noProof/>
                <w:webHidden/>
              </w:rPr>
              <w:fldChar w:fldCharType="separate"/>
            </w:r>
            <w:r w:rsidR="008E44D2">
              <w:rPr>
                <w:noProof/>
                <w:webHidden/>
              </w:rPr>
              <w:t>53</w:t>
            </w:r>
            <w:r>
              <w:rPr>
                <w:noProof/>
                <w:webHidden/>
              </w:rPr>
              <w:fldChar w:fldCharType="end"/>
            </w:r>
          </w:hyperlink>
        </w:p>
        <w:p w14:paraId="233BE28C" w14:textId="0CD2FC7E"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48" w:history="1">
            <w:r w:rsidRPr="00254F6F">
              <w:rPr>
                <w:rStyle w:val="Hyperlink"/>
                <w:noProof/>
              </w:rPr>
              <w:t>3.12.</w:t>
            </w:r>
            <w:r>
              <w:rPr>
                <w:rFonts w:asciiTheme="minorHAnsi" w:eastAsiaTheme="minorEastAsia" w:hAnsiTheme="minorHAnsi" w:cstheme="minorBidi"/>
                <w:noProof/>
                <w:sz w:val="22"/>
                <w:szCs w:val="22"/>
                <w:lang w:val="en-US"/>
              </w:rPr>
              <w:tab/>
            </w:r>
            <w:r w:rsidRPr="00254F6F">
              <w:rPr>
                <w:rStyle w:val="Hyperlink"/>
                <w:noProof/>
              </w:rPr>
              <w:t>Анализ на уязвимостите</w:t>
            </w:r>
            <w:r>
              <w:rPr>
                <w:noProof/>
                <w:webHidden/>
              </w:rPr>
              <w:tab/>
            </w:r>
            <w:r>
              <w:rPr>
                <w:noProof/>
                <w:webHidden/>
              </w:rPr>
              <w:fldChar w:fldCharType="begin"/>
            </w:r>
            <w:r>
              <w:rPr>
                <w:noProof/>
                <w:webHidden/>
              </w:rPr>
              <w:instrText xml:space="preserve"> PAGEREF _Toc97542848 \h </w:instrText>
            </w:r>
            <w:r>
              <w:rPr>
                <w:noProof/>
                <w:webHidden/>
              </w:rPr>
            </w:r>
            <w:r>
              <w:rPr>
                <w:noProof/>
                <w:webHidden/>
              </w:rPr>
              <w:fldChar w:fldCharType="separate"/>
            </w:r>
            <w:r w:rsidR="008E44D2">
              <w:rPr>
                <w:noProof/>
                <w:webHidden/>
              </w:rPr>
              <w:t>53</w:t>
            </w:r>
            <w:r>
              <w:rPr>
                <w:noProof/>
                <w:webHidden/>
              </w:rPr>
              <w:fldChar w:fldCharType="end"/>
            </w:r>
          </w:hyperlink>
        </w:p>
        <w:p w14:paraId="4B6ED8D2" w14:textId="008F3859" w:rsidR="00572220" w:rsidRDefault="00572220">
          <w:pPr>
            <w:pStyle w:val="TOC3"/>
            <w:tabs>
              <w:tab w:val="left" w:pos="2150"/>
              <w:tab w:val="right" w:leader="dot" w:pos="9741"/>
            </w:tabs>
            <w:rPr>
              <w:rFonts w:asciiTheme="minorHAnsi" w:eastAsiaTheme="minorEastAsia" w:hAnsiTheme="minorHAnsi" w:cstheme="minorBidi"/>
              <w:noProof/>
              <w:sz w:val="22"/>
              <w:szCs w:val="22"/>
              <w:lang w:val="en-US"/>
            </w:rPr>
          </w:pPr>
          <w:hyperlink w:anchor="_Toc97542849" w:history="1">
            <w:r w:rsidRPr="00254F6F">
              <w:rPr>
                <w:rStyle w:val="Hyperlink"/>
                <w:noProof/>
              </w:rPr>
              <w:t>3.12.1.</w:t>
            </w:r>
            <w:r>
              <w:rPr>
                <w:rFonts w:asciiTheme="minorHAnsi" w:eastAsiaTheme="minorEastAsia" w:hAnsiTheme="minorHAnsi" w:cstheme="minorBidi"/>
                <w:noProof/>
                <w:sz w:val="22"/>
                <w:szCs w:val="22"/>
                <w:lang w:val="en-US"/>
              </w:rPr>
              <w:tab/>
            </w:r>
            <w:r w:rsidRPr="00254F6F">
              <w:rPr>
                <w:rStyle w:val="Hyperlink"/>
                <w:noProof/>
              </w:rPr>
              <w:t>Уеб уязвимости</w:t>
            </w:r>
            <w:r>
              <w:rPr>
                <w:noProof/>
                <w:webHidden/>
              </w:rPr>
              <w:tab/>
            </w:r>
            <w:r>
              <w:rPr>
                <w:noProof/>
                <w:webHidden/>
              </w:rPr>
              <w:fldChar w:fldCharType="begin"/>
            </w:r>
            <w:r>
              <w:rPr>
                <w:noProof/>
                <w:webHidden/>
              </w:rPr>
              <w:instrText xml:space="preserve"> PAGEREF _Toc97542849 \h </w:instrText>
            </w:r>
            <w:r>
              <w:rPr>
                <w:noProof/>
                <w:webHidden/>
              </w:rPr>
            </w:r>
            <w:r>
              <w:rPr>
                <w:noProof/>
                <w:webHidden/>
              </w:rPr>
              <w:fldChar w:fldCharType="separate"/>
            </w:r>
            <w:r w:rsidR="008E44D2">
              <w:rPr>
                <w:noProof/>
                <w:webHidden/>
              </w:rPr>
              <w:t>53</w:t>
            </w:r>
            <w:r>
              <w:rPr>
                <w:noProof/>
                <w:webHidden/>
              </w:rPr>
              <w:fldChar w:fldCharType="end"/>
            </w:r>
          </w:hyperlink>
        </w:p>
        <w:p w14:paraId="7680C076" w14:textId="4415C724" w:rsidR="00572220" w:rsidRDefault="00572220">
          <w:pPr>
            <w:pStyle w:val="TOC3"/>
            <w:tabs>
              <w:tab w:val="left" w:pos="2150"/>
              <w:tab w:val="right" w:leader="dot" w:pos="9741"/>
            </w:tabs>
            <w:rPr>
              <w:rFonts w:asciiTheme="minorHAnsi" w:eastAsiaTheme="minorEastAsia" w:hAnsiTheme="minorHAnsi" w:cstheme="minorBidi"/>
              <w:noProof/>
              <w:sz w:val="22"/>
              <w:szCs w:val="22"/>
              <w:lang w:val="en-US"/>
            </w:rPr>
          </w:pPr>
          <w:hyperlink w:anchor="_Toc97542850" w:history="1">
            <w:r w:rsidRPr="00254F6F">
              <w:rPr>
                <w:rStyle w:val="Hyperlink"/>
                <w:noProof/>
              </w:rPr>
              <w:t>3.12.2.</w:t>
            </w:r>
            <w:r>
              <w:rPr>
                <w:rFonts w:asciiTheme="minorHAnsi" w:eastAsiaTheme="minorEastAsia" w:hAnsiTheme="minorHAnsi" w:cstheme="minorBidi"/>
                <w:noProof/>
                <w:sz w:val="22"/>
                <w:szCs w:val="22"/>
                <w:lang w:val="en-US"/>
              </w:rPr>
              <w:tab/>
            </w:r>
            <w:r w:rsidRPr="00254F6F">
              <w:rPr>
                <w:rStyle w:val="Hyperlink"/>
                <w:noProof/>
              </w:rPr>
              <w:t>Изпълним код</w:t>
            </w:r>
            <w:r>
              <w:rPr>
                <w:noProof/>
                <w:webHidden/>
              </w:rPr>
              <w:tab/>
            </w:r>
            <w:r>
              <w:rPr>
                <w:noProof/>
                <w:webHidden/>
              </w:rPr>
              <w:fldChar w:fldCharType="begin"/>
            </w:r>
            <w:r>
              <w:rPr>
                <w:noProof/>
                <w:webHidden/>
              </w:rPr>
              <w:instrText xml:space="preserve"> PAGEREF _Toc97542850 \h </w:instrText>
            </w:r>
            <w:r>
              <w:rPr>
                <w:noProof/>
                <w:webHidden/>
              </w:rPr>
            </w:r>
            <w:r>
              <w:rPr>
                <w:noProof/>
                <w:webHidden/>
              </w:rPr>
              <w:fldChar w:fldCharType="separate"/>
            </w:r>
            <w:r w:rsidR="008E44D2">
              <w:rPr>
                <w:noProof/>
                <w:webHidden/>
              </w:rPr>
              <w:t>55</w:t>
            </w:r>
            <w:r>
              <w:rPr>
                <w:noProof/>
                <w:webHidden/>
              </w:rPr>
              <w:fldChar w:fldCharType="end"/>
            </w:r>
          </w:hyperlink>
        </w:p>
        <w:p w14:paraId="44645658" w14:textId="29B96A8B" w:rsidR="00572220" w:rsidRDefault="00572220">
          <w:pPr>
            <w:pStyle w:val="TOC3"/>
            <w:tabs>
              <w:tab w:val="left" w:pos="2150"/>
              <w:tab w:val="right" w:leader="dot" w:pos="9741"/>
            </w:tabs>
            <w:rPr>
              <w:rFonts w:asciiTheme="minorHAnsi" w:eastAsiaTheme="minorEastAsia" w:hAnsiTheme="minorHAnsi" w:cstheme="minorBidi"/>
              <w:noProof/>
              <w:sz w:val="22"/>
              <w:szCs w:val="22"/>
              <w:lang w:val="en-US"/>
            </w:rPr>
          </w:pPr>
          <w:hyperlink w:anchor="_Toc97542851" w:history="1">
            <w:r w:rsidRPr="00254F6F">
              <w:rPr>
                <w:rStyle w:val="Hyperlink"/>
                <w:noProof/>
              </w:rPr>
              <w:t>3.12.3.</w:t>
            </w:r>
            <w:r>
              <w:rPr>
                <w:rFonts w:asciiTheme="minorHAnsi" w:eastAsiaTheme="minorEastAsia" w:hAnsiTheme="minorHAnsi" w:cstheme="minorBidi"/>
                <w:noProof/>
                <w:sz w:val="22"/>
                <w:szCs w:val="22"/>
                <w:lang w:val="en-US"/>
              </w:rPr>
              <w:tab/>
            </w:r>
            <w:r w:rsidRPr="00254F6F">
              <w:rPr>
                <w:rStyle w:val="Hyperlink"/>
                <w:noProof/>
              </w:rPr>
              <w:t>Свободно разпространение</w:t>
            </w:r>
            <w:r>
              <w:rPr>
                <w:noProof/>
                <w:webHidden/>
              </w:rPr>
              <w:tab/>
            </w:r>
            <w:r>
              <w:rPr>
                <w:noProof/>
                <w:webHidden/>
              </w:rPr>
              <w:fldChar w:fldCharType="begin"/>
            </w:r>
            <w:r>
              <w:rPr>
                <w:noProof/>
                <w:webHidden/>
              </w:rPr>
              <w:instrText xml:space="preserve"> PAGEREF _Toc97542851 \h </w:instrText>
            </w:r>
            <w:r>
              <w:rPr>
                <w:noProof/>
                <w:webHidden/>
              </w:rPr>
            </w:r>
            <w:r>
              <w:rPr>
                <w:noProof/>
                <w:webHidden/>
              </w:rPr>
              <w:fldChar w:fldCharType="separate"/>
            </w:r>
            <w:r w:rsidR="008E44D2">
              <w:rPr>
                <w:noProof/>
                <w:webHidden/>
              </w:rPr>
              <w:t>55</w:t>
            </w:r>
            <w:r>
              <w:rPr>
                <w:noProof/>
                <w:webHidden/>
              </w:rPr>
              <w:fldChar w:fldCharType="end"/>
            </w:r>
          </w:hyperlink>
        </w:p>
        <w:p w14:paraId="585141F6" w14:textId="307376C3" w:rsidR="00572220" w:rsidRDefault="00572220">
          <w:pPr>
            <w:pStyle w:val="TOC3"/>
            <w:tabs>
              <w:tab w:val="left" w:pos="2150"/>
              <w:tab w:val="right" w:leader="dot" w:pos="9741"/>
            </w:tabs>
            <w:rPr>
              <w:rFonts w:asciiTheme="minorHAnsi" w:eastAsiaTheme="minorEastAsia" w:hAnsiTheme="minorHAnsi" w:cstheme="minorBidi"/>
              <w:noProof/>
              <w:sz w:val="22"/>
              <w:szCs w:val="22"/>
              <w:lang w:val="en-US"/>
            </w:rPr>
          </w:pPr>
          <w:hyperlink w:anchor="_Toc97542852" w:history="1">
            <w:r w:rsidRPr="00254F6F">
              <w:rPr>
                <w:rStyle w:val="Hyperlink"/>
                <w:noProof/>
              </w:rPr>
              <w:t>3.12.4.</w:t>
            </w:r>
            <w:r>
              <w:rPr>
                <w:rFonts w:asciiTheme="minorHAnsi" w:eastAsiaTheme="minorEastAsia" w:hAnsiTheme="minorHAnsi" w:cstheme="minorBidi"/>
                <w:noProof/>
                <w:sz w:val="22"/>
                <w:szCs w:val="22"/>
                <w:lang w:val="en-US"/>
              </w:rPr>
              <w:tab/>
            </w:r>
            <w:r w:rsidRPr="00254F6F">
              <w:rPr>
                <w:rStyle w:val="Hyperlink"/>
                <w:noProof/>
              </w:rPr>
              <w:t>Сканиране за уязвимости</w:t>
            </w:r>
            <w:r>
              <w:rPr>
                <w:noProof/>
                <w:webHidden/>
              </w:rPr>
              <w:tab/>
            </w:r>
            <w:r>
              <w:rPr>
                <w:noProof/>
                <w:webHidden/>
              </w:rPr>
              <w:fldChar w:fldCharType="begin"/>
            </w:r>
            <w:r>
              <w:rPr>
                <w:noProof/>
                <w:webHidden/>
              </w:rPr>
              <w:instrText xml:space="preserve"> PAGEREF _Toc97542852 \h </w:instrText>
            </w:r>
            <w:r>
              <w:rPr>
                <w:noProof/>
                <w:webHidden/>
              </w:rPr>
            </w:r>
            <w:r>
              <w:rPr>
                <w:noProof/>
                <w:webHidden/>
              </w:rPr>
              <w:fldChar w:fldCharType="separate"/>
            </w:r>
            <w:r w:rsidR="008E44D2">
              <w:rPr>
                <w:noProof/>
                <w:webHidden/>
              </w:rPr>
              <w:t>56</w:t>
            </w:r>
            <w:r>
              <w:rPr>
                <w:noProof/>
                <w:webHidden/>
              </w:rPr>
              <w:fldChar w:fldCharType="end"/>
            </w:r>
          </w:hyperlink>
        </w:p>
        <w:p w14:paraId="405C6BF5" w14:textId="09CD214D"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53" w:history="1">
            <w:r w:rsidRPr="00254F6F">
              <w:rPr>
                <w:rStyle w:val="Hyperlink"/>
                <w:noProof/>
              </w:rPr>
              <w:t>3.13.</w:t>
            </w:r>
            <w:r>
              <w:rPr>
                <w:rFonts w:asciiTheme="minorHAnsi" w:eastAsiaTheme="minorEastAsia" w:hAnsiTheme="minorHAnsi" w:cstheme="minorBidi"/>
                <w:noProof/>
                <w:sz w:val="22"/>
                <w:szCs w:val="22"/>
                <w:lang w:val="en-US"/>
              </w:rPr>
              <w:tab/>
            </w:r>
            <w:r w:rsidRPr="00254F6F">
              <w:rPr>
                <w:rStyle w:val="Hyperlink"/>
                <w:noProof/>
              </w:rPr>
              <w:t>Нереализирани възможности</w:t>
            </w:r>
            <w:r>
              <w:rPr>
                <w:noProof/>
                <w:webHidden/>
              </w:rPr>
              <w:tab/>
            </w:r>
            <w:r>
              <w:rPr>
                <w:noProof/>
                <w:webHidden/>
              </w:rPr>
              <w:fldChar w:fldCharType="begin"/>
            </w:r>
            <w:r>
              <w:rPr>
                <w:noProof/>
                <w:webHidden/>
              </w:rPr>
              <w:instrText xml:space="preserve"> PAGEREF _Toc97542853 \h </w:instrText>
            </w:r>
            <w:r>
              <w:rPr>
                <w:noProof/>
                <w:webHidden/>
              </w:rPr>
            </w:r>
            <w:r>
              <w:rPr>
                <w:noProof/>
                <w:webHidden/>
              </w:rPr>
              <w:fldChar w:fldCharType="separate"/>
            </w:r>
            <w:r w:rsidR="008E44D2">
              <w:rPr>
                <w:noProof/>
                <w:webHidden/>
              </w:rPr>
              <w:t>58</w:t>
            </w:r>
            <w:r>
              <w:rPr>
                <w:noProof/>
                <w:webHidden/>
              </w:rPr>
              <w:fldChar w:fldCharType="end"/>
            </w:r>
          </w:hyperlink>
        </w:p>
        <w:p w14:paraId="34A67DEE" w14:textId="5020CB88" w:rsidR="00572220" w:rsidRDefault="00572220">
          <w:pPr>
            <w:pStyle w:val="TOC3"/>
            <w:tabs>
              <w:tab w:val="left" w:pos="2150"/>
              <w:tab w:val="right" w:leader="dot" w:pos="9741"/>
            </w:tabs>
            <w:rPr>
              <w:rFonts w:asciiTheme="minorHAnsi" w:eastAsiaTheme="minorEastAsia" w:hAnsiTheme="minorHAnsi" w:cstheme="minorBidi"/>
              <w:noProof/>
              <w:sz w:val="22"/>
              <w:szCs w:val="22"/>
              <w:lang w:val="en-US"/>
            </w:rPr>
          </w:pPr>
          <w:hyperlink w:anchor="_Toc97542854" w:history="1">
            <w:r w:rsidRPr="00254F6F">
              <w:rPr>
                <w:rStyle w:val="Hyperlink"/>
                <w:noProof/>
              </w:rPr>
              <w:t>3.13.1.</w:t>
            </w:r>
            <w:r>
              <w:rPr>
                <w:rFonts w:asciiTheme="minorHAnsi" w:eastAsiaTheme="minorEastAsia" w:hAnsiTheme="minorHAnsi" w:cstheme="minorBidi"/>
                <w:noProof/>
                <w:sz w:val="22"/>
                <w:szCs w:val="22"/>
                <w:lang w:val="en-US"/>
              </w:rPr>
              <w:tab/>
            </w:r>
            <w:r w:rsidRPr="00254F6F">
              <w:rPr>
                <w:rStyle w:val="Hyperlink"/>
                <w:noProof/>
              </w:rPr>
              <w:t>Мобилно приложение</w:t>
            </w:r>
            <w:r>
              <w:rPr>
                <w:noProof/>
                <w:webHidden/>
              </w:rPr>
              <w:tab/>
            </w:r>
            <w:r>
              <w:rPr>
                <w:noProof/>
                <w:webHidden/>
              </w:rPr>
              <w:fldChar w:fldCharType="begin"/>
            </w:r>
            <w:r>
              <w:rPr>
                <w:noProof/>
                <w:webHidden/>
              </w:rPr>
              <w:instrText xml:space="preserve"> PAGEREF _Toc97542854 \h </w:instrText>
            </w:r>
            <w:r>
              <w:rPr>
                <w:noProof/>
                <w:webHidden/>
              </w:rPr>
            </w:r>
            <w:r>
              <w:rPr>
                <w:noProof/>
                <w:webHidden/>
              </w:rPr>
              <w:fldChar w:fldCharType="separate"/>
            </w:r>
            <w:r w:rsidR="008E44D2">
              <w:rPr>
                <w:noProof/>
                <w:webHidden/>
              </w:rPr>
              <w:t>58</w:t>
            </w:r>
            <w:r>
              <w:rPr>
                <w:noProof/>
                <w:webHidden/>
              </w:rPr>
              <w:fldChar w:fldCharType="end"/>
            </w:r>
          </w:hyperlink>
        </w:p>
        <w:p w14:paraId="7239EAD3" w14:textId="7C187712" w:rsidR="00572220" w:rsidRDefault="00572220">
          <w:pPr>
            <w:pStyle w:val="TOC3"/>
            <w:tabs>
              <w:tab w:val="left" w:pos="2150"/>
              <w:tab w:val="right" w:leader="dot" w:pos="9741"/>
            </w:tabs>
            <w:rPr>
              <w:rFonts w:asciiTheme="minorHAnsi" w:eastAsiaTheme="minorEastAsia" w:hAnsiTheme="minorHAnsi" w:cstheme="minorBidi"/>
              <w:noProof/>
              <w:sz w:val="22"/>
              <w:szCs w:val="22"/>
              <w:lang w:val="en-US"/>
            </w:rPr>
          </w:pPr>
          <w:hyperlink w:anchor="_Toc97542855" w:history="1">
            <w:r w:rsidRPr="00254F6F">
              <w:rPr>
                <w:rStyle w:val="Hyperlink"/>
                <w:noProof/>
              </w:rPr>
              <w:t>3.13.2.</w:t>
            </w:r>
            <w:r>
              <w:rPr>
                <w:rFonts w:asciiTheme="minorHAnsi" w:eastAsiaTheme="minorEastAsia" w:hAnsiTheme="minorHAnsi" w:cstheme="minorBidi"/>
                <w:noProof/>
                <w:sz w:val="22"/>
                <w:szCs w:val="22"/>
                <w:lang w:val="en-US"/>
              </w:rPr>
              <w:tab/>
            </w:r>
            <w:r w:rsidRPr="00254F6F">
              <w:rPr>
                <w:rStyle w:val="Hyperlink"/>
                <w:noProof/>
              </w:rPr>
              <w:t>Уеб-хостинг</w:t>
            </w:r>
            <w:r>
              <w:rPr>
                <w:noProof/>
                <w:webHidden/>
              </w:rPr>
              <w:tab/>
            </w:r>
            <w:r>
              <w:rPr>
                <w:noProof/>
                <w:webHidden/>
              </w:rPr>
              <w:fldChar w:fldCharType="begin"/>
            </w:r>
            <w:r>
              <w:rPr>
                <w:noProof/>
                <w:webHidden/>
              </w:rPr>
              <w:instrText xml:space="preserve"> PAGEREF _Toc97542855 \h </w:instrText>
            </w:r>
            <w:r>
              <w:rPr>
                <w:noProof/>
                <w:webHidden/>
              </w:rPr>
            </w:r>
            <w:r>
              <w:rPr>
                <w:noProof/>
                <w:webHidden/>
              </w:rPr>
              <w:fldChar w:fldCharType="separate"/>
            </w:r>
            <w:r w:rsidR="008E44D2">
              <w:rPr>
                <w:noProof/>
                <w:webHidden/>
              </w:rPr>
              <w:t>58</w:t>
            </w:r>
            <w:r>
              <w:rPr>
                <w:noProof/>
                <w:webHidden/>
              </w:rPr>
              <w:fldChar w:fldCharType="end"/>
            </w:r>
          </w:hyperlink>
        </w:p>
        <w:p w14:paraId="32F298EA" w14:textId="0973C524" w:rsidR="00572220" w:rsidRDefault="00572220">
          <w:pPr>
            <w:pStyle w:val="TOC3"/>
            <w:tabs>
              <w:tab w:val="left" w:pos="2150"/>
              <w:tab w:val="right" w:leader="dot" w:pos="9741"/>
            </w:tabs>
            <w:rPr>
              <w:rFonts w:asciiTheme="minorHAnsi" w:eastAsiaTheme="minorEastAsia" w:hAnsiTheme="minorHAnsi" w:cstheme="minorBidi"/>
              <w:noProof/>
              <w:sz w:val="22"/>
              <w:szCs w:val="22"/>
              <w:lang w:val="en-US"/>
            </w:rPr>
          </w:pPr>
          <w:hyperlink w:anchor="_Toc97542856" w:history="1">
            <w:r w:rsidRPr="00254F6F">
              <w:rPr>
                <w:rStyle w:val="Hyperlink"/>
                <w:noProof/>
              </w:rPr>
              <w:t>3.13.3.</w:t>
            </w:r>
            <w:r>
              <w:rPr>
                <w:rFonts w:asciiTheme="minorHAnsi" w:eastAsiaTheme="minorEastAsia" w:hAnsiTheme="minorHAnsi" w:cstheme="minorBidi"/>
                <w:noProof/>
                <w:sz w:val="22"/>
                <w:szCs w:val="22"/>
                <w:lang w:val="en-US"/>
              </w:rPr>
              <w:tab/>
            </w:r>
            <w:r w:rsidRPr="00254F6F">
              <w:rPr>
                <w:rStyle w:val="Hyperlink"/>
                <w:noProof/>
              </w:rPr>
              <w:t>Допълнителни файлови типове</w:t>
            </w:r>
            <w:r>
              <w:rPr>
                <w:noProof/>
                <w:webHidden/>
              </w:rPr>
              <w:tab/>
            </w:r>
            <w:r>
              <w:rPr>
                <w:noProof/>
                <w:webHidden/>
              </w:rPr>
              <w:fldChar w:fldCharType="begin"/>
            </w:r>
            <w:r>
              <w:rPr>
                <w:noProof/>
                <w:webHidden/>
              </w:rPr>
              <w:instrText xml:space="preserve"> PAGEREF _Toc97542856 \h </w:instrText>
            </w:r>
            <w:r>
              <w:rPr>
                <w:noProof/>
                <w:webHidden/>
              </w:rPr>
            </w:r>
            <w:r>
              <w:rPr>
                <w:noProof/>
                <w:webHidden/>
              </w:rPr>
              <w:fldChar w:fldCharType="separate"/>
            </w:r>
            <w:r w:rsidR="008E44D2">
              <w:rPr>
                <w:noProof/>
                <w:webHidden/>
              </w:rPr>
              <w:t>59</w:t>
            </w:r>
            <w:r>
              <w:rPr>
                <w:noProof/>
                <w:webHidden/>
              </w:rPr>
              <w:fldChar w:fldCharType="end"/>
            </w:r>
          </w:hyperlink>
        </w:p>
        <w:p w14:paraId="1FE11104" w14:textId="7EF1E5E2" w:rsidR="00572220" w:rsidRDefault="00572220">
          <w:pPr>
            <w:pStyle w:val="TOC3"/>
            <w:tabs>
              <w:tab w:val="left" w:pos="2150"/>
              <w:tab w:val="right" w:leader="dot" w:pos="9741"/>
            </w:tabs>
            <w:rPr>
              <w:rFonts w:asciiTheme="minorHAnsi" w:eastAsiaTheme="minorEastAsia" w:hAnsiTheme="minorHAnsi" w:cstheme="minorBidi"/>
              <w:noProof/>
              <w:sz w:val="22"/>
              <w:szCs w:val="22"/>
              <w:lang w:val="en-US"/>
            </w:rPr>
          </w:pPr>
          <w:hyperlink w:anchor="_Toc97542857" w:history="1">
            <w:r w:rsidRPr="00254F6F">
              <w:rPr>
                <w:rStyle w:val="Hyperlink"/>
                <w:noProof/>
              </w:rPr>
              <w:t>3.13.4.</w:t>
            </w:r>
            <w:r>
              <w:rPr>
                <w:rFonts w:asciiTheme="minorHAnsi" w:eastAsiaTheme="minorEastAsia" w:hAnsiTheme="minorHAnsi" w:cstheme="minorBidi"/>
                <w:noProof/>
                <w:sz w:val="22"/>
                <w:szCs w:val="22"/>
                <w:lang w:val="en-US"/>
              </w:rPr>
              <w:tab/>
            </w:r>
            <w:r w:rsidRPr="00254F6F">
              <w:rPr>
                <w:rStyle w:val="Hyperlink"/>
                <w:noProof/>
              </w:rPr>
              <w:t>Хеширане във реално време спрямо GitHub</w:t>
            </w:r>
            <w:r>
              <w:rPr>
                <w:noProof/>
                <w:webHidden/>
              </w:rPr>
              <w:tab/>
            </w:r>
            <w:r>
              <w:rPr>
                <w:noProof/>
                <w:webHidden/>
              </w:rPr>
              <w:fldChar w:fldCharType="begin"/>
            </w:r>
            <w:r>
              <w:rPr>
                <w:noProof/>
                <w:webHidden/>
              </w:rPr>
              <w:instrText xml:space="preserve"> PAGEREF _Toc97542857 \h </w:instrText>
            </w:r>
            <w:r>
              <w:rPr>
                <w:noProof/>
                <w:webHidden/>
              </w:rPr>
            </w:r>
            <w:r>
              <w:rPr>
                <w:noProof/>
                <w:webHidden/>
              </w:rPr>
              <w:fldChar w:fldCharType="separate"/>
            </w:r>
            <w:r w:rsidR="008E44D2">
              <w:rPr>
                <w:noProof/>
                <w:webHidden/>
              </w:rPr>
              <w:t>60</w:t>
            </w:r>
            <w:r>
              <w:rPr>
                <w:noProof/>
                <w:webHidden/>
              </w:rPr>
              <w:fldChar w:fldCharType="end"/>
            </w:r>
          </w:hyperlink>
        </w:p>
        <w:p w14:paraId="18568F49" w14:textId="0EF0FF90"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58" w:history="1">
            <w:r w:rsidRPr="00254F6F">
              <w:rPr>
                <w:rStyle w:val="Hyperlink"/>
                <w:noProof/>
              </w:rPr>
              <w:t>3.14.</w:t>
            </w:r>
            <w:r>
              <w:rPr>
                <w:rFonts w:asciiTheme="minorHAnsi" w:eastAsiaTheme="minorEastAsia" w:hAnsiTheme="minorHAnsi" w:cstheme="minorBidi"/>
                <w:noProof/>
                <w:sz w:val="22"/>
                <w:szCs w:val="22"/>
                <w:lang w:val="en-US"/>
              </w:rPr>
              <w:tab/>
            </w:r>
            <w:r w:rsidRPr="00254F6F">
              <w:rPr>
                <w:rStyle w:val="Hyperlink"/>
                <w:noProof/>
              </w:rPr>
              <w:t>Наръчник за използване</w:t>
            </w:r>
            <w:r>
              <w:rPr>
                <w:noProof/>
                <w:webHidden/>
              </w:rPr>
              <w:tab/>
            </w:r>
            <w:r>
              <w:rPr>
                <w:noProof/>
                <w:webHidden/>
              </w:rPr>
              <w:fldChar w:fldCharType="begin"/>
            </w:r>
            <w:r>
              <w:rPr>
                <w:noProof/>
                <w:webHidden/>
              </w:rPr>
              <w:instrText xml:space="preserve"> PAGEREF _Toc97542858 \h </w:instrText>
            </w:r>
            <w:r>
              <w:rPr>
                <w:noProof/>
                <w:webHidden/>
              </w:rPr>
            </w:r>
            <w:r>
              <w:rPr>
                <w:noProof/>
                <w:webHidden/>
              </w:rPr>
              <w:fldChar w:fldCharType="separate"/>
            </w:r>
            <w:r w:rsidR="008E44D2">
              <w:rPr>
                <w:noProof/>
                <w:webHidden/>
              </w:rPr>
              <w:t>60</w:t>
            </w:r>
            <w:r>
              <w:rPr>
                <w:noProof/>
                <w:webHidden/>
              </w:rPr>
              <w:fldChar w:fldCharType="end"/>
            </w:r>
          </w:hyperlink>
        </w:p>
        <w:p w14:paraId="4BC3AC46" w14:textId="78029DC4" w:rsidR="00572220" w:rsidRDefault="00572220">
          <w:pPr>
            <w:pStyle w:val="TOC1"/>
            <w:tabs>
              <w:tab w:val="left" w:pos="1320"/>
              <w:tab w:val="right" w:leader="dot" w:pos="9741"/>
            </w:tabs>
            <w:rPr>
              <w:rFonts w:asciiTheme="minorHAnsi" w:eastAsiaTheme="minorEastAsia" w:hAnsiTheme="minorHAnsi" w:cstheme="minorBidi"/>
              <w:noProof/>
              <w:sz w:val="22"/>
              <w:szCs w:val="22"/>
              <w:lang w:val="en-US"/>
            </w:rPr>
          </w:pPr>
          <w:hyperlink w:anchor="_Toc97542859" w:history="1">
            <w:r w:rsidRPr="00254F6F">
              <w:rPr>
                <w:rStyle w:val="Hyperlink"/>
                <w:noProof/>
              </w:rPr>
              <w:t>4.</w:t>
            </w:r>
            <w:r>
              <w:rPr>
                <w:rFonts w:asciiTheme="minorHAnsi" w:eastAsiaTheme="minorEastAsia" w:hAnsiTheme="minorHAnsi" w:cstheme="minorBidi"/>
                <w:noProof/>
                <w:sz w:val="22"/>
                <w:szCs w:val="22"/>
                <w:lang w:val="en-US"/>
              </w:rPr>
              <w:tab/>
            </w:r>
            <w:r w:rsidRPr="00254F6F">
              <w:rPr>
                <w:rStyle w:val="Hyperlink"/>
                <w:noProof/>
              </w:rPr>
              <w:t>Заключение</w:t>
            </w:r>
            <w:r>
              <w:rPr>
                <w:noProof/>
                <w:webHidden/>
              </w:rPr>
              <w:tab/>
            </w:r>
            <w:r>
              <w:rPr>
                <w:noProof/>
                <w:webHidden/>
              </w:rPr>
              <w:fldChar w:fldCharType="begin"/>
            </w:r>
            <w:r>
              <w:rPr>
                <w:noProof/>
                <w:webHidden/>
              </w:rPr>
              <w:instrText xml:space="preserve"> PAGEREF _Toc97542859 \h </w:instrText>
            </w:r>
            <w:r>
              <w:rPr>
                <w:noProof/>
                <w:webHidden/>
              </w:rPr>
            </w:r>
            <w:r>
              <w:rPr>
                <w:noProof/>
                <w:webHidden/>
              </w:rPr>
              <w:fldChar w:fldCharType="separate"/>
            </w:r>
            <w:r w:rsidR="008E44D2">
              <w:rPr>
                <w:noProof/>
                <w:webHidden/>
              </w:rPr>
              <w:t>62</w:t>
            </w:r>
            <w:r>
              <w:rPr>
                <w:noProof/>
                <w:webHidden/>
              </w:rPr>
              <w:fldChar w:fldCharType="end"/>
            </w:r>
          </w:hyperlink>
        </w:p>
        <w:p w14:paraId="2CB4E195" w14:textId="0AABBC55" w:rsidR="00572220" w:rsidRDefault="00572220">
          <w:pPr>
            <w:pStyle w:val="TOC1"/>
            <w:tabs>
              <w:tab w:val="left" w:pos="1320"/>
              <w:tab w:val="right" w:leader="dot" w:pos="9741"/>
            </w:tabs>
            <w:rPr>
              <w:rFonts w:asciiTheme="minorHAnsi" w:eastAsiaTheme="minorEastAsia" w:hAnsiTheme="minorHAnsi" w:cstheme="minorBidi"/>
              <w:noProof/>
              <w:sz w:val="22"/>
              <w:szCs w:val="22"/>
              <w:lang w:val="en-US"/>
            </w:rPr>
          </w:pPr>
          <w:hyperlink w:anchor="_Toc97542860" w:history="1">
            <w:r w:rsidRPr="00254F6F">
              <w:rPr>
                <w:rStyle w:val="Hyperlink"/>
                <w:noProof/>
              </w:rPr>
              <w:t>5.</w:t>
            </w:r>
            <w:r>
              <w:rPr>
                <w:rFonts w:asciiTheme="minorHAnsi" w:eastAsiaTheme="minorEastAsia" w:hAnsiTheme="minorHAnsi" w:cstheme="minorBidi"/>
                <w:noProof/>
                <w:sz w:val="22"/>
                <w:szCs w:val="22"/>
                <w:lang w:val="en-US"/>
              </w:rPr>
              <w:tab/>
            </w:r>
            <w:r w:rsidRPr="00254F6F">
              <w:rPr>
                <w:rStyle w:val="Hyperlink"/>
                <w:noProof/>
              </w:rPr>
              <w:t>Библиография</w:t>
            </w:r>
            <w:r>
              <w:rPr>
                <w:noProof/>
                <w:webHidden/>
              </w:rPr>
              <w:tab/>
            </w:r>
            <w:r>
              <w:rPr>
                <w:noProof/>
                <w:webHidden/>
              </w:rPr>
              <w:fldChar w:fldCharType="begin"/>
            </w:r>
            <w:r>
              <w:rPr>
                <w:noProof/>
                <w:webHidden/>
              </w:rPr>
              <w:instrText xml:space="preserve"> PAGEREF _Toc97542860 \h </w:instrText>
            </w:r>
            <w:r>
              <w:rPr>
                <w:noProof/>
                <w:webHidden/>
              </w:rPr>
            </w:r>
            <w:r>
              <w:rPr>
                <w:noProof/>
                <w:webHidden/>
              </w:rPr>
              <w:fldChar w:fldCharType="separate"/>
            </w:r>
            <w:r w:rsidR="008E44D2">
              <w:rPr>
                <w:noProof/>
                <w:webHidden/>
              </w:rPr>
              <w:t>63</w:t>
            </w:r>
            <w:r>
              <w:rPr>
                <w:noProof/>
                <w:webHidden/>
              </w:rPr>
              <w:fldChar w:fldCharType="end"/>
            </w:r>
          </w:hyperlink>
        </w:p>
        <w:p w14:paraId="323ED70A" w14:textId="2A1ECF46" w:rsidR="00572220" w:rsidRDefault="00572220">
          <w:pPr>
            <w:pStyle w:val="TOC1"/>
            <w:tabs>
              <w:tab w:val="left" w:pos="1320"/>
              <w:tab w:val="right" w:leader="dot" w:pos="9741"/>
            </w:tabs>
            <w:rPr>
              <w:rFonts w:asciiTheme="minorHAnsi" w:eastAsiaTheme="minorEastAsia" w:hAnsiTheme="minorHAnsi" w:cstheme="minorBidi"/>
              <w:noProof/>
              <w:sz w:val="22"/>
              <w:szCs w:val="22"/>
              <w:lang w:val="en-US"/>
            </w:rPr>
          </w:pPr>
          <w:hyperlink w:anchor="_Toc97542861" w:history="1">
            <w:r w:rsidRPr="00254F6F">
              <w:rPr>
                <w:rStyle w:val="Hyperlink"/>
                <w:noProof/>
              </w:rPr>
              <w:t>6.</w:t>
            </w:r>
            <w:r>
              <w:rPr>
                <w:rFonts w:asciiTheme="minorHAnsi" w:eastAsiaTheme="minorEastAsia" w:hAnsiTheme="minorHAnsi" w:cstheme="minorBidi"/>
                <w:noProof/>
                <w:sz w:val="22"/>
                <w:szCs w:val="22"/>
                <w:lang w:val="en-US"/>
              </w:rPr>
              <w:tab/>
            </w:r>
            <w:r w:rsidRPr="00254F6F">
              <w:rPr>
                <w:rStyle w:val="Hyperlink"/>
                <w:noProof/>
              </w:rPr>
              <w:t>Приложение</w:t>
            </w:r>
            <w:r>
              <w:rPr>
                <w:noProof/>
                <w:webHidden/>
              </w:rPr>
              <w:tab/>
            </w:r>
            <w:r>
              <w:rPr>
                <w:noProof/>
                <w:webHidden/>
              </w:rPr>
              <w:fldChar w:fldCharType="begin"/>
            </w:r>
            <w:r>
              <w:rPr>
                <w:noProof/>
                <w:webHidden/>
              </w:rPr>
              <w:instrText xml:space="preserve"> PAGEREF _Toc97542861 \h </w:instrText>
            </w:r>
            <w:r>
              <w:rPr>
                <w:noProof/>
                <w:webHidden/>
              </w:rPr>
            </w:r>
            <w:r>
              <w:rPr>
                <w:noProof/>
                <w:webHidden/>
              </w:rPr>
              <w:fldChar w:fldCharType="separate"/>
            </w:r>
            <w:r w:rsidR="008E44D2">
              <w:rPr>
                <w:noProof/>
                <w:webHidden/>
              </w:rPr>
              <w:t>67</w:t>
            </w:r>
            <w:r>
              <w:rPr>
                <w:noProof/>
                <w:webHidden/>
              </w:rPr>
              <w:fldChar w:fldCharType="end"/>
            </w:r>
          </w:hyperlink>
        </w:p>
        <w:p w14:paraId="2FCC602B" w14:textId="288E2CA0"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62" w:history="1">
            <w:r w:rsidRPr="00254F6F">
              <w:rPr>
                <w:rStyle w:val="Hyperlink"/>
                <w:noProof/>
              </w:rPr>
              <w:t>6.1.</w:t>
            </w:r>
            <w:r>
              <w:rPr>
                <w:rFonts w:asciiTheme="minorHAnsi" w:eastAsiaTheme="minorEastAsia" w:hAnsiTheme="minorHAnsi" w:cstheme="minorBidi"/>
                <w:noProof/>
                <w:sz w:val="22"/>
                <w:szCs w:val="22"/>
                <w:lang w:val="en-US"/>
              </w:rPr>
              <w:tab/>
            </w:r>
            <w:r w:rsidRPr="00254F6F">
              <w:rPr>
                <w:rStyle w:val="Hyperlink"/>
                <w:noProof/>
              </w:rPr>
              <w:t>Примерни файлове</w:t>
            </w:r>
            <w:r>
              <w:rPr>
                <w:noProof/>
                <w:webHidden/>
              </w:rPr>
              <w:tab/>
            </w:r>
            <w:r>
              <w:rPr>
                <w:noProof/>
                <w:webHidden/>
              </w:rPr>
              <w:fldChar w:fldCharType="begin"/>
            </w:r>
            <w:r>
              <w:rPr>
                <w:noProof/>
                <w:webHidden/>
              </w:rPr>
              <w:instrText xml:space="preserve"> PAGEREF _Toc97542862 \h </w:instrText>
            </w:r>
            <w:r>
              <w:rPr>
                <w:noProof/>
                <w:webHidden/>
              </w:rPr>
            </w:r>
            <w:r>
              <w:rPr>
                <w:noProof/>
                <w:webHidden/>
              </w:rPr>
              <w:fldChar w:fldCharType="separate"/>
            </w:r>
            <w:r w:rsidR="008E44D2">
              <w:rPr>
                <w:noProof/>
                <w:webHidden/>
              </w:rPr>
              <w:t>67</w:t>
            </w:r>
            <w:r>
              <w:rPr>
                <w:noProof/>
                <w:webHidden/>
              </w:rPr>
              <w:fldChar w:fldCharType="end"/>
            </w:r>
          </w:hyperlink>
        </w:p>
        <w:p w14:paraId="4E921AAD" w14:textId="0C04C1D4"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63" w:history="1">
            <w:r w:rsidRPr="00254F6F">
              <w:rPr>
                <w:rStyle w:val="Hyperlink"/>
                <w:noProof/>
              </w:rPr>
              <w:t>6.1.1.</w:t>
            </w:r>
            <w:r>
              <w:rPr>
                <w:rFonts w:asciiTheme="minorHAnsi" w:eastAsiaTheme="minorEastAsia" w:hAnsiTheme="minorHAnsi" w:cstheme="minorBidi"/>
                <w:noProof/>
                <w:sz w:val="22"/>
                <w:szCs w:val="22"/>
                <w:lang w:val="en-US"/>
              </w:rPr>
              <w:tab/>
            </w:r>
            <w:r w:rsidRPr="00254F6F">
              <w:rPr>
                <w:rStyle w:val="Hyperlink"/>
                <w:noProof/>
              </w:rPr>
              <w:t>Текстови файл</w:t>
            </w:r>
            <w:r>
              <w:rPr>
                <w:noProof/>
                <w:webHidden/>
              </w:rPr>
              <w:tab/>
            </w:r>
            <w:r>
              <w:rPr>
                <w:noProof/>
                <w:webHidden/>
              </w:rPr>
              <w:fldChar w:fldCharType="begin"/>
            </w:r>
            <w:r>
              <w:rPr>
                <w:noProof/>
                <w:webHidden/>
              </w:rPr>
              <w:instrText xml:space="preserve"> PAGEREF _Toc97542863 \h </w:instrText>
            </w:r>
            <w:r>
              <w:rPr>
                <w:noProof/>
                <w:webHidden/>
              </w:rPr>
            </w:r>
            <w:r>
              <w:rPr>
                <w:noProof/>
                <w:webHidden/>
              </w:rPr>
              <w:fldChar w:fldCharType="separate"/>
            </w:r>
            <w:r w:rsidR="008E44D2">
              <w:rPr>
                <w:noProof/>
                <w:webHidden/>
              </w:rPr>
              <w:t>67</w:t>
            </w:r>
            <w:r>
              <w:rPr>
                <w:noProof/>
                <w:webHidden/>
              </w:rPr>
              <w:fldChar w:fldCharType="end"/>
            </w:r>
          </w:hyperlink>
        </w:p>
        <w:p w14:paraId="56163C82" w14:textId="0383E924" w:rsidR="00572220" w:rsidRDefault="00572220">
          <w:pPr>
            <w:pStyle w:val="TOC3"/>
            <w:tabs>
              <w:tab w:val="left" w:pos="2010"/>
              <w:tab w:val="right" w:leader="dot" w:pos="9741"/>
            </w:tabs>
            <w:rPr>
              <w:rFonts w:asciiTheme="minorHAnsi" w:eastAsiaTheme="minorEastAsia" w:hAnsiTheme="minorHAnsi" w:cstheme="minorBidi"/>
              <w:noProof/>
              <w:sz w:val="22"/>
              <w:szCs w:val="22"/>
              <w:lang w:val="en-US"/>
            </w:rPr>
          </w:pPr>
          <w:hyperlink w:anchor="_Toc97542864" w:history="1">
            <w:r w:rsidRPr="00254F6F">
              <w:rPr>
                <w:rStyle w:val="Hyperlink"/>
                <w:noProof/>
              </w:rPr>
              <w:t>6.1.2.</w:t>
            </w:r>
            <w:r>
              <w:rPr>
                <w:rFonts w:asciiTheme="minorHAnsi" w:eastAsiaTheme="minorEastAsia" w:hAnsiTheme="minorHAnsi" w:cstheme="minorBidi"/>
                <w:noProof/>
                <w:sz w:val="22"/>
                <w:szCs w:val="22"/>
                <w:lang w:val="en-US"/>
              </w:rPr>
              <w:tab/>
            </w:r>
            <w:r w:rsidRPr="00254F6F">
              <w:rPr>
                <w:rStyle w:val="Hyperlink"/>
                <w:noProof/>
              </w:rPr>
              <w:t>Word файл</w:t>
            </w:r>
            <w:r>
              <w:rPr>
                <w:noProof/>
                <w:webHidden/>
              </w:rPr>
              <w:tab/>
            </w:r>
            <w:r>
              <w:rPr>
                <w:noProof/>
                <w:webHidden/>
              </w:rPr>
              <w:fldChar w:fldCharType="begin"/>
            </w:r>
            <w:r>
              <w:rPr>
                <w:noProof/>
                <w:webHidden/>
              </w:rPr>
              <w:instrText xml:space="preserve"> PAGEREF _Toc97542864 \h </w:instrText>
            </w:r>
            <w:r>
              <w:rPr>
                <w:noProof/>
                <w:webHidden/>
              </w:rPr>
            </w:r>
            <w:r>
              <w:rPr>
                <w:noProof/>
                <w:webHidden/>
              </w:rPr>
              <w:fldChar w:fldCharType="separate"/>
            </w:r>
            <w:r w:rsidR="008E44D2">
              <w:rPr>
                <w:noProof/>
                <w:webHidden/>
              </w:rPr>
              <w:t>68</w:t>
            </w:r>
            <w:r>
              <w:rPr>
                <w:noProof/>
                <w:webHidden/>
              </w:rPr>
              <w:fldChar w:fldCharType="end"/>
            </w:r>
          </w:hyperlink>
        </w:p>
        <w:p w14:paraId="2E1C2304" w14:textId="1DDE769F"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65" w:history="1">
            <w:r w:rsidRPr="00254F6F">
              <w:rPr>
                <w:rStyle w:val="Hyperlink"/>
                <w:noProof/>
              </w:rPr>
              <w:t>6.2.</w:t>
            </w:r>
            <w:r>
              <w:rPr>
                <w:rFonts w:asciiTheme="minorHAnsi" w:eastAsiaTheme="minorEastAsia" w:hAnsiTheme="minorHAnsi" w:cstheme="minorBidi"/>
                <w:noProof/>
                <w:sz w:val="22"/>
                <w:szCs w:val="22"/>
                <w:lang w:val="en-US"/>
              </w:rPr>
              <w:tab/>
            </w:r>
            <w:r w:rsidRPr="00254F6F">
              <w:rPr>
                <w:rStyle w:val="Hyperlink"/>
                <w:noProof/>
              </w:rPr>
              <w:t>Хеширани файлове</w:t>
            </w:r>
            <w:r>
              <w:rPr>
                <w:noProof/>
                <w:webHidden/>
              </w:rPr>
              <w:tab/>
            </w:r>
            <w:r>
              <w:rPr>
                <w:noProof/>
                <w:webHidden/>
              </w:rPr>
              <w:fldChar w:fldCharType="begin"/>
            </w:r>
            <w:r>
              <w:rPr>
                <w:noProof/>
                <w:webHidden/>
              </w:rPr>
              <w:instrText xml:space="preserve"> PAGEREF _Toc97542865 \h </w:instrText>
            </w:r>
            <w:r>
              <w:rPr>
                <w:noProof/>
                <w:webHidden/>
              </w:rPr>
            </w:r>
            <w:r>
              <w:rPr>
                <w:noProof/>
                <w:webHidden/>
              </w:rPr>
              <w:fldChar w:fldCharType="separate"/>
            </w:r>
            <w:r w:rsidR="008E44D2">
              <w:rPr>
                <w:noProof/>
                <w:webHidden/>
              </w:rPr>
              <w:t>69</w:t>
            </w:r>
            <w:r>
              <w:rPr>
                <w:noProof/>
                <w:webHidden/>
              </w:rPr>
              <w:fldChar w:fldCharType="end"/>
            </w:r>
          </w:hyperlink>
        </w:p>
        <w:p w14:paraId="0878177D" w14:textId="200511A0" w:rsidR="00572220" w:rsidRDefault="00572220">
          <w:pPr>
            <w:pStyle w:val="TOC2"/>
            <w:tabs>
              <w:tab w:val="left" w:pos="1760"/>
              <w:tab w:val="right" w:leader="dot" w:pos="9741"/>
            </w:tabs>
            <w:rPr>
              <w:rFonts w:asciiTheme="minorHAnsi" w:eastAsiaTheme="minorEastAsia" w:hAnsiTheme="minorHAnsi" w:cstheme="minorBidi"/>
              <w:noProof/>
              <w:sz w:val="22"/>
              <w:szCs w:val="22"/>
              <w:lang w:val="en-US"/>
            </w:rPr>
          </w:pPr>
          <w:hyperlink w:anchor="_Toc97542866" w:history="1">
            <w:r w:rsidRPr="00254F6F">
              <w:rPr>
                <w:rStyle w:val="Hyperlink"/>
                <w:noProof/>
              </w:rPr>
              <w:t>6.3.</w:t>
            </w:r>
            <w:r>
              <w:rPr>
                <w:rFonts w:asciiTheme="minorHAnsi" w:eastAsiaTheme="minorEastAsia" w:hAnsiTheme="minorHAnsi" w:cstheme="minorBidi"/>
                <w:noProof/>
                <w:sz w:val="22"/>
                <w:szCs w:val="22"/>
                <w:lang w:val="en-US"/>
              </w:rPr>
              <w:tab/>
            </w:r>
            <w:r w:rsidRPr="00254F6F">
              <w:rPr>
                <w:rStyle w:val="Hyperlink"/>
                <w:noProof/>
              </w:rPr>
              <w:t>Уязвимости</w:t>
            </w:r>
            <w:r>
              <w:rPr>
                <w:noProof/>
                <w:webHidden/>
              </w:rPr>
              <w:tab/>
            </w:r>
            <w:r>
              <w:rPr>
                <w:noProof/>
                <w:webHidden/>
              </w:rPr>
              <w:fldChar w:fldCharType="begin"/>
            </w:r>
            <w:r>
              <w:rPr>
                <w:noProof/>
                <w:webHidden/>
              </w:rPr>
              <w:instrText xml:space="preserve"> PAGEREF _Toc97542866 \h </w:instrText>
            </w:r>
            <w:r>
              <w:rPr>
                <w:noProof/>
                <w:webHidden/>
              </w:rPr>
            </w:r>
            <w:r>
              <w:rPr>
                <w:noProof/>
                <w:webHidden/>
              </w:rPr>
              <w:fldChar w:fldCharType="separate"/>
            </w:r>
            <w:r w:rsidR="008E44D2">
              <w:rPr>
                <w:noProof/>
                <w:webHidden/>
              </w:rPr>
              <w:t>70</w:t>
            </w:r>
            <w:r>
              <w:rPr>
                <w:noProof/>
                <w:webHidden/>
              </w:rPr>
              <w:fldChar w:fldCharType="end"/>
            </w:r>
          </w:hyperlink>
        </w:p>
        <w:p w14:paraId="3F181B48" w14:textId="0229D162" w:rsidR="004033B2" w:rsidRPr="008B594E" w:rsidRDefault="009E57A4" w:rsidP="005C7C13">
          <w:pPr>
            <w:tabs>
              <w:tab w:val="right" w:pos="10085"/>
            </w:tabs>
          </w:pPr>
          <w:r w:rsidRPr="008B594E">
            <w:fldChar w:fldCharType="end"/>
          </w:r>
          <w:r w:rsidR="005C7C13" w:rsidRPr="008B594E">
            <w:tab/>
          </w:r>
        </w:p>
      </w:sdtContent>
    </w:sdt>
    <w:p w14:paraId="3D327EE0" w14:textId="77777777" w:rsidR="004033B2" w:rsidRPr="008B594E" w:rsidRDefault="004033B2">
      <w:pPr>
        <w:ind w:firstLine="0"/>
        <w:jc w:val="left"/>
      </w:pPr>
      <w:r w:rsidRPr="008B594E">
        <w:br w:type="page"/>
      </w:r>
    </w:p>
    <w:p w14:paraId="0E161FA2" w14:textId="714C30AE" w:rsidR="009C0259" w:rsidRPr="008B594E" w:rsidRDefault="00226CEE" w:rsidP="00FE6105">
      <w:pPr>
        <w:pStyle w:val="Heading1"/>
        <w:numPr>
          <w:ilvl w:val="0"/>
          <w:numId w:val="4"/>
        </w:numPr>
      </w:pPr>
      <w:bookmarkStart w:id="3" w:name="_Toc97542794"/>
      <w:r w:rsidRPr="008B594E">
        <w:lastRenderedPageBreak/>
        <w:t>Увод</w:t>
      </w:r>
      <w:bookmarkEnd w:id="3"/>
    </w:p>
    <w:p w14:paraId="15A178ED" w14:textId="35664B73" w:rsidR="00961A6F" w:rsidRPr="008B594E" w:rsidRDefault="00226CEE" w:rsidP="00675D67">
      <w:r w:rsidRPr="008B594E">
        <w:t xml:space="preserve">В този проект ще бъде разгледано </w:t>
      </w:r>
      <w:r w:rsidR="00F06A91">
        <w:t>реализирането</w:t>
      </w:r>
      <w:r w:rsidRPr="008B594E">
        <w:t xml:space="preserve"> на </w:t>
      </w:r>
      <w:r w:rsidR="00EE6F63">
        <w:t>софтуер за генериране на отчети</w:t>
      </w:r>
      <w:r w:rsidRPr="008B594E">
        <w:t>.</w:t>
      </w:r>
      <w:r w:rsidR="00E26350" w:rsidRPr="008B594E">
        <w:t xml:space="preserve"> </w:t>
      </w:r>
      <w:r w:rsidR="00EE6F63">
        <w:t>Целта на този п</w:t>
      </w:r>
      <w:r w:rsidR="009D33F6" w:rsidRPr="008B594E">
        <w:t>роект</w:t>
      </w:r>
      <w:r w:rsidR="00EE6F63">
        <w:t xml:space="preserve"> е</w:t>
      </w:r>
      <w:r w:rsidR="009D33F6" w:rsidRPr="008B594E">
        <w:t xml:space="preserve"> изготвяне на </w:t>
      </w:r>
      <w:r w:rsidR="00EE6F63">
        <w:t>приложение</w:t>
      </w:r>
      <w:r w:rsidR="009D33F6" w:rsidRPr="008B594E">
        <w:t xml:space="preserve">, с която лесно, бързо и практично да се изготвят </w:t>
      </w:r>
      <w:r w:rsidR="00BE3499" w:rsidRPr="008B594E">
        <w:t xml:space="preserve">месечни </w:t>
      </w:r>
      <w:r w:rsidR="009D33F6" w:rsidRPr="008B594E">
        <w:t>отчети</w:t>
      </w:r>
      <w:r w:rsidR="00EE6F63">
        <w:t xml:space="preserve"> за нуждите на преподавателският състав във ВВМУ</w:t>
      </w:r>
      <w:r w:rsidR="00BE3499" w:rsidRPr="008B594E">
        <w:t>. Те засягат</w:t>
      </w:r>
      <w:r w:rsidR="009D33F6" w:rsidRPr="008B594E">
        <w:t xml:space="preserve"> </w:t>
      </w:r>
      <w:r w:rsidR="00BE3499" w:rsidRPr="008B594E">
        <w:t xml:space="preserve">проведените </w:t>
      </w:r>
      <w:r w:rsidR="00EE6F63">
        <w:t xml:space="preserve">през предходен период </w:t>
      </w:r>
      <w:r w:rsidR="00BE3499" w:rsidRPr="008B594E">
        <w:t xml:space="preserve">занятия и целят автоматизация на </w:t>
      </w:r>
      <w:r w:rsidR="00EE6F63">
        <w:t xml:space="preserve">това </w:t>
      </w:r>
      <w:r w:rsidR="00BE3499" w:rsidRPr="008B594E">
        <w:t>действие</w:t>
      </w:r>
      <w:r w:rsidR="00EE6F63">
        <w:t>, като се използват</w:t>
      </w:r>
      <w:r w:rsidR="00BE3499" w:rsidRPr="008B594E">
        <w:t xml:space="preserve"> предварително налични данни.</w:t>
      </w:r>
      <w:r w:rsidRPr="008B594E">
        <w:t xml:space="preserve"> </w:t>
      </w:r>
      <w:r w:rsidR="00EE6F63">
        <w:t xml:space="preserve">В краен резултат това ще доведе до </w:t>
      </w:r>
      <w:r w:rsidR="005C7C13" w:rsidRPr="008B594E">
        <w:t>спест</w:t>
      </w:r>
      <w:r w:rsidR="00EE6F63">
        <w:t>яване на</w:t>
      </w:r>
      <w:r w:rsidR="005C7C13" w:rsidRPr="008B594E">
        <w:t xml:space="preserve"> значител</w:t>
      </w:r>
      <w:r w:rsidR="00EE6F63">
        <w:t xml:space="preserve">ен </w:t>
      </w:r>
      <w:r w:rsidR="005C7C13" w:rsidRPr="008B594E">
        <w:t>време</w:t>
      </w:r>
      <w:r w:rsidR="00EE6F63">
        <w:t>ви ресурс при</w:t>
      </w:r>
      <w:r w:rsidR="00E26350" w:rsidRPr="008B594E">
        <w:t xml:space="preserve"> </w:t>
      </w:r>
      <w:r w:rsidR="005C7C13" w:rsidRPr="008B594E">
        <w:t xml:space="preserve">изготвяне на </w:t>
      </w:r>
      <w:r w:rsidR="0046251B">
        <w:t xml:space="preserve">различните видове </w:t>
      </w:r>
      <w:r w:rsidR="005C7C13" w:rsidRPr="008B594E">
        <w:t xml:space="preserve">документи. </w:t>
      </w:r>
      <w:r w:rsidR="005701B2" w:rsidRPr="008B594E">
        <w:t xml:space="preserve">Цялата информация, която се използва е публично достъпна, не изисква автентификация и не </w:t>
      </w:r>
      <w:r w:rsidR="0046251B">
        <w:t>е необходимо да бъде</w:t>
      </w:r>
      <w:r w:rsidR="005701B2" w:rsidRPr="008B594E">
        <w:t xml:space="preserve"> засекретяван</w:t>
      </w:r>
      <w:r w:rsidR="0046251B">
        <w:t>а</w:t>
      </w:r>
      <w:r w:rsidR="005701B2" w:rsidRPr="008B594E">
        <w:t xml:space="preserve">. </w:t>
      </w:r>
      <w:r w:rsidR="0046251B">
        <w:t xml:space="preserve">На тази база можем да стигнем до </w:t>
      </w:r>
      <w:r w:rsidR="005701B2" w:rsidRPr="008B594E">
        <w:t>заключението, че</w:t>
      </w:r>
      <w:r w:rsidR="00E26350" w:rsidRPr="008B594E">
        <w:t xml:space="preserve"> е</w:t>
      </w:r>
      <w:r w:rsidR="005701B2" w:rsidRPr="008B594E">
        <w:t xml:space="preserve"> напълно удачно </w:t>
      </w:r>
      <w:r w:rsidR="0046251B">
        <w:t>изготвянето</w:t>
      </w:r>
      <w:r w:rsidR="005701B2" w:rsidRPr="008B594E">
        <w:t xml:space="preserve"> </w:t>
      </w:r>
      <w:r w:rsidR="0046251B">
        <w:t>на процедурата</w:t>
      </w:r>
      <w:r w:rsidR="005701B2" w:rsidRPr="008B594E">
        <w:t xml:space="preserve"> да бъд</w:t>
      </w:r>
      <w:r w:rsidR="0046251B">
        <w:t>е</w:t>
      </w:r>
      <w:r w:rsidR="005701B2" w:rsidRPr="008B594E">
        <w:t xml:space="preserve"> автоматизиран</w:t>
      </w:r>
      <w:r w:rsidR="0046251B">
        <w:t>о</w:t>
      </w:r>
      <w:r w:rsidR="001B504E" w:rsidRPr="008B594E">
        <w:t xml:space="preserve">. </w:t>
      </w:r>
      <w:r w:rsidR="00E26350" w:rsidRPr="008B594E">
        <w:t xml:space="preserve">Програмата ще бъде създадена посредством избран език за програмиране след анализ на нейните </w:t>
      </w:r>
      <w:r w:rsidR="0046251B">
        <w:t>изисквания</w:t>
      </w:r>
      <w:r w:rsidR="00E26350" w:rsidRPr="008B594E">
        <w:t xml:space="preserve">. Резултатът от финалният продукт ще бъде оценен спрямо </w:t>
      </w:r>
      <w:r w:rsidR="0046251B">
        <w:t xml:space="preserve">неговите </w:t>
      </w:r>
      <w:r w:rsidR="00E26350" w:rsidRPr="008B594E">
        <w:t>възможност</w:t>
      </w:r>
      <w:r w:rsidR="0046251B">
        <w:t>и</w:t>
      </w:r>
      <w:r w:rsidR="00E26350" w:rsidRPr="008B594E">
        <w:t xml:space="preserve"> за създаване на отчети, наличието на уязвимости и </w:t>
      </w:r>
      <w:r w:rsidR="0046251B">
        <w:t>бързодействие</w:t>
      </w:r>
      <w:r w:rsidR="00E26350" w:rsidRPr="008B594E">
        <w:t>.</w:t>
      </w:r>
    </w:p>
    <w:p w14:paraId="3AABDA14" w14:textId="3BAA6A0D" w:rsidR="005C7C13" w:rsidRPr="008B594E" w:rsidRDefault="001B504E" w:rsidP="001B504E">
      <w:r w:rsidRPr="008B594E">
        <w:t xml:space="preserve">Тъй като </w:t>
      </w:r>
      <w:r w:rsidR="0046251B">
        <w:t>създаването</w:t>
      </w:r>
      <w:r w:rsidRPr="008B594E">
        <w:t xml:space="preserve"> на </w:t>
      </w:r>
      <w:r w:rsidR="0046251B">
        <w:t xml:space="preserve">софтуер чрез писане на програмен код </w:t>
      </w:r>
      <w:r w:rsidRPr="008B594E">
        <w:t xml:space="preserve">не </w:t>
      </w:r>
      <w:r w:rsidR="0046251B">
        <w:t xml:space="preserve">кореспондира </w:t>
      </w:r>
      <w:r w:rsidRPr="008B594E">
        <w:t>пряко с дисциплината „киберсигурност“,</w:t>
      </w:r>
      <w:r w:rsidR="0046251B">
        <w:t xml:space="preserve"> към</w:t>
      </w:r>
      <w:r w:rsidRPr="008B594E">
        <w:t xml:space="preserve"> дипломната работа ще бъде </w:t>
      </w:r>
      <w:r w:rsidR="0046251B">
        <w:t>добавен</w:t>
      </w:r>
      <w:r w:rsidRPr="008B594E">
        <w:t xml:space="preserve"> </w:t>
      </w:r>
      <w:r w:rsidR="001E06BB" w:rsidRPr="008B594E">
        <w:t>теоретичен</w:t>
      </w:r>
      <w:r w:rsidRPr="008B594E">
        <w:t xml:space="preserve"> анализ на уязвимостите</w:t>
      </w:r>
      <w:r w:rsidR="00394855">
        <w:t xml:space="preserve">, който </w:t>
      </w:r>
      <w:r w:rsidRPr="008B594E">
        <w:t xml:space="preserve">ще служи за допълване </w:t>
      </w:r>
      <w:r w:rsidR="00394855">
        <w:t xml:space="preserve">на </w:t>
      </w:r>
      <w:r w:rsidRPr="008B594E">
        <w:t xml:space="preserve">методиката </w:t>
      </w:r>
      <w:r w:rsidR="00394855">
        <w:t>з</w:t>
      </w:r>
      <w:r w:rsidRPr="008B594E">
        <w:t>а разработка</w:t>
      </w:r>
      <w:r w:rsidR="00394855">
        <w:t>.</w:t>
      </w:r>
      <w:r w:rsidRPr="008B594E">
        <w:t xml:space="preserve"> </w:t>
      </w:r>
      <w:r w:rsidR="00394855">
        <w:t>Това напълно ще демонстрира придобитите,</w:t>
      </w:r>
      <w:r w:rsidRPr="008B594E">
        <w:t xml:space="preserve"> по време на обучение</w:t>
      </w:r>
      <w:r w:rsidR="00394855">
        <w:t>то теоретични и практически знания и умения</w:t>
      </w:r>
      <w:r w:rsidRPr="008B594E">
        <w:t xml:space="preserve">. Анализът ще </w:t>
      </w:r>
      <w:r w:rsidR="00394855">
        <w:t xml:space="preserve">включва различни по своя характер уязвимости върху код базиран на езикът </w:t>
      </w:r>
      <w:r w:rsidR="00394855" w:rsidRPr="00394855">
        <w:rPr>
          <w:b/>
          <w:bCs/>
          <w:lang w:val="en-US"/>
        </w:rPr>
        <w:t>Python</w:t>
      </w:r>
      <w:r w:rsidR="00394855">
        <w:t>.</w:t>
      </w:r>
      <w:r w:rsidR="00226CEE" w:rsidRPr="008B594E">
        <w:t xml:space="preserve"> </w:t>
      </w:r>
    </w:p>
    <w:p w14:paraId="782E8EC8" w14:textId="61D1B201" w:rsidR="005C7C13" w:rsidRPr="008B594E" w:rsidRDefault="005C7C13">
      <w:pPr>
        <w:ind w:firstLine="0"/>
        <w:jc w:val="left"/>
      </w:pPr>
      <w:r w:rsidRPr="008B594E">
        <w:br w:type="page"/>
      </w:r>
    </w:p>
    <w:p w14:paraId="6B4A4071" w14:textId="7EB2488E" w:rsidR="009D33F6" w:rsidRPr="008B594E" w:rsidRDefault="00E26350" w:rsidP="00FE6105">
      <w:pPr>
        <w:pStyle w:val="Heading1"/>
        <w:numPr>
          <w:ilvl w:val="0"/>
          <w:numId w:val="4"/>
        </w:numPr>
      </w:pPr>
      <w:bookmarkStart w:id="4" w:name="_Toc97542795"/>
      <w:r w:rsidRPr="008B594E">
        <w:lastRenderedPageBreak/>
        <w:t>Литературен анализ и използвани технологии</w:t>
      </w:r>
      <w:bookmarkEnd w:id="4"/>
    </w:p>
    <w:p w14:paraId="1136605C" w14:textId="3D64D7AC" w:rsidR="00675D67" w:rsidRPr="00DA5720" w:rsidRDefault="004033B2" w:rsidP="004033B2">
      <w:pPr>
        <w:rPr>
          <w:lang w:val="en-US"/>
        </w:rPr>
      </w:pPr>
      <w:r w:rsidRPr="008B594E">
        <w:t xml:space="preserve">В изложението </w:t>
      </w:r>
      <w:r w:rsidR="00DE5F14">
        <w:t xml:space="preserve">е </w:t>
      </w:r>
      <w:r w:rsidRPr="008B594E">
        <w:t>представен</w:t>
      </w:r>
      <w:r w:rsidR="006A15FB" w:rsidRPr="008B594E">
        <w:t xml:space="preserve"> анализ на възможните подходи за разработка</w:t>
      </w:r>
      <w:r w:rsidR="00195FA4">
        <w:t xml:space="preserve">. </w:t>
      </w:r>
      <w:r w:rsidR="00DE5F14">
        <w:t>Р</w:t>
      </w:r>
      <w:r w:rsidR="00195FA4">
        <w:t>азгледани</w:t>
      </w:r>
      <w:r w:rsidR="006A15FB" w:rsidRPr="008B594E">
        <w:t xml:space="preserve"> </w:t>
      </w:r>
      <w:r w:rsidR="00DE5F14">
        <w:t xml:space="preserve">са </w:t>
      </w:r>
      <w:r w:rsidR="006A15FB" w:rsidRPr="008B594E">
        <w:t>използвани</w:t>
      </w:r>
      <w:r w:rsidR="00DA5720">
        <w:t>те</w:t>
      </w:r>
      <w:r w:rsidR="006A15FB" w:rsidRPr="008B594E">
        <w:t xml:space="preserve"> технологии</w:t>
      </w:r>
      <w:r w:rsidR="00195FA4">
        <w:t xml:space="preserve"> и техните функционалности</w:t>
      </w:r>
      <w:r w:rsidR="006A15FB" w:rsidRPr="008B594E">
        <w:t>, както и различните</w:t>
      </w:r>
      <w:r w:rsidR="00195FA4">
        <w:t xml:space="preserve"> модули </w:t>
      </w:r>
      <w:r w:rsidR="006A15FB" w:rsidRPr="008B594E">
        <w:t xml:space="preserve">на проекта. </w:t>
      </w:r>
      <w:r w:rsidR="00195FA4">
        <w:t xml:space="preserve">В текста са представени </w:t>
      </w:r>
      <w:r w:rsidR="006A15FB" w:rsidRPr="008B594E">
        <w:t xml:space="preserve"> референции към </w:t>
      </w:r>
      <w:r w:rsidR="00195FA4">
        <w:t xml:space="preserve">всички </w:t>
      </w:r>
      <w:r w:rsidR="006A15FB" w:rsidRPr="008B594E">
        <w:t>използвани източници</w:t>
      </w:r>
      <w:r w:rsidR="00195FA4">
        <w:t xml:space="preserve">. Кодът на проекта е достъпен в интернет </w:t>
      </w:r>
      <w:r w:rsidR="00DE5F14">
        <w:t xml:space="preserve">в </w:t>
      </w:r>
      <w:r w:rsidR="00195FA4">
        <w:t>под</w:t>
      </w:r>
      <w:r w:rsidR="00DE5F14">
        <w:t>директорията</w:t>
      </w:r>
      <w:r w:rsidR="00195FA4">
        <w:t xml:space="preserve"> </w:t>
      </w:r>
      <w:r w:rsidR="00195FA4">
        <w:rPr>
          <w:i/>
          <w:iCs/>
          <w:lang w:val="en-US"/>
        </w:rPr>
        <w:t>/</w:t>
      </w:r>
      <w:proofErr w:type="spellStart"/>
      <w:r w:rsidR="00195FA4">
        <w:rPr>
          <w:i/>
          <w:iCs/>
          <w:lang w:val="en-US"/>
        </w:rPr>
        <w:t>src</w:t>
      </w:r>
      <w:proofErr w:type="spellEnd"/>
      <w:r w:rsidR="00195FA4">
        <w:rPr>
          <w:i/>
          <w:iCs/>
          <w:lang w:val="en-US"/>
        </w:rPr>
        <w:t xml:space="preserve"> </w:t>
      </w:r>
      <w:r w:rsidR="00195FA4">
        <w:t xml:space="preserve">на адрес: </w:t>
      </w:r>
      <w:hyperlink r:id="rId11" w:history="1">
        <w:r w:rsidR="00195FA4" w:rsidRPr="00195FA4">
          <w:rPr>
            <w:rStyle w:val="Hyperlink"/>
          </w:rPr>
          <w:t>https://github.com/nikolaizhnikolov/NVNA-Schedule-Exporter</w:t>
        </w:r>
      </w:hyperlink>
      <w:r w:rsidR="00927BA8">
        <w:rPr>
          <w:lang w:val="en-US"/>
        </w:rPr>
        <w:t xml:space="preserve"> (43).</w:t>
      </w:r>
      <w:r w:rsidR="006A15FB" w:rsidRPr="008B594E">
        <w:t xml:space="preserve"> В края на изложението </w:t>
      </w:r>
      <w:r w:rsidR="00DE5F14">
        <w:t xml:space="preserve">е </w:t>
      </w:r>
      <w:r w:rsidR="006A15FB" w:rsidRPr="008B594E">
        <w:t>представен анализ на стандартните уязвимости на изпълними програми, както и доколко те засягат даденото приложение.</w:t>
      </w:r>
    </w:p>
    <w:p w14:paraId="69A206C9" w14:textId="6A3F4337" w:rsidR="001B7338" w:rsidRPr="008B594E" w:rsidRDefault="001B7338" w:rsidP="00701287">
      <w:pPr>
        <w:pStyle w:val="Heading2"/>
      </w:pPr>
      <w:bookmarkStart w:id="5" w:name="_Toc97542796"/>
      <w:proofErr w:type="spellStart"/>
      <w:r w:rsidRPr="008B594E">
        <w:t>Сравнение</w:t>
      </w:r>
      <w:proofErr w:type="spellEnd"/>
      <w:r w:rsidRPr="008B594E">
        <w:t xml:space="preserve"> </w:t>
      </w:r>
      <w:proofErr w:type="spellStart"/>
      <w:r w:rsidRPr="008B594E">
        <w:t>на</w:t>
      </w:r>
      <w:proofErr w:type="spellEnd"/>
      <w:r w:rsidRPr="008B594E">
        <w:t xml:space="preserve"> </w:t>
      </w:r>
      <w:proofErr w:type="spellStart"/>
      <w:r w:rsidRPr="008B594E">
        <w:t>възможни</w:t>
      </w:r>
      <w:proofErr w:type="spellEnd"/>
      <w:r w:rsidRPr="008B594E">
        <w:t xml:space="preserve"> </w:t>
      </w:r>
      <w:proofErr w:type="spellStart"/>
      <w:r w:rsidRPr="008B594E">
        <w:t>имплементации</w:t>
      </w:r>
      <w:bookmarkEnd w:id="5"/>
      <w:proofErr w:type="spellEnd"/>
    </w:p>
    <w:p w14:paraId="15A3A075" w14:textId="30190481" w:rsidR="00C15C7C" w:rsidRPr="008B594E" w:rsidRDefault="006A15FB" w:rsidP="006A15FB">
      <w:r w:rsidRPr="008B594E">
        <w:t xml:space="preserve">Създаването на изпълнима програма </w:t>
      </w:r>
      <w:r w:rsidR="00C15C7C" w:rsidRPr="008B594E">
        <w:t>мо</w:t>
      </w:r>
      <w:r w:rsidRPr="008B594E">
        <w:t xml:space="preserve">же </w:t>
      </w:r>
      <w:r w:rsidR="00C15C7C" w:rsidRPr="008B594E">
        <w:t>да бъд</w:t>
      </w:r>
      <w:r w:rsidR="00DE5F14">
        <w:t>е</w:t>
      </w:r>
      <w:r w:rsidR="00C15C7C" w:rsidRPr="008B594E">
        <w:t xml:space="preserve"> </w:t>
      </w:r>
      <w:r w:rsidRPr="008B594E">
        <w:t xml:space="preserve">постигнато чрез използването на </w:t>
      </w:r>
      <w:r w:rsidR="00C15C7C" w:rsidRPr="008B594E">
        <w:t xml:space="preserve">множество </w:t>
      </w:r>
      <w:r w:rsidRPr="008B594E">
        <w:t xml:space="preserve">различни </w:t>
      </w:r>
      <w:r w:rsidR="00C15C7C" w:rsidRPr="008B594E">
        <w:t xml:space="preserve">инструменти и езици. </w:t>
      </w:r>
      <w:r w:rsidRPr="008B594E">
        <w:t xml:space="preserve">Спрямо качествата си те биват използвани за различни цели. </w:t>
      </w:r>
      <w:r w:rsidR="00C15C7C" w:rsidRPr="008B594E">
        <w:t xml:space="preserve">Някой от тях са специализирани за работа в уеб </w:t>
      </w:r>
      <w:r w:rsidR="00DE5F14">
        <w:t>среда</w:t>
      </w:r>
      <w:r w:rsidRPr="008B594E">
        <w:t xml:space="preserve">, мобилни или настолни </w:t>
      </w:r>
      <w:r w:rsidR="00C15C7C" w:rsidRPr="008B594E">
        <w:t>приложения</w:t>
      </w:r>
      <w:r w:rsidRPr="008B594E">
        <w:t>. Д</w:t>
      </w:r>
      <w:r w:rsidR="00C15C7C" w:rsidRPr="008B594E">
        <w:t xml:space="preserve">руги могат да бъдат пригодени към </w:t>
      </w:r>
      <w:r w:rsidRPr="008B594E">
        <w:t xml:space="preserve">желаната </w:t>
      </w:r>
      <w:r w:rsidR="00C15C7C" w:rsidRPr="008B594E">
        <w:t>цел, спрямо нуждите на</w:t>
      </w:r>
      <w:r w:rsidR="00964AEB" w:rsidRPr="008B594E">
        <w:t xml:space="preserve"> проекта</w:t>
      </w:r>
      <w:r w:rsidRPr="008B594E">
        <w:t xml:space="preserve"> и разработчика</w:t>
      </w:r>
      <w:r w:rsidR="00964AEB" w:rsidRPr="008B594E">
        <w:t xml:space="preserve">. Съответно, </w:t>
      </w:r>
      <w:r w:rsidRPr="008B594E">
        <w:t>специализираните приложения са най-добри в това, за което са създадени. Те биват изключително добре оптимизирани за цел</w:t>
      </w:r>
      <w:r w:rsidR="00DE5F14">
        <w:t>та</w:t>
      </w:r>
      <w:r w:rsidRPr="008B594E">
        <w:t xml:space="preserve">, но не могат да бъдат използвани за нищо друго, което ги ограничава. Спрямо тях </w:t>
      </w:r>
      <w:r w:rsidR="00964AEB" w:rsidRPr="008B594E">
        <w:t>генеричните езици имат обширна функционалност и по-малки ограничения,</w:t>
      </w:r>
      <w:r w:rsidRPr="008B594E">
        <w:t xml:space="preserve"> което им позволява да бъдат свободно манипулирани за </w:t>
      </w:r>
      <w:r w:rsidR="00DE5F14">
        <w:t>постигане на крайната</w:t>
      </w:r>
      <w:r w:rsidRPr="008B594E">
        <w:t xml:space="preserve"> цел</w:t>
      </w:r>
      <w:r w:rsidR="00DE5F14">
        <w:t>. Това също дава възможност за</w:t>
      </w:r>
      <w:r w:rsidRPr="008B594E">
        <w:t xml:space="preserve"> </w:t>
      </w:r>
      <w:r w:rsidR="00DE5F14">
        <w:t>по-големя гъвкавост</w:t>
      </w:r>
      <w:r w:rsidRPr="008B594E">
        <w:t xml:space="preserve"> по време на разработка. За сметка на това,</w:t>
      </w:r>
      <w:r w:rsidR="00964AEB" w:rsidRPr="008B594E">
        <w:t xml:space="preserve"> в каквато и посока да се използват</w:t>
      </w:r>
      <w:r w:rsidR="00DE5F14">
        <w:t xml:space="preserve">, </w:t>
      </w:r>
      <w:r w:rsidRPr="008B594E">
        <w:t xml:space="preserve">те не </w:t>
      </w:r>
      <w:r w:rsidR="00964AEB" w:rsidRPr="008B594E">
        <w:t>няма как да изпълняват финалната си цел</w:t>
      </w:r>
      <w:r w:rsidRPr="008B594E">
        <w:t xml:space="preserve"> със същат</w:t>
      </w:r>
      <w:r w:rsidR="00DE5F14">
        <w:t xml:space="preserve">а ефективност </w:t>
      </w:r>
      <w:r w:rsidR="00964AEB" w:rsidRPr="008B594E">
        <w:t xml:space="preserve">колкото специализираните. Нека </w:t>
      </w:r>
      <w:r w:rsidR="00DE5F14">
        <w:t>да</w:t>
      </w:r>
      <w:r w:rsidR="00964AEB" w:rsidRPr="008B594E">
        <w:t xml:space="preserve"> разгледа</w:t>
      </w:r>
      <w:r w:rsidR="00DE5F14">
        <w:t>ме</w:t>
      </w:r>
      <w:r w:rsidRPr="008B594E">
        <w:t xml:space="preserve"> някои от съществуващите</w:t>
      </w:r>
      <w:r w:rsidR="00964AEB" w:rsidRPr="008B594E">
        <w:t xml:space="preserve"> </w:t>
      </w:r>
      <w:r w:rsidR="00DE5F14">
        <w:t>възмо</w:t>
      </w:r>
      <w:r w:rsidR="00D24EF6">
        <w:t>ж</w:t>
      </w:r>
      <w:r w:rsidR="00DE5F14">
        <w:t>ности</w:t>
      </w:r>
      <w:r w:rsidR="00964AEB" w:rsidRPr="008B594E">
        <w:t>:</w:t>
      </w:r>
    </w:p>
    <w:p w14:paraId="0845942B" w14:textId="5BD6848E" w:rsidR="00964AEB" w:rsidRPr="008B594E" w:rsidRDefault="00964AEB" w:rsidP="00FE6105">
      <w:pPr>
        <w:pStyle w:val="Heading3"/>
        <w:numPr>
          <w:ilvl w:val="2"/>
          <w:numId w:val="4"/>
        </w:numPr>
        <w:rPr>
          <w:lang w:val="bg-BG"/>
        </w:rPr>
      </w:pPr>
      <w:bookmarkStart w:id="6" w:name="_Toc97542797"/>
      <w:r w:rsidRPr="008B594E">
        <w:rPr>
          <w:lang w:val="bg-BG"/>
        </w:rPr>
        <w:t>Java</w:t>
      </w:r>
      <w:bookmarkEnd w:id="6"/>
    </w:p>
    <w:p w14:paraId="5226A779" w14:textId="0112E2DA" w:rsidR="006A15FB" w:rsidRPr="008B594E" w:rsidRDefault="00964AEB" w:rsidP="00964AEB">
      <w:r w:rsidRPr="008B594E">
        <w:rPr>
          <w:b/>
          <w:bCs/>
        </w:rPr>
        <w:t>Java</w:t>
      </w:r>
      <w:r w:rsidRPr="008B594E">
        <w:t xml:space="preserve"> </w:t>
      </w:r>
      <w:sdt>
        <w:sdtPr>
          <w:id w:val="105091221"/>
          <w:citation/>
        </w:sdtPr>
        <w:sdtEndPr/>
        <w:sdtContent>
          <w:r w:rsidRPr="008B594E">
            <w:fldChar w:fldCharType="begin"/>
          </w:r>
          <w:r w:rsidRPr="008B594E">
            <w:instrText xml:space="preserve"> CITATION Ora22 \l 1033 </w:instrText>
          </w:r>
          <w:r w:rsidRPr="008B594E">
            <w:fldChar w:fldCharType="separate"/>
          </w:r>
          <w:r w:rsidR="00927BA8">
            <w:rPr>
              <w:noProof/>
            </w:rPr>
            <w:t>(1)</w:t>
          </w:r>
          <w:r w:rsidRPr="008B594E">
            <w:fldChar w:fldCharType="end"/>
          </w:r>
        </w:sdtContent>
      </w:sdt>
      <w:r w:rsidRPr="008B594E">
        <w:t xml:space="preserve"> е програмен език </w:t>
      </w:r>
      <w:r w:rsidR="00D24EF6">
        <w:t xml:space="preserve">създаден в </w:t>
      </w:r>
      <w:r w:rsidR="00D24EF6">
        <w:rPr>
          <w:lang w:val="en-US"/>
        </w:rPr>
        <w:t xml:space="preserve">Sun Microsystems </w:t>
      </w:r>
      <w:r w:rsidR="00D24EF6">
        <w:t>през</w:t>
      </w:r>
      <w:r w:rsidRPr="008B594E">
        <w:t xml:space="preserve"> 1995 година </w:t>
      </w:r>
      <w:r w:rsidR="00D24EF6">
        <w:t xml:space="preserve">от екип под ръководството на Джеймс </w:t>
      </w:r>
      <w:proofErr w:type="spellStart"/>
      <w:r w:rsidR="00D24EF6">
        <w:t>Гослинг</w:t>
      </w:r>
      <w:proofErr w:type="spellEnd"/>
      <w:r w:rsidR="00D24EF6">
        <w:t>. Той</w:t>
      </w:r>
      <w:r w:rsidRPr="008B594E">
        <w:t xml:space="preserve"> е един от най-широко използваните езици</w:t>
      </w:r>
      <w:r w:rsidR="00D24EF6">
        <w:t xml:space="preserve"> в компютърната индустрия</w:t>
      </w:r>
      <w:r w:rsidRPr="008B594E">
        <w:t>. Името му идва от кафените зърна отглеждани на остров Джава</w:t>
      </w:r>
      <w:r w:rsidR="00577D8D" w:rsidRPr="008B594E">
        <w:t xml:space="preserve">, около което се изгражда и бранда на езика в последствие </w:t>
      </w:r>
      <w:sdt>
        <w:sdtPr>
          <w:id w:val="-1753893360"/>
          <w:citation/>
        </w:sdtPr>
        <w:sdtEndPr/>
        <w:sdtContent>
          <w:r w:rsidR="00577D8D" w:rsidRPr="008B594E">
            <w:fldChar w:fldCharType="begin"/>
          </w:r>
          <w:r w:rsidR="00577D8D" w:rsidRPr="008B594E">
            <w:instrText xml:space="preserve"> CITATION Kie96 \l 1033 </w:instrText>
          </w:r>
          <w:r w:rsidR="00577D8D" w:rsidRPr="008B594E">
            <w:fldChar w:fldCharType="separate"/>
          </w:r>
          <w:r w:rsidR="00927BA8">
            <w:rPr>
              <w:noProof/>
            </w:rPr>
            <w:t>(2)</w:t>
          </w:r>
          <w:r w:rsidR="00577D8D" w:rsidRPr="008B594E">
            <w:fldChar w:fldCharType="end"/>
          </w:r>
        </w:sdtContent>
      </w:sdt>
      <w:r w:rsidR="00577D8D" w:rsidRPr="008B594E">
        <w:t>. Джава е език от високо ниво</w:t>
      </w:r>
      <w:r w:rsidR="006A15FB" w:rsidRPr="008B594E">
        <w:t xml:space="preserve"> използващ методологията </w:t>
      </w:r>
      <w:r w:rsidR="00577D8D" w:rsidRPr="008B594E">
        <w:t xml:space="preserve">на обектно-ориентираното програмиране. </w:t>
      </w:r>
      <w:r w:rsidR="006A15FB" w:rsidRPr="008B594E">
        <w:t xml:space="preserve">По този начин всеки различен елемент в програмата се третира като отделен обект със собствени качества и функционалности, </w:t>
      </w:r>
      <w:r w:rsidR="009544F3">
        <w:t xml:space="preserve">дефинирани чрез </w:t>
      </w:r>
      <w:r w:rsidR="006A15FB" w:rsidRPr="008B594E">
        <w:t>променливи и</w:t>
      </w:r>
      <w:r w:rsidR="009544F3">
        <w:t xml:space="preserve"> методи за тяхната обработка</w:t>
      </w:r>
      <w:r w:rsidR="006A15FB" w:rsidRPr="008B594E">
        <w:t xml:space="preserve">. </w:t>
      </w:r>
      <w:r w:rsidR="009E30D9" w:rsidRPr="008B594E">
        <w:t>Съществуват основни атомарни стойности, включително числа, символи и булеви променливи</w:t>
      </w:r>
      <w:r w:rsidR="009544F3">
        <w:t>. З</w:t>
      </w:r>
      <w:r w:rsidR="009E30D9" w:rsidRPr="008B594E">
        <w:t xml:space="preserve">аедно със </w:t>
      </w:r>
      <w:r w:rsidR="009544F3">
        <w:t xml:space="preserve">тях се използват </w:t>
      </w:r>
      <w:r w:rsidR="009E30D9" w:rsidRPr="008B594E">
        <w:t xml:space="preserve">сложни обекти, които </w:t>
      </w:r>
      <w:r w:rsidR="009544F3">
        <w:t xml:space="preserve">само по себе си </w:t>
      </w:r>
      <w:r w:rsidR="009E30D9" w:rsidRPr="008B594E">
        <w:t xml:space="preserve">представляват контейнери, в основата на които се комбинират различен набор от </w:t>
      </w:r>
      <w:r w:rsidR="009544F3">
        <w:t>съответните базови променливи</w:t>
      </w:r>
      <w:r w:rsidR="009E30D9" w:rsidRPr="008B594E">
        <w:t xml:space="preserve">. Чрез </w:t>
      </w:r>
      <w:r w:rsidR="009544F3">
        <w:t>методите за обработка</w:t>
      </w:r>
      <w:r w:rsidR="009E30D9" w:rsidRPr="008B594E">
        <w:t xml:space="preserve"> тези променливи биват манипулирани по различен начин, спрямо желаната логика в</w:t>
      </w:r>
      <w:r w:rsidR="009544F3">
        <w:t xml:space="preserve"> приложението</w:t>
      </w:r>
      <w:r w:rsidR="009E30D9" w:rsidRPr="008B594E">
        <w:t xml:space="preserve">, за постигане на динамично държание по време на изпълнение. Използването на </w:t>
      </w:r>
      <w:r w:rsidR="009E30D9" w:rsidRPr="008B594E">
        <w:lastRenderedPageBreak/>
        <w:t>обекти е един от най-разпространените начини на работа поради логическото си удобство.</w:t>
      </w:r>
    </w:p>
    <w:p w14:paraId="3FD523A0" w14:textId="5D46D27F" w:rsidR="00EA66B0" w:rsidRPr="008B594E" w:rsidRDefault="009E30D9" w:rsidP="00964AEB">
      <w:r w:rsidRPr="008B594E">
        <w:rPr>
          <w:b/>
          <w:bCs/>
        </w:rPr>
        <w:t>Java</w:t>
      </w:r>
      <w:r w:rsidR="00577D8D" w:rsidRPr="008B594E">
        <w:t xml:space="preserve"> няма тясна специализация и може да бъде използван за различни цели</w:t>
      </w:r>
      <w:r w:rsidRPr="008B594E">
        <w:t>, но обикновено бива използван за създаването и поддържането на сървърната част на уеб приложения</w:t>
      </w:r>
      <w:r w:rsidR="00577D8D" w:rsidRPr="008B594E">
        <w:t>.</w:t>
      </w:r>
      <w:r w:rsidRPr="008B594E">
        <w:t xml:space="preserve"> Едно от най-големите удобства, което езикът притежава е</w:t>
      </w:r>
      <w:r w:rsidR="00577D8D" w:rsidRPr="008B594E">
        <w:t xml:space="preserve"> автоматично почистване на </w:t>
      </w:r>
      <w:r w:rsidRPr="008B594E">
        <w:t xml:space="preserve">излишни обекти </w:t>
      </w:r>
      <w:r w:rsidR="00577D8D" w:rsidRPr="008B594E">
        <w:t xml:space="preserve">в паметта, познато като </w:t>
      </w:r>
      <w:proofErr w:type="spellStart"/>
      <w:r w:rsidR="00577D8D" w:rsidRPr="008B594E">
        <w:t>garbage</w:t>
      </w:r>
      <w:proofErr w:type="spellEnd"/>
      <w:r w:rsidR="00577D8D" w:rsidRPr="008B594E">
        <w:t xml:space="preserve"> </w:t>
      </w:r>
      <w:proofErr w:type="spellStart"/>
      <w:r w:rsidR="00577D8D" w:rsidRPr="008B594E">
        <w:t>cleaner</w:t>
      </w:r>
      <w:proofErr w:type="spellEnd"/>
      <w:r w:rsidR="00577D8D" w:rsidRPr="008B594E">
        <w:t xml:space="preserve">. </w:t>
      </w:r>
      <w:r w:rsidRPr="008B594E">
        <w:t>Всеки обект съществува в различна „рамка</w:t>
      </w:r>
      <w:r w:rsidR="00EA66B0" w:rsidRPr="008B594E">
        <w:t xml:space="preserve">“, </w:t>
      </w:r>
      <w:r w:rsidR="00781F19">
        <w:t>определяща</w:t>
      </w:r>
      <w:r w:rsidR="00EA66B0" w:rsidRPr="008B594E">
        <w:t xml:space="preserve"> моментното му състояние и н</w:t>
      </w:r>
      <w:r w:rsidR="00781F19">
        <w:t>еобходимост</w:t>
      </w:r>
      <w:r w:rsidR="00EA66B0" w:rsidRPr="008B594E">
        <w:t xml:space="preserve"> в общото изпълнение на приложението</w:t>
      </w:r>
      <w:r w:rsidRPr="008B594E">
        <w:t xml:space="preserve">. </w:t>
      </w:r>
      <w:r w:rsidR="00EA66B0" w:rsidRPr="008B594E">
        <w:t>То</w:t>
      </w:r>
      <w:r w:rsidR="00781F19">
        <w:t>й може да преминава</w:t>
      </w:r>
      <w:r w:rsidRPr="008B594E">
        <w:t xml:space="preserve"> в различни функционалности, които влияят на състоянието на обектите. Когато те излязат от своят</w:t>
      </w:r>
      <w:r w:rsidR="00781F19">
        <w:t>а</w:t>
      </w:r>
      <w:r w:rsidRPr="008B594E">
        <w:t xml:space="preserve"> рамка вече не са нужни за изпълнението на програмата и могат да бъдат</w:t>
      </w:r>
      <w:r w:rsidR="00781F19">
        <w:t xml:space="preserve"> премахнати.</w:t>
      </w:r>
      <w:r w:rsidRPr="008B594E">
        <w:t xml:space="preserve"> В програмирането, обаче, това не е прост</w:t>
      </w:r>
      <w:r w:rsidR="00781F19">
        <w:t>о</w:t>
      </w:r>
      <w:r w:rsidRPr="008B594E">
        <w:t xml:space="preserve">, като менажирането на памет се явява една от най-сложните задачи. Ако </w:t>
      </w:r>
      <w:r w:rsidR="00781F19">
        <w:t xml:space="preserve">не </w:t>
      </w:r>
      <w:r w:rsidRPr="008B594E">
        <w:t>бъде изпълнено</w:t>
      </w:r>
      <w:r w:rsidR="00781F19">
        <w:t xml:space="preserve"> правилно,</w:t>
      </w:r>
      <w:r w:rsidRPr="008B594E">
        <w:t xml:space="preserve"> то може да </w:t>
      </w:r>
      <w:r w:rsidR="00781F19">
        <w:t>ограничи</w:t>
      </w:r>
      <w:r w:rsidRPr="008B594E">
        <w:t xml:space="preserve"> изпълнението на една програма и да я забави в пъти, или да я направи напълно неизползваема, като </w:t>
      </w:r>
      <w:r w:rsidR="00781F19">
        <w:t xml:space="preserve">в същото </w:t>
      </w:r>
      <w:r w:rsidRPr="008B594E">
        <w:t>време може да засегне и други приложения, които работят</w:t>
      </w:r>
      <w:r w:rsidR="00781F19">
        <w:t xml:space="preserve"> паралелно</w:t>
      </w:r>
      <w:r w:rsidRPr="008B594E">
        <w:t xml:space="preserve">. </w:t>
      </w:r>
      <w:r w:rsidR="00EA66B0" w:rsidRPr="008B594E">
        <w:t>Поради</w:t>
      </w:r>
      <w:r w:rsidR="00226455">
        <w:t xml:space="preserve"> тази причина</w:t>
      </w:r>
      <w:r w:rsidR="00781F19">
        <w:t>,</w:t>
      </w:r>
      <w:r w:rsidR="00EA66B0" w:rsidRPr="008B594E">
        <w:t xml:space="preserve"> разработчиците на език</w:t>
      </w:r>
      <w:r w:rsidR="00226455">
        <w:t>а</w:t>
      </w:r>
      <w:r w:rsidR="00EA66B0" w:rsidRPr="008B594E">
        <w:t xml:space="preserve"> работят дълго време върху</w:t>
      </w:r>
      <w:r w:rsidR="00226455">
        <w:t xml:space="preserve"> функционалността </w:t>
      </w:r>
      <w:r w:rsidR="00226455">
        <w:rPr>
          <w:lang w:val="en-US"/>
        </w:rPr>
        <w:t xml:space="preserve">garbage cleaner </w:t>
      </w:r>
      <w:r w:rsidR="00226455">
        <w:t>(</w:t>
      </w:r>
      <w:r w:rsidR="00EA66B0" w:rsidRPr="008B594E">
        <w:t>чистач на боклук</w:t>
      </w:r>
      <w:r w:rsidR="00226455">
        <w:t>)</w:t>
      </w:r>
      <w:r w:rsidR="00EA66B0" w:rsidRPr="008B594E">
        <w:t>, ко</w:t>
      </w:r>
      <w:r w:rsidR="00226455">
        <w:t>я</w:t>
      </w:r>
      <w:r w:rsidR="00EA66B0" w:rsidRPr="008B594E">
        <w:t xml:space="preserve">то </w:t>
      </w:r>
      <w:r w:rsidR="00226455">
        <w:t xml:space="preserve">има за задача да </w:t>
      </w:r>
      <w:r w:rsidR="00EA66B0" w:rsidRPr="008B594E">
        <w:t>следи всички обекти по време на изпълнението и</w:t>
      </w:r>
      <w:r w:rsidR="00226455">
        <w:t xml:space="preserve"> да</w:t>
      </w:r>
      <w:r w:rsidR="00EA66B0" w:rsidRPr="008B594E">
        <w:t xml:space="preserve"> наблюдава тяхното състояние. В момента, в които някой от </w:t>
      </w:r>
      <w:r w:rsidR="00226455">
        <w:t xml:space="preserve">тях </w:t>
      </w:r>
      <w:r w:rsidR="00EA66B0" w:rsidRPr="008B594E">
        <w:t>излезе от рамката си, той бива добавен към опашка съдържащата всички подобни елементи</w:t>
      </w:r>
      <w:r w:rsidR="00226455">
        <w:t xml:space="preserve">, където </w:t>
      </w:r>
      <w:r w:rsidR="00EA66B0" w:rsidRPr="008B594E">
        <w:t xml:space="preserve">те чакат реда си да бъдат изтрити. Тъй като </w:t>
      </w:r>
      <w:r w:rsidR="00EA66B0" w:rsidRPr="008B594E">
        <w:rPr>
          <w:b/>
          <w:bCs/>
        </w:rPr>
        <w:t>Java</w:t>
      </w:r>
      <w:r w:rsidR="00EA66B0" w:rsidRPr="008B594E">
        <w:t xml:space="preserve"> е много-</w:t>
      </w:r>
      <w:proofErr w:type="spellStart"/>
      <w:r w:rsidR="00EA66B0" w:rsidRPr="008B594E">
        <w:t>нишков</w:t>
      </w:r>
      <w:proofErr w:type="spellEnd"/>
      <w:r w:rsidR="00EA66B0" w:rsidRPr="008B594E">
        <w:t xml:space="preserve"> език, изпълнението на различни задачи се редува между ядрата на процесора. Когато се освободят ресурси от изпълнението на основната задача, част от тях биват отделени за изпълнение </w:t>
      </w:r>
      <w:r w:rsidR="00226455">
        <w:t xml:space="preserve">на </w:t>
      </w:r>
      <w:r w:rsidR="00EA66B0" w:rsidRPr="008B594E">
        <w:t xml:space="preserve">работата на чистача. В този момент биват затрити всички излишни елементи, а паметта </w:t>
      </w:r>
      <w:r w:rsidR="00226455">
        <w:t xml:space="preserve">се </w:t>
      </w:r>
      <w:r w:rsidR="00EA66B0" w:rsidRPr="008B594E">
        <w:t>освобо</w:t>
      </w:r>
      <w:r w:rsidR="00226455">
        <w:t>ждава</w:t>
      </w:r>
      <w:r w:rsidR="00EA66B0" w:rsidRPr="008B594E">
        <w:t xml:space="preserve">. По този начин се </w:t>
      </w:r>
      <w:r w:rsidR="00226455">
        <w:t xml:space="preserve">заобикаля </w:t>
      </w:r>
      <w:r w:rsidR="00EA66B0" w:rsidRPr="008B594E">
        <w:t xml:space="preserve">нуждата програмиста сам да контролира паметта на програмата. От една страна така се намалят значително елементите, които той трябва да менажира, както и се улеснява работата му, тъй като действия от подобно естество изискват задълбочено познание на паметта на компютъра. От друга се </w:t>
      </w:r>
      <w:r w:rsidR="00226455">
        <w:t>ограничава</w:t>
      </w:r>
      <w:r w:rsidR="00EA66B0" w:rsidRPr="008B594E">
        <w:t xml:space="preserve"> възможността за фин контрол върху действието на програмата</w:t>
      </w:r>
      <w:r w:rsidR="00226455">
        <w:t xml:space="preserve"> което е възможно в други програмни </w:t>
      </w:r>
      <w:r w:rsidR="00EA66B0" w:rsidRPr="008B594E">
        <w:t>езици</w:t>
      </w:r>
      <w:r w:rsidR="00226455">
        <w:t>.</w:t>
      </w:r>
      <w:r w:rsidR="00EA66B0" w:rsidRPr="008B594E">
        <w:t xml:space="preserve"> </w:t>
      </w:r>
      <w:r w:rsidR="00226455">
        <w:t>В тях</w:t>
      </w:r>
      <w:r w:rsidR="00EA66B0" w:rsidRPr="008B594E">
        <w:t xml:space="preserve"> менажирането на паметта е оставено напълно в ръцете на разработчика, </w:t>
      </w:r>
      <w:r w:rsidR="00226455">
        <w:t xml:space="preserve">което </w:t>
      </w:r>
      <w:r w:rsidR="00336F86">
        <w:t>предоставя много повече възможности за ускоряването на изпълнението на програмата, но това увеличава и сложността на нейната реализация</w:t>
      </w:r>
      <w:r w:rsidR="00EA66B0" w:rsidRPr="008B594E">
        <w:t>.</w:t>
      </w:r>
    </w:p>
    <w:p w14:paraId="16A9F2CD" w14:textId="4986BC8B" w:rsidR="00336F86" w:rsidRDefault="00EA66B0" w:rsidP="00964AEB">
      <w:r w:rsidRPr="008B594E">
        <w:t xml:space="preserve">Производителността на езика зависи от още един фактор, които </w:t>
      </w:r>
      <w:r w:rsidR="00336F86">
        <w:t xml:space="preserve">представлява възможност за </w:t>
      </w:r>
      <w:r w:rsidRPr="008B594E">
        <w:t>мулти-платформено разпространение. То</w:t>
      </w:r>
      <w:r w:rsidR="00336F86">
        <w:t>ва</w:t>
      </w:r>
      <w:r w:rsidRPr="008B594E">
        <w:t xml:space="preserve"> е направен</w:t>
      </w:r>
      <w:r w:rsidR="00336F86">
        <w:t>о</w:t>
      </w:r>
      <w:r w:rsidRPr="008B594E">
        <w:t xml:space="preserve"> с цел приложенията, </w:t>
      </w:r>
      <w:r w:rsidR="00336F86">
        <w:t>реализирани с</w:t>
      </w:r>
      <w:r w:rsidRPr="008B594E">
        <w:t xml:space="preserve"> него</w:t>
      </w:r>
      <w:r w:rsidR="00336F86">
        <w:t>,</w:t>
      </w:r>
      <w:r w:rsidRPr="008B594E">
        <w:t xml:space="preserve"> да притежават способността да </w:t>
      </w:r>
      <w:r w:rsidR="00336F86">
        <w:t xml:space="preserve">бъдат </w:t>
      </w:r>
      <w:r w:rsidRPr="008B594E">
        <w:t>изпълнява</w:t>
      </w:r>
      <w:r w:rsidR="00336F86">
        <w:t>ни</w:t>
      </w:r>
      <w:r w:rsidRPr="008B594E">
        <w:t xml:space="preserve"> на</w:t>
      </w:r>
      <w:r w:rsidR="00336F86">
        <w:t xml:space="preserve"> различни</w:t>
      </w:r>
      <w:r w:rsidRPr="008B594E">
        <w:t xml:space="preserve"> </w:t>
      </w:r>
      <w:r w:rsidR="00336F86">
        <w:t xml:space="preserve">платформи под управлението на различни </w:t>
      </w:r>
      <w:r w:rsidRPr="008B594E">
        <w:t>операционн</w:t>
      </w:r>
      <w:r w:rsidR="00336F86">
        <w:t xml:space="preserve">и </w:t>
      </w:r>
      <w:r w:rsidRPr="008B594E">
        <w:t>систем</w:t>
      </w:r>
      <w:r w:rsidR="00336F86">
        <w:t>и</w:t>
      </w:r>
      <w:r w:rsidRPr="008B594E">
        <w:t xml:space="preserve">. Това става посредством добавянето на още един елемент, които се грижи за различните имплементации – </w:t>
      </w:r>
      <w:r w:rsidR="001E06BB" w:rsidRPr="008B594E">
        <w:t>Джава</w:t>
      </w:r>
      <w:r w:rsidRPr="008B594E">
        <w:t xml:space="preserve"> виртуална машина </w:t>
      </w:r>
      <w:r w:rsidR="00336F86">
        <w:t>(</w:t>
      </w:r>
      <w:r w:rsidRPr="008B594E">
        <w:rPr>
          <w:b/>
          <w:bCs/>
        </w:rPr>
        <w:t>JVM</w:t>
      </w:r>
      <w:r w:rsidR="00336F86">
        <w:t>)</w:t>
      </w:r>
      <w:r w:rsidRPr="008B594E">
        <w:rPr>
          <w:b/>
          <w:bCs/>
        </w:rPr>
        <w:t xml:space="preserve"> </w:t>
      </w:r>
      <w:sdt>
        <w:sdtPr>
          <w:rPr>
            <w:b/>
            <w:bCs/>
          </w:rPr>
          <w:id w:val="1171446406"/>
          <w:citation/>
        </w:sdtPr>
        <w:sdtEndPr/>
        <w:sdtContent>
          <w:r w:rsidRPr="008B594E">
            <w:rPr>
              <w:b/>
              <w:bCs/>
            </w:rPr>
            <w:fldChar w:fldCharType="begin"/>
          </w:r>
          <w:r w:rsidRPr="008B594E">
            <w:rPr>
              <w:b/>
              <w:bCs/>
            </w:rPr>
            <w:instrText xml:space="preserve"> CITATION Jam22 \l 1033 </w:instrText>
          </w:r>
          <w:r w:rsidRPr="008B594E">
            <w:rPr>
              <w:b/>
              <w:bCs/>
            </w:rPr>
            <w:fldChar w:fldCharType="separate"/>
          </w:r>
          <w:r w:rsidR="00927BA8">
            <w:rPr>
              <w:noProof/>
            </w:rPr>
            <w:t>(3)</w:t>
          </w:r>
          <w:r w:rsidRPr="008B594E">
            <w:rPr>
              <w:b/>
              <w:bCs/>
            </w:rPr>
            <w:fldChar w:fldCharType="end"/>
          </w:r>
        </w:sdtContent>
      </w:sdt>
      <w:r w:rsidRPr="008B594E">
        <w:t xml:space="preserve">. </w:t>
      </w:r>
    </w:p>
    <w:p w14:paraId="788D6550" w14:textId="4889425B" w:rsidR="00EA66B0" w:rsidRPr="008B594E" w:rsidRDefault="00EA66B0" w:rsidP="00964AEB">
      <w:r w:rsidRPr="008B594E">
        <w:lastRenderedPageBreak/>
        <w:t xml:space="preserve">Тя </w:t>
      </w:r>
      <w:r w:rsidR="00336F86">
        <w:t xml:space="preserve">изпълнява </w:t>
      </w:r>
      <w:r w:rsidRPr="008B594E">
        <w:t>по един и същ начин</w:t>
      </w:r>
      <w:r w:rsidR="00336F86">
        <w:t xml:space="preserve"> съответният код</w:t>
      </w:r>
      <w:r w:rsidRPr="008B594E">
        <w:t>, без значение от системата, върху която е</w:t>
      </w:r>
      <w:r w:rsidR="00336F86">
        <w:t xml:space="preserve"> стартиран</w:t>
      </w:r>
      <w:r w:rsidR="005368C0">
        <w:t>а</w:t>
      </w:r>
      <w:r w:rsidRPr="008B594E">
        <w:t xml:space="preserve">. За постигането на тази цел всяка програма, която е написана на </w:t>
      </w:r>
      <w:r w:rsidRPr="008B594E">
        <w:rPr>
          <w:b/>
          <w:bCs/>
        </w:rPr>
        <w:t>Java</w:t>
      </w:r>
      <w:r w:rsidR="005368C0">
        <w:t>,</w:t>
      </w:r>
      <w:r w:rsidRPr="008B594E">
        <w:t xml:space="preserve"> не се компилира до машинен код, който е директно четим от компютъра, а до </w:t>
      </w:r>
      <w:r w:rsidR="001E06BB" w:rsidRPr="008B594E">
        <w:t>Джава</w:t>
      </w:r>
      <w:r w:rsidRPr="008B594E">
        <w:t xml:space="preserve"> </w:t>
      </w:r>
      <w:proofErr w:type="spellStart"/>
      <w:r w:rsidRPr="008B594E">
        <w:t>байтов</w:t>
      </w:r>
      <w:proofErr w:type="spellEnd"/>
      <w:r w:rsidRPr="008B594E">
        <w:t xml:space="preserve"> (</w:t>
      </w:r>
      <w:r w:rsidRPr="001E06BB">
        <w:rPr>
          <w:lang w:val="en-US"/>
        </w:rPr>
        <w:t>byte</w:t>
      </w:r>
      <w:r w:rsidRPr="008B594E">
        <w:t>) код. То</w:t>
      </w:r>
      <w:r w:rsidR="005368C0">
        <w:t>й</w:t>
      </w:r>
      <w:r w:rsidRPr="008B594E">
        <w:t xml:space="preserve"> е специфичен за програми написани на съответният език и представлява списък от инструкции, които виртуалната машина чете по време на изпълнение. Производителността е заменена с удобство</w:t>
      </w:r>
      <w:r w:rsidR="005368C0">
        <w:t xml:space="preserve"> и</w:t>
      </w:r>
      <w:r w:rsidRPr="008B594E">
        <w:t xml:space="preserve"> </w:t>
      </w:r>
      <w:r w:rsidR="0016477B" w:rsidRPr="008B594E">
        <w:t xml:space="preserve">възможност за лесно разпространение. </w:t>
      </w:r>
    </w:p>
    <w:p w14:paraId="4FEAE245" w14:textId="31927F99" w:rsidR="009E30D9" w:rsidRPr="008B594E" w:rsidRDefault="009E30D9" w:rsidP="00964AEB">
      <w:r w:rsidRPr="008B594E">
        <w:t>Поради дългата си история съществува голямо разнообра</w:t>
      </w:r>
      <w:r w:rsidR="005368C0">
        <w:t>зие</w:t>
      </w:r>
      <w:r w:rsidRPr="008B594E">
        <w:t xml:space="preserve"> от библиотеки, които са построени върху </w:t>
      </w:r>
      <w:r w:rsidRPr="008B594E">
        <w:rPr>
          <w:b/>
          <w:bCs/>
        </w:rPr>
        <w:t>Java</w:t>
      </w:r>
      <w:r w:rsidRPr="008B594E">
        <w:t xml:space="preserve"> и доразвиват липсващите или желаните функции на езика. Считайки, че някои от най-големите разработчици и компании в света </w:t>
      </w:r>
      <w:r w:rsidR="005368C0">
        <w:t>използват</w:t>
      </w:r>
      <w:r w:rsidRPr="008B594E">
        <w:t xml:space="preserve"> езика за своите проекти се вижда защо той е един от </w:t>
      </w:r>
      <w:r w:rsidR="005368C0">
        <w:t>фаворитите</w:t>
      </w:r>
      <w:r w:rsidRPr="008B594E">
        <w:t>.</w:t>
      </w:r>
    </w:p>
    <w:p w14:paraId="26DAF07B" w14:textId="2B405F08" w:rsidR="00964AEB" w:rsidRPr="008B594E" w:rsidRDefault="009B6103" w:rsidP="00FE6105">
      <w:pPr>
        <w:pStyle w:val="Heading3"/>
        <w:numPr>
          <w:ilvl w:val="2"/>
          <w:numId w:val="4"/>
        </w:numPr>
        <w:rPr>
          <w:lang w:val="bg-BG"/>
        </w:rPr>
      </w:pPr>
      <w:bookmarkStart w:id="7" w:name="_Toc97542798"/>
      <w:r w:rsidRPr="008B594E">
        <w:rPr>
          <w:lang w:val="bg-BG"/>
        </w:rPr>
        <w:t>C++</w:t>
      </w:r>
      <w:bookmarkEnd w:id="7"/>
    </w:p>
    <w:p w14:paraId="795804D3" w14:textId="5CF8F490" w:rsidR="00947719" w:rsidRDefault="0016477B" w:rsidP="00947719">
      <w:r w:rsidRPr="008B594E">
        <w:t xml:space="preserve">Доста от </w:t>
      </w:r>
      <w:r w:rsidR="009B6103" w:rsidRPr="008B594E">
        <w:t>споменато</w:t>
      </w:r>
      <w:r w:rsidRPr="008B594E">
        <w:t>то</w:t>
      </w:r>
      <w:r w:rsidR="009B6103" w:rsidRPr="008B594E">
        <w:t xml:space="preserve"> за </w:t>
      </w:r>
      <w:r w:rsidR="009B6103" w:rsidRPr="008B594E">
        <w:rPr>
          <w:b/>
          <w:bCs/>
        </w:rPr>
        <w:t>Java</w:t>
      </w:r>
      <w:r w:rsidR="009B6103" w:rsidRPr="008B594E">
        <w:t xml:space="preserve"> важи и за </w:t>
      </w:r>
      <w:r w:rsidR="009B6103" w:rsidRPr="008B594E">
        <w:rPr>
          <w:b/>
          <w:bCs/>
        </w:rPr>
        <w:t xml:space="preserve">C++ </w:t>
      </w:r>
      <w:sdt>
        <w:sdtPr>
          <w:rPr>
            <w:b/>
            <w:bCs/>
          </w:rPr>
          <w:id w:val="599534716"/>
          <w:citation/>
        </w:sdtPr>
        <w:sdtEndPr/>
        <w:sdtContent>
          <w:r w:rsidR="009B6103" w:rsidRPr="008B594E">
            <w:rPr>
              <w:b/>
              <w:bCs/>
            </w:rPr>
            <w:fldChar w:fldCharType="begin"/>
          </w:r>
          <w:r w:rsidRPr="008B594E">
            <w:rPr>
              <w:b/>
              <w:bCs/>
            </w:rPr>
            <w:instrText xml:space="preserve">CITATION The22 \l 1033 </w:instrText>
          </w:r>
          <w:r w:rsidR="009B6103" w:rsidRPr="008B594E">
            <w:rPr>
              <w:b/>
              <w:bCs/>
            </w:rPr>
            <w:fldChar w:fldCharType="separate"/>
          </w:r>
          <w:r w:rsidR="00927BA8">
            <w:rPr>
              <w:noProof/>
            </w:rPr>
            <w:t>(4)</w:t>
          </w:r>
          <w:r w:rsidR="009B6103" w:rsidRPr="008B594E">
            <w:rPr>
              <w:b/>
              <w:bCs/>
            </w:rPr>
            <w:fldChar w:fldCharType="end"/>
          </w:r>
        </w:sdtContent>
      </w:sdt>
      <w:r w:rsidR="009B6103" w:rsidRPr="008B594E">
        <w:t>.</w:t>
      </w:r>
      <w:r w:rsidR="004C0FB0" w:rsidRPr="008B594E">
        <w:t xml:space="preserve"> </w:t>
      </w:r>
      <w:r w:rsidRPr="008B594E">
        <w:t>Методологията на разработка е подобна, основно биваща</w:t>
      </w:r>
      <w:r w:rsidR="00C07694" w:rsidRPr="008B594E">
        <w:t xml:space="preserve"> о</w:t>
      </w:r>
      <w:r w:rsidRPr="008B594E">
        <w:t xml:space="preserve">бектно-ориентирано програмиране. Разликите се намират в </w:t>
      </w:r>
      <w:r w:rsidR="004C0FB0" w:rsidRPr="008B594E">
        <w:t>компилацията на кода</w:t>
      </w:r>
      <w:r w:rsidRPr="008B594E">
        <w:t>, както и липсата на автоматичен чистач</w:t>
      </w:r>
      <w:r w:rsidR="004C0FB0" w:rsidRPr="008B594E">
        <w:t xml:space="preserve">. </w:t>
      </w:r>
      <w:r w:rsidRPr="008B594E">
        <w:t xml:space="preserve">Компилираният код на </w:t>
      </w:r>
      <w:r w:rsidRPr="008B594E">
        <w:rPr>
          <w:b/>
          <w:bCs/>
        </w:rPr>
        <w:t>C</w:t>
      </w:r>
      <w:r w:rsidRPr="008B594E">
        <w:t xml:space="preserve"> бива превърнат в код на </w:t>
      </w:r>
      <w:r w:rsidR="001E06BB" w:rsidRPr="008B594E">
        <w:t>Асембли</w:t>
      </w:r>
      <w:r w:rsidRPr="008B594E">
        <w:t xml:space="preserve"> (</w:t>
      </w:r>
      <w:proofErr w:type="spellStart"/>
      <w:r w:rsidRPr="008B594E">
        <w:rPr>
          <w:b/>
          <w:bCs/>
        </w:rPr>
        <w:t>Assembly</w:t>
      </w:r>
      <w:proofErr w:type="spellEnd"/>
      <w:r w:rsidRPr="008B594E">
        <w:t>)</w:t>
      </w:r>
      <w:sdt>
        <w:sdtPr>
          <w:id w:val="-1687742319"/>
          <w:citation/>
        </w:sdtPr>
        <w:sdtEndPr/>
        <w:sdtContent>
          <w:r w:rsidRPr="008B594E">
            <w:fldChar w:fldCharType="begin"/>
          </w:r>
          <w:r w:rsidRPr="008B594E">
            <w:instrText xml:space="preserve"> CITATION Pri20 \l 1033 </w:instrText>
          </w:r>
          <w:r w:rsidRPr="008B594E">
            <w:fldChar w:fldCharType="separate"/>
          </w:r>
          <w:r w:rsidR="00927BA8">
            <w:rPr>
              <w:noProof/>
            </w:rPr>
            <w:t xml:space="preserve"> (5)</w:t>
          </w:r>
          <w:r w:rsidRPr="008B594E">
            <w:fldChar w:fldCharType="end"/>
          </w:r>
        </w:sdtContent>
      </w:sdt>
      <w:r w:rsidRPr="008B594E">
        <w:t>.</w:t>
      </w:r>
      <w:r w:rsidR="00C07694" w:rsidRPr="008B594E">
        <w:t xml:space="preserve"> </w:t>
      </w:r>
      <w:r w:rsidR="005368C0">
        <w:t xml:space="preserve">Той </w:t>
      </w:r>
      <w:r w:rsidR="00C07694" w:rsidRPr="008B594E">
        <w:t xml:space="preserve">е </w:t>
      </w:r>
      <w:r w:rsidR="005368C0">
        <w:t>език от второ</w:t>
      </w:r>
      <w:r w:rsidR="00C07694" w:rsidRPr="008B594E">
        <w:t xml:space="preserve"> ниво и е един от първите създадени човешко-четими кодове. Неговите инструкции биват директно превърнати в битов, или машинен, код, който се </w:t>
      </w:r>
      <w:r w:rsidR="005368C0">
        <w:t xml:space="preserve">изпълнява </w:t>
      </w:r>
      <w:r w:rsidR="00C07694" w:rsidRPr="008B594E">
        <w:t xml:space="preserve">пряко от процесора. По този начин производителността на програми написани на </w:t>
      </w:r>
      <w:r w:rsidR="001E06BB" w:rsidRPr="008B594E">
        <w:t>Асембли</w:t>
      </w:r>
      <w:r w:rsidR="00C07694" w:rsidRPr="008B594E">
        <w:t xml:space="preserve">, или езици от по-горни нива инкорпориращи </w:t>
      </w:r>
      <w:r w:rsidR="001E06BB" w:rsidRPr="008B594E">
        <w:t>Асембли</w:t>
      </w:r>
      <w:r w:rsidR="00C07694" w:rsidRPr="008B594E">
        <w:t>, е изключително голяма. С напредването на технологиите</w:t>
      </w:r>
      <w:r w:rsidR="00956AC0" w:rsidRPr="008B594E">
        <w:t>, обаче,</w:t>
      </w:r>
      <w:r w:rsidR="00C07694" w:rsidRPr="008B594E">
        <w:t xml:space="preserve"> това </w:t>
      </w:r>
      <w:r w:rsidR="00956AC0" w:rsidRPr="008B594E">
        <w:t>не винаги е явн</w:t>
      </w:r>
      <w:r w:rsidR="0050103D">
        <w:t>о, тъй като е възможно</w:t>
      </w:r>
      <w:r w:rsidR="00956AC0" w:rsidRPr="008B594E">
        <w:t xml:space="preserve"> програмистите </w:t>
      </w:r>
      <w:r w:rsidR="0050103D">
        <w:t xml:space="preserve">да </w:t>
      </w:r>
      <w:r w:rsidR="00956AC0" w:rsidRPr="008B594E">
        <w:t>пишат непроизводителен код.</w:t>
      </w:r>
      <w:r w:rsidR="00C07694" w:rsidRPr="008B594E">
        <w:t xml:space="preserve"> Самото естество на езици от високо ниво от части представлява улеснението, което предлагат в четливостта на кода. По този начин се намалява и бариерата за навлизане в програмирането, което позволява на повече хора да участват. Въпреки това, програмирането на високо ниво означава използването на функционалности, които не са налични на по-ниско. Това води до </w:t>
      </w:r>
      <w:r w:rsidR="00947719">
        <w:t xml:space="preserve">намаляване </w:t>
      </w:r>
      <w:r w:rsidR="00C07694" w:rsidRPr="008B594E">
        <w:t xml:space="preserve">на производителността, </w:t>
      </w:r>
      <w:r w:rsidR="00947719">
        <w:t xml:space="preserve"> в случаите, в които </w:t>
      </w:r>
      <w:r w:rsidR="00C07694" w:rsidRPr="008B594E">
        <w:t xml:space="preserve">тези функционалности не </w:t>
      </w:r>
      <w:r w:rsidR="00947719">
        <w:t xml:space="preserve">са кодирани </w:t>
      </w:r>
      <w:r w:rsidR="00C07694" w:rsidRPr="008B594E">
        <w:t>достатъчно добре</w:t>
      </w:r>
      <w:r w:rsidR="00947719">
        <w:t>, съгласно общоприетите правила</w:t>
      </w:r>
      <w:r w:rsidR="00C07694" w:rsidRPr="008B594E">
        <w:t xml:space="preserve">. </w:t>
      </w:r>
      <w:r w:rsidR="00956AC0" w:rsidRPr="008B594E">
        <w:t xml:space="preserve">Тук </w:t>
      </w:r>
      <w:r w:rsidR="00947719">
        <w:t xml:space="preserve">се намесват вградените </w:t>
      </w:r>
      <w:r w:rsidR="00956AC0" w:rsidRPr="008B594E">
        <w:t>оптимизаци</w:t>
      </w:r>
      <w:r w:rsidR="00947719">
        <w:t xml:space="preserve">и в </w:t>
      </w:r>
      <w:r w:rsidR="00956AC0" w:rsidRPr="008B594E">
        <w:t>компилатори</w:t>
      </w:r>
      <w:r w:rsidR="00947719">
        <w:t>те</w:t>
      </w:r>
      <w:r w:rsidR="00956AC0" w:rsidRPr="008B594E">
        <w:t>. Т</w:t>
      </w:r>
      <w:r w:rsidR="00947719">
        <w:t xml:space="preserve">яхната цел е да </w:t>
      </w:r>
      <w:r w:rsidR="00956AC0" w:rsidRPr="008B594E">
        <w:t xml:space="preserve">компенсират </w:t>
      </w:r>
      <w:r w:rsidR="00947719">
        <w:t>максимално</w:t>
      </w:r>
      <w:r w:rsidR="00956AC0" w:rsidRPr="008B594E">
        <w:t xml:space="preserve"> </w:t>
      </w:r>
      <w:r w:rsidR="00947719">
        <w:t>недостатъците в написаният код</w:t>
      </w:r>
      <w:r w:rsidR="00956AC0" w:rsidRPr="008B594E">
        <w:t xml:space="preserve">. Дори </w:t>
      </w:r>
      <w:r w:rsidR="00947719">
        <w:t xml:space="preserve">при наличието на </w:t>
      </w:r>
      <w:r w:rsidR="00956AC0" w:rsidRPr="008B594E">
        <w:t xml:space="preserve">забавяне поради </w:t>
      </w:r>
      <w:r w:rsidR="00152F8F">
        <w:t>лоши алгоритми по време на изпълнението</w:t>
      </w:r>
      <w:r w:rsidR="00956AC0" w:rsidRPr="008B594E">
        <w:t xml:space="preserve">, код написан на </w:t>
      </w:r>
      <w:r w:rsidR="00956AC0" w:rsidRPr="008B594E">
        <w:rPr>
          <w:b/>
          <w:bCs/>
        </w:rPr>
        <w:t>C</w:t>
      </w:r>
      <w:r w:rsidR="00956AC0" w:rsidRPr="008B594E">
        <w:t xml:space="preserve"> ще е в пъти по-бърз от такъв, написан на </w:t>
      </w:r>
      <w:r w:rsidR="00956AC0" w:rsidRPr="008B594E">
        <w:rPr>
          <w:b/>
          <w:bCs/>
        </w:rPr>
        <w:t>Java</w:t>
      </w:r>
      <w:r w:rsidR="00956AC0" w:rsidRPr="008B594E">
        <w:t xml:space="preserve">. </w:t>
      </w:r>
    </w:p>
    <w:p w14:paraId="67A24560" w14:textId="1FB4DD96" w:rsidR="00682FFA" w:rsidRPr="008B594E" w:rsidRDefault="00152F8F" w:rsidP="00560AF9">
      <w:r>
        <w:t>Въпреки това,</w:t>
      </w:r>
      <w:r w:rsidR="00956AC0" w:rsidRPr="008B594E">
        <w:t xml:space="preserve"> липсата на</w:t>
      </w:r>
      <w:r w:rsidR="00947719">
        <w:t xml:space="preserve"> чистач н</w:t>
      </w:r>
      <w:r w:rsidR="00956AC0" w:rsidRPr="008B594E">
        <w:t>а обектите</w:t>
      </w:r>
      <w:r>
        <w:t xml:space="preserve"> го прави по-труден за контролиране</w:t>
      </w:r>
      <w:r w:rsidR="00956AC0" w:rsidRPr="008B594E">
        <w:t xml:space="preserve">. </w:t>
      </w:r>
      <w:r w:rsidR="004C0FB0" w:rsidRPr="008B594E">
        <w:t xml:space="preserve">Езикът не </w:t>
      </w:r>
      <w:r w:rsidR="00956AC0" w:rsidRPr="008B594E">
        <w:t xml:space="preserve">притежава </w:t>
      </w:r>
      <w:r w:rsidR="004C0FB0" w:rsidRPr="008B594E">
        <w:t>автоматич</w:t>
      </w:r>
      <w:r w:rsidR="00956AC0" w:rsidRPr="008B594E">
        <w:t xml:space="preserve">ен </w:t>
      </w:r>
      <w:r>
        <w:t>мениджър</w:t>
      </w:r>
      <w:r w:rsidR="004C0FB0" w:rsidRPr="008B594E">
        <w:t xml:space="preserve"> </w:t>
      </w:r>
      <w:r>
        <w:t>на паметта</w:t>
      </w:r>
      <w:r w:rsidR="00956AC0" w:rsidRPr="008B594E">
        <w:t>. Разработчика притежава пълен контрол над съществуването, модификацията и изтриването на обектите в даденото приложение. Това изисква допълнителен набор от знания за начинът, по който компютърът използва паметта по време на изпълнение. Последствият</w:t>
      </w:r>
      <w:r>
        <w:t>а от</w:t>
      </w:r>
      <w:r w:rsidR="00956AC0" w:rsidRPr="008B594E">
        <w:t xml:space="preserve"> лошо менажиране</w:t>
      </w:r>
      <w:r>
        <w:t xml:space="preserve"> на паметта</w:t>
      </w:r>
      <w:r w:rsidR="00956AC0" w:rsidRPr="008B594E">
        <w:t xml:space="preserve"> могат да </w:t>
      </w:r>
      <w:r>
        <w:t xml:space="preserve">доведат до различни проблеми при изпълнението на програмата. Едно от тях е </w:t>
      </w:r>
      <w:r w:rsidR="00956AC0" w:rsidRPr="008B594E">
        <w:t xml:space="preserve">изчерпване на </w:t>
      </w:r>
      <w:r w:rsidR="00956AC0" w:rsidRPr="008B594E">
        <w:lastRenderedPageBreak/>
        <w:t xml:space="preserve">работната (RAM) памет на компютъра. </w:t>
      </w:r>
      <w:r>
        <w:t>Това може до доведе до нужда от рестартиране на цялата работна система</w:t>
      </w:r>
      <w:r w:rsidR="00682FFA" w:rsidRPr="008B594E">
        <w:t>. Това</w:t>
      </w:r>
      <w:r w:rsidR="00956AC0" w:rsidRPr="008B594E">
        <w:t xml:space="preserve"> не е толкова </w:t>
      </w:r>
      <w:r>
        <w:t>критично</w:t>
      </w:r>
      <w:r w:rsidR="00956AC0" w:rsidRPr="008B594E">
        <w:t xml:space="preserve"> в домашни условия, но ако компютърът </w:t>
      </w:r>
      <w:r>
        <w:t xml:space="preserve">предоставя </w:t>
      </w:r>
      <w:r w:rsidR="00560AF9">
        <w:t>услуги на множество потребители паралелно, това ще се отрази на работата на всички участници включени в системата.</w:t>
      </w:r>
      <w:r w:rsidR="00682FFA" w:rsidRPr="008B594E">
        <w:t xml:space="preserve"> Освен</w:t>
      </w:r>
      <w:r w:rsidR="00560AF9">
        <w:t xml:space="preserve"> пълен отказ</w:t>
      </w:r>
      <w:r w:rsidR="00682FFA" w:rsidRPr="008B594E">
        <w:t xml:space="preserve"> е възмож</w:t>
      </w:r>
      <w:r w:rsidR="00560AF9">
        <w:t>но</w:t>
      </w:r>
      <w:r w:rsidR="00682FFA" w:rsidRPr="008B594E">
        <w:t xml:space="preserve"> и частично забавяне. </w:t>
      </w:r>
      <w:r w:rsidR="00560AF9">
        <w:t xml:space="preserve">В зависимост от </w:t>
      </w:r>
      <w:r w:rsidR="00682FFA" w:rsidRPr="008B594E">
        <w:t xml:space="preserve">допусната грешка, </w:t>
      </w:r>
      <w:r w:rsidR="00560AF9">
        <w:t xml:space="preserve">последствията могат да бъдат частична загуба на </w:t>
      </w:r>
      <w:proofErr w:type="spellStart"/>
      <w:r w:rsidR="00560AF9">
        <w:t>процесорно</w:t>
      </w:r>
      <w:proofErr w:type="spellEnd"/>
      <w:r w:rsidR="00560AF9">
        <w:t xml:space="preserve"> време и памет или пълен блокаж на цялата система</w:t>
      </w:r>
      <w:r w:rsidR="00682FFA" w:rsidRPr="008B594E">
        <w:t>.</w:t>
      </w:r>
    </w:p>
    <w:p w14:paraId="10608B6D" w14:textId="03524A96" w:rsidR="009B6103" w:rsidRPr="008B594E" w:rsidRDefault="00682FFA" w:rsidP="009B6103">
      <w:r w:rsidRPr="008B594E">
        <w:rPr>
          <w:b/>
          <w:bCs/>
        </w:rPr>
        <w:t>C++</w:t>
      </w:r>
      <w:r w:rsidRPr="008B594E">
        <w:t xml:space="preserve"> също има дълга история, тъй като не винаги е било възможно удобно програмиране посредством автоматичен чистач, а предизвикателството на индивидуалното менажиране</w:t>
      </w:r>
      <w:r w:rsidR="00560AF9">
        <w:t xml:space="preserve"> от много време</w:t>
      </w:r>
      <w:r w:rsidRPr="008B594E">
        <w:t xml:space="preserve"> привлича опитни програмисти. Езикът притежава голям набор от библиотеки и инструменти и остава ненадминат в разработката на приложения, </w:t>
      </w:r>
      <w:r w:rsidR="00192D0D">
        <w:t>които се нуждаят от</w:t>
      </w:r>
      <w:r w:rsidRPr="008B594E">
        <w:t xml:space="preserve"> висока производителност</w:t>
      </w:r>
      <w:r w:rsidR="00192D0D">
        <w:t>,</w:t>
      </w:r>
      <w:r w:rsidRPr="008B594E">
        <w:t xml:space="preserve"> като чертожни програми, 3D визуализации и всички видове софтуер, свързан</w:t>
      </w:r>
      <w:r w:rsidR="00560AF9">
        <w:t>и</w:t>
      </w:r>
      <w:r w:rsidRPr="008B594E">
        <w:t xml:space="preserve"> с математически изчисления. </w:t>
      </w:r>
      <w:r w:rsidR="00192D0D">
        <w:t xml:space="preserve">Поради възможността му за пренос на различни платформи продължава приоритетното му използване за програмиране на промишлени контролери и логики. Спрямо </w:t>
      </w:r>
      <w:r w:rsidRPr="008B594E">
        <w:t>повторяемата природа на дейността</w:t>
      </w:r>
      <w:r w:rsidR="00192D0D">
        <w:t>,</w:t>
      </w:r>
      <w:r w:rsidRPr="008B594E">
        <w:t xml:space="preserve"> свързана с изпълнението на този проект, </w:t>
      </w:r>
      <w:r w:rsidRPr="008B594E">
        <w:rPr>
          <w:b/>
          <w:bCs/>
        </w:rPr>
        <w:t xml:space="preserve">C++ </w:t>
      </w:r>
      <w:r w:rsidR="00192D0D">
        <w:t xml:space="preserve">е език, който отговаря на изискванията за реализиране на тази </w:t>
      </w:r>
      <w:r w:rsidRPr="008B594E">
        <w:t xml:space="preserve">разработка. </w:t>
      </w:r>
    </w:p>
    <w:p w14:paraId="60389130" w14:textId="03A14476" w:rsidR="004C0FB0" w:rsidRPr="008B594E" w:rsidRDefault="004C0FB0" w:rsidP="00FE6105">
      <w:pPr>
        <w:pStyle w:val="Heading3"/>
        <w:numPr>
          <w:ilvl w:val="2"/>
          <w:numId w:val="4"/>
        </w:numPr>
        <w:rPr>
          <w:lang w:val="bg-BG"/>
        </w:rPr>
      </w:pPr>
      <w:bookmarkStart w:id="8" w:name="_Toc97542799"/>
      <w:proofErr w:type="spellStart"/>
      <w:r w:rsidRPr="008B594E">
        <w:rPr>
          <w:lang w:val="bg-BG"/>
        </w:rPr>
        <w:t>Python</w:t>
      </w:r>
      <w:bookmarkEnd w:id="8"/>
      <w:proofErr w:type="spellEnd"/>
    </w:p>
    <w:p w14:paraId="63736476" w14:textId="52550A5D" w:rsidR="006F64F2" w:rsidRPr="008B594E" w:rsidRDefault="004C0FB0" w:rsidP="006F64F2">
      <w:proofErr w:type="spellStart"/>
      <w:r w:rsidRPr="008B594E">
        <w:rPr>
          <w:b/>
          <w:bCs/>
        </w:rPr>
        <w:t>Python</w:t>
      </w:r>
      <w:proofErr w:type="spellEnd"/>
      <w:r w:rsidRPr="008B594E">
        <w:t xml:space="preserve"> </w:t>
      </w:r>
      <w:sdt>
        <w:sdtPr>
          <w:id w:val="-521558307"/>
          <w:citation/>
        </w:sdtPr>
        <w:sdtEndPr/>
        <w:sdtContent>
          <w:r w:rsidRPr="008B594E">
            <w:fldChar w:fldCharType="begin"/>
          </w:r>
          <w:r w:rsidRPr="008B594E">
            <w:instrText xml:space="preserve"> CITATION Pyt21 \l 1033 </w:instrText>
          </w:r>
          <w:r w:rsidRPr="008B594E">
            <w:fldChar w:fldCharType="separate"/>
          </w:r>
          <w:r w:rsidR="00927BA8">
            <w:rPr>
              <w:noProof/>
            </w:rPr>
            <w:t>(6)</w:t>
          </w:r>
          <w:r w:rsidRPr="008B594E">
            <w:fldChar w:fldCharType="end"/>
          </w:r>
        </w:sdtContent>
      </w:sdt>
      <w:r w:rsidRPr="008B594E">
        <w:t xml:space="preserve"> или </w:t>
      </w:r>
      <w:r w:rsidR="00ED771A" w:rsidRPr="008B594E">
        <w:t>Питон</w:t>
      </w:r>
      <w:r w:rsidRPr="008B594E">
        <w:t xml:space="preserve"> е език за програмиране на високо ниво без специализирано предназначение. Създаден е през </w:t>
      </w:r>
      <w:r w:rsidR="009B57F9">
        <w:t>9</w:t>
      </w:r>
      <w:r w:rsidRPr="008B594E">
        <w:t xml:space="preserve">0-те години </w:t>
      </w:r>
      <w:r w:rsidR="009B57F9">
        <w:t xml:space="preserve">от Гуидо ван </w:t>
      </w:r>
      <w:proofErr w:type="spellStart"/>
      <w:r w:rsidR="009B57F9">
        <w:t>Росум</w:t>
      </w:r>
      <w:proofErr w:type="spellEnd"/>
      <w:r w:rsidR="009B57F9">
        <w:t xml:space="preserve"> </w:t>
      </w:r>
      <w:r w:rsidRPr="008B594E">
        <w:t xml:space="preserve">и </w:t>
      </w:r>
      <w:r w:rsidR="009B57F9">
        <w:t>днес</w:t>
      </w:r>
      <w:r w:rsidRPr="008B594E">
        <w:t xml:space="preserve"> е един от най-</w:t>
      </w:r>
      <w:r w:rsidR="009B57F9">
        <w:t>широко използваните</w:t>
      </w:r>
      <w:r w:rsidRPr="008B594E">
        <w:t xml:space="preserve"> езици. Създат</w:t>
      </w:r>
      <w:r w:rsidR="009B57F9">
        <w:t>елят</w:t>
      </w:r>
      <w:r w:rsidRPr="008B594E">
        <w:t xml:space="preserve"> </w:t>
      </w:r>
      <w:r w:rsidR="009B57F9">
        <w:t xml:space="preserve">и екипът му </w:t>
      </w:r>
      <w:r w:rsidRPr="008B594E">
        <w:t xml:space="preserve">целят да е </w:t>
      </w:r>
      <w:r w:rsidR="009B57F9">
        <w:t xml:space="preserve">приятен </w:t>
      </w:r>
      <w:r w:rsidRPr="008B594E">
        <w:t xml:space="preserve">за използване, което е подчертано от името му, </w:t>
      </w:r>
      <w:r w:rsidR="009B57F9">
        <w:t xml:space="preserve">идващо </w:t>
      </w:r>
      <w:r w:rsidRPr="008B594E">
        <w:t xml:space="preserve">от </w:t>
      </w:r>
      <w:r w:rsidR="009B57F9">
        <w:t xml:space="preserve">наименованието на </w:t>
      </w:r>
      <w:r w:rsidRPr="008B594E">
        <w:t xml:space="preserve">известната британска комедийна трупа </w:t>
      </w:r>
      <w:proofErr w:type="spellStart"/>
      <w:r w:rsidRPr="008B594E">
        <w:t>Monty</w:t>
      </w:r>
      <w:proofErr w:type="spellEnd"/>
      <w:r w:rsidRPr="008B594E">
        <w:t xml:space="preserve"> </w:t>
      </w:r>
      <w:proofErr w:type="spellStart"/>
      <w:r w:rsidRPr="008B594E">
        <w:t>Python</w:t>
      </w:r>
      <w:proofErr w:type="spellEnd"/>
      <w:r w:rsidRPr="008B594E">
        <w:t xml:space="preserve"> </w:t>
      </w:r>
      <w:sdt>
        <w:sdtPr>
          <w:id w:val="-592162335"/>
          <w:citation/>
        </w:sdtPr>
        <w:sdtEndPr/>
        <w:sdtContent>
          <w:r w:rsidRPr="008B594E">
            <w:fldChar w:fldCharType="begin"/>
          </w:r>
          <w:r w:rsidRPr="008B594E">
            <w:instrText xml:space="preserve">CITATION Mon21 \l 2057 </w:instrText>
          </w:r>
          <w:r w:rsidRPr="008B594E">
            <w:fldChar w:fldCharType="separate"/>
          </w:r>
          <w:r w:rsidR="00927BA8" w:rsidRPr="00927BA8">
            <w:rPr>
              <w:noProof/>
            </w:rPr>
            <w:t>(7)</w:t>
          </w:r>
          <w:r w:rsidRPr="008B594E">
            <w:fldChar w:fldCharType="end"/>
          </w:r>
        </w:sdtContent>
      </w:sdt>
      <w:r w:rsidRPr="008B594E">
        <w:t>. Отличава се с леснота на използване и модул</w:t>
      </w:r>
      <w:r w:rsidR="009B57F9">
        <w:t>ност</w:t>
      </w:r>
      <w:r w:rsidRPr="008B594E">
        <w:t xml:space="preserve">. Предназначен е да </w:t>
      </w:r>
      <w:r w:rsidR="009B57F9">
        <w:t xml:space="preserve">бъде лесно </w:t>
      </w:r>
      <w:r w:rsidRPr="008B594E">
        <w:t>допълва</w:t>
      </w:r>
      <w:r w:rsidR="009B57F9">
        <w:t>н</w:t>
      </w:r>
      <w:r w:rsidRPr="008B594E">
        <w:t xml:space="preserve"> спрямо нуждите на програмиста</w:t>
      </w:r>
      <w:r w:rsidR="004905E0" w:rsidRPr="008B594E">
        <w:t>.</w:t>
      </w:r>
      <w:r w:rsidR="009B57F9">
        <w:t xml:space="preserve"> </w:t>
      </w:r>
      <w:r w:rsidR="004905E0" w:rsidRPr="008B594E">
        <w:t>Съдържа</w:t>
      </w:r>
      <w:r w:rsidR="006F64F2" w:rsidRPr="008B594E">
        <w:t xml:space="preserve"> </w:t>
      </w:r>
      <w:r w:rsidR="009B57F9">
        <w:t xml:space="preserve">разнообразен набор </w:t>
      </w:r>
      <w:r w:rsidR="006F64F2" w:rsidRPr="008B594E">
        <w:t xml:space="preserve">от основни библиотеки (пр. </w:t>
      </w:r>
      <w:proofErr w:type="spellStart"/>
      <w:r w:rsidR="006F64F2" w:rsidRPr="001E06BB">
        <w:rPr>
          <w:b/>
          <w:bCs/>
        </w:rPr>
        <w:t>Datetime</w:t>
      </w:r>
      <w:proofErr w:type="spellEnd"/>
      <w:r w:rsidR="006F64F2" w:rsidRPr="008B594E">
        <w:t xml:space="preserve"> за манипулация на времеви данни), както и </w:t>
      </w:r>
      <w:r w:rsidR="009B57F9">
        <w:t xml:space="preserve">голямо </w:t>
      </w:r>
      <w:r w:rsidR="006F64F2" w:rsidRPr="008B594E">
        <w:t>количество допълнителни такива, създадени както от професионални</w:t>
      </w:r>
      <w:r w:rsidR="009B57F9">
        <w:t xml:space="preserve"> програмисти</w:t>
      </w:r>
      <w:r w:rsidR="006F64F2" w:rsidRPr="008B594E">
        <w:t>, така и от ентусиасти</w:t>
      </w:r>
      <w:r w:rsidR="004905E0" w:rsidRPr="008B594E">
        <w:t xml:space="preserve">. </w:t>
      </w:r>
      <w:r w:rsidR="009B57F9">
        <w:t>Тези модули са разработени с различни цели. Част от тях включват</w:t>
      </w:r>
      <w:r w:rsidR="006F64F2" w:rsidRPr="008B594E">
        <w:t xml:space="preserve"> допълване на липсваща функционалност </w:t>
      </w:r>
      <w:r w:rsidR="004905E0" w:rsidRPr="008B594E">
        <w:t>в основните модули</w:t>
      </w:r>
      <w:r w:rsidR="009B57F9">
        <w:t xml:space="preserve"> за нуждите на професионално разработени проекти, а други представляват</w:t>
      </w:r>
      <w:r w:rsidR="004905E0" w:rsidRPr="008B594E">
        <w:t xml:space="preserve"> </w:t>
      </w:r>
      <w:r w:rsidR="009B57F9">
        <w:t>разработка за лично</w:t>
      </w:r>
      <w:r w:rsidR="006F64F2" w:rsidRPr="008B594E">
        <w:t xml:space="preserve"> използване</w:t>
      </w:r>
      <w:r w:rsidR="004905E0" w:rsidRPr="008B594E">
        <w:t xml:space="preserve">. </w:t>
      </w:r>
      <w:r w:rsidR="006F64F2" w:rsidRPr="008B594E">
        <w:t xml:space="preserve">По този начин днес </w:t>
      </w:r>
      <w:proofErr w:type="spellStart"/>
      <w:r w:rsidR="006F64F2" w:rsidRPr="008B594E">
        <w:rPr>
          <w:b/>
          <w:bCs/>
        </w:rPr>
        <w:t>Python</w:t>
      </w:r>
      <w:proofErr w:type="spellEnd"/>
      <w:r w:rsidR="006F64F2" w:rsidRPr="008B594E">
        <w:t xml:space="preserve"> е от най-широко използваните и поддържани езици. </w:t>
      </w:r>
    </w:p>
    <w:p w14:paraId="2B241188" w14:textId="1D5CB81A" w:rsidR="006F64F2" w:rsidRPr="008B594E" w:rsidRDefault="009B57F9" w:rsidP="004C0FB0">
      <w:r>
        <w:t>Питон п</w:t>
      </w:r>
      <w:r w:rsidR="004C0FB0" w:rsidRPr="008B594E">
        <w:t xml:space="preserve">оддържа множество стилове </w:t>
      </w:r>
      <w:r w:rsidR="006F64F2" w:rsidRPr="008B594E">
        <w:t xml:space="preserve">и методологии </w:t>
      </w:r>
      <w:r w:rsidR="004C0FB0" w:rsidRPr="008B594E">
        <w:t>на програмиране</w:t>
      </w:r>
      <w:r>
        <w:t xml:space="preserve">, един от които бива </w:t>
      </w:r>
      <w:r w:rsidR="004905E0" w:rsidRPr="008B594E">
        <w:t>обектно-ориентиран</w:t>
      </w:r>
      <w:r>
        <w:t>о програмиране</w:t>
      </w:r>
      <w:r w:rsidR="004905E0" w:rsidRPr="008B594E">
        <w:t xml:space="preserve">. </w:t>
      </w:r>
      <w:r w:rsidR="006F64F2" w:rsidRPr="008B594E">
        <w:t xml:space="preserve">Подобно на </w:t>
      </w:r>
      <w:r w:rsidR="006F64F2" w:rsidRPr="008B594E">
        <w:rPr>
          <w:b/>
          <w:bCs/>
        </w:rPr>
        <w:t>Java</w:t>
      </w:r>
      <w:r w:rsidR="004905E0" w:rsidRPr="008B594E">
        <w:t xml:space="preserve"> </w:t>
      </w:r>
      <w:r w:rsidR="006F64F2" w:rsidRPr="008B594E">
        <w:t>има вградени инструменти, които автоматично почистват обекти от паметта след тяхното използване.</w:t>
      </w:r>
      <w:r w:rsidR="004C0FB0" w:rsidRPr="008B594E">
        <w:t xml:space="preserve"> Особено е, че </w:t>
      </w:r>
      <w:r>
        <w:t xml:space="preserve">езикът </w:t>
      </w:r>
      <w:r w:rsidR="004C0FB0" w:rsidRPr="008B594E">
        <w:t xml:space="preserve">използва стандарт за кодиране </w:t>
      </w:r>
      <w:r w:rsidR="004C0FB0" w:rsidRPr="008B594E">
        <w:rPr>
          <w:b/>
          <w:bCs/>
        </w:rPr>
        <w:t>PEP-8</w:t>
      </w:r>
      <w:r w:rsidR="004C0FB0" w:rsidRPr="008B594E">
        <w:t xml:space="preserve"> </w:t>
      </w:r>
      <w:sdt>
        <w:sdtPr>
          <w:id w:val="-718974406"/>
          <w:citation/>
        </w:sdtPr>
        <w:sdtEndPr/>
        <w:sdtContent>
          <w:r w:rsidR="004C0FB0" w:rsidRPr="008B594E">
            <w:fldChar w:fldCharType="begin"/>
          </w:r>
          <w:r w:rsidR="004C0FB0" w:rsidRPr="008B594E">
            <w:instrText xml:space="preserve"> CITATION Gui01 \l 2057 </w:instrText>
          </w:r>
          <w:r w:rsidR="004C0FB0" w:rsidRPr="008B594E">
            <w:fldChar w:fldCharType="separate"/>
          </w:r>
          <w:r w:rsidR="00927BA8" w:rsidRPr="00927BA8">
            <w:rPr>
              <w:noProof/>
            </w:rPr>
            <w:t>(8)</w:t>
          </w:r>
          <w:r w:rsidR="004C0FB0" w:rsidRPr="008B594E">
            <w:fldChar w:fldCharType="end"/>
          </w:r>
        </w:sdtContent>
      </w:sdt>
      <w:r w:rsidR="004C0FB0" w:rsidRPr="008B594E">
        <w:t>.</w:t>
      </w:r>
      <w:r>
        <w:t xml:space="preserve"> Той включва</w:t>
      </w:r>
      <w:r w:rsidR="006F64F2" w:rsidRPr="008B594E">
        <w:t xml:space="preserve"> </w:t>
      </w:r>
      <w:r>
        <w:t xml:space="preserve">структуриране на кода </w:t>
      </w:r>
      <w:r w:rsidR="006F64F2" w:rsidRPr="008B594E">
        <w:t>чрез</w:t>
      </w:r>
      <w:r w:rsidR="004C0FB0" w:rsidRPr="008B594E">
        <w:t xml:space="preserve"> табулатори, които служат за четливост</w:t>
      </w:r>
      <w:r w:rsidR="006F64F2" w:rsidRPr="008B594E">
        <w:t xml:space="preserve"> и компилация</w:t>
      </w:r>
      <w:r w:rsidR="004C0FB0" w:rsidRPr="008B594E">
        <w:t xml:space="preserve">. </w:t>
      </w:r>
      <w:r>
        <w:t>С</w:t>
      </w:r>
      <w:r w:rsidR="004C0FB0" w:rsidRPr="008B594E">
        <w:t xml:space="preserve"> </w:t>
      </w:r>
      <w:r w:rsidR="006F64F2" w:rsidRPr="008B594E">
        <w:t>тях</w:t>
      </w:r>
      <w:r>
        <w:t>на помощ</w:t>
      </w:r>
      <w:r w:rsidR="004C0FB0" w:rsidRPr="008B594E">
        <w:t xml:space="preserve"> </w:t>
      </w:r>
      <w:r w:rsidR="00ED771A" w:rsidRPr="008B594E">
        <w:t>Питон</w:t>
      </w:r>
      <w:r w:rsidR="004C0FB0" w:rsidRPr="008B594E">
        <w:t xml:space="preserve"> разбира къде има логическа или структурна промяна. </w:t>
      </w:r>
      <w:r w:rsidR="004905E0" w:rsidRPr="008B594E">
        <w:t xml:space="preserve">Те заместват стандартните отварящи и затварящи фигурни скоби, с </w:t>
      </w:r>
      <w:r w:rsidR="004905E0" w:rsidRPr="008B594E">
        <w:lastRenderedPageBreak/>
        <w:t>които се задава „рамката“ на съответн</w:t>
      </w:r>
      <w:r>
        <w:t xml:space="preserve">ият метод </w:t>
      </w:r>
      <w:r w:rsidR="004905E0" w:rsidRPr="008B594E">
        <w:t xml:space="preserve">или условен блок. Създателят на езика е смятал, че по този начин кодът </w:t>
      </w:r>
      <w:r>
        <w:t>по-лесно четим</w:t>
      </w:r>
      <w:r w:rsidR="004905E0" w:rsidRPr="008B594E">
        <w:t>.</w:t>
      </w:r>
    </w:p>
    <w:p w14:paraId="6DA4D0F9" w14:textId="177C2441" w:rsidR="00B71214" w:rsidRPr="008B594E" w:rsidRDefault="00A02277" w:rsidP="004C0FB0">
      <w:r w:rsidRPr="008B594E">
        <w:t xml:space="preserve">Спрямо </w:t>
      </w:r>
      <w:r w:rsidRPr="008B594E">
        <w:rPr>
          <w:b/>
          <w:bCs/>
        </w:rPr>
        <w:t xml:space="preserve">C++ </w:t>
      </w:r>
      <w:r w:rsidRPr="008B594E">
        <w:t xml:space="preserve">и </w:t>
      </w:r>
      <w:r w:rsidRPr="008B594E">
        <w:rPr>
          <w:b/>
          <w:bCs/>
        </w:rPr>
        <w:t>Java</w:t>
      </w:r>
      <w:r w:rsidRPr="008B594E">
        <w:t xml:space="preserve">, </w:t>
      </w:r>
      <w:r w:rsidR="009B57F9">
        <w:t xml:space="preserve">кодът на </w:t>
      </w:r>
      <w:r w:rsidRPr="008B594E">
        <w:t xml:space="preserve">Питон се </w:t>
      </w:r>
      <w:r w:rsidR="00BE5F35" w:rsidRPr="008B594E">
        <w:t xml:space="preserve">изпълнява </w:t>
      </w:r>
      <w:r w:rsidRPr="008B594E">
        <w:t>по различен начин.</w:t>
      </w:r>
      <w:r w:rsidR="00BE5F35" w:rsidRPr="008B594E">
        <w:t xml:space="preserve"> </w:t>
      </w:r>
      <w:r w:rsidR="009B57F9">
        <w:t xml:space="preserve">В сравнение с </w:t>
      </w:r>
      <w:r w:rsidR="00BE5F35" w:rsidRPr="008B594E">
        <w:t>тях, Питон може да се счита за интерпретиран, а не компилиран език, въпреки че к</w:t>
      </w:r>
      <w:r w:rsidR="00767A85" w:rsidRPr="008B594E">
        <w:t xml:space="preserve">омпилацията е </w:t>
      </w:r>
      <w:r w:rsidR="00BE5F35" w:rsidRPr="008B594E">
        <w:t>част от процеса.</w:t>
      </w:r>
      <w:r w:rsidR="00767A85" w:rsidRPr="008B594E">
        <w:t xml:space="preserve"> През това време</w:t>
      </w:r>
      <w:r w:rsidR="00BE5F35" w:rsidRPr="008B594E">
        <w:t xml:space="preserve"> кодът, със стандартно разширение </w:t>
      </w:r>
      <w:r w:rsidR="00BE5F35" w:rsidRPr="008B594E">
        <w:rPr>
          <w:i/>
          <w:iCs/>
        </w:rPr>
        <w:t>.</w:t>
      </w:r>
      <w:proofErr w:type="spellStart"/>
      <w:r w:rsidR="00BE5F35" w:rsidRPr="008B594E">
        <w:rPr>
          <w:i/>
          <w:iCs/>
        </w:rPr>
        <w:t>py</w:t>
      </w:r>
      <w:proofErr w:type="spellEnd"/>
      <w:r w:rsidR="00BE5F35" w:rsidRPr="008B594E">
        <w:t xml:space="preserve">, </w:t>
      </w:r>
      <w:r w:rsidR="009B57F9">
        <w:t>преминава през различни етапи. П</w:t>
      </w:r>
      <w:r w:rsidR="00767A85" w:rsidRPr="008B594E">
        <w:t>ърво</w:t>
      </w:r>
      <w:r w:rsidR="009B57F9">
        <w:t>начално</w:t>
      </w:r>
      <w:r w:rsidR="00767A85" w:rsidRPr="008B594E">
        <w:t xml:space="preserve"> бива </w:t>
      </w:r>
      <w:r w:rsidR="00BE5F35" w:rsidRPr="008B594E">
        <w:t xml:space="preserve">компилиран </w:t>
      </w:r>
      <w:r w:rsidR="00767A85" w:rsidRPr="008B594E">
        <w:t xml:space="preserve">до </w:t>
      </w:r>
      <w:proofErr w:type="spellStart"/>
      <w:r w:rsidR="00767A85" w:rsidRPr="008B594E">
        <w:t>байтов</w:t>
      </w:r>
      <w:proofErr w:type="spellEnd"/>
      <w:r w:rsidR="00767A85" w:rsidRPr="008B594E">
        <w:t xml:space="preserve"> код, подобно на </w:t>
      </w:r>
      <w:r w:rsidR="00767A85" w:rsidRPr="008B594E">
        <w:rPr>
          <w:b/>
          <w:bCs/>
        </w:rPr>
        <w:t>Java</w:t>
      </w:r>
      <w:r w:rsidR="00BE5F35" w:rsidRPr="008B594E">
        <w:t xml:space="preserve">, който се съхранява с разширение </w:t>
      </w:r>
      <w:r w:rsidR="00BE5F35" w:rsidRPr="008B594E">
        <w:rPr>
          <w:i/>
          <w:iCs/>
        </w:rPr>
        <w:t>.</w:t>
      </w:r>
      <w:proofErr w:type="spellStart"/>
      <w:r w:rsidR="00BE5F35" w:rsidRPr="008B594E">
        <w:rPr>
          <w:i/>
          <w:iCs/>
        </w:rPr>
        <w:t>pyc</w:t>
      </w:r>
      <w:proofErr w:type="spellEnd"/>
      <w:r w:rsidR="00767A85" w:rsidRPr="008B594E">
        <w:t xml:space="preserve">. Този код </w:t>
      </w:r>
      <w:r w:rsidR="009B57F9">
        <w:t>представлява</w:t>
      </w:r>
      <w:r w:rsidR="00BE5F35" w:rsidRPr="008B594E">
        <w:t xml:space="preserve"> </w:t>
      </w:r>
      <w:r w:rsidR="00767A85" w:rsidRPr="008B594E">
        <w:t>формат четим от интерпретаторът</w:t>
      </w:r>
      <w:r w:rsidR="00BE5F35" w:rsidRPr="008B594E">
        <w:t>. П</w:t>
      </w:r>
      <w:r w:rsidR="009B57F9">
        <w:t>о време на изпълнение</w:t>
      </w:r>
      <w:r w:rsidR="00BE5F35" w:rsidRPr="008B594E">
        <w:t xml:space="preserve"> той</w:t>
      </w:r>
      <w:r w:rsidR="00767A85" w:rsidRPr="008B594E">
        <w:t xml:space="preserve"> превръща код</w:t>
      </w:r>
      <w:r w:rsidR="00BE5F35" w:rsidRPr="008B594E">
        <w:t>ът</w:t>
      </w:r>
      <w:r w:rsidR="00767A85" w:rsidRPr="008B594E">
        <w:t xml:space="preserve"> в машинен</w:t>
      </w:r>
      <w:r w:rsidR="00BE5F35" w:rsidRPr="008B594E">
        <w:t>, с допълнителната разлика, че не се изпълнява на процесора, а на графичната карта</w:t>
      </w:r>
      <w:r w:rsidR="00767A85" w:rsidRPr="008B594E">
        <w:t xml:space="preserve">. </w:t>
      </w:r>
    </w:p>
    <w:p w14:paraId="251C666B" w14:textId="74327352" w:rsidR="00BE5F35" w:rsidRPr="008B594E" w:rsidRDefault="009B57F9" w:rsidP="004C0FB0">
      <w:r>
        <w:t>Процесът на интерпретация съдържа допълнителни слоеве в сравнение с другите езици</w:t>
      </w:r>
      <w:r w:rsidR="00266361">
        <w:t>.</w:t>
      </w:r>
      <w:r>
        <w:t xml:space="preserve"> </w:t>
      </w:r>
      <w:r w:rsidR="00266361">
        <w:t>Така се създава допълнителна сложност, която</w:t>
      </w:r>
      <w:r>
        <w:t xml:space="preserve"> притежава</w:t>
      </w:r>
      <w:r w:rsidR="00767A85" w:rsidRPr="008B594E">
        <w:t xml:space="preserve"> плюсове и минуси</w:t>
      </w:r>
      <w:r w:rsidR="00266361">
        <w:t xml:space="preserve">. </w:t>
      </w:r>
      <w:r w:rsidR="00767A85" w:rsidRPr="008B594E">
        <w:t xml:space="preserve">От една страна </w:t>
      </w:r>
      <w:r w:rsidR="00266361">
        <w:t xml:space="preserve">интерпретираните приложения </w:t>
      </w:r>
      <w:r w:rsidR="00767A85" w:rsidRPr="008B594E">
        <w:t xml:space="preserve">са независими от платформата, на която се използват. По този начин може да се разчита на единно поведение </w:t>
      </w:r>
      <w:r w:rsidR="00266361">
        <w:t>при стартиране на различни</w:t>
      </w:r>
      <w:r w:rsidR="00767A85" w:rsidRPr="008B594E">
        <w:t xml:space="preserve"> операционн</w:t>
      </w:r>
      <w:r w:rsidR="00266361">
        <w:t>и</w:t>
      </w:r>
      <w:r w:rsidR="00767A85" w:rsidRPr="008B594E">
        <w:t xml:space="preserve"> систем</w:t>
      </w:r>
      <w:r w:rsidR="00266361">
        <w:t>и</w:t>
      </w:r>
      <w:r w:rsidR="00767A85" w:rsidRPr="008B594E">
        <w:t xml:space="preserve">. </w:t>
      </w:r>
      <w:r w:rsidR="00BE5F35" w:rsidRPr="008B594E">
        <w:t xml:space="preserve">Друга полза </w:t>
      </w:r>
      <w:r w:rsidR="00266361">
        <w:t>представлява</w:t>
      </w:r>
      <w:r w:rsidR="00BE5F35" w:rsidRPr="008B594E">
        <w:t xml:space="preserve"> динамичното писане </w:t>
      </w:r>
      <w:r w:rsidR="00266361">
        <w:t xml:space="preserve">на код </w:t>
      </w:r>
      <w:r w:rsidR="00BE5F35" w:rsidRPr="008B594E">
        <w:t xml:space="preserve">по време на разработка. В статичните езици като </w:t>
      </w:r>
      <w:proofErr w:type="spellStart"/>
      <w:r w:rsidR="00266361">
        <w:t>Си</w:t>
      </w:r>
      <w:proofErr w:type="spellEnd"/>
      <w:r w:rsidR="00266361">
        <w:t xml:space="preserve"> и Джава се задава предварително конкретният тип</w:t>
      </w:r>
      <w:r w:rsidR="00BE5F35" w:rsidRPr="008B594E">
        <w:t xml:space="preserve"> на всеки обект – число, символ, сложен обект, списък и др. </w:t>
      </w:r>
      <w:r w:rsidR="00B71214" w:rsidRPr="008B594E">
        <w:t xml:space="preserve">По този начин се гарантира, че няма да има разминаване между използваните </w:t>
      </w:r>
      <w:r w:rsidR="00266361">
        <w:t xml:space="preserve">типове по време на различните </w:t>
      </w:r>
      <w:proofErr w:type="spellStart"/>
      <w:r w:rsidR="00266361">
        <w:t>модификационни</w:t>
      </w:r>
      <w:proofErr w:type="spellEnd"/>
      <w:r w:rsidR="00266361">
        <w:t xml:space="preserve"> </w:t>
      </w:r>
      <w:r w:rsidR="00B71214" w:rsidRPr="008B594E">
        <w:t xml:space="preserve">операции. В динамичните езици като Питон не се задава типът на променливите. Те могат да </w:t>
      </w:r>
      <w:r w:rsidR="00266361">
        <w:t>репрезентират всички видове обекти</w:t>
      </w:r>
      <w:r w:rsidR="00F31BDA">
        <w:t>, както и да придобиват стойност от нов тип по време на манипулация</w:t>
      </w:r>
      <w:r w:rsidR="00B71214" w:rsidRPr="008B594E">
        <w:t>. Валидността на проведените операции се проверява от интерпретатора по време на неговото изпълнение.</w:t>
      </w:r>
    </w:p>
    <w:p w14:paraId="701A5A0C" w14:textId="24FD8C8A" w:rsidR="00B71214" w:rsidRPr="008B594E" w:rsidRDefault="00B71214" w:rsidP="00B71214">
      <w:pPr>
        <w:tabs>
          <w:tab w:val="left" w:pos="4409"/>
        </w:tabs>
      </w:pPr>
      <w:r w:rsidRPr="008B594E">
        <w:t xml:space="preserve">От друга страна интерпретираните езици са сравнително по-бавни от статичните </w:t>
      </w:r>
      <w:sdt>
        <w:sdtPr>
          <w:id w:val="1590808953"/>
          <w:citation/>
        </w:sdtPr>
        <w:sdtEndPr/>
        <w:sdtContent>
          <w:r w:rsidRPr="008B594E">
            <w:fldChar w:fldCharType="begin"/>
          </w:r>
          <w:r w:rsidRPr="008B594E">
            <w:instrText xml:space="preserve"> CITATION Gun20 \l 1033 </w:instrText>
          </w:r>
          <w:r w:rsidRPr="008B594E">
            <w:fldChar w:fldCharType="separate"/>
          </w:r>
          <w:r w:rsidR="00927BA8">
            <w:rPr>
              <w:noProof/>
            </w:rPr>
            <w:t>(9)</w:t>
          </w:r>
          <w:r w:rsidRPr="008B594E">
            <w:fldChar w:fldCharType="end"/>
          </w:r>
        </w:sdtContent>
      </w:sdt>
      <w:r w:rsidRPr="008B594E">
        <w:t xml:space="preserve">. Причината Питон да е по-бавен </w:t>
      </w:r>
      <w:r w:rsidR="00F31BDA">
        <w:t>са</w:t>
      </w:r>
      <w:r w:rsidRPr="008B594E">
        <w:t xml:space="preserve"> допълнителните стъпки, които са нужни при компилирането до битов код. Въпреки това съществуват инструменти, които се стараят да компенсират съответните забавяния. Едно от тях е </w:t>
      </w:r>
      <w:proofErr w:type="spellStart"/>
      <w:r w:rsidRPr="008B594E">
        <w:t>кеширането</w:t>
      </w:r>
      <w:proofErr w:type="spellEnd"/>
      <w:r w:rsidRPr="008B594E">
        <w:t xml:space="preserve"> на информация. То се случва по време на компилация </w:t>
      </w:r>
      <w:r w:rsidR="00F31BDA">
        <w:t>и</w:t>
      </w:r>
      <w:r w:rsidRPr="008B594E">
        <w:t xml:space="preserve"> представлява файл, който може да бъде използван</w:t>
      </w:r>
      <w:r w:rsidR="00F31BDA">
        <w:t xml:space="preserve"> без повторна обработка</w:t>
      </w:r>
      <w:r w:rsidRPr="008B594E">
        <w:t xml:space="preserve">. По този начин се </w:t>
      </w:r>
      <w:r w:rsidR="00F31BDA">
        <w:t xml:space="preserve">предотвратява </w:t>
      </w:r>
      <w:r w:rsidRPr="008B594E">
        <w:t>компилацията на непроменени файлове</w:t>
      </w:r>
      <w:r w:rsidR="00F31BDA">
        <w:t>,</w:t>
      </w:r>
      <w:r w:rsidRPr="008B594E">
        <w:t xml:space="preserve"> което ускорява процеса.</w:t>
      </w:r>
    </w:p>
    <w:p w14:paraId="50162A4C" w14:textId="0BF49392" w:rsidR="004C0FB0" w:rsidRPr="008B594E" w:rsidRDefault="004C0FB0" w:rsidP="004C0FB0">
      <w:pPr>
        <w:pStyle w:val="Heading3"/>
        <w:rPr>
          <w:lang w:val="bg-BG"/>
        </w:rPr>
      </w:pPr>
      <w:bookmarkStart w:id="9" w:name="_Toc97542800"/>
      <w:r w:rsidRPr="008B594E">
        <w:rPr>
          <w:lang w:val="bg-BG"/>
        </w:rPr>
        <w:t>2.1.4. Избор</w:t>
      </w:r>
      <w:bookmarkEnd w:id="9"/>
    </w:p>
    <w:p w14:paraId="5D60E01E" w14:textId="48D19043" w:rsidR="00A02277" w:rsidRPr="008B594E" w:rsidRDefault="004905E0" w:rsidP="00B71214">
      <w:r w:rsidRPr="008B594E">
        <w:t>От зададените езици</w:t>
      </w:r>
      <w:r w:rsidR="00F31BDA">
        <w:t xml:space="preserve"> е</w:t>
      </w:r>
      <w:r w:rsidRPr="008B594E">
        <w:t xml:space="preserve"> </w:t>
      </w:r>
      <w:r w:rsidR="00F31BDA">
        <w:t>направен избор</w:t>
      </w:r>
      <w:r w:rsidRPr="008B594E">
        <w:t xml:space="preserve"> спрямо нуждите на приложението. Като критерии </w:t>
      </w:r>
      <w:r w:rsidR="00F31BDA">
        <w:t>са използвани</w:t>
      </w:r>
      <w:r w:rsidRPr="008B594E">
        <w:t xml:space="preserve"> </w:t>
      </w:r>
      <w:r w:rsidR="00F31BDA">
        <w:t>бързодействието</w:t>
      </w:r>
      <w:r w:rsidRPr="008B594E">
        <w:t>, удобството на писане</w:t>
      </w:r>
      <w:r w:rsidR="00F31BDA">
        <w:t>, възможността за лесно</w:t>
      </w:r>
      <w:r w:rsidRPr="008B594E">
        <w:t xml:space="preserve"> инкорпориране на липсващи модули, четливостта и личното предпочитание.</w:t>
      </w:r>
    </w:p>
    <w:p w14:paraId="63737884" w14:textId="1092B7FB" w:rsidR="00E9656F" w:rsidRPr="008B594E" w:rsidRDefault="00B71214" w:rsidP="00E9656F">
      <w:r w:rsidRPr="008B594E">
        <w:t>Спрямо производителността, Питон е най-бавният</w:t>
      </w:r>
      <w:r w:rsidR="00F31BDA">
        <w:t xml:space="preserve"> език</w:t>
      </w:r>
      <w:r w:rsidRPr="008B594E">
        <w:t xml:space="preserve">. </w:t>
      </w:r>
      <w:r w:rsidR="00E9656F" w:rsidRPr="008B594E">
        <w:t xml:space="preserve">Програми написани на </w:t>
      </w:r>
      <w:r w:rsidR="00F31BDA">
        <w:t xml:space="preserve">него </w:t>
      </w:r>
      <w:r w:rsidR="00E9656F" w:rsidRPr="008B594E">
        <w:t xml:space="preserve">се изпълняват по-бавно от Джава или </w:t>
      </w:r>
      <w:proofErr w:type="spellStart"/>
      <w:r w:rsidR="00E9656F" w:rsidRPr="008B594E">
        <w:t>Си</w:t>
      </w:r>
      <w:proofErr w:type="spellEnd"/>
      <w:r w:rsidR="00E9656F" w:rsidRPr="008B594E">
        <w:t xml:space="preserve">, </w:t>
      </w:r>
      <w:r w:rsidR="00F31BDA">
        <w:t>поради изброените</w:t>
      </w:r>
      <w:r w:rsidR="00E9656F" w:rsidRPr="008B594E">
        <w:t xml:space="preserve"> </w:t>
      </w:r>
      <w:r w:rsidR="00E9656F" w:rsidRPr="008B594E">
        <w:lastRenderedPageBreak/>
        <w:t>причини. По време на компилация</w:t>
      </w:r>
      <w:r w:rsidR="00F31BDA">
        <w:t xml:space="preserve"> на статични езици</w:t>
      </w:r>
      <w:r w:rsidR="00E9656F" w:rsidRPr="008B594E">
        <w:t xml:space="preserve"> се задава точният тип на обектите. При изпълнение</w:t>
      </w:r>
      <w:r w:rsidR="00F31BDA">
        <w:t xml:space="preserve"> </w:t>
      </w:r>
      <w:r w:rsidR="00E9656F" w:rsidRPr="008B594E">
        <w:t xml:space="preserve">програмата не губи време в проверки на типовете и директно изчислява </w:t>
      </w:r>
      <w:r w:rsidR="00F31BDA">
        <w:t xml:space="preserve">резултатът от съответният метод. </w:t>
      </w:r>
      <w:r w:rsidR="00E9656F" w:rsidRPr="008B594E">
        <w:t>Спрямо тях, Питон притежава много по-голяма свобода по време на компилация, но по време на изпълнение губи време в сравн</w:t>
      </w:r>
      <w:r w:rsidR="00F31BDA">
        <w:t xml:space="preserve">ение </w:t>
      </w:r>
      <w:r w:rsidR="00E9656F" w:rsidRPr="008B594E">
        <w:t xml:space="preserve">на типовете данни. </w:t>
      </w:r>
    </w:p>
    <w:p w14:paraId="7A2A67E7" w14:textId="403BB28E" w:rsidR="008A4091" w:rsidRPr="008B594E" w:rsidRDefault="00781857" w:rsidP="008A4091">
      <w:r w:rsidRPr="008B594E">
        <w:t>При сравнение на удобството на писане и четливостта, Питон е най-добрият избор</w:t>
      </w:r>
      <w:r w:rsidR="00F31BDA">
        <w:t xml:space="preserve"> от дадените езици</w:t>
      </w:r>
      <w:r w:rsidRPr="008B594E">
        <w:t>. Спрямо</w:t>
      </w:r>
      <w:r w:rsidR="00DE51E4" w:rsidRPr="008B594E">
        <w:t xml:space="preserve"> другите</w:t>
      </w:r>
      <w:r w:rsidR="00F31BDA">
        <w:t xml:space="preserve"> такива</w:t>
      </w:r>
      <w:r w:rsidR="00DE51E4" w:rsidRPr="008B594E">
        <w:t>, с</w:t>
      </w:r>
      <w:r w:rsidR="006F64F2" w:rsidRPr="008B594E">
        <w:t xml:space="preserve">тандартен код написан на </w:t>
      </w:r>
      <w:r w:rsidR="00ED771A" w:rsidRPr="008B594E">
        <w:t>Питон</w:t>
      </w:r>
      <w:r w:rsidR="006F64F2" w:rsidRPr="008B594E">
        <w:t xml:space="preserve"> е </w:t>
      </w:r>
      <w:r w:rsidR="00F31BDA">
        <w:t>приблизително 3</w:t>
      </w:r>
      <w:r w:rsidR="006F64F2" w:rsidRPr="008B594E">
        <w:t xml:space="preserve">-5 пъти по-къс от еквивалента му на </w:t>
      </w:r>
      <w:r w:rsidR="006F64F2" w:rsidRPr="008B594E">
        <w:rPr>
          <w:b/>
          <w:bCs/>
        </w:rPr>
        <w:t>Java</w:t>
      </w:r>
      <w:r w:rsidR="006F64F2" w:rsidRPr="008B594E">
        <w:t xml:space="preserve">, и от 5-10 пъти по-къс от еквивалента му на </w:t>
      </w:r>
      <w:r w:rsidR="006F64F2" w:rsidRPr="008B594E">
        <w:rPr>
          <w:b/>
          <w:bCs/>
        </w:rPr>
        <w:t>C++</w:t>
      </w:r>
      <w:r w:rsidR="00DE51E4" w:rsidRPr="008B594E">
        <w:t xml:space="preserve">. </w:t>
      </w:r>
      <w:r w:rsidRPr="008B594E">
        <w:t xml:space="preserve">Освен, че е по-къс, той </w:t>
      </w:r>
      <w:r w:rsidR="00F31BDA">
        <w:t>притежава и по-високо ниво на четливост</w:t>
      </w:r>
      <w:r w:rsidRPr="008B594E">
        <w:t>. Поради стандарта на писане и използване на табулации за логическо подреждане на кода се спестяват голям брой редове, които иначе биха били заети от фигурни скоби. Освен това</w:t>
      </w:r>
      <w:r w:rsidR="00F31BDA">
        <w:t>,</w:t>
      </w:r>
      <w:r w:rsidRPr="008B594E">
        <w:t xml:space="preserve"> съответните скоби могат да бъдат разположени по различен начин спрямо навиците на програмиста, което води до </w:t>
      </w:r>
      <w:r w:rsidR="00F31BDA">
        <w:t xml:space="preserve">възможност за </w:t>
      </w:r>
      <w:r w:rsidRPr="008B594E">
        <w:t xml:space="preserve">намалено качество на четливостта. </w:t>
      </w:r>
      <w:r w:rsidR="00F31BDA">
        <w:t>Тези фактори</w:t>
      </w:r>
      <w:r w:rsidRPr="008B594E">
        <w:t xml:space="preserve"> позволява</w:t>
      </w:r>
      <w:r w:rsidR="00F31BDA">
        <w:t>т код написан на Питон да се разработва</w:t>
      </w:r>
      <w:r w:rsidRPr="008B594E">
        <w:t xml:space="preserve"> по-бързо, </w:t>
      </w:r>
      <w:r w:rsidR="00F31BDA">
        <w:t>което дава възможност за</w:t>
      </w:r>
      <w:r w:rsidRPr="008B594E">
        <w:t xml:space="preserve"> лесно създаване и модификация на прототипи, което е изключително важно в началните етапи на разработка. </w:t>
      </w:r>
    </w:p>
    <w:p w14:paraId="69F17936" w14:textId="4CA3776E" w:rsidR="008A4091" w:rsidRPr="008B594E" w:rsidRDefault="008A4091" w:rsidP="008A4091">
      <w:r w:rsidRPr="008B594E">
        <w:t xml:space="preserve">В идеален случай е най-удобно </w:t>
      </w:r>
      <w:r w:rsidR="00F31BDA">
        <w:t>реализирането на програмата чрез</w:t>
      </w:r>
      <w:r w:rsidRPr="008B594E">
        <w:t xml:space="preserve"> комбинация от езици. Различни</w:t>
      </w:r>
      <w:r w:rsidR="000F2DA0" w:rsidRPr="008B594E">
        <w:t xml:space="preserve">те модули </w:t>
      </w:r>
      <w:r w:rsidRPr="008B594E">
        <w:t xml:space="preserve">на приложението могат да бъдат написани на Джава или </w:t>
      </w:r>
      <w:proofErr w:type="spellStart"/>
      <w:r w:rsidRPr="008B594E">
        <w:t>Си</w:t>
      </w:r>
      <w:proofErr w:type="spellEnd"/>
      <w:r w:rsidRPr="008B594E">
        <w:t>, а Питон да бъде използван като „лепило“ между тях</w:t>
      </w:r>
      <w:r w:rsidR="000F2DA0" w:rsidRPr="008B594E">
        <w:t>. Така се премахва въпроса за производителността, като тя ще бъде напълно зависима от оптимизирани за това езици. От друга страна се увеличава четливостта</w:t>
      </w:r>
      <w:r w:rsidR="00F31BDA">
        <w:t>, а</w:t>
      </w:r>
      <w:r w:rsidR="000F2DA0" w:rsidRPr="008B594E">
        <w:t xml:space="preserve"> зависимостта</w:t>
      </w:r>
      <w:r w:rsidR="00F31BDA">
        <w:t xml:space="preserve"> на отделните части на приложението една към друга се намалява</w:t>
      </w:r>
      <w:r w:rsidR="000F2DA0" w:rsidRPr="008B594E">
        <w:t xml:space="preserve">, </w:t>
      </w:r>
      <w:r w:rsidR="00F31BDA">
        <w:t xml:space="preserve">тъй </w:t>
      </w:r>
      <w:r w:rsidR="000F2DA0" w:rsidRPr="008B594E">
        <w:t xml:space="preserve">като всяка представлява индивидуален логически модул. Така той може да бъде абстрахиран от специфичните цели на проекта и се превръща в </w:t>
      </w:r>
      <w:proofErr w:type="spellStart"/>
      <w:r w:rsidR="000F2DA0" w:rsidRPr="008B594E">
        <w:t>преизползваема</w:t>
      </w:r>
      <w:proofErr w:type="spellEnd"/>
      <w:r w:rsidR="000F2DA0" w:rsidRPr="008B594E">
        <w:t xml:space="preserve"> функционалн</w:t>
      </w:r>
      <w:r w:rsidR="00F31BDA">
        <w:t>а единица</w:t>
      </w:r>
      <w:r w:rsidR="00136E70">
        <w:t>, която</w:t>
      </w:r>
      <w:r w:rsidR="000F2DA0" w:rsidRPr="008B594E">
        <w:t xml:space="preserve"> Питон </w:t>
      </w:r>
      <w:r w:rsidR="00136E70">
        <w:t xml:space="preserve">може да </w:t>
      </w:r>
      <w:r w:rsidR="000F2DA0" w:rsidRPr="008B594E">
        <w:t xml:space="preserve">комбинира </w:t>
      </w:r>
      <w:r w:rsidR="00136E70">
        <w:t>с останалите.</w:t>
      </w:r>
      <w:r w:rsidRPr="008B594E">
        <w:t xml:space="preserve"> </w:t>
      </w:r>
    </w:p>
    <w:p w14:paraId="2612785B" w14:textId="2610C75F" w:rsidR="00DE51E4" w:rsidRPr="008B594E" w:rsidRDefault="008A4091" w:rsidP="008A4091">
      <w:r w:rsidRPr="008B594E">
        <w:t>Освен тези сравнения</w:t>
      </w:r>
      <w:r w:rsidR="00136E70">
        <w:t>,</w:t>
      </w:r>
      <w:r w:rsidRPr="008B594E">
        <w:t xml:space="preserve"> на практика изборът зависи от реални ограничения като цена, опит, лицензи, както и личен избор.</w:t>
      </w:r>
      <w:r w:rsidR="00136E70">
        <w:t xml:space="preserve"> Ф</w:t>
      </w:r>
      <w:r w:rsidR="000F2DA0" w:rsidRPr="008B594E">
        <w:t xml:space="preserve">инансови ограничения </w:t>
      </w:r>
      <w:r w:rsidR="00136E70">
        <w:t>за този проект не съществуват. Т</w:t>
      </w:r>
      <w:r w:rsidRPr="008B594E">
        <w:t xml:space="preserve">рите </w:t>
      </w:r>
      <w:r w:rsidR="00136E70">
        <w:t xml:space="preserve">описани </w:t>
      </w:r>
      <w:r w:rsidRPr="008B594E">
        <w:t xml:space="preserve">езика са, или </w:t>
      </w:r>
      <w:r w:rsidR="00136E70">
        <w:t xml:space="preserve">притежават </w:t>
      </w:r>
      <w:r w:rsidRPr="008B594E">
        <w:t>версия, която е напълно безплатна и разработвана с отворен код</w:t>
      </w:r>
      <w:r w:rsidR="00136E70">
        <w:t xml:space="preserve">. Дори в случаите, когато тази функционалност е намалена спрямо пълните им платени версии, тя е </w:t>
      </w:r>
      <w:r w:rsidRPr="008B594E">
        <w:t xml:space="preserve">достатъчна за целите на този проект. </w:t>
      </w:r>
    </w:p>
    <w:p w14:paraId="12F413BB" w14:textId="4824F2E4" w:rsidR="000F2DA0" w:rsidRPr="008B594E" w:rsidRDefault="000F2DA0" w:rsidP="000F2DA0">
      <w:r w:rsidRPr="008B594E">
        <w:t xml:space="preserve">На фона на изброените разлики между различните езици, за този проект </w:t>
      </w:r>
      <w:r w:rsidR="00136E70">
        <w:t>е избрано да се</w:t>
      </w:r>
      <w:r w:rsidRPr="008B594E">
        <w:t xml:space="preserve"> работ</w:t>
      </w:r>
      <w:r w:rsidR="00136E70">
        <w:t>и</w:t>
      </w:r>
      <w:r w:rsidRPr="008B594E">
        <w:t xml:space="preserve"> с Питон. Въпреки възможните ниски резултати при производителността, удобството му на използване е счетено като по-важен фактор спрямо времето, което ще е нужно за разработка. Допълнително, никой проект не протича напълно по план. </w:t>
      </w:r>
      <w:r w:rsidR="00136E70">
        <w:t>Има възможност за п</w:t>
      </w:r>
      <w:r w:rsidRPr="008B594E">
        <w:t>оява</w:t>
      </w:r>
      <w:r w:rsidR="00136E70">
        <w:t xml:space="preserve"> на</w:t>
      </w:r>
      <w:r w:rsidRPr="008B594E">
        <w:t xml:space="preserve"> неочаквани </w:t>
      </w:r>
      <w:r w:rsidRPr="008B594E">
        <w:lastRenderedPageBreak/>
        <w:t>проблеми</w:t>
      </w:r>
      <w:r w:rsidR="00136E70">
        <w:t>, които изискват креативни решения</w:t>
      </w:r>
      <w:r w:rsidRPr="008B594E">
        <w:t xml:space="preserve">. Модулната природа на Питон </w:t>
      </w:r>
      <w:r w:rsidR="00136E70">
        <w:t>съответни събития да</w:t>
      </w:r>
      <w:r w:rsidRPr="008B594E">
        <w:t xml:space="preserve"> забавя</w:t>
      </w:r>
      <w:r w:rsidR="00136E70">
        <w:t>т</w:t>
      </w:r>
      <w:r w:rsidRPr="008B594E">
        <w:t xml:space="preserve"> минимално времето за разработка</w:t>
      </w:r>
      <w:r w:rsidR="00136E70">
        <w:t>.</w:t>
      </w:r>
    </w:p>
    <w:p w14:paraId="4C3DEC27" w14:textId="6A524BC3" w:rsidR="001B504E" w:rsidRPr="008B594E" w:rsidRDefault="001B504E" w:rsidP="00701287">
      <w:pPr>
        <w:pStyle w:val="Heading2"/>
      </w:pPr>
      <w:bookmarkStart w:id="10" w:name="_Toc97542801"/>
      <w:proofErr w:type="spellStart"/>
      <w:r w:rsidRPr="008B594E">
        <w:t>Използвани</w:t>
      </w:r>
      <w:proofErr w:type="spellEnd"/>
      <w:r w:rsidRPr="008B594E">
        <w:t xml:space="preserve"> </w:t>
      </w:r>
      <w:proofErr w:type="spellStart"/>
      <w:r w:rsidRPr="008B594E">
        <w:t>технологии</w:t>
      </w:r>
      <w:bookmarkEnd w:id="10"/>
      <w:proofErr w:type="spellEnd"/>
    </w:p>
    <w:p w14:paraId="7E996982" w14:textId="4FC32545" w:rsidR="001B504E" w:rsidRPr="008B594E" w:rsidRDefault="001B504E" w:rsidP="001B504E">
      <w:r w:rsidRPr="008B594E">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8B594E">
        <w:t>допълнителните</w:t>
      </w:r>
      <w:r w:rsidRPr="008B594E">
        <w:t xml:space="preserve"> свързани с тях в подотдели.</w:t>
      </w:r>
    </w:p>
    <w:p w14:paraId="5E719C28" w14:textId="752946AF" w:rsidR="001B504E" w:rsidRPr="008B594E" w:rsidRDefault="001B504E" w:rsidP="00FE6105">
      <w:pPr>
        <w:pStyle w:val="Heading3"/>
        <w:numPr>
          <w:ilvl w:val="2"/>
          <w:numId w:val="12"/>
        </w:numPr>
        <w:rPr>
          <w:lang w:val="bg-BG"/>
        </w:rPr>
      </w:pPr>
      <w:bookmarkStart w:id="11" w:name="_Toc97542802"/>
      <w:proofErr w:type="spellStart"/>
      <w:r w:rsidRPr="008B594E">
        <w:rPr>
          <w:lang w:val="bg-BG"/>
        </w:rPr>
        <w:t>Visual</w:t>
      </w:r>
      <w:proofErr w:type="spellEnd"/>
      <w:r w:rsidRPr="008B594E">
        <w:rPr>
          <w:lang w:val="bg-BG"/>
        </w:rPr>
        <w:t xml:space="preserve"> </w:t>
      </w:r>
      <w:proofErr w:type="spellStart"/>
      <w:r w:rsidRPr="008B594E">
        <w:rPr>
          <w:lang w:val="bg-BG"/>
        </w:rPr>
        <w:t>Studio</w:t>
      </w:r>
      <w:proofErr w:type="spellEnd"/>
      <w:r w:rsidRPr="008B594E">
        <w:rPr>
          <w:lang w:val="bg-BG"/>
        </w:rPr>
        <w:t xml:space="preserve"> </w:t>
      </w:r>
      <w:proofErr w:type="spellStart"/>
      <w:r w:rsidRPr="008B594E">
        <w:rPr>
          <w:lang w:val="bg-BG"/>
        </w:rPr>
        <w:t>Code</w:t>
      </w:r>
      <w:bookmarkEnd w:id="11"/>
      <w:proofErr w:type="spellEnd"/>
    </w:p>
    <w:p w14:paraId="5102373F" w14:textId="06748828" w:rsidR="003B5B30" w:rsidRPr="008B594E" w:rsidRDefault="001B504E" w:rsidP="001B504E">
      <w:proofErr w:type="spellStart"/>
      <w:r w:rsidRPr="008B594E">
        <w:rPr>
          <w:b/>
          <w:bCs/>
        </w:rPr>
        <w:t>Visual</w:t>
      </w:r>
      <w:proofErr w:type="spellEnd"/>
      <w:r w:rsidRPr="008B594E">
        <w:rPr>
          <w:b/>
          <w:bCs/>
        </w:rPr>
        <w:t xml:space="preserve"> </w:t>
      </w:r>
      <w:proofErr w:type="spellStart"/>
      <w:r w:rsidRPr="008B594E">
        <w:rPr>
          <w:b/>
          <w:bCs/>
        </w:rPr>
        <w:t>studio</w:t>
      </w:r>
      <w:proofErr w:type="spellEnd"/>
      <w:r w:rsidRPr="008B594E">
        <w:rPr>
          <w:b/>
          <w:bCs/>
        </w:rPr>
        <w:t xml:space="preserve"> </w:t>
      </w:r>
      <w:proofErr w:type="spellStart"/>
      <w:r w:rsidRPr="008B594E">
        <w:rPr>
          <w:b/>
          <w:bCs/>
        </w:rPr>
        <w:t>code</w:t>
      </w:r>
      <w:proofErr w:type="spellEnd"/>
      <w:r w:rsidRPr="008B594E">
        <w:t xml:space="preserve"> </w:t>
      </w:r>
      <w:sdt>
        <w:sdtPr>
          <w:id w:val="-294908463"/>
          <w:citation/>
        </w:sdtPr>
        <w:sdtEndPr/>
        <w:sdtContent>
          <w:r w:rsidRPr="008B594E">
            <w:fldChar w:fldCharType="begin"/>
          </w:r>
          <w:r w:rsidRPr="008B594E">
            <w:instrText xml:space="preserve"> CITATION Mic21 \l 2057 </w:instrText>
          </w:r>
          <w:r w:rsidRPr="008B594E">
            <w:fldChar w:fldCharType="separate"/>
          </w:r>
          <w:r w:rsidR="00927BA8" w:rsidRPr="00927BA8">
            <w:rPr>
              <w:noProof/>
            </w:rPr>
            <w:t>(10)</w:t>
          </w:r>
          <w:r w:rsidRPr="008B594E">
            <w:fldChar w:fldCharType="end"/>
          </w:r>
        </w:sdtContent>
      </w:sdt>
      <w:r w:rsidRPr="008B594E">
        <w:t xml:space="preserve"> е платформа, която се използва за написване и компилация на самият код. </w:t>
      </w:r>
      <w:r w:rsidR="003B5B30" w:rsidRPr="008B594E">
        <w:t xml:space="preserve">Теоретично погледнато, кодът може да бъде написан в </w:t>
      </w:r>
      <w:proofErr w:type="spellStart"/>
      <w:r w:rsidR="003B5B30" w:rsidRPr="008B594E">
        <w:t>notepad</w:t>
      </w:r>
      <w:proofErr w:type="spellEnd"/>
      <w:r w:rsidR="003B5B30" w:rsidRPr="008B594E">
        <w:t xml:space="preserve"> и компилиран отделно</w:t>
      </w:r>
      <w:r w:rsidR="00136E70">
        <w:t xml:space="preserve"> чрез команден ред</w:t>
      </w:r>
      <w:r w:rsidR="003B5B30" w:rsidRPr="008B594E">
        <w:t xml:space="preserve">, но това </w:t>
      </w:r>
      <w:r w:rsidR="00136E70">
        <w:t xml:space="preserve">е </w:t>
      </w:r>
      <w:r w:rsidR="003B5B30" w:rsidRPr="008B594E">
        <w:t xml:space="preserve">непрактично. </w:t>
      </w:r>
      <w:r w:rsidR="00AE7222" w:rsidRPr="008B594E">
        <w:t xml:space="preserve">Чрез нея е удобно визуално разпознаване на различните елементи на кода, като по този начин се увеличава четливостта и съответно </w:t>
      </w:r>
      <w:r w:rsidR="00136E70">
        <w:t>скоростта на разработка</w:t>
      </w:r>
      <w:r w:rsidR="00AE7222" w:rsidRPr="008B594E">
        <w:t xml:space="preserve">. Подобно на избраният език, платформата притежава </w:t>
      </w:r>
      <w:r w:rsidR="001E06BB" w:rsidRPr="008B594E">
        <w:t>модулност</w:t>
      </w:r>
      <w:r w:rsidR="00AE7222" w:rsidRPr="008B594E">
        <w:t xml:space="preserve"> и </w:t>
      </w:r>
      <w:proofErr w:type="spellStart"/>
      <w:r w:rsidR="00AE7222" w:rsidRPr="008B594E">
        <w:t>портативност</w:t>
      </w:r>
      <w:proofErr w:type="spellEnd"/>
      <w:r w:rsidR="00AE7222" w:rsidRPr="008B594E">
        <w:t xml:space="preserve">, като самата тя е портативна версия на основната разработка – </w:t>
      </w:r>
      <w:proofErr w:type="spellStart"/>
      <w:r w:rsidR="00AE7222" w:rsidRPr="008B594E">
        <w:rPr>
          <w:b/>
          <w:bCs/>
        </w:rPr>
        <w:t>Visual</w:t>
      </w:r>
      <w:proofErr w:type="spellEnd"/>
      <w:r w:rsidR="00AE7222" w:rsidRPr="008B594E">
        <w:t xml:space="preserve"> </w:t>
      </w:r>
      <w:proofErr w:type="spellStart"/>
      <w:r w:rsidR="00AE7222" w:rsidRPr="008B594E">
        <w:rPr>
          <w:b/>
          <w:bCs/>
        </w:rPr>
        <w:t>Studio</w:t>
      </w:r>
      <w:proofErr w:type="spellEnd"/>
      <w:r w:rsidR="00AE7222" w:rsidRPr="008B594E">
        <w:t xml:space="preserve">. Превърната е в </w:t>
      </w:r>
      <w:r w:rsidR="003B5B30" w:rsidRPr="008B594E">
        <w:t>олекотена</w:t>
      </w:r>
      <w:r w:rsidR="00AE7222" w:rsidRPr="008B594E">
        <w:t xml:space="preserve"> модулна платформа, която може да бъде използвана за голям набор от езици спрямо желанието и нуждите на</w:t>
      </w:r>
      <w:r w:rsidR="00136E70">
        <w:t xml:space="preserve"> разработчиците</w:t>
      </w:r>
      <w:r w:rsidR="00AE7222" w:rsidRPr="008B594E">
        <w:t xml:space="preserve">. Не изисква инсталация и по този начин </w:t>
      </w:r>
      <w:r w:rsidR="003B5B30" w:rsidRPr="008B594E">
        <w:t xml:space="preserve">не </w:t>
      </w:r>
      <w:r w:rsidR="00AE7222" w:rsidRPr="008B594E">
        <w:t xml:space="preserve">се обвързва със системни </w:t>
      </w:r>
      <w:r w:rsidR="00136E70">
        <w:t xml:space="preserve">настройки, с изключение от </w:t>
      </w:r>
      <w:r w:rsidR="00AE7222" w:rsidRPr="008B594E">
        <w:t xml:space="preserve">независими временни файлове и кешове. </w:t>
      </w:r>
    </w:p>
    <w:p w14:paraId="1B53A0DE" w14:textId="22E1C46D" w:rsidR="00AE7222" w:rsidRPr="008B594E" w:rsidRDefault="00AE7222" w:rsidP="001B504E">
      <w:r w:rsidRPr="008B594E">
        <w:t>За да може да разб</w:t>
      </w:r>
      <w:r w:rsidR="00136E70">
        <w:t>ира</w:t>
      </w:r>
      <w:r w:rsidRPr="008B594E">
        <w:t xml:space="preserve"> написаният код</w:t>
      </w:r>
      <w:r w:rsidR="00136E70">
        <w:t xml:space="preserve"> спрямо съответните език за програмиране</w:t>
      </w:r>
      <w:r w:rsidRPr="008B594E">
        <w:t xml:space="preserve">, платформата съдържа голям набор от „допълнения“, които и позволяват да </w:t>
      </w:r>
      <w:r w:rsidR="00136E70">
        <w:t>разпознава елементите на езика</w:t>
      </w:r>
      <w:r w:rsidRPr="008B594E">
        <w:t xml:space="preserve">. Тези допълнения могат да бъдат намерени във вграденият магазин, от които бързо и удобно се инсталират желаните модули. </w:t>
      </w:r>
      <w:r w:rsidR="003B5B30" w:rsidRPr="008B594E">
        <w:t xml:space="preserve">Те могат да бъдат както цели пакети с езици, така и допълнителни инструменти като средства за форматиране и спазване на стандартите. </w:t>
      </w:r>
      <w:r w:rsidRPr="008B594E">
        <w:t xml:space="preserve">В този случай, </w:t>
      </w:r>
      <w:proofErr w:type="spellStart"/>
      <w:r w:rsidRPr="008B594E">
        <w:rPr>
          <w:b/>
          <w:bCs/>
        </w:rPr>
        <w:t>Python</w:t>
      </w:r>
      <w:proofErr w:type="spellEnd"/>
      <w:r w:rsidRPr="008B594E">
        <w:t xml:space="preserve"> също играе роля на та</w:t>
      </w:r>
      <w:r w:rsidR="00136E70">
        <w:t>кова допълнение</w:t>
      </w:r>
      <w:r w:rsidRPr="008B594E">
        <w:t xml:space="preserve">. Той </w:t>
      </w:r>
      <w:r w:rsidR="00136E70">
        <w:t xml:space="preserve">представлява </w:t>
      </w:r>
      <w:r w:rsidRPr="008B594E">
        <w:t xml:space="preserve">един от многото начини да се използва </w:t>
      </w:r>
      <w:proofErr w:type="spellStart"/>
      <w:r w:rsidRPr="008B594E">
        <w:rPr>
          <w:b/>
          <w:bCs/>
        </w:rPr>
        <w:t>Visual</w:t>
      </w:r>
      <w:proofErr w:type="spellEnd"/>
      <w:r w:rsidRPr="008B594E">
        <w:rPr>
          <w:b/>
          <w:bCs/>
        </w:rPr>
        <w:t xml:space="preserve"> </w:t>
      </w:r>
      <w:proofErr w:type="spellStart"/>
      <w:r w:rsidRPr="008B594E">
        <w:rPr>
          <w:b/>
          <w:bCs/>
        </w:rPr>
        <w:t>Studio</w:t>
      </w:r>
      <w:proofErr w:type="spellEnd"/>
      <w:r w:rsidRPr="008B594E">
        <w:rPr>
          <w:b/>
          <w:bCs/>
        </w:rPr>
        <w:t xml:space="preserve"> </w:t>
      </w:r>
      <w:proofErr w:type="spellStart"/>
      <w:r w:rsidRPr="008B594E">
        <w:rPr>
          <w:b/>
          <w:bCs/>
        </w:rPr>
        <w:t>Code</w:t>
      </w:r>
      <w:proofErr w:type="spellEnd"/>
      <w:r w:rsidRPr="008B594E">
        <w:t>. Инсталацията на Питон идва със съответните основни модули, компилатор и интерпретатор, както и всички останали нужни файлове за неговото пълноценно използване. Той, от своя страна, съдържа пакет</w:t>
      </w:r>
      <w:r w:rsidR="00136E70">
        <w:t>ен</w:t>
      </w:r>
      <w:r w:rsidRPr="008B594E">
        <w:t xml:space="preserve"> мениджър, чрез които се разпространяват и инсталират останалите модули, които са създадени или пригодени за работа с Питон. Те</w:t>
      </w:r>
      <w:r w:rsidR="00136E70">
        <w:t xml:space="preserve"> </w:t>
      </w:r>
      <w:r w:rsidRPr="008B594E">
        <w:t xml:space="preserve">могат да бъдат инсталирани и деинсталирани в рамките на минути или секунди с няколко клика, което позволява и бързото </w:t>
      </w:r>
      <w:proofErr w:type="spellStart"/>
      <w:r w:rsidRPr="008B594E">
        <w:t>рефакториране</w:t>
      </w:r>
      <w:proofErr w:type="spellEnd"/>
      <w:r w:rsidRPr="008B594E">
        <w:t xml:space="preserve"> на програмата за нови цели, въпреки че това рядко се налага.</w:t>
      </w:r>
    </w:p>
    <w:p w14:paraId="142D36E1" w14:textId="5937BA84" w:rsidR="001B504E" w:rsidRPr="008B594E" w:rsidRDefault="003543BB" w:rsidP="003543BB">
      <w:r w:rsidRPr="008B594E">
        <w:t>Освен това</w:t>
      </w:r>
      <w:r w:rsidR="00136E70">
        <w:t>,</w:t>
      </w:r>
      <w:r w:rsidRPr="008B594E">
        <w:t xml:space="preserve"> платформата включва </w:t>
      </w:r>
      <w:r w:rsidR="00136E70">
        <w:t xml:space="preserve">инструмент </w:t>
      </w:r>
      <w:r w:rsidR="001B504E" w:rsidRPr="008B594E">
        <w:t>за интелигентно автоматично довършване на кода</w:t>
      </w:r>
      <w:r w:rsidRPr="008B594E">
        <w:t xml:space="preserve"> по време на писането му – </w:t>
      </w:r>
      <w:proofErr w:type="spellStart"/>
      <w:r w:rsidRPr="001E06BB">
        <w:rPr>
          <w:b/>
          <w:bCs/>
        </w:rPr>
        <w:t>Intellisense</w:t>
      </w:r>
      <w:proofErr w:type="spellEnd"/>
      <w:r w:rsidR="001B504E" w:rsidRPr="008B594E">
        <w:t>. Чрез сканиране на вече съществуващите библиотеки</w:t>
      </w:r>
      <w:r w:rsidR="00136E70">
        <w:t xml:space="preserve">, той </w:t>
      </w:r>
      <w:r w:rsidR="001B504E" w:rsidRPr="008B594E">
        <w:t xml:space="preserve">може да предложи всички </w:t>
      </w:r>
      <w:r w:rsidRPr="008B594E">
        <w:t xml:space="preserve">налични променливи </w:t>
      </w:r>
      <w:r w:rsidR="00100B2C" w:rsidRPr="008B594E">
        <w:t xml:space="preserve">и </w:t>
      </w:r>
      <w:r w:rsidR="00136E70">
        <w:t xml:space="preserve">методи </w:t>
      </w:r>
      <w:r w:rsidR="00100B2C" w:rsidRPr="008B594E">
        <w:t xml:space="preserve">принадлежащи на </w:t>
      </w:r>
      <w:r w:rsidR="001B504E" w:rsidRPr="008B594E">
        <w:t xml:space="preserve"> един обект, заедно с документаци</w:t>
      </w:r>
      <w:r w:rsidR="00100B2C" w:rsidRPr="008B594E">
        <w:t>я за използването им</w:t>
      </w:r>
      <w:r w:rsidR="001B504E" w:rsidRPr="008B594E">
        <w:t xml:space="preserve">, ако такава съществува. </w:t>
      </w:r>
      <w:r w:rsidR="00136E70">
        <w:t xml:space="preserve">Той работи подобно </w:t>
      </w:r>
      <w:r w:rsidR="001B504E" w:rsidRPr="008B594E">
        <w:t xml:space="preserve">на </w:t>
      </w:r>
      <w:r w:rsidR="00136E70">
        <w:t>използването на</w:t>
      </w:r>
      <w:r w:rsidR="001B504E" w:rsidRPr="008B594E">
        <w:t xml:space="preserve"> табулатор в конзол</w:t>
      </w:r>
      <w:r w:rsidR="00136E70">
        <w:t>на среда за дописване на команди</w:t>
      </w:r>
      <w:r w:rsidR="001B504E" w:rsidRPr="008B594E">
        <w:t xml:space="preserve">, с разликата, </w:t>
      </w:r>
      <w:r w:rsidR="001B504E" w:rsidRPr="008B594E">
        <w:lastRenderedPageBreak/>
        <w:t>че предлага повече от едно решение</w:t>
      </w:r>
      <w:r w:rsidR="00136E70">
        <w:t>. У</w:t>
      </w:r>
      <w:r w:rsidR="001B504E" w:rsidRPr="008B594E">
        <w:t>леснява работата на програмиста като спестява време от правописни грешки и пълно изписване</w:t>
      </w:r>
      <w:r w:rsidR="008C49B4">
        <w:t xml:space="preserve">. Също така </w:t>
      </w:r>
      <w:r w:rsidR="001B504E" w:rsidRPr="008B594E">
        <w:t xml:space="preserve">предлага нужната </w:t>
      </w:r>
      <w:r w:rsidR="008C49B4">
        <w:t xml:space="preserve">информация </w:t>
      </w:r>
      <w:r w:rsidR="001B504E" w:rsidRPr="008B594E">
        <w:t>за използването на един обект</w:t>
      </w:r>
      <w:r w:rsidR="008C49B4">
        <w:t xml:space="preserve"> в самата платформа</w:t>
      </w:r>
      <w:r w:rsidR="001B504E" w:rsidRPr="008B594E">
        <w:t>, вместо тя да бъде търсена в първоначалните източници.</w:t>
      </w:r>
      <w:r w:rsidRPr="008B594E">
        <w:t xml:space="preserve"> </w:t>
      </w:r>
      <w:r w:rsidR="001B504E" w:rsidRPr="008B594E">
        <w:rPr>
          <w:b/>
          <w:bCs/>
        </w:rPr>
        <w:t>Intel</w:t>
      </w:r>
      <w:r w:rsidR="001E06BB">
        <w:rPr>
          <w:b/>
          <w:bCs/>
          <w:lang w:val="en-US"/>
        </w:rPr>
        <w:t>l</w:t>
      </w:r>
      <w:proofErr w:type="spellStart"/>
      <w:r w:rsidR="001B504E" w:rsidRPr="008B594E">
        <w:rPr>
          <w:b/>
          <w:bCs/>
        </w:rPr>
        <w:t>isense</w:t>
      </w:r>
      <w:proofErr w:type="spellEnd"/>
      <w:r w:rsidR="001B504E" w:rsidRPr="008B594E">
        <w:t xml:space="preserve"> е част от всяка подобна платформа в днешно време и е неразделна част от набора инструменти на един програмист.</w:t>
      </w:r>
      <w:r w:rsidRPr="008B594E">
        <w:t xml:space="preserve"> Единственият му недостатък е, че зависи от типът на избраните обекти. Тъй като Питон не е типизиран език</w:t>
      </w:r>
      <w:r w:rsidR="008C49B4">
        <w:t>,</w:t>
      </w:r>
      <w:r w:rsidRPr="008B594E">
        <w:t xml:space="preserve"> не е ясен видът на обектите извън рамките на </w:t>
      </w:r>
      <w:r w:rsidR="008C49B4">
        <w:t xml:space="preserve">тяхното </w:t>
      </w:r>
      <w:r w:rsidRPr="008B594E">
        <w:t>деклариране.</w:t>
      </w:r>
      <w:r w:rsidR="008C49B4">
        <w:t xml:space="preserve"> Извън тях не може да бъде разпознат техният вид, което съответно не позволява да бъде използвана пълната функционалност на инструмента. </w:t>
      </w:r>
      <w:r w:rsidRPr="008B594E">
        <w:t>Въпреки това полезността му не отпада</w:t>
      </w:r>
      <w:r w:rsidR="008C49B4">
        <w:t xml:space="preserve"> в случаите, в които манипулацията на елементи не излиза извън съответната рамка.</w:t>
      </w:r>
    </w:p>
    <w:p w14:paraId="3E70481F" w14:textId="2BC4D491" w:rsidR="001B504E" w:rsidRPr="008B594E" w:rsidRDefault="001B504E" w:rsidP="00FE6105">
      <w:pPr>
        <w:pStyle w:val="Heading3"/>
        <w:numPr>
          <w:ilvl w:val="2"/>
          <w:numId w:val="12"/>
        </w:numPr>
        <w:rPr>
          <w:lang w:val="bg-BG"/>
        </w:rPr>
      </w:pPr>
      <w:bookmarkStart w:id="12" w:name="_Toc97542803"/>
      <w:proofErr w:type="spellStart"/>
      <w:r w:rsidRPr="008B594E">
        <w:rPr>
          <w:lang w:val="bg-BG"/>
        </w:rPr>
        <w:t>GitHub</w:t>
      </w:r>
      <w:bookmarkEnd w:id="12"/>
      <w:proofErr w:type="spellEnd"/>
    </w:p>
    <w:p w14:paraId="6EF8A862" w14:textId="0BC77FEB" w:rsidR="003543BB" w:rsidRPr="008B594E" w:rsidRDefault="003543BB" w:rsidP="001B504E">
      <w:r w:rsidRPr="008B594E">
        <w:t>В историята на програмирането има</w:t>
      </w:r>
      <w:r w:rsidR="008C49B4">
        <w:t xml:space="preserve"> множество</w:t>
      </w:r>
      <w:r w:rsidRPr="008B594E">
        <w:t xml:space="preserve"> проблеми с поддържане на различни версии на приложенията, тяхното споделяне по време на разработка и разпространение след това. За разрешаването им са създадени системи за контрол на версиите </w:t>
      </w:r>
      <w:sdt>
        <w:sdtPr>
          <w:id w:val="1116805477"/>
          <w:citation/>
        </w:sdtPr>
        <w:sdtEndPr/>
        <w:sdtContent>
          <w:r w:rsidRPr="008B594E">
            <w:fldChar w:fldCharType="begin"/>
          </w:r>
          <w:r w:rsidRPr="008B594E">
            <w:instrText xml:space="preserve">CITATION 11G22 \l 1033 </w:instrText>
          </w:r>
          <w:r w:rsidRPr="008B594E">
            <w:fldChar w:fldCharType="separate"/>
          </w:r>
          <w:r w:rsidR="00927BA8">
            <w:rPr>
              <w:noProof/>
            </w:rPr>
            <w:t>(11)</w:t>
          </w:r>
          <w:r w:rsidRPr="008B594E">
            <w:fldChar w:fldCharType="end"/>
          </w:r>
        </w:sdtContent>
      </w:sdt>
      <w:r w:rsidRPr="008B594E">
        <w:t xml:space="preserve">. Чрез тях е възможно съхранението на различни версии на дадената програмата. Освен това те са способни да създават, менажират и разпространяват всяка от избраните версиите. По този начин е налична подробна история на всички промени направени от първоначалната версия на проекта, както и </w:t>
      </w:r>
      <w:r w:rsidR="008C49B4">
        <w:t>информация относно разработчикът, който</w:t>
      </w:r>
      <w:r w:rsidRPr="008B594E">
        <w:t xml:space="preserve"> ги е направил. Това позволява внимателно логическо разделение между създаването на различните функционални части на приложението. По-големите </w:t>
      </w:r>
      <w:r w:rsidR="008C49B4">
        <w:t>промени</w:t>
      </w:r>
      <w:r w:rsidRPr="008B594E">
        <w:t xml:space="preserve"> дори биват разделени в „клони“, който са независими от основното „стебло“</w:t>
      </w:r>
      <w:r w:rsidR="008C49B4">
        <w:t>. В съответните клони може да се работи върху разработката на определена функционалност с пълна независимост от промените, които се добавят към стеблото</w:t>
      </w:r>
      <w:r w:rsidRPr="008B594E">
        <w:t>. Освен лесно разпространение и история, по този начин се разрешава и проблемът с работа на голям брой хора върху един и същи файл без те да си пречат взаимно и да има нужда от ръчно смесване на проектите в случай на конфликт.</w:t>
      </w:r>
    </w:p>
    <w:p w14:paraId="0D35FDE1" w14:textId="164E7057" w:rsidR="003543BB" w:rsidRPr="008B594E" w:rsidRDefault="003543BB" w:rsidP="001B504E">
      <w:r w:rsidRPr="008B594E">
        <w:t xml:space="preserve">Една от най-известните и дълголетни системи </w:t>
      </w:r>
      <w:r w:rsidR="008C49B4">
        <w:t xml:space="preserve">за контрол </w:t>
      </w:r>
      <w:r w:rsidRPr="008B594E">
        <w:t xml:space="preserve">е </w:t>
      </w:r>
      <w:proofErr w:type="spellStart"/>
      <w:r w:rsidRPr="008B594E">
        <w:rPr>
          <w:b/>
          <w:bCs/>
        </w:rPr>
        <w:t>git</w:t>
      </w:r>
      <w:proofErr w:type="spellEnd"/>
      <w:r w:rsidRPr="008B594E">
        <w:t xml:space="preserve"> </w:t>
      </w:r>
      <w:sdt>
        <w:sdtPr>
          <w:id w:val="-360131561"/>
          <w:citation/>
        </w:sdtPr>
        <w:sdtEndPr/>
        <w:sdtContent>
          <w:r w:rsidRPr="008B594E">
            <w:fldChar w:fldCharType="begin"/>
          </w:r>
          <w:r w:rsidRPr="008B594E">
            <w:instrText xml:space="preserve">CITATION git \l 2057 </w:instrText>
          </w:r>
          <w:r w:rsidRPr="008B594E">
            <w:fldChar w:fldCharType="separate"/>
          </w:r>
          <w:r w:rsidR="00927BA8" w:rsidRPr="00927BA8">
            <w:rPr>
              <w:noProof/>
            </w:rPr>
            <w:t>(12)</w:t>
          </w:r>
          <w:r w:rsidRPr="008B594E">
            <w:fldChar w:fldCharType="end"/>
          </w:r>
        </w:sdtContent>
      </w:sdt>
      <w:r w:rsidRPr="008B594E">
        <w:t xml:space="preserve">. </w:t>
      </w:r>
      <w:r w:rsidR="00F46438" w:rsidRPr="008B594E">
        <w:t xml:space="preserve">Тя се появява след спор между общността на </w:t>
      </w:r>
      <w:proofErr w:type="spellStart"/>
      <w:r w:rsidR="00F46438" w:rsidRPr="008B594E">
        <w:rPr>
          <w:b/>
          <w:bCs/>
        </w:rPr>
        <w:t>Linux</w:t>
      </w:r>
      <w:proofErr w:type="spellEnd"/>
      <w:r w:rsidR="00F46438" w:rsidRPr="008B594E">
        <w:t xml:space="preserve"> и тогавашната им система</w:t>
      </w:r>
      <w:r w:rsidR="008C49B4">
        <w:t>, след който тя</w:t>
      </w:r>
      <w:r w:rsidR="00F46438" w:rsidRPr="008B594E">
        <w:t xml:space="preserve"> отменя безплатното ползване на инструментите си</w:t>
      </w:r>
      <w:r w:rsidR="008C49B4">
        <w:t xml:space="preserve">. Това </w:t>
      </w:r>
      <w:r w:rsidR="00F46438" w:rsidRPr="008B594E">
        <w:t xml:space="preserve">кара общността, и по-специфично създателят на Линукс – </w:t>
      </w:r>
      <w:proofErr w:type="spellStart"/>
      <w:r w:rsidR="00F46438" w:rsidRPr="008B594E">
        <w:t>Линус</w:t>
      </w:r>
      <w:proofErr w:type="spellEnd"/>
      <w:r w:rsidR="00F46438" w:rsidRPr="008B594E">
        <w:t xml:space="preserve"> </w:t>
      </w:r>
      <w:proofErr w:type="spellStart"/>
      <w:r w:rsidR="00F46438" w:rsidRPr="008B594E">
        <w:t>Торвалд</w:t>
      </w:r>
      <w:proofErr w:type="spellEnd"/>
      <w:r w:rsidR="00F46438" w:rsidRPr="008B594E">
        <w:t xml:space="preserve">, да създаде своя собствена система съобразно научените уроци по време на използване на предишната. В резултат създават изключително бърза система, която е способна успешно да поддържа огромни проекти по ефикасен начин. </w:t>
      </w:r>
    </w:p>
    <w:p w14:paraId="7A8400FA" w14:textId="7001484E" w:rsidR="00F46438" w:rsidRPr="008B594E" w:rsidRDefault="00F46438" w:rsidP="001B504E">
      <w:r w:rsidRPr="008B594E">
        <w:t xml:space="preserve">Върху </w:t>
      </w:r>
      <w:proofErr w:type="spellStart"/>
      <w:r w:rsidRPr="008C49B4">
        <w:rPr>
          <w:b/>
          <w:bCs/>
        </w:rPr>
        <w:t>git</w:t>
      </w:r>
      <w:proofErr w:type="spellEnd"/>
      <w:r w:rsidRPr="008B594E">
        <w:t xml:space="preserve"> са построени някои от най-големите корпоративни проекти, както и множество индивидуални такива. От създаването му са добавени доста инструменти </w:t>
      </w:r>
      <w:r w:rsidR="008B594E" w:rsidRPr="008B594E">
        <w:t>з</w:t>
      </w:r>
      <w:r w:rsidRPr="008B594E">
        <w:t xml:space="preserve">а работа със самата система. Един от тях е разширение с по-удобен графичен интерфейс и логическо разделение на функционалностите. Интерфейсът на оригиналната система е сравнително семпъл, но интеракцията с </w:t>
      </w:r>
      <w:r w:rsidRPr="008B594E">
        <w:lastRenderedPageBreak/>
        <w:t xml:space="preserve">нея се прави основно от командният ред, което не е удобно за всеки. Чрез </w:t>
      </w:r>
      <w:proofErr w:type="spellStart"/>
      <w:r w:rsidR="001B504E" w:rsidRPr="008B594E">
        <w:rPr>
          <w:b/>
          <w:bCs/>
        </w:rPr>
        <w:t>GitHub</w:t>
      </w:r>
      <w:proofErr w:type="spellEnd"/>
      <w:r w:rsidR="001B504E" w:rsidRPr="008B594E">
        <w:t xml:space="preserve"> </w:t>
      </w:r>
      <w:sdt>
        <w:sdtPr>
          <w:id w:val="448285069"/>
          <w:citation/>
        </w:sdtPr>
        <w:sdtEndPr/>
        <w:sdtContent>
          <w:r w:rsidR="001B504E" w:rsidRPr="008B594E">
            <w:fldChar w:fldCharType="begin"/>
          </w:r>
          <w:r w:rsidR="001B504E" w:rsidRPr="008B594E">
            <w:instrText xml:space="preserve"> CITATION Git21 \l 2057 </w:instrText>
          </w:r>
          <w:r w:rsidR="001B504E" w:rsidRPr="008B594E">
            <w:fldChar w:fldCharType="separate"/>
          </w:r>
          <w:r w:rsidR="00927BA8" w:rsidRPr="00927BA8">
            <w:rPr>
              <w:noProof/>
            </w:rPr>
            <w:t>(13)</w:t>
          </w:r>
          <w:r w:rsidR="001B504E" w:rsidRPr="008B594E">
            <w:fldChar w:fldCharType="end"/>
          </w:r>
        </w:sdtContent>
      </w:sdt>
      <w:r w:rsidR="001B504E" w:rsidRPr="008B594E">
        <w:t xml:space="preserve"> е </w:t>
      </w:r>
      <w:r w:rsidRPr="008B594E">
        <w:t xml:space="preserve">възможна по-удобна интеракция със системата. </w:t>
      </w:r>
    </w:p>
    <w:p w14:paraId="5C956074" w14:textId="60235258" w:rsidR="00F46438" w:rsidRPr="008B594E" w:rsidRDefault="00F46438" w:rsidP="00F46438">
      <w:r w:rsidRPr="008B594E">
        <w:t>Съхранението на файлове и версии става изключително лесно. Самата програма проследява наличието на промени чрез калкулация на хеш стойностите на всеки един от наличните файлове</w:t>
      </w:r>
      <w:r w:rsidR="008B594E" w:rsidRPr="008B594E">
        <w:t xml:space="preserve">, използвайки криптиращият алгоритъм </w:t>
      </w:r>
      <w:r w:rsidR="008B594E" w:rsidRPr="008C49B4">
        <w:rPr>
          <w:i/>
          <w:iCs/>
        </w:rPr>
        <w:t>SHA1</w:t>
      </w:r>
      <w:sdt>
        <w:sdtPr>
          <w:id w:val="1989819866"/>
          <w:citation/>
        </w:sdtPr>
        <w:sdtEndPr/>
        <w:sdtContent>
          <w:r w:rsidR="008B594E" w:rsidRPr="008B594E">
            <w:fldChar w:fldCharType="begin"/>
          </w:r>
          <w:r w:rsidR="008B594E" w:rsidRPr="008B594E">
            <w:instrText xml:space="preserve"> CITATION Don11 \l 1026 </w:instrText>
          </w:r>
          <w:r w:rsidR="008B594E" w:rsidRPr="008B594E">
            <w:fldChar w:fldCharType="separate"/>
          </w:r>
          <w:r w:rsidR="00927BA8">
            <w:rPr>
              <w:noProof/>
            </w:rPr>
            <w:t xml:space="preserve"> (14)</w:t>
          </w:r>
          <w:r w:rsidR="008B594E" w:rsidRPr="008B594E">
            <w:fldChar w:fldCharType="end"/>
          </w:r>
        </w:sdtContent>
      </w:sdt>
      <w:r w:rsidRPr="008B594E">
        <w:t xml:space="preserve">. По този начин тя поддържа така наречена „снимка“ на състоянието на всеки един от тях и може лесно да сравни и удостовери наличието на промени при разминаване с последните стойности. </w:t>
      </w:r>
      <w:r w:rsidR="008B594E" w:rsidRPr="008B594E">
        <w:t xml:space="preserve">Така се увеличава производителността, като се избягва нуждата от проверка на самият обем на файловете. </w:t>
      </w:r>
      <w:r w:rsidRPr="008B594E">
        <w:t>От списъкът с всички променени файлове с</w:t>
      </w:r>
      <w:r w:rsidR="008B594E" w:rsidRPr="008B594E">
        <w:t>е</w:t>
      </w:r>
      <w:r w:rsidRPr="008B594E">
        <w:t xml:space="preserve"> избират тези, които да бъдат опреснени, добавени, или изтрити преди сливането към предишната версия. По този начин е възможно дори възстановяването на предишно изтрити файлове и се отменя нуждата за съхранение на големи архиви с ненужни файлове. </w:t>
      </w:r>
      <w:r w:rsidR="008B594E" w:rsidRPr="008B594E">
        <w:t>След избирането им те биват слети към временни версии, преди сливане към централен сървър.</w:t>
      </w:r>
    </w:p>
    <w:p w14:paraId="651F49A1" w14:textId="3F625D1E" w:rsidR="001B504E" w:rsidRPr="008B594E" w:rsidRDefault="00F46438" w:rsidP="001B504E">
      <w:r w:rsidRPr="008B594E">
        <w:t xml:space="preserve">Въпреки че системата е изключително удобна, има </w:t>
      </w:r>
      <w:r w:rsidR="00CA60AF">
        <w:t>проблеми</w:t>
      </w:r>
      <w:r w:rsidRPr="008B594E">
        <w:t xml:space="preserve">, които не </w:t>
      </w:r>
      <w:r w:rsidR="00CA60AF">
        <w:t xml:space="preserve">успява </w:t>
      </w:r>
      <w:r w:rsidRPr="008B594E">
        <w:t xml:space="preserve">да </w:t>
      </w:r>
      <w:r w:rsidR="00CA60AF">
        <w:t>разреши</w:t>
      </w:r>
      <w:r w:rsidRPr="008B594E">
        <w:t>. Пора</w:t>
      </w:r>
      <w:r w:rsidR="008B594E" w:rsidRPr="008B594E">
        <w:t>д</w:t>
      </w:r>
      <w:r w:rsidRPr="008B594E">
        <w:t xml:space="preserve">и индивидуалната природа на работа при използването на системата е възможно двама човека да </w:t>
      </w:r>
      <w:r w:rsidR="00CA60AF">
        <w:t>правят промени върху</w:t>
      </w:r>
      <w:r w:rsidRPr="008B594E">
        <w:t xml:space="preserve"> един файл</w:t>
      </w:r>
      <w:r w:rsidR="00CA60AF">
        <w:t xml:space="preserve"> паралелно</w:t>
      </w:r>
      <w:r w:rsidRPr="008B594E">
        <w:t xml:space="preserve">. При опит за сливане това предизвиква конфликт при </w:t>
      </w:r>
      <w:r w:rsidR="008B594E">
        <w:t xml:space="preserve">този, който </w:t>
      </w:r>
      <w:r w:rsidRPr="008B594E">
        <w:t>втори</w:t>
      </w:r>
      <w:r w:rsidR="008B594E">
        <w:t xml:space="preserve"> се опита да </w:t>
      </w:r>
      <w:r w:rsidR="00CA60AF">
        <w:t xml:space="preserve">синхронизира </w:t>
      </w:r>
      <w:r w:rsidR="008B594E">
        <w:t>направени</w:t>
      </w:r>
      <w:r w:rsidR="00CA60AF">
        <w:t>те</w:t>
      </w:r>
      <w:r w:rsidR="008B594E">
        <w:t xml:space="preserve"> промени. За </w:t>
      </w:r>
      <w:r w:rsidR="00CA60AF">
        <w:t xml:space="preserve">да </w:t>
      </w:r>
      <w:r w:rsidR="008B594E">
        <w:t>разрешаван</w:t>
      </w:r>
      <w:r w:rsidR="00CA60AF">
        <w:t>и</w:t>
      </w:r>
      <w:r w:rsidR="008B594E">
        <w:t xml:space="preserve"> този конфликт</w:t>
      </w:r>
      <w:r w:rsidR="00CA60AF">
        <w:t xml:space="preserve"> той трябва</w:t>
      </w:r>
      <w:r w:rsidRPr="008B594E">
        <w:t xml:space="preserve"> да прегледа разликите между двете версии и да остави само нужните промени.</w:t>
      </w:r>
      <w:r w:rsidR="008B594E">
        <w:t xml:space="preserve"> За избягването на </w:t>
      </w:r>
      <w:r w:rsidR="00CA60AF">
        <w:t xml:space="preserve">последици от </w:t>
      </w:r>
      <w:r w:rsidR="008B594E">
        <w:t xml:space="preserve">подобни случаи, както и </w:t>
      </w:r>
      <w:r w:rsidR="00CA60AF">
        <w:t xml:space="preserve">по </w:t>
      </w:r>
      <w:r w:rsidR="008B594E">
        <w:t>други причини</w:t>
      </w:r>
      <w:r w:rsidR="00CA60AF">
        <w:t>,</w:t>
      </w:r>
      <w:r w:rsidR="008B594E">
        <w:t xml:space="preserve"> съществуват два различни вида промени</w:t>
      </w:r>
      <w:r w:rsidR="00CA60AF">
        <w:t xml:space="preserve"> </w:t>
      </w:r>
      <w:r w:rsidR="008B594E">
        <w:t>– локални и централни.</w:t>
      </w:r>
      <w:r w:rsidRPr="008B594E">
        <w:t xml:space="preserve"> Основата на проекта се намира на избран сървър</w:t>
      </w:r>
      <w:r w:rsidR="00CA60AF">
        <w:t xml:space="preserve">, от където той </w:t>
      </w:r>
      <w:r w:rsidR="008B594E" w:rsidRPr="008B594E">
        <w:t xml:space="preserve">може да бъде изтеглен, </w:t>
      </w:r>
      <w:r w:rsidR="00CA60AF">
        <w:t>след което</w:t>
      </w:r>
      <w:r w:rsidR="008B594E" w:rsidRPr="008B594E">
        <w:t xml:space="preserve"> към него </w:t>
      </w:r>
      <w:r w:rsidR="00CA60AF">
        <w:t xml:space="preserve">се </w:t>
      </w:r>
      <w:r w:rsidR="008B594E" w:rsidRPr="008B594E">
        <w:t>добавя нова функционалност.</w:t>
      </w:r>
      <w:r w:rsidR="00CA60AF">
        <w:t xml:space="preserve"> В</w:t>
      </w:r>
      <w:r w:rsidR="00CA60AF" w:rsidRPr="008B594E">
        <w:t xml:space="preserve"> случаят на </w:t>
      </w:r>
      <w:proofErr w:type="spellStart"/>
      <w:r w:rsidR="00CA60AF" w:rsidRPr="00CA60AF">
        <w:rPr>
          <w:b/>
          <w:bCs/>
        </w:rPr>
        <w:t>GitHub</w:t>
      </w:r>
      <w:proofErr w:type="spellEnd"/>
      <w:r w:rsidR="00CA60AF" w:rsidRPr="008B594E">
        <w:t xml:space="preserve"> това е централизиран сървър, в който се съхраняват файловете</w:t>
      </w:r>
      <w:r w:rsidR="00CA60AF">
        <w:t xml:space="preserve"> на потребителите</w:t>
      </w:r>
      <w:r w:rsidR="00CA60AF" w:rsidRPr="008B594E">
        <w:t xml:space="preserve">. </w:t>
      </w:r>
      <w:r w:rsidR="008B594E" w:rsidRPr="008B594E">
        <w:t xml:space="preserve">Преди нова </w:t>
      </w:r>
      <w:r w:rsidR="00CA60AF">
        <w:t xml:space="preserve">промените на </w:t>
      </w:r>
      <w:r w:rsidR="008B594E" w:rsidRPr="008B594E">
        <w:t>версия да бъд</w:t>
      </w:r>
      <w:r w:rsidR="00CA60AF">
        <w:t>ат добавени</w:t>
      </w:r>
      <w:r w:rsidR="008B594E" w:rsidRPr="008B594E">
        <w:t xml:space="preserve"> там</w:t>
      </w:r>
      <w:r w:rsidR="00CA60AF">
        <w:t xml:space="preserve"> се осъществява качването им</w:t>
      </w:r>
      <w:r w:rsidR="008B594E" w:rsidRPr="008B594E">
        <w:t xml:space="preserve"> локално. Създава се нова временна версия, която чака да бъде</w:t>
      </w:r>
      <w:r w:rsidR="00CA60AF">
        <w:t xml:space="preserve"> синхронизирана с основният проект на сървъра</w:t>
      </w:r>
      <w:r w:rsidR="008B594E" w:rsidRPr="008B594E">
        <w:t>. По този начин могат да бъдат натрупани и няколко различни версии на съответният проект при по-дълъг период от работа, и да бъдат добавени към централният сървър едновременно. При съответното добавяне се осъществява проверката за конфликт и сливането се забранява докато този конфликт не бъде разрешен. След това работата протича по очакваният начин</w:t>
      </w:r>
      <w:r w:rsidR="008B594E">
        <w:t xml:space="preserve">. Допълнителна разлика между двата типа версии е, че временните </w:t>
      </w:r>
      <w:r w:rsidR="00CA60AF">
        <w:t>промени</w:t>
      </w:r>
      <w:r w:rsidR="008B594E">
        <w:t xml:space="preserve"> могат да бъдат загубени в случай на авария, докато централните не.</w:t>
      </w:r>
    </w:p>
    <w:p w14:paraId="3F90C233" w14:textId="19DE3E06" w:rsidR="00CD57DF" w:rsidRPr="008B594E" w:rsidRDefault="008A4091" w:rsidP="00FE6105">
      <w:pPr>
        <w:pStyle w:val="Heading3"/>
        <w:numPr>
          <w:ilvl w:val="2"/>
          <w:numId w:val="12"/>
        </w:numPr>
        <w:rPr>
          <w:lang w:val="bg-BG"/>
        </w:rPr>
      </w:pPr>
      <w:bookmarkStart w:id="13" w:name="_Toc97542804"/>
      <w:r w:rsidRPr="008B594E">
        <w:rPr>
          <w:lang w:val="bg-BG"/>
        </w:rPr>
        <w:t xml:space="preserve">Модули на </w:t>
      </w:r>
      <w:proofErr w:type="spellStart"/>
      <w:r w:rsidR="001B504E" w:rsidRPr="008B594E">
        <w:rPr>
          <w:lang w:val="bg-BG"/>
        </w:rPr>
        <w:t>Python</w:t>
      </w:r>
      <w:bookmarkEnd w:id="13"/>
      <w:proofErr w:type="spellEnd"/>
      <w:r w:rsidR="001B504E" w:rsidRPr="008B594E">
        <w:rPr>
          <w:lang w:val="bg-BG"/>
        </w:rPr>
        <w:t xml:space="preserve"> </w:t>
      </w:r>
    </w:p>
    <w:p w14:paraId="14519904" w14:textId="6547894E" w:rsidR="001B504E" w:rsidRPr="008B594E" w:rsidRDefault="001B504E" w:rsidP="00FE6105">
      <w:pPr>
        <w:pStyle w:val="Heading4"/>
        <w:numPr>
          <w:ilvl w:val="3"/>
          <w:numId w:val="12"/>
        </w:numPr>
      </w:pPr>
      <w:proofErr w:type="spellStart"/>
      <w:r w:rsidRPr="008B594E">
        <w:t>Pip</w:t>
      </w:r>
      <w:proofErr w:type="spellEnd"/>
      <w:r w:rsidRPr="008B594E">
        <w:t xml:space="preserve"> </w:t>
      </w:r>
      <w:proofErr w:type="spellStart"/>
      <w:r w:rsidRPr="008B594E">
        <w:t>installer</w:t>
      </w:r>
      <w:proofErr w:type="spellEnd"/>
    </w:p>
    <w:p w14:paraId="1967F4F7" w14:textId="0280F9A8" w:rsidR="001B504E" w:rsidRPr="008B594E" w:rsidRDefault="001B504E" w:rsidP="001B504E">
      <w:proofErr w:type="spellStart"/>
      <w:r w:rsidRPr="008B594E">
        <w:rPr>
          <w:b/>
          <w:bCs/>
        </w:rPr>
        <w:t>Pip</w:t>
      </w:r>
      <w:proofErr w:type="spellEnd"/>
      <w:r w:rsidRPr="008B594E">
        <w:rPr>
          <w:b/>
          <w:bCs/>
        </w:rPr>
        <w:t xml:space="preserve"> </w:t>
      </w:r>
      <w:proofErr w:type="spellStart"/>
      <w:r w:rsidRPr="008B594E">
        <w:rPr>
          <w:b/>
          <w:bCs/>
        </w:rPr>
        <w:t>installer</w:t>
      </w:r>
      <w:proofErr w:type="spellEnd"/>
      <w:r w:rsidRPr="008B594E">
        <w:t xml:space="preserve"> </w:t>
      </w:r>
      <w:sdt>
        <w:sdtPr>
          <w:id w:val="1551492340"/>
          <w:citation/>
        </w:sdtPr>
        <w:sdtEndPr/>
        <w:sdtContent>
          <w:r w:rsidRPr="008B594E">
            <w:fldChar w:fldCharType="begin"/>
          </w:r>
          <w:r w:rsidRPr="008B594E">
            <w:instrText xml:space="preserve">CITATION The21 \l 2057 </w:instrText>
          </w:r>
          <w:r w:rsidRPr="008B594E">
            <w:fldChar w:fldCharType="separate"/>
          </w:r>
          <w:r w:rsidR="00927BA8" w:rsidRPr="00927BA8">
            <w:rPr>
              <w:noProof/>
            </w:rPr>
            <w:t>(15)</w:t>
          </w:r>
          <w:r w:rsidRPr="008B594E">
            <w:fldChar w:fldCharType="end"/>
          </w:r>
        </w:sdtContent>
      </w:sdt>
      <w:r w:rsidRPr="008B594E">
        <w:t xml:space="preserve"> е част от основните модули на </w:t>
      </w:r>
      <w:proofErr w:type="spellStart"/>
      <w:r w:rsidRPr="008B594E">
        <w:rPr>
          <w:b/>
          <w:bCs/>
        </w:rPr>
        <w:t>Python</w:t>
      </w:r>
      <w:proofErr w:type="spellEnd"/>
      <w:r w:rsidRPr="008B594E">
        <w:t xml:space="preserve"> и </w:t>
      </w:r>
      <w:r w:rsidR="00913535" w:rsidRPr="008B594E">
        <w:t xml:space="preserve">се </w:t>
      </w:r>
      <w:r w:rsidRPr="008B594E">
        <w:t>инстал</w:t>
      </w:r>
      <w:r w:rsidR="00913535" w:rsidRPr="008B594E">
        <w:t>ира</w:t>
      </w:r>
      <w:r w:rsidR="008B594E">
        <w:t xml:space="preserve"> заедно с него по време на инсталацията му като допълнение във </w:t>
      </w:r>
      <w:r w:rsidR="008B594E">
        <w:rPr>
          <w:b/>
          <w:bCs/>
          <w:lang w:val="en-US"/>
        </w:rPr>
        <w:t>Visual Studio Code</w:t>
      </w:r>
      <w:r w:rsidRPr="008B594E">
        <w:t>. Той е</w:t>
      </w:r>
      <w:r w:rsidR="00CA60AF">
        <w:t xml:space="preserve"> пакетен мениджър</w:t>
      </w:r>
      <w:r w:rsidRPr="008B594E">
        <w:t xml:space="preserve">, чрез който биват </w:t>
      </w:r>
      <w:r w:rsidR="00913535" w:rsidRPr="008B594E">
        <w:t xml:space="preserve">добавяни </w:t>
      </w:r>
      <w:r w:rsidRPr="008B594E">
        <w:t xml:space="preserve">всички останали </w:t>
      </w:r>
      <w:r w:rsidRPr="008B594E">
        <w:lastRenderedPageBreak/>
        <w:t>модули от библиотеки</w:t>
      </w:r>
      <w:r w:rsidR="00913535" w:rsidRPr="008B594E">
        <w:t>те</w:t>
      </w:r>
      <w:r w:rsidRPr="008B594E">
        <w:t xml:space="preserve"> на </w:t>
      </w:r>
      <w:r w:rsidR="00ED771A" w:rsidRPr="008B594E">
        <w:t>Питон</w:t>
      </w:r>
      <w:r w:rsidRPr="008B594E">
        <w:t xml:space="preserve">. </w:t>
      </w:r>
      <w:r w:rsidR="008B594E">
        <w:t>О</w:t>
      </w:r>
      <w:r w:rsidRPr="008B594E">
        <w:t xml:space="preserve">сигурява достъп до тях, както и лесен мениджмънт. </w:t>
      </w:r>
      <w:r w:rsidR="00CA60AF">
        <w:t>Функционалността му зависи от няколко основни</w:t>
      </w:r>
      <w:r w:rsidRPr="008B594E">
        <w:t xml:space="preserve"> команди: </w:t>
      </w:r>
    </w:p>
    <w:bookmarkStart w:id="14" w:name="_MON_1700920351"/>
    <w:bookmarkEnd w:id="14"/>
    <w:p w14:paraId="442D5849" w14:textId="6528965D" w:rsidR="001B504E" w:rsidRPr="008B594E" w:rsidRDefault="00913535" w:rsidP="001B504E">
      <w:r w:rsidRPr="008B594E">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65pt" o:ole="">
            <v:imagedata r:id="rId12" o:title=""/>
          </v:shape>
          <o:OLEObject Type="Embed" ProgID="Word.OpenDocumentText.12" ShapeID="_x0000_i1025" DrawAspect="Content" ObjectID="_1708155652" r:id="rId13"/>
        </w:object>
      </w:r>
    </w:p>
    <w:p w14:paraId="2DC37D36" w14:textId="65F1A334" w:rsidR="004831E0" w:rsidRPr="00316B5B" w:rsidRDefault="001B504E" w:rsidP="001B504E">
      <w:pPr>
        <w:rPr>
          <w:lang w:val="en-US"/>
        </w:rPr>
      </w:pPr>
      <w:r w:rsidRPr="008B594E">
        <w:t>Първата</w:t>
      </w:r>
      <w:r w:rsidR="00CA60AF">
        <w:t xml:space="preserve"> представлява</w:t>
      </w:r>
      <w:r w:rsidRPr="008B594E">
        <w:t xml:space="preserve"> </w:t>
      </w:r>
      <w:r w:rsidR="008B594E">
        <w:t>основният</w:t>
      </w:r>
      <w:r w:rsidRPr="008B594E">
        <w:t xml:space="preserve"> </w:t>
      </w:r>
      <w:r w:rsidR="00CA60AF">
        <w:t xml:space="preserve">метод </w:t>
      </w:r>
      <w:r w:rsidRPr="008B594E">
        <w:t xml:space="preserve">за </w:t>
      </w:r>
      <w:r w:rsidR="008B594E">
        <w:t xml:space="preserve">добавяне </w:t>
      </w:r>
      <w:r w:rsidRPr="008B594E">
        <w:t>на пакети чрез инсталатора. Втората е</w:t>
      </w:r>
      <w:r w:rsidR="00CA60AF">
        <w:t xml:space="preserve"> идентична</w:t>
      </w:r>
      <w:r w:rsidRPr="008B594E">
        <w:t xml:space="preserve">, но съдържа допълнителен аргумент </w:t>
      </w:r>
      <w:r w:rsidRPr="008B594E">
        <w:rPr>
          <w:i/>
          <w:iCs/>
        </w:rPr>
        <w:t>--</w:t>
      </w:r>
      <w:proofErr w:type="spellStart"/>
      <w:r w:rsidRPr="008B594E">
        <w:rPr>
          <w:i/>
          <w:iCs/>
        </w:rPr>
        <w:t>upgrade</w:t>
      </w:r>
      <w:proofErr w:type="spellEnd"/>
      <w:r w:rsidRPr="008B594E">
        <w:t>, който ръчно проверява за наличие на нови версии</w:t>
      </w:r>
      <w:r w:rsidR="00CA60AF">
        <w:t>. А</w:t>
      </w:r>
      <w:r w:rsidRPr="008B594E">
        <w:t>ко такива съществуват</w:t>
      </w:r>
      <w:r w:rsidR="00CA60AF">
        <w:t xml:space="preserve">, </w:t>
      </w:r>
      <w:r w:rsidRPr="008B594E">
        <w:t>ги инсталира</w:t>
      </w:r>
      <w:r w:rsidR="008B594E">
        <w:t xml:space="preserve"> върху</w:t>
      </w:r>
      <w:r w:rsidR="00CA60AF">
        <w:t xml:space="preserve"> съответната</w:t>
      </w:r>
      <w:r w:rsidR="008B594E">
        <w:t xml:space="preserve"> версия</w:t>
      </w:r>
      <w:r w:rsidRPr="008B594E">
        <w:t>. Ако той не бъде използван</w:t>
      </w:r>
      <w:r w:rsidR="00CA60AF">
        <w:t xml:space="preserve">, се </w:t>
      </w:r>
      <w:r w:rsidRPr="008B594E">
        <w:t>провер</w:t>
      </w:r>
      <w:r w:rsidR="00CA60AF">
        <w:t>ява</w:t>
      </w:r>
      <w:r w:rsidRPr="008B594E">
        <w:t xml:space="preserve"> наличието на пакета като цяло</w:t>
      </w:r>
      <w:r w:rsidR="00913535" w:rsidRPr="008B594E">
        <w:t xml:space="preserve">. В случай, че се </w:t>
      </w:r>
      <w:r w:rsidR="004831E0">
        <w:t xml:space="preserve">осъществява </w:t>
      </w:r>
      <w:r w:rsidR="00913535" w:rsidRPr="008B594E">
        <w:t>опит</w:t>
      </w:r>
      <w:r w:rsidR="004831E0">
        <w:t xml:space="preserve"> за</w:t>
      </w:r>
      <w:r w:rsidR="00913535" w:rsidRPr="008B594E">
        <w:t xml:space="preserve"> използва</w:t>
      </w:r>
      <w:r w:rsidR="004831E0">
        <w:t>н</w:t>
      </w:r>
      <w:r w:rsidR="00913535" w:rsidRPr="008B594E">
        <w:t>е</w:t>
      </w:r>
      <w:r w:rsidR="004831E0">
        <w:t xml:space="preserve"> на</w:t>
      </w:r>
      <w:r w:rsidR="00913535" w:rsidRPr="008B594E">
        <w:t xml:space="preserve"> нова или променена функционалност, </w:t>
      </w:r>
      <w:r w:rsidRPr="008B594E">
        <w:t xml:space="preserve"> </w:t>
      </w:r>
      <w:r w:rsidR="00913535" w:rsidRPr="008B594E">
        <w:t>първата команда няма да бъде достатъчна</w:t>
      </w:r>
      <w:r w:rsidR="004831E0">
        <w:t xml:space="preserve">. След нейното изпълнение нищо няма да бъде променено, което </w:t>
      </w:r>
      <w:r w:rsidR="00CA60AF">
        <w:t>може да</w:t>
      </w:r>
      <w:r w:rsidR="004831E0">
        <w:t xml:space="preserve"> доведе до </w:t>
      </w:r>
      <w:r w:rsidR="00CA60AF">
        <w:t xml:space="preserve">проблеми </w:t>
      </w:r>
      <w:r w:rsidR="004831E0">
        <w:t>по-късно</w:t>
      </w:r>
      <w:r w:rsidR="00CA60AF">
        <w:t xml:space="preserve"> в реализацията</w:t>
      </w:r>
      <w:r w:rsidR="004831E0">
        <w:t>, когато се очаква новата функционалност да</w:t>
      </w:r>
      <w:r w:rsidR="00CA60AF">
        <w:t xml:space="preserve"> е налична</w:t>
      </w:r>
      <w:r w:rsidRPr="008B594E">
        <w:t xml:space="preserve">. </w:t>
      </w:r>
      <w:r w:rsidR="004831E0">
        <w:t>Поради тази причина е препоръчително винаги да се използва даденият аргумент при инсталиране на версии на вече съществуващи библиотеки.</w:t>
      </w:r>
    </w:p>
    <w:p w14:paraId="001EC881" w14:textId="05C27B08" w:rsidR="004831E0" w:rsidRDefault="001B504E" w:rsidP="001B504E">
      <w:r w:rsidRPr="008B594E">
        <w:t>Последната команда премахва съществуващ модул</w:t>
      </w:r>
      <w:r w:rsidR="00913535" w:rsidRPr="008B594E">
        <w:t>,</w:t>
      </w:r>
      <w:r w:rsidR="004831E0">
        <w:t xml:space="preserve"> по същият начин</w:t>
      </w:r>
      <w:r w:rsidR="00316B5B">
        <w:t xml:space="preserve"> по който</w:t>
      </w:r>
      <w:r w:rsidR="004831E0">
        <w:t xml:space="preserve"> </w:t>
      </w:r>
      <w:r w:rsidR="00316B5B">
        <w:t xml:space="preserve">се </w:t>
      </w:r>
      <w:r w:rsidR="00913535" w:rsidRPr="008B594E">
        <w:t>деинсталира</w:t>
      </w:r>
      <w:r w:rsidR="00316B5B">
        <w:t>т</w:t>
      </w:r>
      <w:r w:rsidR="00913535" w:rsidRPr="008B594E">
        <w:t xml:space="preserve"> допълнения от </w:t>
      </w:r>
      <w:proofErr w:type="spellStart"/>
      <w:r w:rsidR="00913535" w:rsidRPr="008B594E">
        <w:rPr>
          <w:b/>
          <w:bCs/>
        </w:rPr>
        <w:t>Visual</w:t>
      </w:r>
      <w:proofErr w:type="spellEnd"/>
      <w:r w:rsidR="00913535" w:rsidRPr="008B594E">
        <w:rPr>
          <w:b/>
          <w:bCs/>
        </w:rPr>
        <w:t xml:space="preserve"> </w:t>
      </w:r>
      <w:proofErr w:type="spellStart"/>
      <w:r w:rsidR="00913535" w:rsidRPr="008B594E">
        <w:rPr>
          <w:b/>
          <w:bCs/>
        </w:rPr>
        <w:t>Studio</w:t>
      </w:r>
      <w:proofErr w:type="spellEnd"/>
      <w:r w:rsidR="00913535" w:rsidRPr="008B594E">
        <w:rPr>
          <w:b/>
          <w:bCs/>
        </w:rPr>
        <w:t xml:space="preserve"> </w:t>
      </w:r>
      <w:proofErr w:type="spellStart"/>
      <w:r w:rsidR="00913535" w:rsidRPr="008B594E">
        <w:rPr>
          <w:b/>
          <w:bCs/>
        </w:rPr>
        <w:t>Code</w:t>
      </w:r>
      <w:proofErr w:type="spellEnd"/>
      <w:r w:rsidRPr="008B594E">
        <w:t xml:space="preserve">. Въпреки че </w:t>
      </w:r>
      <w:r w:rsidR="004831E0">
        <w:t>командата</w:t>
      </w:r>
      <w:r w:rsidRPr="008B594E">
        <w:t xml:space="preserve"> рядко бива използвана, има случаи, в които тя </w:t>
      </w:r>
      <w:r w:rsidR="00316B5B">
        <w:t xml:space="preserve">е </w:t>
      </w:r>
      <w:r w:rsidRPr="008B594E">
        <w:t>полезна</w:t>
      </w:r>
      <w:r w:rsidR="004831E0">
        <w:t xml:space="preserve">. </w:t>
      </w:r>
      <w:r w:rsidR="00316B5B">
        <w:t>Подобен случай представлява</w:t>
      </w:r>
      <w:r w:rsidR="004831E0">
        <w:t xml:space="preserve"> началото на разработката на този проект, където съществува</w:t>
      </w:r>
      <w:r w:rsidR="00316B5B">
        <w:t>т</w:t>
      </w:r>
      <w:r w:rsidR="004831E0">
        <w:t xml:space="preserve"> различни версии на Питон </w:t>
      </w:r>
      <w:r w:rsidR="00316B5B">
        <w:t xml:space="preserve">в работната </w:t>
      </w:r>
      <w:r w:rsidR="004831E0">
        <w:t>система. След инсталация на съответните допълнителни модули</w:t>
      </w:r>
      <w:r w:rsidR="00316B5B">
        <w:t>,</w:t>
      </w:r>
      <w:r w:rsidR="004831E0">
        <w:t xml:space="preserve"> програмата не се държ</w:t>
      </w:r>
      <w:r w:rsidR="00316B5B">
        <w:t>еше</w:t>
      </w:r>
      <w:r w:rsidR="004831E0">
        <w:t xml:space="preserve"> по желаният начин</w:t>
      </w:r>
      <w:r w:rsidR="00316B5B">
        <w:t>, тъй като и липсват функционалности, които теоретично са инсталирани</w:t>
      </w:r>
      <w:r w:rsidR="004831E0">
        <w:t xml:space="preserve">. След анализ на възможните проблеми се стига до заключението, че </w:t>
      </w:r>
      <w:r w:rsidR="00316B5B">
        <w:t xml:space="preserve">съществуват различни версии за съответният модул, а </w:t>
      </w:r>
      <w:r w:rsidR="004831E0">
        <w:t xml:space="preserve">интерпретатора избира версия </w:t>
      </w:r>
      <w:r w:rsidR="00316B5B">
        <w:t>по</w:t>
      </w:r>
      <w:r w:rsidR="004831E0">
        <w:t xml:space="preserve"> подразбиране, която не съответства на желаната за изпълнение. След премахване на дублираните модули между версии</w:t>
      </w:r>
      <w:r w:rsidR="00316B5B">
        <w:t>те</w:t>
      </w:r>
      <w:r w:rsidR="004831E0">
        <w:t xml:space="preserve"> със съответната команда този проблем изчезва.</w:t>
      </w:r>
    </w:p>
    <w:p w14:paraId="1AA0B6F9" w14:textId="2825F5D6" w:rsidR="001B504E" w:rsidRPr="008B594E" w:rsidRDefault="00913535" w:rsidP="001B504E">
      <w:r w:rsidRPr="008B594E">
        <w:t xml:space="preserve">Освен </w:t>
      </w:r>
      <w:r w:rsidR="00316B5B">
        <w:t>основните команди съществуват</w:t>
      </w:r>
      <w:r w:rsidRPr="008B594E">
        <w:t xml:space="preserve"> различни аргументи при използването на </w:t>
      </w:r>
      <w:r w:rsidR="00316B5B">
        <w:t>им</w:t>
      </w:r>
      <w:r w:rsidRPr="008B594E">
        <w:t xml:space="preserve">, какъвто </w:t>
      </w:r>
      <w:r w:rsidR="004831E0">
        <w:t>се явява и</w:t>
      </w:r>
      <w:r w:rsidRPr="008B594E">
        <w:t xml:space="preserve"> </w:t>
      </w:r>
      <w:r w:rsidR="00316B5B">
        <w:rPr>
          <w:i/>
          <w:iCs/>
        </w:rPr>
        <w:t>–</w:t>
      </w:r>
      <w:proofErr w:type="spellStart"/>
      <w:r w:rsidRPr="008B594E">
        <w:rPr>
          <w:i/>
          <w:iCs/>
        </w:rPr>
        <w:t>upgrade</w:t>
      </w:r>
      <w:proofErr w:type="spellEnd"/>
      <w:r w:rsidR="00316B5B">
        <w:t>. Т</w:t>
      </w:r>
      <w:r w:rsidRPr="008B594E">
        <w:t xml:space="preserve">е позволяват разнообразни </w:t>
      </w:r>
      <w:r w:rsidR="00316B5B">
        <w:t xml:space="preserve">функционалности </w:t>
      </w:r>
      <w:r w:rsidRPr="008B594E">
        <w:t xml:space="preserve">като задаване на конфигурационен файл при инсталация, избиране на специфична версия </w:t>
      </w:r>
      <w:r w:rsidR="004831E0">
        <w:t xml:space="preserve">за инсталиране </w:t>
      </w:r>
      <w:r w:rsidRPr="008B594E">
        <w:t>и други. С</w:t>
      </w:r>
      <w:r w:rsidR="001B504E" w:rsidRPr="008B594E">
        <w:t xml:space="preserve">ъществуват </w:t>
      </w:r>
      <w:r w:rsidR="00F943BC" w:rsidRPr="008B594E">
        <w:t xml:space="preserve">много </w:t>
      </w:r>
      <w:r w:rsidR="001B504E" w:rsidRPr="008B594E">
        <w:t>други</w:t>
      </w:r>
      <w:r w:rsidRPr="008B594E">
        <w:t xml:space="preserve"> команди</w:t>
      </w:r>
      <w:r w:rsidR="001B504E" w:rsidRPr="008B594E">
        <w:t xml:space="preserve"> спрямо нуждите на използващият го, </w:t>
      </w:r>
      <w:r w:rsidRPr="008B594E">
        <w:t>но те</w:t>
      </w:r>
      <w:r w:rsidR="004831E0">
        <w:t xml:space="preserve"> не</w:t>
      </w:r>
      <w:r w:rsidR="001B504E" w:rsidRPr="008B594E">
        <w:t xml:space="preserve"> са нужни за разработката на проекта</w:t>
      </w:r>
      <w:r w:rsidRPr="008B594E">
        <w:t>, затова няма да бъдат разглеждани.</w:t>
      </w:r>
    </w:p>
    <w:p w14:paraId="229828C1" w14:textId="6AECE6D6" w:rsidR="001B504E" w:rsidRPr="008B594E" w:rsidRDefault="001B504E" w:rsidP="00FE6105">
      <w:pPr>
        <w:pStyle w:val="Heading4"/>
        <w:numPr>
          <w:ilvl w:val="3"/>
          <w:numId w:val="13"/>
        </w:numPr>
      </w:pPr>
      <w:proofErr w:type="spellStart"/>
      <w:r w:rsidRPr="008B594E">
        <w:t>pyinstaller</w:t>
      </w:r>
      <w:proofErr w:type="spellEnd"/>
    </w:p>
    <w:p w14:paraId="3E925396" w14:textId="3775F673" w:rsidR="00C0135A" w:rsidRDefault="001B504E" w:rsidP="001B504E">
      <w:proofErr w:type="spellStart"/>
      <w:r w:rsidRPr="008B594E">
        <w:rPr>
          <w:b/>
          <w:bCs/>
        </w:rPr>
        <w:t>Pyinstaller</w:t>
      </w:r>
      <w:proofErr w:type="spellEnd"/>
      <w:sdt>
        <w:sdtPr>
          <w:rPr>
            <w:b/>
            <w:bCs/>
          </w:rPr>
          <w:id w:val="-872992258"/>
          <w:citation/>
        </w:sdtPr>
        <w:sdtEndPr/>
        <w:sdtContent>
          <w:r w:rsidRPr="008B594E">
            <w:rPr>
              <w:b/>
              <w:bCs/>
            </w:rPr>
            <w:fldChar w:fldCharType="begin"/>
          </w:r>
          <w:r w:rsidRPr="008B594E">
            <w:rPr>
              <w:b/>
              <w:bCs/>
            </w:rPr>
            <w:instrText xml:space="preserve"> CITATION PyI21 \l 1033 </w:instrText>
          </w:r>
          <w:r w:rsidRPr="008B594E">
            <w:rPr>
              <w:b/>
              <w:bCs/>
            </w:rPr>
            <w:fldChar w:fldCharType="separate"/>
          </w:r>
          <w:r w:rsidR="00927BA8">
            <w:rPr>
              <w:b/>
              <w:bCs/>
              <w:noProof/>
            </w:rPr>
            <w:t xml:space="preserve"> </w:t>
          </w:r>
          <w:r w:rsidR="00927BA8">
            <w:rPr>
              <w:noProof/>
            </w:rPr>
            <w:t>(16)</w:t>
          </w:r>
          <w:r w:rsidRPr="008B594E">
            <w:rPr>
              <w:b/>
              <w:bCs/>
            </w:rPr>
            <w:fldChar w:fldCharType="end"/>
          </w:r>
        </w:sdtContent>
      </w:sdt>
      <w:r w:rsidRPr="008B594E">
        <w:t xml:space="preserve">, съкратено от </w:t>
      </w:r>
      <w:proofErr w:type="spellStart"/>
      <w:r w:rsidRPr="008B594E">
        <w:t>python</w:t>
      </w:r>
      <w:proofErr w:type="spellEnd"/>
      <w:r w:rsidRPr="008B594E">
        <w:t xml:space="preserve"> </w:t>
      </w:r>
      <w:proofErr w:type="spellStart"/>
      <w:r w:rsidRPr="008B594E">
        <w:t>installer</w:t>
      </w:r>
      <w:proofErr w:type="spellEnd"/>
      <w:r w:rsidRPr="008B594E">
        <w:t xml:space="preserve">, е модул от допълнителните библиотеки на </w:t>
      </w:r>
      <w:r w:rsidR="001E06BB">
        <w:rPr>
          <w:b/>
          <w:bCs/>
          <w:lang w:val="en-US"/>
        </w:rPr>
        <w:t>P</w:t>
      </w:r>
      <w:proofErr w:type="spellStart"/>
      <w:r w:rsidRPr="001E06BB">
        <w:rPr>
          <w:b/>
          <w:bCs/>
        </w:rPr>
        <w:t>ython</w:t>
      </w:r>
      <w:proofErr w:type="spellEnd"/>
      <w:r w:rsidRPr="008B594E">
        <w:t>, който позволява компилирането на скриптове в изпълними програми</w:t>
      </w:r>
      <w:r w:rsidR="00C0135A">
        <w:t>, като п</w:t>
      </w:r>
      <w:r w:rsidRPr="008B594E">
        <w:t xml:space="preserve">ревръща файловете с </w:t>
      </w:r>
      <w:r w:rsidRPr="008B594E">
        <w:rPr>
          <w:i/>
          <w:iCs/>
        </w:rPr>
        <w:t>.</w:t>
      </w:r>
      <w:proofErr w:type="spellStart"/>
      <w:r w:rsidRPr="008B594E">
        <w:rPr>
          <w:i/>
          <w:iCs/>
        </w:rPr>
        <w:t>py</w:t>
      </w:r>
      <w:proofErr w:type="spellEnd"/>
      <w:r w:rsidRPr="008B594E">
        <w:t xml:space="preserve"> разширения в .</w:t>
      </w:r>
      <w:proofErr w:type="spellStart"/>
      <w:r w:rsidRPr="008B594E">
        <w:rPr>
          <w:i/>
          <w:iCs/>
        </w:rPr>
        <w:t>exe</w:t>
      </w:r>
      <w:proofErr w:type="spellEnd"/>
      <w:r w:rsidRPr="008B594E">
        <w:t>.</w:t>
      </w:r>
      <w:r w:rsidR="00C0135A">
        <w:t xml:space="preserve"> О</w:t>
      </w:r>
      <w:r w:rsidRPr="008B594E">
        <w:t xml:space="preserve">тличава </w:t>
      </w:r>
      <w:r w:rsidR="00C0135A">
        <w:t xml:space="preserve">се </w:t>
      </w:r>
      <w:r w:rsidRPr="008B594E">
        <w:t xml:space="preserve">с поддръжка на новите версии на </w:t>
      </w:r>
      <w:r w:rsidR="00ED771A" w:rsidRPr="008B594E">
        <w:t>Питон</w:t>
      </w:r>
      <w:r w:rsidRPr="008B594E">
        <w:t xml:space="preserve">, създаването на по-малки на големина файлове, и </w:t>
      </w:r>
      <w:r w:rsidR="00316B5B">
        <w:t xml:space="preserve">консистентно изпълнение на програмата, </w:t>
      </w:r>
      <w:r w:rsidRPr="008B594E">
        <w:t xml:space="preserve">независимо от платформата, </w:t>
      </w:r>
      <w:r w:rsidRPr="008B594E">
        <w:lastRenderedPageBreak/>
        <w:t>върху която файловете с</w:t>
      </w:r>
      <w:r w:rsidR="00316B5B">
        <w:t>е използват</w:t>
      </w:r>
      <w:r w:rsidRPr="008B594E">
        <w:t xml:space="preserve">. </w:t>
      </w:r>
      <w:r w:rsidR="00C0135A">
        <w:t>Освен това</w:t>
      </w:r>
      <w:r w:rsidR="00316B5B">
        <w:t>,</w:t>
      </w:r>
      <w:r w:rsidR="00C0135A">
        <w:t xml:space="preserve"> инсталаторът </w:t>
      </w:r>
      <w:r w:rsidR="00316B5B">
        <w:t>съдържа функционалност</w:t>
      </w:r>
      <w:r w:rsidR="00C0135A">
        <w:t xml:space="preserve">, която </w:t>
      </w:r>
      <w:r w:rsidR="00316B5B">
        <w:t xml:space="preserve">му </w:t>
      </w:r>
      <w:r w:rsidR="00C0135A">
        <w:t>позволява да събере</w:t>
      </w:r>
      <w:r w:rsidR="00F943BC" w:rsidRPr="008B594E">
        <w:t xml:space="preserve"> цялата </w:t>
      </w:r>
      <w:r w:rsidR="00316B5B">
        <w:t xml:space="preserve">кодирана дейност </w:t>
      </w:r>
      <w:r w:rsidR="00F943BC" w:rsidRPr="008B594E">
        <w:t>на една програма в единичен файл, без нуждата от допълнителни директории и разнообразни конфигурационни файлове</w:t>
      </w:r>
      <w:r w:rsidR="00C0135A">
        <w:t>, който да затормозяват потребителя.</w:t>
      </w:r>
    </w:p>
    <w:p w14:paraId="426033BA" w14:textId="4AD8E962" w:rsidR="001B504E" w:rsidRPr="008B594E" w:rsidRDefault="00C0135A" w:rsidP="001B504E">
      <w:r>
        <w:t>По време на използване, инсталаторът събира всички зададени файлове за превръщане в изпълнима програма</w:t>
      </w:r>
      <w:r w:rsidR="00316B5B">
        <w:t>, с</w:t>
      </w:r>
      <w:r>
        <w:t>лед което проверява всичките им зависимости и навлиза рекурсивно в тях. Събира всички нужни части, като по пътя премахва неизползваните части на модулите, за да не заема излишно пространство и да оптимизира максимално резултата. След обхождането</w:t>
      </w:r>
      <w:r w:rsidR="00A130BF">
        <w:t xml:space="preserve"> превръща </w:t>
      </w:r>
      <w:r>
        <w:t>всички събрани елементи, заедно с активният интерпретатор</w:t>
      </w:r>
      <w:r w:rsidR="00A130BF">
        <w:t>, в изпълнима програма.</w:t>
      </w:r>
    </w:p>
    <w:p w14:paraId="7FAD4893" w14:textId="3A9F7AAE" w:rsidR="001B504E" w:rsidRPr="008B594E" w:rsidRDefault="001B504E" w:rsidP="001B504E">
      <w:r w:rsidRPr="008B594E">
        <w:t xml:space="preserve">За изискванията на този проект, </w:t>
      </w:r>
      <w:proofErr w:type="spellStart"/>
      <w:r w:rsidRPr="008B594E">
        <w:rPr>
          <w:b/>
          <w:bCs/>
        </w:rPr>
        <w:t>pyinstaller</w:t>
      </w:r>
      <w:proofErr w:type="spellEnd"/>
      <w:r w:rsidRPr="008B594E">
        <w:t xml:space="preserve"> ще бъде използван за превръщане на </w:t>
      </w:r>
      <w:r w:rsidR="001E06BB" w:rsidRPr="001E06BB">
        <w:rPr>
          <w:b/>
          <w:bCs/>
          <w:lang w:val="en-US"/>
        </w:rPr>
        <w:t>P</w:t>
      </w:r>
      <w:proofErr w:type="spellStart"/>
      <w:r w:rsidRPr="001E06BB">
        <w:rPr>
          <w:b/>
          <w:bCs/>
        </w:rPr>
        <w:t>ython</w:t>
      </w:r>
      <w:proofErr w:type="spellEnd"/>
      <w:r w:rsidRPr="008B594E">
        <w:t xml:space="preserve"> скриптовете в изпълним файл с графичен интерфейс, който е по-интуитивен за използване от командният ред. </w:t>
      </w:r>
    </w:p>
    <w:p w14:paraId="35C61FB9" w14:textId="65E55971" w:rsidR="001B504E" w:rsidRPr="008B594E" w:rsidRDefault="001B504E" w:rsidP="00FE6105">
      <w:pPr>
        <w:pStyle w:val="Heading4"/>
        <w:numPr>
          <w:ilvl w:val="3"/>
          <w:numId w:val="13"/>
        </w:numPr>
      </w:pPr>
      <w:proofErr w:type="spellStart"/>
      <w:r w:rsidRPr="008B594E">
        <w:t>tkinter</w:t>
      </w:r>
      <w:proofErr w:type="spellEnd"/>
    </w:p>
    <w:p w14:paraId="0CBBBA7A" w14:textId="3647A2F2" w:rsidR="001B504E" w:rsidRPr="008B594E" w:rsidRDefault="001B504E" w:rsidP="001B504E">
      <w:proofErr w:type="spellStart"/>
      <w:r w:rsidRPr="008B594E">
        <w:rPr>
          <w:b/>
          <w:bCs/>
        </w:rPr>
        <w:t>Tkinter</w:t>
      </w:r>
      <w:proofErr w:type="spellEnd"/>
      <w:sdt>
        <w:sdtPr>
          <w:rPr>
            <w:b/>
            <w:bCs/>
          </w:rPr>
          <w:id w:val="-1591231829"/>
          <w:citation/>
        </w:sdtPr>
        <w:sdtEndPr/>
        <w:sdtContent>
          <w:r w:rsidRPr="008B594E">
            <w:rPr>
              <w:b/>
              <w:bCs/>
            </w:rPr>
            <w:fldChar w:fldCharType="begin"/>
          </w:r>
          <w:r w:rsidRPr="008B594E">
            <w:rPr>
              <w:b/>
              <w:bCs/>
            </w:rPr>
            <w:instrText xml:space="preserve"> CITATION Pyt211 \l 1033 </w:instrText>
          </w:r>
          <w:r w:rsidRPr="008B594E">
            <w:rPr>
              <w:b/>
              <w:bCs/>
            </w:rPr>
            <w:fldChar w:fldCharType="separate"/>
          </w:r>
          <w:r w:rsidR="00927BA8">
            <w:rPr>
              <w:b/>
              <w:bCs/>
              <w:noProof/>
            </w:rPr>
            <w:t xml:space="preserve"> </w:t>
          </w:r>
          <w:r w:rsidR="00927BA8">
            <w:rPr>
              <w:noProof/>
            </w:rPr>
            <w:t>(17)</w:t>
          </w:r>
          <w:r w:rsidRPr="008B594E">
            <w:rPr>
              <w:b/>
              <w:bCs/>
            </w:rPr>
            <w:fldChar w:fldCharType="end"/>
          </w:r>
        </w:sdtContent>
      </w:sdt>
      <w:r w:rsidRPr="008B594E">
        <w:t xml:space="preserve"> или </w:t>
      </w:r>
      <w:proofErr w:type="spellStart"/>
      <w:r w:rsidRPr="008B594E">
        <w:t>tk</w:t>
      </w:r>
      <w:proofErr w:type="spellEnd"/>
      <w:r w:rsidRPr="008B594E">
        <w:t xml:space="preserve"> </w:t>
      </w:r>
      <w:proofErr w:type="spellStart"/>
      <w:r w:rsidRPr="008B594E">
        <w:t>interface</w:t>
      </w:r>
      <w:proofErr w:type="spellEnd"/>
      <w:r w:rsidRPr="008B594E">
        <w:t xml:space="preserve"> е стандартно допълнение за функционалност на графичен интерфейс към езикът за програмиране </w:t>
      </w:r>
      <w:proofErr w:type="spellStart"/>
      <w:r w:rsidRPr="00C0360B">
        <w:t>Tcl</w:t>
      </w:r>
      <w:proofErr w:type="spellEnd"/>
      <w:r w:rsidRPr="008B594E">
        <w:t xml:space="preserve"> и собственото му разширение за интерфейс – </w:t>
      </w:r>
      <w:proofErr w:type="spellStart"/>
      <w:r w:rsidRPr="00C0360B">
        <w:t>Tk</w:t>
      </w:r>
      <w:proofErr w:type="spellEnd"/>
      <w:r w:rsidRPr="008B594E">
        <w:t xml:space="preserve">. </w:t>
      </w:r>
      <w:proofErr w:type="spellStart"/>
      <w:r w:rsidRPr="008B594E">
        <w:rPr>
          <w:b/>
          <w:bCs/>
        </w:rPr>
        <w:t>Tkinter</w:t>
      </w:r>
      <w:proofErr w:type="spellEnd"/>
      <w:r w:rsidRPr="008B594E">
        <w:t xml:space="preserve"> е </w:t>
      </w:r>
      <w:proofErr w:type="spellStart"/>
      <w:r w:rsidR="00C0360B">
        <w:t>Питонова</w:t>
      </w:r>
      <w:proofErr w:type="spellEnd"/>
      <w:r w:rsidRPr="008B594E">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317FF161" w:rsidR="001B504E" w:rsidRPr="008B594E" w:rsidRDefault="00C0360B" w:rsidP="001B504E">
      <w:r>
        <w:t>Модулът</w:t>
      </w:r>
      <w:r w:rsidR="001B504E" w:rsidRPr="008B594E">
        <w:t xml:space="preserve"> служи за създаване на графични интерфейси за програми. </w:t>
      </w:r>
      <w:r>
        <w:t>Притежавайки</w:t>
      </w:r>
      <w:r w:rsidR="001B504E" w:rsidRPr="008B594E">
        <w:t xml:space="preserve"> </w:t>
      </w:r>
      <w:r>
        <w:t>много различни елементи</w:t>
      </w:r>
      <w:r w:rsidR="001B504E" w:rsidRPr="008B594E">
        <w:t>, с нея може да бъде създаден както елементарен интерфейс</w:t>
      </w:r>
      <w:r>
        <w:t>,</w:t>
      </w:r>
      <w:r w:rsidR="001B504E" w:rsidRPr="008B594E">
        <w:t xml:space="preserve">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t>
      </w:r>
      <w:proofErr w:type="spellStart"/>
      <w:r w:rsidR="001B504E" w:rsidRPr="008B594E">
        <w:t>widgets</w:t>
      </w:r>
      <w:proofErr w:type="spellEnd"/>
      <w:r w:rsidR="001B504E" w:rsidRPr="008B594E">
        <w:t>. Това са често използвани елементи в дизайна, като надписи, полета за вход на данни, бутони, изображения и други</w:t>
      </w:r>
      <w:r>
        <w:t xml:space="preserve">, характерни със своята </w:t>
      </w:r>
      <w:proofErr w:type="spellStart"/>
      <w:r>
        <w:t>преизползваемост</w:t>
      </w:r>
      <w:proofErr w:type="spellEnd"/>
      <w:r>
        <w:t xml:space="preserve"> и удобство на използване</w:t>
      </w:r>
      <w:r w:rsidR="001B504E" w:rsidRPr="008B594E">
        <w:t>. Това помага за лесното и бързо създаване на прототип</w:t>
      </w:r>
      <w:r>
        <w:t>,</w:t>
      </w:r>
      <w:r w:rsidR="001B504E" w:rsidRPr="008B594E">
        <w:t xml:space="preserve">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8B594E">
        <w:t xml:space="preserve">изключително полезен </w:t>
      </w:r>
      <w:r w:rsidR="001B504E" w:rsidRPr="008B594E">
        <w:t>инструмент при изграждането на проекта.</w:t>
      </w:r>
    </w:p>
    <w:p w14:paraId="6C124088" w14:textId="15A678DD" w:rsidR="001B504E" w:rsidRPr="008B594E" w:rsidRDefault="001B504E" w:rsidP="00FE6105">
      <w:pPr>
        <w:pStyle w:val="Heading4"/>
        <w:numPr>
          <w:ilvl w:val="3"/>
          <w:numId w:val="13"/>
        </w:numPr>
      </w:pPr>
      <w:proofErr w:type="spellStart"/>
      <w:r w:rsidRPr="008B594E">
        <w:lastRenderedPageBreak/>
        <w:t>requests</w:t>
      </w:r>
      <w:proofErr w:type="spellEnd"/>
    </w:p>
    <w:p w14:paraId="1DA14AE0" w14:textId="40D788C8" w:rsidR="00E90582" w:rsidRPr="00E90582" w:rsidRDefault="001B504E" w:rsidP="001B504E">
      <w:r w:rsidRPr="008B594E">
        <w:t xml:space="preserve">Библиотеката за интернет заявки – </w:t>
      </w:r>
      <w:proofErr w:type="spellStart"/>
      <w:r w:rsidRPr="008B594E">
        <w:rPr>
          <w:b/>
          <w:bCs/>
        </w:rPr>
        <w:t>requests</w:t>
      </w:r>
      <w:proofErr w:type="spellEnd"/>
      <w:r w:rsidRPr="008B594E">
        <w:t xml:space="preserve"> </w:t>
      </w:r>
      <w:sdt>
        <w:sdtPr>
          <w:id w:val="-1977834960"/>
          <w:citation/>
        </w:sdtPr>
        <w:sdtEndPr/>
        <w:sdtContent>
          <w:r w:rsidRPr="008B594E">
            <w:fldChar w:fldCharType="begin"/>
          </w:r>
          <w:r w:rsidRPr="008B594E">
            <w:instrText xml:space="preserve"> CITATION Ken21 \l 1033 </w:instrText>
          </w:r>
          <w:r w:rsidRPr="008B594E">
            <w:fldChar w:fldCharType="separate"/>
          </w:r>
          <w:r w:rsidR="00927BA8">
            <w:rPr>
              <w:noProof/>
            </w:rPr>
            <w:t>(18)</w:t>
          </w:r>
          <w:r w:rsidRPr="008B594E">
            <w:fldChar w:fldCharType="end"/>
          </w:r>
        </w:sdtContent>
      </w:sdt>
      <w:r w:rsidRPr="008B594E">
        <w:t xml:space="preserve"> е</w:t>
      </w:r>
      <w:r w:rsidR="00E90582">
        <w:t xml:space="preserve"> допълнителен модул </w:t>
      </w:r>
      <w:r w:rsidR="00E90582" w:rsidRPr="008B594E">
        <w:t xml:space="preserve">за Питон, който може да бъде инсталиран чрез </w:t>
      </w:r>
      <w:proofErr w:type="spellStart"/>
      <w:r w:rsidR="00E90582" w:rsidRPr="001E06BB">
        <w:rPr>
          <w:b/>
          <w:bCs/>
        </w:rPr>
        <w:t>pip</w:t>
      </w:r>
      <w:proofErr w:type="spellEnd"/>
      <w:r w:rsidR="00E90582" w:rsidRPr="001E06BB">
        <w:rPr>
          <w:b/>
          <w:bCs/>
        </w:rPr>
        <w:t xml:space="preserve"> </w:t>
      </w:r>
      <w:proofErr w:type="spellStart"/>
      <w:r w:rsidR="00E90582" w:rsidRPr="001E06BB">
        <w:rPr>
          <w:b/>
          <w:bCs/>
        </w:rPr>
        <w:t>installer</w:t>
      </w:r>
      <w:proofErr w:type="spellEnd"/>
      <w:r w:rsidR="00E90582">
        <w:t>.</w:t>
      </w:r>
      <w:r w:rsidRPr="008B594E">
        <w:t xml:space="preserve"> Чрез нея можем да осъществяваме всички съществуващи стандартни заявки с протокол – </w:t>
      </w:r>
      <w:r w:rsidRPr="008B594E">
        <w:rPr>
          <w:i/>
          <w:iCs/>
        </w:rPr>
        <w:t>HTTP/HTTP</w:t>
      </w:r>
      <w:r w:rsidRPr="008B594E">
        <w:t xml:space="preserve">S (пр. </w:t>
      </w:r>
      <w:r w:rsidRPr="008B594E">
        <w:rPr>
          <w:i/>
          <w:iCs/>
        </w:rPr>
        <w:t>GET</w:t>
      </w:r>
      <w:r w:rsidRPr="008B594E">
        <w:t>/</w:t>
      </w:r>
      <w:r w:rsidRPr="008B594E">
        <w:rPr>
          <w:i/>
          <w:iCs/>
        </w:rPr>
        <w:t>POST</w:t>
      </w:r>
      <w:r w:rsidRPr="008B594E">
        <w:t>)</w:t>
      </w:r>
      <w:r w:rsidR="00F943BC" w:rsidRPr="008B594E">
        <w:t xml:space="preserve"> по програмируем начин</w:t>
      </w:r>
      <w:r w:rsidRPr="008B594E">
        <w:t xml:space="preserve">. </w:t>
      </w:r>
      <w:r w:rsidR="00E90582">
        <w:t>Използването на заявки в програма включва много повече сложност, която обикновено остава невидима за потребителите в браузър. Съответната библиотека се грижи за всички тези елементи, които в противен случай биха били спънки по време на разработка. Пример за такъв елемент е автоматично потвърждаване на наличният сертификат при връзка с него. По този начин се удостоверява легитимността му, както и се осъществява последващата сигурна връзка, което помага при проблеми със сигурността. Освен това в случай на големи количества информация тя автоматично бива разделена на парчета, които пристига в целият си вид. Последно, библиотеката позволява създаването на заявки без ръчното създаване и попълване на форма с данни, която да бъде изпратена. Достатъчно е да бъде оказан основният път или домейн, към който биват изпратени заявките, заедно с всички избрани аргументи.</w:t>
      </w:r>
    </w:p>
    <w:p w14:paraId="13427F38" w14:textId="422BD4B2" w:rsidR="001B504E" w:rsidRPr="00E90582" w:rsidRDefault="00E90582" w:rsidP="001B504E">
      <w:pPr>
        <w:rPr>
          <w:lang w:val="en-US"/>
        </w:rPr>
      </w:pPr>
      <w:r>
        <w:t>Модулът</w:t>
      </w:r>
      <w:r w:rsidR="001B504E" w:rsidRPr="008B594E">
        <w:t xml:space="preserve"> ще бъде използван за прихващане на съществуващата информация в публичният домейн на университета</w:t>
      </w:r>
      <w:r>
        <w:t>,</w:t>
      </w:r>
      <w:r w:rsidR="001B504E" w:rsidRPr="008B594E">
        <w:t xml:space="preserve"> относно седмичните програми на учителите. Резултатът от прихващането на заявката </w:t>
      </w:r>
      <w:r>
        <w:t>щ</w:t>
      </w:r>
      <w:r w:rsidR="001B504E" w:rsidRPr="008B594E">
        <w:t xml:space="preserve">е </w:t>
      </w:r>
      <w:r>
        <w:t xml:space="preserve">бъде извлечен като </w:t>
      </w:r>
      <w:r w:rsidR="001B504E" w:rsidRPr="008B594E">
        <w:rPr>
          <w:i/>
          <w:iCs/>
        </w:rPr>
        <w:t>HTML</w:t>
      </w:r>
      <w:r w:rsidR="001B504E" w:rsidRPr="008B594E">
        <w:t xml:space="preserve"> код, което ще рече, че тя трябва да бъде детайлно обработена</w:t>
      </w:r>
      <w:r>
        <w:t xml:space="preserve"> за извличане на желаната информация, след което тя</w:t>
      </w:r>
      <w:r w:rsidR="001B504E" w:rsidRPr="008B594E">
        <w:t xml:space="preserve"> да бъде изчистена и структурирана, преди да е възможно тя да бъде пренасочена </w:t>
      </w:r>
      <w:r w:rsidR="00F943BC" w:rsidRPr="008B594E">
        <w:t>и съхранена</w:t>
      </w:r>
      <w:r>
        <w:t xml:space="preserve"> във файл</w:t>
      </w:r>
      <w:r w:rsidR="001B504E" w:rsidRPr="008B594E">
        <w:t xml:space="preserve">. </w:t>
      </w:r>
    </w:p>
    <w:p w14:paraId="79174AB3" w14:textId="5F25E9B7" w:rsidR="001B504E" w:rsidRPr="008B594E" w:rsidRDefault="0073293C" w:rsidP="00FE6105">
      <w:pPr>
        <w:pStyle w:val="Heading4"/>
        <w:numPr>
          <w:ilvl w:val="3"/>
          <w:numId w:val="13"/>
        </w:numPr>
      </w:pPr>
      <w:proofErr w:type="spellStart"/>
      <w:r w:rsidRPr="008B594E">
        <w:t>r</w:t>
      </w:r>
      <w:r w:rsidR="001B504E" w:rsidRPr="008B594E">
        <w:t>e</w:t>
      </w:r>
      <w:proofErr w:type="spellEnd"/>
    </w:p>
    <w:p w14:paraId="0D99C08C" w14:textId="64423399" w:rsidR="001B504E" w:rsidRPr="008B594E" w:rsidRDefault="001B504E" w:rsidP="001B504E">
      <w:proofErr w:type="spellStart"/>
      <w:r w:rsidRPr="008B594E">
        <w:rPr>
          <w:b/>
          <w:bCs/>
        </w:rPr>
        <w:t>Re</w:t>
      </w:r>
      <w:proofErr w:type="spellEnd"/>
      <w:sdt>
        <w:sdtPr>
          <w:rPr>
            <w:b/>
            <w:bCs/>
          </w:rPr>
          <w:id w:val="-133330074"/>
          <w:citation/>
        </w:sdtPr>
        <w:sdtEndPr/>
        <w:sdtContent>
          <w:r w:rsidRPr="008B594E">
            <w:rPr>
              <w:b/>
              <w:bCs/>
            </w:rPr>
            <w:fldChar w:fldCharType="begin"/>
          </w:r>
          <w:r w:rsidRPr="008B594E">
            <w:rPr>
              <w:b/>
              <w:bCs/>
            </w:rPr>
            <w:instrText xml:space="preserve"> CITATION Pyt212 \l 1033 </w:instrText>
          </w:r>
          <w:r w:rsidRPr="008B594E">
            <w:rPr>
              <w:b/>
              <w:bCs/>
            </w:rPr>
            <w:fldChar w:fldCharType="separate"/>
          </w:r>
          <w:r w:rsidR="00927BA8">
            <w:rPr>
              <w:b/>
              <w:bCs/>
              <w:noProof/>
            </w:rPr>
            <w:t xml:space="preserve"> </w:t>
          </w:r>
          <w:r w:rsidR="00927BA8">
            <w:rPr>
              <w:noProof/>
            </w:rPr>
            <w:t>(19)</w:t>
          </w:r>
          <w:r w:rsidRPr="008B594E">
            <w:rPr>
              <w:b/>
              <w:bCs/>
            </w:rPr>
            <w:fldChar w:fldCharType="end"/>
          </w:r>
        </w:sdtContent>
      </w:sdt>
      <w:r w:rsidRPr="008B594E">
        <w:t xml:space="preserve">, съкратено от </w:t>
      </w:r>
      <w:proofErr w:type="spellStart"/>
      <w:r w:rsidRPr="008B594E">
        <w:t>regex</w:t>
      </w:r>
      <w:proofErr w:type="spellEnd"/>
      <w:r w:rsidRPr="008B594E">
        <w:t xml:space="preserve">, е основна библиотека </w:t>
      </w:r>
      <w:r w:rsidR="00E90582">
        <w:t xml:space="preserve">от </w:t>
      </w:r>
      <w:r w:rsidRPr="008B594E">
        <w:t xml:space="preserve">модулите на </w:t>
      </w:r>
      <w:r w:rsidR="00ED771A" w:rsidRPr="008B594E">
        <w:t>Питон</w:t>
      </w:r>
      <w:r w:rsidRPr="008B594E">
        <w:t>, която служи за извличане и обработка на стандартни изрази от сложни данни. Името на библиотеката идва от съкращението и обединението на „стандартен израз“ (</w:t>
      </w:r>
      <w:proofErr w:type="spellStart"/>
      <w:r w:rsidRPr="008B594E">
        <w:rPr>
          <w:b/>
          <w:bCs/>
        </w:rPr>
        <w:t>r</w:t>
      </w:r>
      <w:r w:rsidRPr="008B594E">
        <w:t>egular</w:t>
      </w:r>
      <w:proofErr w:type="spellEnd"/>
      <w:r w:rsidRPr="008B594E">
        <w:t xml:space="preserve"> </w:t>
      </w:r>
      <w:proofErr w:type="spellStart"/>
      <w:r w:rsidRPr="008B594E">
        <w:rPr>
          <w:b/>
          <w:bCs/>
        </w:rPr>
        <w:t>e</w:t>
      </w:r>
      <w:r w:rsidRPr="008B594E">
        <w:t>xpression</w:t>
      </w:r>
      <w:proofErr w:type="spellEnd"/>
      <w:r w:rsidRPr="008B594E">
        <w:t>). Тя съществува в много близки, почти еднакви, състояния в почти всички езици за програмиране</w:t>
      </w:r>
      <w:r w:rsidR="00E90582">
        <w:t>. Широко</w:t>
      </w:r>
      <w:r w:rsidRPr="008B594E">
        <w:t xml:space="preserve"> използвана </w:t>
      </w:r>
      <w:r w:rsidR="00E90582">
        <w:t xml:space="preserve">е </w:t>
      </w:r>
      <w:r w:rsidRPr="008B594E">
        <w:t xml:space="preserve">за намиране на информация, валидация, и други операции </w:t>
      </w:r>
      <w:r w:rsidR="00E90582">
        <w:t>включващи регулярни изрази</w:t>
      </w:r>
      <w:r w:rsidRPr="008B594E">
        <w:t>. Въпрек</w:t>
      </w:r>
      <w:r w:rsidR="00E90582">
        <w:t>и</w:t>
      </w:r>
      <w:r w:rsidRPr="008B594E">
        <w:t xml:space="preserve"> че за по-сложни изрази, нивото на чет</w:t>
      </w:r>
      <w:r w:rsidR="00E90582">
        <w:t>л</w:t>
      </w:r>
      <w:r w:rsidRPr="008B594E">
        <w:t>и</w:t>
      </w:r>
      <w:r w:rsidR="00E90582">
        <w:t>во</w:t>
      </w:r>
      <w:r w:rsidRPr="008B594E">
        <w:t xml:space="preserve">ст рязко пада, </w:t>
      </w:r>
      <w:r w:rsidR="00E90582">
        <w:t xml:space="preserve">производителността </w:t>
      </w:r>
      <w:r w:rsidRPr="008B594E">
        <w:t>н</w:t>
      </w:r>
      <w:r w:rsidR="00E90582">
        <w:t xml:space="preserve">а модулът </w:t>
      </w:r>
      <w:r w:rsidRPr="008B594E">
        <w:t>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информация.</w:t>
      </w:r>
      <w:r w:rsidR="00F943BC" w:rsidRPr="008B594E">
        <w:t xml:space="preserve"> </w:t>
      </w:r>
    </w:p>
    <w:p w14:paraId="5E7C76BA" w14:textId="45E1DFF1" w:rsidR="001B504E" w:rsidRPr="008B594E" w:rsidRDefault="001B504E" w:rsidP="00FE6105">
      <w:pPr>
        <w:pStyle w:val="Heading4"/>
        <w:numPr>
          <w:ilvl w:val="3"/>
          <w:numId w:val="13"/>
        </w:numPr>
      </w:pPr>
      <w:proofErr w:type="spellStart"/>
      <w:r w:rsidRPr="008B594E">
        <w:t>configparser</w:t>
      </w:r>
      <w:proofErr w:type="spellEnd"/>
    </w:p>
    <w:p w14:paraId="67E39C6D" w14:textId="07164567" w:rsidR="001B504E" w:rsidRPr="008B594E" w:rsidRDefault="001B504E" w:rsidP="001B504E">
      <w:proofErr w:type="spellStart"/>
      <w:r w:rsidRPr="008B594E">
        <w:rPr>
          <w:b/>
          <w:bCs/>
        </w:rPr>
        <w:t>Config</w:t>
      </w:r>
      <w:proofErr w:type="spellEnd"/>
      <w:r w:rsidRPr="008B594E">
        <w:t xml:space="preserve"> </w:t>
      </w:r>
      <w:proofErr w:type="spellStart"/>
      <w:r w:rsidRPr="008B594E">
        <w:rPr>
          <w:b/>
          <w:bCs/>
        </w:rPr>
        <w:t>parser</w:t>
      </w:r>
      <w:proofErr w:type="spellEnd"/>
      <w:r w:rsidRPr="008B594E">
        <w:t xml:space="preserve"> </w:t>
      </w:r>
      <w:sdt>
        <w:sdtPr>
          <w:id w:val="1439105440"/>
          <w:citation/>
        </w:sdtPr>
        <w:sdtEndPr/>
        <w:sdtContent>
          <w:r w:rsidRPr="008B594E">
            <w:fldChar w:fldCharType="begin"/>
          </w:r>
          <w:r w:rsidRPr="008B594E">
            <w:instrText xml:space="preserve"> CITATION Pyt213 \l 1033 </w:instrText>
          </w:r>
          <w:r w:rsidRPr="008B594E">
            <w:fldChar w:fldCharType="separate"/>
          </w:r>
          <w:r w:rsidR="00927BA8">
            <w:rPr>
              <w:noProof/>
            </w:rPr>
            <w:t>(20)</w:t>
          </w:r>
          <w:r w:rsidRPr="008B594E">
            <w:fldChar w:fldCharType="end"/>
          </w:r>
        </w:sdtContent>
      </w:sdt>
      <w:r w:rsidR="00F943BC" w:rsidRPr="008B594E">
        <w:t xml:space="preserve"> </w:t>
      </w:r>
      <w:r w:rsidRPr="008B594E">
        <w:t xml:space="preserve">е основен модул, който позволява по-детайлна манипулация на файлове от стандартният модул </w:t>
      </w:r>
      <w:proofErr w:type="spellStart"/>
      <w:r w:rsidRPr="008B594E">
        <w:rPr>
          <w:b/>
          <w:bCs/>
        </w:rPr>
        <w:t>os</w:t>
      </w:r>
      <w:proofErr w:type="spellEnd"/>
      <w:r w:rsidRPr="008B594E">
        <w:t xml:space="preserve">, със специализация към конфигурационни файлове. Той ще бъде използван за съхраняване на настройките на програмата при всеки следващ експорт. </w:t>
      </w:r>
      <w:r w:rsidR="00E90582">
        <w:t>З</w:t>
      </w:r>
      <w:r w:rsidRPr="008B594E">
        <w:t xml:space="preserve">а улеснение </w:t>
      </w:r>
      <w:r w:rsidR="00E90582">
        <w:t xml:space="preserve">по време </w:t>
      </w:r>
      <w:r w:rsidRPr="008B594E">
        <w:t xml:space="preserve">на използването, </w:t>
      </w:r>
      <w:r w:rsidRPr="008B594E">
        <w:lastRenderedPageBreak/>
        <w:t xml:space="preserve">той ще запаметява и зарежда последно използваните настройки за експорт в програмата. Това ще доведе до </w:t>
      </w:r>
      <w:r w:rsidR="00E90582">
        <w:t xml:space="preserve">последователното </w:t>
      </w:r>
      <w:r w:rsidRPr="008B594E">
        <w:t>създаване</w:t>
      </w:r>
      <w:r w:rsidR="00E90582">
        <w:t xml:space="preserve"> </w:t>
      </w:r>
      <w:r w:rsidRPr="008B594E">
        <w:t xml:space="preserve">на </w:t>
      </w:r>
      <w:r w:rsidR="00E90582">
        <w:t xml:space="preserve">отчети </w:t>
      </w:r>
      <w:r w:rsidRPr="008B594E">
        <w:t>да бъде сведено до отваряне на програмата, смяна на месеца и натискане на бутон „експорт“, което е доста по-удобно от ръчно въвеждане на цялата информация</w:t>
      </w:r>
      <w:r w:rsidR="00E90582">
        <w:t xml:space="preserve"> всеки път</w:t>
      </w:r>
      <w:r w:rsidRPr="008B594E">
        <w:t>.</w:t>
      </w:r>
    </w:p>
    <w:p w14:paraId="4B8FFF15" w14:textId="771F3FB3" w:rsidR="006C1F37" w:rsidRPr="008B594E" w:rsidRDefault="006C1F37" w:rsidP="00FE6105">
      <w:pPr>
        <w:pStyle w:val="Heading4"/>
        <w:numPr>
          <w:ilvl w:val="3"/>
          <w:numId w:val="13"/>
        </w:numPr>
      </w:pPr>
      <w:proofErr w:type="spellStart"/>
      <w:r w:rsidRPr="008B594E">
        <w:t>multiple</w:t>
      </w:r>
      <w:proofErr w:type="spellEnd"/>
      <w:r w:rsidRPr="008B594E">
        <w:t xml:space="preserve"> </w:t>
      </w:r>
      <w:proofErr w:type="spellStart"/>
      <w:r w:rsidRPr="008B594E">
        <w:t>dispatch</w:t>
      </w:r>
      <w:proofErr w:type="spellEnd"/>
    </w:p>
    <w:p w14:paraId="318DBC32" w14:textId="36BE863E" w:rsidR="00400F3B" w:rsidRPr="008B594E" w:rsidRDefault="00400F3B" w:rsidP="00400F3B">
      <w:proofErr w:type="spellStart"/>
      <w:r w:rsidRPr="001E06BB">
        <w:rPr>
          <w:b/>
          <w:bCs/>
        </w:rPr>
        <w:t>Multiple</w:t>
      </w:r>
      <w:proofErr w:type="spellEnd"/>
      <w:r w:rsidRPr="001E06BB">
        <w:rPr>
          <w:b/>
          <w:bCs/>
        </w:rPr>
        <w:t xml:space="preserve"> </w:t>
      </w:r>
      <w:proofErr w:type="spellStart"/>
      <w:r w:rsidRPr="001E06BB">
        <w:rPr>
          <w:b/>
          <w:bCs/>
        </w:rPr>
        <w:t>dispatch</w:t>
      </w:r>
      <w:proofErr w:type="spellEnd"/>
      <w:r w:rsidRPr="008B594E">
        <w:t xml:space="preserve"> е допълнителен модул, който </w:t>
      </w:r>
      <w:r w:rsidR="00E90582">
        <w:t xml:space="preserve">улеснява </w:t>
      </w:r>
      <w:r w:rsidRPr="008B594E">
        <w:t xml:space="preserve">използването на </w:t>
      </w:r>
      <w:r w:rsidR="00ED771A" w:rsidRPr="008B594E">
        <w:t>Питон</w:t>
      </w:r>
      <w:r w:rsidRPr="008B594E">
        <w:t xml:space="preserve"> по</w:t>
      </w:r>
      <w:r w:rsidR="00E90582">
        <w:t xml:space="preserve"> принципите на обектно-ориентираното програмиране</w:t>
      </w:r>
      <w:r w:rsidRPr="008B594E">
        <w:t xml:space="preserve">. </w:t>
      </w:r>
      <w:r w:rsidR="00E90582">
        <w:t xml:space="preserve">Така се </w:t>
      </w:r>
      <w:r w:rsidRPr="008B594E">
        <w:t xml:space="preserve">позволява съществуването на функции с еднакви имена и различни параметри, нещо което </w:t>
      </w:r>
      <w:r w:rsidR="00ED771A" w:rsidRPr="008B594E">
        <w:t>Питон</w:t>
      </w:r>
      <w:r w:rsidRPr="008B594E">
        <w:t xml:space="preserve"> не позволява по подразбиране.</w:t>
      </w:r>
      <w:r w:rsidR="00E90582">
        <w:t xml:space="preserve"> По време на</w:t>
      </w:r>
      <w:r w:rsidRPr="008B594E">
        <w:t xml:space="preserve"> компилация </w:t>
      </w:r>
      <w:r w:rsidR="00ED771A" w:rsidRPr="008B594E">
        <w:t>Питон</w:t>
      </w:r>
      <w:r w:rsidR="00F20D3E">
        <w:t>, когато</w:t>
      </w:r>
      <w:r w:rsidRPr="008B594E">
        <w:t xml:space="preserve"> </w:t>
      </w:r>
      <w:r w:rsidR="00F20D3E">
        <w:t>интерпретатора стигне до декларацията на една функция, той задава съответните инструкции като нейна стойност, като по този начин тя бива изпълнена всеки път, когато някой обект я използва.</w:t>
      </w:r>
      <w:r w:rsidRPr="008B594E">
        <w:t xml:space="preserve"> Ако </w:t>
      </w:r>
      <w:r w:rsidR="00F20D3E">
        <w:t xml:space="preserve">се </w:t>
      </w:r>
      <w:r w:rsidRPr="008B594E">
        <w:t>взем</w:t>
      </w:r>
      <w:r w:rsidR="00F20D3E">
        <w:t>е</w:t>
      </w:r>
      <w:r w:rsidRPr="008B594E">
        <w:t xml:space="preserve"> за пример умножение с две числа, то </w:t>
      </w:r>
      <w:r w:rsidR="00F20D3E">
        <w:t xml:space="preserve">нека съществува </w:t>
      </w:r>
      <w:r w:rsidRPr="008B594E">
        <w:t xml:space="preserve">функция, която </w:t>
      </w:r>
      <w:r w:rsidR="00F15703" w:rsidRPr="008B594E">
        <w:t>взема</w:t>
      </w:r>
      <w:r w:rsidRPr="008B594E">
        <w:t xml:space="preserve"> </w:t>
      </w:r>
      <w:r w:rsidR="00F20D3E">
        <w:t xml:space="preserve">аргументи </w:t>
      </w:r>
      <w:r w:rsidRPr="008B594E">
        <w:rPr>
          <w:b/>
          <w:bCs/>
        </w:rPr>
        <w:t>А</w:t>
      </w:r>
      <w:r w:rsidRPr="008B594E">
        <w:t xml:space="preserve"> и </w:t>
      </w:r>
      <w:r w:rsidRPr="008B594E">
        <w:rPr>
          <w:b/>
          <w:bCs/>
        </w:rPr>
        <w:t>B</w:t>
      </w:r>
      <w:r w:rsidRPr="008B594E">
        <w:t xml:space="preserve"> и връща резултат</w:t>
      </w:r>
      <w:r w:rsidR="00F20D3E">
        <w:t xml:space="preserve"> на база на манипулацията им</w:t>
      </w:r>
      <w:r w:rsidRPr="008B594E">
        <w:t xml:space="preserve">. </w:t>
      </w:r>
      <w:r w:rsidR="008E08DA">
        <w:t>З</w:t>
      </w:r>
      <w:r w:rsidR="00F20D3E">
        <w:t>а улеснение на програмиста</w:t>
      </w:r>
      <w:r w:rsidR="008E08DA">
        <w:t xml:space="preserve"> може да бъде добавена втора функция със същата функционалност</w:t>
      </w:r>
      <w:r w:rsidRPr="008B594E">
        <w:t>,</w:t>
      </w:r>
      <w:r w:rsidR="008E08DA">
        <w:t xml:space="preserve"> която да работи</w:t>
      </w:r>
      <w:r w:rsidRPr="008B594E">
        <w:t xml:space="preserve"> само с един параметър</w:t>
      </w:r>
      <w:r w:rsidR="008E08DA">
        <w:t xml:space="preserve"> и да връща резултата от умножението му сам по себе си</w:t>
      </w:r>
      <w:r w:rsidRPr="008B594E">
        <w:t xml:space="preserve"> си</w:t>
      </w:r>
      <w:r w:rsidR="008E08DA">
        <w:t>. В такъв случай ще има проблем и очакваното държание няма да бъде валидно.</w:t>
      </w:r>
      <w:r w:rsidRPr="008B594E">
        <w:t xml:space="preserve">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rsidRPr="008B594E">
        <w:t>Питон</w:t>
      </w:r>
      <w:r w:rsidRPr="008B594E">
        <w:t xml:space="preserve"> ще и зададе съответната стойност, но при намирането на втората такава със същото име, тя просто ще бъде пре</w:t>
      </w:r>
      <w:r w:rsidR="00A241E8" w:rsidRPr="008B594E">
        <w:t>з</w:t>
      </w:r>
      <w:r w:rsidRPr="008B594E">
        <w:t xml:space="preserve">аписана. Това не е грешка в кода на </w:t>
      </w:r>
      <w:r w:rsidR="00ED771A" w:rsidRPr="008B594E">
        <w:t>Питон</w:t>
      </w:r>
      <w:r w:rsidRPr="008B594E">
        <w:t xml:space="preserve">, </w:t>
      </w:r>
      <w:r w:rsidR="00A241E8" w:rsidRPr="008B594E">
        <w:t xml:space="preserve">а </w:t>
      </w:r>
      <w:r w:rsidRPr="008B594E">
        <w:t>просто ограничение, тъй като той не е създаден, за да спазва определени методологии</w:t>
      </w:r>
      <w:r w:rsidR="00CC20C2">
        <w:t>, докато</w:t>
      </w:r>
      <w:r w:rsidRPr="008B594E">
        <w:t xml:space="preserve"> съществуването на множество функции с еднакви имена и различни параметри е функционалност на Обектно-Ориентираното Програмиране</w:t>
      </w:r>
      <w:r w:rsidR="00A241E8" w:rsidRPr="008B594E">
        <w:t>, така нареч</w:t>
      </w:r>
      <w:r w:rsidR="00CC20C2">
        <w:t>е</w:t>
      </w:r>
      <w:r w:rsidR="00A241E8" w:rsidRPr="008B594E">
        <w:t xml:space="preserve">ният </w:t>
      </w:r>
      <w:proofErr w:type="spellStart"/>
      <w:r w:rsidR="00A241E8" w:rsidRPr="001E06BB">
        <w:rPr>
          <w:i/>
          <w:iCs/>
        </w:rPr>
        <w:t>overloading</w:t>
      </w:r>
      <w:proofErr w:type="spellEnd"/>
      <w:r w:rsidR="00A241E8" w:rsidRPr="008B594E">
        <w:t xml:space="preserve"> </w:t>
      </w:r>
      <w:sdt>
        <w:sdtPr>
          <w:id w:val="1033610160"/>
          <w:citation/>
        </w:sdtPr>
        <w:sdtEndPr/>
        <w:sdtContent>
          <w:r w:rsidR="00A241E8" w:rsidRPr="008B594E">
            <w:fldChar w:fldCharType="begin"/>
          </w:r>
          <w:r w:rsidR="00A241E8" w:rsidRPr="008B594E">
            <w:instrText xml:space="preserve"> CITATION W3S22 \l 1033 </w:instrText>
          </w:r>
          <w:r w:rsidR="00A241E8" w:rsidRPr="008B594E">
            <w:fldChar w:fldCharType="separate"/>
          </w:r>
          <w:r w:rsidR="00927BA8">
            <w:rPr>
              <w:noProof/>
            </w:rPr>
            <w:t>(21)</w:t>
          </w:r>
          <w:r w:rsidR="00A241E8" w:rsidRPr="008B594E">
            <w:fldChar w:fldCharType="end"/>
          </w:r>
        </w:sdtContent>
      </w:sdt>
      <w:r w:rsidR="00A241E8" w:rsidRPr="008B594E">
        <w:t>. Т</w:t>
      </w:r>
      <w:r w:rsidR="00CC20C2">
        <w:t>ози модул ще бъде използван с цел</w:t>
      </w:r>
      <w:r w:rsidR="00A241E8" w:rsidRPr="008B594E">
        <w:t xml:space="preserve"> запазването на чет</w:t>
      </w:r>
      <w:r w:rsidR="00CC20C2">
        <w:t>л</w:t>
      </w:r>
      <w:r w:rsidR="00A241E8" w:rsidRPr="008B594E">
        <w:t>и</w:t>
      </w:r>
      <w:r w:rsidR="00CC20C2">
        <w:t>в</w:t>
      </w:r>
      <w:r w:rsidR="00A241E8" w:rsidRPr="008B594E">
        <w:t>остта и късата дължина на код</w:t>
      </w:r>
      <w:r w:rsidR="00CC20C2">
        <w:t>а.</w:t>
      </w:r>
    </w:p>
    <w:p w14:paraId="21F50027" w14:textId="706640FD" w:rsidR="001B504E" w:rsidRPr="008B594E" w:rsidRDefault="001B504E" w:rsidP="00FE6105">
      <w:pPr>
        <w:pStyle w:val="Heading4"/>
        <w:numPr>
          <w:ilvl w:val="3"/>
          <w:numId w:val="13"/>
        </w:numPr>
      </w:pPr>
      <w:proofErr w:type="spellStart"/>
      <w:r w:rsidRPr="008B594E">
        <w:t>datetime</w:t>
      </w:r>
      <w:proofErr w:type="spellEnd"/>
      <w:r w:rsidRPr="008B594E">
        <w:t xml:space="preserve"> </w:t>
      </w:r>
      <w:r w:rsidR="003C2056" w:rsidRPr="008B594E">
        <w:t xml:space="preserve">&amp; </w:t>
      </w:r>
      <w:proofErr w:type="spellStart"/>
      <w:r w:rsidR="003C2056" w:rsidRPr="008B594E">
        <w:t>time</w:t>
      </w:r>
      <w:proofErr w:type="spellEnd"/>
    </w:p>
    <w:p w14:paraId="4F13A9FD" w14:textId="4A548795" w:rsidR="001B504E" w:rsidRPr="008B594E" w:rsidRDefault="00F943BC" w:rsidP="001B504E">
      <w:proofErr w:type="spellStart"/>
      <w:r w:rsidRPr="008B594E">
        <w:rPr>
          <w:b/>
          <w:bCs/>
        </w:rPr>
        <w:t>Datetime</w:t>
      </w:r>
      <w:proofErr w:type="spellEnd"/>
      <w:r w:rsidRPr="008B594E">
        <w:t xml:space="preserve"> </w:t>
      </w:r>
      <w:r w:rsidR="001B504E" w:rsidRPr="008B594E">
        <w:t xml:space="preserve">е </w:t>
      </w:r>
      <w:r w:rsidR="003C2056" w:rsidRPr="008B594E">
        <w:t xml:space="preserve">един от </w:t>
      </w:r>
      <w:r w:rsidR="001B504E" w:rsidRPr="008B594E">
        <w:t>основни</w:t>
      </w:r>
      <w:r w:rsidR="003C2056" w:rsidRPr="008B594E">
        <w:t>те</w:t>
      </w:r>
      <w:r w:rsidR="001B504E" w:rsidRPr="008B594E">
        <w:t xml:space="preserve"> времеви модул</w:t>
      </w:r>
      <w:r w:rsidR="003C2056" w:rsidRPr="008B594E">
        <w:t>и</w:t>
      </w:r>
      <w:r w:rsidR="001B504E" w:rsidRPr="008B594E">
        <w:t xml:space="preserve"> на </w:t>
      </w:r>
      <w:r w:rsidR="001E06BB">
        <w:rPr>
          <w:b/>
          <w:bCs/>
          <w:lang w:val="en-US"/>
        </w:rPr>
        <w:t>P</w:t>
      </w:r>
      <w:proofErr w:type="spellStart"/>
      <w:r w:rsidR="001B504E" w:rsidRPr="008B594E">
        <w:rPr>
          <w:b/>
          <w:bCs/>
        </w:rPr>
        <w:t>ython</w:t>
      </w:r>
      <w:proofErr w:type="spellEnd"/>
      <w:sdt>
        <w:sdtPr>
          <w:id w:val="247545957"/>
          <w:citation/>
        </w:sdtPr>
        <w:sdtEndPr/>
        <w:sdtContent>
          <w:r w:rsidR="001B504E" w:rsidRPr="008B594E">
            <w:fldChar w:fldCharType="begin"/>
          </w:r>
          <w:r w:rsidR="001B504E" w:rsidRPr="008B594E">
            <w:instrText xml:space="preserve"> CITATION Pyt214 \l 1033 </w:instrText>
          </w:r>
          <w:r w:rsidR="001B504E" w:rsidRPr="008B594E">
            <w:fldChar w:fldCharType="separate"/>
          </w:r>
          <w:r w:rsidR="00927BA8">
            <w:rPr>
              <w:noProof/>
            </w:rPr>
            <w:t xml:space="preserve"> (22)</w:t>
          </w:r>
          <w:r w:rsidR="001B504E" w:rsidRPr="008B594E">
            <w:fldChar w:fldCharType="end"/>
          </w:r>
        </w:sdtContent>
      </w:sdt>
      <w:r w:rsidR="003C2056" w:rsidRPr="008B594E">
        <w:t>, работещ с дати</w:t>
      </w:r>
      <w:r w:rsidR="001B504E" w:rsidRPr="008B594E">
        <w:t>. Тъй като заявките на университета работят с номер на седмица, а времевите отчети са месечни</w:t>
      </w:r>
      <w:r w:rsidRPr="008B594E">
        <w:t>,</w:t>
      </w:r>
      <w:r w:rsidR="001B504E" w:rsidRPr="008B594E">
        <w:t xml:space="preserve"> е необходима такава програма, която надеждно да </w:t>
      </w:r>
      <w:r w:rsidRPr="008B594E">
        <w:t xml:space="preserve">извършва сложни времеви манипулации. В случая – да </w:t>
      </w:r>
      <w:r w:rsidR="001B504E" w:rsidRPr="008B594E">
        <w:t>изчислява кои седмици участват в даден месец, след което да извлича информацията за всяка една от тях</w:t>
      </w:r>
      <w:r w:rsidR="00CC20C2">
        <w:t>. Тук също така се изисква и фина настройка, според която седмиците не бива да излизат</w:t>
      </w:r>
      <w:r w:rsidRPr="008B594E">
        <w:t xml:space="preserve"> от рамките на месеца, в случаите, в които една седмица бива споделена от два</w:t>
      </w:r>
      <w:r w:rsidR="00CC20C2">
        <w:t xml:space="preserve"> такива</w:t>
      </w:r>
      <w:r w:rsidR="001B504E" w:rsidRPr="008B594E">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068446ED" w14:textId="5C17CFCE" w:rsidR="003C2056" w:rsidRPr="008B594E" w:rsidRDefault="003C2056" w:rsidP="001B504E">
      <w:proofErr w:type="spellStart"/>
      <w:r w:rsidRPr="008B594E">
        <w:rPr>
          <w:b/>
          <w:bCs/>
        </w:rPr>
        <w:t>Time</w:t>
      </w:r>
      <w:proofErr w:type="spellEnd"/>
      <w:r w:rsidRPr="008B594E">
        <w:t xml:space="preserve"> е допълнителен модул, с които ще бъде измерено времето, което отнема на програмата за </w:t>
      </w:r>
      <w:r w:rsidR="00CC20C2">
        <w:t xml:space="preserve">различни основни </w:t>
      </w:r>
      <w:r w:rsidRPr="008B594E">
        <w:t>операции</w:t>
      </w:r>
      <w:r w:rsidR="00CC20C2">
        <w:t>. П</w:t>
      </w:r>
      <w:r w:rsidRPr="008B594E">
        <w:t xml:space="preserve">о този начин ще бъде </w:t>
      </w:r>
      <w:r w:rsidRPr="008B594E">
        <w:lastRenderedPageBreak/>
        <w:t>сравнен</w:t>
      </w:r>
      <w:r w:rsidR="00CC20C2">
        <w:t>а производителността на</w:t>
      </w:r>
      <w:r w:rsidRPr="008B594E">
        <w:t xml:space="preserve"> изпълнението </w:t>
      </w:r>
      <w:r w:rsidR="00CC20C2">
        <w:t>им</w:t>
      </w:r>
      <w:r w:rsidRPr="008B594E">
        <w:t xml:space="preserve">. </w:t>
      </w:r>
      <w:proofErr w:type="spellStart"/>
      <w:r w:rsidRPr="008B594E">
        <w:rPr>
          <w:b/>
          <w:bCs/>
        </w:rPr>
        <w:t>Time</w:t>
      </w:r>
      <w:proofErr w:type="spellEnd"/>
      <w:r w:rsidRPr="008B594E">
        <w:t xml:space="preserve"> работи с хронологично време, но се използва за точни измервания, като може да бъде настроен какво да включва –</w:t>
      </w:r>
      <w:r w:rsidR="00CC20C2">
        <w:t xml:space="preserve">избрани </w:t>
      </w:r>
      <w:r w:rsidRPr="008B594E">
        <w:t>процес</w:t>
      </w:r>
      <w:r w:rsidR="00CC20C2">
        <w:t>и</w:t>
      </w:r>
      <w:r w:rsidRPr="008B594E">
        <w:t xml:space="preserve"> на програмата, или </w:t>
      </w:r>
      <w:r w:rsidR="00CC20C2">
        <w:t xml:space="preserve">в допълнение и стандартните такива като </w:t>
      </w:r>
      <w:r w:rsidRPr="008B594E">
        <w:t>автоматичното чистене на използвани елементи.</w:t>
      </w:r>
    </w:p>
    <w:p w14:paraId="632059C3" w14:textId="52C3E1F2" w:rsidR="00CD57DF" w:rsidRPr="008B594E" w:rsidRDefault="00CD57DF" w:rsidP="00FE6105">
      <w:pPr>
        <w:pStyle w:val="Heading4"/>
        <w:numPr>
          <w:ilvl w:val="3"/>
          <w:numId w:val="13"/>
        </w:numPr>
      </w:pPr>
      <w:proofErr w:type="spellStart"/>
      <w:r w:rsidRPr="008B594E">
        <w:t>logging</w:t>
      </w:r>
      <w:proofErr w:type="spellEnd"/>
      <w:r w:rsidRPr="008B594E">
        <w:t xml:space="preserve"> </w:t>
      </w:r>
    </w:p>
    <w:p w14:paraId="6B208B1C" w14:textId="3658C1F2" w:rsidR="00CD57DF" w:rsidRPr="008B594E" w:rsidRDefault="00CD57DF" w:rsidP="00CD57DF">
      <w:proofErr w:type="spellStart"/>
      <w:r w:rsidRPr="008B594E">
        <w:rPr>
          <w:b/>
          <w:bCs/>
        </w:rPr>
        <w:t>Python</w:t>
      </w:r>
      <w:proofErr w:type="spellEnd"/>
      <w:r w:rsidRPr="008B594E">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w:t>
      </w:r>
      <w:r w:rsidR="001E06BB" w:rsidRPr="008B594E">
        <w:t>случващо</w:t>
      </w:r>
      <w:r w:rsidRPr="008B594E">
        <w:t xml:space="preserve"> се, като така значително по-лесно може да се разбера причината за един проблем, когато той се случи. Записва се т</w:t>
      </w:r>
      <w:r w:rsidR="00CC20C2">
        <w:t>ака нареченият</w:t>
      </w:r>
      <w:r w:rsidRPr="008B594E">
        <w:t xml:space="preserve"> </w:t>
      </w:r>
      <w:proofErr w:type="spellStart"/>
      <w:r w:rsidRPr="008B594E">
        <w:t>stack</w:t>
      </w:r>
      <w:proofErr w:type="spellEnd"/>
      <w:r w:rsidRPr="008B594E">
        <w:t xml:space="preserve"> </w:t>
      </w:r>
      <w:proofErr w:type="spellStart"/>
      <w:r w:rsidRPr="008B594E">
        <w:t>trace</w:t>
      </w:r>
      <w:proofErr w:type="spellEnd"/>
      <w:r w:rsidRPr="008B594E">
        <w:t xml:space="preserv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rsidRPr="008B594E">
        <w:t>Питон</w:t>
      </w:r>
      <w:r w:rsidRPr="008B594E">
        <w:t xml:space="preserve"> се нарича </w:t>
      </w:r>
      <w:proofErr w:type="spellStart"/>
      <w:r w:rsidRPr="008B594E">
        <w:t>logging</w:t>
      </w:r>
      <w:proofErr w:type="spellEnd"/>
      <w:r w:rsidR="00DE4BE5" w:rsidRPr="008B594E">
        <w:t xml:space="preserve"> </w:t>
      </w:r>
      <w:sdt>
        <w:sdtPr>
          <w:id w:val="-1002590177"/>
          <w:citation/>
        </w:sdtPr>
        <w:sdtEndPr/>
        <w:sdtContent>
          <w:r w:rsidR="00DE4BE5" w:rsidRPr="008B594E">
            <w:fldChar w:fldCharType="begin"/>
          </w:r>
          <w:r w:rsidR="00DE4BE5" w:rsidRPr="008B594E">
            <w:instrText xml:space="preserve"> CITATION The222 \l 1033 </w:instrText>
          </w:r>
          <w:r w:rsidR="00DE4BE5" w:rsidRPr="008B594E">
            <w:fldChar w:fldCharType="separate"/>
          </w:r>
          <w:r w:rsidR="00927BA8">
            <w:rPr>
              <w:noProof/>
            </w:rPr>
            <w:t>(23)</w:t>
          </w:r>
          <w:r w:rsidR="00DE4BE5" w:rsidRPr="008B594E">
            <w:fldChar w:fldCharType="end"/>
          </w:r>
        </w:sdtContent>
      </w:sdt>
      <w:r w:rsidRPr="008B594E">
        <w:t xml:space="preserve"> и е част от основните модули.</w:t>
      </w:r>
    </w:p>
    <w:p w14:paraId="406D363D" w14:textId="688E4306" w:rsidR="001B504E" w:rsidRPr="008B594E" w:rsidRDefault="001B504E" w:rsidP="00FE6105">
      <w:pPr>
        <w:pStyle w:val="Heading4"/>
        <w:numPr>
          <w:ilvl w:val="3"/>
          <w:numId w:val="13"/>
        </w:numPr>
        <w:rPr>
          <w:sz w:val="44"/>
          <w:szCs w:val="44"/>
        </w:rPr>
      </w:pPr>
      <w:proofErr w:type="spellStart"/>
      <w:r w:rsidRPr="008B594E">
        <w:t>openpyxl</w:t>
      </w:r>
      <w:proofErr w:type="spellEnd"/>
      <w:r w:rsidRPr="008B594E">
        <w:t xml:space="preserve"> </w:t>
      </w:r>
    </w:p>
    <w:p w14:paraId="38C68825" w14:textId="2DC654A9" w:rsidR="001B504E" w:rsidRPr="008B594E" w:rsidRDefault="001B504E" w:rsidP="001B504E">
      <w:r w:rsidRPr="008B594E">
        <w:t xml:space="preserve">Името </w:t>
      </w:r>
      <w:proofErr w:type="spellStart"/>
      <w:r w:rsidRPr="001E06BB">
        <w:rPr>
          <w:b/>
          <w:bCs/>
        </w:rPr>
        <w:t>openpyxl</w:t>
      </w:r>
      <w:proofErr w:type="spellEnd"/>
      <w:r w:rsidRPr="008B594E">
        <w:rPr>
          <w:b/>
          <w:bCs/>
        </w:rPr>
        <w:t xml:space="preserve"> </w:t>
      </w:r>
      <w:sdt>
        <w:sdtPr>
          <w:rPr>
            <w:b/>
            <w:bCs/>
          </w:rPr>
          <w:id w:val="1971169826"/>
          <w:citation/>
        </w:sdtPr>
        <w:sdtEndPr/>
        <w:sdtContent>
          <w:r w:rsidRPr="008B594E">
            <w:rPr>
              <w:b/>
              <w:bCs/>
            </w:rPr>
            <w:fldChar w:fldCharType="begin"/>
          </w:r>
          <w:r w:rsidRPr="008B594E">
            <w:rPr>
              <w:b/>
              <w:bCs/>
            </w:rPr>
            <w:instrText xml:space="preserve"> CITATION Eri21 \l 1033 </w:instrText>
          </w:r>
          <w:r w:rsidRPr="008B594E">
            <w:rPr>
              <w:b/>
              <w:bCs/>
            </w:rPr>
            <w:fldChar w:fldCharType="separate"/>
          </w:r>
          <w:r w:rsidR="00927BA8">
            <w:rPr>
              <w:noProof/>
            </w:rPr>
            <w:t>(24)</w:t>
          </w:r>
          <w:r w:rsidRPr="008B594E">
            <w:rPr>
              <w:b/>
              <w:bCs/>
            </w:rPr>
            <w:fldChar w:fldCharType="end"/>
          </w:r>
        </w:sdtContent>
      </w:sdt>
      <w:r w:rsidRPr="008B594E">
        <w:t xml:space="preserve"> идва от комбинацията </w:t>
      </w:r>
      <w:proofErr w:type="spellStart"/>
      <w:r w:rsidRPr="008B594E">
        <w:t>open</w:t>
      </w:r>
      <w:proofErr w:type="spellEnd"/>
      <w:r w:rsidRPr="008B594E">
        <w:t xml:space="preserve"> </w:t>
      </w:r>
      <w:proofErr w:type="spellStart"/>
      <w:r w:rsidRPr="008B594E">
        <w:t>source</w:t>
      </w:r>
      <w:proofErr w:type="spellEnd"/>
      <w:r w:rsidRPr="008B594E">
        <w:t xml:space="preserve"> </w:t>
      </w:r>
      <w:proofErr w:type="spellStart"/>
      <w:r w:rsidRPr="008B594E">
        <w:t>python</w:t>
      </w:r>
      <w:proofErr w:type="spellEnd"/>
      <w:r w:rsidRPr="008B594E">
        <w:t xml:space="preserve"> </w:t>
      </w:r>
      <w:proofErr w:type="spellStart"/>
      <w:r w:rsidRPr="008B594E">
        <w:t>excel</w:t>
      </w:r>
      <w:proofErr w:type="spellEnd"/>
      <w:r w:rsidRPr="008B594E">
        <w:t xml:space="preserve">, </w:t>
      </w:r>
      <w:r w:rsidR="00CC20C2">
        <w:t>-</w:t>
      </w:r>
      <w:r w:rsidRPr="008B594E">
        <w:t xml:space="preserve"> свободно разпространена библиотека за работа с екселски файлове използвайки </w:t>
      </w:r>
      <w:r w:rsidR="00ED771A" w:rsidRPr="008B594E">
        <w:t>Питон</w:t>
      </w:r>
      <w:r w:rsidRPr="008B594E">
        <w:t>. Чрез нея се осъществява</w:t>
      </w:r>
      <w:r w:rsidR="00CC20C2">
        <w:t xml:space="preserve"> създаване,</w:t>
      </w:r>
      <w:r w:rsidRPr="008B594E">
        <w:t xml:space="preserve"> манипулация </w:t>
      </w:r>
      <w:r w:rsidR="00CC20C2">
        <w:t xml:space="preserve">и записване </w:t>
      </w:r>
      <w:r w:rsidRPr="008B594E">
        <w:t>на файлове от съответният тип</w:t>
      </w:r>
      <w:r w:rsidR="00CC20C2">
        <w:t>. Манипулация е възможна</w:t>
      </w:r>
      <w:r w:rsidRPr="008B594E">
        <w:t xml:space="preserve"> на множество нива </w:t>
      </w:r>
      <w:r w:rsidR="00CC20C2">
        <w:t xml:space="preserve">спрямо нуждите на програмиста </w:t>
      </w:r>
      <w:r w:rsidRPr="008B594E">
        <w:t>– файл, таблица, ред, колона или клетка. Използвайки тази библиотека е възможно цялата информация от заявките да бъде запаметена и форматирана в</w:t>
      </w:r>
      <w:r w:rsidR="00CC20C2">
        <w:t xml:space="preserve"> желаният тип файл</w:t>
      </w:r>
      <w:r w:rsidRPr="008B594E">
        <w:t>.</w:t>
      </w:r>
      <w:r w:rsidR="00F943BC" w:rsidRPr="008B594E">
        <w:t xml:space="preserve"> </w:t>
      </w:r>
    </w:p>
    <w:p w14:paraId="5603E083" w14:textId="0BDF36EF" w:rsidR="001B504E" w:rsidRPr="008B594E" w:rsidRDefault="00F943BC" w:rsidP="00FE6105">
      <w:pPr>
        <w:pStyle w:val="Heading4"/>
        <w:numPr>
          <w:ilvl w:val="3"/>
          <w:numId w:val="13"/>
        </w:numPr>
      </w:pPr>
      <w:proofErr w:type="spellStart"/>
      <w:r w:rsidRPr="008B594E">
        <w:t>python-</w:t>
      </w:r>
      <w:r w:rsidR="006C1F37" w:rsidRPr="008B594E">
        <w:t>d</w:t>
      </w:r>
      <w:r w:rsidRPr="008B594E">
        <w:t>o</w:t>
      </w:r>
      <w:r w:rsidR="006C1F37" w:rsidRPr="008B594E">
        <w:t>c</w:t>
      </w:r>
      <w:r w:rsidRPr="008B594E">
        <w:t>x</w:t>
      </w:r>
      <w:proofErr w:type="spellEnd"/>
    </w:p>
    <w:p w14:paraId="2BE6DCBD" w14:textId="124FEDB0" w:rsidR="00CC20C2" w:rsidRDefault="006C1F37" w:rsidP="00CD57DF">
      <w:proofErr w:type="spellStart"/>
      <w:r w:rsidRPr="008B594E">
        <w:rPr>
          <w:b/>
          <w:bCs/>
        </w:rPr>
        <w:t>Python-docx</w:t>
      </w:r>
      <w:proofErr w:type="spellEnd"/>
      <w:r w:rsidR="00A241E8" w:rsidRPr="008B594E">
        <w:rPr>
          <w:b/>
          <w:bCs/>
        </w:rPr>
        <w:t xml:space="preserve"> </w:t>
      </w:r>
      <w:sdt>
        <w:sdtPr>
          <w:rPr>
            <w:b/>
            <w:bCs/>
          </w:rPr>
          <w:id w:val="-367451753"/>
          <w:citation/>
        </w:sdtPr>
        <w:sdtEndPr/>
        <w:sdtContent>
          <w:r w:rsidR="00A241E8" w:rsidRPr="008B594E">
            <w:rPr>
              <w:b/>
              <w:bCs/>
            </w:rPr>
            <w:fldChar w:fldCharType="begin"/>
          </w:r>
          <w:r w:rsidR="00A241E8" w:rsidRPr="008B594E">
            <w:instrText xml:space="preserve">CITATION Ste13 \l 1033 </w:instrText>
          </w:r>
          <w:r w:rsidR="00A241E8" w:rsidRPr="008B594E">
            <w:rPr>
              <w:b/>
              <w:bCs/>
            </w:rPr>
            <w:fldChar w:fldCharType="separate"/>
          </w:r>
          <w:r w:rsidR="00927BA8">
            <w:rPr>
              <w:noProof/>
            </w:rPr>
            <w:t>(25)</w:t>
          </w:r>
          <w:r w:rsidR="00A241E8" w:rsidRPr="008B594E">
            <w:rPr>
              <w:b/>
              <w:bCs/>
            </w:rPr>
            <w:fldChar w:fldCharType="end"/>
          </w:r>
        </w:sdtContent>
      </w:sdt>
      <w:r w:rsidRPr="008B594E">
        <w:rPr>
          <w:b/>
          <w:bCs/>
        </w:rPr>
        <w:t xml:space="preserve">  </w:t>
      </w:r>
      <w:r w:rsidRPr="008B594E">
        <w:t>е допълнителен модул, който се занимава със създаването и манипулацията на данни за файлове с разширение .</w:t>
      </w:r>
      <w:proofErr w:type="spellStart"/>
      <w:r w:rsidRPr="001E06BB">
        <w:rPr>
          <w:i/>
          <w:iCs/>
        </w:rPr>
        <w:t>docx</w:t>
      </w:r>
      <w:proofErr w:type="spellEnd"/>
      <w:r w:rsidRPr="008B594E">
        <w:t xml:space="preserve">. Тъй като програмата има възможност за допълнителен експорт на седмични данни за лесна справка, този модул ще бъде използван за експорт в </w:t>
      </w:r>
      <w:r w:rsidR="00CC20C2">
        <w:rPr>
          <w:b/>
          <w:bCs/>
          <w:lang w:val="en-US"/>
        </w:rPr>
        <w:t>Word</w:t>
      </w:r>
      <w:r w:rsidRPr="008B594E">
        <w:t>. Самото име на разширението идва от комбинац</w:t>
      </w:r>
      <w:r w:rsidR="00CC20C2">
        <w:t>и</w:t>
      </w:r>
      <w:r w:rsidRPr="008B594E">
        <w:t>ята “</w:t>
      </w:r>
      <w:proofErr w:type="spellStart"/>
      <w:r w:rsidRPr="008B594E">
        <w:rPr>
          <w:b/>
          <w:bCs/>
        </w:rPr>
        <w:t>x</w:t>
      </w:r>
      <w:r w:rsidRPr="008B594E">
        <w:t>ml</w:t>
      </w:r>
      <w:proofErr w:type="spellEnd"/>
      <w:r w:rsidRPr="008B594E">
        <w:t xml:space="preserve"> </w:t>
      </w:r>
      <w:proofErr w:type="spellStart"/>
      <w:r w:rsidRPr="008B594E">
        <w:rPr>
          <w:b/>
          <w:bCs/>
        </w:rPr>
        <w:t>doc</w:t>
      </w:r>
      <w:r w:rsidRPr="008B594E">
        <w:t>ument</w:t>
      </w:r>
      <w:proofErr w:type="spellEnd"/>
      <w:r w:rsidRPr="008B594E">
        <w:t xml:space="preserve"> – </w:t>
      </w:r>
      <w:proofErr w:type="spellStart"/>
      <w:r w:rsidRPr="008B594E">
        <w:rPr>
          <w:b/>
          <w:bCs/>
        </w:rPr>
        <w:t>doc</w:t>
      </w:r>
      <w:proofErr w:type="spellEnd"/>
      <w:r w:rsidRPr="008B594E">
        <w:rPr>
          <w:b/>
          <w:bCs/>
        </w:rPr>
        <w:t>/x</w:t>
      </w:r>
      <w:r w:rsidRPr="008B594E">
        <w:t xml:space="preserve">”, тъй като </w:t>
      </w:r>
      <w:r w:rsidR="00CC20C2">
        <w:t xml:space="preserve">самият </w:t>
      </w:r>
      <w:r w:rsidRPr="008B594E">
        <w:t xml:space="preserve">документ, когато бъде прочетен с елементарен четец като </w:t>
      </w:r>
      <w:proofErr w:type="spellStart"/>
      <w:r w:rsidRPr="008B594E">
        <w:t>notepad</w:t>
      </w:r>
      <w:proofErr w:type="spellEnd"/>
      <w:r w:rsidR="00CC20C2">
        <w:t>,</w:t>
      </w:r>
      <w:r w:rsidRPr="008B594E">
        <w:t xml:space="preserve"> е структуриран във вид на </w:t>
      </w:r>
      <w:r w:rsidRPr="001E06BB">
        <w:rPr>
          <w:i/>
          <w:iCs/>
        </w:rPr>
        <w:t>XML</w:t>
      </w:r>
      <w:r w:rsidRPr="008B594E">
        <w:t xml:space="preserve"> файл. </w:t>
      </w:r>
      <w:r w:rsidR="00CC20C2">
        <w:t xml:space="preserve">Характерно за файловете от такъв тип е лесната им четливост и удобство при съхранение на елементи. Вътрешно, всеки елемент се третира като списък от обекти с различни параметри, в който се инкорпорират останалите елементи по рекурсивен начин. Така примерно един параграф може да бъде представен като обект от тип параграф, в който като отделни елементи са добавени неговото заглавие и текст. Обекти от типа на таблици или изображения също ще представляват отделни елементи. Атрибутите на всеки един от тях, като големина и цвят на шрифта, размер и позиция на изображението, или брой клетки и колони на таблицата, ще бъдат представени като аргументи в съответният обект. </w:t>
      </w:r>
    </w:p>
    <w:p w14:paraId="51F32FA9" w14:textId="1E1BE59A" w:rsidR="00CD57DF" w:rsidRDefault="00CC20C2" w:rsidP="00CD57DF">
      <w:r>
        <w:lastRenderedPageBreak/>
        <w:t>Всичко т</w:t>
      </w:r>
      <w:r w:rsidR="006C1F37" w:rsidRPr="008B594E">
        <w:t xml:space="preserve">ова позволява лесната му манипулация, считайки че всяка част от него </w:t>
      </w:r>
      <w:r>
        <w:t>е превърната в програмируем елемент. По този начин се дава възможност за пълен контрол над функциите на модула, което го превръща в удобен инструмент.</w:t>
      </w:r>
    </w:p>
    <w:p w14:paraId="2F440503" w14:textId="40948E54" w:rsidR="004501C7" w:rsidRDefault="004501C7" w:rsidP="004501C7">
      <w:pPr>
        <w:pStyle w:val="Heading4"/>
        <w:numPr>
          <w:ilvl w:val="3"/>
          <w:numId w:val="13"/>
        </w:numPr>
        <w:rPr>
          <w:lang w:val="en-US"/>
        </w:rPr>
      </w:pPr>
      <w:r>
        <w:rPr>
          <w:lang w:val="en-US"/>
        </w:rPr>
        <w:t>Bandit</w:t>
      </w:r>
    </w:p>
    <w:p w14:paraId="5A8C37A8" w14:textId="1EEF28FA" w:rsidR="004501C7" w:rsidRDefault="004501C7" w:rsidP="004501C7">
      <w:r>
        <w:t xml:space="preserve">Бандит </w:t>
      </w:r>
      <w:sdt>
        <w:sdtPr>
          <w:id w:val="1016738325"/>
          <w:citation/>
        </w:sdtPr>
        <w:sdtEndPr/>
        <w:sdtContent>
          <w:r>
            <w:fldChar w:fldCharType="begin"/>
          </w:r>
          <w:r>
            <w:instrText xml:space="preserve"> CITATION PyC22 \l 1026 </w:instrText>
          </w:r>
          <w:r>
            <w:fldChar w:fldCharType="separate"/>
          </w:r>
          <w:r w:rsidR="00927BA8">
            <w:rPr>
              <w:noProof/>
            </w:rPr>
            <w:t>(26)</w:t>
          </w:r>
          <w:r>
            <w:fldChar w:fldCharType="end"/>
          </w:r>
        </w:sdtContent>
      </w:sdt>
      <w:r>
        <w:t xml:space="preserve"> е допълнителен модул, чрез който могат да бъдат изследвани наличните уязвимости в едно приложение написано на Питон. В основният код на езикът, както и в поддържаните допълнителни модули рядко могат да бъдат намерени уязвимости. Когато това се случи всички усилия се насочват към елиминирането им. Въпреки това, дори когато в тях липсват проблеми е възможно разработчиците да създадат такива по време на писането на код. Поради това е полезно използването на допълнителен модул, който проверява това по време на разработка. Подобни модули обикновено са свързани с бази данни на всички налични уязвимости на съответният език, както и сканиращи инструменти, които намират по-базови грешки. Използвайки съответният набор от инструменти е много по-лесно да бъдат намерени и поправени проблеми, които иначе биха предизвикали много по-дълго и скъпо оправяне по-късно, когато някой злоупотреби с тях.</w:t>
      </w:r>
    </w:p>
    <w:p w14:paraId="056D9EEF" w14:textId="1E44A30E" w:rsidR="004501C7" w:rsidRDefault="004501C7" w:rsidP="004501C7">
      <w:pPr>
        <w:pStyle w:val="Heading4"/>
        <w:numPr>
          <w:ilvl w:val="3"/>
          <w:numId w:val="13"/>
        </w:numPr>
      </w:pPr>
      <w:r>
        <w:rPr>
          <w:lang w:val="en-US"/>
        </w:rPr>
        <w:t>pip-audit</w:t>
      </w:r>
      <w:r>
        <w:t xml:space="preserve"> </w:t>
      </w:r>
    </w:p>
    <w:p w14:paraId="4A300BA7" w14:textId="4C073EAB" w:rsidR="004501C7" w:rsidRPr="004501C7" w:rsidRDefault="004501C7" w:rsidP="004501C7">
      <w:r>
        <w:t xml:space="preserve">Освен уязвимости в наличният код, както бе споменато, е напълно възможно да има и такива в модулите, на които е базирано приложението. Използването на готов код е стандартна практика, тъй като не може да се очаква всеки разработчик да разчита само на себе си и напълно да написва кода си от нулата. Това би коствало излишно време и ресурси. Допълнено от факта, че всеки разработчик разбира от различни сфери на програмирането и може да допринесе по различен начин, то подобна дейност е напълно излишна. Съответно се пораждат и въпроси относно сигурността на допълнителните модули. С нарастването на функционалностите, на които се разчита, нараства и броят на различните хора, които са ги писали. Поради тази причина е добре да се използва и инструмент, който проверява съответните модули за допълнителни налични уязвимости. Тъй като </w:t>
      </w:r>
      <w:r>
        <w:rPr>
          <w:b/>
          <w:bCs/>
          <w:lang w:val="en-US"/>
        </w:rPr>
        <w:t>bandit</w:t>
      </w:r>
      <w:r>
        <w:t xml:space="preserve"> може да проверява само наличният код, е нужен допълнителен инструмент. За този проект, той ще бъде </w:t>
      </w:r>
      <w:r>
        <w:rPr>
          <w:b/>
          <w:bCs/>
          <w:lang w:val="en-US"/>
        </w:rPr>
        <w:t>pip-audit</w:t>
      </w:r>
      <w:r>
        <w:rPr>
          <w:lang w:val="en-US"/>
        </w:rPr>
        <w:t xml:space="preserve"> </w:t>
      </w:r>
      <w:sdt>
        <w:sdtPr>
          <w:rPr>
            <w:lang w:val="en-US"/>
          </w:rPr>
          <w:id w:val="-1159224491"/>
          <w:citation/>
        </w:sdtPr>
        <w:sdtEndPr/>
        <w:sdtContent>
          <w:r>
            <w:rPr>
              <w:lang w:val="en-US"/>
            </w:rPr>
            <w:fldChar w:fldCharType="begin"/>
          </w:r>
          <w:r>
            <w:rPr>
              <w:lang w:val="en-US"/>
            </w:rPr>
            <w:instrText xml:space="preserve"> CITATION Wil22 \l 1033 </w:instrText>
          </w:r>
          <w:r>
            <w:rPr>
              <w:lang w:val="en-US"/>
            </w:rPr>
            <w:fldChar w:fldCharType="separate"/>
          </w:r>
          <w:r w:rsidR="00927BA8" w:rsidRPr="00927BA8">
            <w:rPr>
              <w:noProof/>
              <w:lang w:val="en-US"/>
            </w:rPr>
            <w:t>(27)</w:t>
          </w:r>
          <w:r>
            <w:rPr>
              <w:lang w:val="en-US"/>
            </w:rPr>
            <w:fldChar w:fldCharType="end"/>
          </w:r>
        </w:sdtContent>
      </w:sdt>
      <w:r>
        <w:rPr>
          <w:lang w:val="en-US"/>
        </w:rPr>
        <w:t>.</w:t>
      </w:r>
    </w:p>
    <w:p w14:paraId="39C749A4" w14:textId="2E29AB20" w:rsidR="00CD57DF" w:rsidRPr="008B594E" w:rsidRDefault="00CD57DF" w:rsidP="00FE6105">
      <w:pPr>
        <w:pStyle w:val="Heading4"/>
        <w:numPr>
          <w:ilvl w:val="3"/>
          <w:numId w:val="13"/>
        </w:numPr>
      </w:pPr>
      <w:r w:rsidRPr="008B594E">
        <w:t>Стандарт за писане</w:t>
      </w:r>
      <w:r w:rsidRPr="008B594E">
        <w:tab/>
      </w:r>
    </w:p>
    <w:p w14:paraId="0FA148A3" w14:textId="7A68A62C" w:rsidR="00CD57DF" w:rsidRPr="008B594E" w:rsidRDefault="00CD57DF" w:rsidP="00CD57DF">
      <w:r w:rsidRPr="008B594E">
        <w:t xml:space="preserve">В написването на една програма е важно да се спазва единен стандарт. Това подпомага </w:t>
      </w:r>
      <w:r w:rsidR="001C3707" w:rsidRPr="008B594E">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rsidRPr="008B594E">
            <w:fldChar w:fldCharType="begin"/>
          </w:r>
          <w:r w:rsidR="001C3707" w:rsidRPr="008B594E">
            <w:instrText xml:space="preserve"> CITATION Chr19 \l 1033 </w:instrText>
          </w:r>
          <w:r w:rsidR="001C3707" w:rsidRPr="008B594E">
            <w:fldChar w:fldCharType="separate"/>
          </w:r>
          <w:r w:rsidR="00927BA8">
            <w:rPr>
              <w:noProof/>
            </w:rPr>
            <w:t>(28)</w:t>
          </w:r>
          <w:r w:rsidR="001C3707" w:rsidRPr="008B594E">
            <w:fldChar w:fldCharType="end"/>
          </w:r>
        </w:sdtContent>
      </w:sdt>
      <w:r w:rsidR="001C3707" w:rsidRPr="008B594E">
        <w:t xml:space="preserve">. Съществуването и спазването на стандарти са част от нещата, които помагат това да се случва по-бързо. В случаят на </w:t>
      </w:r>
      <w:r w:rsidR="001E06BB">
        <w:rPr>
          <w:b/>
          <w:bCs/>
          <w:lang w:val="en-US"/>
        </w:rPr>
        <w:t>P</w:t>
      </w:r>
      <w:proofErr w:type="spellStart"/>
      <w:r w:rsidR="001C3707" w:rsidRPr="008B594E">
        <w:rPr>
          <w:b/>
          <w:bCs/>
        </w:rPr>
        <w:t>ython</w:t>
      </w:r>
      <w:proofErr w:type="spellEnd"/>
      <w:r w:rsidR="001C3707" w:rsidRPr="008B594E">
        <w:t xml:space="preserve"> ще се спазва </w:t>
      </w:r>
      <w:r w:rsidR="008A4091" w:rsidRPr="008B594E">
        <w:t xml:space="preserve">вече споменатият </w:t>
      </w:r>
      <w:r w:rsidR="001C3707" w:rsidRPr="008B594E">
        <w:t xml:space="preserve">стандарт </w:t>
      </w:r>
      <w:r w:rsidR="001C3707" w:rsidRPr="008B594E">
        <w:rPr>
          <w:b/>
          <w:bCs/>
        </w:rPr>
        <w:t xml:space="preserve">pep8 </w:t>
      </w:r>
      <w:sdt>
        <w:sdtPr>
          <w:id w:val="1114713048"/>
          <w:citation/>
        </w:sdtPr>
        <w:sdtEndPr/>
        <w:sdtContent>
          <w:r w:rsidR="001C3707" w:rsidRPr="008B594E">
            <w:fldChar w:fldCharType="begin"/>
          </w:r>
          <w:r w:rsidR="001C3707" w:rsidRPr="008B594E">
            <w:instrText xml:space="preserve"> CITATION Gui01 \l 1033 </w:instrText>
          </w:r>
          <w:r w:rsidR="001C3707" w:rsidRPr="008B594E">
            <w:fldChar w:fldCharType="separate"/>
          </w:r>
          <w:r w:rsidR="00927BA8">
            <w:rPr>
              <w:noProof/>
            </w:rPr>
            <w:t>(8)</w:t>
          </w:r>
          <w:r w:rsidR="001C3707" w:rsidRPr="008B594E">
            <w:fldChar w:fldCharType="end"/>
          </w:r>
        </w:sdtContent>
      </w:sdt>
      <w:r w:rsidR="001C3707" w:rsidRPr="008B594E">
        <w:t xml:space="preserve">, а инструмента, които ще улесни това е </w:t>
      </w:r>
      <w:r w:rsidR="001C3707" w:rsidRPr="008B594E">
        <w:rPr>
          <w:b/>
          <w:bCs/>
        </w:rPr>
        <w:t>autopep8</w:t>
      </w:r>
      <w:r w:rsidR="001C3707" w:rsidRPr="008B594E">
        <w:t xml:space="preserve"> </w:t>
      </w:r>
      <w:sdt>
        <w:sdtPr>
          <w:id w:val="2054889026"/>
          <w:citation/>
        </w:sdtPr>
        <w:sdtEndPr/>
        <w:sdtContent>
          <w:r w:rsidR="001C3707" w:rsidRPr="008B594E">
            <w:fldChar w:fldCharType="begin"/>
          </w:r>
          <w:r w:rsidR="001C3707" w:rsidRPr="008B594E">
            <w:instrText xml:space="preserve"> CITATION Hid21 \l 1033 </w:instrText>
          </w:r>
          <w:r w:rsidR="001C3707" w:rsidRPr="008B594E">
            <w:fldChar w:fldCharType="separate"/>
          </w:r>
          <w:r w:rsidR="00927BA8">
            <w:rPr>
              <w:noProof/>
            </w:rPr>
            <w:t>(29)</w:t>
          </w:r>
          <w:r w:rsidR="001C3707" w:rsidRPr="008B594E">
            <w:fldChar w:fldCharType="end"/>
          </w:r>
        </w:sdtContent>
      </w:sdt>
      <w:r w:rsidR="001C3707" w:rsidRPr="008B594E">
        <w:t xml:space="preserve">. Той </w:t>
      </w:r>
      <w:r w:rsidR="00C15C7C" w:rsidRPr="008B594E">
        <w:t>е способен</w:t>
      </w:r>
      <w:r w:rsidR="001C3707" w:rsidRPr="008B594E">
        <w:t xml:space="preserve"> да бъде приложен върху файл с разширение </w:t>
      </w:r>
      <w:r w:rsidR="00C15C7C" w:rsidRPr="008B594E">
        <w:rPr>
          <w:i/>
          <w:iCs/>
        </w:rPr>
        <w:t>.</w:t>
      </w:r>
      <w:proofErr w:type="spellStart"/>
      <w:r w:rsidR="00C15C7C" w:rsidRPr="008B594E">
        <w:rPr>
          <w:i/>
          <w:iCs/>
        </w:rPr>
        <w:t>py</w:t>
      </w:r>
      <w:proofErr w:type="spellEnd"/>
      <w:r w:rsidR="00C15C7C" w:rsidRPr="008B594E">
        <w:t xml:space="preserve"> като автоматично поправи всички грешки свързани със стандарта на писане.</w:t>
      </w:r>
      <w:r w:rsidR="00BC4100">
        <w:t xml:space="preserve"> </w:t>
      </w:r>
    </w:p>
    <w:p w14:paraId="4E73E691" w14:textId="77777777" w:rsidR="00BC4100" w:rsidRDefault="00BC4100">
      <w:pPr>
        <w:ind w:firstLine="0"/>
        <w:jc w:val="left"/>
        <w:rPr>
          <w:rFonts w:eastAsiaTheme="majorEastAsia"/>
          <w:color w:val="2F5496" w:themeColor="accent1" w:themeShade="BF"/>
          <w:sz w:val="32"/>
          <w:szCs w:val="32"/>
        </w:rPr>
      </w:pPr>
      <w:r>
        <w:br w:type="page"/>
      </w:r>
    </w:p>
    <w:p w14:paraId="6ECBC490" w14:textId="7F0719C0" w:rsidR="00D273A1" w:rsidRPr="008B594E" w:rsidRDefault="00E26350" w:rsidP="00FE6105">
      <w:pPr>
        <w:pStyle w:val="Heading1"/>
        <w:numPr>
          <w:ilvl w:val="0"/>
          <w:numId w:val="13"/>
        </w:numPr>
      </w:pPr>
      <w:bookmarkStart w:id="15" w:name="_Toc97542805"/>
      <w:r w:rsidRPr="008B594E">
        <w:lastRenderedPageBreak/>
        <w:t>Имплементация</w:t>
      </w:r>
      <w:bookmarkEnd w:id="15"/>
    </w:p>
    <w:p w14:paraId="6E2B54EC" w14:textId="17A0A8E0" w:rsidR="00AA2564" w:rsidRPr="008B594E" w:rsidRDefault="006F7476" w:rsidP="00D273A1">
      <w:r w:rsidRPr="008B594E">
        <w:t>Реализацията ще разгледа имплементацията на програмата, разрешените проблеми, както и техническите подробности.</w:t>
      </w:r>
      <w:r w:rsidR="00A63F32" w:rsidRPr="008B594E">
        <w:t xml:space="preserve"> </w:t>
      </w:r>
      <w:r w:rsidR="00AA2564" w:rsidRPr="008B594E">
        <w:t>Ще бъдат правени р</w:t>
      </w:r>
      <w:r w:rsidR="00A63F32" w:rsidRPr="008B594E">
        <w:t xml:space="preserve">еференции към </w:t>
      </w:r>
      <w:r w:rsidR="00AA2564" w:rsidRPr="008B594E">
        <w:t xml:space="preserve">местата от </w:t>
      </w:r>
      <w:r w:rsidR="00A63F32" w:rsidRPr="008B594E">
        <w:t>кода</w:t>
      </w:r>
      <w:r w:rsidR="00AA2564" w:rsidRPr="008B594E">
        <w:t xml:space="preserve">, където се намират съответните части, </w:t>
      </w:r>
      <w:r w:rsidR="00BC4100">
        <w:t>като самият код може да</w:t>
      </w:r>
      <w:r w:rsidR="00AA2564" w:rsidRPr="008B594E">
        <w:t xml:space="preserve"> бъде намерен </w:t>
      </w:r>
      <w:r w:rsidR="00A63F32" w:rsidRPr="008B594E">
        <w:t xml:space="preserve">в приложението. Възможно е логическото обяснение на програмата да е в обратен ред на написаният код, тъй като в </w:t>
      </w:r>
      <w:proofErr w:type="spellStart"/>
      <w:r w:rsidR="00A63F32" w:rsidRPr="008B594E">
        <w:rPr>
          <w:b/>
          <w:bCs/>
        </w:rPr>
        <w:t>Python</w:t>
      </w:r>
      <w:proofErr w:type="spellEnd"/>
      <w:r w:rsidR="00A63F32" w:rsidRPr="008B594E">
        <w:t xml:space="preserve"> не е възможно да се използва променлива или функция, преди да бъде създадена</w:t>
      </w:r>
      <w:r w:rsidR="00AA2564" w:rsidRPr="008B594E">
        <w:t>. В</w:t>
      </w:r>
      <w:r w:rsidR="00A63F32" w:rsidRPr="008B594E">
        <w:t>сички детайли на използването трябва да са обявени и инициализирани преди да бъдат извикани.</w:t>
      </w:r>
      <w:r w:rsidR="00AA2564" w:rsidRPr="008B594E">
        <w:t xml:space="preserve"> </w:t>
      </w:r>
    </w:p>
    <w:p w14:paraId="0A61AE09" w14:textId="1FD20A02" w:rsidR="00D273A1" w:rsidRPr="008B594E" w:rsidRDefault="00D273A1" w:rsidP="00701287">
      <w:pPr>
        <w:pStyle w:val="Heading2"/>
      </w:pPr>
      <w:bookmarkStart w:id="16" w:name="_Toc97542806"/>
      <w:proofErr w:type="spellStart"/>
      <w:r w:rsidRPr="008B594E">
        <w:t>Обобщение</w:t>
      </w:r>
      <w:bookmarkEnd w:id="16"/>
      <w:proofErr w:type="spellEnd"/>
    </w:p>
    <w:p w14:paraId="05E083EE" w14:textId="15B98CF7" w:rsidR="00AA2564" w:rsidRPr="008B594E" w:rsidRDefault="00AA2564" w:rsidP="00D273A1">
      <w:r w:rsidRPr="008B594E">
        <w:t xml:space="preserve">Реализацията на проекта се състои от няколко фази. Първоначалната фаза е разработка за дисциплината „курсов проект“ през втори семестър, след което е надградена за целите и нуждите на дипломната работа. Съответната версия съдържа достатъчно сложност дотолкова, че да създаде елементарен експорт на данните за даден месец накуп, без обработка или разделение. </w:t>
      </w:r>
    </w:p>
    <w:p w14:paraId="07887137" w14:textId="6C9C1B6F" w:rsidR="00BC4100" w:rsidRDefault="00AA2564" w:rsidP="00AA2564">
      <w:r w:rsidRPr="008B594E">
        <w:t xml:space="preserve">Тези елементи са преразгледани и довършени във втората версия на проекта, която притежава разширена функционалност в количество и качество. </w:t>
      </w:r>
      <w:r w:rsidR="00BC4100">
        <w:t>Функционалностите засягащи избор на видът отчет са премахнати, като това е сменено с фиксиран вид на отчета под формат .</w:t>
      </w:r>
      <w:r w:rsidR="00BC4100" w:rsidRPr="001E06BB">
        <w:rPr>
          <w:i/>
          <w:iCs/>
          <w:lang w:val="en-US"/>
        </w:rPr>
        <w:t>xlsx</w:t>
      </w:r>
      <w:r w:rsidR="00BC4100">
        <w:rPr>
          <w:lang w:val="en-US"/>
        </w:rPr>
        <w:t>.</w:t>
      </w:r>
      <w:r w:rsidR="00BC4100">
        <w:t xml:space="preserve"> Останалите формати са добавени към нова функционалност – създаването на преносима седмична програма за допълнително удобство. </w:t>
      </w:r>
      <w:r w:rsidRPr="008B594E">
        <w:t xml:space="preserve">Използваните данни </w:t>
      </w:r>
      <w:r w:rsidR="00BC4100">
        <w:t xml:space="preserve">по време на прототипа представляват </w:t>
      </w:r>
      <w:proofErr w:type="spellStart"/>
      <w:r w:rsidR="00BC4100">
        <w:t>нетипизирани</w:t>
      </w:r>
      <w:proofErr w:type="spellEnd"/>
      <w:r w:rsidR="00BC4100">
        <w:t xml:space="preserve"> списъци от обекти, които биват </w:t>
      </w:r>
      <w:proofErr w:type="spellStart"/>
      <w:r w:rsidR="00BC4100">
        <w:t>достъпени</w:t>
      </w:r>
      <w:proofErr w:type="spellEnd"/>
      <w:r w:rsidR="00BC4100">
        <w:t xml:space="preserve"> спрямо числови индекси. По този начин е намалена четливостта на програмата. Това е нежелан елемент, който ще окаже влияние върху производителността на разработката, като разрастването на програмата ще доведе до логически затруднения свързани с яснотата на написаният код. Поради тази причина съответните структури биват преразгледани и преправени.</w:t>
      </w:r>
      <w:r w:rsidRPr="008B594E">
        <w:t xml:space="preserve"> </w:t>
      </w:r>
      <w:r w:rsidR="00BC4100">
        <w:t xml:space="preserve">Те съдържат </w:t>
      </w:r>
      <w:r w:rsidRPr="008B594E">
        <w:t>значително по-голяма яснота при манипулация на данните (</w:t>
      </w:r>
      <w:proofErr w:type="spellStart"/>
      <w:r w:rsidRPr="008B594E">
        <w:t>пр</w:t>
      </w:r>
      <w:proofErr w:type="spellEnd"/>
      <w:r w:rsidRPr="008B594E">
        <w:t xml:space="preserve">: </w:t>
      </w:r>
      <w:r w:rsidR="00F15703" w:rsidRPr="008B594E">
        <w:t>взема</w:t>
      </w:r>
      <w:r w:rsidRPr="008B594E">
        <w:t xml:space="preserve"> се </w:t>
      </w:r>
      <w:proofErr w:type="spellStart"/>
      <w:r w:rsidRPr="008B594E">
        <w:t>lecturer</w:t>
      </w:r>
      <w:proofErr w:type="spellEnd"/>
      <w:r w:rsidRPr="008B594E">
        <w:t xml:space="preserve"> – името на водещият лектор, вместо елемент на трето място от масив – </w:t>
      </w:r>
      <w:proofErr w:type="spellStart"/>
      <w:r w:rsidRPr="008B594E">
        <w:t>data</w:t>
      </w:r>
      <w:proofErr w:type="spellEnd"/>
      <w:r w:rsidRPr="008B594E">
        <w:t xml:space="preserve">[2]). </w:t>
      </w:r>
    </w:p>
    <w:p w14:paraId="1131FC5C" w14:textId="3112F217" w:rsidR="00AA2564" w:rsidRPr="008B594E" w:rsidRDefault="00BC4100" w:rsidP="00BC4100">
      <w:r>
        <w:t>Преразгледан е и интерфейсът, който придобива по-изчистен вид с няколко допълнителни възможности. Поради добавянето на нова функционалност за създаване на седмични програми се поражда и нуждата от по-голяма яснота за неговото действие. Тъй като седмичните програми се създават с конкретизиране на двата индекса, в рамките на които е желаният резултат, съответните индекси са изкарани в допълнителен екран, в който могат да бъдат сверени.</w:t>
      </w:r>
    </w:p>
    <w:p w14:paraId="3846F13A" w14:textId="0811A791" w:rsidR="00285B78" w:rsidRPr="008B594E" w:rsidRDefault="00AA2564" w:rsidP="00AA2564">
      <w:r w:rsidRPr="008B594E">
        <w:t xml:space="preserve">Третата фаза на проекта е сравнително малка практически, но логически може да </w:t>
      </w:r>
      <w:r w:rsidR="00BC4100">
        <w:t xml:space="preserve">бъде </w:t>
      </w:r>
      <w:r w:rsidRPr="008B594E">
        <w:t>разглежда</w:t>
      </w:r>
      <w:r w:rsidR="00BC4100">
        <w:t>на</w:t>
      </w:r>
      <w:r w:rsidRPr="008B594E">
        <w:t xml:space="preserve">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r w:rsidR="00BC4100">
        <w:t xml:space="preserve">По този начин трудът по време на разработка </w:t>
      </w:r>
      <w:r w:rsidR="00BC4100">
        <w:lastRenderedPageBreak/>
        <w:t xml:space="preserve">може да бъде превърнат в реална програма с практическа имплементация и конкретна цел, а резултатът от нейното действие може да бъде обективно оценен. </w:t>
      </w:r>
    </w:p>
    <w:p w14:paraId="62D6D701" w14:textId="285608AB" w:rsidR="00D273A1" w:rsidRDefault="005C7FC1" w:rsidP="00701287">
      <w:pPr>
        <w:pStyle w:val="Heading2"/>
      </w:pPr>
      <w:bookmarkStart w:id="17" w:name="_Toc97542807"/>
      <w:proofErr w:type="spellStart"/>
      <w:r w:rsidRPr="008B594E">
        <w:t>Логически</w:t>
      </w:r>
      <w:proofErr w:type="spellEnd"/>
      <w:r w:rsidRPr="008B594E">
        <w:t xml:space="preserve"> </w:t>
      </w:r>
      <w:proofErr w:type="spellStart"/>
      <w:r w:rsidRPr="008B594E">
        <w:t>проблеми</w:t>
      </w:r>
      <w:bookmarkEnd w:id="17"/>
      <w:proofErr w:type="spellEnd"/>
    </w:p>
    <w:p w14:paraId="07975B4C" w14:textId="648780FD" w:rsidR="00BC4100" w:rsidRPr="00BC4100" w:rsidRDefault="00BC4100" w:rsidP="00BC4100">
      <w:r>
        <w:t>В следващата секция ще бъдат разгледани някои от логическите проблеми, които са срещнати по време на разработка</w:t>
      </w:r>
      <w:r w:rsidR="00F35492">
        <w:t xml:space="preserve"> и не са свързани с конкретните технически подробности.</w:t>
      </w:r>
    </w:p>
    <w:p w14:paraId="588E1110" w14:textId="5A7DB26D" w:rsidR="005C7FC1" w:rsidRPr="008B594E" w:rsidRDefault="005C7FC1" w:rsidP="00FE6105">
      <w:pPr>
        <w:pStyle w:val="Heading3"/>
        <w:numPr>
          <w:ilvl w:val="2"/>
          <w:numId w:val="4"/>
        </w:numPr>
        <w:rPr>
          <w:lang w:val="bg-BG"/>
        </w:rPr>
      </w:pPr>
      <w:bookmarkStart w:id="18" w:name="_Toc97542808"/>
      <w:r w:rsidRPr="008B594E">
        <w:rPr>
          <w:lang w:val="bg-BG"/>
        </w:rPr>
        <w:t>Налична информация</w:t>
      </w:r>
      <w:bookmarkEnd w:id="18"/>
    </w:p>
    <w:p w14:paraId="2809B59B" w14:textId="490E15EA" w:rsidR="005C7FC1" w:rsidRPr="00C27486" w:rsidRDefault="005C7FC1" w:rsidP="005C7FC1">
      <w:pPr>
        <w:rPr>
          <w:i/>
          <w:iCs/>
          <w:lang w:val="en-US"/>
        </w:rPr>
      </w:pPr>
      <w:r w:rsidRPr="008B594E">
        <w:t>Нека се разгледа информацията, от която зависи цялата програма. Това е публично достъпна информация, която всеки студент и лектор използва за ориентир</w:t>
      </w:r>
      <w:r w:rsidR="00F35492">
        <w:t xml:space="preserve"> по време на един семестър</w:t>
      </w:r>
      <w:r w:rsidRPr="008B594E">
        <w:t xml:space="preserve">. Тя се намира </w:t>
      </w:r>
      <w:r w:rsidR="008A4091" w:rsidRPr="008B594E">
        <w:t xml:space="preserve">в разписанието </w:t>
      </w:r>
      <w:sdt>
        <w:sdtPr>
          <w:id w:val="2064973318"/>
          <w:citation/>
        </w:sdtPr>
        <w:sdtEndPr/>
        <w:sdtContent>
          <w:r w:rsidR="008A4091" w:rsidRPr="008B594E">
            <w:fldChar w:fldCharType="begin"/>
          </w:r>
          <w:r w:rsidR="008A4091" w:rsidRPr="008B594E">
            <w:instrText xml:space="preserve"> CITATION ВВМ21 \l 1026 </w:instrText>
          </w:r>
          <w:r w:rsidR="008A4091" w:rsidRPr="008B594E">
            <w:fldChar w:fldCharType="separate"/>
          </w:r>
          <w:r w:rsidR="00927BA8">
            <w:rPr>
              <w:noProof/>
            </w:rPr>
            <w:t>(30)</w:t>
          </w:r>
          <w:r w:rsidR="008A4091" w:rsidRPr="008B594E">
            <w:fldChar w:fldCharType="end"/>
          </w:r>
        </w:sdtContent>
      </w:sdt>
      <w:r w:rsidR="00E626AC">
        <w:t xml:space="preserve"> </w:t>
      </w:r>
      <w:r w:rsidR="008A4091" w:rsidRPr="008B594E">
        <w:t xml:space="preserve">и </w:t>
      </w:r>
      <w:r w:rsidRPr="008B594E">
        <w:t>създава заявки към сървъра на университета с три части – номер, седмица, и вид заявка, с избор от:</w:t>
      </w:r>
    </w:p>
    <w:p w14:paraId="1788C112" w14:textId="77777777" w:rsidR="005C7FC1" w:rsidRPr="008B594E" w:rsidRDefault="005C7FC1" w:rsidP="00FE6105">
      <w:pPr>
        <w:pStyle w:val="ListParagraph"/>
        <w:numPr>
          <w:ilvl w:val="0"/>
          <w:numId w:val="5"/>
        </w:numPr>
      </w:pPr>
      <w:r w:rsidRPr="008B594E">
        <w:t>класно отделение</w:t>
      </w:r>
    </w:p>
    <w:p w14:paraId="74638722" w14:textId="77777777" w:rsidR="005C7FC1" w:rsidRPr="008B594E" w:rsidRDefault="005C7FC1" w:rsidP="00FE6105">
      <w:pPr>
        <w:pStyle w:val="ListParagraph"/>
        <w:numPr>
          <w:ilvl w:val="0"/>
          <w:numId w:val="5"/>
        </w:numPr>
      </w:pPr>
      <w:r w:rsidRPr="008B594E">
        <w:t>преподавател</w:t>
      </w:r>
    </w:p>
    <w:p w14:paraId="29441B04" w14:textId="77777777" w:rsidR="005C7FC1" w:rsidRPr="008B594E" w:rsidRDefault="005C7FC1" w:rsidP="00FE6105">
      <w:pPr>
        <w:pStyle w:val="ListParagraph"/>
        <w:numPr>
          <w:ilvl w:val="0"/>
          <w:numId w:val="5"/>
        </w:numPr>
      </w:pPr>
      <w:r w:rsidRPr="008B594E">
        <w:t xml:space="preserve">стая </w:t>
      </w:r>
    </w:p>
    <w:p w14:paraId="34CD1F14" w14:textId="6A5A3C5B" w:rsidR="005C7FC1" w:rsidRPr="008B594E" w:rsidRDefault="005C7FC1" w:rsidP="005C7FC1">
      <w:r w:rsidRPr="008B594E">
        <w:t>След въвеждане се генерира заявка, която връща таблица с всички</w:t>
      </w:r>
      <w:r w:rsidR="007A7395" w:rsidRPr="008B594E">
        <w:t xml:space="preserve"> занятия</w:t>
      </w:r>
      <w:r w:rsidR="008A4091" w:rsidRPr="008B594E">
        <w:t xml:space="preserve"> </w:t>
      </w:r>
      <w:r w:rsidRPr="008B594E">
        <w:t>през зададената седмица</w:t>
      </w:r>
      <w:r w:rsidR="007A7395" w:rsidRPr="008B594E">
        <w:t xml:space="preserve"> спрямо избраните параметри</w:t>
      </w:r>
      <w:r w:rsidRPr="008B594E">
        <w:t xml:space="preserve">. </w:t>
      </w:r>
      <w:r w:rsidR="007A7395" w:rsidRPr="008B594E">
        <w:t xml:space="preserve">В нея </w:t>
      </w:r>
      <w:r w:rsidRPr="008B594E">
        <w:t>съществуват седем различни елемента</w:t>
      </w:r>
      <w:r w:rsidR="007A7395" w:rsidRPr="008B594E">
        <w:t xml:space="preserve"> за всяко едно занятие</w:t>
      </w:r>
      <w:r w:rsidRPr="008B594E">
        <w:t>. Три</w:t>
      </w:r>
      <w:r w:rsidR="007A7395" w:rsidRPr="008B594E">
        <w:t xml:space="preserve"> от тях</w:t>
      </w:r>
      <w:r w:rsidRPr="008B594E">
        <w:t xml:space="preserve"> винаги се срещат:</w:t>
      </w:r>
    </w:p>
    <w:p w14:paraId="3C2E05B4" w14:textId="77777777" w:rsidR="005C7FC1" w:rsidRPr="008B594E" w:rsidRDefault="005C7FC1" w:rsidP="00FE6105">
      <w:pPr>
        <w:pStyle w:val="ListParagraph"/>
        <w:numPr>
          <w:ilvl w:val="0"/>
          <w:numId w:val="6"/>
        </w:numPr>
      </w:pPr>
      <w:r w:rsidRPr="008B594E">
        <w:t>номер на час (от 1-13, всеки разделен на 45мин.)</w:t>
      </w:r>
    </w:p>
    <w:p w14:paraId="4C9D9026" w14:textId="77777777" w:rsidR="005C7FC1" w:rsidRPr="008B594E" w:rsidRDefault="005C7FC1" w:rsidP="00FE6105">
      <w:pPr>
        <w:pStyle w:val="ListParagraph"/>
        <w:numPr>
          <w:ilvl w:val="0"/>
          <w:numId w:val="6"/>
        </w:numPr>
      </w:pPr>
      <w:r w:rsidRPr="008B594E">
        <w:t>времетраене (</w:t>
      </w:r>
      <w:proofErr w:type="spellStart"/>
      <w:r w:rsidRPr="008B594E">
        <w:t>пр</w:t>
      </w:r>
      <w:proofErr w:type="spellEnd"/>
      <w:r w:rsidRPr="008B594E">
        <w:t>: от 10:00 – 11:30)</w:t>
      </w:r>
    </w:p>
    <w:p w14:paraId="53AFDFC4" w14:textId="77777777" w:rsidR="005C7FC1" w:rsidRPr="008B594E" w:rsidRDefault="005C7FC1" w:rsidP="00FE6105">
      <w:pPr>
        <w:pStyle w:val="ListParagraph"/>
        <w:numPr>
          <w:ilvl w:val="0"/>
          <w:numId w:val="6"/>
        </w:numPr>
      </w:pPr>
      <w:r w:rsidRPr="008B594E">
        <w:t>име на занятието</w:t>
      </w:r>
    </w:p>
    <w:p w14:paraId="1D283381" w14:textId="06C4179A" w:rsidR="005C7FC1" w:rsidRPr="008B594E" w:rsidRDefault="007A7395" w:rsidP="007A7395">
      <w:pPr>
        <w:ind w:firstLine="0"/>
      </w:pPr>
      <w:r w:rsidRPr="008B594E">
        <w:t xml:space="preserve">А останалите </w:t>
      </w:r>
      <w:r w:rsidR="005C7FC1" w:rsidRPr="008B594E">
        <w:t>четири завис</w:t>
      </w:r>
      <w:r w:rsidRPr="008B594E">
        <w:t xml:space="preserve">ят </w:t>
      </w:r>
      <w:r w:rsidR="005C7FC1" w:rsidRPr="008B594E">
        <w:t>от видът на заявката:</w:t>
      </w:r>
    </w:p>
    <w:p w14:paraId="2A4C926A" w14:textId="77777777" w:rsidR="005C7FC1" w:rsidRPr="008B594E" w:rsidRDefault="005C7FC1" w:rsidP="00FE6105">
      <w:pPr>
        <w:pStyle w:val="ListParagraph"/>
        <w:numPr>
          <w:ilvl w:val="0"/>
          <w:numId w:val="7"/>
        </w:numPr>
      </w:pPr>
      <w:r w:rsidRPr="008B594E">
        <w:t>преподавател</w:t>
      </w:r>
    </w:p>
    <w:p w14:paraId="5699A8F9" w14:textId="77777777" w:rsidR="005C7FC1" w:rsidRPr="008B594E" w:rsidRDefault="005C7FC1" w:rsidP="00FE6105">
      <w:pPr>
        <w:pStyle w:val="ListParagraph"/>
        <w:numPr>
          <w:ilvl w:val="0"/>
          <w:numId w:val="7"/>
        </w:numPr>
      </w:pPr>
      <w:r w:rsidRPr="008B594E">
        <w:t>пореден номер на лекцията</w:t>
      </w:r>
    </w:p>
    <w:p w14:paraId="5FF448B3" w14:textId="77777777" w:rsidR="005C7FC1" w:rsidRPr="008B594E" w:rsidRDefault="005C7FC1" w:rsidP="00FE6105">
      <w:pPr>
        <w:pStyle w:val="ListParagraph"/>
        <w:numPr>
          <w:ilvl w:val="0"/>
          <w:numId w:val="7"/>
        </w:numPr>
      </w:pPr>
      <w:r w:rsidRPr="008B594E">
        <w:t>група/класно отделение</w:t>
      </w:r>
    </w:p>
    <w:p w14:paraId="3995D89D" w14:textId="77777777" w:rsidR="005C7FC1" w:rsidRPr="008B594E" w:rsidRDefault="005C7FC1" w:rsidP="00FE6105">
      <w:pPr>
        <w:pStyle w:val="ListParagraph"/>
        <w:numPr>
          <w:ilvl w:val="0"/>
          <w:numId w:val="7"/>
        </w:numPr>
      </w:pPr>
      <w:r w:rsidRPr="008B594E">
        <w:t>стая</w:t>
      </w:r>
    </w:p>
    <w:p w14:paraId="5C0343B6" w14:textId="41B74D91" w:rsidR="005C7FC1" w:rsidRPr="008B594E" w:rsidRDefault="007A7395" w:rsidP="007A7395">
      <w:pPr>
        <w:ind w:firstLine="0"/>
      </w:pPr>
      <w:r w:rsidRPr="008B594E">
        <w:t xml:space="preserve">Спрямо видът се появяват тези елементи, които не и съответстват. Тоест, при избиране на разписание за </w:t>
      </w:r>
      <w:r w:rsidRPr="00C27486">
        <w:rPr>
          <w:i/>
          <w:iCs/>
        </w:rPr>
        <w:t>класно отделение</w:t>
      </w:r>
      <w:r w:rsidR="00C27486">
        <w:rPr>
          <w:lang w:val="en-US"/>
        </w:rPr>
        <w:t xml:space="preserve"> </w:t>
      </w:r>
      <w:r w:rsidRPr="008B594E">
        <w:t>е логично то да не излиза във финалната таблица, тъй като ще е еднакво навсякъде. Извън това, изключение прави</w:t>
      </w:r>
      <w:r w:rsidR="005C7FC1" w:rsidRPr="008B594E">
        <w:t xml:space="preserve"> </w:t>
      </w:r>
      <w:r w:rsidR="005C7FC1" w:rsidRPr="00C27486">
        <w:rPr>
          <w:i/>
          <w:iCs/>
        </w:rPr>
        <w:t>пореден номер на лекцията</w:t>
      </w:r>
      <w:r w:rsidR="00C27486">
        <w:rPr>
          <w:lang w:val="en-US"/>
        </w:rPr>
        <w:t xml:space="preserve">, </w:t>
      </w:r>
      <w:r w:rsidR="00C27486">
        <w:t>който</w:t>
      </w:r>
      <w:r w:rsidR="005C7FC1" w:rsidRPr="008B594E">
        <w:t xml:space="preserve"> се появява само при заявка от вид </w:t>
      </w:r>
      <w:r w:rsidR="005C7FC1" w:rsidRPr="00C27486">
        <w:rPr>
          <w:i/>
          <w:iCs/>
        </w:rPr>
        <w:t>преподавател</w:t>
      </w:r>
      <w:r w:rsidR="005C7FC1" w:rsidRPr="008B594E">
        <w:t xml:space="preserve">. </w:t>
      </w:r>
    </w:p>
    <w:p w14:paraId="749243E7" w14:textId="4C32E78F" w:rsidR="007A7395" w:rsidRPr="008B594E" w:rsidRDefault="007A7395" w:rsidP="00FE6105">
      <w:pPr>
        <w:pStyle w:val="Heading3"/>
        <w:numPr>
          <w:ilvl w:val="2"/>
          <w:numId w:val="4"/>
        </w:numPr>
        <w:rPr>
          <w:lang w:val="bg-BG"/>
        </w:rPr>
      </w:pPr>
      <w:bookmarkStart w:id="19" w:name="_Toc97542809"/>
      <w:r w:rsidRPr="008B594E">
        <w:rPr>
          <w:lang w:val="bg-BG"/>
        </w:rPr>
        <w:t>Нужна информация</w:t>
      </w:r>
      <w:bookmarkEnd w:id="19"/>
    </w:p>
    <w:p w14:paraId="04497E14" w14:textId="371DB7DC" w:rsidR="005C7FC1" w:rsidRPr="008B594E" w:rsidRDefault="007A7395" w:rsidP="005C7FC1">
      <w:r w:rsidRPr="008B594E">
        <w:t>Н</w:t>
      </w:r>
      <w:r w:rsidR="005C7FC1" w:rsidRPr="008B594E">
        <w:t xml:space="preserve">ека бъде разгледано </w:t>
      </w:r>
      <w:r w:rsidRPr="008B594E">
        <w:t xml:space="preserve">и </w:t>
      </w:r>
      <w:r w:rsidR="005C7FC1" w:rsidRPr="008B594E">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w:t>
      </w:r>
      <w:r w:rsidR="005C7FC1" w:rsidRPr="008B594E">
        <w:lastRenderedPageBreak/>
        <w:t xml:space="preserve">университета. Всички данни в него са примерни. Информацията, която се попълва в тези отчети е: </w:t>
      </w:r>
    </w:p>
    <w:p w14:paraId="12767A65" w14:textId="088C57C6" w:rsidR="005C7FC1" w:rsidRPr="008B594E" w:rsidRDefault="005C7FC1" w:rsidP="00FE6105">
      <w:pPr>
        <w:pStyle w:val="ListParagraph"/>
        <w:numPr>
          <w:ilvl w:val="0"/>
          <w:numId w:val="8"/>
        </w:numPr>
      </w:pPr>
      <w:r w:rsidRPr="008B594E">
        <w:t>номер на дисциплина</w:t>
      </w:r>
    </w:p>
    <w:p w14:paraId="66421FD9" w14:textId="472B0AEA" w:rsidR="005C7FC1" w:rsidRPr="008B594E" w:rsidRDefault="005C7FC1" w:rsidP="00FE6105">
      <w:pPr>
        <w:pStyle w:val="ListParagraph"/>
        <w:numPr>
          <w:ilvl w:val="0"/>
          <w:numId w:val="8"/>
        </w:numPr>
      </w:pPr>
      <w:r w:rsidRPr="008B594E">
        <w:t>номер</w:t>
      </w:r>
      <w:r w:rsidR="007A7395" w:rsidRPr="008B594E">
        <w:t>а</w:t>
      </w:r>
      <w:r w:rsidRPr="008B594E">
        <w:t xml:space="preserve"> на </w:t>
      </w:r>
      <w:r w:rsidR="007A7395" w:rsidRPr="008B594E">
        <w:t>класни отделения</w:t>
      </w:r>
    </w:p>
    <w:p w14:paraId="11CCB9A7" w14:textId="15CCCCA4" w:rsidR="005C7FC1" w:rsidRPr="008B594E" w:rsidRDefault="005C7FC1" w:rsidP="00FE6105">
      <w:pPr>
        <w:pStyle w:val="ListParagraph"/>
        <w:numPr>
          <w:ilvl w:val="0"/>
          <w:numId w:val="8"/>
        </w:numPr>
      </w:pPr>
      <w:r w:rsidRPr="008B594E">
        <w:t>брой</w:t>
      </w:r>
      <w:r w:rsidR="007A7395" w:rsidRPr="008B594E">
        <w:t xml:space="preserve"> лекции/упражнения</w:t>
      </w:r>
      <w:r w:rsidRPr="008B594E">
        <w:t xml:space="preserve"> на съответната група за месеца</w:t>
      </w:r>
    </w:p>
    <w:p w14:paraId="75FAEBC5" w14:textId="77777777" w:rsidR="005C7FC1" w:rsidRPr="008B594E" w:rsidRDefault="005C7FC1" w:rsidP="00FE6105">
      <w:pPr>
        <w:pStyle w:val="ListParagraph"/>
        <w:numPr>
          <w:ilvl w:val="0"/>
          <w:numId w:val="8"/>
        </w:numPr>
      </w:pPr>
      <w:r w:rsidRPr="008B594E">
        <w:t>номер и разделение по групи</w:t>
      </w:r>
    </w:p>
    <w:p w14:paraId="7DA304EB" w14:textId="7D3C094C" w:rsidR="005C7FC1" w:rsidRPr="008B594E" w:rsidRDefault="005C7FC1" w:rsidP="00FE6105">
      <w:pPr>
        <w:pStyle w:val="ListParagraph"/>
        <w:numPr>
          <w:ilvl w:val="0"/>
          <w:numId w:val="8"/>
        </w:numPr>
      </w:pPr>
      <w:r w:rsidRPr="008B594E">
        <w:t>изпити</w:t>
      </w:r>
      <w:r w:rsidR="007A7395" w:rsidRPr="008B594E">
        <w:t xml:space="preserve"> и други</w:t>
      </w:r>
      <w:r w:rsidR="00C27486">
        <w:t xml:space="preserve"> свръхнормативни дейности</w:t>
      </w:r>
    </w:p>
    <w:p w14:paraId="11B7DE34" w14:textId="76C0C238" w:rsidR="00D95741" w:rsidRPr="008B594E" w:rsidRDefault="008A4091" w:rsidP="00D95741">
      <w:r w:rsidRPr="008B594E">
        <w:t>Видимо е, че информацията е по-обширна от наличната в заявките</w:t>
      </w:r>
      <w:r w:rsidR="00D95741" w:rsidRPr="008B594E">
        <w:t>. За правилното изпълнение на целите на проекта</w:t>
      </w:r>
      <w:r w:rsidR="007A7395" w:rsidRPr="008B594E">
        <w:t xml:space="preserve"> </w:t>
      </w:r>
      <w:r w:rsidR="00D95741" w:rsidRPr="008B594E">
        <w:t>и постигане на максимален процент автоматизация</w:t>
      </w:r>
      <w:r w:rsidR="007A7395" w:rsidRPr="008B594E">
        <w:t xml:space="preserve"> </w:t>
      </w:r>
      <w:r w:rsidR="00D95741" w:rsidRPr="008B594E">
        <w:t xml:space="preserve">ще са нужни допълнителни средства. </w:t>
      </w:r>
      <w:r w:rsidR="00BE2200" w:rsidRPr="008B594E">
        <w:t>След консултация с ръководител се оказва, че т</w:t>
      </w:r>
      <w:r w:rsidR="00D95741" w:rsidRPr="008B594E">
        <w:t>акива са налични</w:t>
      </w:r>
      <w:r w:rsidR="00BE2200" w:rsidRPr="008B594E">
        <w:t>,</w:t>
      </w:r>
      <w:r w:rsidR="00D95741" w:rsidRPr="008B594E">
        <w:t xml:space="preserve"> отново</w:t>
      </w:r>
      <w:r w:rsidR="00BE2200" w:rsidRPr="008B594E">
        <w:t>,</w:t>
      </w:r>
      <w:r w:rsidR="00D95741" w:rsidRPr="008B594E">
        <w:t xml:space="preserve"> в публичното пространство на университета. </w:t>
      </w:r>
      <w:r w:rsidR="00BE2200" w:rsidRPr="008B594E">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rsidRPr="008B594E">
        <w:t xml:space="preserve"> за гарантиране дейността на програмата</w:t>
      </w:r>
      <w:r w:rsidR="00BE2200" w:rsidRPr="008B594E">
        <w:t xml:space="preserve">. </w:t>
      </w:r>
      <w:r w:rsidR="007A7395" w:rsidRPr="008B594E">
        <w:t xml:space="preserve">Има нужда всеки файл да отговаря </w:t>
      </w:r>
      <w:r w:rsidR="00BE2200" w:rsidRPr="008B594E">
        <w:t>на формата, които присъства в сегашните, така че да се разчита на консистентно поведение.</w:t>
      </w:r>
    </w:p>
    <w:p w14:paraId="1B89FD31" w14:textId="50263FD2" w:rsidR="005C7FC1" w:rsidRPr="008B594E" w:rsidRDefault="005C7FC1" w:rsidP="00FE6105">
      <w:pPr>
        <w:pStyle w:val="Heading3"/>
        <w:numPr>
          <w:ilvl w:val="2"/>
          <w:numId w:val="4"/>
        </w:numPr>
        <w:rPr>
          <w:lang w:val="bg-BG"/>
        </w:rPr>
      </w:pPr>
      <w:bookmarkStart w:id="20" w:name="_Toc97542810"/>
      <w:r w:rsidRPr="008B594E">
        <w:rPr>
          <w:lang w:val="bg-BG"/>
        </w:rPr>
        <w:t>Зависимости</w:t>
      </w:r>
      <w:bookmarkEnd w:id="20"/>
    </w:p>
    <w:p w14:paraId="00F3CFE5" w14:textId="17C73CE5" w:rsidR="007A7395" w:rsidRPr="008B594E" w:rsidRDefault="005C7FC1" w:rsidP="00C41CC2">
      <w:r w:rsidRPr="008B594E">
        <w:t xml:space="preserve">Програмата е </w:t>
      </w:r>
      <w:r w:rsidR="00BE2200" w:rsidRPr="008B594E">
        <w:t xml:space="preserve">значително </w:t>
      </w:r>
      <w:r w:rsidRPr="008B594E">
        <w:t xml:space="preserve">зависима от състоянието на сайта на университета, както и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rsidRPr="008B594E">
        <w:t>и</w:t>
      </w:r>
      <w:r w:rsidRPr="008B594E">
        <w:t xml:space="preserve">. При </w:t>
      </w:r>
      <w:r w:rsidR="00BE2200" w:rsidRPr="008B594E">
        <w:t xml:space="preserve">малки промени </w:t>
      </w:r>
      <w:r w:rsidRPr="008B594E">
        <w:t>винаги е възможно кода да бъде променен, така че да пасва на новите изисквания</w:t>
      </w:r>
      <w:r w:rsidR="00C41CC2" w:rsidRPr="008B594E">
        <w:t>, н</w:t>
      </w:r>
      <w:r w:rsidR="00BE2200" w:rsidRPr="008B594E">
        <w:t xml:space="preserve">о програмата би била напълно обезсмислена при пълна смяна на наличният софтуер на университета. </w:t>
      </w:r>
      <w:r w:rsidRPr="008B594E">
        <w:t>Считайки, че това са рядко и трудно случващи се събития, рискът от подобен проблем е нисък.</w:t>
      </w:r>
      <w:r w:rsidR="00001E72" w:rsidRPr="008B594E">
        <w:t xml:space="preserve"> </w:t>
      </w:r>
    </w:p>
    <w:p w14:paraId="31D96326" w14:textId="785E2B3E" w:rsidR="005C7FC1" w:rsidRPr="008B594E" w:rsidRDefault="00BE2200" w:rsidP="00FE6105">
      <w:pPr>
        <w:pStyle w:val="Heading3"/>
        <w:numPr>
          <w:ilvl w:val="2"/>
          <w:numId w:val="13"/>
        </w:numPr>
        <w:rPr>
          <w:lang w:val="bg-BG"/>
        </w:rPr>
      </w:pPr>
      <w:bookmarkStart w:id="21" w:name="_Toc97542811"/>
      <w:r w:rsidRPr="008B594E">
        <w:rPr>
          <w:lang w:val="bg-BG"/>
        </w:rPr>
        <w:t>Наличие и в</w:t>
      </w:r>
      <w:r w:rsidR="005C7FC1" w:rsidRPr="008B594E">
        <w:rPr>
          <w:lang w:val="bg-BG"/>
        </w:rPr>
        <w:t>алидност на данните</w:t>
      </w:r>
      <w:bookmarkEnd w:id="21"/>
    </w:p>
    <w:p w14:paraId="7BBD7DB2" w14:textId="20E9F36D" w:rsidR="005C7FC1" w:rsidRPr="008B594E" w:rsidRDefault="005C7FC1" w:rsidP="005C7FC1">
      <w:r w:rsidRPr="008B594E">
        <w:t>Заявки</w:t>
      </w:r>
      <w:r w:rsidR="00C41CC2" w:rsidRPr="008B594E">
        <w:t xml:space="preserve"> към сайта на университета</w:t>
      </w:r>
      <w:r w:rsidRPr="008B594E">
        <w:t xml:space="preserve">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rsidRPr="008B594E">
        <w:t xml:space="preserve">Такова е поведението и в сайта. Тоест, </w:t>
      </w:r>
      <w:r w:rsidRPr="008B594E">
        <w:t>възможно е да съществува празен отчет или програма</w:t>
      </w:r>
      <w:r w:rsidR="00BE2200" w:rsidRPr="008B594E">
        <w:t>. В този случай е невъзможно да бъде направена разлика между липсващи данни за седмица и грешно въведени параметри без съответната проверка. С</w:t>
      </w:r>
      <w:r w:rsidRPr="008B594E">
        <w:t xml:space="preserve">лед създаването им е добре </w:t>
      </w:r>
      <w:r w:rsidR="00BE2200" w:rsidRPr="008B594E">
        <w:t>такава да бъде извършена</w:t>
      </w:r>
      <w:r w:rsidRPr="008B594E">
        <w:t xml:space="preserve"> от</w:t>
      </w:r>
      <w:r w:rsidR="00BE2200" w:rsidRPr="008B594E">
        <w:t xml:space="preserve"> потребителя. Така той може да</w:t>
      </w:r>
      <w:r w:rsidRPr="008B594E">
        <w:t xml:space="preserve"> потвърди наличието на информация във файла</w:t>
      </w:r>
      <w:r w:rsidR="00BE2200" w:rsidRPr="008B594E">
        <w:t>, както и да поправи и преформатира всякакви нередности</w:t>
      </w:r>
      <w:r w:rsidRPr="008B594E">
        <w:t xml:space="preserve">. </w:t>
      </w:r>
    </w:p>
    <w:p w14:paraId="2F8C0E26" w14:textId="131BD9A1" w:rsidR="005C7FC1" w:rsidRPr="008B594E" w:rsidRDefault="00BE2200" w:rsidP="005C7FC1">
      <w:r w:rsidRPr="008B594E">
        <w:lastRenderedPageBreak/>
        <w:t xml:space="preserve">Също така е възможно да бъде изпратена невалидна информация в заявката, като резултатът отново ще е грешен файл. </w:t>
      </w:r>
      <w:r w:rsidR="005C7FC1" w:rsidRPr="008B594E">
        <w:t>За да се разреши този проблем е възможно добавянето на валидация на данните</w:t>
      </w:r>
      <w:r w:rsidRPr="008B594E">
        <w:t>. Това става посредством</w:t>
      </w:r>
      <w:r w:rsidR="005C7FC1" w:rsidRPr="008B594E">
        <w:t xml:space="preserve"> ограничение на </w:t>
      </w:r>
      <w:r w:rsidRPr="008B594E">
        <w:t>входни полета за</w:t>
      </w:r>
      <w:r w:rsidR="005C7FC1" w:rsidRPr="008B594E">
        <w:t xml:space="preserve"> дължина</w:t>
      </w:r>
      <w:r w:rsidR="00DE4BE5" w:rsidRPr="008B594E">
        <w:t xml:space="preserve"> </w:t>
      </w:r>
      <w:r w:rsidR="005C7FC1" w:rsidRPr="008B594E">
        <w:t>и формат</w:t>
      </w:r>
      <w:r w:rsidR="00DE4BE5" w:rsidRPr="008B594E">
        <w:t>, както и наличието на подсказки за очакваният вид данни.</w:t>
      </w:r>
    </w:p>
    <w:p w14:paraId="2B07A4A4" w14:textId="633052B3" w:rsidR="005C7FC1" w:rsidRPr="008B594E" w:rsidRDefault="005C7FC1" w:rsidP="00FE6105">
      <w:pPr>
        <w:pStyle w:val="Heading3"/>
        <w:numPr>
          <w:ilvl w:val="2"/>
          <w:numId w:val="13"/>
        </w:numPr>
        <w:rPr>
          <w:lang w:val="bg-BG"/>
        </w:rPr>
      </w:pPr>
      <w:bookmarkStart w:id="22" w:name="_Toc97542812"/>
      <w:r w:rsidRPr="008B594E">
        <w:rPr>
          <w:lang w:val="bg-BG"/>
        </w:rPr>
        <w:t>Конфигурация</w:t>
      </w:r>
      <w:bookmarkEnd w:id="22"/>
      <w:r w:rsidRPr="008B594E">
        <w:rPr>
          <w:lang w:val="bg-BG"/>
        </w:rPr>
        <w:t xml:space="preserve"> </w:t>
      </w:r>
    </w:p>
    <w:p w14:paraId="5F440370" w14:textId="244481B4" w:rsidR="005C7FC1" w:rsidRPr="008B594E" w:rsidRDefault="005C7FC1" w:rsidP="005C7FC1">
      <w:r w:rsidRPr="008B594E">
        <w:t xml:space="preserve">Програмата ще </w:t>
      </w:r>
      <w:r w:rsidR="00C41CC2" w:rsidRPr="008B594E">
        <w:t>има</w:t>
      </w:r>
      <w:r w:rsidRPr="008B594E">
        <w:t xml:space="preserve"> нужда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rsidRPr="008B594E">
        <w:t xml:space="preserve">на </w:t>
      </w:r>
      <w:r w:rsidRPr="008B594E">
        <w:t>на екрана или</w:t>
      </w:r>
      <w:r w:rsidR="00DE4BE5" w:rsidRPr="008B594E">
        <w:t xml:space="preserve"> качество</w:t>
      </w:r>
      <w:r w:rsidRPr="008B594E">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rsidRPr="008B594E">
        <w:t>и</w:t>
      </w:r>
      <w:r w:rsidRPr="008B594E">
        <w:t>. Единственото нещо, което той ще промени</w:t>
      </w:r>
      <w:r w:rsidR="00DE4BE5" w:rsidRPr="008B594E">
        <w:t>,</w:t>
      </w:r>
      <w:r w:rsidRPr="008B594E">
        <w:t xml:space="preserve"> при всяко следващо използване</w:t>
      </w:r>
      <w:r w:rsidR="00DE4BE5" w:rsidRPr="008B594E">
        <w:t>,</w:t>
      </w:r>
      <w:r w:rsidRPr="008B594E">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rsidRPr="008B594E">
        <w:t xml:space="preserve"> последно зададената стойност на всички полета</w:t>
      </w:r>
      <w:r w:rsidRPr="008B594E">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C334E47" w:rsidR="005C7FC1" w:rsidRPr="008B594E" w:rsidRDefault="00C41CC2" w:rsidP="00FE6105">
      <w:pPr>
        <w:pStyle w:val="Heading3"/>
        <w:numPr>
          <w:ilvl w:val="2"/>
          <w:numId w:val="13"/>
        </w:numPr>
        <w:rPr>
          <w:lang w:val="bg-BG"/>
        </w:rPr>
      </w:pPr>
      <w:bookmarkStart w:id="23" w:name="_Toc97542813"/>
      <w:r w:rsidRPr="008B594E">
        <w:rPr>
          <w:lang w:val="bg-BG"/>
        </w:rPr>
        <w:t xml:space="preserve">Събиране </w:t>
      </w:r>
      <w:r w:rsidR="00DE4BE5" w:rsidRPr="008B594E">
        <w:rPr>
          <w:lang w:val="bg-BG"/>
        </w:rPr>
        <w:t>на</w:t>
      </w:r>
      <w:r w:rsidR="005C7FC1" w:rsidRPr="008B594E">
        <w:rPr>
          <w:lang w:val="bg-BG"/>
        </w:rPr>
        <w:t xml:space="preserve"> информация</w:t>
      </w:r>
      <w:bookmarkEnd w:id="23"/>
    </w:p>
    <w:p w14:paraId="05E565F4" w14:textId="49F2E30E" w:rsidR="00C41CC2" w:rsidRPr="008B594E" w:rsidRDefault="00C41CC2" w:rsidP="00C41CC2">
      <w:r w:rsidRPr="008B594E">
        <w:t>Както вече бе споменато, записването на техническа информация по време на процеса на работа е изключително полез</w:t>
      </w:r>
      <w:r w:rsidR="00C27486">
        <w:t>но</w:t>
      </w:r>
      <w:r w:rsidRPr="008B594E">
        <w:t>. Чрез него може да се проследи дали изпълнението на програмата протича правилно, и ако не, да се анализира какъв е проблема. Важно е да се отбележи, че събираната информация е чисто техническа, по никакъв начин не се събира или анализира информация за потребителя, служи само и единствено за проследяване на държанието на програмата в случай на проблем.</w:t>
      </w:r>
    </w:p>
    <w:p w14:paraId="61423B04" w14:textId="35046D64" w:rsidR="005C7FC1" w:rsidRPr="008B594E" w:rsidRDefault="005C7FC1" w:rsidP="00FE6105">
      <w:pPr>
        <w:pStyle w:val="Heading3"/>
        <w:numPr>
          <w:ilvl w:val="2"/>
          <w:numId w:val="13"/>
        </w:numPr>
        <w:rPr>
          <w:lang w:val="bg-BG"/>
        </w:rPr>
      </w:pPr>
      <w:bookmarkStart w:id="24" w:name="_Toc97542814"/>
      <w:r w:rsidRPr="008B594E">
        <w:rPr>
          <w:lang w:val="bg-BG"/>
        </w:rPr>
        <w:t>Разпространение</w:t>
      </w:r>
      <w:bookmarkEnd w:id="24"/>
    </w:p>
    <w:p w14:paraId="742A74AF" w14:textId="77777777" w:rsidR="00DE4BE5" w:rsidRPr="008B594E" w:rsidRDefault="00DE4BE5" w:rsidP="00DE4BE5">
      <w:r w:rsidRPr="008B594E">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rsidRPr="008B594E">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08A8357D" w:rsidR="005C7FC1" w:rsidRPr="008B594E" w:rsidRDefault="005C7FC1" w:rsidP="00FE6105">
      <w:pPr>
        <w:pStyle w:val="Heading3"/>
        <w:numPr>
          <w:ilvl w:val="2"/>
          <w:numId w:val="13"/>
        </w:numPr>
        <w:rPr>
          <w:lang w:val="bg-BG"/>
        </w:rPr>
      </w:pPr>
      <w:bookmarkStart w:id="25" w:name="_Toc97542815"/>
      <w:r w:rsidRPr="008B594E">
        <w:rPr>
          <w:lang w:val="bg-BG"/>
        </w:rPr>
        <w:lastRenderedPageBreak/>
        <w:t>Блок схема на действие</w:t>
      </w:r>
      <w:bookmarkEnd w:id="25"/>
    </w:p>
    <w:p w14:paraId="331B2868" w14:textId="22C79E79" w:rsidR="003F4F0C" w:rsidRPr="008B594E" w:rsidRDefault="003F4F0C" w:rsidP="003F4F0C">
      <w:r w:rsidRPr="008B594E">
        <w:rPr>
          <w:noProof/>
        </w:rPr>
        <w:drawing>
          <wp:anchor distT="0" distB="0" distL="114300" distR="114300" simplePos="0" relativeHeight="251689984" behindDoc="0" locked="0" layoutInCell="1" allowOverlap="1" wp14:anchorId="66FC4EDB" wp14:editId="07921B44">
            <wp:simplePos x="0" y="0"/>
            <wp:positionH relativeFrom="margin">
              <wp:posOffset>-635</wp:posOffset>
            </wp:positionH>
            <wp:positionV relativeFrom="paragraph">
              <wp:posOffset>455295</wp:posOffset>
            </wp:positionV>
            <wp:extent cx="5523230" cy="7894955"/>
            <wp:effectExtent l="0" t="0" r="1270" b="0"/>
            <wp:wrapTopAndBottom/>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4">
                      <a:extLst>
                        <a:ext uri="{28A0092B-C50C-407E-A947-70E740481C1C}">
                          <a14:useLocalDpi xmlns:a14="http://schemas.microsoft.com/office/drawing/2010/main" val="0"/>
                        </a:ext>
                      </a:extLst>
                    </a:blip>
                    <a:stretch>
                      <a:fillRect/>
                    </a:stretch>
                  </pic:blipFill>
                  <pic:spPr>
                    <a:xfrm>
                      <a:off x="0" y="0"/>
                      <a:ext cx="5523230" cy="7894955"/>
                    </a:xfrm>
                    <a:prstGeom prst="rect">
                      <a:avLst/>
                    </a:prstGeom>
                  </pic:spPr>
                </pic:pic>
              </a:graphicData>
            </a:graphic>
          </wp:anchor>
        </w:drawing>
      </w:r>
      <w:r w:rsidRPr="008B594E">
        <w:t>Представена е обща блок схема, чиито елементи ще бъдат индивидуално допълнени в следващите части на изложението.</w:t>
      </w:r>
    </w:p>
    <w:p w14:paraId="0239DE6D" w14:textId="2ECB15DB" w:rsidR="0073293C" w:rsidRPr="008B594E" w:rsidRDefault="0073293C" w:rsidP="0073293C"/>
    <w:p w14:paraId="4C2E1658" w14:textId="5B7323A4" w:rsidR="00A63F32" w:rsidRPr="008B594E" w:rsidRDefault="00A63F32" w:rsidP="00701287">
      <w:pPr>
        <w:pStyle w:val="Heading2"/>
      </w:pPr>
      <w:bookmarkStart w:id="26" w:name="_Toc97542816"/>
      <w:proofErr w:type="spellStart"/>
      <w:r w:rsidRPr="008B594E">
        <w:lastRenderedPageBreak/>
        <w:t>Графичен</w:t>
      </w:r>
      <w:proofErr w:type="spellEnd"/>
      <w:r w:rsidRPr="008B594E">
        <w:t xml:space="preserve"> </w:t>
      </w:r>
      <w:proofErr w:type="spellStart"/>
      <w:r w:rsidRPr="008B594E">
        <w:t>интерфейс</w:t>
      </w:r>
      <w:bookmarkEnd w:id="26"/>
      <w:proofErr w:type="spellEnd"/>
    </w:p>
    <w:p w14:paraId="5BE25735" w14:textId="2E69F155" w:rsidR="00653CA4" w:rsidRPr="008B594E" w:rsidRDefault="003F4F0C" w:rsidP="00A63F32">
      <w:r w:rsidRPr="008B594E">
        <w:rPr>
          <w:noProof/>
        </w:rPr>
        <w:drawing>
          <wp:anchor distT="0" distB="0" distL="114300" distR="114300" simplePos="0" relativeHeight="251691008" behindDoc="0" locked="0" layoutInCell="1" allowOverlap="1" wp14:anchorId="672D6BBD" wp14:editId="22618A58">
            <wp:simplePos x="0" y="0"/>
            <wp:positionH relativeFrom="page">
              <wp:align>center</wp:align>
            </wp:positionH>
            <wp:positionV relativeFrom="paragraph">
              <wp:posOffset>1358900</wp:posOffset>
            </wp:positionV>
            <wp:extent cx="4451350" cy="6473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l="168" r="24636" b="22631"/>
                    <a:stretch/>
                  </pic:blipFill>
                  <pic:spPr bwMode="auto">
                    <a:xfrm>
                      <a:off x="0" y="0"/>
                      <a:ext cx="445135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32" w:rsidRPr="008B594E">
        <w:t>Програмата започва логически от графичният интерфейс</w:t>
      </w:r>
      <w:r w:rsidR="00D27387" w:rsidRPr="008B594E">
        <w:t xml:space="preserve"> в </w:t>
      </w:r>
      <w:r w:rsidR="00A63F32" w:rsidRPr="008B594E">
        <w:rPr>
          <w:i/>
          <w:iCs/>
        </w:rPr>
        <w:t>ExporterInterface.py</w:t>
      </w:r>
      <w:r w:rsidR="00A63F32" w:rsidRPr="008B594E">
        <w:t>. Той</w:t>
      </w:r>
      <w:r w:rsidRPr="008B594E">
        <w:t xml:space="preserve"> се изисква</w:t>
      </w:r>
      <w:r w:rsidR="00A63F32" w:rsidRPr="008B594E">
        <w:t xml:space="preserve"> да </w:t>
      </w:r>
      <w:r w:rsidR="00653CA4" w:rsidRPr="008B594E">
        <w:t>бъде</w:t>
      </w:r>
      <w:r w:rsidR="00A63F32" w:rsidRPr="008B594E">
        <w:t xml:space="preserve"> удобен за използване</w:t>
      </w:r>
      <w:r w:rsidRPr="008B594E">
        <w:t xml:space="preserve">, с разпознаваеми </w:t>
      </w:r>
      <w:r w:rsidR="00A63F32" w:rsidRPr="008B594E">
        <w:t>елементи</w:t>
      </w:r>
      <w:r w:rsidRPr="008B594E">
        <w:t>, които могат да бъдат използвани</w:t>
      </w:r>
      <w:r w:rsidR="00A63F32" w:rsidRPr="008B594E">
        <w:t xml:space="preserve"> интуитивн</w:t>
      </w:r>
      <w:r w:rsidRPr="008B594E">
        <w:t>о. П</w:t>
      </w:r>
      <w:r w:rsidR="00A63F32" w:rsidRPr="008B594E">
        <w:t>ътят на изпълнението на програм</w:t>
      </w:r>
      <w:r w:rsidR="006202FA">
        <w:t>а</w:t>
      </w:r>
      <w:r w:rsidR="00A63F32" w:rsidRPr="008B594E">
        <w:t xml:space="preserve">та </w:t>
      </w:r>
      <w:r w:rsidRPr="008B594E">
        <w:t xml:space="preserve">трябва да </w:t>
      </w:r>
      <w:r w:rsidR="00A63F32" w:rsidRPr="008B594E">
        <w:t>е възможно най-</w:t>
      </w:r>
      <w:r w:rsidRPr="008B594E">
        <w:t xml:space="preserve">ясен и </w:t>
      </w:r>
      <w:r w:rsidR="00A63F32" w:rsidRPr="008B594E">
        <w:t>крат</w:t>
      </w:r>
      <w:r w:rsidR="00653CA4" w:rsidRPr="008B594E">
        <w:t>ък</w:t>
      </w:r>
      <w:r w:rsidR="00A63F32" w:rsidRPr="008B594E">
        <w:t xml:space="preserve">. </w:t>
      </w:r>
      <w:r w:rsidR="006904CA" w:rsidRPr="008B594E">
        <w:t>Представена е п</w:t>
      </w:r>
      <w:r w:rsidRPr="008B594E">
        <w:t>одробна б</w:t>
      </w:r>
      <w:r w:rsidR="00D27387" w:rsidRPr="008B594E">
        <w:t>локова схема на функционалност</w:t>
      </w:r>
      <w:r w:rsidRPr="008B594E">
        <w:t>т</w:t>
      </w:r>
      <w:r w:rsidR="00D27387" w:rsidRPr="008B594E">
        <w:t>а</w:t>
      </w:r>
      <w:r w:rsidR="006904CA" w:rsidRPr="008B594E">
        <w:t xml:space="preserve"> (всеки прозорец с удебелена граница бива развит в отделна блокова схема)</w:t>
      </w:r>
      <w:r w:rsidRPr="008B594E">
        <w:t xml:space="preserve">: </w:t>
      </w:r>
    </w:p>
    <w:p w14:paraId="7267AF80" w14:textId="3FBFCFC1" w:rsidR="007916D5" w:rsidRDefault="00877F6C" w:rsidP="00CE0E5F">
      <w:r w:rsidRPr="008B594E">
        <w:t xml:space="preserve">Графичният </w:t>
      </w:r>
      <w:r w:rsidR="00A63F32" w:rsidRPr="008B594E">
        <w:t>интерфейс</w:t>
      </w:r>
      <w:r w:rsidR="006904CA" w:rsidRPr="008B594E">
        <w:t xml:space="preserve"> се изгражда от правоъгълна матрица от </w:t>
      </w:r>
      <w:r w:rsidR="007916D5" w:rsidRPr="008B594E">
        <w:t xml:space="preserve">блокове, </w:t>
      </w:r>
      <w:r w:rsidR="006904CA" w:rsidRPr="008B594E">
        <w:t>в които могат да бъдат вграждани графичните елементи</w:t>
      </w:r>
      <w:r w:rsidR="007916D5" w:rsidRPr="008B594E">
        <w:t xml:space="preserve">. </w:t>
      </w:r>
      <w:r w:rsidRPr="008B594E">
        <w:t>От една страна</w:t>
      </w:r>
      <w:r w:rsidR="007916D5" w:rsidRPr="008B594E">
        <w:t xml:space="preserve"> по този начин е изключително лесно да се скицира и одобри промяна по дизайна. Всеки елемент има строго определено място</w:t>
      </w:r>
      <w:r w:rsidR="006202FA">
        <w:t xml:space="preserve"> и</w:t>
      </w:r>
      <w:r w:rsidR="007916D5" w:rsidRPr="008B594E">
        <w:t xml:space="preserve"> може лесно да бъде разместен</w:t>
      </w:r>
      <w:r w:rsidR="006202FA">
        <w:t>. Така</w:t>
      </w:r>
      <w:r w:rsidR="007916D5" w:rsidRPr="008B594E">
        <w:t xml:space="preserve"> </w:t>
      </w:r>
      <w:r w:rsidRPr="008B594E">
        <w:t>не изисква повт</w:t>
      </w:r>
      <w:r w:rsidR="006202FA">
        <w:t>о</w:t>
      </w:r>
      <w:r w:rsidRPr="008B594E">
        <w:t>ря</w:t>
      </w:r>
      <w:r w:rsidR="006202FA">
        <w:t>емо</w:t>
      </w:r>
      <w:r w:rsidRPr="008B594E">
        <w:t xml:space="preserve"> програмно тестване при всяка дребна промяна</w:t>
      </w:r>
      <w:r w:rsidR="006202FA">
        <w:t>,</w:t>
      </w:r>
      <w:r w:rsidR="007916D5" w:rsidRPr="008B594E">
        <w:t xml:space="preserve"> тъй като </w:t>
      </w:r>
      <w:r w:rsidR="0079408B">
        <w:lastRenderedPageBreak/>
        <w:t>основният</w:t>
      </w:r>
      <w:r w:rsidR="006202FA">
        <w:t xml:space="preserve"> дизайн е </w:t>
      </w:r>
      <w:r w:rsidRPr="008B594E">
        <w:t>първоначално изгр</w:t>
      </w:r>
      <w:r w:rsidR="006202FA">
        <w:t xml:space="preserve">аден </w:t>
      </w:r>
      <w:r w:rsidRPr="008B594E">
        <w:t>върху</w:t>
      </w:r>
      <w:r w:rsidR="007916D5" w:rsidRPr="008B594E">
        <w:t xml:space="preserve"> хартия. </w:t>
      </w:r>
      <w:r w:rsidRPr="008B594E">
        <w:t xml:space="preserve">От друга </w:t>
      </w:r>
      <w:r w:rsidR="006202FA">
        <w:t xml:space="preserve">страна </w:t>
      </w:r>
      <w:r w:rsidRPr="008B594E">
        <w:t xml:space="preserve">– матричният подход </w:t>
      </w:r>
      <w:r w:rsidR="007916D5" w:rsidRPr="008B594E">
        <w:t xml:space="preserve">е един от трите вградени начина за подредба на визуални елементи на използваната библиотека </w:t>
      </w:r>
      <w:proofErr w:type="spellStart"/>
      <w:r w:rsidR="007916D5" w:rsidRPr="008B594E">
        <w:rPr>
          <w:b/>
          <w:bCs/>
        </w:rPr>
        <w:t>Tkinter</w:t>
      </w:r>
      <w:proofErr w:type="spellEnd"/>
      <w:r w:rsidR="007916D5" w:rsidRPr="008B594E">
        <w:rPr>
          <w:b/>
          <w:bCs/>
        </w:rPr>
        <w:t xml:space="preserve"> </w:t>
      </w:r>
      <w:sdt>
        <w:sdtPr>
          <w:rPr>
            <w:b/>
            <w:bCs/>
          </w:rPr>
          <w:id w:val="-978146160"/>
          <w:citation/>
        </w:sdtPr>
        <w:sdtEndPr/>
        <w:sdtContent>
          <w:r w:rsidR="007916D5" w:rsidRPr="008B594E">
            <w:rPr>
              <w:b/>
              <w:bCs/>
            </w:rPr>
            <w:fldChar w:fldCharType="begin"/>
          </w:r>
          <w:r w:rsidR="007916D5" w:rsidRPr="008B594E">
            <w:rPr>
              <w:b/>
              <w:bCs/>
            </w:rPr>
            <w:instrText xml:space="preserve"> CITATION Mar21 \l 1033 </w:instrText>
          </w:r>
          <w:r w:rsidR="007916D5" w:rsidRPr="008B594E">
            <w:rPr>
              <w:b/>
              <w:bCs/>
            </w:rPr>
            <w:fldChar w:fldCharType="separate"/>
          </w:r>
          <w:r w:rsidR="00927BA8">
            <w:rPr>
              <w:noProof/>
            </w:rPr>
            <w:t>(31)</w:t>
          </w:r>
          <w:r w:rsidR="007916D5" w:rsidRPr="008B594E">
            <w:rPr>
              <w:b/>
              <w:bCs/>
            </w:rPr>
            <w:fldChar w:fldCharType="end"/>
          </w:r>
        </w:sdtContent>
      </w:sdt>
      <w:r w:rsidR="007916D5" w:rsidRPr="008B594E">
        <w:t>.</w:t>
      </w:r>
      <w:r w:rsidR="006202FA">
        <w:t xml:space="preserve"> Използването на обособени и тествани инструменти</w:t>
      </w:r>
      <w:r w:rsidRPr="008B594E">
        <w:t xml:space="preserve"> помага за лесно пренасяне на написаната на хартия логика върху дигитална медия</w:t>
      </w:r>
      <w:r w:rsidR="006202FA">
        <w:t>. В</w:t>
      </w:r>
      <w:r w:rsidRPr="008B594E">
        <w:t xml:space="preserve"> резултат се придобива близък до пълен процент </w:t>
      </w:r>
      <w:r w:rsidR="002968D6" w:rsidRPr="002968D6">
        <w:drawing>
          <wp:anchor distT="0" distB="0" distL="114300" distR="114300" simplePos="0" relativeHeight="251726848" behindDoc="0" locked="0" layoutInCell="1" allowOverlap="1" wp14:anchorId="6F41CE89" wp14:editId="278BB268">
            <wp:simplePos x="0" y="0"/>
            <wp:positionH relativeFrom="column">
              <wp:posOffset>3238500</wp:posOffset>
            </wp:positionH>
            <wp:positionV relativeFrom="paragraph">
              <wp:posOffset>1527175</wp:posOffset>
            </wp:positionV>
            <wp:extent cx="2870200" cy="1537970"/>
            <wp:effectExtent l="0" t="0" r="6350" b="508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1284" t="2148" r="1432" b="3317"/>
                    <a:stretch/>
                  </pic:blipFill>
                  <pic:spPr bwMode="auto">
                    <a:xfrm>
                      <a:off x="0" y="0"/>
                      <a:ext cx="2870200"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8D6" w:rsidRPr="002968D6">
        <w:drawing>
          <wp:anchor distT="0" distB="0" distL="114300" distR="114300" simplePos="0" relativeHeight="251727872" behindDoc="0" locked="0" layoutInCell="1" allowOverlap="1" wp14:anchorId="0F7BEA0B" wp14:editId="48CFCD0E">
            <wp:simplePos x="0" y="0"/>
            <wp:positionH relativeFrom="column">
              <wp:posOffset>0</wp:posOffset>
            </wp:positionH>
            <wp:positionV relativeFrom="paragraph">
              <wp:posOffset>1572895</wp:posOffset>
            </wp:positionV>
            <wp:extent cx="2940050" cy="1494155"/>
            <wp:effectExtent l="19050" t="19050" r="12700" b="1079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17">
                      <a:extLst>
                        <a:ext uri="{28A0092B-C50C-407E-A947-70E740481C1C}">
                          <a14:useLocalDpi xmlns:a14="http://schemas.microsoft.com/office/drawing/2010/main" val="0"/>
                        </a:ext>
                      </a:extLst>
                    </a:blip>
                    <a:srcRect l="1291" t="3717" r="142" b="3136"/>
                    <a:stretch/>
                  </pic:blipFill>
                  <pic:spPr bwMode="auto">
                    <a:xfrm>
                      <a:off x="0" y="0"/>
                      <a:ext cx="2940050" cy="1494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94E">
        <w:t>сходство между прототипа и финалният продукт</w:t>
      </w:r>
      <w:r w:rsidR="00B70572">
        <w:t>:</w:t>
      </w:r>
    </w:p>
    <w:p w14:paraId="229A8E13" w14:textId="6C2337AF" w:rsidR="00B70572" w:rsidRPr="00B70572" w:rsidRDefault="00B70572" w:rsidP="00CE0E5F"/>
    <w:p w14:paraId="1621DEE9" w14:textId="4C661385" w:rsidR="007916D5" w:rsidRPr="008B594E" w:rsidRDefault="007916D5" w:rsidP="00FE6105">
      <w:pPr>
        <w:pStyle w:val="Heading3"/>
        <w:numPr>
          <w:ilvl w:val="2"/>
          <w:numId w:val="4"/>
        </w:numPr>
        <w:rPr>
          <w:lang w:val="bg-BG"/>
        </w:rPr>
      </w:pPr>
      <w:bookmarkStart w:id="27" w:name="_Toc97542817"/>
      <w:r w:rsidRPr="008B594E">
        <w:rPr>
          <w:lang w:val="bg-BG"/>
        </w:rPr>
        <w:t>Месечни отчети</w:t>
      </w:r>
      <w:bookmarkEnd w:id="27"/>
      <w:r w:rsidR="008277CD" w:rsidRPr="008B594E">
        <w:rPr>
          <w:lang w:val="bg-BG"/>
        </w:rPr>
        <w:t xml:space="preserve"> </w:t>
      </w:r>
    </w:p>
    <w:p w14:paraId="782FF4DC" w14:textId="42BA87BE" w:rsidR="00835F4C" w:rsidRDefault="00B70572" w:rsidP="00CE0E5F">
      <w:r w:rsidRPr="008B594E">
        <w:rPr>
          <w:noProof/>
        </w:rPr>
        <w:drawing>
          <wp:anchor distT="0" distB="0" distL="114300" distR="114300" simplePos="0" relativeHeight="251712512" behindDoc="0" locked="0" layoutInCell="1" allowOverlap="1" wp14:anchorId="1799E0B7" wp14:editId="701299C3">
            <wp:simplePos x="0" y="0"/>
            <wp:positionH relativeFrom="margin">
              <wp:align>center</wp:align>
            </wp:positionH>
            <wp:positionV relativeFrom="paragraph">
              <wp:posOffset>269875</wp:posOffset>
            </wp:positionV>
            <wp:extent cx="4824730" cy="2821305"/>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24730" cy="2821305"/>
                    </a:xfrm>
                    <a:prstGeom prst="rect">
                      <a:avLst/>
                    </a:prstGeom>
                  </pic:spPr>
                </pic:pic>
              </a:graphicData>
            </a:graphic>
            <wp14:sizeRelH relativeFrom="page">
              <wp14:pctWidth>0</wp14:pctWidth>
            </wp14:sizeRelH>
            <wp14:sizeRelV relativeFrom="page">
              <wp14:pctHeight>0</wp14:pctHeight>
            </wp14:sizeRelV>
          </wp:anchor>
        </w:drawing>
      </w:r>
      <w:r w:rsidR="00CE0E5F" w:rsidRPr="008B594E">
        <w:t xml:space="preserve">Дизайнът на </w:t>
      </w:r>
      <w:r w:rsidR="00CE0E5F" w:rsidRPr="006202FA">
        <w:t>месечните отчети</w:t>
      </w:r>
      <w:r w:rsidR="00CE0E5F" w:rsidRPr="008B594E">
        <w:t xml:space="preserve"> е продължение на прототипът. </w:t>
      </w:r>
    </w:p>
    <w:p w14:paraId="1D034D23" w14:textId="73D4B898" w:rsidR="00B70572" w:rsidRDefault="00B70572" w:rsidP="00CE0E5F"/>
    <w:p w14:paraId="019289C3" w14:textId="5B165EFF" w:rsidR="00877F6C" w:rsidRPr="008B594E" w:rsidRDefault="00877F6C" w:rsidP="00CE0E5F">
      <w:r w:rsidRPr="008B594E">
        <w:t xml:space="preserve">В него са описани нужните полета за създаване на заявки, като някои от </w:t>
      </w:r>
      <w:r w:rsidR="006202FA">
        <w:t>нужните стойности</w:t>
      </w:r>
      <w:r w:rsidRPr="008B594E">
        <w:t xml:space="preserve"> биват директни </w:t>
      </w:r>
      <w:r w:rsidR="006202FA">
        <w:t xml:space="preserve">логически </w:t>
      </w:r>
      <w:r w:rsidRPr="008B594E">
        <w:t>преводи, а други</w:t>
      </w:r>
      <w:r w:rsidR="006202FA">
        <w:t xml:space="preserve"> транслирани</w:t>
      </w:r>
      <w:r w:rsidRPr="008B594E">
        <w:t>. По този начин</w:t>
      </w:r>
      <w:r w:rsidR="006202FA">
        <w:t>, примерно,</w:t>
      </w:r>
      <w:r w:rsidRPr="008B594E">
        <w:t xml:space="preserve"> се изписва номер на класно отделение или преподавател, като финалната му стойност бива директно предадена за по-нататъшно изпълнение. </w:t>
      </w:r>
      <w:r w:rsidR="006202FA">
        <w:t>Спрямо тях, обаче, не съществува поле за директно вписване на желана седмица, тъй като отчетите биват месечни. Потребителят избира желаният месец, след което той бива</w:t>
      </w:r>
      <w:r w:rsidRPr="008B594E">
        <w:t xml:space="preserve"> превърнат в списък с номера на седмици при изпълнение. Редовните полета са допълнени с такива, чиято функция е </w:t>
      </w:r>
      <w:r w:rsidRPr="008B594E">
        <w:lastRenderedPageBreak/>
        <w:t xml:space="preserve">улеснението на работата на крайният потребител. Добавени са входни полета с избор на име на крайният файл, както и папката, където да бъде създаден. </w:t>
      </w:r>
    </w:p>
    <w:p w14:paraId="0427F070" w14:textId="34D87169" w:rsidR="00A31D62" w:rsidRPr="008B594E" w:rsidRDefault="00877F6C" w:rsidP="00CE0E5F">
      <w:r w:rsidRPr="008B594E">
        <w:t xml:space="preserve">Съществува разминаване между използваните говорими езици – български и английски. </w:t>
      </w:r>
      <w:r w:rsidR="00E74440" w:rsidRPr="008B594E">
        <w:t>Сървърът, към който биват изпратен заявките, работи с латински стойности. Допълнително,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ще бъде по-лесно на кирилица.  За разрешаване на този проблем са добавени помощни елементи във формата на конвертори, които се намират в допълнителен файл (</w:t>
      </w:r>
      <w:r w:rsidR="00E74440" w:rsidRPr="008B594E">
        <w:rPr>
          <w:i/>
          <w:iCs/>
        </w:rPr>
        <w:t>ExporterUtil.py</w:t>
      </w:r>
      <w:r w:rsidR="00E74440" w:rsidRPr="008B594E">
        <w:t xml:space="preserve">) и се използват в графичният интерфейс. </w:t>
      </w:r>
      <w:r w:rsidR="00A31D62" w:rsidRPr="008B594E">
        <w:t xml:space="preserve">Чрез конверторите е възможно </w:t>
      </w:r>
      <w:r w:rsidR="00E74440" w:rsidRPr="008B594E">
        <w:t xml:space="preserve">потребителят да избере спокойно стойности на български, след което програмата да се погрижи за подаването на нужните </w:t>
      </w:r>
      <w:r w:rsidR="00A31D62" w:rsidRPr="008B594E">
        <w:t>латински стойности към хода на програмата без допълнителн</w:t>
      </w:r>
      <w:r w:rsidR="00E74440" w:rsidRPr="008B594E">
        <w:t>о усложняване</w:t>
      </w:r>
      <w:r w:rsidR="00A31D62" w:rsidRPr="008B594E">
        <w:t xml:space="preserve">. Освен старите полета са добавени и нови такива – избор на име на файл и неговото разширение. </w:t>
      </w:r>
    </w:p>
    <w:p w14:paraId="60FDC8F6" w14:textId="16C95B95" w:rsidR="008277CD" w:rsidRPr="008B594E" w:rsidRDefault="008277CD" w:rsidP="00FE6105">
      <w:pPr>
        <w:pStyle w:val="Heading3"/>
        <w:numPr>
          <w:ilvl w:val="2"/>
          <w:numId w:val="4"/>
        </w:numPr>
        <w:rPr>
          <w:lang w:val="bg-BG"/>
        </w:rPr>
      </w:pPr>
      <w:bookmarkStart w:id="28" w:name="_Toc97542818"/>
      <w:r w:rsidRPr="008B594E">
        <w:rPr>
          <w:lang w:val="bg-BG"/>
        </w:rPr>
        <w:t>Седмични програми &amp; индекс на седмиците</w:t>
      </w:r>
      <w:bookmarkEnd w:id="28"/>
    </w:p>
    <w:p w14:paraId="08CD2D8A" w14:textId="598E79FA" w:rsidR="00303050" w:rsidRDefault="00E765B1" w:rsidP="00A7421D">
      <w:r w:rsidRPr="008B594E">
        <w:rPr>
          <w:noProof/>
        </w:rPr>
        <w:drawing>
          <wp:anchor distT="0" distB="0" distL="114300" distR="114300" simplePos="0" relativeHeight="251714560" behindDoc="0" locked="0" layoutInCell="1" allowOverlap="1" wp14:anchorId="2C3DCC29" wp14:editId="1342954A">
            <wp:simplePos x="0" y="0"/>
            <wp:positionH relativeFrom="margin">
              <wp:align>center</wp:align>
            </wp:positionH>
            <wp:positionV relativeFrom="paragraph">
              <wp:posOffset>842645</wp:posOffset>
            </wp:positionV>
            <wp:extent cx="5074920" cy="297815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955"/>
                    <a:stretch/>
                  </pic:blipFill>
                  <pic:spPr bwMode="auto">
                    <a:xfrm>
                      <a:off x="0" y="0"/>
                      <a:ext cx="5074920" cy="297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7CD" w:rsidRPr="008B594E">
        <w:t>Дизайнът на седмичните програми е почти идентичен на този на отчетите</w:t>
      </w:r>
      <w:r w:rsidR="00A7421D" w:rsidRPr="008B594E">
        <w:t xml:space="preserve">, като месеците са сменени за седмици, а предишно заключени полета </w:t>
      </w:r>
      <w:r w:rsidR="00E74440" w:rsidRPr="008B594E">
        <w:t>представляват списък от стойности</w:t>
      </w:r>
      <w:r w:rsidR="00A7421D" w:rsidRPr="008B594E">
        <w:t xml:space="preserve">. </w:t>
      </w:r>
    </w:p>
    <w:p w14:paraId="51E48608" w14:textId="674E8FBE" w:rsidR="008277CD" w:rsidRPr="008B594E" w:rsidRDefault="00A7421D" w:rsidP="00A7421D">
      <w:r w:rsidRPr="008B594E">
        <w:t xml:space="preserve">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Pr="001E06BB">
        <w:t>.</w:t>
      </w:r>
      <w:proofErr w:type="spellStart"/>
      <w:r w:rsidRPr="001E06BB">
        <w:rPr>
          <w:i/>
          <w:iCs/>
        </w:rPr>
        <w:t>xlsx</w:t>
      </w:r>
      <w:proofErr w:type="spellEnd"/>
      <w:r w:rsidRPr="008B594E">
        <w:t xml:space="preserve"> не е подходящо за създаване на седмични програми, така че бива заменен от </w:t>
      </w:r>
      <w:r w:rsidRPr="001E06BB">
        <w:rPr>
          <w:i/>
          <w:iCs/>
        </w:rPr>
        <w:t>.</w:t>
      </w:r>
      <w:proofErr w:type="spellStart"/>
      <w:r w:rsidRPr="001E06BB">
        <w:rPr>
          <w:i/>
          <w:iCs/>
        </w:rPr>
        <w:t>txt</w:t>
      </w:r>
      <w:proofErr w:type="spellEnd"/>
      <w:r w:rsidRPr="001E06BB">
        <w:rPr>
          <w:i/>
          <w:iCs/>
        </w:rPr>
        <w:t>/.</w:t>
      </w:r>
      <w:proofErr w:type="spellStart"/>
      <w:r w:rsidRPr="001E06BB">
        <w:rPr>
          <w:i/>
          <w:iCs/>
        </w:rPr>
        <w:t>docx</w:t>
      </w:r>
      <w:proofErr w:type="spellEnd"/>
      <w:r w:rsidRPr="008B594E">
        <w:t xml:space="preserve"> – съответно елементарен текстови файл, и такъв на </w:t>
      </w:r>
      <w:r w:rsidRPr="008B594E">
        <w:rPr>
          <w:b/>
          <w:bCs/>
        </w:rPr>
        <w:t>Word</w:t>
      </w:r>
      <w:r w:rsidRPr="008B594E">
        <w:t>.</w:t>
      </w:r>
      <w:r w:rsidR="00E765B1" w:rsidRPr="00E765B1">
        <w:rPr>
          <w:noProof/>
        </w:rPr>
        <w:t xml:space="preserve"> </w:t>
      </w:r>
    </w:p>
    <w:p w14:paraId="4C0323EE" w14:textId="3D3E67AD" w:rsidR="00303050" w:rsidRDefault="00A7421D" w:rsidP="00E74440">
      <w:r w:rsidRPr="008B594E">
        <w:t xml:space="preserve">Считайки, че </w:t>
      </w:r>
      <w:r w:rsidR="00E74440" w:rsidRPr="008B594E">
        <w:t>е неразумно</w:t>
      </w:r>
      <w:r w:rsidRPr="008B594E">
        <w:t xml:space="preserve"> да се </w:t>
      </w:r>
      <w:r w:rsidR="00E74440" w:rsidRPr="008B594E">
        <w:t>очаква потребителят да знае</w:t>
      </w:r>
      <w:r w:rsidRPr="008B594E">
        <w:t xml:space="preserve"> седмични</w:t>
      </w:r>
      <w:r w:rsidR="00E74440" w:rsidRPr="008B594E">
        <w:t>те</w:t>
      </w:r>
      <w:r w:rsidRPr="008B594E">
        <w:t xml:space="preserve"> индекси</w:t>
      </w:r>
      <w:r w:rsidR="00E74440" w:rsidRPr="008B594E">
        <w:t>, се</w:t>
      </w:r>
      <w:r w:rsidRPr="008B594E">
        <w:t xml:space="preserve"> добав</w:t>
      </w:r>
      <w:r w:rsidR="00E74440" w:rsidRPr="008B594E">
        <w:t>я</w:t>
      </w:r>
      <w:r w:rsidRPr="008B594E">
        <w:t xml:space="preserve"> допълнителен екран за помощ, в който лесно може да се свери принадлежността на седмица към месец</w:t>
      </w:r>
      <w:r w:rsidR="00E74440" w:rsidRPr="008B594E">
        <w:t xml:space="preserve"> </w:t>
      </w:r>
      <w:r w:rsidRPr="008B594E">
        <w:t xml:space="preserve">и да се идентифицират желаните индекси. </w:t>
      </w:r>
      <w:r w:rsidRPr="008B594E">
        <w:lastRenderedPageBreak/>
        <w:t xml:space="preserve">Индексите се генерират при стартиране на програмата за денят, в който е </w:t>
      </w:r>
      <w:r w:rsidR="00E765B1" w:rsidRPr="008B594E">
        <w:rPr>
          <w:noProof/>
        </w:rPr>
        <w:drawing>
          <wp:anchor distT="0" distB="0" distL="114300" distR="114300" simplePos="0" relativeHeight="251729920" behindDoc="0" locked="0" layoutInCell="1" allowOverlap="1" wp14:anchorId="3BD1876E" wp14:editId="53FEC056">
            <wp:simplePos x="0" y="0"/>
            <wp:positionH relativeFrom="margin">
              <wp:align>center</wp:align>
            </wp:positionH>
            <wp:positionV relativeFrom="paragraph">
              <wp:posOffset>615315</wp:posOffset>
            </wp:positionV>
            <wp:extent cx="4443730" cy="2679700"/>
            <wp:effectExtent l="0" t="0" r="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0">
                      <a:extLst>
                        <a:ext uri="{28A0092B-C50C-407E-A947-70E740481C1C}">
                          <a14:useLocalDpi xmlns:a14="http://schemas.microsoft.com/office/drawing/2010/main" val="0"/>
                        </a:ext>
                      </a:extLst>
                    </a:blip>
                    <a:srcRect t="-1" b="-2797"/>
                    <a:stretch/>
                  </pic:blipFill>
                  <pic:spPr bwMode="auto">
                    <a:xfrm>
                      <a:off x="0" y="0"/>
                      <a:ext cx="4443730" cy="267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594E">
        <w:t xml:space="preserve">отворена. Съответно те са валидни за годината към която принадлежат. </w:t>
      </w:r>
    </w:p>
    <w:p w14:paraId="3ED7CF87" w14:textId="445CF561" w:rsidR="00E765B1" w:rsidRPr="008B594E" w:rsidRDefault="00E765B1" w:rsidP="00E74440"/>
    <w:p w14:paraId="2C5832D6" w14:textId="71A1B079" w:rsidR="00913740" w:rsidRPr="008B594E" w:rsidRDefault="008277CD" w:rsidP="00913740">
      <w:pPr>
        <w:pStyle w:val="Heading3"/>
        <w:numPr>
          <w:ilvl w:val="2"/>
          <w:numId w:val="4"/>
        </w:numPr>
        <w:rPr>
          <w:lang w:val="bg-BG"/>
        </w:rPr>
      </w:pPr>
      <w:bookmarkStart w:id="29" w:name="_Toc97542819"/>
      <w:r w:rsidRPr="008B594E">
        <w:rPr>
          <w:lang w:val="bg-BG"/>
        </w:rPr>
        <w:t>Технически подробности</w:t>
      </w:r>
      <w:bookmarkEnd w:id="29"/>
    </w:p>
    <w:p w14:paraId="0480FB6F" w14:textId="00152CB3" w:rsidR="00F55092" w:rsidRPr="008B594E" w:rsidRDefault="00A7421D" w:rsidP="00A7421D">
      <w:r w:rsidRPr="008B594E">
        <w:t>Интерфейсът е създаден с помощта на</w:t>
      </w:r>
      <w:r w:rsidR="00A63F32" w:rsidRPr="008B594E">
        <w:t xml:space="preserve"> </w:t>
      </w:r>
      <w:proofErr w:type="spellStart"/>
      <w:r w:rsidR="00A63F32" w:rsidRPr="008B594E">
        <w:rPr>
          <w:b/>
          <w:bCs/>
        </w:rPr>
        <w:t>Tkinter</w:t>
      </w:r>
      <w:proofErr w:type="spellEnd"/>
      <w:r w:rsidR="00F55092" w:rsidRPr="008B594E">
        <w:rPr>
          <w:b/>
          <w:bCs/>
        </w:rPr>
        <w:t xml:space="preserve"> </w:t>
      </w:r>
      <w:sdt>
        <w:sdtPr>
          <w:rPr>
            <w:b/>
            <w:bCs/>
          </w:rPr>
          <w:id w:val="-1807462042"/>
          <w:citation/>
        </w:sdtPr>
        <w:sdtEndPr/>
        <w:sdtContent>
          <w:r w:rsidR="00F55092" w:rsidRPr="008B594E">
            <w:rPr>
              <w:b/>
              <w:bCs/>
            </w:rPr>
            <w:fldChar w:fldCharType="begin"/>
          </w:r>
          <w:r w:rsidR="00F55092" w:rsidRPr="008B594E">
            <w:rPr>
              <w:b/>
              <w:bCs/>
            </w:rPr>
            <w:instrText xml:space="preserve"> CITATION Pyt211 \l 1026 </w:instrText>
          </w:r>
          <w:r w:rsidR="00F55092" w:rsidRPr="008B594E">
            <w:rPr>
              <w:b/>
              <w:bCs/>
            </w:rPr>
            <w:fldChar w:fldCharType="separate"/>
          </w:r>
          <w:r w:rsidR="00927BA8">
            <w:rPr>
              <w:noProof/>
            </w:rPr>
            <w:t>(17)</w:t>
          </w:r>
          <w:r w:rsidR="00F55092" w:rsidRPr="008B594E">
            <w:rPr>
              <w:b/>
              <w:bCs/>
            </w:rPr>
            <w:fldChar w:fldCharType="end"/>
          </w:r>
        </w:sdtContent>
      </w:sdt>
      <w:r w:rsidRPr="008B594E">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8B594E">
        <w:t xml:space="preserve"> </w:t>
      </w:r>
      <w:proofErr w:type="spellStart"/>
      <w:r w:rsidR="00A63F32" w:rsidRPr="008B594E">
        <w:rPr>
          <w:rFonts w:eastAsia="Times New Roman"/>
          <w:i/>
          <w:iCs/>
        </w:rPr>
        <w:t>root_frame.mainloop</w:t>
      </w:r>
      <w:proofErr w:type="spellEnd"/>
      <w:r w:rsidR="00A63F32" w:rsidRPr="008B594E">
        <w:rPr>
          <w:rFonts w:eastAsia="Times New Roman"/>
          <w:i/>
          <w:iCs/>
        </w:rPr>
        <w:t>()</w:t>
      </w:r>
      <w:r w:rsidR="00A63F32" w:rsidRPr="008B594E">
        <w:rPr>
          <w:rFonts w:eastAsia="Times New Roman"/>
        </w:rPr>
        <w:t xml:space="preserve"> </w:t>
      </w:r>
      <w:r w:rsidR="00A63F32" w:rsidRPr="008B594E">
        <w:t>(</w:t>
      </w:r>
      <w:r w:rsidRPr="008B594E">
        <w:t>ExporterInterface</w:t>
      </w:r>
      <w:r w:rsidR="00F55092" w:rsidRPr="008B594E">
        <w:t>.py</w:t>
      </w:r>
      <w:r w:rsidR="00A63F32" w:rsidRPr="008B594E">
        <w:t xml:space="preserve">, ред </w:t>
      </w:r>
      <w:r w:rsidRPr="008B594E">
        <w:t>286</w:t>
      </w:r>
      <w:r w:rsidR="00A63F32" w:rsidRPr="008B594E">
        <w:t>)</w:t>
      </w:r>
      <w:r w:rsidRPr="008B594E">
        <w:rPr>
          <w:rFonts w:eastAsia="Times New Roman"/>
          <w:color w:val="000000"/>
        </w:rPr>
        <w:t>.</w:t>
      </w:r>
      <w:r w:rsidR="00E74440" w:rsidRPr="008B594E">
        <w:rPr>
          <w:rFonts w:eastAsia="Times New Roman"/>
          <w:color w:val="000000"/>
        </w:rPr>
        <w:t xml:space="preserve"> Извикването на тази функция</w:t>
      </w:r>
      <w:r w:rsidR="00A63F32" w:rsidRPr="008B594E">
        <w:rPr>
          <w:rFonts w:eastAsia="Times New Roman"/>
          <w:color w:val="000000"/>
        </w:rPr>
        <w:t xml:space="preserve"> казва на библиотеката да поддържа </w:t>
      </w:r>
      <w:r w:rsidR="00E74440" w:rsidRPr="008B594E">
        <w:rPr>
          <w:rFonts w:eastAsia="Times New Roman"/>
          <w:color w:val="000000"/>
        </w:rPr>
        <w:t xml:space="preserve">избраните </w:t>
      </w:r>
      <w:r w:rsidR="00A63F32" w:rsidRPr="008B594E">
        <w:rPr>
          <w:rFonts w:eastAsia="Times New Roman"/>
          <w:color w:val="000000"/>
        </w:rPr>
        <w:t>елементи</w:t>
      </w:r>
      <w:r w:rsidR="00E74440" w:rsidRPr="008B594E">
        <w:rPr>
          <w:rFonts w:eastAsia="Times New Roman"/>
          <w:color w:val="000000"/>
        </w:rPr>
        <w:t xml:space="preserve"> </w:t>
      </w:r>
      <w:r w:rsidR="00A63F32" w:rsidRPr="008B594E">
        <w:rPr>
          <w:rFonts w:eastAsia="Times New Roman"/>
          <w:color w:val="000000"/>
        </w:rPr>
        <w:t>на</w:t>
      </w:r>
      <w:r w:rsidR="00E74440" w:rsidRPr="008B594E">
        <w:rPr>
          <w:rFonts w:eastAsia="Times New Roman"/>
          <w:color w:val="000000"/>
        </w:rPr>
        <w:t xml:space="preserve"> екрана. Подобно на филмите, чрез</w:t>
      </w:r>
      <w:r w:rsidR="006202FA">
        <w:rPr>
          <w:rFonts w:eastAsia="Times New Roman"/>
          <w:color w:val="000000"/>
        </w:rPr>
        <w:t xml:space="preserve"> </w:t>
      </w:r>
      <w:r w:rsidR="00E74440" w:rsidRPr="008B594E">
        <w:rPr>
          <w:rFonts w:eastAsia="Times New Roman"/>
          <w:color w:val="000000"/>
        </w:rPr>
        <w:t>актуализация на всеки кадър програмата изглежда</w:t>
      </w:r>
      <w:r w:rsidR="00F55092" w:rsidRPr="008B594E">
        <w:rPr>
          <w:rFonts w:eastAsia="Times New Roman"/>
          <w:color w:val="000000"/>
        </w:rPr>
        <w:t xml:space="preserve"> постоянна на екрана, противно на това</w:t>
      </w:r>
      <w:r w:rsidR="00A63F32" w:rsidRPr="008B594E">
        <w:rPr>
          <w:rFonts w:eastAsia="Times New Roman"/>
          <w:color w:val="000000"/>
        </w:rPr>
        <w:t xml:space="preserve"> да се загаси веднаг</w:t>
      </w:r>
      <w:r w:rsidR="00F55092" w:rsidRPr="008B594E">
        <w:rPr>
          <w:rFonts w:eastAsia="Times New Roman"/>
          <w:color w:val="000000"/>
        </w:rPr>
        <w:t>а</w:t>
      </w:r>
      <w:r w:rsidR="00A63F32" w:rsidRPr="008B594E">
        <w:rPr>
          <w:rFonts w:eastAsia="Times New Roman"/>
          <w:color w:val="000000"/>
        </w:rPr>
        <w:t xml:space="preserve"> след </w:t>
      </w:r>
      <w:r w:rsidR="00F55092" w:rsidRPr="008B594E">
        <w:rPr>
          <w:rFonts w:eastAsia="Times New Roman"/>
          <w:color w:val="000000"/>
        </w:rPr>
        <w:t>стартиране</w:t>
      </w:r>
      <w:r w:rsidR="00A63F32" w:rsidRPr="008B594E">
        <w:t xml:space="preserve">. </w:t>
      </w:r>
    </w:p>
    <w:p w14:paraId="5B6A59F0" w14:textId="0B1EA617" w:rsidR="00913740" w:rsidRPr="008B594E" w:rsidRDefault="00913740" w:rsidP="00913740">
      <w:pPr>
        <w:pStyle w:val="Heading4"/>
        <w:numPr>
          <w:ilvl w:val="3"/>
          <w:numId w:val="4"/>
        </w:numPr>
      </w:pPr>
      <w:r w:rsidRPr="008B594E">
        <w:t>Конфигурация</w:t>
      </w:r>
    </w:p>
    <w:p w14:paraId="4C79B58F" w14:textId="1DF8ECAF" w:rsidR="00F55092" w:rsidRPr="008B594E" w:rsidRDefault="00F55092" w:rsidP="00F55092">
      <w:r w:rsidRPr="008B594E">
        <w:t xml:space="preserve">При стартиране </w:t>
      </w:r>
      <w:r w:rsidR="00E74440" w:rsidRPr="008B594E">
        <w:t xml:space="preserve">на програмата, </w:t>
      </w:r>
      <w:r w:rsidRPr="008B594E">
        <w:t xml:space="preserve">първоначално се </w:t>
      </w:r>
      <w:r w:rsidR="00F15703" w:rsidRPr="008B594E">
        <w:t>взема</w:t>
      </w:r>
      <w:r w:rsidRPr="008B594E">
        <w:t>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719CAC92" w14:textId="19175386" w:rsidR="00913740" w:rsidRPr="008B594E" w:rsidRDefault="00913740" w:rsidP="00913740">
      <w:pPr>
        <w:pStyle w:val="Heading4"/>
        <w:numPr>
          <w:ilvl w:val="3"/>
          <w:numId w:val="4"/>
        </w:numPr>
      </w:pPr>
      <w:r w:rsidRPr="008B594E">
        <w:t>Функционалности</w:t>
      </w:r>
    </w:p>
    <w:p w14:paraId="2B5094B0" w14:textId="72259A3E" w:rsidR="00F55092" w:rsidRDefault="005622D0" w:rsidP="00F55092">
      <w:r w:rsidRPr="008B594E">
        <w:t xml:space="preserve">Повечето елементи на екрана са входни полета за информация и етикети. </w:t>
      </w:r>
      <w:r w:rsidR="00F55092" w:rsidRPr="008B594E">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rsidRPr="008B594E">
        <w:t>изпълняват и самите експорти, като са обвързани с функции, извикващи останалите логически части на програмата</w:t>
      </w:r>
      <w:r w:rsidRPr="008B594E">
        <w:t>. С</w:t>
      </w:r>
      <w:r w:rsidR="009D6914" w:rsidRPr="008B594E">
        <w:t>лед изпълнение на експорт, потребителят получава известие във формата на диалогов прозорец. То информира</w:t>
      </w:r>
      <w:r w:rsidRPr="008B594E">
        <w:t>,</w:t>
      </w:r>
      <w:r w:rsidR="009D6914" w:rsidRPr="008B594E">
        <w:t xml:space="preserve"> заедно с името на създаденият файл</w:t>
      </w:r>
      <w:r w:rsidRPr="008B594E">
        <w:t>,</w:t>
      </w:r>
      <w:r w:rsidR="009D6914" w:rsidRPr="008B594E">
        <w:t xml:space="preserve"> дали действието е успешно или не, след което връща контрола на програмата</w:t>
      </w:r>
      <w:r w:rsidRPr="008B594E">
        <w:t xml:space="preserve"> на потребителя</w:t>
      </w:r>
      <w:r w:rsidR="009D6914" w:rsidRPr="008B594E">
        <w:t>. В случай на успех</w:t>
      </w:r>
      <w:r w:rsidRPr="008B594E">
        <w:t xml:space="preserve"> </w:t>
      </w:r>
      <w:r w:rsidR="009D6914" w:rsidRPr="008B594E">
        <w:lastRenderedPageBreak/>
        <w:t xml:space="preserve">не </w:t>
      </w:r>
      <w:r w:rsidRPr="008B594E">
        <w:t xml:space="preserve">се </w:t>
      </w:r>
      <w:r w:rsidR="009D6914" w:rsidRPr="008B594E">
        <w:t>изисква</w:t>
      </w:r>
      <w:r w:rsidRPr="008B594E">
        <w:t>т</w:t>
      </w:r>
      <w:r w:rsidR="009D6914" w:rsidRPr="008B594E">
        <w:t xml:space="preserve"> допълнителни действия, но в случай на проблем</w:t>
      </w:r>
      <w:r w:rsidRPr="008B594E">
        <w:t xml:space="preserve"> ще бъде показано общо съобщение за грешка. Подробности за нея няма да бъдат показани на потребителят, </w:t>
      </w:r>
      <w:r w:rsidR="009D6914" w:rsidRPr="008B594E">
        <w:t xml:space="preserve">тъй като не е препоръчително да се препращат стек </w:t>
      </w:r>
      <w:proofErr w:type="spellStart"/>
      <w:r w:rsidR="009D6914" w:rsidRPr="008B594E">
        <w:t>трейсове</w:t>
      </w:r>
      <w:proofErr w:type="spellEnd"/>
      <w:r w:rsidR="009D6914" w:rsidRPr="008B594E">
        <w:t xml:space="preserve"> и кодове за грешки директно към</w:t>
      </w:r>
      <w:r w:rsidRPr="008B594E">
        <w:t xml:space="preserve"> допирната точка на потребителите с програмата. Въпреки липсата и в графичният интерфейс, информация за грешката се съхранява със събирането на информация. В случай на грешка</w:t>
      </w:r>
      <w:r w:rsidR="009D6914" w:rsidRPr="008B594E">
        <w:t xml:space="preserve"> потребителят </w:t>
      </w:r>
      <w:r w:rsidRPr="008B594E">
        <w:t xml:space="preserve">може да изпрати информационният файл към разработчик, който да прегледа </w:t>
      </w:r>
      <w:r w:rsidR="00751B06">
        <w:t xml:space="preserve">и </w:t>
      </w:r>
      <w:r w:rsidR="00E765B1" w:rsidRPr="008B594E">
        <w:rPr>
          <w:noProof/>
        </w:rPr>
        <w:drawing>
          <wp:anchor distT="0" distB="0" distL="114300" distR="114300" simplePos="0" relativeHeight="251731968" behindDoc="0" locked="0" layoutInCell="1" allowOverlap="1" wp14:anchorId="13B062F8" wp14:editId="052C232F">
            <wp:simplePos x="0" y="0"/>
            <wp:positionH relativeFrom="margin">
              <wp:posOffset>-15240</wp:posOffset>
            </wp:positionH>
            <wp:positionV relativeFrom="paragraph">
              <wp:posOffset>2046605</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1">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65B1" w:rsidRPr="008B594E">
        <w:rPr>
          <w:noProof/>
        </w:rPr>
        <w:drawing>
          <wp:anchor distT="0" distB="0" distL="114300" distR="114300" simplePos="0" relativeHeight="251732992" behindDoc="0" locked="0" layoutInCell="1" allowOverlap="1" wp14:anchorId="3293C34B" wp14:editId="479CEFB5">
            <wp:simplePos x="0" y="0"/>
            <wp:positionH relativeFrom="column">
              <wp:posOffset>3649980</wp:posOffset>
            </wp:positionH>
            <wp:positionV relativeFrom="paragraph">
              <wp:posOffset>2000250</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2">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94E">
        <w:t>идентифицира грешката.</w:t>
      </w:r>
    </w:p>
    <w:p w14:paraId="6088B496" w14:textId="3B5BB461" w:rsidR="00303050" w:rsidRPr="008B594E" w:rsidRDefault="00303050" w:rsidP="00F55092"/>
    <w:p w14:paraId="2B682D09" w14:textId="116892AD" w:rsidR="00913740" w:rsidRPr="008B594E" w:rsidRDefault="00913740" w:rsidP="00913740">
      <w:pPr>
        <w:pStyle w:val="Heading4"/>
        <w:numPr>
          <w:ilvl w:val="3"/>
          <w:numId w:val="4"/>
        </w:numPr>
      </w:pPr>
      <w:r w:rsidRPr="008B594E">
        <w:t>Валидация</w:t>
      </w:r>
    </w:p>
    <w:p w14:paraId="588FEBDA" w14:textId="73CFB03D" w:rsidR="00BE2200" w:rsidRPr="008B594E" w:rsidRDefault="00BE2200" w:rsidP="00F55092">
      <w:r w:rsidRPr="008B594E">
        <w:t>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rsidRPr="008B594E">
        <w:t>, когато потребителят трябва да разпознае, че не е въвел правилните елементи.</w:t>
      </w:r>
    </w:p>
    <w:p w14:paraId="01A9199D" w14:textId="6F85CF71" w:rsidR="00913740" w:rsidRPr="008B594E" w:rsidRDefault="00913740" w:rsidP="00913740">
      <w:pPr>
        <w:pStyle w:val="Heading4"/>
        <w:numPr>
          <w:ilvl w:val="3"/>
          <w:numId w:val="4"/>
        </w:numPr>
      </w:pPr>
      <w:r w:rsidRPr="008B594E">
        <w:t>Време на изпълнение</w:t>
      </w:r>
    </w:p>
    <w:p w14:paraId="0DA84F5A" w14:textId="1D38D2E0" w:rsidR="00782747" w:rsidRPr="008B594E" w:rsidRDefault="00782747" w:rsidP="00F55092">
      <w:r w:rsidRPr="008B594E">
        <w:t xml:space="preserve">Един от недостатъците на графичният интерфейс е липсата на </w:t>
      </w:r>
      <w:proofErr w:type="spellStart"/>
      <w:r w:rsidRPr="008B594E">
        <w:t>прогресен</w:t>
      </w:r>
      <w:proofErr w:type="spellEnd"/>
      <w:r w:rsidRPr="008B594E">
        <w:t xml:space="preserve"> показател. </w:t>
      </w:r>
      <w:r w:rsidR="005622D0" w:rsidRPr="008B594E">
        <w:t xml:space="preserve">Добавянето на такъв чрез </w:t>
      </w:r>
      <w:proofErr w:type="spellStart"/>
      <w:r w:rsidR="005622D0" w:rsidRPr="008B594E">
        <w:rPr>
          <w:b/>
          <w:bCs/>
        </w:rPr>
        <w:t>tkinter</w:t>
      </w:r>
      <w:proofErr w:type="spellEnd"/>
      <w:r w:rsidR="005622D0" w:rsidRPr="008B594E">
        <w:t xml:space="preserve"> е възможно, но</w:t>
      </w:r>
      <w:r w:rsidR="00E96238" w:rsidRPr="008B594E">
        <w:t xml:space="preserve"> за точно проследяване се изисква редовното му опресняване</w:t>
      </w:r>
      <w:r w:rsidR="005622D0" w:rsidRPr="008B594E">
        <w:t xml:space="preserve">. </w:t>
      </w:r>
      <w:r w:rsidR="00FC6E32" w:rsidRPr="008B594E">
        <w:t>Това се оказва</w:t>
      </w:r>
      <w:r w:rsidR="00E96238" w:rsidRPr="008B594E">
        <w:t xml:space="preserve"> трудно</w:t>
      </w:r>
      <w:r w:rsidR="00FC6E32" w:rsidRPr="008B594E">
        <w:t xml:space="preserve">, тъй като създаването на месечни отчети минава през няколко фази, някои от които са </w:t>
      </w:r>
      <w:proofErr w:type="spellStart"/>
      <w:r w:rsidR="00FC6E32" w:rsidRPr="008B594E">
        <w:t>времеемки</w:t>
      </w:r>
      <w:proofErr w:type="spellEnd"/>
      <w:r w:rsidR="00FC6E32" w:rsidRPr="008B594E">
        <w:t xml:space="preserve">. </w:t>
      </w:r>
      <w:r w:rsidR="00E96238" w:rsidRPr="008B594E">
        <w:t>Точно разделение на времевото продължение на всеки елемент няма как да бъде направен</w:t>
      </w:r>
      <w:r w:rsidR="006202FA">
        <w:t>, а в допълнение за правилното функциониране на подобен показател се изисква обвързването на всяка част от програмата с интерфейса. По този начин всяка промяна свързана с него ще се отрази и на тях, което не е добра практика.</w:t>
      </w:r>
      <w:r w:rsidR="00E96238" w:rsidRPr="008B594E">
        <w:t xml:space="preserve"> П</w:t>
      </w:r>
      <w:r w:rsidR="00FC6E32" w:rsidRPr="008B594E">
        <w:t>отребителят няма контрол над програмата</w:t>
      </w:r>
      <w:r w:rsidR="006202FA">
        <w:t xml:space="preserve"> по време на създаване на отчет или програма</w:t>
      </w:r>
      <w:r w:rsidR="00FC6E32" w:rsidRPr="008B594E">
        <w:t xml:space="preserve">, </w:t>
      </w:r>
      <w:r w:rsidR="00E96238" w:rsidRPr="008B594E">
        <w:t xml:space="preserve">от което следва, че всякакви опити за интеракция с елементи от интерфейса няма да са успешни. Това може да покаже, че програмата все още работи, но може и да обърка използващият, който не знае дали действието </w:t>
      </w:r>
      <w:r w:rsidR="00E96238" w:rsidRPr="008B594E">
        <w:lastRenderedPageBreak/>
        <w:t xml:space="preserve">наистина се извършва или не. За да се компенсира за това са добавени диалогови прозорци за финалният резултат от действията. </w:t>
      </w:r>
    </w:p>
    <w:p w14:paraId="3C8C8489" w14:textId="2D6AEBAA" w:rsidR="00913740" w:rsidRPr="008B594E" w:rsidRDefault="00913740" w:rsidP="00F55092">
      <w:r w:rsidRPr="008B594E">
        <w:t xml:space="preserve">Към същата категория приспада и пускането на програмата. Тъй като </w:t>
      </w:r>
      <w:proofErr w:type="spellStart"/>
      <w:r w:rsidRPr="008B594E">
        <w:rPr>
          <w:b/>
          <w:bCs/>
        </w:rPr>
        <w:t>Python</w:t>
      </w:r>
      <w:proofErr w:type="spellEnd"/>
      <w:r w:rsidRPr="008B594E">
        <w:t xml:space="preserve"> не е типизиран език не е оптимизиран толкова добре по време на пускане на програмата. Началното зареждане отнема до няколко секунди в зависимост от машината, на която е пуснато приложението. Това време позволява на потребителя да постави под въпрос правилното изпълнение на програмата, в случай, че тя не дава ясни признаци на действие. Поради тази причина е добавен начален екран представляващ логото на университета, които автоматично изчезва при зареждане. </w:t>
      </w:r>
    </w:p>
    <w:p w14:paraId="315F1A62" w14:textId="08CAD881" w:rsidR="009D6914" w:rsidRPr="008B594E" w:rsidRDefault="009D6914" w:rsidP="00701287">
      <w:pPr>
        <w:pStyle w:val="Heading2"/>
        <w:rPr>
          <w:u w:val="single"/>
        </w:rPr>
      </w:pPr>
      <w:bookmarkStart w:id="30" w:name="_Toc97542820"/>
      <w:proofErr w:type="spellStart"/>
      <w:r w:rsidRPr="008B594E">
        <w:t>Прихващане</w:t>
      </w:r>
      <w:proofErr w:type="spellEnd"/>
      <w:r w:rsidRPr="008B594E">
        <w:t xml:space="preserve"> </w:t>
      </w:r>
      <w:proofErr w:type="spellStart"/>
      <w:r w:rsidRPr="008B594E">
        <w:t>на</w:t>
      </w:r>
      <w:proofErr w:type="spellEnd"/>
      <w:r w:rsidRPr="008B594E">
        <w:t xml:space="preserve"> </w:t>
      </w:r>
      <w:proofErr w:type="spellStart"/>
      <w:r w:rsidRPr="008B594E">
        <w:t>заявка</w:t>
      </w:r>
      <w:bookmarkEnd w:id="30"/>
      <w:proofErr w:type="spellEnd"/>
    </w:p>
    <w:p w14:paraId="012F81E1" w14:textId="7BE838A0" w:rsidR="007329AE" w:rsidRPr="008B594E" w:rsidRDefault="009D6914" w:rsidP="009D6914">
      <w:r w:rsidRPr="008B594E">
        <w:t xml:space="preserve">Прихващането на заявките става </w:t>
      </w:r>
      <w:r w:rsidR="00ED771A" w:rsidRPr="008B594E">
        <w:t xml:space="preserve">в </w:t>
      </w:r>
      <w:r w:rsidRPr="008B594E">
        <w:t xml:space="preserve">следващата част на програмата (ExporterRequestProcess.py), която приема зададените параметри от графичният интерфейс и формулира серия от заявки спрямо тях. </w:t>
      </w:r>
    </w:p>
    <w:p w14:paraId="159B82C1" w14:textId="68E07C84" w:rsidR="007329AE" w:rsidRPr="008B594E" w:rsidRDefault="007329AE" w:rsidP="00FE6105">
      <w:pPr>
        <w:pStyle w:val="Heading3"/>
        <w:numPr>
          <w:ilvl w:val="2"/>
          <w:numId w:val="4"/>
        </w:numPr>
        <w:rPr>
          <w:lang w:val="bg-BG"/>
        </w:rPr>
      </w:pPr>
      <w:bookmarkStart w:id="31" w:name="_Toc97542821"/>
      <w:r w:rsidRPr="008B594E">
        <w:rPr>
          <w:lang w:val="bg-BG"/>
        </w:rPr>
        <w:t>За месечни отчети</w:t>
      </w:r>
      <w:bookmarkEnd w:id="31"/>
    </w:p>
    <w:p w14:paraId="67D8A83B" w14:textId="1D686508" w:rsidR="00F8618F" w:rsidRPr="008B594E" w:rsidRDefault="007329AE" w:rsidP="009D6914">
      <w:r w:rsidRPr="008B594E">
        <w:t>В случаят на месечните отчети, п</w:t>
      </w:r>
      <w:r w:rsidR="009D6914" w:rsidRPr="008B594E">
        <w:t>ърво</w:t>
      </w:r>
      <w:r w:rsidR="00ED771A" w:rsidRPr="008B594E">
        <w:t xml:space="preserve"> </w:t>
      </w:r>
      <w:r w:rsidR="009D6914" w:rsidRPr="008B594E">
        <w:t xml:space="preserve">се </w:t>
      </w:r>
      <w:r w:rsidRPr="008B594E">
        <w:t>изпълнява</w:t>
      </w:r>
      <w:r w:rsidR="009D6914" w:rsidRPr="008B594E">
        <w:t xml:space="preserve"> </w:t>
      </w:r>
      <w:r w:rsidR="00ED771A" w:rsidRPr="008B594E">
        <w:t>вз</w:t>
      </w:r>
      <w:r w:rsidR="00151066" w:rsidRPr="008B594E">
        <w:t>е</w:t>
      </w:r>
      <w:r w:rsidR="00ED771A" w:rsidRPr="008B594E">
        <w:t>мане</w:t>
      </w:r>
      <w:r w:rsidR="009D6914" w:rsidRPr="008B594E">
        <w:t xml:space="preserve"> името на месеца и </w:t>
      </w:r>
      <w:r w:rsidR="00ED771A" w:rsidRPr="008B594E">
        <w:t xml:space="preserve">се превръща </w:t>
      </w:r>
      <w:r w:rsidR="009D6914" w:rsidRPr="008B594E">
        <w:t xml:space="preserve">в индекс с помощта на </w:t>
      </w:r>
      <w:r w:rsidR="00ED771A" w:rsidRPr="008B594E">
        <w:t xml:space="preserve">вградените функции на </w:t>
      </w:r>
      <w:r w:rsidR="009D6914" w:rsidRPr="008B594E">
        <w:t>времевата библиотека</w:t>
      </w:r>
      <w:r w:rsidRPr="008B594E">
        <w:t xml:space="preserve"> </w:t>
      </w:r>
      <w:sdt>
        <w:sdtPr>
          <w:id w:val="-1868211077"/>
          <w:citation/>
        </w:sdtPr>
        <w:sdtEndPr/>
        <w:sdtContent>
          <w:r w:rsidRPr="008B594E">
            <w:fldChar w:fldCharType="begin"/>
          </w:r>
          <w:r w:rsidRPr="008B594E">
            <w:instrText xml:space="preserve"> CITATION Pyt214 \l 1026 </w:instrText>
          </w:r>
          <w:r w:rsidRPr="008B594E">
            <w:fldChar w:fldCharType="separate"/>
          </w:r>
          <w:r w:rsidR="00927BA8">
            <w:rPr>
              <w:noProof/>
            </w:rPr>
            <w:t>(22)</w:t>
          </w:r>
          <w:r w:rsidRPr="008B594E">
            <w:fldChar w:fldCharType="end"/>
          </w:r>
        </w:sdtContent>
      </w:sdt>
      <w:r w:rsidRPr="008B594E">
        <w:t>. Той се</w:t>
      </w:r>
      <w:r w:rsidR="009D6914" w:rsidRPr="008B594E">
        <w:t xml:space="preserve"> използва</w:t>
      </w:r>
      <w:r w:rsidRPr="008B594E">
        <w:t xml:space="preserve"> </w:t>
      </w:r>
      <w:r w:rsidR="009D6914" w:rsidRPr="008B594E">
        <w:t xml:space="preserve">за намиране на </w:t>
      </w:r>
      <w:r w:rsidRPr="008B594E">
        <w:t xml:space="preserve">индекса на </w:t>
      </w:r>
      <w:r w:rsidR="009D6914" w:rsidRPr="008B594E">
        <w:t xml:space="preserve">първата </w:t>
      </w:r>
      <w:r w:rsidRPr="008B594E">
        <w:t xml:space="preserve">му </w:t>
      </w:r>
      <w:r w:rsidR="009D6914" w:rsidRPr="008B594E">
        <w:t>седмица</w:t>
      </w:r>
      <w:r w:rsidRPr="008B594E">
        <w:t xml:space="preserve">, </w:t>
      </w:r>
      <w:r w:rsidR="009D6914" w:rsidRPr="008B594E">
        <w:t>тъй като</w:t>
      </w:r>
      <w:r w:rsidR="00ED771A" w:rsidRPr="008B594E">
        <w:t xml:space="preserve"> следващите</w:t>
      </w:r>
      <w:r w:rsidR="009D6914" w:rsidRPr="008B594E">
        <w:t xml:space="preserve"> функциите на библиотеката</w:t>
      </w:r>
      <w:r w:rsidR="00ED771A" w:rsidRPr="008B594E">
        <w:t>, които ще бъдат използвани</w:t>
      </w:r>
      <w:r w:rsidR="009D6914" w:rsidRPr="008B594E">
        <w:t xml:space="preserve"> работят с номер, а не с наименование на месец. След това по </w:t>
      </w:r>
      <w:r w:rsidRPr="008B594E">
        <w:t>подобен</w:t>
      </w:r>
      <w:r w:rsidR="009D6914" w:rsidRPr="008B594E">
        <w:t xml:space="preserve"> начин биват намерени и общият брой седмици в съществуващият месец. </w:t>
      </w:r>
      <w:r w:rsidRPr="008B594E">
        <w:t>Генерира се списък с желаните седмични индекси, след което продължава изпълнението.</w:t>
      </w:r>
    </w:p>
    <w:p w14:paraId="332A284B" w14:textId="7ECEEAF7" w:rsidR="007329AE" w:rsidRPr="008B594E" w:rsidRDefault="00ED771A" w:rsidP="009D6914">
      <w:pPr>
        <w:rPr>
          <w:b/>
          <w:bCs/>
        </w:rPr>
      </w:pPr>
      <w:r w:rsidRPr="008B594E">
        <w:t xml:space="preserve">Ако се вземе за пример месец </w:t>
      </w:r>
      <w:r w:rsidRPr="008B594E">
        <w:rPr>
          <w:b/>
          <w:bCs/>
        </w:rPr>
        <w:t>Февруари</w:t>
      </w:r>
      <w:r w:rsidRPr="008B594E">
        <w:t xml:space="preserve"> на </w:t>
      </w:r>
      <w:r w:rsidRPr="008B594E">
        <w:rPr>
          <w:b/>
          <w:bCs/>
        </w:rPr>
        <w:t>2022</w:t>
      </w:r>
      <w:r w:rsidRPr="008B594E">
        <w:t xml:space="preserve">, името ще бъде преобразувано в индекс </w:t>
      </w:r>
      <w:r w:rsidRPr="008B594E">
        <w:rPr>
          <w:b/>
          <w:bCs/>
        </w:rPr>
        <w:t>-</w:t>
      </w:r>
      <w:r w:rsidRPr="008B594E">
        <w:t xml:space="preserve"> </w:t>
      </w:r>
      <w:r w:rsidRPr="008B594E">
        <w:rPr>
          <w:b/>
          <w:bCs/>
        </w:rPr>
        <w:t>2</w:t>
      </w:r>
      <w:r w:rsidRPr="008B594E">
        <w:t xml:space="preserve">, след което ще бъде взет индекса на първата му седмица, които се явява номер </w:t>
      </w:r>
      <w:r w:rsidRPr="008B594E">
        <w:rPr>
          <w:b/>
          <w:bCs/>
        </w:rPr>
        <w:t>6</w:t>
      </w:r>
      <w:r w:rsidRPr="008B594E">
        <w:t xml:space="preserve">. </w:t>
      </w:r>
      <w:r w:rsidRPr="008B594E">
        <w:rPr>
          <w:b/>
          <w:bCs/>
        </w:rPr>
        <w:t>Февруари</w:t>
      </w:r>
      <w:r w:rsidRPr="008B594E">
        <w:t xml:space="preserve"> се изчислява да притежава общо </w:t>
      </w:r>
      <w:r w:rsidRPr="008B594E">
        <w:rPr>
          <w:b/>
          <w:bCs/>
        </w:rPr>
        <w:t>5 седмици</w:t>
      </w:r>
      <w:r w:rsidRPr="008B594E">
        <w:t xml:space="preserve">, което значи, че заявки ще бъдат генерирани за </w:t>
      </w:r>
      <w:r w:rsidR="00151066" w:rsidRPr="008B594E">
        <w:t xml:space="preserve">следният </w:t>
      </w:r>
      <w:r w:rsidRPr="008B594E">
        <w:t>списък от седмици – [</w:t>
      </w:r>
      <w:r w:rsidRPr="008B594E">
        <w:rPr>
          <w:b/>
          <w:bCs/>
        </w:rPr>
        <w:t>6, 7, 8, 9, 10]</w:t>
      </w:r>
      <w:r w:rsidRPr="008B594E">
        <w:t>.</w:t>
      </w:r>
    </w:p>
    <w:p w14:paraId="1B5194E1" w14:textId="2FC871BF" w:rsidR="007329AE" w:rsidRPr="008B594E" w:rsidRDefault="007329AE" w:rsidP="00FE6105">
      <w:pPr>
        <w:pStyle w:val="Heading3"/>
        <w:numPr>
          <w:ilvl w:val="2"/>
          <w:numId w:val="4"/>
        </w:numPr>
        <w:rPr>
          <w:lang w:val="bg-BG"/>
        </w:rPr>
      </w:pPr>
      <w:bookmarkStart w:id="32" w:name="_Toc97542822"/>
      <w:r w:rsidRPr="008B594E">
        <w:rPr>
          <w:lang w:val="bg-BG"/>
        </w:rPr>
        <w:t>За седмични разписания</w:t>
      </w:r>
      <w:bookmarkEnd w:id="32"/>
    </w:p>
    <w:p w14:paraId="29FE5F1D" w14:textId="35C9BD5A" w:rsidR="007329AE" w:rsidRPr="008B594E" w:rsidRDefault="007329AE" w:rsidP="009D6914">
      <w:r w:rsidRPr="008B594E">
        <w:t>В случаят на седмичните разписания, самият списък вече е генериран от</w:t>
      </w:r>
      <w:r w:rsidR="00151066" w:rsidRPr="008B594E">
        <w:t xml:space="preserve"> потребителя</w:t>
      </w:r>
      <w:r w:rsidRPr="008B594E">
        <w:t xml:space="preserve">,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8B594E">
        <w:rPr>
          <w:b/>
          <w:bCs/>
        </w:rPr>
        <w:t>52</w:t>
      </w:r>
      <w:r w:rsidRPr="008B594E">
        <w:t xml:space="preserve">. Това е често срещан проблем при работа с време, където последните няколко дни от една година могат да </w:t>
      </w:r>
      <w:r w:rsidR="00ED771A" w:rsidRPr="008B594E">
        <w:t>прелеят</w:t>
      </w:r>
      <w:r w:rsidRPr="008B594E">
        <w:t xml:space="preserve"> в седмица </w:t>
      </w:r>
      <w:r w:rsidRPr="008B594E">
        <w:rPr>
          <w:b/>
          <w:bCs/>
        </w:rPr>
        <w:t>53</w:t>
      </w:r>
      <w:r w:rsidRPr="008B594E">
        <w:t xml:space="preserve">, или в нулева </w:t>
      </w:r>
      <w:r w:rsidRPr="008B594E">
        <w:rPr>
          <w:b/>
          <w:bCs/>
        </w:rPr>
        <w:t>0</w:t>
      </w:r>
      <w:r w:rsidRPr="008B594E">
        <w:t xml:space="preserve"> от следващата година. Тъй като този проблем вече е разрешен вътрешно от</w:t>
      </w:r>
      <w:r w:rsidR="00F8618F" w:rsidRPr="008B594E">
        <w:t xml:space="preserve"> непознат инструмент</w:t>
      </w:r>
      <w:r w:rsidRPr="008B594E">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8B594E" w:rsidRDefault="00482A2E" w:rsidP="00FE6105">
      <w:pPr>
        <w:pStyle w:val="Heading3"/>
        <w:numPr>
          <w:ilvl w:val="2"/>
          <w:numId w:val="4"/>
        </w:numPr>
        <w:rPr>
          <w:lang w:val="bg-BG"/>
        </w:rPr>
      </w:pPr>
      <w:bookmarkStart w:id="33" w:name="_Toc97542823"/>
      <w:r w:rsidRPr="008B594E">
        <w:rPr>
          <w:lang w:val="bg-BG"/>
        </w:rPr>
        <w:lastRenderedPageBreak/>
        <w:t>Изпълнение на седмични заявки</w:t>
      </w:r>
      <w:bookmarkEnd w:id="33"/>
    </w:p>
    <w:p w14:paraId="2883F081" w14:textId="29FC2B15" w:rsidR="009D6914" w:rsidRPr="008B594E" w:rsidRDefault="00F8618F" w:rsidP="009D6914">
      <w:r w:rsidRPr="008B594E">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8B594E">
        <w:t xml:space="preserve">се </w:t>
      </w:r>
      <w:r w:rsidRPr="008B594E">
        <w:t>п</w:t>
      </w:r>
      <w:r w:rsidR="007329AE" w:rsidRPr="008B594E">
        <w:t xml:space="preserve">ървоначално </w:t>
      </w:r>
      <w:r w:rsidR="009D6914" w:rsidRPr="008B594E">
        <w:t>празна структура от данни, в която да се съдържа ежедневната информация</w:t>
      </w:r>
      <w:r w:rsidR="007329AE" w:rsidRPr="008B594E">
        <w:t>. З</w:t>
      </w:r>
      <w:r w:rsidR="009D6914" w:rsidRPr="008B594E">
        <w:t xml:space="preserve">апочвайки от </w:t>
      </w:r>
      <w:r w:rsidR="007329AE" w:rsidRPr="008B594E">
        <w:t xml:space="preserve">индекса на първата зададена </w:t>
      </w:r>
      <w:r w:rsidR="009D6914" w:rsidRPr="008B594E">
        <w:t>седмица, заявки се формулират по следната формула:</w:t>
      </w:r>
    </w:p>
    <w:p w14:paraId="68AE429A" w14:textId="10FBAB60" w:rsidR="009D6914" w:rsidRPr="008B594E" w:rsidRDefault="009D6914" w:rsidP="009D6914">
      <w:pPr>
        <w:rPr>
          <w:i/>
          <w:iCs/>
        </w:rPr>
      </w:pPr>
      <w:r w:rsidRPr="008B594E">
        <w:rPr>
          <w:i/>
          <w:iCs/>
        </w:rPr>
        <w:t>Основ</w:t>
      </w:r>
      <w:r w:rsidR="00001E72" w:rsidRPr="008B594E">
        <w:rPr>
          <w:i/>
          <w:iCs/>
        </w:rPr>
        <w:t>ен</w:t>
      </w:r>
      <w:r w:rsidR="00F8618F" w:rsidRPr="008B594E">
        <w:rPr>
          <w:i/>
          <w:iCs/>
        </w:rPr>
        <w:t xml:space="preserve"> път</w:t>
      </w:r>
      <w:r w:rsidRPr="008B594E">
        <w:rPr>
          <w:i/>
          <w:iCs/>
        </w:rPr>
        <w:t xml:space="preserve"> към сайта + идентификационен номер + вид заявка + номер на седмица</w:t>
      </w:r>
      <w:r w:rsidR="00001E72" w:rsidRPr="008B594E">
        <w:rPr>
          <w:i/>
          <w:iCs/>
        </w:rPr>
        <w:t>.</w:t>
      </w:r>
    </w:p>
    <w:p w14:paraId="003E0190" w14:textId="15D2E43E" w:rsidR="009D6914" w:rsidRPr="008B594E" w:rsidRDefault="00F8618F" w:rsidP="009D6914">
      <w:r w:rsidRPr="008B594E">
        <w:t>А</w:t>
      </w:r>
      <w:r w:rsidR="009D6914" w:rsidRPr="008B594E">
        <w:t xml:space="preserve">ко искаме да направим заявка за </w:t>
      </w:r>
      <w:r w:rsidR="009D6914" w:rsidRPr="008B594E">
        <w:rPr>
          <w:b/>
          <w:bCs/>
        </w:rPr>
        <w:t>класно отделение</w:t>
      </w:r>
      <w:r w:rsidR="007329AE" w:rsidRPr="008B594E">
        <w:t>, с номер</w:t>
      </w:r>
      <w:r w:rsidR="009D6914" w:rsidRPr="008B594E">
        <w:rPr>
          <w:b/>
          <w:bCs/>
        </w:rPr>
        <w:t xml:space="preserve"> 626201</w:t>
      </w:r>
      <w:r w:rsidR="009D6914" w:rsidRPr="008B594E">
        <w:t xml:space="preserve"> за първата седмица на</w:t>
      </w:r>
      <w:r w:rsidRPr="008B594E">
        <w:t xml:space="preserve"> Февруари</w:t>
      </w:r>
      <w:r w:rsidR="009D6914" w:rsidRPr="008B594E">
        <w:t xml:space="preserve"> </w:t>
      </w:r>
      <w:r w:rsidR="00001E72" w:rsidRPr="008B594E">
        <w:t>с индекс</w:t>
      </w:r>
      <w:r w:rsidRPr="008B594E">
        <w:rPr>
          <w:b/>
          <w:bCs/>
        </w:rPr>
        <w:t xml:space="preserve"> 6</w:t>
      </w:r>
      <w:r w:rsidR="009D6914" w:rsidRPr="008B594E">
        <w:t>, тя ще изглежда така:</w:t>
      </w:r>
    </w:p>
    <w:p w14:paraId="65CEAF34" w14:textId="313E6D00" w:rsidR="009D6914" w:rsidRPr="008B594E" w:rsidRDefault="009D6914" w:rsidP="009D6914">
      <w:pPr>
        <w:rPr>
          <w:i/>
          <w:iCs/>
        </w:rPr>
      </w:pPr>
      <w:r w:rsidRPr="008B594E">
        <w:rPr>
          <w:i/>
          <w:iCs/>
        </w:rPr>
        <w:t>https://nvna.eu/wp/?group=</w:t>
      </w:r>
      <w:r w:rsidRPr="008B594E">
        <w:rPr>
          <w:b/>
          <w:bCs/>
          <w:i/>
          <w:iCs/>
        </w:rPr>
        <w:t>626201</w:t>
      </w:r>
      <w:r w:rsidRPr="008B594E">
        <w:rPr>
          <w:i/>
          <w:iCs/>
        </w:rPr>
        <w:t>&amp;queryType=</w:t>
      </w:r>
      <w:r w:rsidRPr="008B594E">
        <w:rPr>
          <w:b/>
          <w:bCs/>
          <w:i/>
          <w:iCs/>
        </w:rPr>
        <w:t>group</w:t>
      </w:r>
      <w:r w:rsidRPr="008B594E">
        <w:rPr>
          <w:i/>
          <w:iCs/>
        </w:rPr>
        <w:t>&amp;Week=</w:t>
      </w:r>
      <w:r w:rsidR="00F8618F" w:rsidRPr="008B594E">
        <w:rPr>
          <w:b/>
          <w:bCs/>
          <w:i/>
          <w:iCs/>
        </w:rPr>
        <w:t>6</w:t>
      </w:r>
    </w:p>
    <w:p w14:paraId="5822F1E2" w14:textId="7873AE37" w:rsidR="00482A2E" w:rsidRPr="008B594E" w:rsidRDefault="00F8618F" w:rsidP="009D6914">
      <w:r w:rsidRPr="008B594E">
        <w:t>Февруари</w:t>
      </w:r>
      <w:r w:rsidR="009D6914" w:rsidRPr="008B594E">
        <w:t xml:space="preserve"> </w:t>
      </w:r>
      <w:r w:rsidR="007329AE" w:rsidRPr="008B594E">
        <w:t xml:space="preserve">от 2021 </w:t>
      </w:r>
      <w:r w:rsidR="009D6914" w:rsidRPr="008B594E">
        <w:t xml:space="preserve">има 5 седмици, съответно ще бъдат създадени 5 различни заявки в подобна форма. Всяка заявка </w:t>
      </w:r>
      <w:r w:rsidR="00482A2E" w:rsidRPr="008B594E">
        <w:t xml:space="preserve">бива </w:t>
      </w:r>
      <w:r w:rsidR="009D6914" w:rsidRPr="008B594E">
        <w:t xml:space="preserve">създадена и изпълнена с помощта на модул </w:t>
      </w:r>
      <w:proofErr w:type="spellStart"/>
      <w:r w:rsidR="009D6914" w:rsidRPr="008B594E">
        <w:rPr>
          <w:b/>
          <w:bCs/>
        </w:rPr>
        <w:t>requests</w:t>
      </w:r>
      <w:proofErr w:type="spellEnd"/>
      <w:r w:rsidR="00482A2E" w:rsidRPr="008B594E">
        <w:t xml:space="preserve"> </w:t>
      </w:r>
      <w:sdt>
        <w:sdtPr>
          <w:id w:val="187039948"/>
          <w:citation/>
        </w:sdtPr>
        <w:sdtEndPr/>
        <w:sdtContent>
          <w:r w:rsidR="00482A2E" w:rsidRPr="008B594E">
            <w:fldChar w:fldCharType="begin"/>
          </w:r>
          <w:r w:rsidR="00482A2E" w:rsidRPr="008B594E">
            <w:instrText xml:space="preserve"> CITATION Ken21 \l 1026 </w:instrText>
          </w:r>
          <w:r w:rsidR="00482A2E" w:rsidRPr="008B594E">
            <w:fldChar w:fldCharType="separate"/>
          </w:r>
          <w:r w:rsidR="00927BA8">
            <w:rPr>
              <w:noProof/>
            </w:rPr>
            <w:t>(18)</w:t>
          </w:r>
          <w:r w:rsidR="00482A2E" w:rsidRPr="008B594E">
            <w:fldChar w:fldCharType="end"/>
          </w:r>
        </w:sdtContent>
      </w:sdt>
      <w:r w:rsidR="009D6914" w:rsidRPr="008B594E">
        <w:t xml:space="preserve">. Отговорът от всяка е </w:t>
      </w:r>
      <w:r w:rsidR="009D6914" w:rsidRPr="0079408B">
        <w:rPr>
          <w:i/>
          <w:iCs/>
        </w:rPr>
        <w:t>HTML</w:t>
      </w:r>
      <w:r w:rsidR="009D6914" w:rsidRPr="008B594E">
        <w:t xml:space="preserve"> кодът на цялата страница</w:t>
      </w:r>
      <w:r w:rsidR="00001E72" w:rsidRPr="008B594E">
        <w:t>. Т</w:t>
      </w:r>
      <w:r w:rsidR="009D6914" w:rsidRPr="008B594E">
        <w:t>ова</w:t>
      </w:r>
      <w:r w:rsidR="00001E72" w:rsidRPr="008B594E">
        <w:t>,</w:t>
      </w:r>
      <w:r w:rsidR="009D6914" w:rsidRPr="008B594E">
        <w:t xml:space="preserve"> което иначе би видял потребителят в сайта</w:t>
      </w:r>
      <w:r w:rsidR="00001E72" w:rsidRPr="008B594E">
        <w:t>,</w:t>
      </w:r>
      <w:r w:rsidR="009D6914" w:rsidRPr="008B594E">
        <w:t xml:space="preserve"> е показано в оригиналният му вид преди браузърът да го превърне в </w:t>
      </w:r>
      <w:r w:rsidR="00482A2E" w:rsidRPr="008B594E">
        <w:t>човешк</w:t>
      </w:r>
      <w:r w:rsidR="00001E72" w:rsidRPr="008B594E">
        <w:t xml:space="preserve">и </w:t>
      </w:r>
      <w:r w:rsidR="00482A2E" w:rsidRPr="008B594E">
        <w:t>четим</w:t>
      </w:r>
      <w:r w:rsidR="009D6914" w:rsidRPr="008B594E">
        <w:t xml:space="preserve">. </w:t>
      </w:r>
      <w:r w:rsidR="002D7AC6" w:rsidRPr="008B594E">
        <w:t>За да бъде полезна, информацията трябва да се преработи, което се случва по време на филтрацията.</w:t>
      </w:r>
      <w:r w:rsidR="00001E72" w:rsidRPr="008B594E">
        <w:t xml:space="preserve"> </w:t>
      </w:r>
    </w:p>
    <w:p w14:paraId="07764477" w14:textId="5D4CA70F" w:rsidR="00262578" w:rsidRDefault="00001E72" w:rsidP="003A4991">
      <w:r w:rsidRPr="008B594E">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8B594E">
        <w:t xml:space="preserve"> </w:t>
      </w:r>
      <w:sdt>
        <w:sdtPr>
          <w:id w:val="-53553545"/>
          <w:citation/>
        </w:sdtPr>
        <w:sdtEndPr/>
        <w:sdtContent>
          <w:r w:rsidR="00ED771A" w:rsidRPr="008B594E">
            <w:fldChar w:fldCharType="begin"/>
          </w:r>
          <w:r w:rsidR="00ED771A" w:rsidRPr="008B594E">
            <w:instrText xml:space="preserve"> CITATION MDN22 \l 1033 </w:instrText>
          </w:r>
          <w:r w:rsidR="00ED771A" w:rsidRPr="008B594E">
            <w:fldChar w:fldCharType="separate"/>
          </w:r>
          <w:r w:rsidR="00927BA8">
            <w:rPr>
              <w:noProof/>
            </w:rPr>
            <w:t>(32)</w:t>
          </w:r>
          <w:r w:rsidR="00ED771A" w:rsidRPr="008B594E">
            <w:fldChar w:fldCharType="end"/>
          </w:r>
        </w:sdtContent>
      </w:sdt>
      <w:r w:rsidRPr="008B594E">
        <w:t xml:space="preserve">. </w:t>
      </w:r>
      <w:r w:rsidR="00ED771A" w:rsidRPr="008B594E">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w:t>
      </w:r>
      <w:r w:rsidR="00151066" w:rsidRPr="008B594E">
        <w:t>съхранява</w:t>
      </w:r>
      <w:r w:rsidR="00ED771A" w:rsidRPr="008B594E">
        <w:t xml:space="preserve"> в</w:t>
      </w:r>
      <w:r w:rsidR="00151066" w:rsidRPr="008B594E">
        <w:t xml:space="preserve"> информационният</w:t>
      </w:r>
      <w:r w:rsidR="00ED771A" w:rsidRPr="008B594E">
        <w:t xml:space="preserve"> файл.</w:t>
      </w:r>
      <w:r w:rsidR="00151066" w:rsidRPr="008B594E">
        <w:t xml:space="preserve"> Прихващането на заявки може да бъде разгледано като </w:t>
      </w:r>
      <w:r w:rsidR="0079408B" w:rsidRPr="008B594E">
        <w:t>блок схема</w:t>
      </w:r>
      <w:r w:rsidR="00151066" w:rsidRPr="008B594E">
        <w:t>:</w:t>
      </w:r>
    </w:p>
    <w:p w14:paraId="63231895" w14:textId="77777777" w:rsidR="00262578" w:rsidRDefault="00262578">
      <w:pPr>
        <w:ind w:firstLine="0"/>
        <w:jc w:val="left"/>
      </w:pPr>
      <w:r>
        <w:br w:type="page"/>
      </w:r>
    </w:p>
    <w:p w14:paraId="34B9D873" w14:textId="60B1D3DF" w:rsidR="00151066" w:rsidRPr="008B594E" w:rsidRDefault="00262578" w:rsidP="003A4991">
      <w:r w:rsidRPr="008B594E">
        <w:rPr>
          <w:noProof/>
        </w:rPr>
        <w:lastRenderedPageBreak/>
        <w:drawing>
          <wp:anchor distT="0" distB="0" distL="114300" distR="114300" simplePos="0" relativeHeight="251692032" behindDoc="0" locked="0" layoutInCell="1" allowOverlap="1" wp14:anchorId="3E1A5F04" wp14:editId="4E74C176">
            <wp:simplePos x="0" y="0"/>
            <wp:positionH relativeFrom="margin">
              <wp:align>center</wp:align>
            </wp:positionH>
            <wp:positionV relativeFrom="paragraph">
              <wp:posOffset>0</wp:posOffset>
            </wp:positionV>
            <wp:extent cx="5447665" cy="69405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a:extLst>
                        <a:ext uri="{28A0092B-C50C-407E-A947-70E740481C1C}">
                          <a14:useLocalDpi xmlns:a14="http://schemas.microsoft.com/office/drawing/2010/main" val="0"/>
                        </a:ext>
                      </a:extLst>
                    </a:blip>
                    <a:srcRect l="4786" t="3972" r="7026" b="9219"/>
                    <a:stretch/>
                  </pic:blipFill>
                  <pic:spPr bwMode="auto">
                    <a:xfrm>
                      <a:off x="0" y="0"/>
                      <a:ext cx="5447665" cy="694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991" w:rsidRPr="003A4991">
        <w:t xml:space="preserve"> </w:t>
      </w:r>
    </w:p>
    <w:p w14:paraId="403F31CA" w14:textId="316D5E00" w:rsidR="00482A2E" w:rsidRPr="008B594E" w:rsidRDefault="00482A2E" w:rsidP="00701287">
      <w:pPr>
        <w:pStyle w:val="Heading2"/>
      </w:pPr>
      <w:bookmarkStart w:id="34" w:name="_Toc97542824"/>
      <w:proofErr w:type="spellStart"/>
      <w:r w:rsidRPr="008B594E">
        <w:lastRenderedPageBreak/>
        <w:t>Филтриране</w:t>
      </w:r>
      <w:proofErr w:type="spellEnd"/>
      <w:r w:rsidRPr="008B594E">
        <w:t xml:space="preserve"> </w:t>
      </w:r>
      <w:proofErr w:type="spellStart"/>
      <w:r w:rsidRPr="008B594E">
        <w:t>на</w:t>
      </w:r>
      <w:proofErr w:type="spellEnd"/>
      <w:r w:rsidRPr="008B594E">
        <w:t xml:space="preserve"> </w:t>
      </w:r>
      <w:proofErr w:type="spellStart"/>
      <w:r w:rsidRPr="008B594E">
        <w:t>информация</w:t>
      </w:r>
      <w:bookmarkEnd w:id="34"/>
      <w:proofErr w:type="spellEnd"/>
    </w:p>
    <w:p w14:paraId="1C3DB796" w14:textId="7208D7B5" w:rsidR="007A47AD" w:rsidRPr="008B594E" w:rsidRDefault="00607A6B" w:rsidP="007A47AD">
      <w:r w:rsidRPr="008B594E">
        <w:rPr>
          <w:noProof/>
        </w:rPr>
        <w:drawing>
          <wp:anchor distT="0" distB="0" distL="114300" distR="114300" simplePos="0" relativeHeight="251694080" behindDoc="0" locked="0" layoutInCell="1" allowOverlap="1" wp14:anchorId="06B8AEE4" wp14:editId="4C397E00">
            <wp:simplePos x="0" y="0"/>
            <wp:positionH relativeFrom="page">
              <wp:align>center</wp:align>
            </wp:positionH>
            <wp:positionV relativeFrom="paragraph">
              <wp:posOffset>1753723</wp:posOffset>
            </wp:positionV>
            <wp:extent cx="5227955" cy="6540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extLst>
                        <a:ext uri="{28A0092B-C50C-407E-A947-70E740481C1C}">
                          <a14:useLocalDpi xmlns:a14="http://schemas.microsoft.com/office/drawing/2010/main" val="0"/>
                        </a:ext>
                      </a:extLst>
                    </a:blip>
                    <a:srcRect l="3505" t="911" r="4313" b="9959"/>
                    <a:stretch/>
                  </pic:blipFill>
                  <pic:spPr bwMode="auto">
                    <a:xfrm>
                      <a:off x="0" y="0"/>
                      <a:ext cx="5227955" cy="654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914" w:rsidRPr="008B594E">
        <w:t>След прихващане</w:t>
      </w:r>
      <w:r w:rsidR="007A47AD" w:rsidRPr="008B594E">
        <w:t xml:space="preserve"> на общите данни за седмица</w:t>
      </w:r>
      <w:r w:rsidR="00482A2E" w:rsidRPr="008B594E">
        <w:t>,</w:t>
      </w:r>
      <w:r w:rsidR="009D6914" w:rsidRPr="008B594E">
        <w:t xml:space="preserve"> информацията се препраща към </w:t>
      </w:r>
      <w:r w:rsidR="00ED771A" w:rsidRPr="008B594E">
        <w:t>санира</w:t>
      </w:r>
      <w:r w:rsidR="00F8618F" w:rsidRPr="008B594E">
        <w:t>ща функция</w:t>
      </w:r>
      <w:r w:rsidR="00ED771A" w:rsidRPr="008B594E">
        <w:t xml:space="preserve"> </w:t>
      </w:r>
      <w:proofErr w:type="spellStart"/>
      <w:r w:rsidR="002D7AC6" w:rsidRPr="008B594E">
        <w:rPr>
          <w:i/>
          <w:iCs/>
        </w:rPr>
        <w:t>sanitize_weekly_data</w:t>
      </w:r>
      <w:proofErr w:type="spellEnd"/>
      <w:r w:rsidR="002D7AC6" w:rsidRPr="008B594E">
        <w:rPr>
          <w:i/>
          <w:iCs/>
        </w:rPr>
        <w:t>(</w:t>
      </w:r>
      <w:proofErr w:type="spellStart"/>
      <w:r w:rsidR="002D7AC6" w:rsidRPr="008B594E">
        <w:rPr>
          <w:i/>
          <w:iCs/>
        </w:rPr>
        <w:t>raw_data</w:t>
      </w:r>
      <w:proofErr w:type="spellEnd"/>
      <w:r w:rsidR="002D7AC6" w:rsidRPr="008B594E">
        <w:rPr>
          <w:i/>
          <w:iCs/>
        </w:rPr>
        <w:t xml:space="preserve">, </w:t>
      </w:r>
      <w:proofErr w:type="spellStart"/>
      <w:r w:rsidR="002D7AC6" w:rsidRPr="008B594E">
        <w:rPr>
          <w:i/>
          <w:iCs/>
        </w:rPr>
        <w:t>month</w:t>
      </w:r>
      <w:proofErr w:type="spellEnd"/>
      <w:r w:rsidR="002D7AC6" w:rsidRPr="008B594E">
        <w:rPr>
          <w:i/>
          <w:iCs/>
        </w:rPr>
        <w:t xml:space="preserve">, </w:t>
      </w:r>
      <w:proofErr w:type="spellStart"/>
      <w:r w:rsidR="002D7AC6" w:rsidRPr="008B594E">
        <w:rPr>
          <w:i/>
          <w:iCs/>
        </w:rPr>
        <w:t>query_type</w:t>
      </w:r>
      <w:proofErr w:type="spellEnd"/>
      <w:r w:rsidR="002D7AC6" w:rsidRPr="008B594E">
        <w:rPr>
          <w:i/>
          <w:iCs/>
        </w:rPr>
        <w:t>)</w:t>
      </w:r>
      <w:r w:rsidR="002D7AC6" w:rsidRPr="008B594E">
        <w:t xml:space="preserve"> (</w:t>
      </w:r>
      <w:r w:rsidR="002D7AC6" w:rsidRPr="008B594E">
        <w:rPr>
          <w:i/>
          <w:iCs/>
        </w:rPr>
        <w:t>ExporterRequestProcess.py</w:t>
      </w:r>
      <w:r w:rsidR="002D7AC6" w:rsidRPr="008B594E">
        <w:t>, ред 69), където се</w:t>
      </w:r>
      <w:r w:rsidR="009D6914" w:rsidRPr="008B594E">
        <w:t xml:space="preserve"> извлича информация</w:t>
      </w:r>
      <w:r w:rsidR="007A47AD" w:rsidRPr="008B594E">
        <w:t>та за всеки ден</w:t>
      </w:r>
      <w:r w:rsidR="009D6914" w:rsidRPr="008B594E">
        <w:t xml:space="preserve"> и </w:t>
      </w:r>
      <w:r w:rsidR="002D7AC6" w:rsidRPr="008B594E">
        <w:t>се</w:t>
      </w:r>
      <w:r w:rsidR="009D6914" w:rsidRPr="008B594E">
        <w:t xml:space="preserve"> добавя към временна</w:t>
      </w:r>
      <w:r w:rsidR="002D7AC6" w:rsidRPr="008B594E">
        <w:t xml:space="preserve"> седмична </w:t>
      </w:r>
      <w:r w:rsidR="009D6914" w:rsidRPr="008B594E">
        <w:t xml:space="preserve">структура. След края на всяка </w:t>
      </w:r>
      <w:r w:rsidR="002D7AC6" w:rsidRPr="008B594E">
        <w:t xml:space="preserve">седмична </w:t>
      </w:r>
      <w:r w:rsidR="009D6914" w:rsidRPr="008B594E">
        <w:t>заявка</w:t>
      </w:r>
      <w:r w:rsidR="007A47AD" w:rsidRPr="008B594E">
        <w:t xml:space="preserve"> </w:t>
      </w:r>
      <w:r w:rsidR="009D6914" w:rsidRPr="008B594E">
        <w:t>структура</w:t>
      </w:r>
      <w:r w:rsidR="007A47AD" w:rsidRPr="008B594E">
        <w:t>та</w:t>
      </w:r>
      <w:r w:rsidR="009D6914" w:rsidRPr="008B594E">
        <w:t xml:space="preserve"> бива добавена към</w:t>
      </w:r>
      <w:r w:rsidR="002D7AC6" w:rsidRPr="008B594E">
        <w:t xml:space="preserve"> пълна месечна или много-седмична</w:t>
      </w:r>
      <w:r w:rsidR="009D6914" w:rsidRPr="008B594E">
        <w:t>, след което</w:t>
      </w:r>
      <w:r w:rsidR="007A47AD" w:rsidRPr="008B594E">
        <w:t xml:space="preserve"> </w:t>
      </w:r>
      <w:r w:rsidR="009D6914" w:rsidRPr="008B594E">
        <w:t xml:space="preserve">автоматично се унищожава </w:t>
      </w:r>
      <w:r w:rsidR="00ED771A" w:rsidRPr="008B594E">
        <w:t>от вградените инструменти в</w:t>
      </w:r>
      <w:r w:rsidR="007A47AD" w:rsidRPr="008B594E">
        <w:t xml:space="preserve"> </w:t>
      </w:r>
      <w:proofErr w:type="spellStart"/>
      <w:r w:rsidR="007A47AD" w:rsidRPr="008B594E">
        <w:rPr>
          <w:b/>
          <w:bCs/>
        </w:rPr>
        <w:t>Python</w:t>
      </w:r>
      <w:proofErr w:type="spellEnd"/>
      <w:r w:rsidR="00ED771A" w:rsidRPr="008B594E">
        <w:t xml:space="preserve"> </w:t>
      </w:r>
      <w:r w:rsidR="009D6914" w:rsidRPr="008B594E">
        <w:t>преди създаването на следващата заявка.</w:t>
      </w:r>
      <w:r w:rsidR="002D7AC6" w:rsidRPr="008B594E">
        <w:t xml:space="preserve"> </w:t>
      </w:r>
      <w:r w:rsidR="007A47AD" w:rsidRPr="008B594E">
        <w:t xml:space="preserve">Филтрацията може да бъде разгледана в следната </w:t>
      </w:r>
      <w:r w:rsidR="0079408B" w:rsidRPr="008B594E">
        <w:t>блок схема</w:t>
      </w:r>
      <w:r w:rsidR="007A47AD" w:rsidRPr="008B594E">
        <w:t xml:space="preserve">: </w:t>
      </w:r>
    </w:p>
    <w:p w14:paraId="132627A6" w14:textId="4BBBF9C5" w:rsidR="00607A6B" w:rsidRDefault="00607A6B" w:rsidP="009D6914"/>
    <w:p w14:paraId="19AE9EAB" w14:textId="4D04B13B" w:rsidR="009D6914" w:rsidRPr="008B594E" w:rsidRDefault="009D6914" w:rsidP="009D6914">
      <w:r w:rsidRPr="008B594E">
        <w:lastRenderedPageBreak/>
        <w:t xml:space="preserve">Извличането става чрез използването на модул </w:t>
      </w:r>
      <w:proofErr w:type="spellStart"/>
      <w:r w:rsidRPr="008B594E">
        <w:rPr>
          <w:b/>
          <w:bCs/>
        </w:rPr>
        <w:t>re</w:t>
      </w:r>
      <w:proofErr w:type="spellEnd"/>
      <w:r w:rsidR="002D7AC6" w:rsidRPr="008B594E">
        <w:rPr>
          <w:b/>
          <w:bCs/>
        </w:rPr>
        <w:t xml:space="preserve"> </w:t>
      </w:r>
      <w:sdt>
        <w:sdtPr>
          <w:rPr>
            <w:b/>
            <w:bCs/>
          </w:rPr>
          <w:id w:val="1346362866"/>
          <w:citation/>
        </w:sdtPr>
        <w:sdtEndPr/>
        <w:sdtContent>
          <w:r w:rsidR="002D7AC6" w:rsidRPr="008B594E">
            <w:rPr>
              <w:b/>
              <w:bCs/>
            </w:rPr>
            <w:fldChar w:fldCharType="begin"/>
          </w:r>
          <w:r w:rsidR="002D7AC6" w:rsidRPr="008B594E">
            <w:instrText xml:space="preserve"> CITATION Pyt212 \l 1033 </w:instrText>
          </w:r>
          <w:r w:rsidR="002D7AC6" w:rsidRPr="008B594E">
            <w:rPr>
              <w:b/>
              <w:bCs/>
            </w:rPr>
            <w:fldChar w:fldCharType="separate"/>
          </w:r>
          <w:r w:rsidR="00927BA8">
            <w:rPr>
              <w:noProof/>
            </w:rPr>
            <w:t>(19)</w:t>
          </w:r>
          <w:r w:rsidR="002D7AC6" w:rsidRPr="008B594E">
            <w:rPr>
              <w:b/>
              <w:bCs/>
            </w:rPr>
            <w:fldChar w:fldCharType="end"/>
          </w:r>
        </w:sdtContent>
      </w:sdt>
      <w:r w:rsidRPr="008B594E">
        <w:t xml:space="preserve">. Използват се няколко различни регулярни израза, </w:t>
      </w:r>
      <w:r w:rsidR="002D7AC6" w:rsidRPr="008B594E">
        <w:t>в зависимост от състоянието на информацията в таблицата, и наличието или липсата на данни. Всеки израз се</w:t>
      </w:r>
      <w:r w:rsidRPr="008B594E">
        <w:t xml:space="preserve"> състо</w:t>
      </w:r>
      <w:r w:rsidR="002D7AC6" w:rsidRPr="008B594E">
        <w:t>и</w:t>
      </w:r>
      <w:r w:rsidRPr="008B594E">
        <w:t xml:space="preserve"> от </w:t>
      </w:r>
      <w:r w:rsidR="002D7AC6" w:rsidRPr="008B594E">
        <w:t>комбинация изрично обособени</w:t>
      </w:r>
      <w:r w:rsidRPr="008B594E">
        <w:t xml:space="preserve"> </w:t>
      </w:r>
      <w:r w:rsidR="00F8618F" w:rsidRPr="008B594E">
        <w:t xml:space="preserve">или шаблонни </w:t>
      </w:r>
      <w:r w:rsidRPr="008B594E">
        <w:t>част</w:t>
      </w:r>
      <w:r w:rsidR="00F8618F" w:rsidRPr="008B594E">
        <w:t>и</w:t>
      </w:r>
      <w:r w:rsidR="002D7AC6" w:rsidRPr="008B594E">
        <w:t xml:space="preserve">. </w:t>
      </w:r>
      <w:r w:rsidR="007A47AD" w:rsidRPr="008B594E">
        <w:t xml:space="preserve">Обособените части представляват конкретно зададени символи поредици или изрази. </w:t>
      </w:r>
      <w:r w:rsidR="00F8618F" w:rsidRPr="008B594E">
        <w:t>П</w:t>
      </w:r>
      <w:r w:rsidR="002D7AC6" w:rsidRPr="008B594E">
        <w:t>р</w:t>
      </w:r>
      <w:r w:rsidRPr="008B594E">
        <w:t xml:space="preserve">и търсене на програма за </w:t>
      </w:r>
      <w:r w:rsidR="002D7AC6" w:rsidRPr="008B594E">
        <w:t>„</w:t>
      </w:r>
      <w:r w:rsidRPr="008B594E">
        <w:t>понеделник</w:t>
      </w:r>
      <w:r w:rsidR="002D7AC6" w:rsidRPr="008B594E">
        <w:t>“</w:t>
      </w:r>
      <w:r w:rsidRPr="008B594E">
        <w:t xml:space="preserve"> </w:t>
      </w:r>
      <w:r w:rsidR="002D7AC6" w:rsidRPr="008B594E">
        <w:t xml:space="preserve">ще бъде търсено </w:t>
      </w:r>
      <w:r w:rsidRPr="008B594E">
        <w:t xml:space="preserve">мястото в таблицата, където </w:t>
      </w:r>
      <w:r w:rsidR="007A47AD" w:rsidRPr="008B594E">
        <w:t xml:space="preserve">съществува символен низ съдържащ </w:t>
      </w:r>
      <w:r w:rsidRPr="008B594E">
        <w:t>точно</w:t>
      </w:r>
      <w:r w:rsidR="002D7AC6" w:rsidRPr="008B594E">
        <w:t xml:space="preserve"> думата</w:t>
      </w:r>
      <w:r w:rsidRPr="008B594E">
        <w:t xml:space="preserve"> „</w:t>
      </w:r>
      <w:r w:rsidR="002D7AC6" w:rsidRPr="008B594E">
        <w:t>п</w:t>
      </w:r>
      <w:r w:rsidRPr="008B594E">
        <w:t>онеделник“</w:t>
      </w:r>
      <w:r w:rsidR="002D7AC6" w:rsidRPr="008B594E">
        <w:t xml:space="preserve">. </w:t>
      </w:r>
      <w:r w:rsidR="007A47AD" w:rsidRPr="008B594E">
        <w:t>Шаблонните части съдържат по-голяма свобода на тълкувание, като позволяват разпознаването на различни вариации обособени изрази. П</w:t>
      </w:r>
      <w:r w:rsidR="002D7AC6" w:rsidRPr="008B594E">
        <w:t>ри</w:t>
      </w:r>
      <w:r w:rsidR="007A47AD" w:rsidRPr="008B594E">
        <w:t>мерно при</w:t>
      </w:r>
      <w:r w:rsidR="002D7AC6" w:rsidRPr="008B594E">
        <w:t xml:space="preserve"> търсене на дата</w:t>
      </w:r>
      <w:r w:rsidRPr="008B594E">
        <w:t xml:space="preserve"> </w:t>
      </w:r>
      <w:r w:rsidR="002D7AC6" w:rsidRPr="008B594E">
        <w:t xml:space="preserve">ще се използва </w:t>
      </w:r>
      <w:r w:rsidRPr="008B594E">
        <w:t>шаблонн</w:t>
      </w:r>
      <w:r w:rsidR="002D7AC6" w:rsidRPr="008B594E">
        <w:t>а комбинация от символи от избран вид (числа, букви, празно място и др.) с определена дължина. А</w:t>
      </w:r>
      <w:r w:rsidRPr="008B594E">
        <w:t xml:space="preserve">ко първият понеделник на </w:t>
      </w:r>
      <w:r w:rsidR="00F8618F" w:rsidRPr="008B594E">
        <w:t>Февруари</w:t>
      </w:r>
      <w:r w:rsidRPr="008B594E">
        <w:t xml:space="preserve"> е</w:t>
      </w:r>
      <w:r w:rsidR="00F8618F" w:rsidRPr="008B594E">
        <w:t xml:space="preserve"> във формат</w:t>
      </w:r>
      <w:r w:rsidRPr="008B594E">
        <w:t xml:space="preserve"> </w:t>
      </w:r>
      <w:r w:rsidRPr="008B594E">
        <w:rPr>
          <w:b/>
          <w:bCs/>
        </w:rPr>
        <w:t>202</w:t>
      </w:r>
      <w:r w:rsidR="00F8618F" w:rsidRPr="008B594E">
        <w:rPr>
          <w:b/>
          <w:bCs/>
        </w:rPr>
        <w:t>2</w:t>
      </w:r>
      <w:r w:rsidRPr="008B594E">
        <w:rPr>
          <w:b/>
          <w:bCs/>
        </w:rPr>
        <w:t>-</w:t>
      </w:r>
      <w:r w:rsidR="00F8618F" w:rsidRPr="008B594E">
        <w:rPr>
          <w:b/>
          <w:bCs/>
        </w:rPr>
        <w:t>02</w:t>
      </w:r>
      <w:r w:rsidRPr="008B594E">
        <w:rPr>
          <w:b/>
          <w:bCs/>
        </w:rPr>
        <w:t>-0</w:t>
      </w:r>
      <w:r w:rsidR="00F8618F" w:rsidRPr="008B594E">
        <w:rPr>
          <w:b/>
          <w:bCs/>
        </w:rPr>
        <w:t>7</w:t>
      </w:r>
      <w:r w:rsidRPr="008B594E">
        <w:t>, тогава</w:t>
      </w:r>
      <w:r w:rsidR="002D7AC6" w:rsidRPr="008B594E">
        <w:t xml:space="preserve"> регулярният израз, на който отговаря</w:t>
      </w:r>
      <w:r w:rsidRPr="008B594E">
        <w:t xml:space="preserve"> </w:t>
      </w:r>
      <w:r w:rsidR="002D7AC6" w:rsidRPr="008B594E">
        <w:t xml:space="preserve">е  </w:t>
      </w:r>
      <w:r w:rsidRPr="008B594E">
        <w:rPr>
          <w:i/>
          <w:iCs/>
        </w:rPr>
        <w:t>[0-9]{4}-[0-9]{2}-[0-9]{2}</w:t>
      </w:r>
      <w:r w:rsidR="002D7AC6" w:rsidRPr="008B594E">
        <w:t>. Това значи, че модулът ще търси текст</w:t>
      </w:r>
      <w:r w:rsidR="00830A53" w:rsidRPr="008B594E">
        <w:t xml:space="preserve"> с </w:t>
      </w:r>
      <w:r w:rsidRPr="008B594E">
        <w:t>поредица от четири цифри,</w:t>
      </w:r>
      <w:r w:rsidR="00830A53" w:rsidRPr="008B594E">
        <w:t xml:space="preserve"> тире, две цифри, тире, и </w:t>
      </w:r>
      <w:r w:rsidR="0079408B" w:rsidRPr="008B594E">
        <w:t>отново</w:t>
      </w:r>
      <w:r w:rsidR="00830A53" w:rsidRPr="008B594E">
        <w:t xml:space="preserve"> две </w:t>
      </w:r>
      <w:r w:rsidR="0079408B" w:rsidRPr="008B594E">
        <w:t>цифри</w:t>
      </w:r>
      <w:r w:rsidRPr="008B594E">
        <w:t xml:space="preserve">. </w:t>
      </w:r>
      <w:r w:rsidR="007A47AD" w:rsidRPr="008B594E">
        <w:t xml:space="preserve">На него ще отговаря датата за съответният ден, както и всяка друга такава. По този начин може да се разчита, че за всеки ден от седмицата ще бъде намерен израз, който съответства на името на деня в комбинация с дата, където единият елемент е конкретно известен, а другият не. </w:t>
      </w:r>
      <w:r w:rsidRPr="008B594E">
        <w:t xml:space="preserve">По подобен начин са формулирани и останалите изрази, но </w:t>
      </w:r>
      <w:r w:rsidR="00830A53" w:rsidRPr="008B594E">
        <w:t>тъй като биват сравнително по-сложни, а регулярните изрази не са известни с лесната си чет</w:t>
      </w:r>
      <w:r w:rsidR="0079408B">
        <w:t>л</w:t>
      </w:r>
      <w:r w:rsidR="00830A53" w:rsidRPr="008B594E">
        <w:t>и</w:t>
      </w:r>
      <w:r w:rsidR="0079408B">
        <w:t>в</w:t>
      </w:r>
      <w:r w:rsidR="00830A53" w:rsidRPr="008B594E">
        <w:t>ост, те нямат да бъдат разглеждани</w:t>
      </w:r>
      <w:r w:rsidRPr="008B594E">
        <w:t xml:space="preserve"> детайлно. </w:t>
      </w:r>
      <w:r w:rsidR="00830A53" w:rsidRPr="008B594E">
        <w:t xml:space="preserve">Вместо това ще бъде коментиран начинът им на използване. </w:t>
      </w:r>
      <w:r w:rsidRPr="008B594E">
        <w:t xml:space="preserve">Съществуват </w:t>
      </w:r>
      <w:r w:rsidR="00F8618F" w:rsidRPr="008B594E">
        <w:t>три</w:t>
      </w:r>
      <w:r w:rsidRPr="008B594E">
        <w:t xml:space="preserve"> случая, които трябва да бъдат покрити от изразите:</w:t>
      </w:r>
    </w:p>
    <w:p w14:paraId="5B09B6E6" w14:textId="13D25F4B" w:rsidR="009D6914" w:rsidRPr="008B594E" w:rsidRDefault="009D6914" w:rsidP="00FE6105">
      <w:pPr>
        <w:pStyle w:val="ListParagraph"/>
        <w:numPr>
          <w:ilvl w:val="0"/>
          <w:numId w:val="2"/>
        </w:numPr>
      </w:pPr>
      <w:r w:rsidRPr="008B594E">
        <w:t xml:space="preserve">ден без </w:t>
      </w:r>
      <w:r w:rsidR="007762DF" w:rsidRPr="008B594E">
        <w:t>налични лекции/упражнения</w:t>
      </w:r>
    </w:p>
    <w:p w14:paraId="64509D6B" w14:textId="24CCE7F2" w:rsidR="007762DF" w:rsidRPr="008B594E" w:rsidRDefault="007762DF" w:rsidP="00FE6105">
      <w:pPr>
        <w:pStyle w:val="ListParagraph"/>
        <w:numPr>
          <w:ilvl w:val="0"/>
          <w:numId w:val="2"/>
        </w:numPr>
      </w:pPr>
      <w:r w:rsidRPr="008B594E">
        <w:t>дни със налични занятия</w:t>
      </w:r>
    </w:p>
    <w:p w14:paraId="63EAE396" w14:textId="44F466A2" w:rsidR="00F8618F" w:rsidRPr="008B594E" w:rsidRDefault="00F8618F" w:rsidP="00FE6105">
      <w:pPr>
        <w:pStyle w:val="ListParagraph"/>
        <w:numPr>
          <w:ilvl w:val="0"/>
          <w:numId w:val="2"/>
        </w:numPr>
      </w:pPr>
      <w:r w:rsidRPr="008B594E">
        <w:t>лекции</w:t>
      </w:r>
    </w:p>
    <w:p w14:paraId="36F14894" w14:textId="771DC283" w:rsidR="007762DF" w:rsidRPr="008B594E" w:rsidRDefault="007762DF" w:rsidP="00FE6105">
      <w:pPr>
        <w:pStyle w:val="Heading3"/>
        <w:numPr>
          <w:ilvl w:val="2"/>
          <w:numId w:val="4"/>
        </w:numPr>
        <w:rPr>
          <w:lang w:val="bg-BG"/>
        </w:rPr>
      </w:pPr>
      <w:bookmarkStart w:id="35" w:name="_Toc97542825"/>
      <w:r w:rsidRPr="008B594E">
        <w:rPr>
          <w:lang w:val="bg-BG"/>
        </w:rPr>
        <w:t>Основни шаблони и изпълнение</w:t>
      </w:r>
      <w:bookmarkEnd w:id="35"/>
    </w:p>
    <w:p w14:paraId="42360200" w14:textId="59FB459C" w:rsidR="002162CB" w:rsidRPr="008B594E" w:rsidRDefault="007762DF" w:rsidP="002162CB">
      <w:r w:rsidRPr="008B594E">
        <w:t xml:space="preserve">Спрямо наличието на занятия самият ден има различна структура в суровият </w:t>
      </w:r>
      <w:r w:rsidRPr="0079408B">
        <w:rPr>
          <w:i/>
          <w:iCs/>
        </w:rPr>
        <w:t>HTML</w:t>
      </w:r>
      <w:r w:rsidRPr="008B594E">
        <w:rPr>
          <w:b/>
          <w:bCs/>
        </w:rPr>
        <w:t xml:space="preserve"> </w:t>
      </w:r>
      <w:r w:rsidRPr="008B594E">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sidRPr="008B594E">
        <w:rPr>
          <w:i/>
          <w:iCs/>
        </w:rPr>
        <w:t>ExporterUtil.py</w:t>
      </w:r>
      <w:r w:rsidRPr="008B594E">
        <w:t xml:space="preserve"> (започвайки от ред 133)</w:t>
      </w:r>
      <w:r w:rsidR="002162CB" w:rsidRPr="008B594E">
        <w:t xml:space="preserve"> и са следните: </w:t>
      </w:r>
    </w:p>
    <w:p w14:paraId="2CF78561" w14:textId="3F8A7EC4" w:rsidR="002162CB" w:rsidRPr="008B594E" w:rsidRDefault="002162CB" w:rsidP="00FE6105">
      <w:pPr>
        <w:pStyle w:val="ListParagraph"/>
        <w:numPr>
          <w:ilvl w:val="0"/>
          <w:numId w:val="3"/>
        </w:numPr>
      </w:pPr>
      <w:proofErr w:type="spellStart"/>
      <w:r w:rsidRPr="008B594E">
        <w:rPr>
          <w:i/>
          <w:iCs/>
        </w:rPr>
        <w:t>daily_regex_template</w:t>
      </w:r>
      <w:proofErr w:type="spellEnd"/>
      <w:r w:rsidRPr="008B594E">
        <w:rPr>
          <w:i/>
          <w:iCs/>
        </w:rPr>
        <w:t>(</w:t>
      </w:r>
      <w:proofErr w:type="spellStart"/>
      <w:r w:rsidRPr="008B594E">
        <w:rPr>
          <w:i/>
          <w:iCs/>
        </w:rPr>
        <w:t>day</w:t>
      </w:r>
      <w:proofErr w:type="spellEnd"/>
      <w:r w:rsidRPr="008B594E">
        <w:rPr>
          <w:i/>
          <w:iCs/>
        </w:rPr>
        <w:t xml:space="preserve">, </w:t>
      </w:r>
      <w:proofErr w:type="spellStart"/>
      <w:r w:rsidRPr="008B594E">
        <w:rPr>
          <w:i/>
          <w:iCs/>
        </w:rPr>
        <w:t>month</w:t>
      </w:r>
      <w:proofErr w:type="spellEnd"/>
      <w:r w:rsidRPr="008B594E">
        <w:rPr>
          <w:i/>
          <w:iCs/>
        </w:rPr>
        <w:t>)</w:t>
      </w:r>
      <w:r w:rsidRPr="008B594E">
        <w:t xml:space="preserve"> – структура на </w:t>
      </w:r>
      <w:r w:rsidR="00186021" w:rsidRPr="008B594E">
        <w:t xml:space="preserve">заглавен ред на </w:t>
      </w:r>
      <w:r w:rsidRPr="008B594E">
        <w:t xml:space="preserve">ден от седмицата в таблицата. </w:t>
      </w:r>
    </w:p>
    <w:p w14:paraId="759C5A5A" w14:textId="2CD10BF5" w:rsidR="002162CB" w:rsidRPr="008B594E" w:rsidRDefault="002162CB" w:rsidP="00FE6105">
      <w:pPr>
        <w:pStyle w:val="ListParagraph"/>
        <w:numPr>
          <w:ilvl w:val="0"/>
          <w:numId w:val="3"/>
        </w:numPr>
      </w:pPr>
      <w:proofErr w:type="spellStart"/>
      <w:r w:rsidRPr="008B594E">
        <w:rPr>
          <w:i/>
          <w:iCs/>
        </w:rPr>
        <w:t>daily_schedule_regex_template</w:t>
      </w:r>
      <w:proofErr w:type="spellEnd"/>
      <w:r w:rsidRPr="008B594E">
        <w:rPr>
          <w:i/>
          <w:iCs/>
        </w:rPr>
        <w:t>()</w:t>
      </w:r>
      <w:r w:rsidRPr="008B594E">
        <w:t xml:space="preserve"> – обща структура на ден с </w:t>
      </w:r>
      <w:r w:rsidR="007A47AD" w:rsidRPr="008B594E">
        <w:t>занятия</w:t>
      </w:r>
    </w:p>
    <w:p w14:paraId="2EC4A9BD" w14:textId="073E8FF2" w:rsidR="002162CB" w:rsidRPr="008B594E" w:rsidRDefault="002162CB" w:rsidP="00FE6105">
      <w:pPr>
        <w:pStyle w:val="ListParagraph"/>
        <w:numPr>
          <w:ilvl w:val="0"/>
          <w:numId w:val="3"/>
        </w:numPr>
      </w:pPr>
      <w:proofErr w:type="spellStart"/>
      <w:r w:rsidRPr="008B594E">
        <w:rPr>
          <w:i/>
          <w:iCs/>
        </w:rPr>
        <w:t>no_lecture_regex_template</w:t>
      </w:r>
      <w:proofErr w:type="spellEnd"/>
      <w:r w:rsidRPr="008B594E">
        <w:rPr>
          <w:i/>
          <w:iCs/>
        </w:rPr>
        <w:t>()</w:t>
      </w:r>
      <w:r w:rsidRPr="008B594E">
        <w:t xml:space="preserve"> – обща структура на ден без </w:t>
      </w:r>
      <w:r w:rsidR="007A47AD" w:rsidRPr="008B594E">
        <w:t>занятия</w:t>
      </w:r>
    </w:p>
    <w:p w14:paraId="49B086C9" w14:textId="19532188" w:rsidR="002162CB" w:rsidRPr="008B594E" w:rsidRDefault="002162CB" w:rsidP="00FE6105">
      <w:pPr>
        <w:pStyle w:val="ListParagraph"/>
        <w:numPr>
          <w:ilvl w:val="0"/>
          <w:numId w:val="3"/>
        </w:numPr>
      </w:pPr>
      <w:proofErr w:type="spellStart"/>
      <w:r w:rsidRPr="008B594E">
        <w:rPr>
          <w:i/>
          <w:iCs/>
        </w:rPr>
        <w:t>lecture_regex_template</w:t>
      </w:r>
      <w:proofErr w:type="spellEnd"/>
      <w:r w:rsidRPr="008B594E">
        <w:rPr>
          <w:i/>
          <w:iCs/>
        </w:rPr>
        <w:t xml:space="preserve">() </w:t>
      </w:r>
      <w:r w:rsidRPr="008B594E">
        <w:t>– структура на</w:t>
      </w:r>
      <w:r w:rsidR="007A47AD" w:rsidRPr="008B594E">
        <w:t xml:space="preserve"> занятие</w:t>
      </w:r>
      <w:r w:rsidRPr="008B594E">
        <w:t>.</w:t>
      </w:r>
    </w:p>
    <w:p w14:paraId="4667A9D3" w14:textId="2C82E0EF" w:rsidR="007762DF" w:rsidRPr="008B594E" w:rsidRDefault="002162CB" w:rsidP="007762DF">
      <w:r w:rsidRPr="008B594E">
        <w:t>Логическата последователност на обхождането на седмична информация е следната – за всеки ден от седмицата се намира структурата на ден без лекции. Ако е намерен</w:t>
      </w:r>
      <w:r w:rsidR="007A47AD" w:rsidRPr="008B594E">
        <w:t>а</w:t>
      </w:r>
      <w:r w:rsidRPr="008B594E">
        <w:t xml:space="preserve"> изпълнението продължава към следващият ден</w:t>
      </w:r>
      <w:r w:rsidR="007A47AD" w:rsidRPr="008B594E">
        <w:t>,</w:t>
      </w:r>
      <w:r w:rsidRPr="008B594E">
        <w:t xml:space="preserve"> </w:t>
      </w:r>
      <w:r w:rsidR="00B7363B" w:rsidRPr="008B594E">
        <w:t xml:space="preserve">като </w:t>
      </w:r>
      <w:r w:rsidR="007A47AD" w:rsidRPr="008B594E">
        <w:t xml:space="preserve">в масивът с </w:t>
      </w:r>
      <w:r w:rsidR="007A47AD" w:rsidRPr="008B594E">
        <w:lastRenderedPageBreak/>
        <w:t xml:space="preserve">обекти </w:t>
      </w:r>
      <w:r w:rsidR="00B7363B" w:rsidRPr="008B594E">
        <w:t xml:space="preserve">се попълва единствено името и дата на деня </w:t>
      </w:r>
      <w:r w:rsidR="007A47AD" w:rsidRPr="008B594E">
        <w:t>с празен списък от лекции</w:t>
      </w:r>
      <w:r w:rsidRPr="008B594E">
        <w:t>. Ако не е намерен</w:t>
      </w:r>
      <w:r w:rsidR="007A47AD" w:rsidRPr="008B594E">
        <w:t>,</w:t>
      </w:r>
      <w:r w:rsidRPr="008B594E">
        <w:t xml:space="preserve">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w:t>
      </w:r>
      <w:r w:rsidR="007A47AD" w:rsidRPr="008B594E">
        <w:t>занятия</w:t>
      </w:r>
      <w:r w:rsidRPr="008B594E">
        <w:t xml:space="preserve"> за даденият ден, елементите на които са логически разделени на групи. Всяка лекция се препраща за индивидуално извличане и преработка към </w:t>
      </w:r>
      <w:proofErr w:type="spellStart"/>
      <w:r w:rsidRPr="008B594E">
        <w:rPr>
          <w:i/>
          <w:iCs/>
        </w:rPr>
        <w:t>sanitize_weekly_data</w:t>
      </w:r>
      <w:proofErr w:type="spellEnd"/>
      <w:r w:rsidRPr="008B594E">
        <w:rPr>
          <w:i/>
          <w:iCs/>
        </w:rPr>
        <w:t>()</w:t>
      </w:r>
      <w:r w:rsidRPr="008B594E">
        <w:t>(ред 47).</w:t>
      </w:r>
    </w:p>
    <w:p w14:paraId="13630587" w14:textId="0805CC47" w:rsidR="00B7363B" w:rsidRPr="008B594E" w:rsidRDefault="00B7363B" w:rsidP="00FE6105">
      <w:pPr>
        <w:pStyle w:val="Heading3"/>
        <w:numPr>
          <w:ilvl w:val="2"/>
          <w:numId w:val="4"/>
        </w:numPr>
        <w:rPr>
          <w:lang w:val="bg-BG"/>
        </w:rPr>
      </w:pPr>
      <w:bookmarkStart w:id="36" w:name="_Toc97542826"/>
      <w:r w:rsidRPr="008B594E">
        <w:rPr>
          <w:lang w:val="bg-BG"/>
        </w:rPr>
        <w:t>Структура на данните</w:t>
      </w:r>
      <w:r w:rsidR="00374AC6" w:rsidRPr="008B594E">
        <w:rPr>
          <w:lang w:val="bg-BG"/>
        </w:rPr>
        <w:t xml:space="preserve"> и извличане</w:t>
      </w:r>
      <w:bookmarkEnd w:id="36"/>
    </w:p>
    <w:p w14:paraId="5BBACA3A" w14:textId="1BF9C865" w:rsidR="00B7363B" w:rsidRPr="008B594E" w:rsidRDefault="00B7363B" w:rsidP="007762DF">
      <w:r w:rsidRPr="008B594E">
        <w:t>В прототипа на програмата всеки отделен елемент бива добавян като символен низ към масив. Това</w:t>
      </w:r>
      <w:r w:rsidR="00374AC6" w:rsidRPr="008B594E">
        <w:t xml:space="preserve"> бива</w:t>
      </w:r>
      <w:r w:rsidRPr="008B594E">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w:t>
      </w:r>
      <w:r w:rsidR="00F15703" w:rsidRPr="008B594E">
        <w:t>взема</w:t>
      </w:r>
      <w:r w:rsidRPr="008B594E">
        <w:t>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w:t>
      </w:r>
    </w:p>
    <w:p w14:paraId="3A34A6AF" w14:textId="14921104" w:rsidR="002162CB" w:rsidRPr="008B594E" w:rsidRDefault="00B7363B" w:rsidP="007762DF">
      <w:r w:rsidRPr="008B594E">
        <w:t xml:space="preserve">За тази цел са създадени класовете </w:t>
      </w:r>
      <w:r w:rsidRPr="008B594E">
        <w:rPr>
          <w:i/>
          <w:iCs/>
        </w:rPr>
        <w:t>Day</w:t>
      </w:r>
      <w:r w:rsidRPr="008B594E">
        <w:t xml:space="preserve"> &amp; </w:t>
      </w:r>
      <w:proofErr w:type="spellStart"/>
      <w:r w:rsidRPr="008B594E">
        <w:rPr>
          <w:i/>
          <w:iCs/>
        </w:rPr>
        <w:t>Lecture</w:t>
      </w:r>
      <w:proofErr w:type="spellEnd"/>
      <w:r w:rsidRPr="008B594E">
        <w:t xml:space="preserve">, намиращи се в </w:t>
      </w:r>
      <w:r w:rsidRPr="008B594E">
        <w:rPr>
          <w:i/>
          <w:iCs/>
        </w:rPr>
        <w:t>DayData</w:t>
      </w:r>
      <w:r w:rsidRPr="008B594E">
        <w:t>.</w:t>
      </w:r>
      <w:r w:rsidRPr="008B594E">
        <w:rPr>
          <w:i/>
          <w:iCs/>
        </w:rPr>
        <w:t>py</w:t>
      </w:r>
      <w:r w:rsidRPr="008B594E">
        <w:t xml:space="preserve">. Те са контейнери, които позволяват лесно и удобно съхранение </w:t>
      </w:r>
      <w:r w:rsidR="00374AC6" w:rsidRPr="008B594E">
        <w:t>на</w:t>
      </w:r>
      <w:r w:rsidRPr="008B594E">
        <w:t xml:space="preserve"> използван</w:t>
      </w:r>
      <w:r w:rsidR="00374AC6" w:rsidRPr="008B594E">
        <w:t>ата</w:t>
      </w:r>
      <w:r w:rsidRPr="008B594E">
        <w:t xml:space="preserve"> информация. Всеки обект от тип </w:t>
      </w:r>
      <w:r w:rsidRPr="008B594E">
        <w:rPr>
          <w:i/>
          <w:iCs/>
        </w:rPr>
        <w:t>Day</w:t>
      </w:r>
      <w:r w:rsidRPr="008B594E">
        <w:t xml:space="preserve"> </w:t>
      </w:r>
      <w:r w:rsidR="00F50054" w:rsidRPr="008B594E">
        <w:t>съдържа</w:t>
      </w:r>
      <w:r w:rsidRPr="008B594E">
        <w:t xml:space="preserve"> </w:t>
      </w:r>
      <w:r w:rsidR="00374AC6" w:rsidRPr="008B594E">
        <w:t xml:space="preserve">списък от лекции, </w:t>
      </w:r>
      <w:r w:rsidRPr="008B594E">
        <w:t xml:space="preserve">името и датата на съответният ден, които по-късно служат за вписване в седмичните разписания, както и в логването на информация. </w:t>
      </w:r>
      <w:r w:rsidR="00374AC6" w:rsidRPr="008B594E">
        <w:t xml:space="preserve">Всеки елемент от списъкът е от тип </w:t>
      </w:r>
      <w:proofErr w:type="spellStart"/>
      <w:r w:rsidR="00374AC6" w:rsidRPr="008B594E">
        <w:rPr>
          <w:i/>
          <w:iCs/>
        </w:rPr>
        <w:t>Lecture</w:t>
      </w:r>
      <w:proofErr w:type="spellEnd"/>
      <w:r w:rsidR="00374AC6" w:rsidRPr="008B594E">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sidRPr="008B594E">
        <w:rPr>
          <w:i/>
          <w:iCs/>
        </w:rPr>
        <w:t>преподавател</w:t>
      </w:r>
      <w:r w:rsidR="00374AC6" w:rsidRPr="008B594E">
        <w:t>, полето за преподавател ще остане празно). Съответните класове позволяват смислено и удобно използване на информацията.</w:t>
      </w:r>
    </w:p>
    <w:p w14:paraId="24C76E14" w14:textId="205D4FCF" w:rsidR="000C4F3F" w:rsidRPr="008B594E" w:rsidRDefault="00374AC6" w:rsidP="007762DF">
      <w:r w:rsidRPr="008B594E">
        <w:t xml:space="preserve">След структурно извличане на съществуваща лекция във формат на </w:t>
      </w:r>
      <w:r w:rsidRPr="0079408B">
        <w:rPr>
          <w:i/>
          <w:iCs/>
        </w:rPr>
        <w:t>HTML</w:t>
      </w:r>
      <w:r w:rsidRPr="008B594E">
        <w:t xml:space="preserve"> код, информацията в него бива санирана спрямо вида заявка</w:t>
      </w:r>
      <w:r w:rsidR="000C4F3F" w:rsidRPr="008B594E">
        <w:t xml:space="preserve">. Това става посредством използване на групи </w:t>
      </w:r>
      <w:r w:rsidR="00F50054" w:rsidRPr="008B594E">
        <w:t>в</w:t>
      </w:r>
      <w:r w:rsidR="000C4F3F" w:rsidRPr="008B594E">
        <w:t xml:space="preserve"> регулярните изрази. Това са логически разделени части от израза, обособени в самият него</w:t>
      </w:r>
      <w:r w:rsidR="00F50054" w:rsidRPr="008B594E">
        <w:t xml:space="preserve"> чрез използването на скоби</w:t>
      </w:r>
      <w:r w:rsidRPr="008B594E">
        <w:t xml:space="preserve">. </w:t>
      </w:r>
      <w:r w:rsidR="000C4F3F" w:rsidRPr="008B594E">
        <w:t>По този начин структурата на една лекция съдържа общо седем групи. В тях са включени</w:t>
      </w:r>
      <w:r w:rsidR="00F50054" w:rsidRPr="008B594E">
        <w:t xml:space="preserve"> редовните</w:t>
      </w:r>
      <w:r w:rsidR="000C4F3F" w:rsidRPr="008B594E">
        <w:t>:</w:t>
      </w:r>
    </w:p>
    <w:p w14:paraId="0EAAD44C" w14:textId="36CB8B72" w:rsidR="000C4F3F" w:rsidRPr="008B594E" w:rsidRDefault="000C4F3F" w:rsidP="00FE6105">
      <w:pPr>
        <w:pStyle w:val="ListParagraph"/>
        <w:numPr>
          <w:ilvl w:val="0"/>
          <w:numId w:val="9"/>
        </w:numPr>
        <w:rPr>
          <w:b/>
          <w:bCs/>
        </w:rPr>
      </w:pPr>
      <w:r w:rsidRPr="008B594E">
        <w:t>номер на час</w:t>
      </w:r>
    </w:p>
    <w:p w14:paraId="797F39AB" w14:textId="77777777" w:rsidR="000C4F3F" w:rsidRPr="008B594E" w:rsidRDefault="000C4F3F" w:rsidP="00FE6105">
      <w:pPr>
        <w:pStyle w:val="ListParagraph"/>
        <w:numPr>
          <w:ilvl w:val="0"/>
          <w:numId w:val="9"/>
        </w:numPr>
        <w:rPr>
          <w:b/>
          <w:bCs/>
        </w:rPr>
      </w:pPr>
      <w:r w:rsidRPr="008B594E">
        <w:t>продължителност</w:t>
      </w:r>
    </w:p>
    <w:p w14:paraId="35C2D737" w14:textId="77777777" w:rsidR="000C4F3F" w:rsidRPr="008B594E" w:rsidRDefault="000C4F3F" w:rsidP="00FE6105">
      <w:pPr>
        <w:pStyle w:val="ListParagraph"/>
        <w:numPr>
          <w:ilvl w:val="0"/>
          <w:numId w:val="9"/>
        </w:numPr>
        <w:rPr>
          <w:b/>
          <w:bCs/>
        </w:rPr>
      </w:pPr>
      <w:r w:rsidRPr="008B594E">
        <w:t>наименование на дисциплина</w:t>
      </w:r>
    </w:p>
    <w:p w14:paraId="7AF8D8AD" w14:textId="77777777" w:rsidR="000C4F3F" w:rsidRPr="008B594E" w:rsidRDefault="000C4F3F" w:rsidP="00F50054">
      <w:pPr>
        <w:ind w:firstLine="0"/>
      </w:pPr>
      <w:r w:rsidRPr="008B594E">
        <w:t>И условните:</w:t>
      </w:r>
    </w:p>
    <w:p w14:paraId="257DB454" w14:textId="726299D5" w:rsidR="000C4F3F" w:rsidRPr="008B594E" w:rsidRDefault="000C4F3F" w:rsidP="00FE6105">
      <w:pPr>
        <w:pStyle w:val="ListParagraph"/>
        <w:numPr>
          <w:ilvl w:val="0"/>
          <w:numId w:val="10"/>
        </w:numPr>
        <w:rPr>
          <w:b/>
          <w:bCs/>
        </w:rPr>
      </w:pPr>
      <w:r w:rsidRPr="008B594E">
        <w:t xml:space="preserve">номер на </w:t>
      </w:r>
      <w:r w:rsidR="00F50054" w:rsidRPr="008B594E">
        <w:t>класно</w:t>
      </w:r>
    </w:p>
    <w:p w14:paraId="499FD1A7" w14:textId="77777777" w:rsidR="000C4F3F" w:rsidRPr="008B594E" w:rsidRDefault="000C4F3F" w:rsidP="00FE6105">
      <w:pPr>
        <w:pStyle w:val="ListParagraph"/>
        <w:numPr>
          <w:ilvl w:val="0"/>
          <w:numId w:val="10"/>
        </w:numPr>
        <w:rPr>
          <w:b/>
          <w:bCs/>
        </w:rPr>
      </w:pPr>
      <w:r w:rsidRPr="008B594E">
        <w:t>преподавател</w:t>
      </w:r>
    </w:p>
    <w:p w14:paraId="7D3FE30F" w14:textId="77777777" w:rsidR="000C4F3F" w:rsidRPr="008B594E" w:rsidRDefault="000C4F3F" w:rsidP="00FE6105">
      <w:pPr>
        <w:pStyle w:val="ListParagraph"/>
        <w:numPr>
          <w:ilvl w:val="0"/>
          <w:numId w:val="10"/>
        </w:numPr>
        <w:rPr>
          <w:b/>
          <w:bCs/>
        </w:rPr>
      </w:pPr>
      <w:r w:rsidRPr="008B594E">
        <w:lastRenderedPageBreak/>
        <w:t>пореден номер на занятие</w:t>
      </w:r>
    </w:p>
    <w:p w14:paraId="72D68154" w14:textId="77777777" w:rsidR="000C4F3F" w:rsidRPr="008B594E" w:rsidRDefault="000C4F3F" w:rsidP="00FE6105">
      <w:pPr>
        <w:pStyle w:val="ListParagraph"/>
        <w:numPr>
          <w:ilvl w:val="0"/>
          <w:numId w:val="10"/>
        </w:numPr>
        <w:rPr>
          <w:b/>
          <w:bCs/>
        </w:rPr>
      </w:pPr>
      <w:r w:rsidRPr="008B594E">
        <w:t xml:space="preserve">номер на стая. </w:t>
      </w:r>
    </w:p>
    <w:p w14:paraId="271AAB1B" w14:textId="78CC80E7" w:rsidR="000C4F3F" w:rsidRPr="008B594E" w:rsidRDefault="00374AC6" w:rsidP="00F50054">
      <w:pPr>
        <w:ind w:firstLine="0"/>
      </w:pPr>
      <w:r w:rsidRPr="008B594E">
        <w:t xml:space="preserve">Попълват се задължителните полета, след което </w:t>
      </w:r>
      <w:r w:rsidR="00F50054" w:rsidRPr="008B594E">
        <w:t>се проверява видът заявка преди попълване на условните</w:t>
      </w:r>
      <w:r w:rsidR="000C4F3F" w:rsidRPr="008B594E">
        <w:t>.</w:t>
      </w:r>
    </w:p>
    <w:p w14:paraId="6A315497" w14:textId="24E95AD5" w:rsidR="000C4F3F" w:rsidRPr="008B594E" w:rsidRDefault="000C4F3F" w:rsidP="00FE6105">
      <w:pPr>
        <w:pStyle w:val="Heading3"/>
        <w:numPr>
          <w:ilvl w:val="2"/>
          <w:numId w:val="4"/>
        </w:numPr>
        <w:rPr>
          <w:lang w:val="bg-BG"/>
        </w:rPr>
      </w:pPr>
      <w:bookmarkStart w:id="37" w:name="_Toc97542827"/>
      <w:r w:rsidRPr="008B594E">
        <w:rPr>
          <w:lang w:val="bg-BG"/>
        </w:rPr>
        <w:t>Технически подробности</w:t>
      </w:r>
      <w:bookmarkEnd w:id="37"/>
    </w:p>
    <w:p w14:paraId="6F5E8308" w14:textId="0396E94F" w:rsidR="00933F33" w:rsidRPr="008B594E" w:rsidRDefault="000C4F3F" w:rsidP="00186021">
      <w:r w:rsidRPr="008B594E">
        <w:t>По време на разработката се стигна до информация, съдържащата неправилно форматирани елементи – всичко, което е на български език бива</w:t>
      </w:r>
      <w:r w:rsidR="00F50054" w:rsidRPr="008B594E">
        <w:t xml:space="preserve"> третирано</w:t>
      </w:r>
      <w:r w:rsidRPr="008B594E">
        <w:t xml:space="preserve"> като битова поредица от символи, тъй като по подразбиране се използва вид кодиране, което не поддържа кирилица. С тази цел са направени две промени: всеки </w:t>
      </w:r>
      <w:r w:rsidR="00F50054" w:rsidRPr="008B594E">
        <w:t xml:space="preserve">използван </w:t>
      </w:r>
      <w:r w:rsidRPr="008B594E">
        <w:t>файл по време на изпълнението на програмата (</w:t>
      </w:r>
      <w:proofErr w:type="spellStart"/>
      <w:r w:rsidRPr="008B594E">
        <w:t>лог</w:t>
      </w:r>
      <w:proofErr w:type="spellEnd"/>
      <w:r w:rsidRPr="008B594E">
        <w:t xml:space="preserve">, експорт и др.) бива отворен с кодиране от тип UTF-8 </w:t>
      </w:r>
      <w:sdt>
        <w:sdtPr>
          <w:id w:val="709999791"/>
          <w:citation/>
        </w:sdtPr>
        <w:sdtEndPr/>
        <w:sdtContent>
          <w:r w:rsidRPr="008B594E">
            <w:fldChar w:fldCharType="begin"/>
          </w:r>
          <w:r w:rsidRPr="008B594E">
            <w:instrText xml:space="preserve"> CITATION FYe98 \l 1033 </w:instrText>
          </w:r>
          <w:r w:rsidRPr="008B594E">
            <w:fldChar w:fldCharType="separate"/>
          </w:r>
          <w:r w:rsidR="00927BA8">
            <w:rPr>
              <w:noProof/>
            </w:rPr>
            <w:t>(33)</w:t>
          </w:r>
          <w:r w:rsidRPr="008B594E">
            <w:fldChar w:fldCharType="end"/>
          </w:r>
        </w:sdtContent>
      </w:sdt>
      <w:r w:rsidR="00F50054" w:rsidRPr="008B594E">
        <w:t>. И</w:t>
      </w:r>
      <w:r w:rsidR="00933F33" w:rsidRPr="008B594E">
        <w:t xml:space="preserve">нсталиран </w:t>
      </w:r>
      <w:r w:rsidR="00F50054" w:rsidRPr="008B594E">
        <w:t xml:space="preserve">е и </w:t>
      </w:r>
      <w:r w:rsidR="00933F33" w:rsidRPr="008B594E">
        <w:t xml:space="preserve">допълнителен модул </w:t>
      </w:r>
      <w:proofErr w:type="spellStart"/>
      <w:r w:rsidR="00933F33" w:rsidRPr="008B594E">
        <w:rPr>
          <w:b/>
          <w:bCs/>
        </w:rPr>
        <w:t>regex</w:t>
      </w:r>
      <w:proofErr w:type="spellEnd"/>
      <w:r w:rsidR="00933F33" w:rsidRPr="008B594E">
        <w:t xml:space="preserve"> </w:t>
      </w:r>
      <w:sdt>
        <w:sdtPr>
          <w:id w:val="-809178141"/>
          <w:citation/>
        </w:sdtPr>
        <w:sdtEndPr/>
        <w:sdtContent>
          <w:r w:rsidR="00933F33" w:rsidRPr="008B594E">
            <w:fldChar w:fldCharType="begin"/>
          </w:r>
          <w:r w:rsidR="00933F33" w:rsidRPr="008B594E">
            <w:instrText xml:space="preserve"> CITATION Mat22 \l 1033 </w:instrText>
          </w:r>
          <w:r w:rsidR="00933F33" w:rsidRPr="008B594E">
            <w:fldChar w:fldCharType="separate"/>
          </w:r>
          <w:r w:rsidR="00927BA8">
            <w:rPr>
              <w:noProof/>
            </w:rPr>
            <w:t>(34)</w:t>
          </w:r>
          <w:r w:rsidR="00933F33" w:rsidRPr="008B594E">
            <w:fldChar w:fldCharType="end"/>
          </w:r>
        </w:sdtContent>
      </w:sdt>
      <w:r w:rsidR="00933F33" w:rsidRPr="008B594E">
        <w:t xml:space="preserve">, който допълва липсващи функции на оригиналният </w:t>
      </w:r>
      <w:proofErr w:type="spellStart"/>
      <w:r w:rsidR="00933F33" w:rsidRPr="008B594E">
        <w:rPr>
          <w:b/>
          <w:bCs/>
        </w:rPr>
        <w:t>re</w:t>
      </w:r>
      <w:proofErr w:type="spellEnd"/>
      <w:r w:rsidR="00933F33" w:rsidRPr="008B594E">
        <w:t xml:space="preserve">, като добавя флаг за </w:t>
      </w:r>
      <w:r w:rsidR="0079408B">
        <w:rPr>
          <w:i/>
          <w:iCs/>
          <w:lang w:val="en-US"/>
        </w:rPr>
        <w:t xml:space="preserve">UNICODE </w:t>
      </w:r>
      <w:r w:rsidR="00933F33" w:rsidRPr="008B594E">
        <w:t>символи, като по този начин става възможно да се извлича безпроблемно кирилизирана информация от заявките.</w:t>
      </w:r>
    </w:p>
    <w:p w14:paraId="24E69837" w14:textId="6361AA3A" w:rsidR="00082557" w:rsidRPr="008B594E" w:rsidRDefault="00082557" w:rsidP="00701287">
      <w:pPr>
        <w:pStyle w:val="Heading2"/>
      </w:pPr>
      <w:bookmarkStart w:id="38" w:name="_Toc97542828"/>
      <w:proofErr w:type="spellStart"/>
      <w:r w:rsidRPr="008B594E">
        <w:t>Експортиране</w:t>
      </w:r>
      <w:proofErr w:type="spellEnd"/>
      <w:r w:rsidRPr="008B594E">
        <w:t xml:space="preserve"> </w:t>
      </w:r>
      <w:proofErr w:type="spellStart"/>
      <w:r w:rsidRPr="008B594E">
        <w:t>на</w:t>
      </w:r>
      <w:proofErr w:type="spellEnd"/>
      <w:r w:rsidRPr="008B594E">
        <w:t xml:space="preserve"> </w:t>
      </w:r>
      <w:proofErr w:type="spellStart"/>
      <w:r w:rsidRPr="008B594E">
        <w:t>данни</w:t>
      </w:r>
      <w:proofErr w:type="spellEnd"/>
      <w:r w:rsidRPr="008B594E">
        <w:t xml:space="preserve"> </w:t>
      </w:r>
      <w:proofErr w:type="spellStart"/>
      <w:r w:rsidRPr="008B594E">
        <w:t>за</w:t>
      </w:r>
      <w:proofErr w:type="spellEnd"/>
      <w:r w:rsidRPr="008B594E">
        <w:t xml:space="preserve"> </w:t>
      </w:r>
      <w:proofErr w:type="spellStart"/>
      <w:r w:rsidRPr="008B594E">
        <w:t>месец</w:t>
      </w:r>
      <w:bookmarkEnd w:id="38"/>
      <w:proofErr w:type="spellEnd"/>
    </w:p>
    <w:p w14:paraId="42CD8609" w14:textId="5E683958" w:rsidR="006202FA" w:rsidRDefault="00545729" w:rsidP="00607A6B">
      <w:r w:rsidRPr="008B594E">
        <w:rPr>
          <w:noProof/>
        </w:rPr>
        <w:drawing>
          <wp:anchor distT="0" distB="0" distL="114300" distR="114300" simplePos="0" relativeHeight="251695104" behindDoc="0" locked="0" layoutInCell="1" allowOverlap="1" wp14:anchorId="046B3E2F" wp14:editId="31A8B0C3">
            <wp:simplePos x="0" y="0"/>
            <wp:positionH relativeFrom="margin">
              <wp:align>center</wp:align>
            </wp:positionH>
            <wp:positionV relativeFrom="paragraph">
              <wp:posOffset>1376924</wp:posOffset>
            </wp:positionV>
            <wp:extent cx="5091430" cy="27006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a:extLst>
                        <a:ext uri="{28A0092B-C50C-407E-A947-70E740481C1C}">
                          <a14:useLocalDpi xmlns:a14="http://schemas.microsoft.com/office/drawing/2010/main" val="0"/>
                        </a:ext>
                      </a:extLst>
                    </a:blip>
                    <a:srcRect l="10996" t="507" r="10184" b="67183"/>
                    <a:stretch/>
                  </pic:blipFill>
                  <pic:spPr bwMode="auto">
                    <a:xfrm>
                      <a:off x="0" y="0"/>
                      <a:ext cx="5091430"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86" w:rsidRPr="008B594E">
        <w:t>След обхождане на цялата входна информация и извличане на всички</w:t>
      </w:r>
      <w:r w:rsidR="00042E91" w:rsidRPr="008B594E">
        <w:t xml:space="preserve"> занятия</w:t>
      </w:r>
      <w:r w:rsidR="00BD3B86" w:rsidRPr="008B594E">
        <w:t>, програмата преминава към експортиране на данните към желаният формат, код</w:t>
      </w:r>
      <w:r w:rsidR="00AA2564" w:rsidRPr="008B594E">
        <w:t>ъ</w:t>
      </w:r>
      <w:r w:rsidR="00BD3B86" w:rsidRPr="008B594E">
        <w:t xml:space="preserve">т за което се намира в </w:t>
      </w:r>
      <w:r w:rsidR="00BD3B86" w:rsidRPr="008B594E">
        <w:rPr>
          <w:i/>
          <w:iCs/>
        </w:rPr>
        <w:t>FileExporter.py</w:t>
      </w:r>
      <w:r w:rsidR="00BD3B86" w:rsidRPr="008B594E">
        <w:t>. Месечните отчети включват голямо количество сложност в сравнение със седмичните</w:t>
      </w:r>
      <w:r w:rsidR="00042E91" w:rsidRPr="008B594E">
        <w:t xml:space="preserve"> програми</w:t>
      </w:r>
      <w:r w:rsidR="00BD3B86" w:rsidRPr="008B594E">
        <w:t>. За по-лесно проследяване е предоставена блок схема на процес</w:t>
      </w:r>
      <w:r w:rsidRPr="008B594E">
        <w:t>а:</w:t>
      </w:r>
    </w:p>
    <w:p w14:paraId="5F6CC6F9" w14:textId="0879D3E6" w:rsidR="00303050" w:rsidRPr="008B594E" w:rsidRDefault="00303050" w:rsidP="00607A6B">
      <w:r w:rsidRPr="008B594E">
        <w:rPr>
          <w:noProof/>
        </w:rPr>
        <w:lastRenderedPageBreak/>
        <w:drawing>
          <wp:anchor distT="0" distB="0" distL="114300" distR="114300" simplePos="0" relativeHeight="251721728" behindDoc="0" locked="0" layoutInCell="1" allowOverlap="1" wp14:anchorId="44C2D1A8" wp14:editId="1BB2229E">
            <wp:simplePos x="0" y="0"/>
            <wp:positionH relativeFrom="margin">
              <wp:align>center</wp:align>
            </wp:positionH>
            <wp:positionV relativeFrom="paragraph">
              <wp:posOffset>273978</wp:posOffset>
            </wp:positionV>
            <wp:extent cx="5091430" cy="41776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a:extLst>
                        <a:ext uri="{28A0092B-C50C-407E-A947-70E740481C1C}">
                          <a14:useLocalDpi xmlns:a14="http://schemas.microsoft.com/office/drawing/2010/main" val="0"/>
                        </a:ext>
                      </a:extLst>
                    </a:blip>
                    <a:srcRect l="10996" t="33159" r="10184" b="16855"/>
                    <a:stretch/>
                  </pic:blipFill>
                  <pic:spPr bwMode="auto">
                    <a:xfrm>
                      <a:off x="0" y="0"/>
                      <a:ext cx="5091430" cy="417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7A176" w14:textId="0B2E94E2" w:rsidR="00CE1306" w:rsidRPr="008B594E" w:rsidRDefault="00CE1306" w:rsidP="00FE6105">
      <w:pPr>
        <w:pStyle w:val="Heading3"/>
        <w:numPr>
          <w:ilvl w:val="2"/>
          <w:numId w:val="4"/>
        </w:numPr>
        <w:rPr>
          <w:lang w:val="bg-BG"/>
        </w:rPr>
      </w:pPr>
      <w:bookmarkStart w:id="39" w:name="_Toc97542829"/>
      <w:r w:rsidRPr="008B594E">
        <w:rPr>
          <w:lang w:val="bg-BG"/>
        </w:rPr>
        <w:t>Допълнителна обработка</w:t>
      </w:r>
      <w:bookmarkEnd w:id="39"/>
    </w:p>
    <w:p w14:paraId="535C1960" w14:textId="326013C1" w:rsidR="009878C3" w:rsidRPr="008B594E" w:rsidRDefault="00BD3B86" w:rsidP="00D27387">
      <w:r w:rsidRPr="008B594E">
        <w:t xml:space="preserve">Първоначално се </w:t>
      </w:r>
      <w:r w:rsidR="00F15703" w:rsidRPr="008B594E">
        <w:t>взема</w:t>
      </w:r>
      <w:r w:rsidRPr="008B594E">
        <w:t xml:space="preserve"> филтрираната информация</w:t>
      </w:r>
      <w:r w:rsidR="00767A37" w:rsidRPr="008B594E">
        <w:t xml:space="preserve">, подадена като списък от </w:t>
      </w:r>
      <w:proofErr w:type="spellStart"/>
      <w:r w:rsidR="00767A37" w:rsidRPr="008B594E">
        <w:rPr>
          <w:i/>
          <w:iCs/>
        </w:rPr>
        <w:t>DayData</w:t>
      </w:r>
      <w:proofErr w:type="spellEnd"/>
      <w:r w:rsidR="00767A37" w:rsidRPr="008B594E">
        <w:t xml:space="preserve"> обекти</w:t>
      </w:r>
      <w:r w:rsidR="009878C3" w:rsidRPr="008B594E">
        <w:t xml:space="preserve"> - </w:t>
      </w:r>
      <w:proofErr w:type="spellStart"/>
      <w:r w:rsidR="009878C3" w:rsidRPr="008B594E">
        <w:rPr>
          <w:i/>
          <w:iCs/>
        </w:rPr>
        <w:t>format_lecture_data_for_monthly_report</w:t>
      </w:r>
      <w:proofErr w:type="spellEnd"/>
      <w:r w:rsidR="009878C3" w:rsidRPr="008B594E">
        <w:rPr>
          <w:i/>
          <w:iCs/>
        </w:rPr>
        <w:t>(</w:t>
      </w:r>
      <w:proofErr w:type="spellStart"/>
      <w:r w:rsidR="009878C3" w:rsidRPr="008B594E">
        <w:rPr>
          <w:i/>
          <w:iCs/>
        </w:rPr>
        <w:t>data</w:t>
      </w:r>
      <w:proofErr w:type="spellEnd"/>
      <w:r w:rsidR="009878C3" w:rsidRPr="008B594E">
        <w:rPr>
          <w:i/>
          <w:iCs/>
        </w:rPr>
        <w:t>)</w:t>
      </w:r>
      <w:r w:rsidR="009878C3" w:rsidRPr="008B594E">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rsidRPr="008B594E">
        <w:t xml:space="preserve">Подобно на класовете </w:t>
      </w:r>
      <w:r w:rsidR="00767A37" w:rsidRPr="008B594E">
        <w:rPr>
          <w:i/>
          <w:iCs/>
        </w:rPr>
        <w:t>Day</w:t>
      </w:r>
      <w:r w:rsidR="00767A37" w:rsidRPr="008B594E">
        <w:t xml:space="preserve"> и</w:t>
      </w:r>
      <w:r w:rsidR="00767A37" w:rsidRPr="008B594E">
        <w:rPr>
          <w:b/>
          <w:bCs/>
        </w:rPr>
        <w:t xml:space="preserve"> </w:t>
      </w:r>
      <w:proofErr w:type="spellStart"/>
      <w:r w:rsidR="00767A37" w:rsidRPr="008B594E">
        <w:rPr>
          <w:i/>
          <w:iCs/>
        </w:rPr>
        <w:t>Lecture</w:t>
      </w:r>
      <w:proofErr w:type="spellEnd"/>
      <w:r w:rsidR="00767A37" w:rsidRPr="008B594E">
        <w:rPr>
          <w:i/>
          <w:iCs/>
        </w:rPr>
        <w:t xml:space="preserve"> </w:t>
      </w:r>
      <w:r w:rsidR="00767A37" w:rsidRPr="008B594E">
        <w:t>е нуж</w:t>
      </w:r>
      <w:r w:rsidR="009878C3" w:rsidRPr="008B594E">
        <w:t>на</w:t>
      </w:r>
      <w:r w:rsidR="00767A37" w:rsidRPr="008B594E">
        <w:t xml:space="preserve"> допълнителен клас за работа със занятия.</w:t>
      </w:r>
      <w:r w:rsidR="009878C3" w:rsidRPr="008B594E">
        <w:t xml:space="preserve"> За това е създа</w:t>
      </w:r>
      <w:r w:rsidR="00545729" w:rsidRPr="008B594E">
        <w:t xml:space="preserve">ден </w:t>
      </w:r>
      <w:r w:rsidR="009878C3" w:rsidRPr="008B594E">
        <w:t xml:space="preserve">класът </w:t>
      </w:r>
      <w:r w:rsidR="009878C3" w:rsidRPr="008B594E">
        <w:rPr>
          <w:i/>
          <w:iCs/>
        </w:rPr>
        <w:t xml:space="preserve">LectureDataForExport.py. </w:t>
      </w:r>
      <w:r w:rsidR="00767A37" w:rsidRPr="008B594E">
        <w:t xml:space="preserve">В него се съхраняват всички възможни стойности, които могат да бъдат извлечени от дадена заявка и допълнителните файлове. Всяка лекция </w:t>
      </w:r>
      <w:r w:rsidR="00042E91" w:rsidRPr="008B594E">
        <w:t>бива</w:t>
      </w:r>
      <w:r w:rsidR="00767A37" w:rsidRPr="008B594E">
        <w:t xml:space="preserve"> преобразува</w:t>
      </w:r>
      <w:r w:rsidR="00042E91" w:rsidRPr="008B594E">
        <w:t>на</w:t>
      </w:r>
      <w:r w:rsidR="00767A37" w:rsidRPr="008B594E">
        <w:t xml:space="preserve"> в такъв елемент</w:t>
      </w:r>
      <w:r w:rsidR="00684EBC" w:rsidRPr="008B594E">
        <w:t>.</w:t>
      </w:r>
    </w:p>
    <w:p w14:paraId="7ADD97D9" w14:textId="0C163114" w:rsidR="001B591D" w:rsidRPr="008B594E" w:rsidRDefault="00684EBC" w:rsidP="00545729">
      <w:r w:rsidRPr="008B594E">
        <w:t xml:space="preserve">При </w:t>
      </w:r>
      <w:r w:rsidR="00767A37" w:rsidRPr="008B594E">
        <w:t xml:space="preserve">създаването </w:t>
      </w:r>
      <w:r w:rsidR="00042E91" w:rsidRPr="008B594E">
        <w:t>на всеки такъв елемент</w:t>
      </w:r>
      <w:r w:rsidR="00767A37" w:rsidRPr="008B594E">
        <w:t xml:space="preserve"> се </w:t>
      </w:r>
      <w:r w:rsidRPr="008B594E">
        <w:t>записват</w:t>
      </w:r>
      <w:r w:rsidR="00567FAB" w:rsidRPr="008B594E">
        <w:t xml:space="preserve"> името на дисциплината и списък от номерата на групите</w:t>
      </w:r>
      <w:r w:rsidR="00042E91" w:rsidRPr="008B594E">
        <w:t>. Допълнително</w:t>
      </w:r>
      <w:r w:rsidRPr="008B594E">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rsidRPr="008B594E">
        <w:t>.</w:t>
      </w:r>
      <w:r w:rsidRPr="008B594E">
        <w:t xml:space="preserve"> </w:t>
      </w:r>
      <w:r w:rsidR="001B591D" w:rsidRPr="008B594E">
        <w:t>Съществуват 3 вида занятие индексирани със символи (</w:t>
      </w:r>
      <w:r w:rsidR="001B591D" w:rsidRPr="008B594E">
        <w:rPr>
          <w:i/>
          <w:iCs/>
        </w:rPr>
        <w:t>LectureDataForExport.py</w:t>
      </w:r>
      <w:r w:rsidR="001B591D" w:rsidRPr="008B594E">
        <w:t>, ред 4):</w:t>
      </w:r>
    </w:p>
    <w:p w14:paraId="22175027" w14:textId="77777777" w:rsidR="001B591D" w:rsidRPr="008B594E" w:rsidRDefault="001B591D" w:rsidP="00FE6105">
      <w:pPr>
        <w:pStyle w:val="ListParagraph"/>
        <w:numPr>
          <w:ilvl w:val="0"/>
          <w:numId w:val="16"/>
        </w:numPr>
      </w:pPr>
      <w:r w:rsidRPr="008B594E">
        <w:rPr>
          <w:b/>
          <w:bCs/>
        </w:rPr>
        <w:t>L</w:t>
      </w:r>
      <w:r w:rsidRPr="008B594E">
        <w:t xml:space="preserve"> – </w:t>
      </w:r>
      <w:proofErr w:type="spellStart"/>
      <w:r w:rsidRPr="008B594E">
        <w:t>lecture</w:t>
      </w:r>
      <w:proofErr w:type="spellEnd"/>
    </w:p>
    <w:p w14:paraId="736AA66E" w14:textId="77777777" w:rsidR="001B591D" w:rsidRPr="008B594E" w:rsidRDefault="001B591D" w:rsidP="00FE6105">
      <w:pPr>
        <w:pStyle w:val="ListParagraph"/>
        <w:numPr>
          <w:ilvl w:val="0"/>
          <w:numId w:val="16"/>
        </w:numPr>
      </w:pPr>
      <w:r w:rsidRPr="008B594E">
        <w:rPr>
          <w:b/>
          <w:bCs/>
        </w:rPr>
        <w:t>P</w:t>
      </w:r>
      <w:r w:rsidRPr="008B594E">
        <w:t xml:space="preserve"> – </w:t>
      </w:r>
      <w:proofErr w:type="spellStart"/>
      <w:r w:rsidRPr="008B594E">
        <w:t>practice</w:t>
      </w:r>
      <w:proofErr w:type="spellEnd"/>
    </w:p>
    <w:p w14:paraId="5D7FC7FD" w14:textId="77777777" w:rsidR="001B591D" w:rsidRPr="008B594E" w:rsidRDefault="001B591D" w:rsidP="00FE6105">
      <w:pPr>
        <w:pStyle w:val="ListParagraph"/>
        <w:numPr>
          <w:ilvl w:val="0"/>
          <w:numId w:val="16"/>
        </w:numPr>
      </w:pPr>
      <w:r w:rsidRPr="008B594E">
        <w:rPr>
          <w:b/>
          <w:bCs/>
        </w:rPr>
        <w:t xml:space="preserve">E </w:t>
      </w:r>
      <w:r w:rsidRPr="008B594E">
        <w:t xml:space="preserve">- </w:t>
      </w:r>
      <w:proofErr w:type="spellStart"/>
      <w:r w:rsidRPr="008B594E">
        <w:t>exam</w:t>
      </w:r>
      <w:proofErr w:type="spellEnd"/>
    </w:p>
    <w:p w14:paraId="20289E67" w14:textId="222AC2E0" w:rsidR="00684EBC" w:rsidRPr="008B594E" w:rsidRDefault="00684EBC" w:rsidP="00D27387">
      <w:r w:rsidRPr="008B594E">
        <w:t xml:space="preserve">Всички останали предишни елементи са </w:t>
      </w:r>
      <w:r w:rsidR="00545729" w:rsidRPr="008B594E">
        <w:t>не</w:t>
      </w:r>
      <w:r w:rsidRPr="008B594E">
        <w:t>нужни</w:t>
      </w:r>
      <w:r w:rsidR="00042E91" w:rsidRPr="008B594E">
        <w:t xml:space="preserve"> и биват изтрити. Тъй като </w:t>
      </w:r>
      <w:proofErr w:type="spellStart"/>
      <w:r w:rsidR="00545729" w:rsidRPr="008B594E">
        <w:rPr>
          <w:b/>
          <w:bCs/>
        </w:rPr>
        <w:t>Python</w:t>
      </w:r>
      <w:proofErr w:type="spellEnd"/>
      <w:r w:rsidR="00042E91" w:rsidRPr="008B594E">
        <w:t xml:space="preserve"> не е типизиран език, същата променлива, която </w:t>
      </w:r>
      <w:r w:rsidR="00545729" w:rsidRPr="008B594E">
        <w:t>предишно сочи към</w:t>
      </w:r>
      <w:r w:rsidR="00042E91" w:rsidRPr="008B594E">
        <w:t xml:space="preserve"> списъкът с непреработени обекти, сега ще </w:t>
      </w:r>
      <w:r w:rsidR="00545729" w:rsidRPr="008B594E">
        <w:t xml:space="preserve">представлява </w:t>
      </w:r>
      <w:r w:rsidR="00042E91" w:rsidRPr="008B594E">
        <w:t xml:space="preserve">списък с преработени </w:t>
      </w:r>
      <w:r w:rsidR="00042E91" w:rsidRPr="008B594E">
        <w:lastRenderedPageBreak/>
        <w:t xml:space="preserve">такива. </w:t>
      </w:r>
      <w:r w:rsidRPr="008B594E">
        <w:t xml:space="preserve">След изхвърлянето </w:t>
      </w:r>
      <w:r w:rsidR="00042E91" w:rsidRPr="008B594E">
        <w:t>на излишни</w:t>
      </w:r>
      <w:r w:rsidR="00545729" w:rsidRPr="008B594E">
        <w:t>те</w:t>
      </w:r>
      <w:r w:rsidR="00042E91" w:rsidRPr="008B594E">
        <w:t xml:space="preserve"> елементи</w:t>
      </w:r>
      <w:r w:rsidR="009878C3" w:rsidRPr="008B594E">
        <w:t xml:space="preserve">, </w:t>
      </w:r>
      <w:r w:rsidRPr="008B594E">
        <w:t>много от новите обекти</w:t>
      </w:r>
      <w:r w:rsidR="00042E91" w:rsidRPr="008B594E">
        <w:t xml:space="preserve"> придобиват</w:t>
      </w:r>
      <w:r w:rsidRPr="008B594E">
        <w:t xml:space="preserve"> еднакви стойности</w:t>
      </w:r>
      <w:r w:rsidR="00042E91" w:rsidRPr="008B594E">
        <w:t>,</w:t>
      </w:r>
      <w:r w:rsidRPr="008B594E">
        <w:t xml:space="preserve"> което е удобно за следващата част</w:t>
      </w:r>
      <w:r w:rsidR="00545729" w:rsidRPr="008B594E">
        <w:t xml:space="preserve"> от процеса </w:t>
      </w:r>
      <w:r w:rsidRPr="008B594E">
        <w:t>–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rsidRPr="008B594E">
        <w:t xml:space="preserve"> страна</w:t>
      </w:r>
      <w:r w:rsidRPr="008B594E">
        <w:t xml:space="preserve"> е</w:t>
      </w:r>
      <w:r w:rsidR="00042E91" w:rsidRPr="008B594E">
        <w:t xml:space="preserve"> </w:t>
      </w:r>
      <w:r w:rsidR="00545729" w:rsidRPr="008B594E">
        <w:t>нужно</w:t>
      </w:r>
      <w:r w:rsidRPr="008B594E">
        <w:t>, защото</w:t>
      </w:r>
      <w:r w:rsidR="009878C3" w:rsidRPr="008B594E">
        <w:t xml:space="preserve"> </w:t>
      </w:r>
      <w:r w:rsidR="00042E91" w:rsidRPr="008B594E">
        <w:t xml:space="preserve">един от елементите на </w:t>
      </w:r>
      <w:r w:rsidRPr="008B594E">
        <w:t>отчета</w:t>
      </w:r>
      <w:r w:rsidR="00042E91" w:rsidRPr="008B594E">
        <w:t xml:space="preserve"> е</w:t>
      </w:r>
      <w:r w:rsidRPr="008B594E">
        <w:t xml:space="preserve"> брой на дадените занятия</w:t>
      </w:r>
      <w:r w:rsidR="00042E91" w:rsidRPr="008B594E">
        <w:t xml:space="preserve"> през месеца</w:t>
      </w:r>
      <w:r w:rsidRPr="008B594E">
        <w:t>.</w:t>
      </w:r>
      <w:r w:rsidR="00782747" w:rsidRPr="008B594E">
        <w:t xml:space="preserve"> След сортирането, всеки дублиран обект бива преброен</w:t>
      </w:r>
      <w:r w:rsidR="00952169" w:rsidRPr="008B594E">
        <w:t xml:space="preserve"> и добаве</w:t>
      </w:r>
      <w:r w:rsidR="00042E91" w:rsidRPr="008B594E">
        <w:t>н като стойност</w:t>
      </w:r>
      <w:r w:rsidR="00782747" w:rsidRPr="008B594E">
        <w:t xml:space="preserve">, преди дубликатите да бъдат премахнати. </w:t>
      </w:r>
    </w:p>
    <w:p w14:paraId="748E8009" w14:textId="5248FE62" w:rsidR="00952169" w:rsidRPr="008B594E" w:rsidRDefault="00042E91" w:rsidP="00D27387">
      <w:r w:rsidRPr="008B594E">
        <w:t>След това се</w:t>
      </w:r>
      <w:r w:rsidR="00952169" w:rsidRPr="008B594E">
        <w:t xml:space="preserve"> зарежда файл с данни, </w:t>
      </w:r>
      <w:r w:rsidR="00012AE8" w:rsidRPr="008B594E">
        <w:t>служещите за придобиван</w:t>
      </w:r>
      <w:r w:rsidR="00F15703" w:rsidRPr="008B594E">
        <w:t>е</w:t>
      </w:r>
      <w:r w:rsidR="00012AE8" w:rsidRPr="008B594E">
        <w:t xml:space="preserve"> на допълнителна информация. Отново е от тип </w:t>
      </w:r>
      <w:r w:rsidR="00012AE8" w:rsidRPr="008B594E">
        <w:rPr>
          <w:b/>
          <w:bCs/>
        </w:rPr>
        <w:t>.</w:t>
      </w:r>
      <w:proofErr w:type="spellStart"/>
      <w:r w:rsidR="00012AE8" w:rsidRPr="001E06BB">
        <w:rPr>
          <w:i/>
          <w:iCs/>
        </w:rPr>
        <w:t>xlsx</w:t>
      </w:r>
      <w:proofErr w:type="spellEnd"/>
      <w:r w:rsidR="00012AE8" w:rsidRPr="008B594E">
        <w:rPr>
          <w:b/>
          <w:bCs/>
        </w:rPr>
        <w:t xml:space="preserve"> </w:t>
      </w:r>
      <w:r w:rsidR="00012AE8" w:rsidRPr="008B594E">
        <w:t xml:space="preserve">и </w:t>
      </w:r>
      <w:r w:rsidR="00952169" w:rsidRPr="008B594E">
        <w:t>съдържа</w:t>
      </w:r>
      <w:r w:rsidR="00012AE8" w:rsidRPr="008B594E">
        <w:t xml:space="preserve"> два списъка – един с</w:t>
      </w:r>
      <w:r w:rsidR="00952169" w:rsidRPr="008B594E">
        <w:t xml:space="preserve"> кодовете  </w:t>
      </w:r>
      <w:r w:rsidR="00012AE8" w:rsidRPr="008B594E">
        <w:t xml:space="preserve">и имената на </w:t>
      </w:r>
      <w:r w:rsidR="00952169" w:rsidRPr="008B594E">
        <w:t>дисциплините</w:t>
      </w:r>
      <w:r w:rsidR="00012AE8" w:rsidRPr="008B594E">
        <w:t>, и втори с</w:t>
      </w:r>
      <w:r w:rsidR="00952169" w:rsidRPr="008B594E">
        <w:t xml:space="preserve"> </w:t>
      </w:r>
      <w:r w:rsidR="009B1497" w:rsidRPr="008B594E">
        <w:t>броят и типът на студентите за всяк</w:t>
      </w:r>
      <w:r w:rsidR="00012AE8" w:rsidRPr="008B594E">
        <w:t>о класно отделение</w:t>
      </w:r>
      <w:r w:rsidR="009B1497" w:rsidRPr="008B594E">
        <w:t xml:space="preserve">. Обхождат се </w:t>
      </w:r>
      <w:r w:rsidR="00012AE8" w:rsidRPr="008B594E">
        <w:t xml:space="preserve">всички лекции </w:t>
      </w:r>
      <w:r w:rsidR="009B1497" w:rsidRPr="008B594E">
        <w:t xml:space="preserve">и </w:t>
      </w:r>
      <w:r w:rsidR="00012AE8" w:rsidRPr="008B594E">
        <w:t xml:space="preserve">всички редове в съответната колона, като </w:t>
      </w:r>
      <w:r w:rsidR="009B1497" w:rsidRPr="008B594E">
        <w:t xml:space="preserve">се </w:t>
      </w:r>
      <w:r w:rsidR="00012AE8" w:rsidRPr="008B594E">
        <w:t xml:space="preserve">търси символният низ репрезентиращ </w:t>
      </w:r>
      <w:r w:rsidR="009B1497" w:rsidRPr="008B594E">
        <w:t xml:space="preserve">името на дисциплината </w:t>
      </w:r>
      <w:r w:rsidR="00012AE8" w:rsidRPr="008B594E">
        <w:t>във файла. Не се търси точно равенство, тъй като името, което дисциплината притежава в оригиналният си вид, идващ от заявките, е</w:t>
      </w:r>
      <w:r w:rsidR="009B1497" w:rsidRPr="008B594E">
        <w:t xml:space="preserve"> комбинация </w:t>
      </w:r>
      <w:r w:rsidR="00012AE8" w:rsidRPr="008B594E">
        <w:t>с типът му</w:t>
      </w:r>
      <w:r w:rsidR="009B1497" w:rsidRPr="008B594E">
        <w:t xml:space="preserve"> – лекция, упражн</w:t>
      </w:r>
      <w:r w:rsidR="00012AE8" w:rsidRPr="008B594E">
        <w:t>е</w:t>
      </w:r>
      <w:r w:rsidR="009B1497" w:rsidRPr="008B594E">
        <w:t>ние и</w:t>
      </w:r>
      <w:r w:rsidR="00012AE8" w:rsidRPr="008B594E">
        <w:t>ли изпит</w:t>
      </w:r>
      <w:r w:rsidR="009B1497" w:rsidRPr="008B594E">
        <w:t>.</w:t>
      </w:r>
      <w:r w:rsidR="00012AE8" w:rsidRPr="008B594E">
        <w:t xml:space="preserve"> При успешно </w:t>
      </w:r>
      <w:r w:rsidR="00F15703" w:rsidRPr="008B594E">
        <w:t xml:space="preserve">равенство </w:t>
      </w:r>
      <w:r w:rsidR="00012AE8" w:rsidRPr="008B594E">
        <w:t xml:space="preserve">се </w:t>
      </w:r>
      <w:r w:rsidR="00F15703" w:rsidRPr="008B594E">
        <w:t>взема</w:t>
      </w:r>
      <w:r w:rsidR="00012AE8" w:rsidRPr="008B594E">
        <w:t xml:space="preserve"> стойността на колоната до</w:t>
      </w:r>
      <w:r w:rsidR="00F15703" w:rsidRPr="008B594E">
        <w:t xml:space="preserve"> името</w:t>
      </w:r>
      <w:r w:rsidR="00012AE8" w:rsidRPr="008B594E">
        <w:t xml:space="preserve">, която показва идентификационният номер на дисциплината, и се вписва като следващ елемент в обекта. </w:t>
      </w:r>
    </w:p>
    <w:p w14:paraId="66F4BE90" w14:textId="4F130075" w:rsidR="00012AE8" w:rsidRPr="008B594E" w:rsidRDefault="00012AE8" w:rsidP="00D27387">
      <w:r w:rsidRPr="008B594E">
        <w:t>По подобен начин се обхожда и вторият списък, които съдържа информацията за студентите. Разликата е в увеличеният брой обхождания, тъй като търсене трябва да бъде направено за всяк</w:t>
      </w:r>
      <w:r w:rsidR="00F15703" w:rsidRPr="008B594E">
        <w:t>о класно отделение присъствало на занятие</w:t>
      </w:r>
      <w:r w:rsidRPr="008B594E">
        <w:t>. След намиране</w:t>
      </w:r>
      <w:r w:rsidR="00F15703" w:rsidRPr="008B594E">
        <w:t>,</w:t>
      </w:r>
      <w:r w:rsidRPr="008B594E">
        <w:t xml:space="preserve"> в съответният обект се попълват сумата от броя на студентите и техният тип – бакалаври, магистри или курсанти.</w:t>
      </w:r>
      <w:r w:rsidR="001B591D" w:rsidRPr="008B594E">
        <w:t xml:space="preserve"> Те се индексират с цифри по следният принцип (</w:t>
      </w:r>
      <w:r w:rsidR="001B591D" w:rsidRPr="008B594E">
        <w:rPr>
          <w:i/>
          <w:iCs/>
        </w:rPr>
        <w:t>LectureDataForExport.py</w:t>
      </w:r>
      <w:r w:rsidR="001B591D" w:rsidRPr="008B594E">
        <w:t>, ред 10):</w:t>
      </w:r>
    </w:p>
    <w:p w14:paraId="1FA7A858" w14:textId="48DABC11" w:rsidR="001B591D" w:rsidRPr="008B594E" w:rsidRDefault="001B591D" w:rsidP="00FE6105">
      <w:pPr>
        <w:pStyle w:val="ListParagraph"/>
        <w:numPr>
          <w:ilvl w:val="0"/>
          <w:numId w:val="17"/>
        </w:numPr>
      </w:pPr>
      <w:r w:rsidRPr="008B594E">
        <w:rPr>
          <w:b/>
          <w:bCs/>
        </w:rPr>
        <w:t xml:space="preserve">0 </w:t>
      </w:r>
      <w:r w:rsidRPr="008B594E">
        <w:t>– курсанти</w:t>
      </w:r>
    </w:p>
    <w:p w14:paraId="621341B9" w14:textId="49D16E68" w:rsidR="001B591D" w:rsidRPr="008B594E" w:rsidRDefault="001B591D" w:rsidP="00FE6105">
      <w:pPr>
        <w:pStyle w:val="ListParagraph"/>
        <w:numPr>
          <w:ilvl w:val="0"/>
          <w:numId w:val="17"/>
        </w:numPr>
      </w:pPr>
      <w:r w:rsidRPr="008B594E">
        <w:rPr>
          <w:b/>
          <w:bCs/>
        </w:rPr>
        <w:t xml:space="preserve">1 </w:t>
      </w:r>
      <w:r w:rsidRPr="008B594E">
        <w:t>– бакалаври редовно</w:t>
      </w:r>
    </w:p>
    <w:p w14:paraId="4C0C7032" w14:textId="1A4B0571" w:rsidR="001B591D" w:rsidRPr="008B594E" w:rsidRDefault="001B591D" w:rsidP="00FE6105">
      <w:pPr>
        <w:pStyle w:val="ListParagraph"/>
        <w:numPr>
          <w:ilvl w:val="0"/>
          <w:numId w:val="17"/>
        </w:numPr>
      </w:pPr>
      <w:r w:rsidRPr="008B594E">
        <w:rPr>
          <w:b/>
          <w:bCs/>
        </w:rPr>
        <w:t xml:space="preserve">2 </w:t>
      </w:r>
      <w:r w:rsidRPr="008B594E">
        <w:t>– бакалаври задочно</w:t>
      </w:r>
    </w:p>
    <w:p w14:paraId="125817C7" w14:textId="74CEA972" w:rsidR="001B591D" w:rsidRPr="008B594E" w:rsidRDefault="001B591D" w:rsidP="00FE6105">
      <w:pPr>
        <w:pStyle w:val="ListParagraph"/>
        <w:numPr>
          <w:ilvl w:val="0"/>
          <w:numId w:val="17"/>
        </w:numPr>
      </w:pPr>
      <w:r w:rsidRPr="008B594E">
        <w:rPr>
          <w:b/>
          <w:bCs/>
        </w:rPr>
        <w:t xml:space="preserve">3 </w:t>
      </w:r>
      <w:r w:rsidRPr="008B594E">
        <w:t>– магистри</w:t>
      </w:r>
    </w:p>
    <w:p w14:paraId="4EDACC78" w14:textId="3AC39DCF" w:rsidR="001B591D" w:rsidRPr="008B594E" w:rsidRDefault="001B591D" w:rsidP="00FE6105">
      <w:pPr>
        <w:pStyle w:val="Heading3"/>
        <w:numPr>
          <w:ilvl w:val="2"/>
          <w:numId w:val="4"/>
        </w:numPr>
        <w:rPr>
          <w:lang w:val="bg-BG"/>
        </w:rPr>
      </w:pPr>
      <w:bookmarkStart w:id="40" w:name="_Toc97542830"/>
      <w:r w:rsidRPr="008B594E">
        <w:rPr>
          <w:lang w:val="bg-BG"/>
        </w:rPr>
        <w:t>Примерна обработка</w:t>
      </w:r>
      <w:bookmarkEnd w:id="40"/>
    </w:p>
    <w:p w14:paraId="3D067DC9" w14:textId="2660DED1" w:rsidR="00BD41F0" w:rsidRPr="008B594E" w:rsidRDefault="00BD41F0" w:rsidP="00D27387">
      <w:r w:rsidRPr="008B594E">
        <w:t xml:space="preserve">Ако имаме обект </w:t>
      </w:r>
      <w:proofErr w:type="spellStart"/>
      <w:r w:rsidRPr="008B594E">
        <w:rPr>
          <w:i/>
          <w:iCs/>
        </w:rPr>
        <w:t>DayData</w:t>
      </w:r>
      <w:proofErr w:type="spellEnd"/>
      <w:r w:rsidRPr="008B594E">
        <w:t xml:space="preserve">, в който имаме налична следната информация за практическо занятие: </w:t>
      </w:r>
    </w:p>
    <w:p w14:paraId="5760CB76" w14:textId="7D98C9A9" w:rsidR="00BD41F0" w:rsidRPr="008B594E" w:rsidRDefault="00BD41F0" w:rsidP="00FE6105">
      <w:pPr>
        <w:pStyle w:val="ListParagraph"/>
        <w:numPr>
          <w:ilvl w:val="0"/>
          <w:numId w:val="14"/>
        </w:numPr>
      </w:pPr>
      <w:r w:rsidRPr="008B594E">
        <w:rPr>
          <w:b/>
          <w:bCs/>
        </w:rPr>
        <w:t>Ден:</w:t>
      </w:r>
      <w:r w:rsidRPr="008B594E">
        <w:t xml:space="preserve"> Понеделник</w:t>
      </w:r>
    </w:p>
    <w:p w14:paraId="697D62EF" w14:textId="3496EFD5" w:rsidR="00BD41F0" w:rsidRPr="008B594E" w:rsidRDefault="00BD41F0" w:rsidP="00FE6105">
      <w:pPr>
        <w:pStyle w:val="ListParagraph"/>
        <w:numPr>
          <w:ilvl w:val="0"/>
          <w:numId w:val="14"/>
        </w:numPr>
      </w:pPr>
      <w:r w:rsidRPr="008B594E">
        <w:rPr>
          <w:b/>
          <w:bCs/>
        </w:rPr>
        <w:t>Дата:</w:t>
      </w:r>
      <w:r w:rsidRPr="008B594E">
        <w:t xml:space="preserve"> 2022-02-21</w:t>
      </w:r>
    </w:p>
    <w:p w14:paraId="1D7B893C" w14:textId="324A3E3D" w:rsidR="00BD41F0" w:rsidRPr="008B594E" w:rsidRDefault="00BD41F0" w:rsidP="00FE6105">
      <w:pPr>
        <w:pStyle w:val="ListParagraph"/>
        <w:numPr>
          <w:ilvl w:val="0"/>
          <w:numId w:val="14"/>
        </w:numPr>
      </w:pPr>
      <w:r w:rsidRPr="008B594E">
        <w:rPr>
          <w:b/>
          <w:bCs/>
        </w:rPr>
        <w:t>Списък от лекции с една налична:</w:t>
      </w:r>
    </w:p>
    <w:p w14:paraId="4254422B" w14:textId="57404340" w:rsidR="00BD41F0" w:rsidRPr="008B594E" w:rsidRDefault="00BD41F0" w:rsidP="00FE6105">
      <w:pPr>
        <w:pStyle w:val="ListParagraph"/>
        <w:numPr>
          <w:ilvl w:val="1"/>
          <w:numId w:val="14"/>
        </w:numPr>
      </w:pPr>
      <w:r w:rsidRPr="008B594E">
        <w:rPr>
          <w:b/>
          <w:bCs/>
        </w:rPr>
        <w:t>Продължителност</w:t>
      </w:r>
      <w:r w:rsidRPr="008B594E">
        <w:t>: 9:50-11:30</w:t>
      </w:r>
    </w:p>
    <w:p w14:paraId="4F8E9E13" w14:textId="4A65953F" w:rsidR="00BD41F0" w:rsidRPr="008B594E" w:rsidRDefault="00BD41F0" w:rsidP="00FE6105">
      <w:pPr>
        <w:pStyle w:val="ListParagraph"/>
        <w:numPr>
          <w:ilvl w:val="1"/>
          <w:numId w:val="14"/>
        </w:numPr>
      </w:pPr>
      <w:r w:rsidRPr="008B594E">
        <w:rPr>
          <w:b/>
          <w:bCs/>
        </w:rPr>
        <w:t>Дисциплина:</w:t>
      </w:r>
      <w:r w:rsidRPr="008B594E">
        <w:tab/>
      </w:r>
      <w:r w:rsidR="001B591D" w:rsidRPr="008B594E">
        <w:tab/>
      </w:r>
      <w:r w:rsidRPr="008B594E">
        <w:t xml:space="preserve">Курсов проект от дисциплина от 2ри или 3ти семестър - </w:t>
      </w:r>
      <w:proofErr w:type="spellStart"/>
      <w:r w:rsidRPr="008B594E">
        <w:t>пз</w:t>
      </w:r>
      <w:proofErr w:type="spellEnd"/>
      <w:r w:rsidRPr="008B594E">
        <w:t xml:space="preserve"> група 1</w:t>
      </w:r>
      <w:r w:rsidRPr="008B594E">
        <w:tab/>
      </w:r>
    </w:p>
    <w:p w14:paraId="6DD2AB2D" w14:textId="56B7763F" w:rsidR="00BD41F0" w:rsidRPr="008B594E" w:rsidRDefault="00BD41F0" w:rsidP="00FE6105">
      <w:pPr>
        <w:pStyle w:val="ListParagraph"/>
        <w:numPr>
          <w:ilvl w:val="1"/>
          <w:numId w:val="14"/>
        </w:numPr>
      </w:pPr>
      <w:r w:rsidRPr="008B594E">
        <w:rPr>
          <w:b/>
          <w:bCs/>
        </w:rPr>
        <w:t>№ на занятие:</w:t>
      </w:r>
      <w:r w:rsidRPr="008B594E">
        <w:t xml:space="preserve"> </w:t>
      </w:r>
      <w:r w:rsidRPr="008B594E">
        <w:tab/>
        <w:t>4</w:t>
      </w:r>
    </w:p>
    <w:p w14:paraId="2C1D45CF" w14:textId="361B6894" w:rsidR="00BD41F0" w:rsidRPr="008B594E" w:rsidRDefault="00BD41F0" w:rsidP="00FE6105">
      <w:pPr>
        <w:pStyle w:val="ListParagraph"/>
        <w:numPr>
          <w:ilvl w:val="1"/>
          <w:numId w:val="14"/>
        </w:numPr>
      </w:pPr>
      <w:r w:rsidRPr="008B594E">
        <w:rPr>
          <w:b/>
          <w:bCs/>
        </w:rPr>
        <w:t>Зала:</w:t>
      </w:r>
      <w:r w:rsidRPr="008B594E">
        <w:t xml:space="preserve"> </w:t>
      </w:r>
      <w:r w:rsidRPr="008B594E">
        <w:tab/>
      </w:r>
      <w:r w:rsidRPr="008B594E">
        <w:tab/>
      </w:r>
      <w:r w:rsidR="001B591D" w:rsidRPr="008B594E">
        <w:tab/>
      </w:r>
      <w:r w:rsidRPr="008B594E">
        <w:t>виртуална стая</w:t>
      </w:r>
    </w:p>
    <w:p w14:paraId="67E00F8A" w14:textId="5487D5AC" w:rsidR="00BD41F0" w:rsidRPr="008B594E" w:rsidRDefault="00BD41F0" w:rsidP="00FE6105">
      <w:pPr>
        <w:pStyle w:val="ListParagraph"/>
        <w:numPr>
          <w:ilvl w:val="1"/>
          <w:numId w:val="14"/>
        </w:numPr>
      </w:pPr>
      <w:r w:rsidRPr="008B594E">
        <w:rPr>
          <w:b/>
          <w:bCs/>
        </w:rPr>
        <w:t>Групи:</w:t>
      </w:r>
      <w:r w:rsidRPr="008B594E">
        <w:tab/>
      </w:r>
      <w:r w:rsidRPr="008B594E">
        <w:tab/>
      </w:r>
      <w:r w:rsidR="001B591D" w:rsidRPr="008B594E">
        <w:tab/>
      </w:r>
      <w:r w:rsidRPr="008B594E">
        <w:t>група/групи – 126202</w:t>
      </w:r>
    </w:p>
    <w:p w14:paraId="2BE2E963" w14:textId="0EE78A15" w:rsidR="00BD41F0" w:rsidRPr="008B594E" w:rsidRDefault="00F15703" w:rsidP="00F15703">
      <w:pPr>
        <w:ind w:firstLine="709"/>
      </w:pPr>
      <w:r w:rsidRPr="008B594E">
        <w:lastRenderedPageBreak/>
        <w:t>С</w:t>
      </w:r>
      <w:r w:rsidR="00BD41F0" w:rsidRPr="008B594E">
        <w:t xml:space="preserve">лед преработка ще имаме обект </w:t>
      </w:r>
      <w:proofErr w:type="spellStart"/>
      <w:r w:rsidR="00BD41F0" w:rsidRPr="008B594E">
        <w:rPr>
          <w:i/>
          <w:iCs/>
        </w:rPr>
        <w:t>LectureDataForExport</w:t>
      </w:r>
      <w:proofErr w:type="spellEnd"/>
      <w:r w:rsidR="00BD41F0" w:rsidRPr="008B594E">
        <w:t xml:space="preserve"> с</w:t>
      </w:r>
      <w:r w:rsidR="001B591D" w:rsidRPr="008B594E">
        <w:t xml:space="preserve"> </w:t>
      </w:r>
      <w:r w:rsidR="00BD41F0" w:rsidRPr="008B594E">
        <w:t>данни за дисциплина, групи</w:t>
      </w:r>
      <w:r w:rsidRPr="008B594E">
        <w:t>те</w:t>
      </w:r>
      <w:r w:rsidR="00BD41F0" w:rsidRPr="008B594E">
        <w:t xml:space="preserve"> и вид</w:t>
      </w:r>
      <w:r w:rsidRPr="008B594E">
        <w:t>ът на</w:t>
      </w:r>
      <w:r w:rsidR="00BD41F0" w:rsidRPr="008B594E">
        <w:t xml:space="preserve"> занятие</w:t>
      </w:r>
      <w:r w:rsidRPr="008B594E">
        <w:t>то</w:t>
      </w:r>
      <w:r w:rsidR="001B591D" w:rsidRPr="008B594E">
        <w:t>, като видът се удостоверява от наличието на „</w:t>
      </w:r>
      <w:proofErr w:type="spellStart"/>
      <w:r w:rsidR="001B591D" w:rsidRPr="008B594E">
        <w:t>пз</w:t>
      </w:r>
      <w:proofErr w:type="spellEnd"/>
      <w:r w:rsidR="001B591D" w:rsidRPr="008B594E">
        <w:t xml:space="preserve">“ в името на дисциплината. </w:t>
      </w:r>
      <w:r w:rsidR="00BD41F0" w:rsidRPr="008B594E">
        <w:t xml:space="preserve">След </w:t>
      </w:r>
      <w:r w:rsidRPr="008B594E">
        <w:t>взема</w:t>
      </w:r>
      <w:r w:rsidR="00BD41F0" w:rsidRPr="008B594E">
        <w:t>не на данните от файловете ще бъде намерено съдържанието на „Курсов проект от дисциплина от 2ри или 3ти семестър“ в наименованието на дисциплината под код „26131“, а до номера на класното отделение ще бъдат взети броя на студенти – „26“, и номер „1</w:t>
      </w:r>
      <w:r w:rsidR="001B591D" w:rsidRPr="008B594E">
        <w:t>“.</w:t>
      </w:r>
      <w:r w:rsidR="00BD41F0" w:rsidRPr="008B594E">
        <w:t xml:space="preserve"> </w:t>
      </w:r>
      <w:r w:rsidR="001B591D" w:rsidRPr="008B594E">
        <w:t>Финалният обект ще има данни със следните стойности:</w:t>
      </w:r>
    </w:p>
    <w:p w14:paraId="1B9F217B" w14:textId="46586F8E" w:rsidR="00BD41F0" w:rsidRPr="008B594E" w:rsidRDefault="00BD41F0" w:rsidP="00FE6105">
      <w:pPr>
        <w:pStyle w:val="ListParagraph"/>
        <w:numPr>
          <w:ilvl w:val="0"/>
          <w:numId w:val="15"/>
        </w:numPr>
      </w:pPr>
      <w:r w:rsidRPr="008B594E">
        <w:rPr>
          <w:b/>
          <w:bCs/>
        </w:rPr>
        <w:t>Дисциплина:</w:t>
      </w:r>
      <w:r w:rsidRPr="008B594E">
        <w:t xml:space="preserve"> Курсов проект от дисциплина от 2ри или 3ти семестър - </w:t>
      </w:r>
      <w:proofErr w:type="spellStart"/>
      <w:r w:rsidRPr="008B594E">
        <w:t>пз</w:t>
      </w:r>
      <w:proofErr w:type="spellEnd"/>
      <w:r w:rsidRPr="008B594E">
        <w:t xml:space="preserve"> група 1</w:t>
      </w:r>
      <w:r w:rsidRPr="008B594E">
        <w:tab/>
      </w:r>
    </w:p>
    <w:p w14:paraId="49BC7DF1" w14:textId="79A7D103" w:rsidR="001B591D" w:rsidRPr="008B594E" w:rsidRDefault="001B591D" w:rsidP="00FE6105">
      <w:pPr>
        <w:pStyle w:val="ListParagraph"/>
        <w:numPr>
          <w:ilvl w:val="0"/>
          <w:numId w:val="15"/>
        </w:numPr>
      </w:pPr>
      <w:r w:rsidRPr="008B594E">
        <w:rPr>
          <w:b/>
          <w:bCs/>
        </w:rPr>
        <w:t>Номер на дисциплина:</w:t>
      </w:r>
      <w:r w:rsidRPr="008B594E">
        <w:t xml:space="preserve"> 26131</w:t>
      </w:r>
    </w:p>
    <w:p w14:paraId="42D43F3B" w14:textId="6A844D02" w:rsidR="00BD41F0" w:rsidRPr="008B594E" w:rsidRDefault="00BD41F0" w:rsidP="00FE6105">
      <w:pPr>
        <w:pStyle w:val="ListParagraph"/>
        <w:numPr>
          <w:ilvl w:val="0"/>
          <w:numId w:val="15"/>
        </w:numPr>
      </w:pPr>
      <w:r w:rsidRPr="008B594E">
        <w:rPr>
          <w:b/>
          <w:bCs/>
        </w:rPr>
        <w:t>Групи</w:t>
      </w:r>
      <w:r w:rsidRPr="008B594E">
        <w:t xml:space="preserve">: </w:t>
      </w:r>
      <w:r w:rsidR="001B591D" w:rsidRPr="008B594E">
        <w:t>[</w:t>
      </w:r>
      <w:r w:rsidRPr="008B594E">
        <w:t>126202</w:t>
      </w:r>
      <w:r w:rsidR="001B591D" w:rsidRPr="008B594E">
        <w:t>]</w:t>
      </w:r>
    </w:p>
    <w:p w14:paraId="638A8237" w14:textId="30C0B195" w:rsidR="00BD41F0" w:rsidRPr="008B594E" w:rsidRDefault="00BD41F0" w:rsidP="00FE6105">
      <w:pPr>
        <w:pStyle w:val="ListParagraph"/>
        <w:numPr>
          <w:ilvl w:val="0"/>
          <w:numId w:val="15"/>
        </w:numPr>
      </w:pPr>
      <w:r w:rsidRPr="008B594E">
        <w:rPr>
          <w:b/>
          <w:bCs/>
        </w:rPr>
        <w:t>Тип</w:t>
      </w:r>
      <w:r w:rsidRPr="008B594E">
        <w:t xml:space="preserve"> </w:t>
      </w:r>
      <w:r w:rsidRPr="008B594E">
        <w:rPr>
          <w:b/>
          <w:bCs/>
        </w:rPr>
        <w:t xml:space="preserve">занятие: </w:t>
      </w:r>
      <w:r w:rsidRPr="008B594E">
        <w:t>P</w:t>
      </w:r>
      <w:r w:rsidR="001B591D" w:rsidRPr="008B594E">
        <w:t xml:space="preserve"> (Практическо)</w:t>
      </w:r>
    </w:p>
    <w:p w14:paraId="05165F73" w14:textId="1D74C24E" w:rsidR="001B591D" w:rsidRPr="008B594E" w:rsidRDefault="001B591D" w:rsidP="00FE6105">
      <w:pPr>
        <w:pStyle w:val="ListParagraph"/>
        <w:numPr>
          <w:ilvl w:val="0"/>
          <w:numId w:val="15"/>
        </w:numPr>
      </w:pPr>
      <w:r w:rsidRPr="008B594E">
        <w:rPr>
          <w:b/>
          <w:bCs/>
        </w:rPr>
        <w:t>Брой студенти:</w:t>
      </w:r>
      <w:r w:rsidRPr="008B594E">
        <w:t xml:space="preserve"> 26</w:t>
      </w:r>
    </w:p>
    <w:p w14:paraId="6613AB4A" w14:textId="21F54DEB" w:rsidR="00BD41F0" w:rsidRPr="008B594E" w:rsidRDefault="001B591D" w:rsidP="00FE6105">
      <w:pPr>
        <w:pStyle w:val="ListParagraph"/>
        <w:numPr>
          <w:ilvl w:val="0"/>
          <w:numId w:val="15"/>
        </w:numPr>
      </w:pPr>
      <w:r w:rsidRPr="008B594E">
        <w:rPr>
          <w:b/>
          <w:bCs/>
        </w:rPr>
        <w:t>Тип студенти:</w:t>
      </w:r>
      <w:r w:rsidRPr="008B594E">
        <w:t xml:space="preserve"> 1 (Бакалаври редовно)</w:t>
      </w:r>
    </w:p>
    <w:p w14:paraId="72F012C7" w14:textId="0828B940" w:rsidR="00012AE8" w:rsidRPr="008B594E" w:rsidRDefault="00012AE8" w:rsidP="00FE6105">
      <w:pPr>
        <w:pStyle w:val="Heading3"/>
        <w:numPr>
          <w:ilvl w:val="2"/>
          <w:numId w:val="4"/>
        </w:numPr>
        <w:rPr>
          <w:lang w:val="bg-BG"/>
        </w:rPr>
      </w:pPr>
      <w:bookmarkStart w:id="41" w:name="_Toc97542831"/>
      <w:r w:rsidRPr="008B594E">
        <w:rPr>
          <w:lang w:val="bg-BG"/>
        </w:rPr>
        <w:t>Попълване на информацията</w:t>
      </w:r>
      <w:bookmarkEnd w:id="41"/>
    </w:p>
    <w:p w14:paraId="440944C7" w14:textId="4252327B" w:rsidR="0053142D" w:rsidRPr="008B594E" w:rsidRDefault="00012AE8" w:rsidP="00012AE8">
      <w:r w:rsidRPr="008B594E">
        <w:t>След извличането на тази информация се продължава към попълването в шаблонният файл.</w:t>
      </w:r>
      <w:r w:rsidR="001B591D" w:rsidRPr="008B594E">
        <w:t xml:space="preserve"> </w:t>
      </w:r>
      <w:r w:rsidR="0053142D" w:rsidRPr="008B594E">
        <w:t>Редът на попълване е строго определен от</w:t>
      </w:r>
      <w:r w:rsidR="00F15703" w:rsidRPr="008B594E">
        <w:t xml:space="preserve"> него</w:t>
      </w:r>
      <w:r w:rsidR="0053142D" w:rsidRPr="008B594E">
        <w:t>.</w:t>
      </w:r>
      <w:r w:rsidR="00F15703" w:rsidRPr="008B594E">
        <w:t xml:space="preserve"> Файлът</w:t>
      </w:r>
      <w:r w:rsidR="0053142D" w:rsidRPr="008B594E">
        <w:t xml:space="preserve"> е разделен на части спрямо видовете студенти (пр. курсанти), затова и попълването на информацията е разделена. В самият файл не се прави разлика между редовни и задочни бакалаври, затова номера показващи „1“ и „2“ в типовете студенти се комбинират. Вз</w:t>
      </w:r>
      <w:r w:rsidR="00F15703" w:rsidRPr="008B594E">
        <w:t>е</w:t>
      </w:r>
      <w:r w:rsidR="0053142D" w:rsidRPr="008B594E">
        <w:t xml:space="preserve">мат се три </w:t>
      </w:r>
      <w:r w:rsidR="00F15703" w:rsidRPr="008B594E">
        <w:t xml:space="preserve">неизменими </w:t>
      </w:r>
      <w:r w:rsidR="0053142D" w:rsidRPr="008B594E">
        <w:t>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2608838F" w14:textId="66677EA9" w:rsidR="001B591D" w:rsidRPr="008B594E" w:rsidRDefault="0053142D" w:rsidP="00012AE8">
      <w:r w:rsidRPr="008B594E">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w:t>
      </w:r>
      <w:r w:rsidR="00F15703" w:rsidRPr="008B594E">
        <w:t>взема</w:t>
      </w:r>
      <w:r w:rsidRPr="008B594E">
        <w:t xml:space="preserve"> половината брои студенти и същият брои занятия. </w:t>
      </w:r>
    </w:p>
    <w:p w14:paraId="4227EC49" w14:textId="1170C427" w:rsidR="00684EBC" w:rsidRPr="008B594E" w:rsidRDefault="00684EBC" w:rsidP="00FE6105">
      <w:pPr>
        <w:pStyle w:val="Heading3"/>
        <w:numPr>
          <w:ilvl w:val="2"/>
          <w:numId w:val="4"/>
        </w:numPr>
        <w:rPr>
          <w:lang w:val="bg-BG"/>
        </w:rPr>
      </w:pPr>
      <w:bookmarkStart w:id="42" w:name="_Toc97542832"/>
      <w:r w:rsidRPr="008B594E">
        <w:rPr>
          <w:lang w:val="bg-BG"/>
        </w:rPr>
        <w:t>Технически подробности</w:t>
      </w:r>
      <w:bookmarkEnd w:id="42"/>
    </w:p>
    <w:p w14:paraId="2E21D107" w14:textId="3D9EAAF9" w:rsidR="00F47C60" w:rsidRPr="008B594E" w:rsidRDefault="00F47C60" w:rsidP="00FE6105">
      <w:pPr>
        <w:pStyle w:val="Heading4"/>
        <w:numPr>
          <w:ilvl w:val="3"/>
          <w:numId w:val="4"/>
        </w:numPr>
      </w:pPr>
      <w:r w:rsidRPr="008B594E">
        <w:t>Извличане на вид занятие</w:t>
      </w:r>
    </w:p>
    <w:p w14:paraId="3836CFE4" w14:textId="38048626" w:rsidR="00684EBC" w:rsidRPr="008B594E" w:rsidRDefault="00684EBC" w:rsidP="00684EBC">
      <w:r w:rsidRPr="008B594E">
        <w:t xml:space="preserve">Тъй като не е наличен конкретен индикатор показващ </w:t>
      </w:r>
      <w:r w:rsidR="0053142D" w:rsidRPr="008B594E">
        <w:t>видът занятие</w:t>
      </w:r>
      <w:r w:rsidRPr="008B594E">
        <w:t xml:space="preserve">, отново се разчита на библиотеката </w:t>
      </w:r>
      <w:proofErr w:type="spellStart"/>
      <w:r w:rsidRPr="008B594E">
        <w:rPr>
          <w:b/>
          <w:bCs/>
        </w:rPr>
        <w:t>re</w:t>
      </w:r>
      <w:proofErr w:type="spellEnd"/>
      <w:r w:rsidRPr="008B594E">
        <w:rPr>
          <w:b/>
          <w:bCs/>
        </w:rPr>
        <w:t xml:space="preserve"> </w:t>
      </w:r>
      <w:sdt>
        <w:sdtPr>
          <w:rPr>
            <w:b/>
            <w:bCs/>
          </w:rPr>
          <w:id w:val="-380787295"/>
          <w:citation/>
        </w:sdtPr>
        <w:sdtEndPr/>
        <w:sdtContent>
          <w:r w:rsidRPr="008B594E">
            <w:rPr>
              <w:b/>
              <w:bCs/>
            </w:rPr>
            <w:fldChar w:fldCharType="begin"/>
          </w:r>
          <w:r w:rsidRPr="008B594E">
            <w:instrText xml:space="preserve"> CITATION Pyt212 \l 1026 </w:instrText>
          </w:r>
          <w:r w:rsidRPr="008B594E">
            <w:rPr>
              <w:b/>
              <w:bCs/>
            </w:rPr>
            <w:fldChar w:fldCharType="separate"/>
          </w:r>
          <w:r w:rsidR="00927BA8">
            <w:rPr>
              <w:noProof/>
            </w:rPr>
            <w:t>(19)</w:t>
          </w:r>
          <w:r w:rsidRPr="008B594E">
            <w:rPr>
              <w:b/>
              <w:bCs/>
            </w:rPr>
            <w:fldChar w:fldCharType="end"/>
          </w:r>
        </w:sdtContent>
      </w:sdt>
      <w:r w:rsidRPr="008B594E">
        <w:t>, с която се търсят низове съдържащи думите „</w:t>
      </w:r>
      <w:proofErr w:type="spellStart"/>
      <w:r w:rsidRPr="008B594E">
        <w:t>пз</w:t>
      </w:r>
      <w:proofErr w:type="spellEnd"/>
      <w:r w:rsidRPr="008B594E">
        <w:t xml:space="preserve">“, „практическо занятие“ или „упражнение“. </w:t>
      </w:r>
      <w:r w:rsidR="00F15703" w:rsidRPr="008B594E">
        <w:t>В случай на правописна грешка или друг термин, проверката няма да сработи, което ще доведе до допълнителна работа при поправката на файла.</w:t>
      </w:r>
      <w:r w:rsidR="00567FAB" w:rsidRPr="008B594E">
        <w:t xml:space="preserve"> </w:t>
      </w:r>
      <w:r w:rsidR="00F15703" w:rsidRPr="008B594E">
        <w:t>По същият начин се извличат и групите от съдържащите ги низове, но в техният случай извличането винаги е сигурно, тъй като форматът, в който биват придобити от заявките е един.</w:t>
      </w:r>
    </w:p>
    <w:p w14:paraId="4CFB4FAF" w14:textId="58602CDC" w:rsidR="00F47C60" w:rsidRPr="008B594E" w:rsidRDefault="00F47C60" w:rsidP="00FE6105">
      <w:pPr>
        <w:pStyle w:val="Heading4"/>
        <w:numPr>
          <w:ilvl w:val="3"/>
          <w:numId w:val="4"/>
        </w:numPr>
      </w:pPr>
      <w:r w:rsidRPr="008B594E">
        <w:t xml:space="preserve">Сравняване на обекти </w:t>
      </w:r>
    </w:p>
    <w:p w14:paraId="14343360" w14:textId="73A16257" w:rsidR="00782747" w:rsidRPr="008B594E" w:rsidRDefault="009878C3" w:rsidP="00684EBC">
      <w:r w:rsidRPr="008B594E">
        <w:t>Докато сравняването на ато</w:t>
      </w:r>
      <w:r w:rsidR="00782747" w:rsidRPr="008B594E">
        <w:t>марни</w:t>
      </w:r>
      <w:r w:rsidRPr="008B594E">
        <w:t xml:space="preserve"> променливи като числа и низове е вградено във всеки език, сравняването на обекти по подразбиране се базира не на </w:t>
      </w:r>
      <w:r w:rsidRPr="008B594E">
        <w:lastRenderedPageBreak/>
        <w:t>стойността им, а</w:t>
      </w:r>
      <w:r w:rsidR="00782747" w:rsidRPr="008B594E">
        <w:t xml:space="preserve"> на адресите им</w:t>
      </w:r>
      <w:r w:rsidR="0053142D" w:rsidRPr="008B594E">
        <w:t xml:space="preserve"> в паметта</w:t>
      </w:r>
      <w:r w:rsidRPr="008B594E">
        <w:t xml:space="preserve">. Ако два обекта са създадени един след друг с еднаква стойност, то всеки от тях заема различна част от </w:t>
      </w:r>
      <w:r w:rsidR="0053142D" w:rsidRPr="008B594E">
        <w:t>нея</w:t>
      </w:r>
      <w:r w:rsidRPr="008B594E">
        <w:t xml:space="preserve"> и </w:t>
      </w:r>
      <w:r w:rsidR="0053142D" w:rsidRPr="008B594E">
        <w:t xml:space="preserve">притежава различен </w:t>
      </w:r>
      <w:r w:rsidRPr="008B594E">
        <w:t>адрес, което води до логическо разминаване в очакваният резултат при сравнение. Това е проблем при</w:t>
      </w:r>
      <w:r w:rsidR="00782747" w:rsidRPr="008B594E">
        <w:t xml:space="preserve"> сравнението на обекти</w:t>
      </w:r>
      <w:r w:rsidRPr="008B594E">
        <w:t xml:space="preserve">, който се решава чрез пренаписването на някои от вградените функции в </w:t>
      </w:r>
      <w:proofErr w:type="spellStart"/>
      <w:r w:rsidRPr="008B594E">
        <w:rPr>
          <w:b/>
          <w:bCs/>
        </w:rPr>
        <w:t>Python</w:t>
      </w:r>
      <w:proofErr w:type="spellEnd"/>
      <w:r w:rsidRPr="008B594E">
        <w:t>. Т</w:t>
      </w:r>
      <w:r w:rsidR="0053142D" w:rsidRPr="008B594E">
        <w:t xml:space="preserve">е </w:t>
      </w:r>
      <w:r w:rsidRPr="008B594E">
        <w:t xml:space="preserve">присъстват във всеки сложен обект и служат за </w:t>
      </w:r>
      <w:r w:rsidR="0079408B" w:rsidRPr="008B594E">
        <w:t>инициализация</w:t>
      </w:r>
      <w:r w:rsidRPr="008B594E">
        <w:t>, сравнение, сортиране и други основни операции. В случаят, се интересуваме от две определени</w:t>
      </w:r>
      <w:r w:rsidR="00782747" w:rsidRPr="008B594E">
        <w:t xml:space="preserve"> </w:t>
      </w:r>
      <w:r w:rsidRPr="008B594E">
        <w:t>–</w:t>
      </w:r>
      <w:r w:rsidR="00782747" w:rsidRPr="008B594E">
        <w:t xml:space="preserve"> хеш функцията</w:t>
      </w:r>
      <w:r w:rsidRPr="008B594E">
        <w:t xml:space="preserve"> </w:t>
      </w:r>
      <w:r w:rsidR="00782747" w:rsidRPr="008B594E">
        <w:t xml:space="preserve">- </w:t>
      </w:r>
      <w:r w:rsidRPr="008B594E">
        <w:t>__</w:t>
      </w:r>
      <w:proofErr w:type="spellStart"/>
      <w:r w:rsidRPr="008B594E">
        <w:rPr>
          <w:i/>
          <w:iCs/>
        </w:rPr>
        <w:t>hash</w:t>
      </w:r>
      <w:proofErr w:type="spellEnd"/>
      <w:r w:rsidRPr="008B594E">
        <w:rPr>
          <w:i/>
          <w:iCs/>
        </w:rPr>
        <w:t xml:space="preserve">__() </w:t>
      </w:r>
      <w:r w:rsidRPr="008B594E">
        <w:t xml:space="preserve">и </w:t>
      </w:r>
      <w:r w:rsidR="00782747" w:rsidRPr="008B594E">
        <w:t xml:space="preserve">тази за сравнение - </w:t>
      </w:r>
      <w:r w:rsidRPr="008B594E">
        <w:t>__</w:t>
      </w:r>
      <w:proofErr w:type="spellStart"/>
      <w:r w:rsidRPr="008B594E">
        <w:rPr>
          <w:i/>
          <w:iCs/>
        </w:rPr>
        <w:t>eq</w:t>
      </w:r>
      <w:proofErr w:type="spellEnd"/>
      <w:r w:rsidRPr="008B594E">
        <w:rPr>
          <w:i/>
          <w:iCs/>
        </w:rPr>
        <w:t>__()</w:t>
      </w:r>
      <w:r w:rsidRPr="008B594E">
        <w:t xml:space="preserve"> (основните функции в </w:t>
      </w:r>
      <w:r w:rsidR="00ED771A" w:rsidRPr="008B594E">
        <w:t>Питон</w:t>
      </w:r>
      <w:r w:rsidRPr="008B594E">
        <w:t xml:space="preserve"> могат да се разпознаят по наличието на двойни долни черти от всяка страна на името).</w:t>
      </w:r>
      <w:r w:rsidR="00782747" w:rsidRPr="008B594E">
        <w:t xml:space="preserve"> </w:t>
      </w:r>
    </w:p>
    <w:p w14:paraId="35B5C3DA" w14:textId="14BD1248" w:rsidR="00782747" w:rsidRPr="008B594E" w:rsidRDefault="00782747" w:rsidP="00684EBC">
      <w:proofErr w:type="spellStart"/>
      <w:r w:rsidRPr="008B594E">
        <w:t>Хеширащата</w:t>
      </w:r>
      <w:proofErr w:type="spellEnd"/>
      <w:r w:rsidRPr="008B594E">
        <w:t xml:space="preserve"> функция</w:t>
      </w:r>
      <w:r w:rsidR="00D500C4" w:rsidRPr="008B594E">
        <w:t xml:space="preserve"> (</w:t>
      </w:r>
      <w:r w:rsidR="00D500C4" w:rsidRPr="008B594E">
        <w:rPr>
          <w:i/>
          <w:iCs/>
        </w:rPr>
        <w:t>__</w:t>
      </w:r>
      <w:proofErr w:type="spellStart"/>
      <w:r w:rsidR="00D500C4" w:rsidRPr="008B594E">
        <w:rPr>
          <w:i/>
          <w:iCs/>
        </w:rPr>
        <w:t>hash</w:t>
      </w:r>
      <w:proofErr w:type="spellEnd"/>
      <w:r w:rsidR="00D500C4" w:rsidRPr="008B594E">
        <w:rPr>
          <w:i/>
          <w:iCs/>
        </w:rPr>
        <w:t>__(</w:t>
      </w:r>
      <w:proofErr w:type="spellStart"/>
      <w:r w:rsidR="00D500C4" w:rsidRPr="008B594E">
        <w:rPr>
          <w:i/>
          <w:iCs/>
        </w:rPr>
        <w:t>self</w:t>
      </w:r>
      <w:proofErr w:type="spellEnd"/>
      <w:r w:rsidR="00D500C4" w:rsidRPr="008B594E">
        <w:rPr>
          <w:i/>
          <w:iCs/>
        </w:rPr>
        <w:t>)</w:t>
      </w:r>
      <w:r w:rsidR="00D500C4" w:rsidRPr="008B594E">
        <w:t>, ред 70)</w:t>
      </w:r>
      <w:r w:rsidRPr="008B594E">
        <w:t xml:space="preserve"> се използва за създаване на еднопосочна числена стойност наречена „хеш“, произлизащата от комбинацията на всички </w:t>
      </w:r>
      <w:r w:rsidR="0053142D" w:rsidRPr="008B594E">
        <w:t xml:space="preserve">изчислени </w:t>
      </w:r>
      <w:proofErr w:type="spellStart"/>
      <w:r w:rsidRPr="008B594E">
        <w:t>хешове</w:t>
      </w:r>
      <w:proofErr w:type="spellEnd"/>
      <w:r w:rsidRPr="008B594E">
        <w:t xml:space="preserve">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w:t>
      </w:r>
      <w:r w:rsidR="0053142D" w:rsidRPr="008B594E">
        <w:t xml:space="preserve"> – числата връщат себе си, а символ</w:t>
      </w:r>
      <w:r w:rsidR="00D500C4" w:rsidRPr="008B594E">
        <w:t>ните низове връщат манипулация от числените стойности на отделните символи</w:t>
      </w:r>
      <w:r w:rsidRPr="008B594E">
        <w:t xml:space="preserve">. Чрез съответната преработка се стига до единствено число, което винаги ще бъде едно и също при еднакви входни данни. Чрез </w:t>
      </w:r>
      <w:proofErr w:type="spellStart"/>
      <w:r w:rsidRPr="008B594E">
        <w:t>хеширане</w:t>
      </w:r>
      <w:proofErr w:type="spellEnd"/>
      <w:r w:rsidRPr="008B594E">
        <w:t xml:space="preserve"> на елементи</w:t>
      </w:r>
      <w:r w:rsidR="00D500C4" w:rsidRPr="008B594E">
        <w:t>те</w:t>
      </w:r>
      <w:r w:rsidRPr="008B594E">
        <w:t xml:space="preserve"> на класът </w:t>
      </w:r>
      <w:r w:rsidRPr="008B594E">
        <w:rPr>
          <w:i/>
          <w:iCs/>
        </w:rPr>
        <w:t>LectureDataForExport.py</w:t>
      </w:r>
      <w:r w:rsidRPr="008B594E">
        <w:t xml:space="preserve"> се възвръща логическата точност при сравняване на елементи от съответният клас.</w:t>
      </w:r>
    </w:p>
    <w:p w14:paraId="4197A5A7" w14:textId="75D62CD3" w:rsidR="009878C3" w:rsidRPr="008B594E" w:rsidRDefault="00782747" w:rsidP="00684EBC">
      <w:r w:rsidRPr="008B594E">
        <w:t xml:space="preserve"> Подобно на това се имплементира и функцията за сравнение</w:t>
      </w:r>
      <w:r w:rsidR="00D500C4" w:rsidRPr="008B594E">
        <w:t xml:space="preserve"> (</w:t>
      </w:r>
      <w:r w:rsidR="00D500C4" w:rsidRPr="008B594E">
        <w:rPr>
          <w:i/>
          <w:iCs/>
        </w:rPr>
        <w:t>__</w:t>
      </w:r>
      <w:proofErr w:type="spellStart"/>
      <w:r w:rsidR="00D500C4" w:rsidRPr="008B594E">
        <w:rPr>
          <w:i/>
          <w:iCs/>
        </w:rPr>
        <w:t>eq</w:t>
      </w:r>
      <w:proofErr w:type="spellEnd"/>
      <w:r w:rsidR="00D500C4" w:rsidRPr="008B594E">
        <w:rPr>
          <w:i/>
          <w:iCs/>
        </w:rPr>
        <w:t>__(</w:t>
      </w:r>
      <w:proofErr w:type="spellStart"/>
      <w:r w:rsidR="00D500C4" w:rsidRPr="008B594E">
        <w:rPr>
          <w:i/>
          <w:iCs/>
        </w:rPr>
        <w:t>self</w:t>
      </w:r>
      <w:proofErr w:type="spellEnd"/>
      <w:r w:rsidR="00D500C4" w:rsidRPr="008B594E">
        <w:rPr>
          <w:i/>
          <w:iCs/>
        </w:rPr>
        <w:t xml:space="preserve">, </w:t>
      </w:r>
      <w:proofErr w:type="spellStart"/>
      <w:r w:rsidR="00D500C4" w:rsidRPr="008B594E">
        <w:rPr>
          <w:i/>
          <w:iCs/>
        </w:rPr>
        <w:t>other</w:t>
      </w:r>
      <w:proofErr w:type="spellEnd"/>
      <w:r w:rsidR="00D500C4" w:rsidRPr="008B594E">
        <w:rPr>
          <w:i/>
          <w:iCs/>
        </w:rPr>
        <w:t>)</w:t>
      </w:r>
      <w:r w:rsidR="00D500C4" w:rsidRPr="008B594E">
        <w:t>, ред 73)</w:t>
      </w:r>
      <w:r w:rsidRPr="008B594E">
        <w:t>, която приема като параметър втори обект. Основната проверка</w:t>
      </w:r>
      <w:r w:rsidR="00D500C4" w:rsidRPr="008B594E">
        <w:t xml:space="preserve"> в случаят</w:t>
      </w:r>
      <w:r w:rsidRPr="008B594E">
        <w:t xml:space="preserve"> е видът на вторият обект, след което се сравняват комбинираните стойностите на двата класа</w:t>
      </w:r>
      <w:r w:rsidR="00D500C4" w:rsidRPr="008B594E">
        <w:t xml:space="preserve"> (</w:t>
      </w:r>
      <w:r w:rsidR="00D500C4" w:rsidRPr="008B594E">
        <w:rPr>
          <w:i/>
          <w:iCs/>
        </w:rPr>
        <w:t>__</w:t>
      </w:r>
      <w:proofErr w:type="spellStart"/>
      <w:r w:rsidR="00D500C4" w:rsidRPr="008B594E">
        <w:rPr>
          <w:i/>
          <w:iCs/>
        </w:rPr>
        <w:t>key</w:t>
      </w:r>
      <w:proofErr w:type="spellEnd"/>
      <w:r w:rsidR="00D500C4" w:rsidRPr="008B594E">
        <w:rPr>
          <w:i/>
          <w:iCs/>
        </w:rPr>
        <w:t>__(</w:t>
      </w:r>
      <w:proofErr w:type="spellStart"/>
      <w:r w:rsidR="00D500C4" w:rsidRPr="008B594E">
        <w:rPr>
          <w:i/>
          <w:iCs/>
        </w:rPr>
        <w:t>self</w:t>
      </w:r>
      <w:proofErr w:type="spellEnd"/>
      <w:r w:rsidR="00D500C4" w:rsidRPr="008B594E">
        <w:rPr>
          <w:i/>
          <w:iCs/>
        </w:rPr>
        <w:t>)</w:t>
      </w:r>
      <w:r w:rsidR="00D500C4" w:rsidRPr="008B594E">
        <w:t>, ред 67)</w:t>
      </w:r>
      <w:r w:rsidRPr="008B594E">
        <w:t>.</w:t>
      </w:r>
    </w:p>
    <w:p w14:paraId="34828101" w14:textId="4B3D79F4" w:rsidR="00F47C60" w:rsidRPr="008B594E" w:rsidRDefault="00F47C60" w:rsidP="00FE6105">
      <w:pPr>
        <w:pStyle w:val="Heading4"/>
        <w:numPr>
          <w:ilvl w:val="3"/>
          <w:numId w:val="4"/>
        </w:numPr>
      </w:pPr>
      <w:r w:rsidRPr="008B594E">
        <w:t>Зависимости</w:t>
      </w:r>
    </w:p>
    <w:p w14:paraId="0A6D7E66" w14:textId="3D712B41" w:rsidR="00C6269E" w:rsidRPr="008B594E" w:rsidRDefault="00684EBC" w:rsidP="00C6269E">
      <w:r w:rsidRPr="008B594E">
        <w:t>Важно е да се отб</w:t>
      </w:r>
      <w:r w:rsidR="00D500C4" w:rsidRPr="008B594E">
        <w:t>е</w:t>
      </w:r>
      <w:r w:rsidRPr="008B594E">
        <w:t xml:space="preserve">лежи, че функционалността </w:t>
      </w:r>
      <w:r w:rsidR="00D500C4" w:rsidRPr="008B594E">
        <w:t xml:space="preserve">на попълването </w:t>
      </w:r>
      <w:r w:rsidRPr="008B594E">
        <w:t>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w:t>
      </w:r>
      <w:r w:rsidR="00F15703" w:rsidRPr="008B594E">
        <w:t>ав</w:t>
      </w:r>
      <w:r w:rsidRPr="008B594E">
        <w:t>ри, магистр</w:t>
      </w:r>
      <w:r w:rsidR="00D500C4" w:rsidRPr="008B594E">
        <w:t>и</w:t>
      </w:r>
      <w:r w:rsidRPr="008B594E">
        <w:t xml:space="preserve">. Всяко занятие на определената група си има място в шаблона, поради което номерата на съответните места (редове в </w:t>
      </w:r>
      <w:r w:rsidRPr="008B594E">
        <w:rPr>
          <w:b/>
          <w:bCs/>
        </w:rPr>
        <w:t>Excel</w:t>
      </w:r>
      <w:r w:rsidRPr="008B594E">
        <w:t>) 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Pr="008B594E" w:rsidRDefault="00F47C60" w:rsidP="00FE6105">
      <w:pPr>
        <w:pStyle w:val="Heading3"/>
        <w:numPr>
          <w:ilvl w:val="2"/>
          <w:numId w:val="4"/>
        </w:numPr>
        <w:rPr>
          <w:lang w:val="bg-BG"/>
        </w:rPr>
      </w:pPr>
      <w:bookmarkStart w:id="43" w:name="_Toc97542833"/>
      <w:r w:rsidRPr="008B594E">
        <w:rPr>
          <w:lang w:val="bg-BG"/>
        </w:rPr>
        <w:lastRenderedPageBreak/>
        <w:t>Производителност</w:t>
      </w:r>
      <w:bookmarkEnd w:id="43"/>
    </w:p>
    <w:p w14:paraId="6E813E72" w14:textId="6657EE60" w:rsidR="007D5BF1" w:rsidRPr="008B594E" w:rsidRDefault="007D5BF1" w:rsidP="007D5BF1">
      <w:r w:rsidRPr="008B594E">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rsidRPr="008B594E">
            <w:fldChar w:fldCharType="begin"/>
          </w:r>
          <w:r w:rsidRPr="008B594E">
            <w:instrText xml:space="preserve"> CITATION She20 \l 1033 </w:instrText>
          </w:r>
          <w:r w:rsidRPr="008B594E">
            <w:fldChar w:fldCharType="separate"/>
          </w:r>
          <w:r w:rsidR="00927BA8">
            <w:rPr>
              <w:noProof/>
            </w:rPr>
            <w:t>(35)</w:t>
          </w:r>
          <w:r w:rsidRPr="008B594E">
            <w:fldChar w:fldCharType="end"/>
          </w:r>
        </w:sdtContent>
      </w:sdt>
      <w:r w:rsidRPr="008B594E">
        <w:t xml:space="preserve">. При анализ на кода от </w:t>
      </w:r>
      <w:r w:rsidRPr="008B594E">
        <w:rPr>
          <w:i/>
          <w:iCs/>
        </w:rPr>
        <w:t>FileExporter.py</w:t>
      </w:r>
      <w:r w:rsidRPr="008B594E">
        <w:t xml:space="preserve"> (ред 48)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p>
    <w:p w14:paraId="6F458356" w14:textId="77777777" w:rsidR="007D5BF1" w:rsidRPr="008B594E" w:rsidRDefault="007D5BF1" w:rsidP="00FE6105">
      <w:pPr>
        <w:pStyle w:val="ListParagraph"/>
        <w:numPr>
          <w:ilvl w:val="0"/>
          <w:numId w:val="18"/>
        </w:numPr>
      </w:pPr>
      <m:oMath>
        <m:r>
          <w:rPr>
            <w:rFonts w:ascii="Cambria Math" w:hAnsi="Cambria Math"/>
            <w:sz w:val="32"/>
            <w:szCs w:val="28"/>
          </w:rPr>
          <m:t>m</m:t>
        </m:r>
      </m:oMath>
      <w:r w:rsidRPr="008B594E">
        <w:t xml:space="preserve"> – брой дни</w:t>
      </w:r>
    </w:p>
    <w:p w14:paraId="58CC780C" w14:textId="77777777" w:rsidR="007D5BF1" w:rsidRPr="008B594E" w:rsidRDefault="007D5BF1" w:rsidP="00FE6105">
      <w:pPr>
        <w:pStyle w:val="ListParagraph"/>
        <w:numPr>
          <w:ilvl w:val="0"/>
          <w:numId w:val="18"/>
        </w:numPr>
      </w:pPr>
      <m:oMath>
        <m:r>
          <w:rPr>
            <w:rFonts w:ascii="Cambria Math" w:hAnsi="Cambria Math"/>
            <w:sz w:val="32"/>
            <w:szCs w:val="28"/>
          </w:rPr>
          <m:t>n</m:t>
        </m:r>
      </m:oMath>
      <w:r w:rsidRPr="008B594E">
        <w:t xml:space="preserve"> – брой занятия</w:t>
      </w:r>
    </w:p>
    <w:p w14:paraId="37263D4D" w14:textId="77777777" w:rsidR="007D5BF1" w:rsidRPr="008B594E" w:rsidRDefault="007D5BF1" w:rsidP="00FE6105">
      <w:pPr>
        <w:pStyle w:val="ListParagraph"/>
        <w:numPr>
          <w:ilvl w:val="0"/>
          <w:numId w:val="18"/>
        </w:numPr>
      </w:pPr>
      <m:oMath>
        <m:r>
          <w:rPr>
            <w:rFonts w:ascii="Cambria Math" w:hAnsi="Cambria Math"/>
            <w:sz w:val="32"/>
            <w:szCs w:val="28"/>
          </w:rPr>
          <m:t>g</m:t>
        </m:r>
      </m:oMath>
      <w:r w:rsidRPr="008B594E">
        <w:rPr>
          <w:rFonts w:eastAsiaTheme="minorEastAsia"/>
          <w:sz w:val="32"/>
          <w:szCs w:val="28"/>
        </w:rPr>
        <w:t xml:space="preserve"> </w:t>
      </w:r>
      <w:r w:rsidRPr="008B594E">
        <w:t>– брой групи</w:t>
      </w:r>
    </w:p>
    <w:p w14:paraId="510A7DC0" w14:textId="77777777" w:rsidR="007D5BF1" w:rsidRPr="008B594E" w:rsidRDefault="007D5BF1" w:rsidP="00FE6105">
      <w:pPr>
        <w:pStyle w:val="ListParagraph"/>
        <w:numPr>
          <w:ilvl w:val="0"/>
          <w:numId w:val="18"/>
        </w:numPr>
      </w:pPr>
      <m:oMath>
        <m:r>
          <w:rPr>
            <w:rFonts w:ascii="Cambria Math" w:eastAsiaTheme="minorEastAsia" w:hAnsi="Cambria Math"/>
            <w:sz w:val="32"/>
            <w:szCs w:val="28"/>
          </w:rPr>
          <m:t>r</m:t>
        </m:r>
      </m:oMath>
      <w:r w:rsidRPr="008B594E">
        <w:rPr>
          <w:rFonts w:eastAsiaTheme="minorEastAsia"/>
          <w:sz w:val="32"/>
          <w:szCs w:val="28"/>
        </w:rPr>
        <w:t xml:space="preserve"> – </w:t>
      </w:r>
      <w:r w:rsidRPr="008B594E">
        <w:rPr>
          <w:rFonts w:eastAsiaTheme="minorEastAsia"/>
        </w:rPr>
        <w:t>брой редове</w:t>
      </w:r>
    </w:p>
    <w:p w14:paraId="1A87133B" w14:textId="77777777" w:rsidR="007D5BF1" w:rsidRPr="008B594E" w:rsidRDefault="007D5BF1" w:rsidP="00FE6105">
      <w:pPr>
        <w:pStyle w:val="ListParagraph"/>
        <w:numPr>
          <w:ilvl w:val="0"/>
          <w:numId w:val="18"/>
        </w:numPr>
      </w:pPr>
      <m:oMath>
        <m:r>
          <w:rPr>
            <w:rFonts w:ascii="Cambria Math" w:hAnsi="Cambria Math"/>
            <w:sz w:val="32"/>
            <w:szCs w:val="28"/>
          </w:rPr>
          <m:t>c</m:t>
        </m:r>
      </m:oMath>
      <w:r w:rsidRPr="008B594E">
        <w:rPr>
          <w:rFonts w:eastAsiaTheme="minorEastAsia"/>
          <w:sz w:val="32"/>
          <w:szCs w:val="28"/>
        </w:rPr>
        <w:t xml:space="preserve"> </w:t>
      </w:r>
      <w:r w:rsidRPr="008B594E">
        <w:rPr>
          <w:rFonts w:eastAsiaTheme="minorEastAsia"/>
        </w:rPr>
        <w:t>– брой колони</w:t>
      </w:r>
    </w:p>
    <w:p w14:paraId="4AF9882A" w14:textId="77777777" w:rsidR="007D5BF1" w:rsidRPr="008B594E" w:rsidRDefault="007D5BF1" w:rsidP="007D5BF1">
      <w:pPr>
        <w:ind w:firstLine="0"/>
        <w:rPr>
          <w:rFonts w:eastAsiaTheme="minorEastAsia"/>
        </w:rPr>
      </w:pPr>
      <w:r w:rsidRPr="008B594E">
        <w:rPr>
          <w:rFonts w:eastAsiaTheme="minorEastAsia"/>
        </w:rPr>
        <w:t>Резултатът може да се разглежда по следната формула:</w:t>
      </w:r>
    </w:p>
    <w:p w14:paraId="61E982E8" w14:textId="77777777" w:rsidR="007D5BF1" w:rsidRPr="008B594E" w:rsidRDefault="007D5BF1" w:rsidP="007D5BF1">
      <w:pPr>
        <w:rPr>
          <w:rFonts w:eastAsiaTheme="minorEastAsia"/>
          <w:i/>
          <w:sz w:val="32"/>
          <w:szCs w:val="28"/>
        </w:rPr>
      </w:pPr>
      <m:oMathPara>
        <m:oMath>
          <m:r>
            <w:rPr>
              <w:rFonts w:ascii="Cambria Math" w:hAnsi="Cambria Math"/>
              <w:sz w:val="32"/>
              <w:szCs w:val="28"/>
            </w:rPr>
            <m:t>m*n+n+n*r*c*(1+g)</m:t>
          </m:r>
        </m:oMath>
      </m:oMathPara>
    </w:p>
    <w:p w14:paraId="564FDB57" w14:textId="77777777" w:rsidR="007D5BF1" w:rsidRPr="008B594E" w:rsidRDefault="007D5BF1" w:rsidP="007D5BF1">
      <w:pPr>
        <w:ind w:firstLine="0"/>
        <w:rPr>
          <w:iCs/>
        </w:rPr>
      </w:pPr>
      <w:r w:rsidRPr="008B594E">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 Тези елементи отпадат и тогава формулата може да бъде опростена до следният вариант, които показва, че най-лошият вариант за скорост зависи от броят лекции, редове и групи:</w:t>
      </w:r>
    </w:p>
    <w:p w14:paraId="373AB117" w14:textId="5D938DD1" w:rsidR="007D5BF1" w:rsidRPr="008B594E" w:rsidRDefault="007D5BF1" w:rsidP="00F47C60">
      <w:pPr>
        <w:rPr>
          <w:rFonts w:eastAsiaTheme="minorEastAsia"/>
          <w:sz w:val="32"/>
          <w:szCs w:val="28"/>
        </w:rPr>
      </w:pPr>
      <m:oMathPara>
        <m:oMath>
          <m:r>
            <w:rPr>
              <w:rFonts w:ascii="Cambria Math" w:hAnsi="Cambria Math"/>
              <w:sz w:val="32"/>
              <w:szCs w:val="28"/>
            </w:rPr>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rPr>
            <m:t>1*n+n+n*r*1*g=</m:t>
          </m:r>
          <m:r>
            <m:rPr>
              <m:sty m:val="p"/>
            </m:rPr>
            <w:rPr>
              <w:rFonts w:ascii="Cambria Math" w:eastAsiaTheme="minorEastAsia" w:hAnsi="Cambria Math"/>
              <w:sz w:val="32"/>
              <w:szCs w:val="28"/>
            </w:rPr>
            <w:br/>
          </m:r>
        </m:oMath>
        <m:oMath>
          <m:r>
            <w:rPr>
              <w:rFonts w:ascii="Cambria Math" w:eastAsiaTheme="minorEastAsia" w:hAnsi="Cambria Math"/>
              <w:sz w:val="32"/>
              <w:szCs w:val="28"/>
            </w:rPr>
            <m:t>n*r*g</m:t>
          </m:r>
        </m:oMath>
      </m:oMathPara>
    </w:p>
    <w:tbl>
      <w:tblPr>
        <w:tblStyle w:val="TableGrid"/>
        <w:tblpPr w:leftFromText="180" w:rightFromText="180" w:vertAnchor="text" w:horzAnchor="margin" w:tblpY="883"/>
        <w:tblW w:w="0" w:type="auto"/>
        <w:tblLayout w:type="fixed"/>
        <w:tblLook w:val="04A0" w:firstRow="1" w:lastRow="0" w:firstColumn="1" w:lastColumn="0" w:noHBand="0" w:noVBand="1"/>
      </w:tblPr>
      <w:tblGrid>
        <w:gridCol w:w="1838"/>
        <w:gridCol w:w="1137"/>
        <w:gridCol w:w="1420"/>
        <w:gridCol w:w="1420"/>
        <w:gridCol w:w="1420"/>
        <w:gridCol w:w="1420"/>
        <w:gridCol w:w="1420"/>
      </w:tblGrid>
      <w:tr w:rsidR="00021A3D" w:rsidRPr="008B594E" w14:paraId="7E616B89" w14:textId="77777777" w:rsidTr="00021A3D">
        <w:tc>
          <w:tcPr>
            <w:tcW w:w="1838" w:type="dxa"/>
            <w:shd w:val="clear" w:color="auto" w:fill="E7E6E6" w:themeFill="background2"/>
          </w:tcPr>
          <w:p w14:paraId="4E54583E" w14:textId="7E10C47A" w:rsidR="00021A3D" w:rsidRPr="008B594E" w:rsidRDefault="00021A3D" w:rsidP="00021A3D">
            <w:pPr>
              <w:ind w:firstLine="0"/>
              <w:jc w:val="left"/>
            </w:pPr>
            <w:r w:rsidRPr="008B594E">
              <w:t>№ тест</w:t>
            </w:r>
          </w:p>
        </w:tc>
        <w:tc>
          <w:tcPr>
            <w:tcW w:w="1137" w:type="dxa"/>
            <w:vAlign w:val="center"/>
          </w:tcPr>
          <w:p w14:paraId="14CA2342" w14:textId="77777777" w:rsidR="00021A3D" w:rsidRPr="008B594E" w:rsidRDefault="00021A3D" w:rsidP="00021A3D">
            <w:pPr>
              <w:ind w:firstLine="0"/>
              <w:jc w:val="center"/>
            </w:pPr>
            <w:r w:rsidRPr="008B594E">
              <w:t>1</w:t>
            </w:r>
          </w:p>
        </w:tc>
        <w:tc>
          <w:tcPr>
            <w:tcW w:w="1420" w:type="dxa"/>
            <w:vAlign w:val="center"/>
          </w:tcPr>
          <w:p w14:paraId="29B76190" w14:textId="77777777" w:rsidR="00021A3D" w:rsidRPr="008B594E" w:rsidRDefault="00021A3D" w:rsidP="00021A3D">
            <w:pPr>
              <w:ind w:firstLine="0"/>
              <w:jc w:val="center"/>
            </w:pPr>
            <w:r w:rsidRPr="008B594E">
              <w:t>2</w:t>
            </w:r>
          </w:p>
        </w:tc>
        <w:tc>
          <w:tcPr>
            <w:tcW w:w="1420" w:type="dxa"/>
            <w:vAlign w:val="center"/>
          </w:tcPr>
          <w:p w14:paraId="7B2688D5" w14:textId="77777777" w:rsidR="00021A3D" w:rsidRPr="008B594E" w:rsidRDefault="00021A3D" w:rsidP="00021A3D">
            <w:pPr>
              <w:ind w:firstLine="0"/>
              <w:jc w:val="center"/>
            </w:pPr>
            <w:r w:rsidRPr="008B594E">
              <w:t>3</w:t>
            </w:r>
          </w:p>
        </w:tc>
        <w:tc>
          <w:tcPr>
            <w:tcW w:w="1420" w:type="dxa"/>
            <w:vAlign w:val="center"/>
          </w:tcPr>
          <w:p w14:paraId="105C4413" w14:textId="77777777" w:rsidR="00021A3D" w:rsidRPr="008B594E" w:rsidRDefault="00021A3D" w:rsidP="00021A3D">
            <w:pPr>
              <w:ind w:firstLine="0"/>
              <w:jc w:val="center"/>
            </w:pPr>
            <w:r w:rsidRPr="008B594E">
              <w:t>4</w:t>
            </w:r>
          </w:p>
        </w:tc>
        <w:tc>
          <w:tcPr>
            <w:tcW w:w="1420" w:type="dxa"/>
            <w:vAlign w:val="center"/>
          </w:tcPr>
          <w:p w14:paraId="3EAC4792" w14:textId="77777777" w:rsidR="00021A3D" w:rsidRPr="008B594E" w:rsidRDefault="00021A3D" w:rsidP="00021A3D">
            <w:pPr>
              <w:ind w:firstLine="0"/>
              <w:jc w:val="center"/>
            </w:pPr>
            <w:r w:rsidRPr="008B594E">
              <w:t>5</w:t>
            </w:r>
          </w:p>
        </w:tc>
        <w:tc>
          <w:tcPr>
            <w:tcW w:w="1420" w:type="dxa"/>
            <w:vAlign w:val="center"/>
          </w:tcPr>
          <w:p w14:paraId="72428E7E" w14:textId="77777777" w:rsidR="00021A3D" w:rsidRPr="008B594E" w:rsidRDefault="00021A3D" w:rsidP="00021A3D">
            <w:pPr>
              <w:ind w:firstLine="0"/>
              <w:jc w:val="center"/>
            </w:pPr>
            <w:r w:rsidRPr="008B594E">
              <w:t>6</w:t>
            </w:r>
          </w:p>
        </w:tc>
      </w:tr>
      <w:tr w:rsidR="00021A3D" w:rsidRPr="008B594E" w14:paraId="64CF95EF" w14:textId="77777777" w:rsidTr="00021A3D">
        <w:tc>
          <w:tcPr>
            <w:tcW w:w="1838" w:type="dxa"/>
            <w:shd w:val="clear" w:color="auto" w:fill="E7E6E6" w:themeFill="background2"/>
            <w:vAlign w:val="center"/>
          </w:tcPr>
          <w:p w14:paraId="7A675908" w14:textId="77777777" w:rsidR="00021A3D" w:rsidRPr="008B594E" w:rsidRDefault="00021A3D" w:rsidP="00021A3D">
            <w:pPr>
              <w:ind w:firstLine="0"/>
              <w:jc w:val="left"/>
            </w:pPr>
            <w:r w:rsidRPr="008B594E">
              <w:t>Вид дейност</w:t>
            </w:r>
          </w:p>
        </w:tc>
        <w:tc>
          <w:tcPr>
            <w:tcW w:w="1137" w:type="dxa"/>
            <w:vAlign w:val="center"/>
          </w:tcPr>
          <w:p w14:paraId="69CF8842" w14:textId="77777777" w:rsidR="00021A3D" w:rsidRPr="008B594E" w:rsidRDefault="00021A3D" w:rsidP="00021A3D">
            <w:pPr>
              <w:ind w:firstLine="0"/>
              <w:jc w:val="center"/>
            </w:pPr>
            <w:r w:rsidRPr="008B594E">
              <w:t>Отчет</w:t>
            </w:r>
          </w:p>
        </w:tc>
        <w:tc>
          <w:tcPr>
            <w:tcW w:w="1420" w:type="dxa"/>
            <w:vAlign w:val="center"/>
          </w:tcPr>
          <w:p w14:paraId="59AB2BA9" w14:textId="77777777" w:rsidR="00021A3D" w:rsidRPr="008B594E" w:rsidRDefault="00021A3D" w:rsidP="00021A3D">
            <w:pPr>
              <w:ind w:firstLine="0"/>
              <w:jc w:val="center"/>
            </w:pPr>
            <w:r w:rsidRPr="008B594E">
              <w:t>Отчет</w:t>
            </w:r>
          </w:p>
        </w:tc>
        <w:tc>
          <w:tcPr>
            <w:tcW w:w="1420" w:type="dxa"/>
            <w:vAlign w:val="center"/>
          </w:tcPr>
          <w:p w14:paraId="16B6CA83" w14:textId="77777777" w:rsidR="00021A3D" w:rsidRPr="008B594E" w:rsidRDefault="00021A3D" w:rsidP="00021A3D">
            <w:pPr>
              <w:ind w:firstLine="0"/>
              <w:jc w:val="center"/>
            </w:pPr>
            <w:r w:rsidRPr="008B594E">
              <w:t>Отчет</w:t>
            </w:r>
          </w:p>
        </w:tc>
        <w:tc>
          <w:tcPr>
            <w:tcW w:w="1420" w:type="dxa"/>
            <w:vAlign w:val="center"/>
          </w:tcPr>
          <w:p w14:paraId="7D83CE71" w14:textId="77777777" w:rsidR="00021A3D" w:rsidRPr="008B594E" w:rsidRDefault="00021A3D" w:rsidP="00021A3D">
            <w:pPr>
              <w:ind w:firstLine="0"/>
              <w:jc w:val="center"/>
            </w:pPr>
            <w:r w:rsidRPr="008B594E">
              <w:t>Програма</w:t>
            </w:r>
          </w:p>
        </w:tc>
        <w:tc>
          <w:tcPr>
            <w:tcW w:w="1420" w:type="dxa"/>
            <w:vAlign w:val="center"/>
          </w:tcPr>
          <w:p w14:paraId="4493B07F" w14:textId="77777777" w:rsidR="00021A3D" w:rsidRPr="008B594E" w:rsidRDefault="00021A3D" w:rsidP="00021A3D">
            <w:pPr>
              <w:ind w:firstLine="0"/>
              <w:jc w:val="center"/>
            </w:pPr>
            <w:r w:rsidRPr="008B594E">
              <w:t>Програма</w:t>
            </w:r>
          </w:p>
        </w:tc>
        <w:tc>
          <w:tcPr>
            <w:tcW w:w="1420" w:type="dxa"/>
            <w:vAlign w:val="center"/>
          </w:tcPr>
          <w:p w14:paraId="70E6E441" w14:textId="77777777" w:rsidR="00021A3D" w:rsidRPr="008B594E" w:rsidRDefault="00021A3D" w:rsidP="00021A3D">
            <w:pPr>
              <w:ind w:firstLine="0"/>
              <w:jc w:val="center"/>
            </w:pPr>
            <w:r w:rsidRPr="008B594E">
              <w:t>Програма</w:t>
            </w:r>
          </w:p>
        </w:tc>
      </w:tr>
      <w:tr w:rsidR="00021A3D" w:rsidRPr="008B594E" w14:paraId="4A5B89AB" w14:textId="77777777" w:rsidTr="00021A3D">
        <w:tc>
          <w:tcPr>
            <w:tcW w:w="1838" w:type="dxa"/>
            <w:shd w:val="clear" w:color="auto" w:fill="E7E6E6" w:themeFill="background2"/>
            <w:vAlign w:val="center"/>
          </w:tcPr>
          <w:p w14:paraId="0AB7E9A3" w14:textId="0DFE666D" w:rsidR="00021A3D" w:rsidRPr="008B594E" w:rsidRDefault="00021A3D" w:rsidP="00021A3D">
            <w:pPr>
              <w:ind w:firstLine="0"/>
              <w:jc w:val="left"/>
            </w:pPr>
            <w:r w:rsidRPr="008B594E">
              <w:t>Заявка</w:t>
            </w:r>
          </w:p>
        </w:tc>
        <w:tc>
          <w:tcPr>
            <w:tcW w:w="1137" w:type="dxa"/>
            <w:vAlign w:val="center"/>
          </w:tcPr>
          <w:p w14:paraId="4C8AD6B3" w14:textId="77777777" w:rsidR="00021A3D" w:rsidRPr="008B594E" w:rsidRDefault="00021A3D" w:rsidP="00021A3D">
            <w:pPr>
              <w:ind w:firstLine="0"/>
              <w:jc w:val="center"/>
            </w:pPr>
            <w:r w:rsidRPr="008B594E">
              <w:t>Преподавател</w:t>
            </w:r>
          </w:p>
        </w:tc>
        <w:tc>
          <w:tcPr>
            <w:tcW w:w="1420" w:type="dxa"/>
            <w:vAlign w:val="center"/>
          </w:tcPr>
          <w:p w14:paraId="055B6B9F" w14:textId="77777777" w:rsidR="00021A3D" w:rsidRPr="008B594E" w:rsidRDefault="00021A3D" w:rsidP="00021A3D">
            <w:pPr>
              <w:ind w:firstLine="0"/>
              <w:jc w:val="center"/>
            </w:pPr>
            <w:r w:rsidRPr="008B594E">
              <w:t>Преподавател</w:t>
            </w:r>
          </w:p>
        </w:tc>
        <w:tc>
          <w:tcPr>
            <w:tcW w:w="1420" w:type="dxa"/>
            <w:vAlign w:val="center"/>
          </w:tcPr>
          <w:p w14:paraId="1F3C5708" w14:textId="77777777" w:rsidR="00021A3D" w:rsidRPr="008B594E" w:rsidRDefault="00021A3D" w:rsidP="00021A3D">
            <w:pPr>
              <w:ind w:firstLine="0"/>
              <w:jc w:val="center"/>
            </w:pPr>
            <w:r w:rsidRPr="008B594E">
              <w:t>Преподавател</w:t>
            </w:r>
          </w:p>
        </w:tc>
        <w:tc>
          <w:tcPr>
            <w:tcW w:w="1420" w:type="dxa"/>
            <w:vAlign w:val="center"/>
          </w:tcPr>
          <w:p w14:paraId="68E37E15" w14:textId="77777777" w:rsidR="00021A3D" w:rsidRPr="008B594E" w:rsidRDefault="00021A3D" w:rsidP="00021A3D">
            <w:pPr>
              <w:ind w:firstLine="0"/>
              <w:jc w:val="center"/>
            </w:pPr>
            <w:r w:rsidRPr="008B594E">
              <w:t>Преподавател</w:t>
            </w:r>
          </w:p>
        </w:tc>
        <w:tc>
          <w:tcPr>
            <w:tcW w:w="1420" w:type="dxa"/>
            <w:vAlign w:val="center"/>
          </w:tcPr>
          <w:p w14:paraId="7A68E3F6" w14:textId="77777777" w:rsidR="00021A3D" w:rsidRPr="008B594E" w:rsidRDefault="00021A3D" w:rsidP="00021A3D">
            <w:pPr>
              <w:ind w:firstLine="0"/>
              <w:jc w:val="center"/>
            </w:pPr>
            <w:r w:rsidRPr="008B594E">
              <w:t>Преподавател</w:t>
            </w:r>
          </w:p>
        </w:tc>
        <w:tc>
          <w:tcPr>
            <w:tcW w:w="1420" w:type="dxa"/>
            <w:vAlign w:val="center"/>
          </w:tcPr>
          <w:p w14:paraId="24FE49A2" w14:textId="77777777" w:rsidR="00021A3D" w:rsidRPr="008B594E" w:rsidRDefault="00021A3D" w:rsidP="00021A3D">
            <w:pPr>
              <w:ind w:firstLine="0"/>
              <w:jc w:val="center"/>
            </w:pPr>
            <w:r w:rsidRPr="008B594E">
              <w:t>Преподавател</w:t>
            </w:r>
          </w:p>
        </w:tc>
      </w:tr>
      <w:tr w:rsidR="00021A3D" w:rsidRPr="008B594E" w14:paraId="7A98E88D" w14:textId="77777777" w:rsidTr="00021A3D">
        <w:tc>
          <w:tcPr>
            <w:tcW w:w="1838" w:type="dxa"/>
            <w:shd w:val="clear" w:color="auto" w:fill="E7E6E6" w:themeFill="background2"/>
            <w:vAlign w:val="center"/>
          </w:tcPr>
          <w:p w14:paraId="34BD3957" w14:textId="77777777" w:rsidR="00021A3D" w:rsidRPr="008B594E" w:rsidRDefault="00021A3D" w:rsidP="00021A3D">
            <w:pPr>
              <w:ind w:firstLine="0"/>
              <w:jc w:val="left"/>
            </w:pPr>
            <w:r w:rsidRPr="008B594E">
              <w:t>Номер</w:t>
            </w:r>
          </w:p>
        </w:tc>
        <w:tc>
          <w:tcPr>
            <w:tcW w:w="1137" w:type="dxa"/>
            <w:vAlign w:val="center"/>
          </w:tcPr>
          <w:p w14:paraId="5A4D9EBD" w14:textId="77777777" w:rsidR="00021A3D" w:rsidRPr="008B594E" w:rsidRDefault="00021A3D" w:rsidP="00021A3D">
            <w:pPr>
              <w:ind w:firstLine="0"/>
              <w:jc w:val="center"/>
            </w:pPr>
            <w:r w:rsidRPr="008B594E">
              <w:t>2613</w:t>
            </w:r>
          </w:p>
        </w:tc>
        <w:tc>
          <w:tcPr>
            <w:tcW w:w="1420" w:type="dxa"/>
            <w:vAlign w:val="center"/>
          </w:tcPr>
          <w:p w14:paraId="6ECF9438" w14:textId="77777777" w:rsidR="00021A3D" w:rsidRPr="008B594E" w:rsidRDefault="00021A3D" w:rsidP="00021A3D">
            <w:pPr>
              <w:ind w:firstLine="0"/>
              <w:jc w:val="center"/>
            </w:pPr>
            <w:r w:rsidRPr="008B594E">
              <w:t>2613</w:t>
            </w:r>
          </w:p>
        </w:tc>
        <w:tc>
          <w:tcPr>
            <w:tcW w:w="1420" w:type="dxa"/>
            <w:vAlign w:val="center"/>
          </w:tcPr>
          <w:p w14:paraId="2C762733" w14:textId="77777777" w:rsidR="00021A3D" w:rsidRPr="008B594E" w:rsidRDefault="00021A3D" w:rsidP="00021A3D">
            <w:pPr>
              <w:ind w:firstLine="0"/>
              <w:jc w:val="center"/>
            </w:pPr>
            <w:r w:rsidRPr="008B594E">
              <w:t>2613</w:t>
            </w:r>
          </w:p>
        </w:tc>
        <w:tc>
          <w:tcPr>
            <w:tcW w:w="1420" w:type="dxa"/>
            <w:vAlign w:val="center"/>
          </w:tcPr>
          <w:p w14:paraId="4BCA96EF" w14:textId="77777777" w:rsidR="00021A3D" w:rsidRPr="008B594E" w:rsidRDefault="00021A3D" w:rsidP="00021A3D">
            <w:pPr>
              <w:ind w:firstLine="0"/>
              <w:jc w:val="center"/>
            </w:pPr>
            <w:r w:rsidRPr="008B594E">
              <w:t>2613</w:t>
            </w:r>
          </w:p>
        </w:tc>
        <w:tc>
          <w:tcPr>
            <w:tcW w:w="1420" w:type="dxa"/>
            <w:vAlign w:val="center"/>
          </w:tcPr>
          <w:p w14:paraId="360D2CA3" w14:textId="77777777" w:rsidR="00021A3D" w:rsidRPr="008B594E" w:rsidRDefault="00021A3D" w:rsidP="00021A3D">
            <w:pPr>
              <w:ind w:firstLine="0"/>
              <w:jc w:val="center"/>
            </w:pPr>
            <w:r w:rsidRPr="008B594E">
              <w:t>2613</w:t>
            </w:r>
          </w:p>
        </w:tc>
        <w:tc>
          <w:tcPr>
            <w:tcW w:w="1420" w:type="dxa"/>
            <w:vAlign w:val="center"/>
          </w:tcPr>
          <w:p w14:paraId="32762C94" w14:textId="77777777" w:rsidR="00021A3D" w:rsidRPr="008B594E" w:rsidRDefault="00021A3D" w:rsidP="00021A3D">
            <w:pPr>
              <w:ind w:firstLine="0"/>
              <w:jc w:val="center"/>
            </w:pPr>
            <w:r w:rsidRPr="008B594E">
              <w:t>2613</w:t>
            </w:r>
          </w:p>
        </w:tc>
      </w:tr>
      <w:tr w:rsidR="00021A3D" w:rsidRPr="008B594E" w14:paraId="494B63EA" w14:textId="77777777" w:rsidTr="00021A3D">
        <w:tc>
          <w:tcPr>
            <w:tcW w:w="1838" w:type="dxa"/>
            <w:shd w:val="clear" w:color="auto" w:fill="E7E6E6" w:themeFill="background2"/>
            <w:vAlign w:val="center"/>
          </w:tcPr>
          <w:p w14:paraId="571E71AA" w14:textId="00892AD6" w:rsidR="00021A3D" w:rsidRPr="008B594E" w:rsidRDefault="00021A3D" w:rsidP="00021A3D">
            <w:pPr>
              <w:ind w:firstLine="0"/>
              <w:jc w:val="left"/>
            </w:pPr>
            <w:r w:rsidRPr="008B594E">
              <w:t>Период</w:t>
            </w:r>
          </w:p>
        </w:tc>
        <w:tc>
          <w:tcPr>
            <w:tcW w:w="1137" w:type="dxa"/>
            <w:vAlign w:val="center"/>
          </w:tcPr>
          <w:p w14:paraId="45FB7E1E" w14:textId="77777777" w:rsidR="00021A3D" w:rsidRPr="008B594E" w:rsidRDefault="00021A3D" w:rsidP="00021A3D">
            <w:pPr>
              <w:ind w:firstLine="0"/>
              <w:jc w:val="center"/>
            </w:pPr>
            <w:r w:rsidRPr="008B594E">
              <w:t>Януари</w:t>
            </w:r>
          </w:p>
        </w:tc>
        <w:tc>
          <w:tcPr>
            <w:tcW w:w="1420" w:type="dxa"/>
            <w:vAlign w:val="center"/>
          </w:tcPr>
          <w:p w14:paraId="5C222C4C" w14:textId="77777777" w:rsidR="00021A3D" w:rsidRPr="008B594E" w:rsidRDefault="00021A3D" w:rsidP="00021A3D">
            <w:pPr>
              <w:ind w:firstLine="0"/>
              <w:jc w:val="center"/>
            </w:pPr>
            <w:r w:rsidRPr="008B594E">
              <w:t>Февруари</w:t>
            </w:r>
          </w:p>
        </w:tc>
        <w:tc>
          <w:tcPr>
            <w:tcW w:w="1420" w:type="dxa"/>
            <w:vAlign w:val="center"/>
          </w:tcPr>
          <w:p w14:paraId="260A52ED" w14:textId="77777777" w:rsidR="00021A3D" w:rsidRPr="008B594E" w:rsidRDefault="00021A3D" w:rsidP="00021A3D">
            <w:pPr>
              <w:ind w:firstLine="0"/>
              <w:jc w:val="center"/>
            </w:pPr>
            <w:r w:rsidRPr="008B594E">
              <w:t>Март</w:t>
            </w:r>
          </w:p>
        </w:tc>
        <w:tc>
          <w:tcPr>
            <w:tcW w:w="1420" w:type="dxa"/>
            <w:vAlign w:val="center"/>
          </w:tcPr>
          <w:p w14:paraId="751C167A" w14:textId="77777777" w:rsidR="00021A3D" w:rsidRPr="008B594E" w:rsidRDefault="00021A3D" w:rsidP="00021A3D">
            <w:pPr>
              <w:ind w:firstLine="0"/>
              <w:jc w:val="center"/>
            </w:pPr>
            <w:r w:rsidRPr="008B594E">
              <w:t>1-5</w:t>
            </w:r>
          </w:p>
        </w:tc>
        <w:tc>
          <w:tcPr>
            <w:tcW w:w="1420" w:type="dxa"/>
            <w:vAlign w:val="center"/>
          </w:tcPr>
          <w:p w14:paraId="519731FE" w14:textId="77777777" w:rsidR="00021A3D" w:rsidRPr="008B594E" w:rsidRDefault="00021A3D" w:rsidP="00021A3D">
            <w:pPr>
              <w:ind w:firstLine="0"/>
              <w:jc w:val="center"/>
            </w:pPr>
            <w:r w:rsidRPr="008B594E">
              <w:t>1-10</w:t>
            </w:r>
          </w:p>
        </w:tc>
        <w:tc>
          <w:tcPr>
            <w:tcW w:w="1420" w:type="dxa"/>
            <w:vAlign w:val="center"/>
          </w:tcPr>
          <w:p w14:paraId="3065B7DD" w14:textId="77777777" w:rsidR="00021A3D" w:rsidRPr="008B594E" w:rsidRDefault="00021A3D" w:rsidP="00021A3D">
            <w:pPr>
              <w:ind w:firstLine="0"/>
              <w:jc w:val="center"/>
            </w:pPr>
            <w:r w:rsidRPr="008B594E">
              <w:t>1-20</w:t>
            </w:r>
          </w:p>
        </w:tc>
      </w:tr>
    </w:tbl>
    <w:p w14:paraId="21F00102" w14:textId="2D0C9148" w:rsidR="00913740" w:rsidRPr="008B594E" w:rsidRDefault="00F47C60" w:rsidP="00D97AD6">
      <w:r w:rsidRPr="008B594E">
        <w:t>Това е най-времеемката част от програмата</w:t>
      </w:r>
      <w:r w:rsidR="00021A3D" w:rsidRPr="008B594E">
        <w:t>, п</w:t>
      </w:r>
      <w:r w:rsidRPr="008B594E">
        <w:t>отвър</w:t>
      </w:r>
      <w:r w:rsidR="00021A3D" w:rsidRPr="008B594E">
        <w:t>дено</w:t>
      </w:r>
      <w:r w:rsidRPr="008B594E">
        <w:t xml:space="preserve"> от </w:t>
      </w:r>
      <w:r w:rsidR="00913740" w:rsidRPr="008B594E">
        <w:t xml:space="preserve">следните </w:t>
      </w:r>
      <w:r w:rsidRPr="008B594E">
        <w:t>наблюдения направени при многократно изследване на производителността</w:t>
      </w:r>
      <w:r w:rsidR="00913740" w:rsidRPr="008B594E">
        <w:t>:</w:t>
      </w:r>
    </w:p>
    <w:p w14:paraId="32C74F94" w14:textId="77777777" w:rsidR="00021A3D" w:rsidRPr="008B594E" w:rsidRDefault="00021A3D" w:rsidP="00D97AD6"/>
    <w:p w14:paraId="0BFC14F1" w14:textId="77777777" w:rsidR="006202FA" w:rsidRDefault="006202FA" w:rsidP="00D97AD6"/>
    <w:tbl>
      <w:tblPr>
        <w:tblStyle w:val="TableGrid"/>
        <w:tblpPr w:leftFromText="180" w:rightFromText="180" w:vertAnchor="page" w:horzAnchor="margin" w:tblpY="1081"/>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701287" w:rsidRPr="008B594E" w14:paraId="404FC9BA" w14:textId="77777777" w:rsidTr="00701287">
        <w:tc>
          <w:tcPr>
            <w:tcW w:w="2263" w:type="dxa"/>
            <w:shd w:val="clear" w:color="auto" w:fill="E7E6E6" w:themeFill="background2"/>
          </w:tcPr>
          <w:p w14:paraId="3D1380B2" w14:textId="77777777" w:rsidR="00701287" w:rsidRPr="008B594E" w:rsidRDefault="00701287" w:rsidP="00701287">
            <w:pPr>
              <w:ind w:firstLine="0"/>
              <w:jc w:val="left"/>
            </w:pPr>
            <w:r w:rsidRPr="008B594E">
              <w:lastRenderedPageBreak/>
              <w:t>№ тест</w:t>
            </w:r>
          </w:p>
        </w:tc>
        <w:tc>
          <w:tcPr>
            <w:tcW w:w="1299" w:type="dxa"/>
            <w:vAlign w:val="center"/>
          </w:tcPr>
          <w:p w14:paraId="303CEEAD" w14:textId="77777777" w:rsidR="00701287" w:rsidRPr="008B594E" w:rsidRDefault="00701287" w:rsidP="00701287">
            <w:pPr>
              <w:ind w:firstLine="0"/>
              <w:jc w:val="center"/>
            </w:pPr>
            <w:r w:rsidRPr="008B594E">
              <w:t>1</w:t>
            </w:r>
          </w:p>
        </w:tc>
        <w:tc>
          <w:tcPr>
            <w:tcW w:w="1300" w:type="dxa"/>
            <w:vAlign w:val="center"/>
          </w:tcPr>
          <w:p w14:paraId="2C9D3DAA" w14:textId="77777777" w:rsidR="00701287" w:rsidRPr="008B594E" w:rsidRDefault="00701287" w:rsidP="00701287">
            <w:pPr>
              <w:ind w:firstLine="0"/>
              <w:jc w:val="center"/>
            </w:pPr>
            <w:r w:rsidRPr="008B594E">
              <w:t>2</w:t>
            </w:r>
          </w:p>
        </w:tc>
        <w:tc>
          <w:tcPr>
            <w:tcW w:w="1299" w:type="dxa"/>
            <w:vAlign w:val="center"/>
          </w:tcPr>
          <w:p w14:paraId="27535BEE" w14:textId="77777777" w:rsidR="00701287" w:rsidRPr="008B594E" w:rsidRDefault="00701287" w:rsidP="00701287">
            <w:pPr>
              <w:ind w:firstLine="0"/>
              <w:jc w:val="center"/>
            </w:pPr>
            <w:r w:rsidRPr="008B594E">
              <w:t>3</w:t>
            </w:r>
          </w:p>
        </w:tc>
        <w:tc>
          <w:tcPr>
            <w:tcW w:w="1300" w:type="dxa"/>
            <w:vAlign w:val="center"/>
          </w:tcPr>
          <w:p w14:paraId="43FA83A4" w14:textId="77777777" w:rsidR="00701287" w:rsidRPr="008B594E" w:rsidRDefault="00701287" w:rsidP="00701287">
            <w:pPr>
              <w:ind w:firstLine="0"/>
              <w:jc w:val="center"/>
            </w:pPr>
            <w:r w:rsidRPr="008B594E">
              <w:t>4</w:t>
            </w:r>
          </w:p>
        </w:tc>
        <w:tc>
          <w:tcPr>
            <w:tcW w:w="1299" w:type="dxa"/>
            <w:vAlign w:val="center"/>
          </w:tcPr>
          <w:p w14:paraId="7C98FDAC" w14:textId="77777777" w:rsidR="00701287" w:rsidRPr="008B594E" w:rsidRDefault="00701287" w:rsidP="00701287">
            <w:pPr>
              <w:ind w:firstLine="0"/>
              <w:jc w:val="center"/>
            </w:pPr>
            <w:r w:rsidRPr="008B594E">
              <w:t>5</w:t>
            </w:r>
          </w:p>
        </w:tc>
        <w:tc>
          <w:tcPr>
            <w:tcW w:w="1300" w:type="dxa"/>
            <w:vAlign w:val="center"/>
          </w:tcPr>
          <w:p w14:paraId="14489A2F" w14:textId="77777777" w:rsidR="00701287" w:rsidRPr="008B594E" w:rsidRDefault="00701287" w:rsidP="00701287">
            <w:pPr>
              <w:ind w:firstLine="0"/>
              <w:jc w:val="center"/>
            </w:pPr>
            <w:r w:rsidRPr="008B594E">
              <w:t>6</w:t>
            </w:r>
          </w:p>
        </w:tc>
      </w:tr>
      <w:tr w:rsidR="00701287" w:rsidRPr="008B594E" w14:paraId="679F34F3" w14:textId="77777777" w:rsidTr="00701287">
        <w:tc>
          <w:tcPr>
            <w:tcW w:w="2263" w:type="dxa"/>
            <w:shd w:val="clear" w:color="auto" w:fill="E7E6E6" w:themeFill="background2"/>
          </w:tcPr>
          <w:p w14:paraId="4FFAB771" w14:textId="77777777" w:rsidR="00701287" w:rsidRPr="008B594E" w:rsidRDefault="00701287" w:rsidP="00701287">
            <w:pPr>
              <w:ind w:firstLine="0"/>
              <w:jc w:val="left"/>
            </w:pPr>
            <w:r w:rsidRPr="008B594E">
              <w:t>Седмици</w:t>
            </w:r>
          </w:p>
        </w:tc>
        <w:tc>
          <w:tcPr>
            <w:tcW w:w="1299" w:type="dxa"/>
            <w:vAlign w:val="center"/>
          </w:tcPr>
          <w:p w14:paraId="605C3FD8" w14:textId="77777777" w:rsidR="00701287" w:rsidRPr="008B594E" w:rsidRDefault="00701287" w:rsidP="00701287">
            <w:pPr>
              <w:ind w:firstLine="0"/>
              <w:jc w:val="center"/>
            </w:pPr>
            <w:r w:rsidRPr="008B594E">
              <w:t>5</w:t>
            </w:r>
          </w:p>
        </w:tc>
        <w:tc>
          <w:tcPr>
            <w:tcW w:w="1300" w:type="dxa"/>
            <w:vAlign w:val="center"/>
          </w:tcPr>
          <w:p w14:paraId="4E0A1A7C" w14:textId="77777777" w:rsidR="00701287" w:rsidRPr="008B594E" w:rsidRDefault="00701287" w:rsidP="00701287">
            <w:pPr>
              <w:ind w:firstLine="0"/>
              <w:jc w:val="center"/>
            </w:pPr>
            <w:r w:rsidRPr="008B594E">
              <w:t>5</w:t>
            </w:r>
          </w:p>
        </w:tc>
        <w:tc>
          <w:tcPr>
            <w:tcW w:w="1299" w:type="dxa"/>
            <w:vAlign w:val="center"/>
          </w:tcPr>
          <w:p w14:paraId="74A6D8CA" w14:textId="77777777" w:rsidR="00701287" w:rsidRPr="008B594E" w:rsidRDefault="00701287" w:rsidP="00701287">
            <w:pPr>
              <w:ind w:firstLine="0"/>
              <w:jc w:val="center"/>
            </w:pPr>
            <w:r w:rsidRPr="008B594E">
              <w:t>5</w:t>
            </w:r>
          </w:p>
        </w:tc>
        <w:tc>
          <w:tcPr>
            <w:tcW w:w="1300" w:type="dxa"/>
            <w:vAlign w:val="center"/>
          </w:tcPr>
          <w:p w14:paraId="3FD7C41B" w14:textId="77777777" w:rsidR="00701287" w:rsidRPr="008B594E" w:rsidRDefault="00701287" w:rsidP="00701287">
            <w:pPr>
              <w:ind w:firstLine="0"/>
              <w:jc w:val="center"/>
            </w:pPr>
            <w:r w:rsidRPr="008B594E">
              <w:t>5</w:t>
            </w:r>
          </w:p>
        </w:tc>
        <w:tc>
          <w:tcPr>
            <w:tcW w:w="1299" w:type="dxa"/>
            <w:vAlign w:val="center"/>
          </w:tcPr>
          <w:p w14:paraId="538B0A10" w14:textId="77777777" w:rsidR="00701287" w:rsidRPr="008B594E" w:rsidRDefault="00701287" w:rsidP="00701287">
            <w:pPr>
              <w:ind w:firstLine="0"/>
              <w:jc w:val="center"/>
            </w:pPr>
            <w:r w:rsidRPr="008B594E">
              <w:t>10</w:t>
            </w:r>
          </w:p>
        </w:tc>
        <w:tc>
          <w:tcPr>
            <w:tcW w:w="1300" w:type="dxa"/>
            <w:vAlign w:val="center"/>
          </w:tcPr>
          <w:p w14:paraId="180DE1E1" w14:textId="77777777" w:rsidR="00701287" w:rsidRPr="008B594E" w:rsidRDefault="00701287" w:rsidP="00701287">
            <w:pPr>
              <w:ind w:firstLine="0"/>
              <w:jc w:val="center"/>
            </w:pPr>
            <w:r w:rsidRPr="008B594E">
              <w:t>20</w:t>
            </w:r>
          </w:p>
        </w:tc>
      </w:tr>
      <w:tr w:rsidR="00701287" w:rsidRPr="008B594E" w14:paraId="26465CB8" w14:textId="77777777" w:rsidTr="00701287">
        <w:tc>
          <w:tcPr>
            <w:tcW w:w="2263" w:type="dxa"/>
            <w:shd w:val="clear" w:color="auto" w:fill="E7E6E6" w:themeFill="background2"/>
          </w:tcPr>
          <w:p w14:paraId="61BF41AA" w14:textId="77777777" w:rsidR="00701287" w:rsidRPr="008B594E" w:rsidRDefault="00701287" w:rsidP="00701287">
            <w:pPr>
              <w:ind w:firstLine="0"/>
              <w:jc w:val="left"/>
            </w:pPr>
            <w:r w:rsidRPr="008B594E">
              <w:t>Занятия</w:t>
            </w:r>
          </w:p>
        </w:tc>
        <w:tc>
          <w:tcPr>
            <w:tcW w:w="1299" w:type="dxa"/>
            <w:vAlign w:val="center"/>
          </w:tcPr>
          <w:p w14:paraId="01470C79" w14:textId="77777777" w:rsidR="00701287" w:rsidRPr="008B594E" w:rsidRDefault="00701287" w:rsidP="00701287">
            <w:pPr>
              <w:ind w:firstLine="0"/>
              <w:jc w:val="center"/>
            </w:pPr>
            <w:r w:rsidRPr="008B594E">
              <w:t>36</w:t>
            </w:r>
          </w:p>
        </w:tc>
        <w:tc>
          <w:tcPr>
            <w:tcW w:w="1300" w:type="dxa"/>
            <w:vAlign w:val="center"/>
          </w:tcPr>
          <w:p w14:paraId="1DB63F26" w14:textId="77777777" w:rsidR="00701287" w:rsidRPr="008B594E" w:rsidRDefault="00701287" w:rsidP="00701287">
            <w:pPr>
              <w:ind w:firstLine="0"/>
              <w:jc w:val="center"/>
            </w:pPr>
            <w:r w:rsidRPr="008B594E">
              <w:t>61</w:t>
            </w:r>
          </w:p>
        </w:tc>
        <w:tc>
          <w:tcPr>
            <w:tcW w:w="1299" w:type="dxa"/>
            <w:vAlign w:val="center"/>
          </w:tcPr>
          <w:p w14:paraId="73A14954" w14:textId="77777777" w:rsidR="00701287" w:rsidRPr="008B594E" w:rsidRDefault="00701287" w:rsidP="00701287">
            <w:pPr>
              <w:ind w:firstLine="0"/>
              <w:jc w:val="center"/>
            </w:pPr>
            <w:r w:rsidRPr="008B594E">
              <w:t>68</w:t>
            </w:r>
          </w:p>
        </w:tc>
        <w:tc>
          <w:tcPr>
            <w:tcW w:w="1300" w:type="dxa"/>
            <w:vAlign w:val="center"/>
          </w:tcPr>
          <w:p w14:paraId="0D870D86" w14:textId="77777777" w:rsidR="00701287" w:rsidRPr="008B594E" w:rsidRDefault="00701287" w:rsidP="00701287">
            <w:pPr>
              <w:ind w:firstLine="0"/>
              <w:jc w:val="center"/>
            </w:pPr>
            <w:r w:rsidRPr="008B594E">
              <w:t>34</w:t>
            </w:r>
          </w:p>
        </w:tc>
        <w:tc>
          <w:tcPr>
            <w:tcW w:w="1299" w:type="dxa"/>
            <w:vAlign w:val="center"/>
          </w:tcPr>
          <w:p w14:paraId="111E7C10" w14:textId="77777777" w:rsidR="00701287" w:rsidRPr="008B594E" w:rsidRDefault="00701287" w:rsidP="00701287">
            <w:pPr>
              <w:ind w:firstLine="0"/>
              <w:jc w:val="center"/>
            </w:pPr>
            <w:r w:rsidRPr="008B594E">
              <w:t>99</w:t>
            </w:r>
          </w:p>
        </w:tc>
        <w:tc>
          <w:tcPr>
            <w:tcW w:w="1300" w:type="dxa"/>
            <w:vAlign w:val="center"/>
          </w:tcPr>
          <w:p w14:paraId="598A35FF" w14:textId="77777777" w:rsidR="00701287" w:rsidRPr="008B594E" w:rsidRDefault="00701287" w:rsidP="00701287">
            <w:pPr>
              <w:ind w:firstLine="0"/>
              <w:jc w:val="center"/>
            </w:pPr>
            <w:r w:rsidRPr="008B594E">
              <w:t>228</w:t>
            </w:r>
          </w:p>
        </w:tc>
      </w:tr>
      <w:tr w:rsidR="00701287" w:rsidRPr="008B594E" w14:paraId="7D41DABA" w14:textId="77777777" w:rsidTr="00701287">
        <w:tc>
          <w:tcPr>
            <w:tcW w:w="2263" w:type="dxa"/>
            <w:shd w:val="clear" w:color="auto" w:fill="E7E6E6" w:themeFill="background2"/>
          </w:tcPr>
          <w:p w14:paraId="745FB397" w14:textId="77777777" w:rsidR="00701287" w:rsidRPr="008B594E" w:rsidRDefault="00701287" w:rsidP="00701287">
            <w:pPr>
              <w:ind w:firstLine="0"/>
              <w:jc w:val="left"/>
            </w:pPr>
            <w:r w:rsidRPr="008B594E">
              <w:t>Повторения</w:t>
            </w:r>
          </w:p>
        </w:tc>
        <w:tc>
          <w:tcPr>
            <w:tcW w:w="1299" w:type="dxa"/>
            <w:vAlign w:val="center"/>
          </w:tcPr>
          <w:p w14:paraId="1679A344" w14:textId="77777777" w:rsidR="00701287" w:rsidRPr="008B594E" w:rsidRDefault="00701287" w:rsidP="00701287">
            <w:pPr>
              <w:ind w:firstLine="0"/>
              <w:jc w:val="center"/>
            </w:pPr>
            <w:r w:rsidRPr="008B594E">
              <w:t>10</w:t>
            </w:r>
          </w:p>
        </w:tc>
        <w:tc>
          <w:tcPr>
            <w:tcW w:w="1300" w:type="dxa"/>
            <w:vAlign w:val="center"/>
          </w:tcPr>
          <w:p w14:paraId="53792179" w14:textId="77777777" w:rsidR="00701287" w:rsidRPr="008B594E" w:rsidRDefault="00701287" w:rsidP="00701287">
            <w:pPr>
              <w:ind w:firstLine="0"/>
              <w:jc w:val="center"/>
            </w:pPr>
            <w:r w:rsidRPr="008B594E">
              <w:t>10</w:t>
            </w:r>
          </w:p>
        </w:tc>
        <w:tc>
          <w:tcPr>
            <w:tcW w:w="1299" w:type="dxa"/>
            <w:vAlign w:val="center"/>
          </w:tcPr>
          <w:p w14:paraId="6905FA84" w14:textId="77777777" w:rsidR="00701287" w:rsidRPr="008B594E" w:rsidRDefault="00701287" w:rsidP="00701287">
            <w:pPr>
              <w:ind w:firstLine="0"/>
              <w:jc w:val="center"/>
            </w:pPr>
            <w:r w:rsidRPr="008B594E">
              <w:t>10</w:t>
            </w:r>
          </w:p>
        </w:tc>
        <w:tc>
          <w:tcPr>
            <w:tcW w:w="1300" w:type="dxa"/>
            <w:vAlign w:val="center"/>
          </w:tcPr>
          <w:p w14:paraId="256898CF" w14:textId="77777777" w:rsidR="00701287" w:rsidRPr="008B594E" w:rsidRDefault="00701287" w:rsidP="00701287">
            <w:pPr>
              <w:ind w:firstLine="0"/>
              <w:jc w:val="center"/>
            </w:pPr>
            <w:r w:rsidRPr="008B594E">
              <w:t>10</w:t>
            </w:r>
          </w:p>
        </w:tc>
        <w:tc>
          <w:tcPr>
            <w:tcW w:w="1299" w:type="dxa"/>
            <w:vAlign w:val="center"/>
          </w:tcPr>
          <w:p w14:paraId="38BB0488" w14:textId="77777777" w:rsidR="00701287" w:rsidRPr="008B594E" w:rsidRDefault="00701287" w:rsidP="00701287">
            <w:pPr>
              <w:ind w:firstLine="0"/>
              <w:jc w:val="center"/>
            </w:pPr>
            <w:r w:rsidRPr="008B594E">
              <w:t>10</w:t>
            </w:r>
          </w:p>
        </w:tc>
        <w:tc>
          <w:tcPr>
            <w:tcW w:w="1300" w:type="dxa"/>
            <w:vAlign w:val="center"/>
          </w:tcPr>
          <w:p w14:paraId="79A9AC3F" w14:textId="77777777" w:rsidR="00701287" w:rsidRPr="008B594E" w:rsidRDefault="00701287" w:rsidP="00701287">
            <w:pPr>
              <w:ind w:firstLine="0"/>
              <w:jc w:val="center"/>
            </w:pPr>
            <w:r w:rsidRPr="008B594E">
              <w:t>10</w:t>
            </w:r>
          </w:p>
        </w:tc>
      </w:tr>
      <w:tr w:rsidR="00701287" w:rsidRPr="008B594E" w14:paraId="4E23D117" w14:textId="77777777" w:rsidTr="00701287">
        <w:tc>
          <w:tcPr>
            <w:tcW w:w="2263" w:type="dxa"/>
            <w:shd w:val="clear" w:color="auto" w:fill="E7E6E6" w:themeFill="background2"/>
          </w:tcPr>
          <w:p w14:paraId="62711CDC" w14:textId="77777777" w:rsidR="00701287" w:rsidRPr="008B594E" w:rsidRDefault="00701287" w:rsidP="00701287">
            <w:pPr>
              <w:ind w:firstLine="0"/>
              <w:jc w:val="left"/>
            </w:pPr>
            <w:r w:rsidRPr="008B594E">
              <w:rPr>
                <w:b/>
                <w:bCs/>
              </w:rPr>
              <w:t>T</w:t>
            </w:r>
            <w:r w:rsidRPr="008B594E">
              <w:t xml:space="preserve"> мин (сек.)</w:t>
            </w:r>
          </w:p>
        </w:tc>
        <w:tc>
          <w:tcPr>
            <w:tcW w:w="1299" w:type="dxa"/>
            <w:vAlign w:val="center"/>
          </w:tcPr>
          <w:p w14:paraId="286D178A" w14:textId="77777777" w:rsidR="00701287" w:rsidRPr="008B594E" w:rsidRDefault="00701287" w:rsidP="00701287">
            <w:pPr>
              <w:ind w:firstLine="0"/>
              <w:jc w:val="center"/>
            </w:pPr>
            <w:r w:rsidRPr="008B594E">
              <w:t>1.578</w:t>
            </w:r>
          </w:p>
        </w:tc>
        <w:tc>
          <w:tcPr>
            <w:tcW w:w="1300" w:type="dxa"/>
            <w:vAlign w:val="center"/>
          </w:tcPr>
          <w:p w14:paraId="7C2CC705" w14:textId="77777777" w:rsidR="00701287" w:rsidRPr="008B594E" w:rsidRDefault="00701287" w:rsidP="00701287">
            <w:pPr>
              <w:ind w:firstLine="0"/>
              <w:jc w:val="center"/>
            </w:pPr>
            <w:r w:rsidRPr="008B594E">
              <w:t>2.062</w:t>
            </w:r>
          </w:p>
        </w:tc>
        <w:tc>
          <w:tcPr>
            <w:tcW w:w="1299" w:type="dxa"/>
            <w:vAlign w:val="center"/>
          </w:tcPr>
          <w:p w14:paraId="5CDC0C5E" w14:textId="77777777" w:rsidR="00701287" w:rsidRPr="008B594E" w:rsidRDefault="00701287" w:rsidP="00701287">
            <w:pPr>
              <w:ind w:firstLine="0"/>
              <w:jc w:val="center"/>
            </w:pPr>
            <w:r w:rsidRPr="008B594E">
              <w:t>2.015</w:t>
            </w:r>
          </w:p>
        </w:tc>
        <w:tc>
          <w:tcPr>
            <w:tcW w:w="1300" w:type="dxa"/>
            <w:vAlign w:val="center"/>
          </w:tcPr>
          <w:p w14:paraId="00D34E3D" w14:textId="77777777" w:rsidR="00701287" w:rsidRPr="008B594E" w:rsidRDefault="00701287" w:rsidP="00701287">
            <w:pPr>
              <w:ind w:firstLine="0"/>
              <w:jc w:val="center"/>
            </w:pPr>
            <w:r w:rsidRPr="008B594E">
              <w:t>0.926</w:t>
            </w:r>
          </w:p>
        </w:tc>
        <w:tc>
          <w:tcPr>
            <w:tcW w:w="1299" w:type="dxa"/>
            <w:vAlign w:val="center"/>
          </w:tcPr>
          <w:p w14:paraId="456D36B4" w14:textId="77777777" w:rsidR="00701287" w:rsidRPr="008B594E" w:rsidRDefault="00701287" w:rsidP="00701287">
            <w:pPr>
              <w:ind w:firstLine="0"/>
              <w:jc w:val="center"/>
            </w:pPr>
            <w:r w:rsidRPr="008B594E">
              <w:t>1.966</w:t>
            </w:r>
          </w:p>
        </w:tc>
        <w:tc>
          <w:tcPr>
            <w:tcW w:w="1300" w:type="dxa"/>
            <w:vAlign w:val="center"/>
          </w:tcPr>
          <w:p w14:paraId="09D8683E" w14:textId="77777777" w:rsidR="00701287" w:rsidRPr="008B594E" w:rsidRDefault="00701287" w:rsidP="00701287">
            <w:pPr>
              <w:ind w:firstLine="0"/>
              <w:jc w:val="center"/>
            </w:pPr>
            <w:r w:rsidRPr="008B594E">
              <w:t>4.353</w:t>
            </w:r>
          </w:p>
        </w:tc>
      </w:tr>
      <w:tr w:rsidR="00701287" w:rsidRPr="008B594E" w14:paraId="2D4F2481" w14:textId="77777777" w:rsidTr="00701287">
        <w:tc>
          <w:tcPr>
            <w:tcW w:w="2263" w:type="dxa"/>
            <w:shd w:val="clear" w:color="auto" w:fill="E7E6E6" w:themeFill="background2"/>
          </w:tcPr>
          <w:p w14:paraId="4F192C88" w14:textId="77777777" w:rsidR="00701287" w:rsidRPr="008B594E" w:rsidRDefault="00701287" w:rsidP="00701287">
            <w:pPr>
              <w:ind w:firstLine="0"/>
              <w:jc w:val="left"/>
            </w:pPr>
            <w:r w:rsidRPr="008B594E">
              <w:rPr>
                <w:b/>
                <w:bCs/>
              </w:rPr>
              <w:t>Т</w:t>
            </w:r>
            <w:r w:rsidRPr="008B594E">
              <w:t xml:space="preserve"> </w:t>
            </w:r>
            <w:proofErr w:type="spellStart"/>
            <w:r w:rsidRPr="008B594E">
              <w:t>макс</w:t>
            </w:r>
            <w:proofErr w:type="spellEnd"/>
            <w:r w:rsidRPr="008B594E">
              <w:t xml:space="preserve"> (сек.)</w:t>
            </w:r>
          </w:p>
        </w:tc>
        <w:tc>
          <w:tcPr>
            <w:tcW w:w="1299" w:type="dxa"/>
            <w:vAlign w:val="center"/>
          </w:tcPr>
          <w:p w14:paraId="13CE3AB2" w14:textId="77777777" w:rsidR="00701287" w:rsidRPr="008B594E" w:rsidRDefault="00701287" w:rsidP="00701287">
            <w:pPr>
              <w:ind w:firstLine="0"/>
              <w:jc w:val="center"/>
            </w:pPr>
            <w:r w:rsidRPr="008B594E">
              <w:t>1.828</w:t>
            </w:r>
          </w:p>
        </w:tc>
        <w:tc>
          <w:tcPr>
            <w:tcW w:w="1300" w:type="dxa"/>
            <w:vAlign w:val="center"/>
          </w:tcPr>
          <w:p w14:paraId="69AE779B" w14:textId="77777777" w:rsidR="00701287" w:rsidRPr="008B594E" w:rsidRDefault="00701287" w:rsidP="00701287">
            <w:pPr>
              <w:ind w:firstLine="0"/>
              <w:jc w:val="center"/>
            </w:pPr>
            <w:r w:rsidRPr="008B594E">
              <w:t>2.593</w:t>
            </w:r>
          </w:p>
        </w:tc>
        <w:tc>
          <w:tcPr>
            <w:tcW w:w="1299" w:type="dxa"/>
            <w:vAlign w:val="center"/>
          </w:tcPr>
          <w:p w14:paraId="652F774F" w14:textId="77777777" w:rsidR="00701287" w:rsidRPr="008B594E" w:rsidRDefault="00701287" w:rsidP="00701287">
            <w:pPr>
              <w:ind w:firstLine="0"/>
              <w:jc w:val="center"/>
            </w:pPr>
            <w:r w:rsidRPr="008B594E">
              <w:t>2.328</w:t>
            </w:r>
          </w:p>
        </w:tc>
        <w:tc>
          <w:tcPr>
            <w:tcW w:w="1300" w:type="dxa"/>
            <w:vAlign w:val="center"/>
          </w:tcPr>
          <w:p w14:paraId="6900F128" w14:textId="77777777" w:rsidR="00701287" w:rsidRPr="008B594E" w:rsidRDefault="00701287" w:rsidP="00701287">
            <w:pPr>
              <w:ind w:firstLine="0"/>
              <w:jc w:val="center"/>
            </w:pPr>
            <w:r w:rsidRPr="008B594E">
              <w:t>1.276</w:t>
            </w:r>
          </w:p>
        </w:tc>
        <w:tc>
          <w:tcPr>
            <w:tcW w:w="1299" w:type="dxa"/>
            <w:vAlign w:val="center"/>
          </w:tcPr>
          <w:p w14:paraId="6430751A" w14:textId="77777777" w:rsidR="00701287" w:rsidRPr="008B594E" w:rsidRDefault="00701287" w:rsidP="00701287">
            <w:pPr>
              <w:ind w:firstLine="0"/>
              <w:jc w:val="center"/>
            </w:pPr>
            <w:r w:rsidRPr="008B594E">
              <w:t>2.597</w:t>
            </w:r>
          </w:p>
        </w:tc>
        <w:tc>
          <w:tcPr>
            <w:tcW w:w="1300" w:type="dxa"/>
            <w:vAlign w:val="center"/>
          </w:tcPr>
          <w:p w14:paraId="32096407" w14:textId="77777777" w:rsidR="00701287" w:rsidRPr="008B594E" w:rsidRDefault="00701287" w:rsidP="00701287">
            <w:pPr>
              <w:ind w:firstLine="0"/>
              <w:jc w:val="center"/>
            </w:pPr>
            <w:r w:rsidRPr="008B594E">
              <w:t>4.949</w:t>
            </w:r>
          </w:p>
        </w:tc>
      </w:tr>
      <w:tr w:rsidR="00701287" w:rsidRPr="008B594E" w14:paraId="263FEEF7" w14:textId="77777777" w:rsidTr="00701287">
        <w:tc>
          <w:tcPr>
            <w:tcW w:w="2263" w:type="dxa"/>
            <w:shd w:val="clear" w:color="auto" w:fill="E7E6E6" w:themeFill="background2"/>
          </w:tcPr>
          <w:p w14:paraId="50383909" w14:textId="77777777" w:rsidR="00701287" w:rsidRPr="008B594E" w:rsidRDefault="00701287" w:rsidP="00701287">
            <w:pPr>
              <w:ind w:firstLine="0"/>
              <w:jc w:val="left"/>
            </w:pPr>
            <w:r w:rsidRPr="008B594E">
              <w:rPr>
                <w:b/>
                <w:bCs/>
              </w:rPr>
              <w:t>Т</w:t>
            </w:r>
            <w:r w:rsidRPr="008B594E">
              <w:t xml:space="preserve"> средно (сек.)</w:t>
            </w:r>
          </w:p>
        </w:tc>
        <w:tc>
          <w:tcPr>
            <w:tcW w:w="1299" w:type="dxa"/>
            <w:vAlign w:val="center"/>
          </w:tcPr>
          <w:p w14:paraId="17F0F5C0" w14:textId="77777777" w:rsidR="00701287" w:rsidRPr="008B594E" w:rsidRDefault="00701287" w:rsidP="00701287">
            <w:pPr>
              <w:ind w:firstLine="0"/>
              <w:jc w:val="center"/>
            </w:pPr>
            <w:r w:rsidRPr="008B594E">
              <w:t>1.670</w:t>
            </w:r>
          </w:p>
        </w:tc>
        <w:tc>
          <w:tcPr>
            <w:tcW w:w="1300" w:type="dxa"/>
            <w:vAlign w:val="center"/>
          </w:tcPr>
          <w:p w14:paraId="1210744F" w14:textId="77777777" w:rsidR="00701287" w:rsidRPr="008B594E" w:rsidRDefault="00701287" w:rsidP="00701287">
            <w:pPr>
              <w:ind w:firstLine="0"/>
              <w:jc w:val="center"/>
            </w:pPr>
            <w:r w:rsidRPr="008B594E">
              <w:t>2.237</w:t>
            </w:r>
          </w:p>
        </w:tc>
        <w:tc>
          <w:tcPr>
            <w:tcW w:w="1299" w:type="dxa"/>
            <w:vAlign w:val="center"/>
          </w:tcPr>
          <w:p w14:paraId="1C4ABEF6" w14:textId="77777777" w:rsidR="00701287" w:rsidRPr="008B594E" w:rsidRDefault="00701287" w:rsidP="00701287">
            <w:pPr>
              <w:ind w:firstLine="0"/>
              <w:jc w:val="center"/>
            </w:pPr>
            <w:r w:rsidRPr="008B594E">
              <w:t>2.202</w:t>
            </w:r>
          </w:p>
        </w:tc>
        <w:tc>
          <w:tcPr>
            <w:tcW w:w="1300" w:type="dxa"/>
            <w:vAlign w:val="center"/>
          </w:tcPr>
          <w:p w14:paraId="7A8CA90C" w14:textId="77777777" w:rsidR="00701287" w:rsidRPr="008B594E" w:rsidRDefault="00701287" w:rsidP="00701287">
            <w:pPr>
              <w:ind w:firstLine="0"/>
              <w:jc w:val="center"/>
            </w:pPr>
            <w:r w:rsidRPr="008B594E">
              <w:t>1.052</w:t>
            </w:r>
          </w:p>
        </w:tc>
        <w:tc>
          <w:tcPr>
            <w:tcW w:w="1299" w:type="dxa"/>
            <w:vAlign w:val="center"/>
          </w:tcPr>
          <w:p w14:paraId="013E2EB8" w14:textId="77777777" w:rsidR="00701287" w:rsidRPr="008B594E" w:rsidRDefault="00701287" w:rsidP="00701287">
            <w:pPr>
              <w:ind w:firstLine="0"/>
              <w:jc w:val="center"/>
            </w:pPr>
            <w:r w:rsidRPr="008B594E">
              <w:t>2.323</w:t>
            </w:r>
          </w:p>
        </w:tc>
        <w:tc>
          <w:tcPr>
            <w:tcW w:w="1300" w:type="dxa"/>
            <w:vAlign w:val="center"/>
          </w:tcPr>
          <w:p w14:paraId="4992F7F9" w14:textId="77777777" w:rsidR="00701287" w:rsidRPr="008B594E" w:rsidRDefault="00701287" w:rsidP="00701287">
            <w:pPr>
              <w:ind w:firstLine="0"/>
              <w:jc w:val="center"/>
            </w:pPr>
            <w:r w:rsidRPr="008B594E">
              <w:t>4.759</w:t>
            </w:r>
          </w:p>
        </w:tc>
      </w:tr>
    </w:tbl>
    <w:p w14:paraId="14AB4250" w14:textId="4E5AC9C9" w:rsidR="00D97AD6" w:rsidRPr="008B594E" w:rsidRDefault="00F47C60" w:rsidP="00701287">
      <w:pPr>
        <w:spacing w:before="120"/>
      </w:pPr>
      <w:r w:rsidRPr="008B594E">
        <w:t xml:space="preserve">В сравнение с </w:t>
      </w:r>
      <w:r w:rsidR="00021A3D" w:rsidRPr="008B594E">
        <w:t>месечните отчети</w:t>
      </w:r>
      <w:r w:rsidRPr="008B594E">
        <w:t xml:space="preserve">, седмичните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2,06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w:t>
      </w:r>
      <w:r w:rsidR="00021A3D" w:rsidRPr="008B594E">
        <w:t xml:space="preserve">От резултатите на тестовете се наблюдава линейна зависимост </w:t>
      </w:r>
      <w:r w:rsidRPr="008B594E">
        <w:t>между занятия и скорост. В таблицата мо</w:t>
      </w:r>
      <w:r w:rsidR="00021A3D" w:rsidRPr="008B594E">
        <w:t>гат</w:t>
      </w:r>
      <w:r w:rsidRPr="008B594E">
        <w:t xml:space="preserve"> да </w:t>
      </w:r>
      <w:r w:rsidR="00021A3D" w:rsidRPr="008B594E">
        <w:t xml:space="preserve">бъдат </w:t>
      </w:r>
      <w:r w:rsidR="00733AF5" w:rsidRPr="008B594E">
        <w:t>видени</w:t>
      </w:r>
      <w:r w:rsidRPr="008B594E">
        <w:t xml:space="preserve"> резултат</w:t>
      </w:r>
      <w:r w:rsidR="00021A3D" w:rsidRPr="008B594E">
        <w:t>ите</w:t>
      </w:r>
      <w:r w:rsidRPr="008B594E">
        <w:t xml:space="preserve"> за тестове 4-6, където </w:t>
      </w:r>
      <w:r w:rsidR="00733AF5" w:rsidRPr="008B594E">
        <w:t xml:space="preserve">времетраенето се увеличава със сравнителна точност спрямо количеството </w:t>
      </w:r>
      <w:r w:rsidRPr="008B594E">
        <w:t xml:space="preserve">занятия. </w:t>
      </w:r>
      <w:r w:rsidR="0047738E" w:rsidRPr="008B594E">
        <w:t xml:space="preserve">Ако времето за минаване през всички други стъпки на програмата не се </w:t>
      </w:r>
      <w:r w:rsidR="00F15703" w:rsidRPr="008B594E">
        <w:t>взема</w:t>
      </w:r>
      <w:r w:rsidR="0047738E" w:rsidRPr="008B594E">
        <w:t xml:space="preserve"> под внимание, може да се стигне до заключението, че средната тежест на едно занятие се явява на </w:t>
      </w:r>
      <w:r w:rsidR="0047738E" w:rsidRPr="008B594E">
        <w:rPr>
          <w:b/>
          <w:bCs/>
        </w:rPr>
        <w:t>0,024</w:t>
      </w:r>
      <w:r w:rsidR="0047738E" w:rsidRPr="008B594E">
        <w:t xml:space="preserve"> секунди. Ако се вземат наличните занятия в тестваните месеци – Януари, Февруари и Март на 2022 година – се стига до </w:t>
      </w:r>
      <w:r w:rsidR="0047738E" w:rsidRPr="008B594E">
        <w:rPr>
          <w:b/>
          <w:bCs/>
        </w:rPr>
        <w:t>55</w:t>
      </w:r>
      <w:r w:rsidR="0047738E" w:rsidRPr="008B594E">
        <w:t xml:space="preserve"> средни занятия на месец на брой. Със средно отклонение </w:t>
      </w:r>
      <w:r w:rsidR="0047738E" w:rsidRPr="008B594E">
        <w:rPr>
          <w:b/>
          <w:bCs/>
        </w:rPr>
        <w:t>11%</w:t>
      </w:r>
      <w:r w:rsidR="00733AF5" w:rsidRPr="008B594E">
        <w:t>, изчислено на база направените тестове,</w:t>
      </w:r>
      <w:r w:rsidR="0047738E" w:rsidRPr="008B594E">
        <w:t xml:space="preserve"> може да се заключи, че средното нужно време за създаването на месечен отчет </w:t>
      </w:r>
      <w:r w:rsidR="00193775" w:rsidRPr="008B594E">
        <w:t>(</w:t>
      </w:r>
      <w:r w:rsidR="00193775" w:rsidRPr="008B594E">
        <w:rPr>
          <w:b/>
          <w:bCs/>
        </w:rPr>
        <w:t>T</w:t>
      </w:r>
      <w:r w:rsidR="00193775" w:rsidRPr="008B594E">
        <w:t>)</w:t>
      </w:r>
      <w:r w:rsidR="00135BCB" w:rsidRPr="008B594E">
        <w:t xml:space="preserve"> е в рамките на</w:t>
      </w:r>
      <w:r w:rsidR="0047738E" w:rsidRPr="008B594E">
        <w:t>:</w:t>
      </w:r>
    </w:p>
    <w:p w14:paraId="14FE1FD4" w14:textId="0B67F6D9" w:rsidR="0047738E" w:rsidRPr="008B594E" w:rsidRDefault="00D97AD6" w:rsidP="0047738E">
      <w:pPr>
        <w:rPr>
          <w:rFonts w:eastAsiaTheme="minorEastAsia"/>
        </w:rPr>
      </w:pPr>
      <m:oMathPara>
        <m:oMath>
          <m:r>
            <m:rPr>
              <m:sty m:val="bi"/>
            </m:rPr>
            <w:rPr>
              <w:rFonts w:ascii="Cambria Math" w:hAnsi="Cambria Math"/>
            </w:rPr>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1,32*0,11=0,132 sec</m:t>
          </m:r>
          <m:r>
            <m:rPr>
              <m:sty m:val="p"/>
            </m:rPr>
            <w:rPr>
              <w:rFonts w:ascii="Cambria Math" w:eastAsiaTheme="minorEastAsia" w:hAnsi="Cambria Math"/>
            </w:rPr>
            <w:br/>
          </m:r>
        </m:oMath>
        <m:oMath>
          <m:r>
            <m:rPr>
              <m:sty m:val="bi"/>
            </m:rPr>
            <w:rPr>
              <w:rFonts w:ascii="Cambria Math"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32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30346ABF" w14:textId="65EFF17C" w:rsidR="00510E8C" w:rsidRPr="008B594E" w:rsidRDefault="00510E8C" w:rsidP="00510E8C">
      <w:r w:rsidRPr="008B594E">
        <w:t xml:space="preserve">Разгледани са няколко варианта за максимално редуциране на даденото време за създаване на месечен отчет. Преразглеждането на кода на програмата и промяната на файловата структура или избраната библиотека за обхождане. В началото на разработката библиотеката </w:t>
      </w:r>
      <w:proofErr w:type="spellStart"/>
      <w:r w:rsidRPr="008B594E">
        <w:rPr>
          <w:b/>
          <w:bCs/>
        </w:rPr>
        <w:t>Openpyxl</w:t>
      </w:r>
      <w:proofErr w:type="spellEnd"/>
      <w:r w:rsidRPr="008B594E">
        <w:t xml:space="preserve"> е избрана поради удобството и на създаване на файлове от съответният тип. След използване на вторичните файлове си проличават и недостатъците и. Единственият начин за обхождане е чрез избиране на съответният списък и минаването през него по редове и колони, което гарантира начална сложност от O(n</w:t>
      </w:r>
      <w:r w:rsidRPr="008B594E">
        <w:rPr>
          <w:vertAlign w:val="superscript"/>
        </w:rPr>
        <w:t>2</w:t>
      </w:r>
      <w:r w:rsidRPr="008B594E">
        <w:t xml:space="preserve">). За програма, чието основно действие засяга съответното обхождане многократно при всяко използване означава, че голяма част от работата по време на изпълнение ще бъде прекарано в повторяема дейност. </w:t>
      </w:r>
    </w:p>
    <w:p w14:paraId="703AA63D" w14:textId="5A9554E1" w:rsidR="00952169" w:rsidRPr="008B594E" w:rsidRDefault="00D500C4" w:rsidP="00D27387">
      <w:r w:rsidRPr="008B594E">
        <w:lastRenderedPageBreak/>
        <w:t xml:space="preserve">Възможно решение за </w:t>
      </w:r>
      <w:r w:rsidR="00D97AD6" w:rsidRPr="008B594E">
        <w:t>редуцирането на това време</w:t>
      </w:r>
      <w:r w:rsidRPr="008B594E">
        <w:t xml:space="preserve"> е изнасянето на всички данни във елементарен текстови файл </w:t>
      </w:r>
      <w:r w:rsidRPr="001E06BB">
        <w:t>.</w:t>
      </w:r>
      <w:proofErr w:type="spellStart"/>
      <w:r w:rsidRPr="001E06BB">
        <w:rPr>
          <w:i/>
          <w:iCs/>
        </w:rPr>
        <w:t>txt</w:t>
      </w:r>
      <w:proofErr w:type="spellEnd"/>
      <w:r w:rsidRPr="008B594E">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sidRPr="008B594E">
        <w:rPr>
          <w:b/>
          <w:bCs/>
        </w:rPr>
        <w:t>.</w:t>
      </w:r>
      <w:proofErr w:type="spellStart"/>
      <w:r w:rsidRPr="001E06BB">
        <w:rPr>
          <w:i/>
          <w:iCs/>
        </w:rPr>
        <w:t>xlsx</w:t>
      </w:r>
      <w:proofErr w:type="spellEnd"/>
      <w:r w:rsidRPr="008B594E">
        <w:t xml:space="preserve"> и са с минимални промени. В случаят се задава въпросът дали е по-добре всеки нов файл да замени с минимални промени предишните, или да бъде изцяло пренаписван в друг формат. </w:t>
      </w:r>
    </w:p>
    <w:p w14:paraId="190057DC" w14:textId="16E541A2" w:rsidR="007D5BF1" w:rsidRPr="008B594E" w:rsidRDefault="00510E8C" w:rsidP="007D5BF1">
      <w:r w:rsidRPr="008B594E">
        <w:t>Освен това, промяната на видът файл не елиминира многократното обхождане. Дори неговото времетраене да бъде намалено е желателно да се елиминират логически възможно най-голям брой цикли. За разрешаването на този проблем е възможна</w:t>
      </w:r>
      <w:r w:rsidR="00733AF5" w:rsidRPr="008B594E">
        <w:t xml:space="preserve"> преработката на вторичните файлове по време на първоначалното пускане на програмата и преобразуването им в дневник. </w:t>
      </w:r>
      <w:r w:rsidR="00A55605" w:rsidRPr="008B594E">
        <w:t xml:space="preserve">При стандартните списъци с елементи сложността </w:t>
      </w:r>
      <w:r w:rsidRPr="008B594E">
        <w:t xml:space="preserve">на добавяне на елемент </w:t>
      </w:r>
      <w:r w:rsidR="00A55605" w:rsidRPr="008B594E">
        <w:t xml:space="preserve">е </w:t>
      </w:r>
      <w:r w:rsidRPr="008B594E">
        <w:t xml:space="preserve">константа O(1) като нови елементи се добавят директно в края на опашката, тъй като се знае кой е следващият празен елемент и се достъпва директно по адрес в паметта. Скоростта на търсене, обаче, е линейна и </w:t>
      </w:r>
      <w:r w:rsidR="00A55605" w:rsidRPr="008B594E">
        <w:t>се равнява на броят елементи</w:t>
      </w:r>
      <w:r w:rsidRPr="008B594E">
        <w:t xml:space="preserve"> </w:t>
      </w:r>
      <w:r w:rsidR="00A55605" w:rsidRPr="008B594E">
        <w:t>O(n).</w:t>
      </w:r>
      <w:r w:rsidRPr="008B594E">
        <w:t xml:space="preserve"> В случаят е нужна структура, която да е удобна за еднократно добавяне, тъй като файловете не търпят чести промени и биват заредени веднъж в началото на изпълнение, и многократно обхождане. </w:t>
      </w:r>
      <w:r w:rsidR="002E727B" w:rsidRPr="008B594E">
        <w:t xml:space="preserve">В програмирането дневниците, или също познати като карти, са такива структури, които позволяват лесен достъп на елементите им </w:t>
      </w:r>
      <w:sdt>
        <w:sdtPr>
          <w:id w:val="382145124"/>
          <w:citation/>
        </w:sdtPr>
        <w:sdtEndPr/>
        <w:sdtContent>
          <w:r w:rsidR="002E727B" w:rsidRPr="008B594E">
            <w:fldChar w:fldCharType="begin"/>
          </w:r>
          <w:r w:rsidR="002E727B" w:rsidRPr="008B594E">
            <w:instrText xml:space="preserve"> CITATION Pyt221 \l 1033 </w:instrText>
          </w:r>
          <w:r w:rsidR="002E727B" w:rsidRPr="008B594E">
            <w:fldChar w:fldCharType="separate"/>
          </w:r>
          <w:r w:rsidR="00927BA8">
            <w:rPr>
              <w:noProof/>
            </w:rPr>
            <w:t>(36)</w:t>
          </w:r>
          <w:r w:rsidR="002E727B" w:rsidRPr="008B594E">
            <w:fldChar w:fldCharType="end"/>
          </w:r>
        </w:sdtContent>
      </w:sdt>
      <w:r w:rsidR="002E727B" w:rsidRPr="008B594E">
        <w:t xml:space="preserve">. Разграничават се с ниска производителност при добавяне на елементи, тъй като всеки нов елемент заема изчислено, а не конкретно място в паметта. Те притежават изключително висока при достъпването им, тъй като и двете операции се базират на стойността на елементите. Тази стойност отново е изчисляването на хеш, според който се задава първоначалната им стойност, и според които след това те бива лесно намерени. В случай на дублирана стойност в дневника, мястото, където се съхранява първоначалният добавен елемент се превръща в стандартен списък, в който биват добавяни всички елементи със същата стойност. </w:t>
      </w:r>
    </w:p>
    <w:p w14:paraId="16E6CECD" w14:textId="4B183580" w:rsidR="002E727B" w:rsidRPr="008B594E" w:rsidRDefault="002E727B" w:rsidP="007D5BF1">
      <w:r w:rsidRPr="008B594E">
        <w:t xml:space="preserve">Чрез използването на дневник е изключително удобно да се намали общото време на изпълнение. Въпреки че програмата все още ще бъде зависима от наличието на файловете, тяхното общо влияние над производителността ще намалее драстично. Няма как да бъде спестено обхождането над имената на дисциплините, тъй като извлечените имена не отговарят точно на файловите, поради наличието на видът занятие, но групите могат да бъдат директно достъпвани. Това би намалило времето за обхождане и намиране на всички данни за групите до O(n), където n е броят налични групи във всички лекции. Единствената причина този метод да не е инкорпориран в програмата е липсата на време. </w:t>
      </w:r>
    </w:p>
    <w:p w14:paraId="2DC3E164" w14:textId="61B81A12" w:rsidR="00C6269E" w:rsidRPr="008B594E" w:rsidRDefault="00C6269E" w:rsidP="00FE6105">
      <w:pPr>
        <w:pStyle w:val="Heading3"/>
        <w:numPr>
          <w:ilvl w:val="2"/>
          <w:numId w:val="4"/>
        </w:numPr>
        <w:rPr>
          <w:lang w:val="bg-BG"/>
        </w:rPr>
      </w:pPr>
      <w:bookmarkStart w:id="44" w:name="_Toc97542834"/>
      <w:r w:rsidRPr="008B594E">
        <w:rPr>
          <w:lang w:val="bg-BG"/>
        </w:rPr>
        <w:lastRenderedPageBreak/>
        <w:t>Точност на данните</w:t>
      </w:r>
      <w:bookmarkEnd w:id="44"/>
    </w:p>
    <w:p w14:paraId="6ECCFE30" w14:textId="2C06588F" w:rsidR="00C6269E" w:rsidRPr="008B594E" w:rsidRDefault="00C6269E" w:rsidP="00C6269E">
      <w:r w:rsidRPr="008B594E">
        <w:t xml:space="preserve">При автоматизацията на процеса има голямо количество несигурност и зависимости от трети лица – състояние на сървър, наличие и формат на файлове и други. Това води до липсата на начин за достигане на пълна автоматизация на отчетите, поне чрез средствата достъпни на външен разработчик спрямо системата на университета. Тъй като всички достъпни данни </w:t>
      </w:r>
      <w:r w:rsidR="00BB0077" w:rsidRPr="008B594E">
        <w:t xml:space="preserve">имат конкретен източник е възможно той да е един същ във всички случаи, и да е идва от вътрешни системи. В такъв случай, проблемите с точността на приложението могат да бъдат разрешени с осигуряването на достъп до системата. Това от своя страна създава въпроси свързани със сигурността, която трябва да бъде осигурена при съответният достъп, както и публичното разпространение на програмата. Предприемането на такова решение изисква преразглеждането на цялата програма. Като частично решение ще бъдат разгледани възможните грешки, които програмата може да направи при създаване на отчет, и ще бъдат добавени към наръчника за използване. </w:t>
      </w:r>
    </w:p>
    <w:p w14:paraId="6D0875FF" w14:textId="181613BC" w:rsidR="00082557" w:rsidRPr="008B594E" w:rsidRDefault="00082557" w:rsidP="00701287">
      <w:pPr>
        <w:pStyle w:val="Heading2"/>
      </w:pPr>
      <w:bookmarkStart w:id="45" w:name="_Toc97542835"/>
      <w:proofErr w:type="spellStart"/>
      <w:r w:rsidRPr="008B594E">
        <w:t>Експортиране</w:t>
      </w:r>
      <w:proofErr w:type="spellEnd"/>
      <w:r w:rsidRPr="008B594E">
        <w:t xml:space="preserve"> </w:t>
      </w:r>
      <w:proofErr w:type="spellStart"/>
      <w:r w:rsidRPr="008B594E">
        <w:t>на</w:t>
      </w:r>
      <w:proofErr w:type="spellEnd"/>
      <w:r w:rsidRPr="008B594E">
        <w:t xml:space="preserve"> </w:t>
      </w:r>
      <w:proofErr w:type="spellStart"/>
      <w:r w:rsidRPr="008B594E">
        <w:t>програма</w:t>
      </w:r>
      <w:proofErr w:type="spellEnd"/>
      <w:r w:rsidRPr="008B594E">
        <w:t xml:space="preserve"> </w:t>
      </w:r>
      <w:proofErr w:type="spellStart"/>
      <w:r w:rsidRPr="008B594E">
        <w:t>за</w:t>
      </w:r>
      <w:proofErr w:type="spellEnd"/>
      <w:r w:rsidRPr="008B594E">
        <w:t xml:space="preserve"> </w:t>
      </w:r>
      <w:proofErr w:type="spellStart"/>
      <w:r w:rsidRPr="008B594E">
        <w:t>седмицата</w:t>
      </w:r>
      <w:bookmarkEnd w:id="45"/>
      <w:proofErr w:type="spellEnd"/>
    </w:p>
    <w:p w14:paraId="21FFC32E" w14:textId="1D534A82" w:rsidR="004B2789" w:rsidRPr="008B594E" w:rsidRDefault="004B2789" w:rsidP="004B2789">
      <w:r w:rsidRPr="008B594E">
        <w:t>Създаването на седмични програми работи по различен начин от седмичните отчети</w:t>
      </w:r>
      <w:r w:rsidR="000203B9">
        <w:t>, като основната разлика е изборът на начална и крайна точка на списъкът с желани седмици, вместо посочването на месец.</w:t>
      </w:r>
      <w:r w:rsidRPr="008B594E">
        <w:t xml:space="preserve"> След обработка на данните се извиква </w:t>
      </w:r>
      <w:proofErr w:type="spellStart"/>
      <w:r w:rsidRPr="008B594E">
        <w:rPr>
          <w:i/>
          <w:iCs/>
        </w:rPr>
        <w:t>export_simple_report</w:t>
      </w:r>
      <w:proofErr w:type="spellEnd"/>
      <w:r w:rsidRPr="008B594E">
        <w:rPr>
          <w:i/>
          <w:iCs/>
        </w:rPr>
        <w:t>(</w:t>
      </w:r>
      <w:proofErr w:type="spellStart"/>
      <w:r w:rsidRPr="008B594E">
        <w:rPr>
          <w:i/>
          <w:iCs/>
        </w:rPr>
        <w:t>data</w:t>
      </w:r>
      <w:proofErr w:type="spellEnd"/>
      <w:r w:rsidRPr="008B594E">
        <w:rPr>
          <w:i/>
          <w:iCs/>
        </w:rPr>
        <w:t xml:space="preserve">, </w:t>
      </w:r>
      <w:proofErr w:type="spellStart"/>
      <w:r w:rsidRPr="008B594E">
        <w:rPr>
          <w:i/>
          <w:iCs/>
        </w:rPr>
        <w:t>folder</w:t>
      </w:r>
      <w:proofErr w:type="spellEnd"/>
      <w:r w:rsidRPr="008B594E">
        <w:rPr>
          <w:i/>
          <w:iCs/>
        </w:rPr>
        <w:t xml:space="preserve">, </w:t>
      </w:r>
      <w:proofErr w:type="spellStart"/>
      <w:r w:rsidRPr="008B594E">
        <w:rPr>
          <w:i/>
          <w:iCs/>
        </w:rPr>
        <w:t>file_name</w:t>
      </w:r>
      <w:proofErr w:type="spellEnd"/>
      <w:r w:rsidRPr="008B594E">
        <w:rPr>
          <w:i/>
          <w:iCs/>
        </w:rPr>
        <w:t xml:space="preserve">, </w:t>
      </w:r>
      <w:proofErr w:type="spellStart"/>
      <w:r w:rsidRPr="008B594E">
        <w:rPr>
          <w:i/>
          <w:iCs/>
        </w:rPr>
        <w:t>file_type</w:t>
      </w:r>
      <w:proofErr w:type="spellEnd"/>
      <w:r w:rsidRPr="008B594E">
        <w:rPr>
          <w:i/>
          <w:iCs/>
        </w:rPr>
        <w:t xml:space="preserve">, </w:t>
      </w:r>
      <w:proofErr w:type="spellStart"/>
      <w:r w:rsidRPr="008B594E">
        <w:rPr>
          <w:i/>
          <w:iCs/>
        </w:rPr>
        <w:t>weekly_indices</w:t>
      </w:r>
      <w:proofErr w:type="spellEnd"/>
      <w:r w:rsidRPr="008B594E">
        <w:rPr>
          <w:i/>
          <w:iCs/>
        </w:rPr>
        <w:t>)</w:t>
      </w:r>
      <w:r w:rsidR="000203B9">
        <w:rPr>
          <w:i/>
          <w:iCs/>
        </w:rPr>
        <w:t xml:space="preserve"> </w:t>
      </w:r>
      <w:r w:rsidRPr="008B594E">
        <w:t>(</w:t>
      </w:r>
      <w:r w:rsidRPr="008B594E">
        <w:rPr>
          <w:i/>
          <w:iCs/>
        </w:rPr>
        <w:t>FileExporter.py</w:t>
      </w:r>
      <w:r w:rsidRPr="008B594E">
        <w:t xml:space="preserve">, ред 35). От него се викат различни функции спрямо типа файл, който потребителят е избрал. Има опции за файлове от тип </w:t>
      </w:r>
      <w:r w:rsidRPr="001E06BB">
        <w:rPr>
          <w:i/>
          <w:iCs/>
        </w:rPr>
        <w:t>.</w:t>
      </w:r>
      <w:proofErr w:type="spellStart"/>
      <w:r w:rsidRPr="001E06BB">
        <w:rPr>
          <w:i/>
          <w:iCs/>
        </w:rPr>
        <w:t>docx</w:t>
      </w:r>
      <w:proofErr w:type="spellEnd"/>
      <w:r w:rsidRPr="001E06BB">
        <w:rPr>
          <w:i/>
          <w:iCs/>
        </w:rPr>
        <w:t xml:space="preserve"> </w:t>
      </w:r>
      <w:r w:rsidRPr="001E06BB">
        <w:t>и</w:t>
      </w:r>
      <w:r w:rsidRPr="001E06BB">
        <w:rPr>
          <w:i/>
          <w:iCs/>
        </w:rPr>
        <w:t xml:space="preserve"> .</w:t>
      </w:r>
      <w:proofErr w:type="spellStart"/>
      <w:r w:rsidRPr="001E06BB">
        <w:rPr>
          <w:i/>
          <w:iCs/>
        </w:rPr>
        <w:t>txt</w:t>
      </w:r>
      <w:proofErr w:type="spellEnd"/>
      <w:r w:rsidRPr="008B594E">
        <w:t xml:space="preserve">.  </w:t>
      </w:r>
    </w:p>
    <w:p w14:paraId="66FE98D0" w14:textId="7FC7FED7" w:rsidR="004B2789" w:rsidRPr="008B594E" w:rsidRDefault="004B2789" w:rsidP="00FE6105">
      <w:pPr>
        <w:pStyle w:val="Heading3"/>
        <w:numPr>
          <w:ilvl w:val="2"/>
          <w:numId w:val="4"/>
        </w:numPr>
        <w:rPr>
          <w:lang w:val="bg-BG"/>
        </w:rPr>
      </w:pPr>
      <w:bookmarkStart w:id="46" w:name="_Toc97542836"/>
      <w:r w:rsidRPr="008B594E">
        <w:rPr>
          <w:lang w:val="bg-BG"/>
        </w:rPr>
        <w:t>Текстови файлове</w:t>
      </w:r>
      <w:bookmarkEnd w:id="46"/>
    </w:p>
    <w:p w14:paraId="49578CDD" w14:textId="5669ED7D" w:rsidR="004B2789" w:rsidRPr="008B594E" w:rsidRDefault="004B2789" w:rsidP="004B2789">
      <w:r w:rsidRPr="008B594E">
        <w:t xml:space="preserve">При избиране на нормален текстови файл, информацията за всеки ден бива записана </w:t>
      </w:r>
      <w:r w:rsidR="000203B9">
        <w:t>във файл със стандартно разширение. По този начин желаните данни за седмиците биват съхранени в един от най-широко използваните формати по цял цвят, който също така бива четен и поддържан от изключително много от съществуващите програми. Самият формат на записване се състои от заглавен ред, който показва общият брой и индексите на избраните седмици, след което се записва всяка седмица и всеки ден с разстояние между тях за визуална четливост.</w:t>
      </w:r>
      <w:r w:rsidRPr="008B594E">
        <w:t xml:space="preserve"> Информацията, която се добавя е предварително форматирана в методите </w:t>
      </w:r>
      <w:proofErr w:type="spellStart"/>
      <w:r w:rsidRPr="008B594E">
        <w:rPr>
          <w:i/>
          <w:iCs/>
        </w:rPr>
        <w:t>info</w:t>
      </w:r>
      <w:proofErr w:type="spellEnd"/>
      <w:r w:rsidRPr="008B594E">
        <w:rPr>
          <w:i/>
          <w:iCs/>
        </w:rPr>
        <w:t>()</w:t>
      </w:r>
      <w:r w:rsidRPr="008B594E">
        <w:t xml:space="preserve"> на класовете </w:t>
      </w:r>
      <w:r w:rsidRPr="008B594E">
        <w:rPr>
          <w:i/>
          <w:iCs/>
        </w:rPr>
        <w:t>Day</w:t>
      </w:r>
      <w:r w:rsidRPr="008B594E">
        <w:t xml:space="preserve"> и </w:t>
      </w:r>
      <w:proofErr w:type="spellStart"/>
      <w:r w:rsidRPr="008B594E">
        <w:rPr>
          <w:i/>
          <w:iCs/>
        </w:rPr>
        <w:t>Lecture</w:t>
      </w:r>
      <w:proofErr w:type="spellEnd"/>
      <w:r w:rsidRPr="008B594E">
        <w:t xml:space="preserve">, които връщат наличните си данни във форматиран начин. </w:t>
      </w:r>
      <w:r w:rsidR="000203B9">
        <w:t xml:space="preserve">По този начин се премахва необходимостта от допълнително форматиране след обработка. Тъй като самите обекти са създадени за по-удобна манипулация на обектите, има логика самите те да притежават функция, която постига съответният ефект. При извикването и се връща символен низ съдържащ цялата желана информация, след което той просто бива добавен към създаденият файл. </w:t>
      </w:r>
      <w:r w:rsidRPr="008B594E">
        <w:t xml:space="preserve">Примерен файл може да бъде намерен в приложението. </w:t>
      </w:r>
    </w:p>
    <w:p w14:paraId="37D4A84B" w14:textId="77777777" w:rsidR="00BF26B0" w:rsidRPr="008B594E" w:rsidRDefault="00BF26B0" w:rsidP="00FE6105">
      <w:pPr>
        <w:pStyle w:val="Heading3"/>
        <w:numPr>
          <w:ilvl w:val="2"/>
          <w:numId w:val="4"/>
        </w:numPr>
        <w:rPr>
          <w:lang w:val="bg-BG"/>
        </w:rPr>
      </w:pPr>
      <w:bookmarkStart w:id="47" w:name="_Toc97542837"/>
      <w:r w:rsidRPr="008B594E">
        <w:rPr>
          <w:lang w:val="bg-BG"/>
        </w:rPr>
        <w:lastRenderedPageBreak/>
        <w:t>Файлове на Word</w:t>
      </w:r>
      <w:bookmarkEnd w:id="47"/>
    </w:p>
    <w:p w14:paraId="54E80461" w14:textId="7345B7F7" w:rsidR="00BF26B0" w:rsidRPr="008B594E" w:rsidRDefault="00BF26B0" w:rsidP="00BF26B0">
      <w:r w:rsidRPr="008B594E">
        <w:t xml:space="preserve">При избиране на файл от тип </w:t>
      </w:r>
      <w:r w:rsidRPr="001E06BB">
        <w:rPr>
          <w:i/>
          <w:iCs/>
        </w:rPr>
        <w:t>.</w:t>
      </w:r>
      <w:proofErr w:type="spellStart"/>
      <w:r w:rsidRPr="001E06BB">
        <w:rPr>
          <w:i/>
          <w:iCs/>
        </w:rPr>
        <w:t>docx</w:t>
      </w:r>
      <w:proofErr w:type="spellEnd"/>
      <w:r w:rsidRPr="008B594E">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rsidRPr="008B594E">
        <w:t xml:space="preserve"> Примерен файл отново може да бъде намерен в приложението.</w:t>
      </w:r>
    </w:p>
    <w:p w14:paraId="494C98B8" w14:textId="7E099C4B" w:rsidR="00BF26B0" w:rsidRPr="008B594E" w:rsidRDefault="00BF26B0" w:rsidP="00FE6105">
      <w:pPr>
        <w:pStyle w:val="Heading3"/>
        <w:numPr>
          <w:ilvl w:val="2"/>
          <w:numId w:val="4"/>
        </w:numPr>
        <w:rPr>
          <w:lang w:val="bg-BG"/>
        </w:rPr>
      </w:pPr>
      <w:bookmarkStart w:id="48" w:name="_Toc97542838"/>
      <w:r w:rsidRPr="008B594E">
        <w:rPr>
          <w:lang w:val="bg-BG"/>
        </w:rPr>
        <w:t>Технически подробности</w:t>
      </w:r>
      <w:bookmarkEnd w:id="48"/>
    </w:p>
    <w:p w14:paraId="08F80D6E" w14:textId="1857E0BE" w:rsidR="00BF26B0" w:rsidRPr="008B594E" w:rsidRDefault="00502124" w:rsidP="00BF26B0">
      <w:r w:rsidRPr="008B594E">
        <w:t xml:space="preserve">Формата, който се използва при създаване на файлове за </w:t>
      </w:r>
      <w:r w:rsidRPr="008B594E">
        <w:rPr>
          <w:b/>
          <w:bCs/>
        </w:rPr>
        <w:t xml:space="preserve">Word – </w:t>
      </w:r>
      <w:r w:rsidR="0079408B" w:rsidRPr="0079408B">
        <w:rPr>
          <w:b/>
          <w:bCs/>
          <w:i/>
          <w:iCs/>
        </w:rPr>
        <w:t>.</w:t>
      </w:r>
      <w:proofErr w:type="spellStart"/>
      <w:r w:rsidR="00BF26B0" w:rsidRPr="0079408B">
        <w:rPr>
          <w:i/>
          <w:iCs/>
        </w:rPr>
        <w:t>docx</w:t>
      </w:r>
      <w:proofErr w:type="spellEnd"/>
      <w:r w:rsidRPr="008B594E">
        <w:t xml:space="preserve"> следва стандарта за разработка на файлове във формат </w:t>
      </w:r>
      <w:r w:rsidRPr="0079408B">
        <w:rPr>
          <w:i/>
          <w:iCs/>
        </w:rPr>
        <w:t>XML</w:t>
      </w:r>
      <w:r w:rsidRPr="008B594E">
        <w:t xml:space="preserve">, като използва библиотеките на </w:t>
      </w:r>
      <w:r w:rsidRPr="008B594E">
        <w:rPr>
          <w:b/>
          <w:bCs/>
        </w:rPr>
        <w:t>Word</w:t>
      </w:r>
      <w:r w:rsidRPr="008B594E">
        <w:t xml:space="preserve"> за да създаде елементи, които могат да бъдат разчетени от програмата. Това прави използваната библиотека по програмен начин - </w:t>
      </w:r>
      <w:proofErr w:type="spellStart"/>
      <w:r w:rsidR="00BF26B0" w:rsidRPr="008B594E">
        <w:rPr>
          <w:b/>
          <w:bCs/>
        </w:rPr>
        <w:t>py</w:t>
      </w:r>
      <w:r w:rsidRPr="008B594E">
        <w:rPr>
          <w:b/>
          <w:bCs/>
        </w:rPr>
        <w:t>thon-docx</w:t>
      </w:r>
      <w:proofErr w:type="spellEnd"/>
      <w:r w:rsidRPr="008B594E">
        <w:t xml:space="preserve"> </w:t>
      </w:r>
      <w:sdt>
        <w:sdtPr>
          <w:id w:val="690486573"/>
          <w:citation/>
        </w:sdtPr>
        <w:sdtEndPr/>
        <w:sdtContent>
          <w:r w:rsidRPr="008B594E">
            <w:fldChar w:fldCharType="begin"/>
          </w:r>
          <w:r w:rsidRPr="008B594E">
            <w:instrText xml:space="preserve"> CITATION Ste13 \l 1026 </w:instrText>
          </w:r>
          <w:r w:rsidRPr="008B594E">
            <w:fldChar w:fldCharType="separate"/>
          </w:r>
          <w:r w:rsidR="00927BA8">
            <w:rPr>
              <w:noProof/>
            </w:rPr>
            <w:t>(25)</w:t>
          </w:r>
          <w:r w:rsidRPr="008B594E">
            <w:fldChar w:fldCharType="end"/>
          </w:r>
        </w:sdtContent>
      </w:sdt>
      <w:r w:rsidRPr="008B594E">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sidRPr="0079408B">
        <w:rPr>
          <w:i/>
          <w:iCs/>
        </w:rPr>
        <w:t>XML</w:t>
      </w:r>
      <w:r w:rsidRPr="008B594E">
        <w:rPr>
          <w:b/>
          <w:bCs/>
        </w:rPr>
        <w:t xml:space="preserve"> </w:t>
      </w:r>
      <w:r w:rsidRPr="008B594E">
        <w:t xml:space="preserve">тагове, което позволява използването на всички стандартно налични елементи. Тъй като резултатът от всички нейни функции е </w:t>
      </w:r>
      <w:r w:rsidRPr="0079408B">
        <w:rPr>
          <w:i/>
          <w:iCs/>
        </w:rPr>
        <w:t>XML</w:t>
      </w:r>
      <w:r w:rsidRPr="008B594E">
        <w:t xml:space="preserve"> код, вграждането е един вид 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8B594E">
        <w:rPr>
          <w:i/>
          <w:iCs/>
        </w:rPr>
        <w:t>&lt;</w:t>
      </w:r>
      <w:proofErr w:type="spellStart"/>
      <w:r w:rsidRPr="008B594E">
        <w:rPr>
          <w:i/>
          <w:iCs/>
        </w:rPr>
        <w:t>w:shd</w:t>
      </w:r>
      <w:proofErr w:type="spellEnd"/>
      <w:r w:rsidRPr="008B594E">
        <w:rPr>
          <w:i/>
          <w:iCs/>
        </w:rPr>
        <w:t xml:space="preserve"> {} w:fill="A6A6A6"/&gt;</w:t>
      </w:r>
      <w:r w:rsidRPr="008B594E">
        <w:t xml:space="preserve"> (</w:t>
      </w:r>
      <w:r w:rsidRPr="008B594E">
        <w:rPr>
          <w:i/>
          <w:iCs/>
        </w:rPr>
        <w:t>FileExporter.py</w:t>
      </w:r>
      <w:r w:rsidRPr="008B594E">
        <w:t xml:space="preserve">, ред 221), където стойността на </w:t>
      </w:r>
      <w:r w:rsidRPr="008B594E">
        <w:rPr>
          <w:i/>
          <w:iCs/>
        </w:rPr>
        <w:t>w:fill</w:t>
      </w:r>
      <w:r w:rsidRPr="008B594E">
        <w:t xml:space="preserve"> е шестнайсетично число оказващо цвета на клетката във формат </w:t>
      </w:r>
      <w:r w:rsidRPr="0079408B">
        <w:rPr>
          <w:i/>
          <w:iCs/>
        </w:rPr>
        <w:t>RGB</w:t>
      </w:r>
      <w:r w:rsidRPr="008B594E">
        <w:t>.</w:t>
      </w:r>
    </w:p>
    <w:p w14:paraId="4B5EDD32" w14:textId="241D093C" w:rsidR="00BF26B0" w:rsidRPr="008B594E" w:rsidRDefault="00BF26B0" w:rsidP="00BF26B0">
      <w:r w:rsidRPr="008B594E">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Pr="008B594E" w:rsidRDefault="00514CC4" w:rsidP="00701287">
      <w:pPr>
        <w:pStyle w:val="Heading2"/>
      </w:pPr>
      <w:bookmarkStart w:id="49" w:name="_Toc97542839"/>
      <w:proofErr w:type="spellStart"/>
      <w:r w:rsidRPr="008B594E">
        <w:t>Компилация</w:t>
      </w:r>
      <w:proofErr w:type="spellEnd"/>
      <w:r w:rsidRPr="008B594E">
        <w:t xml:space="preserve"> </w:t>
      </w:r>
      <w:proofErr w:type="spellStart"/>
      <w:r w:rsidRPr="008B594E">
        <w:t>към</w:t>
      </w:r>
      <w:proofErr w:type="spellEnd"/>
      <w:r w:rsidRPr="008B594E">
        <w:t xml:space="preserve"> </w:t>
      </w:r>
      <w:proofErr w:type="spellStart"/>
      <w:r w:rsidRPr="008B594E">
        <w:t>изпълним</w:t>
      </w:r>
      <w:proofErr w:type="spellEnd"/>
      <w:r w:rsidRPr="008B594E">
        <w:t xml:space="preserve"> </w:t>
      </w:r>
      <w:proofErr w:type="spellStart"/>
      <w:r w:rsidRPr="008B594E">
        <w:t>код</w:t>
      </w:r>
      <w:bookmarkEnd w:id="49"/>
      <w:proofErr w:type="spellEnd"/>
    </w:p>
    <w:p w14:paraId="3C8134CE" w14:textId="3F13DC1C" w:rsidR="008C3C7A" w:rsidRPr="008B594E" w:rsidRDefault="008C3C7A" w:rsidP="008C3C7A">
      <w:r w:rsidRPr="008B594E">
        <w:t xml:space="preserve">След като </w:t>
      </w:r>
      <w:r w:rsidR="00AA0C1D" w:rsidRPr="008B594E">
        <w:t xml:space="preserve">кодът е написан и тестван, той трябва да превърнат в изпълнима програма. Това става чрез използването на модул </w:t>
      </w:r>
      <w:proofErr w:type="spellStart"/>
      <w:r w:rsidR="00AA0C1D" w:rsidRPr="008B594E">
        <w:rPr>
          <w:b/>
          <w:bCs/>
        </w:rPr>
        <w:t>pyinstaller</w:t>
      </w:r>
      <w:proofErr w:type="spellEnd"/>
      <w:r w:rsidR="00AA0C1D" w:rsidRPr="008B594E">
        <w:t xml:space="preserve"> </w:t>
      </w:r>
      <w:sdt>
        <w:sdtPr>
          <w:id w:val="-1984150321"/>
          <w:citation/>
        </w:sdtPr>
        <w:sdtEndPr/>
        <w:sdtContent>
          <w:r w:rsidR="00AA0C1D" w:rsidRPr="008B594E">
            <w:fldChar w:fldCharType="begin"/>
          </w:r>
          <w:r w:rsidR="00AA0C1D" w:rsidRPr="008B594E">
            <w:instrText xml:space="preserve"> CITATION PyI21 \l 1026 </w:instrText>
          </w:r>
          <w:r w:rsidR="00AA0C1D" w:rsidRPr="008B594E">
            <w:fldChar w:fldCharType="separate"/>
          </w:r>
          <w:r w:rsidR="00927BA8">
            <w:rPr>
              <w:noProof/>
            </w:rPr>
            <w:t>(16)</w:t>
          </w:r>
          <w:r w:rsidR="00AA0C1D" w:rsidRPr="008B594E">
            <w:fldChar w:fldCharType="end"/>
          </w:r>
        </w:sdtContent>
      </w:sdt>
      <w:r w:rsidR="00AA0C1D" w:rsidRPr="008B594E">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Pr="008B594E" w:rsidRDefault="00AA0C1D" w:rsidP="008C3C7A">
      <w:r w:rsidRPr="008B594E">
        <w:lastRenderedPageBreak/>
        <w:t xml:space="preserve">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 </w:t>
      </w:r>
    </w:p>
    <w:p w14:paraId="46EF3BB2" w14:textId="55671492" w:rsidR="00AA0C1D" w:rsidRPr="008B594E" w:rsidRDefault="00AA0C1D" w:rsidP="008C3C7A">
      <w:r w:rsidRPr="008B594E">
        <w:t>Има два вариант</w:t>
      </w:r>
      <w:r w:rsidR="00CC065C" w:rsidRPr="008B594E">
        <w:t>а</w:t>
      </w:r>
      <w:r w:rsidRPr="008B594E">
        <w:t xml:space="preserve">, от които може да бъде избрано решение. Първият е да се използва </w:t>
      </w:r>
      <w:r w:rsidRPr="0079408B">
        <w:rPr>
          <w:i/>
          <w:iCs/>
        </w:rPr>
        <w:t>.</w:t>
      </w:r>
      <w:proofErr w:type="spellStart"/>
      <w:r w:rsidRPr="0079408B">
        <w:rPr>
          <w:i/>
          <w:iCs/>
        </w:rPr>
        <w:t>spec</w:t>
      </w:r>
      <w:proofErr w:type="spellEnd"/>
      <w:r w:rsidRPr="008B594E">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rsidRPr="008B594E">
        <w:t xml:space="preserve">, но е и по-труден за използване. </w:t>
      </w:r>
      <w:r w:rsidRPr="008B594E">
        <w:t xml:space="preserve"> </w:t>
      </w:r>
    </w:p>
    <w:p w14:paraId="33101702" w14:textId="63B182C4" w:rsidR="00CC065C" w:rsidRPr="008B594E" w:rsidRDefault="00CC065C" w:rsidP="00CC065C">
      <w:r w:rsidRPr="008B594E">
        <w:t xml:space="preserve">Вторият вариант е подобен на вписването в текстови файл, но е по-удобен за използване от него и елиминира сложността на </w:t>
      </w:r>
      <w:r w:rsidRPr="0079408B">
        <w:rPr>
          <w:i/>
          <w:iCs/>
        </w:rPr>
        <w:t>.</w:t>
      </w:r>
      <w:proofErr w:type="spellStart"/>
      <w:r w:rsidRPr="0079408B">
        <w:rPr>
          <w:i/>
          <w:iCs/>
        </w:rPr>
        <w:t>spec</w:t>
      </w:r>
      <w:proofErr w:type="spellEnd"/>
      <w:r w:rsidRPr="008B594E">
        <w:rPr>
          <w:b/>
          <w:bCs/>
        </w:rPr>
        <w:t xml:space="preserve"> </w:t>
      </w:r>
      <w:r w:rsidRPr="008B594E">
        <w:t xml:space="preserve">файла. Това е пренасянето на командите в изпълним </w:t>
      </w:r>
      <w:r w:rsidRPr="0079408B">
        <w:rPr>
          <w:i/>
          <w:iCs/>
        </w:rPr>
        <w:t>.</w:t>
      </w:r>
      <w:proofErr w:type="spellStart"/>
      <w:r w:rsidRPr="0079408B">
        <w:rPr>
          <w:i/>
          <w:iCs/>
        </w:rPr>
        <w:t>bat</w:t>
      </w:r>
      <w:proofErr w:type="spellEnd"/>
      <w:r w:rsidRPr="008B594E">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на версиите. След като се знае начинът на създаване, нека се разгледат споменатите настройки</w:t>
      </w:r>
      <w:r w:rsidR="00E951D2" w:rsidRPr="008B594E">
        <w:t>:</w:t>
      </w:r>
    </w:p>
    <w:bookmarkStart w:id="50" w:name="_MON_1707142034"/>
    <w:bookmarkEnd w:id="50"/>
    <w:p w14:paraId="37FA06DB" w14:textId="039FEFC8" w:rsidR="00E951D2" w:rsidRPr="008B594E" w:rsidRDefault="00E951D2" w:rsidP="00E951D2">
      <w:pPr>
        <w:ind w:firstLine="709"/>
      </w:pPr>
      <w:r w:rsidRPr="008B594E">
        <w:object w:dxaOrig="9360" w:dyaOrig="2850" w14:anchorId="1339505F">
          <v:shape id="_x0000_i1026" type="#_x0000_t75" style="width:468pt;height:142.5pt" o:ole="">
            <v:imagedata r:id="rId26" o:title=""/>
          </v:shape>
          <o:OLEObject Type="Embed" ProgID="Word.Document.12" ShapeID="_x0000_i1026" DrawAspect="Content" ObjectID="_1708155653" r:id="rId27">
            <o:FieldCodes>\s</o:FieldCodes>
          </o:OLEObject>
        </w:object>
      </w:r>
    </w:p>
    <w:p w14:paraId="261AD1CB" w14:textId="76B38CC2" w:rsidR="00CC065C" w:rsidRPr="008B594E" w:rsidRDefault="00CC065C" w:rsidP="00FE6105">
      <w:pPr>
        <w:pStyle w:val="Heading3"/>
        <w:numPr>
          <w:ilvl w:val="2"/>
          <w:numId w:val="4"/>
        </w:numPr>
        <w:rPr>
          <w:lang w:val="bg-BG"/>
        </w:rPr>
      </w:pPr>
      <w:bookmarkStart w:id="51" w:name="_Toc97542840"/>
      <w:r w:rsidRPr="008B594E">
        <w:rPr>
          <w:lang w:val="bg-BG"/>
        </w:rPr>
        <w:t>Файлове за компилация</w:t>
      </w:r>
      <w:bookmarkEnd w:id="51"/>
    </w:p>
    <w:p w14:paraId="63CF4CA1" w14:textId="544F6AE9" w:rsidR="00CC065C" w:rsidRPr="008B594E" w:rsidRDefault="00CC065C" w:rsidP="00CC065C">
      <w:r w:rsidRPr="008B594E">
        <w:t>Основното, което се избира при компилация е файлът, който да бъде превърнат в програма</w:t>
      </w:r>
      <w:r w:rsidR="003A4991">
        <w:t xml:space="preserve"> (ред 1). </w:t>
      </w:r>
      <w:r w:rsidRPr="008B594E">
        <w:t>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w:t>
      </w:r>
      <w:r w:rsidR="003A4991">
        <w:t xml:space="preserve"> ненужна</w:t>
      </w:r>
      <w:r w:rsidRPr="008B594E">
        <w:t xml:space="preserve"> сложност. </w:t>
      </w:r>
    </w:p>
    <w:p w14:paraId="04583394" w14:textId="037B6485" w:rsidR="00CC065C" w:rsidRPr="008B594E" w:rsidRDefault="00CC065C" w:rsidP="00FE6105">
      <w:pPr>
        <w:pStyle w:val="Heading3"/>
        <w:numPr>
          <w:ilvl w:val="2"/>
          <w:numId w:val="4"/>
        </w:numPr>
        <w:rPr>
          <w:lang w:val="bg-BG"/>
        </w:rPr>
      </w:pPr>
      <w:bookmarkStart w:id="52" w:name="_Toc97542841"/>
      <w:r w:rsidRPr="008B594E">
        <w:rPr>
          <w:lang w:val="bg-BG"/>
        </w:rPr>
        <w:lastRenderedPageBreak/>
        <w:t>Път за изходни файлове</w:t>
      </w:r>
      <w:bookmarkEnd w:id="52"/>
    </w:p>
    <w:p w14:paraId="194B0ECB" w14:textId="375C899D" w:rsidR="006F5CEE" w:rsidRPr="008B594E" w:rsidRDefault="00F9383E" w:rsidP="006F5CEE">
      <w:r w:rsidRPr="008B594E">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съхранението чрез </w:t>
      </w:r>
      <w:proofErr w:type="spellStart"/>
      <w:r w:rsidRPr="008B594E">
        <w:rPr>
          <w:b/>
          <w:bCs/>
        </w:rPr>
        <w:t>GitHub</w:t>
      </w:r>
      <w:proofErr w:type="spellEnd"/>
      <w:r w:rsidRPr="008B594E">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rsidR="003A4991">
        <w:t>(</w:t>
      </w:r>
      <w:r w:rsidRPr="008B594E">
        <w:t xml:space="preserve">ред 2-4). Оказани са пътища в самостоятелни папки, където могат да бъдат разделени трите основни типа файлове. В папката </w:t>
      </w:r>
      <w:proofErr w:type="spellStart"/>
      <w:r w:rsidRPr="008B594E">
        <w:rPr>
          <w:i/>
          <w:iCs/>
        </w:rPr>
        <w:t>build</w:t>
      </w:r>
      <w:proofErr w:type="spellEnd"/>
      <w:r w:rsidRPr="008B594E">
        <w:rPr>
          <w:i/>
          <w:iCs/>
        </w:rPr>
        <w:t xml:space="preserve"> </w:t>
      </w:r>
      <w:r w:rsidRPr="008B594E">
        <w:t xml:space="preserve">се намират временните файлове за компилация. В папката </w:t>
      </w:r>
      <w:proofErr w:type="spellStart"/>
      <w:r w:rsidRPr="008B594E">
        <w:rPr>
          <w:i/>
          <w:iCs/>
        </w:rPr>
        <w:t>spec</w:t>
      </w:r>
      <w:proofErr w:type="spellEnd"/>
      <w:r w:rsidRPr="008B594E">
        <w:t xml:space="preserve"> се намира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proofErr w:type="spellStart"/>
      <w:r w:rsidRPr="008B594E">
        <w:rPr>
          <w:i/>
          <w:iCs/>
        </w:rPr>
        <w:t>dist</w:t>
      </w:r>
      <w:proofErr w:type="spellEnd"/>
      <w:r w:rsidRPr="008B594E">
        <w:t xml:space="preserve"> се намират изходните файлове от компилацията. </w:t>
      </w:r>
      <w:r w:rsidR="006F5CEE" w:rsidRPr="008B594E">
        <w:t xml:space="preserve">Там се намира и самата изпълнима програма. </w:t>
      </w:r>
    </w:p>
    <w:p w14:paraId="0F4B887B" w14:textId="0F663C63" w:rsidR="00CC065C" w:rsidRPr="008B594E" w:rsidRDefault="00CC065C" w:rsidP="00FE6105">
      <w:pPr>
        <w:pStyle w:val="Heading3"/>
        <w:numPr>
          <w:ilvl w:val="2"/>
          <w:numId w:val="4"/>
        </w:numPr>
        <w:rPr>
          <w:lang w:val="bg-BG"/>
        </w:rPr>
      </w:pPr>
      <w:bookmarkStart w:id="53" w:name="_Toc97542842"/>
      <w:r w:rsidRPr="008B594E">
        <w:rPr>
          <w:lang w:val="bg-BG"/>
        </w:rPr>
        <w:t>Генерация на едно</w:t>
      </w:r>
      <w:r w:rsidR="00285B78" w:rsidRPr="008B594E">
        <w:rPr>
          <w:lang w:val="bg-BG"/>
        </w:rPr>
        <w:t>файлово</w:t>
      </w:r>
      <w:r w:rsidRPr="008B594E">
        <w:rPr>
          <w:lang w:val="bg-BG"/>
        </w:rPr>
        <w:t xml:space="preserve"> приложение</w:t>
      </w:r>
      <w:bookmarkEnd w:id="53"/>
    </w:p>
    <w:p w14:paraId="5478BF27" w14:textId="5BB97496" w:rsidR="006F5CEE" w:rsidRPr="008B594E" w:rsidRDefault="006F5CEE" w:rsidP="00CC065C">
      <w:r w:rsidRPr="008B594E">
        <w:t xml:space="preserve">За най-голямо удобство на потребителя и абстракция от допълнителни файлове, програмата се създава като еднофайлово приложение </w:t>
      </w:r>
      <w:r w:rsidR="003A4991">
        <w:t>(</w:t>
      </w:r>
      <w:r w:rsidRPr="008B594E">
        <w:t>ред 5).</w:t>
      </w:r>
      <w:r w:rsidR="00D2290A" w:rsidRPr="008B594E">
        <w:t xml:space="preserve"> Също така при стартирането на програмата се създава и конзола, 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w:t>
      </w:r>
      <w:proofErr w:type="spellStart"/>
      <w:r w:rsidR="00D2290A" w:rsidRPr="008B594E">
        <w:t>логовите</w:t>
      </w:r>
      <w:proofErr w:type="spellEnd"/>
      <w:r w:rsidR="00D2290A" w:rsidRPr="008B594E">
        <w:t xml:space="preserve"> файлове, се използва допълнителна команда (ред 6), която я премахва.</w:t>
      </w:r>
      <w:r w:rsidRPr="008B594E">
        <w:t xml:space="preserve">  </w:t>
      </w:r>
    </w:p>
    <w:p w14:paraId="3C34A115" w14:textId="6AB65EC8" w:rsidR="00CC065C" w:rsidRPr="008B594E" w:rsidRDefault="00CC065C" w:rsidP="00FE6105">
      <w:pPr>
        <w:pStyle w:val="Heading3"/>
        <w:numPr>
          <w:ilvl w:val="2"/>
          <w:numId w:val="4"/>
        </w:numPr>
        <w:rPr>
          <w:lang w:val="bg-BG"/>
        </w:rPr>
      </w:pPr>
      <w:bookmarkStart w:id="54" w:name="_Toc97542843"/>
      <w:r w:rsidRPr="008B594E">
        <w:rPr>
          <w:lang w:val="bg-BG"/>
        </w:rPr>
        <w:t xml:space="preserve">Прибавяне на </w:t>
      </w:r>
      <w:r w:rsidR="00D2290A" w:rsidRPr="008B594E">
        <w:rPr>
          <w:lang w:val="bg-BG"/>
        </w:rPr>
        <w:t>файлове</w:t>
      </w:r>
      <w:bookmarkEnd w:id="54"/>
    </w:p>
    <w:p w14:paraId="6EDB6979" w14:textId="77777777" w:rsidR="00D2290A" w:rsidRPr="008B594E" w:rsidRDefault="00D2290A" w:rsidP="00D2290A">
      <w:r w:rsidRPr="008B594E">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8B594E" w:rsidRDefault="00D2290A" w:rsidP="00D2290A">
      <w:r w:rsidRPr="008B594E">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1A044B96" w:rsidR="00CC065C" w:rsidRPr="008B594E" w:rsidRDefault="00CC065C" w:rsidP="00FE6105">
      <w:pPr>
        <w:pStyle w:val="Heading3"/>
        <w:numPr>
          <w:ilvl w:val="2"/>
          <w:numId w:val="4"/>
        </w:numPr>
        <w:rPr>
          <w:lang w:val="bg-BG"/>
        </w:rPr>
      </w:pPr>
      <w:bookmarkStart w:id="55" w:name="_Toc97542844"/>
      <w:r w:rsidRPr="008B594E">
        <w:rPr>
          <w:lang w:val="bg-BG"/>
        </w:rPr>
        <w:t>Технически подробности</w:t>
      </w:r>
      <w:bookmarkEnd w:id="55"/>
    </w:p>
    <w:p w14:paraId="201B5534" w14:textId="6469A3F4" w:rsidR="00D2290A" w:rsidRPr="008B594E" w:rsidRDefault="00D2290A" w:rsidP="00D2290A">
      <w:r w:rsidRPr="008B594E">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w:t>
      </w:r>
      <w:r w:rsidRPr="008B594E">
        <w:lastRenderedPageBreak/>
        <w:t xml:space="preserve">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0D13A2E2" w:rsidR="00082557" w:rsidRPr="008B594E" w:rsidRDefault="00082557" w:rsidP="00701287">
      <w:pPr>
        <w:pStyle w:val="Heading2"/>
      </w:pPr>
      <w:bookmarkStart w:id="56" w:name="_Toc97542845"/>
      <w:proofErr w:type="spellStart"/>
      <w:r w:rsidRPr="008B594E">
        <w:t>Конфигурация</w:t>
      </w:r>
      <w:bookmarkEnd w:id="56"/>
      <w:proofErr w:type="spellEnd"/>
    </w:p>
    <w:p w14:paraId="1BE8EA03" w14:textId="7F259FB0" w:rsidR="00285B78" w:rsidRPr="008B594E" w:rsidRDefault="00701287" w:rsidP="00285B78">
      <w:r w:rsidRPr="008B594E">
        <w:rPr>
          <w:noProof/>
        </w:rPr>
        <w:drawing>
          <wp:anchor distT="0" distB="0" distL="114300" distR="114300" simplePos="0" relativeHeight="251698176" behindDoc="0" locked="0" layoutInCell="1" allowOverlap="1" wp14:anchorId="584FF759" wp14:editId="4124A3E7">
            <wp:simplePos x="0" y="0"/>
            <wp:positionH relativeFrom="margin">
              <wp:align>center</wp:align>
            </wp:positionH>
            <wp:positionV relativeFrom="paragraph">
              <wp:posOffset>3625850</wp:posOffset>
            </wp:positionV>
            <wp:extent cx="4838065" cy="34671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8">
                      <a:extLst>
                        <a:ext uri="{28A0092B-C50C-407E-A947-70E740481C1C}">
                          <a14:useLocalDpi xmlns:a14="http://schemas.microsoft.com/office/drawing/2010/main" val="0"/>
                        </a:ext>
                      </a:extLst>
                    </a:blip>
                    <a:srcRect l="15330" r="13880" b="60816"/>
                    <a:stretch/>
                  </pic:blipFill>
                  <pic:spPr bwMode="auto">
                    <a:xfrm>
                      <a:off x="0" y="0"/>
                      <a:ext cx="4838065"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D09" w:rsidRPr="008B594E">
        <w:t>Конфигурацията</w:t>
      </w:r>
      <w:r w:rsidR="00D2290A" w:rsidRPr="008B594E">
        <w:t xml:space="preserve"> (</w:t>
      </w:r>
      <w:r w:rsidR="00D2290A" w:rsidRPr="008B594E">
        <w:rPr>
          <w:i/>
          <w:iCs/>
        </w:rPr>
        <w:t>ExporterConfig.py</w:t>
      </w:r>
      <w:r w:rsidR="00D2290A" w:rsidRPr="008B594E">
        <w:t>)</w:t>
      </w:r>
      <w:r w:rsidR="00C82D09" w:rsidRPr="008B594E">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rsidRPr="008B594E">
        <w:t xml:space="preserve">При всяко действие </w:t>
      </w:r>
      <w:r w:rsidR="00C82D09" w:rsidRPr="008B594E">
        <w:t xml:space="preserve">се изпълнява функция, която запаметява новите стойности на параметрите, </w:t>
      </w:r>
      <w:r w:rsidR="005260F6" w:rsidRPr="008B594E">
        <w:t xml:space="preserve">като </w:t>
      </w:r>
      <w:r w:rsidR="00C82D09" w:rsidRPr="008B594E">
        <w:t xml:space="preserve">първо </w:t>
      </w:r>
      <w:r w:rsidR="005260F6" w:rsidRPr="008B594E">
        <w:t xml:space="preserve">се </w:t>
      </w:r>
      <w:r w:rsidR="00C82D09" w:rsidRPr="008B594E">
        <w:t xml:space="preserve">проверява дали файлът съществува. Ако не, се създава нов такъв с разширение </w:t>
      </w:r>
      <w:r w:rsidR="00C82D09" w:rsidRPr="008B594E">
        <w:rPr>
          <w:i/>
          <w:iCs/>
        </w:rPr>
        <w:t>.</w:t>
      </w:r>
      <w:proofErr w:type="spellStart"/>
      <w:r w:rsidR="00C82D09" w:rsidRPr="008B594E">
        <w:rPr>
          <w:i/>
          <w:iCs/>
        </w:rPr>
        <w:t>cfg</w:t>
      </w:r>
      <w:proofErr w:type="spellEnd"/>
      <w:r w:rsidR="00C82D09" w:rsidRPr="008B594E">
        <w:t>, след което се добавя секция</w:t>
      </w:r>
      <w:r w:rsidR="00D2290A" w:rsidRPr="008B594E">
        <w:t xml:space="preserve"> с име</w:t>
      </w:r>
      <w:r w:rsidR="00C82D09" w:rsidRPr="008B594E">
        <w:t xml:space="preserve"> </w:t>
      </w:r>
      <w:r w:rsidR="00C82D09" w:rsidRPr="008B594E">
        <w:rPr>
          <w:i/>
          <w:iCs/>
        </w:rPr>
        <w:t>[</w:t>
      </w:r>
      <w:proofErr w:type="spellStart"/>
      <w:r w:rsidR="00C82D09" w:rsidRPr="008B594E">
        <w:rPr>
          <w:i/>
          <w:iCs/>
        </w:rPr>
        <w:t>request_parameters</w:t>
      </w:r>
      <w:proofErr w:type="spellEnd"/>
      <w:r w:rsidR="00C82D09" w:rsidRPr="008B594E">
        <w:rPr>
          <w:i/>
          <w:iCs/>
        </w:rPr>
        <w:t>]</w:t>
      </w:r>
      <w:r w:rsidR="00C82D09" w:rsidRPr="008B594E">
        <w:t>, където ще бъдат съхранявани всички желани стойности. След това продължава стандартното изпълнение на програмата.</w:t>
      </w:r>
      <w:r w:rsidR="00D2290A" w:rsidRPr="008B594E">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rsidRPr="008B594E">
        <w:t xml:space="preserve"> Обратно на казаното, въпреки че може да се разчита липсата на файл да не е проблемна, наличието на 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rsidRPr="008B594E">
        <w:t xml:space="preserve"> </w:t>
      </w:r>
      <w:r w:rsidR="00285B78" w:rsidRPr="008B594E">
        <w:t xml:space="preserve">Представена е </w:t>
      </w:r>
      <w:r w:rsidR="0079408B" w:rsidRPr="008B594E">
        <w:t>блок схема</w:t>
      </w:r>
      <w:r w:rsidR="00285B78" w:rsidRPr="008B594E">
        <w:t xml:space="preserve"> на процеса на конфигурация:</w:t>
      </w:r>
    </w:p>
    <w:p w14:paraId="0C1F54DB" w14:textId="62A56BCE" w:rsidR="00607A6B" w:rsidRDefault="00607A6B" w:rsidP="00607A6B"/>
    <w:p w14:paraId="114269CB" w14:textId="25900F4A" w:rsidR="00607A6B" w:rsidRDefault="00607A6B" w:rsidP="00607A6B"/>
    <w:p w14:paraId="20525CF7" w14:textId="0A1107F1" w:rsidR="00701287" w:rsidRDefault="00701287" w:rsidP="00701287">
      <w:pPr>
        <w:ind w:firstLine="0"/>
      </w:pPr>
      <w:r w:rsidRPr="008B594E">
        <w:rPr>
          <w:noProof/>
        </w:rPr>
        <w:lastRenderedPageBreak/>
        <w:drawing>
          <wp:anchor distT="0" distB="0" distL="114300" distR="114300" simplePos="0" relativeHeight="251735040" behindDoc="0" locked="0" layoutInCell="1" allowOverlap="1" wp14:anchorId="4A6A53B6" wp14:editId="4836D619">
            <wp:simplePos x="0" y="0"/>
            <wp:positionH relativeFrom="margin">
              <wp:posOffset>678815</wp:posOffset>
            </wp:positionH>
            <wp:positionV relativeFrom="paragraph">
              <wp:posOffset>0</wp:posOffset>
            </wp:positionV>
            <wp:extent cx="4838065" cy="3035300"/>
            <wp:effectExtent l="0" t="0" r="0" b="0"/>
            <wp:wrapTopAndBottom/>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28">
                      <a:extLst>
                        <a:ext uri="{28A0092B-C50C-407E-A947-70E740481C1C}">
                          <a14:useLocalDpi xmlns:a14="http://schemas.microsoft.com/office/drawing/2010/main" val="0"/>
                        </a:ext>
                      </a:extLst>
                    </a:blip>
                    <a:srcRect l="15330" t="39184" r="13880" b="26512"/>
                    <a:stretch/>
                  </pic:blipFill>
                  <pic:spPr bwMode="auto">
                    <a:xfrm>
                      <a:off x="0" y="0"/>
                      <a:ext cx="4838065" cy="303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BCE79" w14:textId="7F3FE520" w:rsidR="00C41CC2" w:rsidRPr="008B594E" w:rsidRDefault="00C82D09" w:rsidP="00701287">
      <w:pPr>
        <w:pStyle w:val="Heading2"/>
      </w:pPr>
      <w:bookmarkStart w:id="57" w:name="_Toc97542846"/>
      <w:r w:rsidRPr="008B594E">
        <w:t>Logging</w:t>
      </w:r>
      <w:bookmarkEnd w:id="57"/>
    </w:p>
    <w:p w14:paraId="40309CC0" w14:textId="1D68EFD6" w:rsidR="003F4F0C" w:rsidRPr="008B594E" w:rsidRDefault="004F5354" w:rsidP="00C41CC2">
      <w:r w:rsidRPr="008B594E">
        <w:t>По време на изпълнение на</w:t>
      </w:r>
      <w:r w:rsidR="00C41CC2" w:rsidRPr="008B594E">
        <w:t xml:space="preserve"> приложението </w:t>
      </w:r>
      <w:r w:rsidRPr="008B594E">
        <w:t xml:space="preserve">е полезно </w:t>
      </w:r>
      <w:r w:rsidR="00C41CC2" w:rsidRPr="008B594E">
        <w:t xml:space="preserve">събирането на техническа информация за случващото </w:t>
      </w:r>
      <w:r w:rsidR="00285B78" w:rsidRPr="008B594E">
        <w:t xml:space="preserve">се </w:t>
      </w:r>
      <w:r w:rsidRPr="008B594E">
        <w:t>на всяка стъпка</w:t>
      </w:r>
      <w:r w:rsidR="00C41CC2" w:rsidRPr="008B594E">
        <w:t>.</w:t>
      </w:r>
      <w:r w:rsidRPr="008B594E">
        <w:t xml:space="preserve"> Това бива изпълнено с помощта на </w:t>
      </w:r>
      <w:proofErr w:type="spellStart"/>
      <w:r w:rsidRPr="008B594E">
        <w:t>логъри</w:t>
      </w:r>
      <w:proofErr w:type="spellEnd"/>
      <w:r w:rsidRPr="008B594E">
        <w:t xml:space="preserve">, които са вградени във всяка логически </w:t>
      </w:r>
      <w:r w:rsidR="00285B78" w:rsidRPr="008B594E">
        <w:t xml:space="preserve">обособена </w:t>
      </w:r>
      <w:r w:rsidRPr="008B594E">
        <w:t xml:space="preserve">част от скриптовете. </w:t>
      </w:r>
      <w:r w:rsidR="00C41CC2" w:rsidRPr="008B594E">
        <w:t>Основната логика за конфигурацията му се съдържа в отделен файл (</w:t>
      </w:r>
      <w:r w:rsidR="00C41CC2" w:rsidRPr="008B594E">
        <w:rPr>
          <w:i/>
          <w:iCs/>
        </w:rPr>
        <w:t>ExporterLogger.py</w:t>
      </w:r>
      <w:r w:rsidR="00C41CC2" w:rsidRPr="008B594E">
        <w:t xml:space="preserve">), към които реферират </w:t>
      </w:r>
      <w:r w:rsidRPr="008B594E">
        <w:t>съответните части</w:t>
      </w:r>
      <w:r w:rsidR="00C41CC2" w:rsidRPr="008B594E">
        <w:t xml:space="preserve">, когато </w:t>
      </w:r>
      <w:r w:rsidRPr="008B594E">
        <w:t xml:space="preserve">съществува </w:t>
      </w:r>
      <w:r w:rsidR="00C41CC2" w:rsidRPr="008B594E">
        <w:t>изходна информация</w:t>
      </w:r>
      <w:r w:rsidRPr="008B594E">
        <w:t xml:space="preserve"> за записване</w:t>
      </w:r>
      <w:r w:rsidR="00C41CC2" w:rsidRPr="008B594E">
        <w:t>.</w:t>
      </w:r>
      <w:r w:rsidRPr="008B594E">
        <w:t xml:space="preserve"> </w:t>
      </w:r>
      <w:r w:rsidR="00C41CC2" w:rsidRPr="008B594E">
        <w:t>Този файл</w:t>
      </w:r>
      <w:r w:rsidRPr="008B594E">
        <w:t xml:space="preserve"> използва</w:t>
      </w:r>
      <w:r w:rsidR="00C41CC2" w:rsidRPr="008B594E">
        <w:t xml:space="preserve"> оригиналният модул за логване на </w:t>
      </w:r>
      <w:proofErr w:type="spellStart"/>
      <w:r w:rsidR="00C41CC2" w:rsidRPr="008B594E">
        <w:rPr>
          <w:b/>
          <w:bCs/>
        </w:rPr>
        <w:t>Python</w:t>
      </w:r>
      <w:proofErr w:type="spellEnd"/>
      <w:r w:rsidR="00C41CC2" w:rsidRPr="008B594E">
        <w:t xml:space="preserve"> - </w:t>
      </w:r>
      <w:proofErr w:type="spellStart"/>
      <w:r w:rsidR="00C41CC2" w:rsidRPr="008B594E">
        <w:rPr>
          <w:b/>
          <w:bCs/>
        </w:rPr>
        <w:t>logging</w:t>
      </w:r>
      <w:proofErr w:type="spellEnd"/>
      <w:r w:rsidR="00C41CC2" w:rsidRPr="008B594E">
        <w:t xml:space="preserve"> </w:t>
      </w:r>
      <w:sdt>
        <w:sdtPr>
          <w:id w:val="-379166485"/>
          <w:citation/>
        </w:sdtPr>
        <w:sdtEndPr/>
        <w:sdtContent>
          <w:r w:rsidR="00C41CC2" w:rsidRPr="008B594E">
            <w:fldChar w:fldCharType="begin"/>
          </w:r>
          <w:r w:rsidR="00C41CC2" w:rsidRPr="008B594E">
            <w:instrText xml:space="preserve"> CITATION The222 \l 1026 </w:instrText>
          </w:r>
          <w:r w:rsidR="00C41CC2" w:rsidRPr="008B594E">
            <w:fldChar w:fldCharType="separate"/>
          </w:r>
          <w:r w:rsidR="00927BA8">
            <w:rPr>
              <w:noProof/>
            </w:rPr>
            <w:t>(23)</w:t>
          </w:r>
          <w:r w:rsidR="00C41CC2" w:rsidRPr="008B594E">
            <w:fldChar w:fldCharType="end"/>
          </w:r>
        </w:sdtContent>
      </w:sdt>
      <w:r w:rsidRPr="008B594E">
        <w:t xml:space="preserve"> и служи за единна точка на комуникация с библиотеката. По този начин той бива отделна логическа единица с очаквано поведение</w:t>
      </w:r>
      <w:r w:rsidR="0011193E" w:rsidRPr="008B594E">
        <w:t xml:space="preserve"> и не се изисква настройка от всеки друг файл, който го реферира. Различните </w:t>
      </w:r>
      <w:r w:rsidR="00C41CC2" w:rsidRPr="008B594E">
        <w:t xml:space="preserve">му елементи </w:t>
      </w:r>
      <w:r w:rsidR="0011193E" w:rsidRPr="008B594E">
        <w:t xml:space="preserve">са конфигурирани </w:t>
      </w:r>
      <w:r w:rsidR="00C41CC2" w:rsidRPr="008B594E">
        <w:t>спрямо нуждите на приложението. Стандартн</w:t>
      </w:r>
      <w:r w:rsidR="0011193E" w:rsidRPr="008B594E">
        <w:t>ият изход</w:t>
      </w:r>
      <w:r w:rsidR="00C41CC2" w:rsidRPr="008B594E">
        <w:t xml:space="preserve"> на информацията </w:t>
      </w:r>
      <w:r w:rsidR="0011193E" w:rsidRPr="008B594E">
        <w:t>е</w:t>
      </w:r>
      <w:r w:rsidR="00C41CC2" w:rsidRPr="008B594E">
        <w:t xml:space="preserve"> конзолата, </w:t>
      </w:r>
      <w:r w:rsidR="0011193E" w:rsidRPr="008B594E">
        <w:t>като за приложението той е дублиран към текстови файл. Неговото съдържание е индивидуално за всяко пускане на програмата и по този начин се запазва информацията след приключване на изпълнение. Съответно то бива</w:t>
      </w:r>
      <w:r w:rsidR="003F4F0C" w:rsidRPr="008B594E">
        <w:t xml:space="preserve"> презаписа</w:t>
      </w:r>
      <w:r w:rsidR="0011193E" w:rsidRPr="008B594E">
        <w:t>но</w:t>
      </w:r>
      <w:r w:rsidR="003F4F0C" w:rsidRPr="008B594E">
        <w:t xml:space="preserve"> с всяко следващо пускане, което изисква копиране</w:t>
      </w:r>
      <w:r w:rsidR="0011193E" w:rsidRPr="008B594E">
        <w:t xml:space="preserve">то му </w:t>
      </w:r>
      <w:r w:rsidR="003F4F0C" w:rsidRPr="008B594E">
        <w:t>при наличие на проблем.</w:t>
      </w:r>
      <w:r w:rsidR="00C41CC2" w:rsidRPr="008B594E">
        <w:t xml:space="preserve"> </w:t>
      </w:r>
    </w:p>
    <w:p w14:paraId="5E9CE3ED" w14:textId="24A82844" w:rsidR="00C41CC2" w:rsidRPr="008B594E" w:rsidRDefault="003F4F0C" w:rsidP="00C41CC2">
      <w:r w:rsidRPr="008B594E">
        <w:t xml:space="preserve">Съществуват различни нива на записване (пр.: INFO), наименувани спрямо сериозността на съответното действие. Честа практика е записването на всяка информация от INFO нагоре, считайки че всяко ниво има и съответстващият му индекс. </w:t>
      </w:r>
      <w:r w:rsidR="00C41CC2" w:rsidRPr="008B594E">
        <w:t xml:space="preserve">От възможните нива </w:t>
      </w:r>
      <w:r w:rsidRPr="008B594E">
        <w:t xml:space="preserve">за този проект </w:t>
      </w:r>
      <w:r w:rsidR="00C41CC2" w:rsidRPr="008B594E">
        <w:t xml:space="preserve">са </w:t>
      </w:r>
      <w:r w:rsidRPr="008B594E">
        <w:t xml:space="preserve">използвани </w:t>
      </w:r>
      <w:r w:rsidR="00C41CC2" w:rsidRPr="008B594E">
        <w:t>две – INFO, ERROR</w:t>
      </w:r>
      <w:r w:rsidR="0011193E" w:rsidRPr="008B594E">
        <w:t>, и е добавено трето – PERF, тъй като съществуващите не отразяват достатъчно добре логическото му използване. Чрез първите две нива се записва стандартна информация и такава при грешка, а с новодобавеното</w:t>
      </w:r>
      <w:r w:rsidR="00202A03" w:rsidRPr="008B594E">
        <w:t xml:space="preserve"> – </w:t>
      </w:r>
      <w:r w:rsidR="0011193E" w:rsidRPr="008B594E">
        <w:t xml:space="preserve">информация за производителността на приложението. </w:t>
      </w:r>
      <w:r w:rsidR="00C41CC2" w:rsidRPr="008B594E">
        <w:t xml:space="preserve">Използван е стандарт за кодиране от вид </w:t>
      </w:r>
      <w:r w:rsidR="00C41CC2" w:rsidRPr="008B594E">
        <w:lastRenderedPageBreak/>
        <w:t>UTF-8 за поддръжка на изходящата информация, тъй като тя включва кирилизирани низове</w:t>
      </w:r>
      <w:r w:rsidR="00202A03" w:rsidRPr="008B594E">
        <w:t>. Фо</w:t>
      </w:r>
      <w:r w:rsidR="00C41CC2" w:rsidRPr="008B594E">
        <w:t>рматът на изходящите данни е следният:</w:t>
      </w:r>
    </w:p>
    <w:p w14:paraId="43E0F17C" w14:textId="126E2A43" w:rsidR="00C41CC2" w:rsidRPr="008B594E" w:rsidRDefault="00C41CC2" w:rsidP="00C41CC2">
      <w:r w:rsidRPr="008B594E">
        <w:t>НИВО:ИМЕ_НА_ЛОГЪР:ИНФОРМАЦИЯ</w:t>
      </w:r>
    </w:p>
    <w:p w14:paraId="59B350B3" w14:textId="351FFBC6" w:rsidR="00C41CC2" w:rsidRPr="008B594E" w:rsidRDefault="00C41CC2" w:rsidP="00C41CC2">
      <w:r w:rsidRPr="008B594E">
        <w:t xml:space="preserve">Информацията, която се </w:t>
      </w:r>
      <w:r w:rsidR="00202A03" w:rsidRPr="008B594E">
        <w:t xml:space="preserve">записва </w:t>
      </w:r>
      <w:r w:rsidRPr="008B594E">
        <w:t>зависи от логическите граници на приложението. Логват се данни при стартирането на програмата, при изпълнение на експорт, в случай на грешка и нарушаване на стандартният ход на изпълнение</w:t>
      </w:r>
      <w:r w:rsidR="00202A03" w:rsidRPr="008B594E">
        <w:t>. Записва се</w:t>
      </w:r>
      <w:r w:rsidRPr="008B594E">
        <w:t xml:space="preserve"> и самата информация от заявките, филтрирана и подредена за всеки ден. По този начин може лесно да се проследи точно къде е настъпил проблемът. </w:t>
      </w:r>
    </w:p>
    <w:p w14:paraId="472282F2" w14:textId="10A0223A" w:rsidR="00082557" w:rsidRPr="008B594E" w:rsidRDefault="00082557" w:rsidP="00701287">
      <w:pPr>
        <w:pStyle w:val="Heading2"/>
      </w:pPr>
      <w:bookmarkStart w:id="58" w:name="_Toc97542847"/>
      <w:r w:rsidRPr="008B594E">
        <w:t>Unit testing</w:t>
      </w:r>
      <w:bookmarkEnd w:id="58"/>
    </w:p>
    <w:p w14:paraId="256C924D" w14:textId="493F4D49" w:rsidR="00BA22A7" w:rsidRPr="008B594E" w:rsidRDefault="00BA22A7" w:rsidP="00BA22A7">
      <w:r w:rsidRPr="008B594E">
        <w:t xml:space="preserve">За установяване на грешки в кода </w:t>
      </w:r>
      <w:r w:rsidR="00285B78" w:rsidRPr="008B594E">
        <w:t xml:space="preserve">е </w:t>
      </w:r>
      <w:r w:rsidR="008010E0" w:rsidRPr="008B594E">
        <w:t>чест</w:t>
      </w:r>
      <w:r w:rsidR="00285B78" w:rsidRPr="008B594E">
        <w:t>а практика да се тества</w:t>
      </w:r>
      <w:r w:rsidRPr="008B594E">
        <w:t xml:space="preserve">. </w:t>
      </w:r>
      <w:r w:rsidR="008010E0" w:rsidRPr="008B594E">
        <w:t xml:space="preserve">Тестването в изолация помага за ранното намиране на такива преди те да стигнат до крайният потребител. </w:t>
      </w:r>
      <w:r w:rsidRPr="008B594E">
        <w:t>Въпреки това, за този проект не оста</w:t>
      </w:r>
      <w:r w:rsidR="00285B78" w:rsidRPr="008B594E">
        <w:t>в</w:t>
      </w:r>
      <w:r w:rsidRPr="008B594E">
        <w:t xml:space="preserve">а достатъчно време за детайлен тест. </w:t>
      </w:r>
      <w:r w:rsidR="008010E0" w:rsidRPr="008B594E">
        <w:t xml:space="preserve">Приложението е тествано по стандартен начин с проба и грешка по време на работа, а за информация в случай на грешка се разчита на </w:t>
      </w:r>
      <w:proofErr w:type="spellStart"/>
      <w:r w:rsidR="008010E0" w:rsidRPr="008B594E">
        <w:t>логър</w:t>
      </w:r>
      <w:proofErr w:type="spellEnd"/>
      <w:r w:rsidR="00285B78" w:rsidRPr="008B594E">
        <w:t xml:space="preserve"> и конзола</w:t>
      </w:r>
      <w:r w:rsidR="008010E0" w:rsidRPr="008B594E">
        <w:t xml:space="preserve">. Единственият клас, които е детайлно тестван е при създаване на обекти от тип </w:t>
      </w:r>
      <w:proofErr w:type="spellStart"/>
      <w:r w:rsidR="008010E0" w:rsidRPr="008B594E">
        <w:rPr>
          <w:i/>
          <w:iCs/>
        </w:rPr>
        <w:t>LectureDataForExport</w:t>
      </w:r>
      <w:proofErr w:type="spellEnd"/>
      <w:r w:rsidR="008010E0" w:rsidRPr="008B594E">
        <w:t xml:space="preserve">, като се тества типът занятие след създаване. По време на разработката </w:t>
      </w:r>
      <w:r w:rsidR="00285B78" w:rsidRPr="008B594E">
        <w:t xml:space="preserve">съществуват </w:t>
      </w:r>
      <w:r w:rsidR="008010E0" w:rsidRPr="008B594E">
        <w:t xml:space="preserve">проблеми с правилното удостоверяване на типовете, но тестването с нов отчет всеки път не </w:t>
      </w:r>
      <w:r w:rsidR="00285B78" w:rsidRPr="008B594E">
        <w:t xml:space="preserve">е </w:t>
      </w:r>
      <w:r w:rsidR="008010E0" w:rsidRPr="008B594E">
        <w:t>достатъчно ясно и забавя процеса</w:t>
      </w:r>
      <w:r w:rsidR="00285B78" w:rsidRPr="008B594E">
        <w:t>. Също така минава през няколко стъпки на обработка, които влияят</w:t>
      </w:r>
      <w:r w:rsidR="008010E0" w:rsidRPr="008B594E">
        <w:t xml:space="preserve"> на резултата. </w:t>
      </w:r>
      <w:r w:rsidR="00CD2F2D" w:rsidRPr="008B594E">
        <w:t xml:space="preserve">Поради тази причина проблемът </w:t>
      </w:r>
      <w:r w:rsidR="00285B78" w:rsidRPr="008B594E">
        <w:t xml:space="preserve">е </w:t>
      </w:r>
      <w:r w:rsidR="00CD2F2D" w:rsidRPr="008B594E">
        <w:t xml:space="preserve">изолиран и разрешен в тестови клас. </w:t>
      </w:r>
      <w:r w:rsidR="008010E0" w:rsidRPr="008B594E">
        <w:t>Това е показателно за нуждата от наличие на тестове още при създаването на всеки скрипт</w:t>
      </w:r>
      <w:r w:rsidR="00CD2F2D" w:rsidRPr="008B594E">
        <w:t xml:space="preserve"> и ще бъде взето под по-строго внимание при следващата разработка.</w:t>
      </w:r>
    </w:p>
    <w:p w14:paraId="5A6188DB" w14:textId="73E6EF8D" w:rsidR="00186021" w:rsidRPr="008B594E" w:rsidRDefault="00352D6D" w:rsidP="00701287">
      <w:pPr>
        <w:pStyle w:val="Heading2"/>
      </w:pPr>
      <w:bookmarkStart w:id="59" w:name="_Toc97542848"/>
      <w:proofErr w:type="spellStart"/>
      <w:r w:rsidRPr="008B594E">
        <w:t>Анализ</w:t>
      </w:r>
      <w:proofErr w:type="spellEnd"/>
      <w:r w:rsidRPr="008B594E">
        <w:t xml:space="preserve"> </w:t>
      </w:r>
      <w:proofErr w:type="spellStart"/>
      <w:r w:rsidRPr="008B594E">
        <w:t>на</w:t>
      </w:r>
      <w:proofErr w:type="spellEnd"/>
      <w:r w:rsidRPr="008B594E">
        <w:t xml:space="preserve"> </w:t>
      </w:r>
      <w:proofErr w:type="spellStart"/>
      <w:r w:rsidRPr="008B594E">
        <w:t>уязвимостите</w:t>
      </w:r>
      <w:bookmarkEnd w:id="59"/>
      <w:proofErr w:type="spellEnd"/>
    </w:p>
    <w:p w14:paraId="19356F53" w14:textId="23F64A2E" w:rsidR="00602B82" w:rsidRPr="008B594E" w:rsidRDefault="00607A6B" w:rsidP="00FE1C9D">
      <w:r>
        <w:t>Проекта представлява създаването на изпълнима програма спрямо зададени входни данни. Спрямо тях, тя взаимодейства с брои елементи, всеки от които може да бъде уязвим по един или друг начин</w:t>
      </w:r>
      <w:r w:rsidR="006E158D" w:rsidRPr="008B594E">
        <w:t>. Програмата има достъп до интернет и изпраща заявки, съдържа изпълним код във формат</w:t>
      </w:r>
      <w:r w:rsidR="0079408B">
        <w:rPr>
          <w:lang w:val="en-US"/>
        </w:rPr>
        <w:t xml:space="preserve"> </w:t>
      </w:r>
      <w:r w:rsidR="006E158D" w:rsidRPr="0079408B">
        <w:rPr>
          <w:i/>
          <w:iCs/>
        </w:rPr>
        <w:t>.</w:t>
      </w:r>
      <w:proofErr w:type="spellStart"/>
      <w:r w:rsidR="006E158D" w:rsidRPr="0079408B">
        <w:rPr>
          <w:i/>
          <w:iCs/>
        </w:rPr>
        <w:t>exe</w:t>
      </w:r>
      <w:proofErr w:type="spellEnd"/>
      <w:r w:rsidR="006E158D" w:rsidRPr="008B594E">
        <w:t>, и се разпространява публично в интернет пространството, като не се изисква автентификация при 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rsidRPr="008B594E">
        <w:t>.</w:t>
      </w:r>
    </w:p>
    <w:p w14:paraId="518692D7" w14:textId="16DE31A9" w:rsidR="00FE1C9D" w:rsidRPr="008B594E" w:rsidRDefault="00FE1C9D" w:rsidP="00E951D2">
      <w:pPr>
        <w:pStyle w:val="Heading3"/>
        <w:numPr>
          <w:ilvl w:val="2"/>
          <w:numId w:val="4"/>
        </w:numPr>
        <w:rPr>
          <w:lang w:val="bg-BG"/>
        </w:rPr>
      </w:pPr>
      <w:bookmarkStart w:id="60" w:name="_Toc97542849"/>
      <w:r w:rsidRPr="008B594E">
        <w:rPr>
          <w:lang w:val="bg-BG"/>
        </w:rPr>
        <w:t>Уеб уязвимости</w:t>
      </w:r>
      <w:bookmarkEnd w:id="60"/>
    </w:p>
    <w:p w14:paraId="0E219E5C" w14:textId="5C9F3671" w:rsidR="007741CC" w:rsidRDefault="00602B82" w:rsidP="00602B82">
      <w:r w:rsidRPr="008B594E">
        <w:t>Програмата има достъп до интернет, което автоматично увеличава броят възможни уязвимости.</w:t>
      </w:r>
      <w:r w:rsidR="00FE1C9D" w:rsidRPr="008B594E">
        <w:t xml:space="preserve"> Заявките се изпълняват по конкретно определен начин, което увеличава </w:t>
      </w:r>
      <w:r w:rsidR="007741CC">
        <w:t xml:space="preserve">и </w:t>
      </w:r>
      <w:r w:rsidR="00FE1C9D" w:rsidRPr="008B594E">
        <w:t>предсказуемостта им.</w:t>
      </w:r>
      <w:r w:rsidR="007741CC">
        <w:t xml:space="preserve"> Възможни са атаки от тип </w:t>
      </w:r>
      <w:r w:rsidR="00570FEF">
        <w:rPr>
          <w:lang w:val="en-US"/>
        </w:rPr>
        <w:t>M</w:t>
      </w:r>
      <w:proofErr w:type="spellStart"/>
      <w:r w:rsidR="007741CC" w:rsidRPr="008B594E">
        <w:t>an</w:t>
      </w:r>
      <w:proofErr w:type="spellEnd"/>
      <w:r w:rsidR="007741CC" w:rsidRPr="008B594E">
        <w:t xml:space="preserve"> </w:t>
      </w:r>
      <w:proofErr w:type="spellStart"/>
      <w:r w:rsidR="007741CC" w:rsidRPr="008B594E">
        <w:t>in</w:t>
      </w:r>
      <w:proofErr w:type="spellEnd"/>
      <w:r w:rsidR="007741CC" w:rsidRPr="008B594E">
        <w:t xml:space="preserve"> </w:t>
      </w:r>
      <w:proofErr w:type="spellStart"/>
      <w:r w:rsidR="007741CC" w:rsidRPr="008B594E">
        <w:t>the</w:t>
      </w:r>
      <w:proofErr w:type="spellEnd"/>
      <w:r w:rsidR="007741CC" w:rsidRPr="008B594E">
        <w:t xml:space="preserve"> </w:t>
      </w:r>
      <w:proofErr w:type="spellStart"/>
      <w:r w:rsidR="007741CC" w:rsidRPr="008B594E">
        <w:t>middle</w:t>
      </w:r>
      <w:proofErr w:type="spellEnd"/>
      <w:r w:rsidR="007741CC" w:rsidRPr="008B594E">
        <w:t xml:space="preserve"> </w:t>
      </w:r>
      <w:sdt>
        <w:sdtPr>
          <w:id w:val="875969454"/>
          <w:citation/>
        </w:sdtPr>
        <w:sdtEndPr/>
        <w:sdtContent>
          <w:r w:rsidR="007741CC" w:rsidRPr="008B594E">
            <w:fldChar w:fldCharType="begin"/>
          </w:r>
          <w:r w:rsidR="007741CC" w:rsidRPr="008B594E">
            <w:instrText xml:space="preserve"> CITATION Imp22 \l 1033 </w:instrText>
          </w:r>
          <w:r w:rsidR="007741CC" w:rsidRPr="008B594E">
            <w:fldChar w:fldCharType="separate"/>
          </w:r>
          <w:r w:rsidR="00927BA8">
            <w:rPr>
              <w:noProof/>
            </w:rPr>
            <w:t>(37)</w:t>
          </w:r>
          <w:r w:rsidR="007741CC" w:rsidRPr="008B594E">
            <w:fldChar w:fldCharType="end"/>
          </w:r>
        </w:sdtContent>
      </w:sdt>
      <w:r w:rsidR="007741CC">
        <w:t xml:space="preserve"> или </w:t>
      </w:r>
      <w:r w:rsidR="00570FEF">
        <w:rPr>
          <w:lang w:val="en-US"/>
        </w:rPr>
        <w:t>D</w:t>
      </w:r>
      <w:r w:rsidR="007741CC">
        <w:rPr>
          <w:lang w:val="en-US"/>
        </w:rPr>
        <w:t xml:space="preserve">enial of </w:t>
      </w:r>
      <w:r w:rsidR="00365607">
        <w:rPr>
          <w:lang w:val="en-US"/>
        </w:rPr>
        <w:t>s</w:t>
      </w:r>
      <w:r w:rsidR="007741CC">
        <w:rPr>
          <w:lang w:val="en-US"/>
        </w:rPr>
        <w:t>ervice</w:t>
      </w:r>
      <w:r w:rsidR="00570FEF">
        <w:rPr>
          <w:lang w:val="en-US"/>
        </w:rPr>
        <w:t xml:space="preserve"> </w:t>
      </w:r>
      <w:sdt>
        <w:sdtPr>
          <w:rPr>
            <w:lang w:val="en-US"/>
          </w:rPr>
          <w:id w:val="212546843"/>
          <w:citation/>
        </w:sdtPr>
        <w:sdtEndPr/>
        <w:sdtContent>
          <w:r w:rsidR="00570FEF">
            <w:rPr>
              <w:lang w:val="en-US"/>
            </w:rPr>
            <w:fldChar w:fldCharType="begin"/>
          </w:r>
          <w:r w:rsidR="00570FEF">
            <w:rPr>
              <w:lang w:val="en-US"/>
            </w:rPr>
            <w:instrText xml:space="preserve"> CITATION pal22 \l 1033 </w:instrText>
          </w:r>
          <w:r w:rsidR="00570FEF">
            <w:rPr>
              <w:lang w:val="en-US"/>
            </w:rPr>
            <w:fldChar w:fldCharType="separate"/>
          </w:r>
          <w:r w:rsidR="00927BA8" w:rsidRPr="00927BA8">
            <w:rPr>
              <w:noProof/>
              <w:lang w:val="en-US"/>
            </w:rPr>
            <w:t>(38)</w:t>
          </w:r>
          <w:r w:rsidR="00570FEF">
            <w:rPr>
              <w:lang w:val="en-US"/>
            </w:rPr>
            <w:fldChar w:fldCharType="end"/>
          </w:r>
        </w:sdtContent>
      </w:sdt>
      <w:r w:rsidR="00570FEF">
        <w:t xml:space="preserve"> </w:t>
      </w:r>
      <w:r w:rsidR="00365607">
        <w:rPr>
          <w:lang w:val="en-US"/>
        </w:rPr>
        <w:t xml:space="preserve">. </w:t>
      </w:r>
    </w:p>
    <w:p w14:paraId="0995B702" w14:textId="7A6E7FE7" w:rsidR="00365607" w:rsidRDefault="00365607" w:rsidP="00602B82">
      <w:r>
        <w:t>Атака от тип „човек по средата“ (</w:t>
      </w:r>
      <w:r>
        <w:rPr>
          <w:lang w:val="en-US"/>
        </w:rPr>
        <w:t xml:space="preserve">Man in the middle) </w:t>
      </w:r>
      <w:r>
        <w:t xml:space="preserve">представлява прихващане на трафик между потребител и сървър, след което се осъществява </w:t>
      </w:r>
      <w:r>
        <w:lastRenderedPageBreak/>
        <w:t xml:space="preserve">неправомерен достъп до споделената информация. По този начин тя може да бъде подслушвана или подменена, без никоя от двете страни да знае за това. След прихващане на информацията, от нея могат да бъдат извлечени всички данни, които биват препратени, включително имена, пароли, имейли и банкови сметки. Природата на прихваната информация прави подобни атаки изключително опасни. Такава атака може да бъде изпълнена чрез </w:t>
      </w:r>
      <w:r>
        <w:rPr>
          <w:lang w:val="en-US"/>
        </w:rPr>
        <w:t>IP Spoofing</w:t>
      </w:r>
      <w:r>
        <w:t>, където нападателят променя данните в изпратените пакети, като по този начин потребителят бива препратен директно към нападателя, когато се опитва да достъпи съответният сървър. След прихващане е нужно информацията, която бива споделена, да се декриптира, когато тя не се изпраща в суров вид. Декриптирането на информация може да стане по няколко подхода, спрямо начина, по който е криптирана.</w:t>
      </w:r>
    </w:p>
    <w:p w14:paraId="7C2DAA7D" w14:textId="2362F56B" w:rsidR="00365607" w:rsidRDefault="00365607" w:rsidP="00602B82">
      <w:r>
        <w:t>Атаки от тип „отказ на услугата“ (</w:t>
      </w:r>
      <w:r>
        <w:rPr>
          <w:lang w:val="en-US"/>
        </w:rPr>
        <w:t>Denial of service)</w:t>
      </w:r>
      <w:r w:rsidR="00570FEF">
        <w:rPr>
          <w:lang w:val="en-US"/>
        </w:rPr>
        <w:t xml:space="preserve"> </w:t>
      </w:r>
      <w:r w:rsidR="00570FEF">
        <w:t>представлява спиране на машина или мрежа, чрез наводняване на сървърите с продължителни заявки, или изпращане на необработваема информация, правейки съответната цел недостъпна за крайните потребители. По време на атаката трудно биват откраднати лична данни, но производителността може да бъде сведена до нула за неопределен период от време, поради което цели на тази атака често биват високо-профилни организации като банки, правителствени инструменти и други. Лишаването на съответните групи от действието на инструментите им дори за кратко време може да предизвика големи парични и времеви загуби.</w:t>
      </w:r>
    </w:p>
    <w:p w14:paraId="4AD6A59C" w14:textId="77777777" w:rsidR="004E5596" w:rsidRDefault="004E5596" w:rsidP="004E5596">
      <w:r>
        <w:t xml:space="preserve">Подобни атаки са възможни при всяко приложение, което има нещо общо с интернет. В случаят, комуникативният елемент на програмата е създаването и изпращането на заявки. Самата тя не разчита на сървър, тъй като работи локално на компютър, затова не е директно уязвима, но е зависима от сървъра на университета, който е уязвим към подобен вид атаки. Ако той бъде нападнат, това ще окаже директно влияние и върху работата на програмата. </w:t>
      </w:r>
    </w:p>
    <w:p w14:paraId="0F4ACFAB" w14:textId="62C7CD93" w:rsidR="00602B82" w:rsidRPr="004E5596" w:rsidRDefault="004E5596" w:rsidP="004E5596">
      <w:r>
        <w:t>Нека бъде разгледана отново информацията, която се достъпва от приложението. Тя</w:t>
      </w:r>
      <w:r w:rsidR="00FE1C9D" w:rsidRPr="008B594E">
        <w:t xml:space="preserve"> е публично достъпна и не изисква автентификация. </w:t>
      </w:r>
      <w:r>
        <w:t xml:space="preserve">Може да бъде директно </w:t>
      </w:r>
      <w:proofErr w:type="spellStart"/>
      <w:r>
        <w:t>достъпена</w:t>
      </w:r>
      <w:proofErr w:type="spellEnd"/>
      <w:r>
        <w:t xml:space="preserve"> както от самата страница за седмичните програми, така и от приложението. В противен случай, то щеше</w:t>
      </w:r>
      <w:r w:rsidR="00202A03" w:rsidRPr="008B594E">
        <w:t xml:space="preserve"> да притежава допълнител</w:t>
      </w:r>
      <w:r>
        <w:t xml:space="preserve">на логическа част, занимаваща се със осигуряването на сигурен достъп до данните. Успешното прихващане и обработване на данните показва, че такъв не е нужен. Спрямо природата на данните и описаните видове атаки, се счита, че съществува единствено минимален риск от нападение от тип „човек по средата“. В случаят, поради предсказуемото естество на заявките е възможно да бъдат прихванати, но въпреки това информацията протичаща между двете страни ще бъде напълно криптирана. Допълнително, подслушването на информацията няма да донесе нищо полезно на нападателят, тъй като единствените данни, които биват пратени </w:t>
      </w:r>
      <w:r>
        <w:lastRenderedPageBreak/>
        <w:t>са вече публично достъпни. Не се изпращат лични или конфиденциални данни, което свежда последствията от успешна атака до минимални</w:t>
      </w:r>
      <w:r w:rsidR="00C36A6E" w:rsidRPr="008B594E">
        <w:t>.</w:t>
      </w:r>
    </w:p>
    <w:p w14:paraId="535D22BB" w14:textId="714FF35A" w:rsidR="00602B82" w:rsidRPr="008B594E" w:rsidRDefault="004629B7" w:rsidP="00FE6105">
      <w:pPr>
        <w:pStyle w:val="Heading3"/>
        <w:numPr>
          <w:ilvl w:val="2"/>
          <w:numId w:val="4"/>
        </w:numPr>
        <w:rPr>
          <w:lang w:val="bg-BG"/>
        </w:rPr>
      </w:pPr>
      <w:bookmarkStart w:id="61" w:name="_Toc97542850"/>
      <w:r w:rsidRPr="008B594E">
        <w:rPr>
          <w:lang w:val="bg-BG"/>
        </w:rPr>
        <w:t>Изпълним код</w:t>
      </w:r>
      <w:bookmarkEnd w:id="61"/>
    </w:p>
    <w:p w14:paraId="062AD380" w14:textId="0CF188CD" w:rsidR="004629B7" w:rsidRPr="008B594E" w:rsidRDefault="004629B7" w:rsidP="004629B7">
      <w:r w:rsidRPr="008B594E">
        <w:t xml:space="preserve">Компилирането на кодът в изпълнима програма води до няколко точки на уязвимост. </w:t>
      </w:r>
      <w:r w:rsidR="00C36A6E" w:rsidRPr="008B594E">
        <w:t>П</w:t>
      </w:r>
      <w:r w:rsidRPr="008B594E">
        <w:t xml:space="preserve">о време на работа се използва </w:t>
      </w:r>
      <w:r w:rsidR="00C36A6E" w:rsidRPr="008B594E">
        <w:t xml:space="preserve">модулът </w:t>
      </w:r>
      <w:proofErr w:type="spellStart"/>
      <w:r w:rsidRPr="008B594E">
        <w:rPr>
          <w:b/>
          <w:bCs/>
        </w:rPr>
        <w:t>pyinstaller</w:t>
      </w:r>
      <w:proofErr w:type="spellEnd"/>
      <w:r w:rsidRPr="008B594E">
        <w:t xml:space="preserve"> за компилацията, </w:t>
      </w:r>
      <w:r w:rsidR="00C36A6E" w:rsidRPr="008B594E">
        <w:t>което прави програмата зависима от неговата функционалност. Т</w:t>
      </w:r>
      <w:r w:rsidRPr="008B594E">
        <w:t xml:space="preserve">ова води до </w:t>
      </w:r>
      <w:r w:rsidR="00C36A6E" w:rsidRPr="008B594E">
        <w:t xml:space="preserve">подлагане под въпрос на </w:t>
      </w:r>
      <w:r w:rsidRPr="008B594E">
        <w:t>количество</w:t>
      </w:r>
      <w:r w:rsidR="00C36A6E" w:rsidRPr="008B594E">
        <w:t>то</w:t>
      </w:r>
      <w:r w:rsidRPr="008B594E">
        <w:t xml:space="preserve"> доверие, което може да се гласува на чужд модул при работа с него. </w:t>
      </w:r>
      <w:r w:rsidR="00D426E3" w:rsidRPr="008B594E">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w:t>
      </w:r>
      <w:r w:rsidR="00C36A6E" w:rsidRPr="008B594E">
        <w:t>кодът е изцяло публичен и видим</w:t>
      </w:r>
      <w:r w:rsidR="00D426E3" w:rsidRPr="008B594E">
        <w:t xml:space="preserve"> на </w:t>
      </w:r>
      <w:proofErr w:type="spellStart"/>
      <w:r w:rsidR="00D426E3" w:rsidRPr="008B594E">
        <w:rPr>
          <w:b/>
          <w:bCs/>
        </w:rPr>
        <w:t>GitHub</w:t>
      </w:r>
      <w:proofErr w:type="spellEnd"/>
      <w:r w:rsidR="00D426E3" w:rsidRPr="008B594E">
        <w:t xml:space="preserve"> страницата на модула </w:t>
      </w:r>
      <w:sdt>
        <w:sdtPr>
          <w:id w:val="1711301956"/>
          <w:citation/>
        </w:sdtPr>
        <w:sdtEndPr/>
        <w:sdtContent>
          <w:r w:rsidR="00D426E3" w:rsidRPr="008B594E">
            <w:fldChar w:fldCharType="begin"/>
          </w:r>
          <w:r w:rsidR="00D426E3" w:rsidRPr="008B594E">
            <w:instrText xml:space="preserve">CITATION pyi22 \l 1033 </w:instrText>
          </w:r>
          <w:r w:rsidR="00D426E3" w:rsidRPr="008B594E">
            <w:fldChar w:fldCharType="separate"/>
          </w:r>
          <w:r w:rsidR="00927BA8">
            <w:rPr>
              <w:noProof/>
            </w:rPr>
            <w:t>(39)</w:t>
          </w:r>
          <w:r w:rsidR="00D426E3" w:rsidRPr="008B594E">
            <w:fldChar w:fldCharType="end"/>
          </w:r>
        </w:sdtContent>
      </w:sdt>
      <w:r w:rsidR="0010708E" w:rsidRPr="008B594E">
        <w:t>.</w:t>
      </w:r>
      <w:r w:rsidR="00C36A6E" w:rsidRPr="008B594E">
        <w:t xml:space="preserve"> </w:t>
      </w:r>
      <w:r w:rsidR="0010708E" w:rsidRPr="008B594E">
        <w:t>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w:t>
      </w:r>
      <w:r w:rsidR="00C36A6E" w:rsidRPr="008B594E">
        <w:t xml:space="preserve"> към момента на писане</w:t>
      </w:r>
      <w:r w:rsidR="0010708E" w:rsidRPr="008B594E">
        <w:t>. Модулът започва съществуването си в публичното пространство малко преди 2006 година. За предишна история не е ясно, но приблизително тогава е направено първо</w:t>
      </w:r>
      <w:r w:rsidR="00C36A6E" w:rsidRPr="008B594E">
        <w:t xml:space="preserve"> качване на сървърите на </w:t>
      </w:r>
      <w:proofErr w:type="spellStart"/>
      <w:r w:rsidR="00C36A6E" w:rsidRPr="008B594E">
        <w:rPr>
          <w:b/>
          <w:bCs/>
        </w:rPr>
        <w:t>GitHub</w:t>
      </w:r>
      <w:proofErr w:type="spellEnd"/>
      <w:r w:rsidR="0010708E" w:rsidRPr="008B594E">
        <w:t xml:space="preserve">. </w:t>
      </w:r>
      <w:r w:rsidR="00C36A6E" w:rsidRPr="008B594E">
        <w:t xml:space="preserve">Публичната видимост на кода, дългата история и голямото количество поддръжници </w:t>
      </w:r>
      <w:r w:rsidR="0010708E" w:rsidRPr="008B594E">
        <w:t xml:space="preserve">вдъхват доверие в </w:t>
      </w:r>
      <w:r w:rsidR="00C36A6E" w:rsidRPr="008B594E">
        <w:t xml:space="preserve">използването </w:t>
      </w:r>
      <w:r w:rsidR="0010708E" w:rsidRPr="008B594E">
        <w:t>на модулът.</w:t>
      </w:r>
    </w:p>
    <w:p w14:paraId="66F391AF" w14:textId="113AF355" w:rsidR="00986CD3" w:rsidRPr="008B594E" w:rsidRDefault="0010708E" w:rsidP="004629B7">
      <w:r w:rsidRPr="008B594E">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rsidRPr="008B594E">
        <w:t xml:space="preserve">два сайта за проверка на уязвимостите </w:t>
      </w:r>
      <w:sdt>
        <w:sdtPr>
          <w:id w:val="361094884"/>
          <w:citation/>
        </w:sdtPr>
        <w:sdtEndPr/>
        <w:sdtContent>
          <w:r w:rsidR="00A203B1" w:rsidRPr="008B594E">
            <w:fldChar w:fldCharType="begin"/>
          </w:r>
          <w:r w:rsidR="00A203B1" w:rsidRPr="008B594E">
            <w:instrText xml:space="preserve">CITATION Vul22 \l 1033 </w:instrText>
          </w:r>
          <w:r w:rsidR="00A203B1" w:rsidRPr="008B594E">
            <w:fldChar w:fldCharType="separate"/>
          </w:r>
          <w:r w:rsidR="00927BA8">
            <w:rPr>
              <w:noProof/>
            </w:rPr>
            <w:t>(40)</w:t>
          </w:r>
          <w:r w:rsidR="00A203B1" w:rsidRPr="008B594E">
            <w:fldChar w:fldCharType="end"/>
          </w:r>
        </w:sdtContent>
      </w:sdt>
      <w:sdt>
        <w:sdtPr>
          <w:id w:val="1597746955"/>
          <w:citation/>
        </w:sdtPr>
        <w:sdtEndPr/>
        <w:sdtContent>
          <w:r w:rsidR="00A203B1" w:rsidRPr="008B594E">
            <w:fldChar w:fldCharType="begin"/>
          </w:r>
          <w:r w:rsidR="00A203B1" w:rsidRPr="008B594E">
            <w:instrText xml:space="preserve"> CITATION Sny22 \l 1033 </w:instrText>
          </w:r>
          <w:r w:rsidR="00A203B1" w:rsidRPr="008B594E">
            <w:fldChar w:fldCharType="separate"/>
          </w:r>
          <w:r w:rsidR="00927BA8">
            <w:rPr>
              <w:noProof/>
            </w:rPr>
            <w:t xml:space="preserve"> (41)</w:t>
          </w:r>
          <w:r w:rsidR="00A203B1" w:rsidRPr="008B594E">
            <w:fldChar w:fldCharType="end"/>
          </w:r>
        </w:sdtContent>
      </w:sdt>
      <w:r w:rsidR="00A203B1" w:rsidRPr="008B594E">
        <w:t xml:space="preserve"> е идентифицирана една такава. Уязвимост </w:t>
      </w:r>
      <w:r w:rsidR="00A203B1" w:rsidRPr="008B594E">
        <w:rPr>
          <w:b/>
          <w:bCs/>
        </w:rPr>
        <w:t xml:space="preserve">CVE-2019-16784 </w:t>
      </w:r>
      <w:r w:rsidR="00A203B1" w:rsidRPr="008B594E">
        <w:t xml:space="preserve">е от тип ескалация на привилегии </w:t>
      </w:r>
      <w:sdt>
        <w:sdtPr>
          <w:id w:val="127975682"/>
          <w:citation/>
        </w:sdtPr>
        <w:sdtEndPr/>
        <w:sdtContent>
          <w:r w:rsidR="00E951D2" w:rsidRPr="008B594E">
            <w:fldChar w:fldCharType="begin"/>
          </w:r>
          <w:r w:rsidR="00E951D2" w:rsidRPr="008B594E">
            <w:instrText xml:space="preserve"> CITATION Cyn22 \l 1033 </w:instrText>
          </w:r>
          <w:r w:rsidR="00E951D2" w:rsidRPr="008B594E">
            <w:fldChar w:fldCharType="separate"/>
          </w:r>
          <w:r w:rsidR="00927BA8">
            <w:rPr>
              <w:noProof/>
            </w:rPr>
            <w:t>(42)</w:t>
          </w:r>
          <w:r w:rsidR="00E951D2" w:rsidRPr="008B594E">
            <w:fldChar w:fldCharType="end"/>
          </w:r>
        </w:sdtContent>
      </w:sdt>
      <w:r w:rsidR="00E951D2" w:rsidRPr="008B594E">
        <w:t xml:space="preserve"> </w:t>
      </w:r>
      <w:r w:rsidR="00A203B1" w:rsidRPr="008B594E">
        <w:t>и е валидна за програми стартирани на операционна система Windows, които са компилирани с опция –</w:t>
      </w:r>
      <w:proofErr w:type="spellStart"/>
      <w:r w:rsidR="00A203B1" w:rsidRPr="008B594E">
        <w:rPr>
          <w:i/>
          <w:iCs/>
        </w:rPr>
        <w:t>onefile</w:t>
      </w:r>
      <w:proofErr w:type="spellEnd"/>
      <w:r w:rsidR="00A203B1" w:rsidRPr="008B594E">
        <w:t xml:space="preserve"> (с каквато е компилиран и този проект). Чрез нея е възможен непривилегирован достъп, когато програмата е пусната от системен акаунт като </w:t>
      </w:r>
      <w:proofErr w:type="spellStart"/>
      <w:r w:rsidR="00A203B1" w:rsidRPr="008B594E">
        <w:t>сървиз</w:t>
      </w:r>
      <w:proofErr w:type="spellEnd"/>
      <w:r w:rsidR="00A203B1" w:rsidRPr="008B594E">
        <w:t xml:space="preserve"> или с планирано стартиране, с допълнението, ч</w:t>
      </w:r>
      <w:r w:rsidR="00986CD3" w:rsidRPr="008B594E">
        <w:t>е уязвимостта е валидна единствено при вторично стартиране. Казано по друг начин, ако компилираният код се пуска със стартирането на компютъра той няма да бъде уязвим, но след рестартиране</w:t>
      </w:r>
      <w:r w:rsidR="00E951D2" w:rsidRPr="008B594E">
        <w:t>то му</w:t>
      </w:r>
      <w:r w:rsidR="00986CD3" w:rsidRPr="008B594E">
        <w:t xml:space="preserve"> има </w:t>
      </w:r>
      <w:r w:rsidR="00E951D2" w:rsidRPr="008B594E">
        <w:t xml:space="preserve">такава </w:t>
      </w:r>
      <w:r w:rsidR="00986CD3" w:rsidRPr="008B594E">
        <w:t xml:space="preserve">опасност. Уязвимостта е идентифицирана за версии на модула от 3.6. надолу. Използваната версия за този проект е последната налична </w:t>
      </w:r>
      <w:r w:rsidR="00E951D2" w:rsidRPr="008B594E">
        <w:t xml:space="preserve">към момента на разработка </w:t>
      </w:r>
      <w:r w:rsidR="00986CD3" w:rsidRPr="008B594E">
        <w:t>– 4.9., което води до заключението, че тя не представлява риск за изпълнението на програмата.</w:t>
      </w:r>
    </w:p>
    <w:p w14:paraId="5694BDD1" w14:textId="77777777" w:rsidR="00986CD3" w:rsidRPr="008B594E" w:rsidRDefault="00986CD3" w:rsidP="00FE6105">
      <w:pPr>
        <w:pStyle w:val="Heading3"/>
        <w:numPr>
          <w:ilvl w:val="2"/>
          <w:numId w:val="4"/>
        </w:numPr>
        <w:rPr>
          <w:lang w:val="bg-BG"/>
        </w:rPr>
      </w:pPr>
      <w:bookmarkStart w:id="62" w:name="_Toc97542851"/>
      <w:r w:rsidRPr="008B594E">
        <w:rPr>
          <w:lang w:val="bg-BG"/>
        </w:rPr>
        <w:t>Свободно разпространение</w:t>
      </w:r>
      <w:bookmarkEnd w:id="62"/>
    </w:p>
    <w:p w14:paraId="08DB8472" w14:textId="7F0DF0A4" w:rsidR="007C1561" w:rsidRPr="008B594E" w:rsidRDefault="00986CD3" w:rsidP="00352D6D">
      <w:r w:rsidRPr="008B594E">
        <w:t xml:space="preserve">Изпълнимото приложение и оригиналният код на програмата, заедно с цялата документация са налични на сървъра на </w:t>
      </w:r>
      <w:proofErr w:type="spellStart"/>
      <w:r w:rsidRPr="008B594E">
        <w:rPr>
          <w:b/>
          <w:bCs/>
        </w:rPr>
        <w:t>GitHub</w:t>
      </w:r>
      <w:proofErr w:type="spellEnd"/>
      <w:r w:rsidRPr="008B594E">
        <w:t>, където те се поддържат</w:t>
      </w:r>
      <w:r w:rsidR="00DD424B" w:rsidRPr="008B594E">
        <w:t xml:space="preserve"> по време на разработката</w:t>
      </w:r>
      <w:r w:rsidR="0067089A" w:rsidRPr="008B594E">
        <w:t>. Всеки е свободен да изтегли, използва и модифицира програмата по желан начин</w:t>
      </w:r>
      <w:r w:rsidR="00DD424B" w:rsidRPr="008B594E">
        <w:t xml:space="preserve">, което поражда проблеми при споделяне на файловете </w:t>
      </w:r>
      <w:r w:rsidR="007C1561" w:rsidRPr="008B594E">
        <w:t>извън оригиналните способи</w:t>
      </w:r>
      <w:r w:rsidR="00DD424B" w:rsidRPr="008B594E">
        <w:t>. Възможно е директно или индиректно да бъдат споделени модифицирани файлове съдържащи вируси</w:t>
      </w:r>
      <w:r w:rsidR="00352D6D" w:rsidRPr="008B594E">
        <w:t xml:space="preserve"> и </w:t>
      </w:r>
      <w:proofErr w:type="spellStart"/>
      <w:r w:rsidR="00352D6D" w:rsidRPr="008B594E">
        <w:t>руткитове</w:t>
      </w:r>
      <w:proofErr w:type="spellEnd"/>
      <w:r w:rsidR="007C1561" w:rsidRPr="008B594E">
        <w:t xml:space="preserve">. Това може да се случи поради наличието на оригиналните скриптове в сървъра - възможна е </w:t>
      </w:r>
      <w:r w:rsidR="007C1561" w:rsidRPr="008B594E">
        <w:lastRenderedPageBreak/>
        <w:t xml:space="preserve">както директна промяна и компилиране на нов изпълним файл, така и </w:t>
      </w:r>
      <w:proofErr w:type="spellStart"/>
      <w:r w:rsidR="007C1561" w:rsidRPr="008B594E">
        <w:t>декомпилация</w:t>
      </w:r>
      <w:proofErr w:type="spellEnd"/>
      <w:r w:rsidR="007C1561" w:rsidRPr="008B594E">
        <w:t xml:space="preserve"> на съществуващият такъв със същата цел. Новите програми ще се държат по непредсказуем начин спрямо модификациите направени от нападателя и могат да нанесат вреди на използващите ги.</w:t>
      </w:r>
    </w:p>
    <w:p w14:paraId="3E0A6E7F" w14:textId="410C3D5C" w:rsidR="008A2263" w:rsidRPr="00282371" w:rsidRDefault="00DD424B" w:rsidP="00282371">
      <w:pPr>
        <w:ind w:firstLine="0"/>
        <w:jc w:val="left"/>
        <w:rPr>
          <w:rFonts w:eastAsiaTheme="majorEastAsia"/>
          <w:color w:val="2F5496" w:themeColor="accent1" w:themeShade="BF"/>
          <w:szCs w:val="26"/>
        </w:rPr>
      </w:pPr>
      <w:r w:rsidRPr="008B594E">
        <w:t>Възможността за подобно събитие е малка, но рискът, който то носи е сравнително по-голям. Поради тази причина е препоръчително единственият източник на файловете да бъде официалният му контейнер на сървъра</w:t>
      </w:r>
      <w:r w:rsidR="00352D6D" w:rsidRPr="008B594E">
        <w:t xml:space="preserve"> </w:t>
      </w:r>
      <w:sdt>
        <w:sdtPr>
          <w:id w:val="-331065989"/>
          <w:citation/>
        </w:sdtPr>
        <w:sdtEndPr/>
        <w:sdtContent>
          <w:r w:rsidR="00352D6D" w:rsidRPr="008B594E">
            <w:fldChar w:fldCharType="begin"/>
          </w:r>
          <w:r w:rsidR="00352D6D" w:rsidRPr="008B594E">
            <w:instrText xml:space="preserve"> CITATION Ник22 \l 1033 </w:instrText>
          </w:r>
          <w:r w:rsidR="00352D6D" w:rsidRPr="008B594E">
            <w:fldChar w:fldCharType="separate"/>
          </w:r>
          <w:r w:rsidR="00927BA8">
            <w:rPr>
              <w:noProof/>
            </w:rPr>
            <w:t>(43)</w:t>
          </w:r>
          <w:r w:rsidR="00352D6D" w:rsidRPr="008B594E">
            <w:fldChar w:fldCharType="end"/>
          </w:r>
        </w:sdtContent>
      </w:sdt>
      <w:r w:rsidRPr="008B594E">
        <w:t xml:space="preserve">. По този начин се намаляват максимално </w:t>
      </w:r>
      <w:r w:rsidR="007C1561" w:rsidRPr="008B594E">
        <w:t xml:space="preserve">възможните </w:t>
      </w:r>
      <w:r w:rsidRPr="008B594E">
        <w:t xml:space="preserve">точки на </w:t>
      </w:r>
      <w:r w:rsidR="00352D6D" w:rsidRPr="008B594E">
        <w:t>провал</w:t>
      </w:r>
      <w:r w:rsidR="008A2263" w:rsidRPr="008B594E">
        <w:t xml:space="preserve">, като реалистично биват сведени до една. </w:t>
      </w:r>
      <w:r w:rsidR="00352D6D" w:rsidRPr="008B594E">
        <w:t xml:space="preserve">Въпреки това е добавена допълнителна защита </w:t>
      </w:r>
      <w:r w:rsidR="007C1561" w:rsidRPr="008B594E">
        <w:t>към програмата. Тя представлява скрипт, чиято функция е</w:t>
      </w:r>
      <w:r w:rsidR="00352D6D" w:rsidRPr="008B594E">
        <w:t xml:space="preserve"> </w:t>
      </w:r>
      <w:proofErr w:type="spellStart"/>
      <w:r w:rsidR="00352D6D" w:rsidRPr="008B594E">
        <w:t>хеширане</w:t>
      </w:r>
      <w:proofErr w:type="spellEnd"/>
      <w:r w:rsidR="00352D6D" w:rsidRPr="008B594E">
        <w:t xml:space="preserve"> на стойностите на изпълнимата програмата, вторичните файлове и всички оригинални </w:t>
      </w:r>
      <w:r w:rsidR="00352D6D" w:rsidRPr="008B594E">
        <w:rPr>
          <w:i/>
          <w:iCs/>
        </w:rPr>
        <w:t>.</w:t>
      </w:r>
      <w:proofErr w:type="spellStart"/>
      <w:r w:rsidR="00352D6D" w:rsidRPr="008B594E">
        <w:rPr>
          <w:i/>
          <w:iCs/>
        </w:rPr>
        <w:t>py</w:t>
      </w:r>
      <w:proofErr w:type="spellEnd"/>
      <w:r w:rsidR="00352D6D" w:rsidRPr="008B594E">
        <w:rPr>
          <w:i/>
          <w:iCs/>
        </w:rPr>
        <w:t xml:space="preserve"> </w:t>
      </w:r>
      <w:r w:rsidR="00352D6D" w:rsidRPr="008B594E">
        <w:t xml:space="preserve">скриптове. Използван е </w:t>
      </w:r>
      <w:r w:rsidR="00186021" w:rsidRPr="008B594E">
        <w:t xml:space="preserve">алгоритъм </w:t>
      </w:r>
      <w:r w:rsidR="00186021" w:rsidRPr="008B594E">
        <w:rPr>
          <w:b/>
          <w:bCs/>
        </w:rPr>
        <w:t>SHA-256</w:t>
      </w:r>
      <w:sdt>
        <w:sdtPr>
          <w:id w:val="46421042"/>
          <w:citation/>
        </w:sdtPr>
        <w:sdtEndPr/>
        <w:sdtContent>
          <w:r w:rsidR="00186021" w:rsidRPr="008B594E">
            <w:fldChar w:fldCharType="begin"/>
          </w:r>
          <w:r w:rsidR="00186021" w:rsidRPr="008B594E">
            <w:instrText xml:space="preserve"> CITATION Don11 \l 1033 </w:instrText>
          </w:r>
          <w:r w:rsidR="00186021" w:rsidRPr="008B594E">
            <w:fldChar w:fldCharType="separate"/>
          </w:r>
          <w:r w:rsidR="00927BA8">
            <w:rPr>
              <w:noProof/>
            </w:rPr>
            <w:t xml:space="preserve"> (14)</w:t>
          </w:r>
          <w:r w:rsidR="00186021" w:rsidRPr="008B594E">
            <w:fldChar w:fldCharType="end"/>
          </w:r>
        </w:sdtContent>
      </w:sdt>
      <w:r w:rsidR="00186021" w:rsidRPr="008B594E">
        <w:t xml:space="preserve">. </w:t>
      </w:r>
      <w:r w:rsidR="007C1561" w:rsidRPr="008B594E">
        <w:t xml:space="preserve">Сметнато е, че притежава висока сложност и ниска предсказуемост, което не позволява на случайни файлове да притежават едни и същи хеш стойности. </w:t>
      </w:r>
      <w:r w:rsidR="00186021" w:rsidRPr="008B594E">
        <w:t>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w:t>
      </w:r>
      <w:r w:rsidR="00F75F61" w:rsidRPr="008B594E">
        <w:t xml:space="preserve"> </w:t>
      </w:r>
      <w:r w:rsidR="008A2263" w:rsidRPr="008B594E">
        <w:t>Примерни с</w:t>
      </w:r>
      <w:r w:rsidR="00F75F61" w:rsidRPr="008B594E">
        <w:t xml:space="preserve">равнения между резултат от скрипта и от вградени функции на </w:t>
      </w:r>
      <w:r w:rsidR="00F75F61" w:rsidRPr="008B594E">
        <w:rPr>
          <w:b/>
          <w:bCs/>
        </w:rPr>
        <w:t>Windows</w:t>
      </w:r>
      <w:r w:rsidR="00F75F61" w:rsidRPr="008B594E">
        <w:t xml:space="preserve"> могат да бъдат намерени в приложението</w:t>
      </w:r>
      <w:r w:rsidR="006423FD">
        <w:rPr>
          <w:lang w:val="en-US"/>
        </w:rPr>
        <w:t>.</w:t>
      </w:r>
      <w:r w:rsidR="00186021" w:rsidRPr="008B594E">
        <w:t xml:space="preserve"> </w:t>
      </w:r>
      <w:r w:rsidR="008A2263" w:rsidRPr="008B594E">
        <w:t>За целите е използвана команда:</w:t>
      </w:r>
    </w:p>
    <w:p w14:paraId="2D7F18E4" w14:textId="5C605242" w:rsidR="008A2263" w:rsidRPr="008B594E" w:rsidRDefault="008A2263" w:rsidP="00352D6D">
      <w:pPr>
        <w:rPr>
          <w:i/>
          <w:iCs/>
        </w:rPr>
      </w:pPr>
      <w:proofErr w:type="spellStart"/>
      <w:r w:rsidRPr="008B594E">
        <w:rPr>
          <w:i/>
          <w:iCs/>
        </w:rPr>
        <w:t>certutil</w:t>
      </w:r>
      <w:proofErr w:type="spellEnd"/>
      <w:r w:rsidRPr="008B594E">
        <w:rPr>
          <w:i/>
          <w:iCs/>
        </w:rPr>
        <w:t xml:space="preserve"> -</w:t>
      </w:r>
      <w:proofErr w:type="spellStart"/>
      <w:r w:rsidRPr="008B594E">
        <w:rPr>
          <w:i/>
          <w:iCs/>
        </w:rPr>
        <w:t>hashfile</w:t>
      </w:r>
      <w:proofErr w:type="spellEnd"/>
      <w:r w:rsidRPr="008B594E">
        <w:rPr>
          <w:i/>
          <w:iCs/>
        </w:rPr>
        <w:t xml:space="preserve"> [</w:t>
      </w:r>
      <w:proofErr w:type="spellStart"/>
      <w:r w:rsidRPr="008B594E">
        <w:rPr>
          <w:i/>
          <w:iCs/>
        </w:rPr>
        <w:t>file</w:t>
      </w:r>
      <w:proofErr w:type="spellEnd"/>
      <w:r w:rsidRPr="008B594E">
        <w:rPr>
          <w:i/>
          <w:iCs/>
        </w:rPr>
        <w:t xml:space="preserve"> </w:t>
      </w:r>
      <w:proofErr w:type="spellStart"/>
      <w:r w:rsidRPr="008B594E">
        <w:rPr>
          <w:i/>
          <w:iCs/>
        </w:rPr>
        <w:t>location</w:t>
      </w:r>
      <w:proofErr w:type="spellEnd"/>
      <w:r w:rsidRPr="008B594E">
        <w:rPr>
          <w:i/>
          <w:iCs/>
        </w:rPr>
        <w:t>] SHA256</w:t>
      </w:r>
    </w:p>
    <w:p w14:paraId="74B3155F" w14:textId="77777777" w:rsidR="00BD7589" w:rsidRPr="008B594E" w:rsidRDefault="008A2263" w:rsidP="008A2263">
      <w:pPr>
        <w:ind w:firstLine="0"/>
      </w:pPr>
      <w:r w:rsidRPr="008B594E">
        <w:t xml:space="preserve">Където </w:t>
      </w:r>
      <w:proofErr w:type="spellStart"/>
      <w:r w:rsidRPr="008B594E">
        <w:rPr>
          <w:i/>
          <w:iCs/>
        </w:rPr>
        <w:t>certutil</w:t>
      </w:r>
      <w:proofErr w:type="spellEnd"/>
      <w:r w:rsidRPr="008B594E">
        <w:rPr>
          <w:i/>
          <w:iCs/>
        </w:rPr>
        <w:t xml:space="preserve"> </w:t>
      </w:r>
      <w:r w:rsidRPr="008B594E">
        <w:t xml:space="preserve">е името на конкретната имплементация, </w:t>
      </w:r>
      <w:r w:rsidRPr="008B594E">
        <w:rPr>
          <w:i/>
          <w:iCs/>
        </w:rPr>
        <w:t>-</w:t>
      </w:r>
      <w:proofErr w:type="spellStart"/>
      <w:r w:rsidRPr="008B594E">
        <w:rPr>
          <w:i/>
          <w:iCs/>
        </w:rPr>
        <w:t>hashfile</w:t>
      </w:r>
      <w:proofErr w:type="spellEnd"/>
      <w:r w:rsidRPr="008B594E">
        <w:t xml:space="preserve"> е атрибут показващ файлът, който да бъде </w:t>
      </w:r>
      <w:proofErr w:type="spellStart"/>
      <w:r w:rsidRPr="008B594E">
        <w:t>хеширан</w:t>
      </w:r>
      <w:proofErr w:type="spellEnd"/>
      <w:r w:rsidRPr="008B594E">
        <w:t xml:space="preserve">, след което е зададена и стойността му. Накрая е зададен алгоритъмът, по който да бъде извършена операцията. На други операционни системи е възможно същото нещо. </w:t>
      </w:r>
    </w:p>
    <w:p w14:paraId="4C9A1AF8" w14:textId="249A0D27" w:rsidR="008A2263" w:rsidRPr="008B594E" w:rsidRDefault="008A2263" w:rsidP="008A2263">
      <w:pPr>
        <w:ind w:firstLine="0"/>
      </w:pPr>
      <w:proofErr w:type="spellStart"/>
      <w:r w:rsidRPr="008B594E">
        <w:rPr>
          <w:b/>
          <w:bCs/>
        </w:rPr>
        <w:t>Linux</w:t>
      </w:r>
      <w:proofErr w:type="spellEnd"/>
      <w:r w:rsidRPr="008B594E">
        <w:t xml:space="preserve"> </w:t>
      </w:r>
      <w:sdt>
        <w:sdtPr>
          <w:id w:val="-440685897"/>
          <w:citation/>
        </w:sdtPr>
        <w:sdtEndPr/>
        <w:sdtContent>
          <w:r w:rsidRPr="008B594E">
            <w:fldChar w:fldCharType="begin"/>
          </w:r>
          <w:r w:rsidRPr="008B594E">
            <w:instrText xml:space="preserve"> CITATION bae22 \l 1033 </w:instrText>
          </w:r>
          <w:r w:rsidRPr="008B594E">
            <w:fldChar w:fldCharType="separate"/>
          </w:r>
          <w:r w:rsidR="00927BA8">
            <w:rPr>
              <w:noProof/>
            </w:rPr>
            <w:t>(44)</w:t>
          </w:r>
          <w:r w:rsidRPr="008B594E">
            <w:fldChar w:fldCharType="end"/>
          </w:r>
        </w:sdtContent>
      </w:sdt>
      <w:r w:rsidRPr="008B594E">
        <w:t>:</w:t>
      </w:r>
      <w:r w:rsidR="005A1D3C">
        <w:rPr>
          <w:lang w:val="en-US"/>
        </w:rPr>
        <w:t xml:space="preserve">   </w:t>
      </w:r>
      <w:r w:rsidRPr="008B594E">
        <w:rPr>
          <w:i/>
          <w:iCs/>
        </w:rPr>
        <w:t>$</w:t>
      </w:r>
      <w:r w:rsidRPr="008B594E">
        <w:t xml:space="preserve"> </w:t>
      </w:r>
      <w:r w:rsidRPr="008B594E">
        <w:rPr>
          <w:i/>
          <w:iCs/>
        </w:rPr>
        <w:t>sha256sum [</w:t>
      </w:r>
      <w:proofErr w:type="spellStart"/>
      <w:r w:rsidRPr="008B594E">
        <w:rPr>
          <w:i/>
          <w:iCs/>
        </w:rPr>
        <w:t>file</w:t>
      </w:r>
      <w:proofErr w:type="spellEnd"/>
      <w:r w:rsidRPr="008B594E">
        <w:rPr>
          <w:i/>
          <w:iCs/>
        </w:rPr>
        <w:t>]</w:t>
      </w:r>
    </w:p>
    <w:p w14:paraId="480E981D" w14:textId="04E519DC" w:rsidR="008A2263" w:rsidRPr="008B594E" w:rsidRDefault="008A2263" w:rsidP="008A2263">
      <w:pPr>
        <w:ind w:firstLine="0"/>
        <w:rPr>
          <w:i/>
          <w:iCs/>
        </w:rPr>
      </w:pPr>
      <w:proofErr w:type="spellStart"/>
      <w:r w:rsidRPr="008B594E">
        <w:rPr>
          <w:b/>
          <w:bCs/>
        </w:rPr>
        <w:t>Mac</w:t>
      </w:r>
      <w:proofErr w:type="spellEnd"/>
      <w:r w:rsidR="00BD7589" w:rsidRPr="008B594E">
        <w:rPr>
          <w:b/>
          <w:bCs/>
        </w:rPr>
        <w:t xml:space="preserve"> </w:t>
      </w:r>
      <w:sdt>
        <w:sdtPr>
          <w:rPr>
            <w:b/>
            <w:bCs/>
          </w:rPr>
          <w:id w:val="518125559"/>
          <w:citation/>
        </w:sdtPr>
        <w:sdtEndPr/>
        <w:sdtContent>
          <w:r w:rsidR="00BD7589" w:rsidRPr="008B594E">
            <w:rPr>
              <w:b/>
              <w:bCs/>
            </w:rPr>
            <w:fldChar w:fldCharType="begin"/>
          </w:r>
          <w:r w:rsidR="00BD7589" w:rsidRPr="008B594E">
            <w:rPr>
              <w:b/>
              <w:bCs/>
            </w:rPr>
            <w:instrText xml:space="preserve"> CITATION Cla22 \l 1033 </w:instrText>
          </w:r>
          <w:r w:rsidR="00BD7589" w:rsidRPr="008B594E">
            <w:rPr>
              <w:b/>
              <w:bCs/>
            </w:rPr>
            <w:fldChar w:fldCharType="separate"/>
          </w:r>
          <w:r w:rsidR="00927BA8">
            <w:rPr>
              <w:noProof/>
            </w:rPr>
            <w:t>(45)</w:t>
          </w:r>
          <w:r w:rsidR="00BD7589" w:rsidRPr="008B594E">
            <w:rPr>
              <w:b/>
              <w:bCs/>
            </w:rPr>
            <w:fldChar w:fldCharType="end"/>
          </w:r>
        </w:sdtContent>
      </w:sdt>
      <w:r w:rsidR="00E951D2" w:rsidRPr="008B594E">
        <w:t>:</w:t>
      </w:r>
      <w:r w:rsidR="005A1D3C">
        <w:rPr>
          <w:lang w:val="en-US"/>
        </w:rPr>
        <w:t xml:space="preserve">     </w:t>
      </w:r>
      <w:r w:rsidRPr="008B594E">
        <w:rPr>
          <w:i/>
          <w:iCs/>
        </w:rPr>
        <w:t xml:space="preserve">$ </w:t>
      </w:r>
      <w:proofErr w:type="spellStart"/>
      <w:r w:rsidRPr="008B594E">
        <w:rPr>
          <w:i/>
          <w:iCs/>
        </w:rPr>
        <w:t>shasum</w:t>
      </w:r>
      <w:proofErr w:type="spellEnd"/>
      <w:r w:rsidRPr="008B594E">
        <w:rPr>
          <w:i/>
          <w:iCs/>
        </w:rPr>
        <w:t xml:space="preserve"> -a 256 [</w:t>
      </w:r>
      <w:proofErr w:type="spellStart"/>
      <w:r w:rsidRPr="008B594E">
        <w:rPr>
          <w:i/>
          <w:iCs/>
        </w:rPr>
        <w:t>file</w:t>
      </w:r>
      <w:proofErr w:type="spellEnd"/>
      <w:r w:rsidRPr="008B594E">
        <w:rPr>
          <w:i/>
          <w:iCs/>
        </w:rPr>
        <w:t>]</w:t>
      </w:r>
    </w:p>
    <w:p w14:paraId="0E37D1FF" w14:textId="6DB2315D" w:rsidR="008A2263" w:rsidRDefault="008A2263" w:rsidP="008A2263">
      <w:pPr>
        <w:ind w:firstLine="0"/>
      </w:pPr>
      <w:r w:rsidRPr="008B594E">
        <w:t>Със посочените команди е възможно да бъде проверен интегритета на програмата преди да бъде изтеглен. Чрез отваряне на текстовият файл, съдържащ всички генерирани суми, може да бъде сравнена тяхната стойност без наличието на каквото и да е опасност. Единственото нещо, което е нужно за подобно държание е редовн</w:t>
      </w:r>
      <w:r w:rsidR="00A6099A" w:rsidRPr="008B594E">
        <w:t xml:space="preserve">ото наличие на последни версии на стойностите. При всяка промяна с използваните файлове трябва да бъдат генерирани нови стойности. Възможно решение е вграждането на скрипта в редовното изпълнение на програмата, но към момента това не е изпълнено за програмата. В случай на съмнение за модификация се разчита на потребителя да направи ръчна проверка. </w:t>
      </w:r>
    </w:p>
    <w:p w14:paraId="681CAD1A" w14:textId="67112936" w:rsidR="00F17836" w:rsidRDefault="008A4CB5" w:rsidP="00F17836">
      <w:pPr>
        <w:pStyle w:val="Heading3"/>
        <w:numPr>
          <w:ilvl w:val="2"/>
          <w:numId w:val="4"/>
        </w:numPr>
        <w:rPr>
          <w:lang w:val="bg-BG"/>
        </w:rPr>
      </w:pPr>
      <w:bookmarkStart w:id="63" w:name="_Toc97542852"/>
      <w:r>
        <w:rPr>
          <w:lang w:val="bg-BG"/>
        </w:rPr>
        <w:t>С</w:t>
      </w:r>
      <w:r w:rsidR="00F17836">
        <w:rPr>
          <w:lang w:val="bg-BG"/>
        </w:rPr>
        <w:t>каниране за уязвимости</w:t>
      </w:r>
      <w:bookmarkEnd w:id="63"/>
    </w:p>
    <w:p w14:paraId="3CB11301" w14:textId="68FCAEB9" w:rsidR="008A4CB5" w:rsidRDefault="008A4CB5" w:rsidP="00F17836">
      <w:r>
        <w:t xml:space="preserve">Освен оказаните проблеми е възможно да са налични уязвимости, които не са очаквани. Те могат да са налични в основният код на Питон, в допълнителните модули, но най-вече в кодът, който е написан по време на проекта. </w:t>
      </w:r>
      <w:r w:rsidR="007879CC">
        <w:t xml:space="preserve">Той е най-нов </w:t>
      </w:r>
      <w:r w:rsidR="007879CC">
        <w:lastRenderedPageBreak/>
        <w:t xml:space="preserve">и не е детайлно тестван, тъй като не е предназначен за широка употреба. Допълнено с факта, че е разработван само от един човек, което трудно позволява втора гледна точка да повлияе на процеса, той е най-възможно да съдържа проблеми. </w:t>
      </w:r>
      <w:r>
        <w:t xml:space="preserve">Поради тази причина са използвани средства за сканиране на съществуващият код за възможни уязвимости. </w:t>
      </w:r>
    </w:p>
    <w:p w14:paraId="3EC8CF70" w14:textId="746E328F" w:rsidR="008A4CB5" w:rsidRDefault="008A4CB5" w:rsidP="00F17836">
      <w:r>
        <w:t xml:space="preserve">Написаният код е сканиран с помощта на допълнителният модул </w:t>
      </w:r>
      <w:r>
        <w:rPr>
          <w:b/>
          <w:bCs/>
          <w:lang w:val="en-US"/>
        </w:rPr>
        <w:t>bandit</w:t>
      </w:r>
      <w:r>
        <w:t xml:space="preserve"> </w:t>
      </w:r>
      <w:sdt>
        <w:sdtPr>
          <w:id w:val="-730620099"/>
          <w:citation/>
        </w:sdtPr>
        <w:sdtEndPr/>
        <w:sdtContent>
          <w:r>
            <w:fldChar w:fldCharType="begin"/>
          </w:r>
          <w:r>
            <w:rPr>
              <w:lang w:val="en-US"/>
            </w:rPr>
            <w:instrText xml:space="preserve"> CITATION PyC22 \l 1033 </w:instrText>
          </w:r>
          <w:r>
            <w:fldChar w:fldCharType="separate"/>
          </w:r>
          <w:r w:rsidR="00927BA8" w:rsidRPr="00927BA8">
            <w:rPr>
              <w:noProof/>
              <w:lang w:val="en-US"/>
            </w:rPr>
            <w:t>(26)</w:t>
          </w:r>
          <w:r>
            <w:fldChar w:fldCharType="end"/>
          </w:r>
        </w:sdtContent>
      </w:sdt>
      <w:r>
        <w:rPr>
          <w:lang w:val="en-US"/>
        </w:rPr>
        <w:t xml:space="preserve">. </w:t>
      </w:r>
      <w:r>
        <w:t xml:space="preserve">Той позволява проверка на цялата налична база код за възможни уязвимости. Има възможност за използване на множество аргументи спрямо </w:t>
      </w:r>
      <w:r w:rsidR="007879CC">
        <w:t>нуждите на разработката.</w:t>
      </w:r>
      <w:r>
        <w:t xml:space="preserve"> За този проект с</w:t>
      </w:r>
      <w:r w:rsidR="007879CC">
        <w:t xml:space="preserve">е изискват </w:t>
      </w:r>
      <w:r>
        <w:t xml:space="preserve">следните: </w:t>
      </w:r>
    </w:p>
    <w:p w14:paraId="17B2A4B5" w14:textId="606D2F45" w:rsidR="008A4CB5" w:rsidRDefault="008A4CB5" w:rsidP="008A4CB5">
      <w:pPr>
        <w:pStyle w:val="ListParagraph"/>
        <w:numPr>
          <w:ilvl w:val="0"/>
          <w:numId w:val="24"/>
        </w:numPr>
      </w:pPr>
      <w:r>
        <w:t xml:space="preserve">Покритие на уязвимости </w:t>
      </w:r>
      <w:r w:rsidR="007879CC">
        <w:t>от всички нива</w:t>
      </w:r>
      <w:r>
        <w:t xml:space="preserve"> на сериозност</w:t>
      </w:r>
    </w:p>
    <w:p w14:paraId="218CE202" w14:textId="4AF8AC32" w:rsidR="008A4CB5" w:rsidRDefault="008A4CB5" w:rsidP="008A4CB5">
      <w:pPr>
        <w:pStyle w:val="ListParagraph"/>
        <w:numPr>
          <w:ilvl w:val="0"/>
          <w:numId w:val="24"/>
        </w:numPr>
      </w:pPr>
      <w:r>
        <w:t xml:space="preserve">Изключване на наличните тестове с цел избягване на </w:t>
      </w:r>
      <w:r w:rsidR="0029753C">
        <w:t>фалшиви уязвимости</w:t>
      </w:r>
    </w:p>
    <w:p w14:paraId="40F2D580" w14:textId="5801803F" w:rsidR="0029753C" w:rsidRDefault="0029753C" w:rsidP="008A4CB5">
      <w:pPr>
        <w:pStyle w:val="ListParagraph"/>
        <w:numPr>
          <w:ilvl w:val="0"/>
          <w:numId w:val="24"/>
        </w:numPr>
      </w:pPr>
      <w:r>
        <w:t>Наименование на сканираните файлове</w:t>
      </w:r>
    </w:p>
    <w:p w14:paraId="28C7DC95" w14:textId="7D9554E7" w:rsidR="0029753C" w:rsidRDefault="0029753C" w:rsidP="0029753C">
      <w:r>
        <w:t>Използвана е следната команда, в която са оказани нужните настройки:</w:t>
      </w:r>
    </w:p>
    <w:p w14:paraId="0136E626" w14:textId="1935AB47" w:rsidR="0029753C" w:rsidRDefault="0029753C" w:rsidP="0029753C">
      <w:pPr>
        <w:rPr>
          <w:i/>
          <w:iCs/>
        </w:rPr>
      </w:pPr>
      <w:r w:rsidRPr="0029753C">
        <w:rPr>
          <w:i/>
          <w:iCs/>
          <w:lang w:val="en-US"/>
        </w:rPr>
        <w:t>bandit '.\</w:t>
      </w:r>
      <w:proofErr w:type="spellStart"/>
      <w:r w:rsidRPr="0029753C">
        <w:rPr>
          <w:i/>
          <w:iCs/>
          <w:lang w:val="en-US"/>
        </w:rPr>
        <w:t>src</w:t>
      </w:r>
      <w:proofErr w:type="spellEnd"/>
      <w:r w:rsidRPr="0029753C">
        <w:rPr>
          <w:i/>
          <w:iCs/>
          <w:lang w:val="en-US"/>
        </w:rPr>
        <w:t xml:space="preserve">' -r --severity-level 'all' -x </w:t>
      </w:r>
      <w:proofErr w:type="gramStart"/>
      <w:r w:rsidRPr="0029753C">
        <w:rPr>
          <w:i/>
          <w:iCs/>
          <w:lang w:val="en-US"/>
        </w:rPr>
        <w:t>'.\</w:t>
      </w:r>
      <w:proofErr w:type="spellStart"/>
      <w:r w:rsidRPr="0029753C">
        <w:rPr>
          <w:i/>
          <w:iCs/>
          <w:lang w:val="en-US"/>
        </w:rPr>
        <w:t>src</w:t>
      </w:r>
      <w:proofErr w:type="spellEnd"/>
      <w:r w:rsidRPr="0029753C">
        <w:rPr>
          <w:i/>
          <w:iCs/>
          <w:lang w:val="en-US"/>
        </w:rPr>
        <w:t>\LectureDataForExportTest.py</w:t>
      </w:r>
      <w:proofErr w:type="gramEnd"/>
      <w:r w:rsidRPr="0029753C">
        <w:rPr>
          <w:i/>
          <w:iCs/>
          <w:lang w:val="en-US"/>
        </w:rPr>
        <w:t>'</w:t>
      </w:r>
    </w:p>
    <w:p w14:paraId="0C944DA3" w14:textId="77FC984C" w:rsidR="0029753C" w:rsidRDefault="0029753C" w:rsidP="0029753C">
      <w:r>
        <w:t>Резултатите от сканирането не показват никакви налични уязвимости в съществуващият код</w:t>
      </w:r>
      <w:r w:rsidR="007879CC">
        <w:t xml:space="preserve"> и могат да бъдат намерени в приложението.</w:t>
      </w:r>
    </w:p>
    <w:p w14:paraId="13F20CD6" w14:textId="635E80DA" w:rsidR="006B772F" w:rsidRDefault="00071EC4" w:rsidP="0029753C">
      <w:r>
        <w:t xml:space="preserve">Освен наличният код е възможно да има проблеми с някой от използваните допълнителни модули. Те не могат да бъдат проверявани ръчно, тъй като това трябва да се случва при всяка промяна. Така тази проверка става прекалено </w:t>
      </w:r>
      <w:proofErr w:type="spellStart"/>
      <w:r>
        <w:t>времеемка</w:t>
      </w:r>
      <w:proofErr w:type="spellEnd"/>
      <w:r>
        <w:t xml:space="preserve">, като е високо възможно по този начин да бъде допусната човешка грешка по време на проверката. За това се използва допълнителен инструмент – модул </w:t>
      </w:r>
      <w:r w:rsidR="006B772F">
        <w:rPr>
          <w:b/>
          <w:bCs/>
          <w:lang w:val="en-US"/>
        </w:rPr>
        <w:t>pip-audit</w:t>
      </w:r>
      <w:r>
        <w:t xml:space="preserve">, който автоматично проверява всички модули, на които разчита написаният код. </w:t>
      </w:r>
      <w:r w:rsidR="006B772F">
        <w:t>За да може да бъде използван първо се използва команда, която описва всички налични модули и техните версии. Въпреки че може да бъде описан списък само с използваните такива за проекта, това изисква създаването на отделна виртуална среда – нещо, което не е било налично по време на началото на разработката. Тъй като е излишно готов проект да бъде местен в нова среда, списъкът с генерирани модули включва всички стандартни инсталирани модули, които идват с Питон, освен допълнителните такива. Въпреки липсата на изолирана среда, списъкът ще бъде използван за проверка на съществуващите уязвимости, като от резултата ще бъдат филтрирани тези, които са част от неизползвани модули. Използвана е следната команда:</w:t>
      </w:r>
    </w:p>
    <w:p w14:paraId="3B820975" w14:textId="551CA5D1" w:rsidR="006B772F" w:rsidRDefault="006B772F" w:rsidP="0029753C">
      <w:pPr>
        <w:rPr>
          <w:i/>
          <w:iCs/>
        </w:rPr>
      </w:pPr>
      <w:proofErr w:type="spellStart"/>
      <w:r w:rsidRPr="006B772F">
        <w:rPr>
          <w:i/>
          <w:iCs/>
        </w:rPr>
        <w:t>pip-audit</w:t>
      </w:r>
      <w:proofErr w:type="spellEnd"/>
      <w:r w:rsidRPr="006B772F">
        <w:rPr>
          <w:i/>
          <w:iCs/>
        </w:rPr>
        <w:t xml:space="preserve"> -r './requirements.txt'</w:t>
      </w:r>
    </w:p>
    <w:p w14:paraId="1E172D00" w14:textId="67164411" w:rsidR="0029753C" w:rsidRPr="0029753C" w:rsidRDefault="006B772F" w:rsidP="004501C7">
      <w:pPr>
        <w:ind w:firstLine="0"/>
      </w:pPr>
      <w:r>
        <w:rPr>
          <w:i/>
          <w:iCs/>
        </w:rPr>
        <w:tab/>
      </w:r>
      <w:r>
        <w:t xml:space="preserve">Спрямо наличните модули, уязвимости не са намерени. </w:t>
      </w:r>
      <w:r w:rsidR="00AA21CF">
        <w:t xml:space="preserve">В заключение – програмата не притежава </w:t>
      </w:r>
      <w:r w:rsidR="00AD4C4F">
        <w:t xml:space="preserve">познати уязвимости, които биха попречили на стандартното и изпълнение или биха допринесли за успешна атака от страна на </w:t>
      </w:r>
      <w:r w:rsidR="00AD4C4F">
        <w:lastRenderedPageBreak/>
        <w:t>нападател. Възможни са такива, в случай на целенасочена атака и при условие, че се разчита на човешка грешка (</w:t>
      </w:r>
      <w:proofErr w:type="spellStart"/>
      <w:r w:rsidR="00AD4C4F">
        <w:t>пр</w:t>
      </w:r>
      <w:proofErr w:type="spellEnd"/>
      <w:r w:rsidR="00AD4C4F">
        <w:t>: изтегляне на програмата от трето лице).</w:t>
      </w:r>
      <w:r w:rsidR="00AA21CF">
        <w:t xml:space="preserve"> </w:t>
      </w:r>
    </w:p>
    <w:p w14:paraId="1170903E" w14:textId="3924C745" w:rsidR="00BD7589" w:rsidRPr="008B594E" w:rsidRDefault="00BD7589" w:rsidP="00701287">
      <w:pPr>
        <w:pStyle w:val="Heading2"/>
      </w:pPr>
      <w:bookmarkStart w:id="64" w:name="_Toc97542853"/>
      <w:proofErr w:type="spellStart"/>
      <w:r w:rsidRPr="008B594E">
        <w:t>Нереализирани</w:t>
      </w:r>
      <w:proofErr w:type="spellEnd"/>
      <w:r w:rsidRPr="008B594E">
        <w:t xml:space="preserve"> </w:t>
      </w:r>
      <w:proofErr w:type="spellStart"/>
      <w:r w:rsidRPr="008B594E">
        <w:t>възможности</w:t>
      </w:r>
      <w:bookmarkEnd w:id="64"/>
      <w:proofErr w:type="spellEnd"/>
    </w:p>
    <w:p w14:paraId="0676EC2D" w14:textId="45B5B52F" w:rsidR="00082557" w:rsidRPr="008B594E" w:rsidRDefault="00BD7589" w:rsidP="00A9142E">
      <w:r w:rsidRPr="008B594E">
        <w:t xml:space="preserve">В следващите параграфи ще бъдат обсъдени възможности, за които не е имало достатъчно време за имплементация по време на разработка. </w:t>
      </w:r>
      <w:r w:rsidR="001163C2" w:rsidRPr="008B594E">
        <w:t xml:space="preserve">Други такива вече са обяснени в секциите „технически подробности“ под съответното заглавие. </w:t>
      </w:r>
    </w:p>
    <w:p w14:paraId="133E4C7C" w14:textId="04A1DB36" w:rsidR="00082557" w:rsidRPr="008B594E" w:rsidRDefault="00082557" w:rsidP="00BD7589">
      <w:pPr>
        <w:pStyle w:val="Heading3"/>
        <w:numPr>
          <w:ilvl w:val="2"/>
          <w:numId w:val="4"/>
        </w:numPr>
        <w:rPr>
          <w:lang w:val="bg-BG"/>
        </w:rPr>
      </w:pPr>
      <w:bookmarkStart w:id="65" w:name="_Toc97542854"/>
      <w:r w:rsidRPr="008B594E">
        <w:rPr>
          <w:lang w:val="bg-BG"/>
        </w:rPr>
        <w:t>Мобилно приложение</w:t>
      </w:r>
      <w:bookmarkEnd w:id="65"/>
    </w:p>
    <w:p w14:paraId="5D7BE255" w14:textId="41ED53A8" w:rsidR="00FA3FE8" w:rsidRPr="008B594E" w:rsidRDefault="00FA3FE8" w:rsidP="00FA3FE8">
      <w:r w:rsidRPr="008B594E">
        <w:t xml:space="preserve">Създаването на месечни отчети е действие, стандартно изпълнимо на настолен компютър, където големината на екрана позволява удобно сверяване и поправяне на файлове. Също така, въпреки че съществуват приложения за отваряне на засегнатите типове файлове за телефон, те биват рядко използвани и в сравнение не са толкова удобни. От друга страна, след автоматизация на месечните отчети не е нужно същото количество работа при сверяването му. Финалните отчети могат да бъдат приготвени и изпратени с минимални усилия, а преносимата природа на мобилните устройство позволява изпълняването на това действие навсякъде, където има достъп до интернет. Също така, използването на настолен компютър или лаптоп за целите на стандартно сверяване на седмична програма от преподавател или студент е излишно. Това често пъти бива правено от мобилно устройство чрез директно достъпване на  програмата в сайта. Поради тази причина е удобно съществуването на втора версия на програмата, компилирана под друг формат, който може да бъде изпълнен на телефон. След кратък обзор на ресурсите са намерени следните инструменти, с които това може да бъде изпълнено: </w:t>
      </w:r>
      <w:proofErr w:type="spellStart"/>
      <w:r w:rsidRPr="008B594E">
        <w:rPr>
          <w:b/>
          <w:bCs/>
        </w:rPr>
        <w:t>BeeWare</w:t>
      </w:r>
      <w:proofErr w:type="spellEnd"/>
      <w:r w:rsidRPr="008B594E">
        <w:rPr>
          <w:b/>
          <w:bCs/>
        </w:rPr>
        <w:t xml:space="preserve"> </w:t>
      </w:r>
      <w:sdt>
        <w:sdtPr>
          <w:rPr>
            <w:b/>
            <w:bCs/>
          </w:rPr>
          <w:id w:val="-110741593"/>
          <w:citation/>
        </w:sdtPr>
        <w:sdtEndPr/>
        <w:sdtContent>
          <w:r w:rsidRPr="008B594E">
            <w:rPr>
              <w:b/>
              <w:bCs/>
            </w:rPr>
            <w:fldChar w:fldCharType="begin"/>
          </w:r>
          <w:r w:rsidRPr="008B594E">
            <w:rPr>
              <w:b/>
              <w:bCs/>
            </w:rPr>
            <w:instrText xml:space="preserve"> CITATION Rus21 \l 1033 </w:instrText>
          </w:r>
          <w:r w:rsidRPr="008B594E">
            <w:rPr>
              <w:b/>
              <w:bCs/>
            </w:rPr>
            <w:fldChar w:fldCharType="separate"/>
          </w:r>
          <w:r w:rsidR="00927BA8">
            <w:rPr>
              <w:noProof/>
            </w:rPr>
            <w:t>(46)</w:t>
          </w:r>
          <w:r w:rsidRPr="008B594E">
            <w:rPr>
              <w:b/>
              <w:bCs/>
            </w:rPr>
            <w:fldChar w:fldCharType="end"/>
          </w:r>
        </w:sdtContent>
      </w:sdt>
      <w:r w:rsidRPr="008B594E">
        <w:t xml:space="preserve">, модул </w:t>
      </w:r>
      <w:proofErr w:type="spellStart"/>
      <w:r w:rsidRPr="008B594E">
        <w:rPr>
          <w:b/>
          <w:bCs/>
        </w:rPr>
        <w:t>python-for-android</w:t>
      </w:r>
      <w:proofErr w:type="spellEnd"/>
      <w:r w:rsidRPr="008B594E">
        <w:rPr>
          <w:b/>
          <w:bCs/>
        </w:rPr>
        <w:t xml:space="preserve"> </w:t>
      </w:r>
      <w:sdt>
        <w:sdtPr>
          <w:rPr>
            <w:b/>
            <w:bCs/>
          </w:rPr>
          <w:id w:val="1669749690"/>
          <w:citation/>
        </w:sdtPr>
        <w:sdtEndPr/>
        <w:sdtContent>
          <w:r w:rsidRPr="008B594E">
            <w:rPr>
              <w:b/>
              <w:bCs/>
            </w:rPr>
            <w:fldChar w:fldCharType="begin"/>
          </w:r>
          <w:r w:rsidRPr="008B594E">
            <w:rPr>
              <w:b/>
              <w:bCs/>
            </w:rPr>
            <w:instrText xml:space="preserve">CITATION Ale15 \l 1033 </w:instrText>
          </w:r>
          <w:r w:rsidRPr="008B594E">
            <w:rPr>
              <w:b/>
              <w:bCs/>
            </w:rPr>
            <w:fldChar w:fldCharType="separate"/>
          </w:r>
          <w:r w:rsidR="00927BA8">
            <w:rPr>
              <w:noProof/>
            </w:rPr>
            <w:t>(47)</w:t>
          </w:r>
          <w:r w:rsidRPr="008B594E">
            <w:rPr>
              <w:b/>
              <w:bCs/>
            </w:rPr>
            <w:fldChar w:fldCharType="end"/>
          </w:r>
        </w:sdtContent>
      </w:sdt>
      <w:r w:rsidRPr="008B594E">
        <w:t xml:space="preserve"> и модул </w:t>
      </w:r>
      <w:proofErr w:type="spellStart"/>
      <w:r w:rsidRPr="008B594E">
        <w:rPr>
          <w:b/>
          <w:bCs/>
        </w:rPr>
        <w:t>Buildozer</w:t>
      </w:r>
      <w:proofErr w:type="spellEnd"/>
      <w:r w:rsidRPr="008B594E">
        <w:t xml:space="preserve"> </w:t>
      </w:r>
      <w:sdt>
        <w:sdtPr>
          <w:id w:val="1029372825"/>
          <w:citation/>
        </w:sdtPr>
        <w:sdtEndPr/>
        <w:sdtContent>
          <w:r w:rsidRPr="008B594E">
            <w:fldChar w:fldCharType="begin"/>
          </w:r>
          <w:r w:rsidRPr="008B594E">
            <w:instrText xml:space="preserve"> CITATION Kiv14 \l 1033 </w:instrText>
          </w:r>
          <w:r w:rsidRPr="008B594E">
            <w:fldChar w:fldCharType="separate"/>
          </w:r>
          <w:r w:rsidR="00927BA8">
            <w:rPr>
              <w:noProof/>
            </w:rPr>
            <w:t>(48)</w:t>
          </w:r>
          <w:r w:rsidRPr="008B594E">
            <w:fldChar w:fldCharType="end"/>
          </w:r>
        </w:sdtContent>
      </w:sdt>
      <w:r w:rsidRPr="008B594E">
        <w:t xml:space="preserve">. Наличните средства за това съществуват и позволяват изпълнението на дадената задача. Чрез тяхното използване може вече съществуващият код да бъде пренесен върху мобилни устройство с минимални усложнения. </w:t>
      </w:r>
    </w:p>
    <w:p w14:paraId="1A4D4D2C" w14:textId="17B70455" w:rsidR="00BD7589" w:rsidRPr="008B594E" w:rsidRDefault="00BD7589" w:rsidP="00BD7589">
      <w:pPr>
        <w:pStyle w:val="Heading3"/>
        <w:numPr>
          <w:ilvl w:val="2"/>
          <w:numId w:val="4"/>
        </w:numPr>
        <w:rPr>
          <w:lang w:val="bg-BG"/>
        </w:rPr>
      </w:pPr>
      <w:bookmarkStart w:id="66" w:name="_Toc97542855"/>
      <w:r w:rsidRPr="008B594E">
        <w:rPr>
          <w:lang w:val="bg-BG"/>
        </w:rPr>
        <w:t>Уеб-хостинг</w:t>
      </w:r>
      <w:bookmarkEnd w:id="66"/>
    </w:p>
    <w:p w14:paraId="3E9F7E04" w14:textId="28B7D064" w:rsidR="00FA3FE8" w:rsidRPr="008B594E" w:rsidRDefault="00FA3FE8" w:rsidP="00FA3FE8">
      <w:r w:rsidRPr="008B594E">
        <w:t xml:space="preserve">Подобно на създаването на версия за телефон, мобилност на приложението може да бъде осигурено чрез създаването на уеб версия на приложението. Тя ще има отделен графичен интерфейс, логически подобен на първоначалният, който ще бъде </w:t>
      </w:r>
      <w:proofErr w:type="spellStart"/>
      <w:r w:rsidRPr="008B594E">
        <w:t>хостван</w:t>
      </w:r>
      <w:proofErr w:type="spellEnd"/>
      <w:r w:rsidRPr="008B594E">
        <w:t xml:space="preserve"> в публичното пространство и ще позволява публичен достъп до възможностите на приложението на всеки, който има нужда от него. По този начин се премахва нуждата от теглене на нови версии при разпространението на приложението и се осъществява единна точка на достъп. По този начин всеки с достъп до интернет ще може да използва желаната функционалност. </w:t>
      </w:r>
    </w:p>
    <w:p w14:paraId="2EC250AA" w14:textId="639B651E" w:rsidR="00FA3FE8" w:rsidRPr="008B594E" w:rsidRDefault="00FA3FE8" w:rsidP="00FA3FE8">
      <w:r w:rsidRPr="008B594E">
        <w:t xml:space="preserve">Този метод има своите плюсове и минуси. Позитивните му страни вече са изброени, но отрицателните такива включват: допълнително време за разработка, цена на поддръжка, и нови проблеми свързани със сигурността. Тъй като трябва </w:t>
      </w:r>
      <w:r w:rsidRPr="008B594E">
        <w:lastRenderedPageBreak/>
        <w:t>да бъде написан графич</w:t>
      </w:r>
      <w:r w:rsidR="004A0757" w:rsidRPr="008B594E">
        <w:t>ен</w:t>
      </w:r>
      <w:r w:rsidRPr="008B594E">
        <w:t xml:space="preserve"> интерфейс изцяло наново, това изисква допълнително време, дори и той логически да бъде идентичен с оригиналният. Също така това </w:t>
      </w:r>
      <w:r w:rsidR="004A0757" w:rsidRPr="008B594E">
        <w:t>включва</w:t>
      </w:r>
      <w:r w:rsidRPr="008B594E">
        <w:t xml:space="preserve"> наличието на допълнителни технологии, с които да бъде написана както статичната, така и динамичната част на интерфейса, както и средства, с които да бъде поддържан сайта в публичното пространство</w:t>
      </w:r>
      <w:r w:rsidR="004A0757" w:rsidRPr="008B594E">
        <w:t>. Пример за това е</w:t>
      </w:r>
      <w:r w:rsidRPr="008B594E">
        <w:t xml:space="preserve"> наемането на сървър и работата с него</w:t>
      </w:r>
      <w:r w:rsidR="004A0757" w:rsidRPr="008B594E">
        <w:t xml:space="preserve">. Този проблем би могъл да бъде разрешен чрез </w:t>
      </w:r>
      <w:proofErr w:type="spellStart"/>
      <w:r w:rsidR="004A0757" w:rsidRPr="008B594E">
        <w:t>хостване</w:t>
      </w:r>
      <w:proofErr w:type="spellEnd"/>
      <w:r w:rsidR="004A0757" w:rsidRPr="008B594E">
        <w:t xml:space="preserve"> на приложението на сървърите на университета при придобиване на позволение. Допълнително, уеб-базирано приложение е постоянно налично в интернет пространството, а не само по време на заявка. По този начин то бива допълнително уязвимо при атаки. Считайки, че то отново ще създава файлове за справки и програми, хакването на сайта би било доста по-сериозно отколкото прихващането на заявки в стандартното приложение. В такъв случай нападателят би могъл да изпрати каквато иска информация на потребителите, с която да придобие достъп на техните системи или да злоупотреби с информацията им по друг начин. </w:t>
      </w:r>
    </w:p>
    <w:p w14:paraId="5ADE244F" w14:textId="79C40295" w:rsidR="00082557" w:rsidRPr="008B594E" w:rsidRDefault="004A0757" w:rsidP="00BD7589">
      <w:pPr>
        <w:pStyle w:val="Heading3"/>
        <w:numPr>
          <w:ilvl w:val="2"/>
          <w:numId w:val="4"/>
        </w:numPr>
        <w:rPr>
          <w:lang w:val="bg-BG"/>
        </w:rPr>
      </w:pPr>
      <w:bookmarkStart w:id="67" w:name="_Toc97542856"/>
      <w:r w:rsidRPr="008B594E">
        <w:rPr>
          <w:lang w:val="bg-BG"/>
        </w:rPr>
        <w:t>Допълнителни файлови типове</w:t>
      </w:r>
      <w:bookmarkEnd w:id="67"/>
    </w:p>
    <w:p w14:paraId="3A9384FF" w14:textId="1B7B8691" w:rsidR="00CC0C56" w:rsidRPr="008B594E" w:rsidRDefault="004A0757" w:rsidP="004A0757">
      <w:r w:rsidRPr="008B594E">
        <w:t xml:space="preserve">Към приложението могат да бъдат добавени допълнителни файлови типове. Към момента съществуващите такива изпълняват достатъчно добре зададената задача, но не са удобни за повторно използване или поддържане в дълъг план. Въпреки че форматът им позволява използването върху мобилни устройства, те не целят подобно използване. В случай на създаване на мобилно приложение ще са нужни по-удобни формати на използване и визуализация, като това засяга най-много седмичните програми. Пример за по-удобен формат може да бъде PDF, за който съществува и съответната библиотека – </w:t>
      </w:r>
      <w:proofErr w:type="spellStart"/>
      <w:r w:rsidRPr="008B594E">
        <w:rPr>
          <w:b/>
          <w:bCs/>
        </w:rPr>
        <w:t>pyPdf</w:t>
      </w:r>
      <w:proofErr w:type="spellEnd"/>
      <w:sdt>
        <w:sdtPr>
          <w:rPr>
            <w:b/>
            <w:bCs/>
          </w:rPr>
          <w:id w:val="-1205020635"/>
          <w:citation/>
        </w:sdtPr>
        <w:sdtEndPr/>
        <w:sdtContent>
          <w:r w:rsidRPr="008B594E">
            <w:rPr>
              <w:b/>
              <w:bCs/>
            </w:rPr>
            <w:fldChar w:fldCharType="begin"/>
          </w:r>
          <w:r w:rsidRPr="008B594E">
            <w:rPr>
              <w:b/>
              <w:bCs/>
            </w:rPr>
            <w:instrText xml:space="preserve"> CITATION Mat10 \l 1033 </w:instrText>
          </w:r>
          <w:r w:rsidRPr="008B594E">
            <w:rPr>
              <w:b/>
              <w:bCs/>
            </w:rPr>
            <w:fldChar w:fldCharType="separate"/>
          </w:r>
          <w:r w:rsidR="00927BA8">
            <w:rPr>
              <w:b/>
              <w:bCs/>
              <w:noProof/>
            </w:rPr>
            <w:t xml:space="preserve"> </w:t>
          </w:r>
          <w:r w:rsidR="00927BA8">
            <w:rPr>
              <w:noProof/>
            </w:rPr>
            <w:t>(49)</w:t>
          </w:r>
          <w:r w:rsidRPr="008B594E">
            <w:rPr>
              <w:b/>
              <w:bCs/>
            </w:rPr>
            <w:fldChar w:fldCharType="end"/>
          </w:r>
        </w:sdtContent>
      </w:sdt>
      <w:r w:rsidRPr="008B594E">
        <w:t>.</w:t>
      </w:r>
      <w:r w:rsidR="00CC0C56" w:rsidRPr="008B594E">
        <w:t xml:space="preserve"> </w:t>
      </w:r>
    </w:p>
    <w:p w14:paraId="4E445BE2" w14:textId="6CA341A7" w:rsidR="004A0757" w:rsidRPr="008B594E" w:rsidRDefault="00CC0C56" w:rsidP="004A0757">
      <w:r w:rsidRPr="008B594E">
        <w:t xml:space="preserve">Разработката на допълнителни файлове в други формати включва нова функционалност, всяка от която ще бъде изпълнена по различен начин, и ще има своя собствена сложност. Въпреки това, информацията, която идва винаги ще бъде една и съща. С цел – четливост на кода, удобна поддръжка и премахване на излишната сложност, </w:t>
      </w:r>
      <w:r w:rsidR="004A0757" w:rsidRPr="008B594E">
        <w:t xml:space="preserve"> </w:t>
      </w:r>
      <w:r w:rsidRPr="008B594E">
        <w:t xml:space="preserve">ще бъде полезно да бъде инкорпорирана единна структура, от която всяка логически отделна част да извлича информацията. Към момента това се осъществява чрез масив от вътрешни класове, специфично създадени за приложението. Ако то се разрасне, или съществува на няколко медии едновременно – компютър, телефон и уеб-хостинг, тогава съответният стандарт ще бъде удобен за използване преди препращане за обработка. Такъв може да бъде </w:t>
      </w:r>
      <w:r w:rsidRPr="0079408B">
        <w:rPr>
          <w:i/>
          <w:iCs/>
        </w:rPr>
        <w:t>XML</w:t>
      </w:r>
      <w:r w:rsidRPr="008B594E">
        <w:t xml:space="preserve"> стандартът, които е широко използван, и за когото съществуват множество библиотеки, като освен самите данни, в него могат да бъдат съхранени и нужните атрибути са пресъздаване на желаният формат – шрифт, цвят, дебелина на границите и други. След това остава само прочитането на информацията и записването и по желаният начин.</w:t>
      </w:r>
    </w:p>
    <w:p w14:paraId="079FBDE1" w14:textId="251FF3DD" w:rsidR="00082557" w:rsidRPr="008B594E" w:rsidRDefault="00082557" w:rsidP="00BD7589">
      <w:pPr>
        <w:pStyle w:val="Heading3"/>
        <w:numPr>
          <w:ilvl w:val="2"/>
          <w:numId w:val="4"/>
        </w:numPr>
        <w:rPr>
          <w:lang w:val="bg-BG"/>
        </w:rPr>
      </w:pPr>
      <w:bookmarkStart w:id="68" w:name="_Toc97542857"/>
      <w:proofErr w:type="spellStart"/>
      <w:r w:rsidRPr="008B594E">
        <w:rPr>
          <w:lang w:val="bg-BG"/>
        </w:rPr>
        <w:lastRenderedPageBreak/>
        <w:t>Хеширане</w:t>
      </w:r>
      <w:proofErr w:type="spellEnd"/>
      <w:r w:rsidRPr="008B594E">
        <w:rPr>
          <w:lang w:val="bg-BG"/>
        </w:rPr>
        <w:t xml:space="preserve"> във реално време спрямо </w:t>
      </w:r>
      <w:proofErr w:type="spellStart"/>
      <w:r w:rsidRPr="008B594E">
        <w:rPr>
          <w:lang w:val="bg-BG"/>
        </w:rPr>
        <w:t>GitHub</w:t>
      </w:r>
      <w:bookmarkEnd w:id="68"/>
      <w:proofErr w:type="spellEnd"/>
    </w:p>
    <w:p w14:paraId="5F0C2D7E" w14:textId="17D35886" w:rsidR="0059532E" w:rsidRPr="008B594E" w:rsidRDefault="00CC0C56" w:rsidP="00A9142E">
      <w:r w:rsidRPr="008B594E">
        <w:t xml:space="preserve">С цел допълнителна сигурност, съществува </w:t>
      </w:r>
      <w:proofErr w:type="spellStart"/>
      <w:r w:rsidRPr="008B594E">
        <w:t>хеширане</w:t>
      </w:r>
      <w:proofErr w:type="spellEnd"/>
      <w:r w:rsidRPr="008B594E">
        <w:t xml:space="preserve"> на избрани файлове от приложението. Това </w:t>
      </w:r>
      <w:proofErr w:type="spellStart"/>
      <w:r w:rsidRPr="008B594E">
        <w:t>хеширане</w:t>
      </w:r>
      <w:proofErr w:type="spellEnd"/>
      <w:r w:rsidRPr="008B594E">
        <w:t xml:space="preserve"> работи по строго определен начин и изисква интеракция от потребителя, за да бъде напълно функционално. Това може да бъде счетено като проблем за разрешаване. Неговото решение се крие в автоматизацията на проверките на хеш кодове в две стъпки. Като първа стъпка се закача съществуващият скрипт към стартирането на програмата. Преди зареждането на конфигурационните файлове и всичко останало се прави проверка на съществуващите хеш стойности с нови такива, генерирани на момента от скрипта. Ако са намерени разлики програмата хвърля грешка и спира, а потребителят се предупреждава за възможна модификация</w:t>
      </w:r>
      <w:r w:rsidR="00021AEB" w:rsidRPr="008B594E">
        <w:t>.</w:t>
      </w:r>
      <w:r w:rsidRPr="008B594E">
        <w:t xml:space="preserve"> </w:t>
      </w:r>
    </w:p>
    <w:p w14:paraId="21F7BF8F" w14:textId="3C0E48F0" w:rsidR="001665CC" w:rsidRPr="008B594E" w:rsidRDefault="001665CC" w:rsidP="00A9142E">
      <w:r w:rsidRPr="008B594E">
        <w:t xml:space="preserve">Проблемът с този подход е, че цялата логика бива направена излишна при модификация. Проверката зависи изцяло от съществуващите вътрешни файлове на приложението, което значи, че един опитен нападател просто ще изтрие съществуващата проверка, заедно с желаните си модификации. След това ще добави фалшив екран показващ липсата на модификация, и потребителят ще вярва, че всичко е наред. Решение на това може да се намери чрез закачането на проверката към наличните хеш стойности на сървъра. Тъй като програмата вече зависи от наличието на интернет връзка, това няма да бъде допълнителна зависимост. Чрез сравняване на генерирани на момента стойности, с вече съществуващите на сървъра може да бъде елиминиран елемента на уязвимост. Единственият проблем, който остава, е че скрипта и стойностите трябва внимателно да бъдат опреснявани при всяка промяна, след което работата на програмата зависи от скоростта, с която файловете ще бъдат синхронизирани на сървъра. Освен времето, причина тази функционалност да не е инкорпорирана по време на разработка са затрудненията и забавянето, които се появяват от съответната синхронизация. </w:t>
      </w:r>
    </w:p>
    <w:p w14:paraId="0FEAAC2B" w14:textId="01927196" w:rsidR="00BD7589" w:rsidRPr="008B594E" w:rsidRDefault="00BD7589" w:rsidP="00701287">
      <w:pPr>
        <w:pStyle w:val="Heading2"/>
      </w:pPr>
      <w:bookmarkStart w:id="69" w:name="_Toc97542858"/>
      <w:proofErr w:type="spellStart"/>
      <w:r w:rsidRPr="008B594E">
        <w:t>Наръчник</w:t>
      </w:r>
      <w:proofErr w:type="spellEnd"/>
      <w:r w:rsidRPr="008B594E">
        <w:t xml:space="preserve"> </w:t>
      </w:r>
      <w:proofErr w:type="spellStart"/>
      <w:r w:rsidRPr="008B594E">
        <w:t>за</w:t>
      </w:r>
      <w:proofErr w:type="spellEnd"/>
      <w:r w:rsidRPr="008B594E">
        <w:t xml:space="preserve"> </w:t>
      </w:r>
      <w:proofErr w:type="spellStart"/>
      <w:r w:rsidRPr="008B594E">
        <w:t>използване</w:t>
      </w:r>
      <w:bookmarkEnd w:id="69"/>
      <w:proofErr w:type="spellEnd"/>
    </w:p>
    <w:p w14:paraId="6E6C6CE1" w14:textId="77777777" w:rsidR="004145AE" w:rsidRPr="008B594E" w:rsidRDefault="00BD7589" w:rsidP="004145AE">
      <w:r w:rsidRPr="008B594E">
        <w:t>Следните указания посочват препоръчаният начин на използване на приложението в реална среда и грешки, които могат да настъпят по време на изпълнение</w:t>
      </w:r>
      <w:r w:rsidR="004145AE" w:rsidRPr="008B594E">
        <w:t>.</w:t>
      </w:r>
    </w:p>
    <w:p w14:paraId="694AD2A1" w14:textId="1B4517EB" w:rsidR="004145AE" w:rsidRDefault="004145AE" w:rsidP="004145AE">
      <w:r w:rsidRPr="008B594E">
        <w:t xml:space="preserve">Приложението, се намира на публично достъпен домейн - </w:t>
      </w:r>
      <w:hyperlink r:id="rId29" w:history="1">
        <w:r w:rsidRPr="008B594E">
          <w:rPr>
            <w:rStyle w:val="Hyperlink"/>
          </w:rPr>
          <w:t>github.com/</w:t>
        </w:r>
        <w:proofErr w:type="spellStart"/>
        <w:r w:rsidRPr="008B594E">
          <w:rPr>
            <w:rStyle w:val="Hyperlink"/>
          </w:rPr>
          <w:t>nikolaizhnikolov</w:t>
        </w:r>
        <w:proofErr w:type="spellEnd"/>
        <w:r w:rsidRPr="008B594E">
          <w:rPr>
            <w:rStyle w:val="Hyperlink"/>
          </w:rPr>
          <w:t>/NVNA-Schedule-</w:t>
        </w:r>
        <w:proofErr w:type="spellStart"/>
        <w:r w:rsidRPr="008B594E">
          <w:rPr>
            <w:rStyle w:val="Hyperlink"/>
          </w:rPr>
          <w:t>Exporter</w:t>
        </w:r>
        <w:proofErr w:type="spellEnd"/>
        <w:r w:rsidRPr="008B594E">
          <w:rPr>
            <w:rStyle w:val="Hyperlink"/>
          </w:rPr>
          <w:t>.</w:t>
        </w:r>
      </w:hyperlink>
      <w:r w:rsidRPr="008B594E">
        <w:t xml:space="preserve"> При достъпване на страницата се изтегля цялото съдържание на папка </w:t>
      </w:r>
      <w:proofErr w:type="spellStart"/>
      <w:r w:rsidRPr="008B594E">
        <w:rPr>
          <w:i/>
          <w:iCs/>
        </w:rPr>
        <w:t>dist</w:t>
      </w:r>
      <w:proofErr w:type="spellEnd"/>
      <w:r w:rsidRPr="008B594E">
        <w:t xml:space="preserve">, където е самата изпълнима програма, заедно с изображения и вторични файлове в папката </w:t>
      </w:r>
      <w:proofErr w:type="spellStart"/>
      <w:r w:rsidRPr="008B594E">
        <w:rPr>
          <w:i/>
          <w:iCs/>
        </w:rPr>
        <w:t>dist</w:t>
      </w:r>
      <w:proofErr w:type="spellEnd"/>
      <w:r w:rsidRPr="008B594E">
        <w:rPr>
          <w:i/>
          <w:iCs/>
        </w:rPr>
        <w:t>/</w:t>
      </w:r>
      <w:proofErr w:type="spellStart"/>
      <w:r w:rsidRPr="008B594E">
        <w:rPr>
          <w:i/>
          <w:iCs/>
        </w:rPr>
        <w:t>assets</w:t>
      </w:r>
      <w:proofErr w:type="spellEnd"/>
      <w:r w:rsidRPr="008B594E">
        <w:t xml:space="preserve">.  Приложението се стартира от </w:t>
      </w:r>
      <w:r w:rsidRPr="008B594E">
        <w:rPr>
          <w:i/>
          <w:iCs/>
        </w:rPr>
        <w:t>NvnaScheduleExporter.exe</w:t>
      </w:r>
      <w:r w:rsidRPr="008B594E">
        <w:t>, и се изчаква неговото зареждане. В случай на липсващи изображения програмата няма да може да стартира правилно.</w:t>
      </w:r>
    </w:p>
    <w:p w14:paraId="44B35E80" w14:textId="2132F33B" w:rsidR="00F17836" w:rsidRDefault="00F17836" w:rsidP="004145AE">
      <w:r>
        <w:lastRenderedPageBreak/>
        <w:t>При съмнение за модификация или получаването на програмата от място, което не е официалният му източник е препоръчително сверяването на съответните хеш стойности с тези на сървъра. Ако съвпадат приложението е сигурно за използване. Проверка може да бъде направена със следните команди, спрямо операционната система:</w:t>
      </w:r>
    </w:p>
    <w:p w14:paraId="605D622A" w14:textId="1D54F25E" w:rsidR="00F17836" w:rsidRPr="008B594E" w:rsidRDefault="00F17836" w:rsidP="00F17836">
      <w:pPr>
        <w:rPr>
          <w:i/>
          <w:iCs/>
        </w:rPr>
      </w:pPr>
      <w:r>
        <w:rPr>
          <w:b/>
          <w:bCs/>
          <w:lang w:val="en-US"/>
        </w:rPr>
        <w:t>Windows</w:t>
      </w:r>
      <w:r w:rsidRPr="00F17836">
        <w:rPr>
          <w:lang w:val="en-US"/>
        </w:rPr>
        <w:t>:</w:t>
      </w:r>
      <w:r>
        <w:rPr>
          <w:b/>
          <w:bCs/>
          <w:lang w:val="en-US"/>
        </w:rPr>
        <w:tab/>
      </w:r>
      <w:r>
        <w:rPr>
          <w:b/>
          <w:bCs/>
          <w:lang w:val="en-US"/>
        </w:rPr>
        <w:tab/>
      </w:r>
      <w:proofErr w:type="spellStart"/>
      <w:r w:rsidRPr="008B594E">
        <w:rPr>
          <w:i/>
          <w:iCs/>
        </w:rPr>
        <w:t>certutil</w:t>
      </w:r>
      <w:proofErr w:type="spellEnd"/>
      <w:r w:rsidRPr="008B594E">
        <w:rPr>
          <w:i/>
          <w:iCs/>
        </w:rPr>
        <w:t xml:space="preserve"> -</w:t>
      </w:r>
      <w:proofErr w:type="spellStart"/>
      <w:r w:rsidRPr="008B594E">
        <w:rPr>
          <w:i/>
          <w:iCs/>
        </w:rPr>
        <w:t>hashfile</w:t>
      </w:r>
      <w:proofErr w:type="spellEnd"/>
      <w:r w:rsidRPr="008B594E">
        <w:rPr>
          <w:i/>
          <w:iCs/>
        </w:rPr>
        <w:t xml:space="preserve"> [</w:t>
      </w:r>
      <w:proofErr w:type="spellStart"/>
      <w:r w:rsidRPr="008B594E">
        <w:rPr>
          <w:i/>
          <w:iCs/>
        </w:rPr>
        <w:t>file</w:t>
      </w:r>
      <w:proofErr w:type="spellEnd"/>
      <w:r w:rsidRPr="008B594E">
        <w:rPr>
          <w:i/>
          <w:iCs/>
        </w:rPr>
        <w:t>] SHA256</w:t>
      </w:r>
    </w:p>
    <w:p w14:paraId="3C69B550" w14:textId="521CF70B" w:rsidR="00F17836" w:rsidRPr="008B594E" w:rsidRDefault="00F17836" w:rsidP="00F17836">
      <w:proofErr w:type="spellStart"/>
      <w:r w:rsidRPr="008B594E">
        <w:rPr>
          <w:b/>
          <w:bCs/>
        </w:rPr>
        <w:t>Linux</w:t>
      </w:r>
      <w:proofErr w:type="spellEnd"/>
      <w:r>
        <w:rPr>
          <w:b/>
          <w:bCs/>
          <w:lang w:val="en-US"/>
        </w:rPr>
        <w:t xml:space="preserve"> </w:t>
      </w:r>
      <w:sdt>
        <w:sdtPr>
          <w:id w:val="1161199239"/>
          <w:citation/>
        </w:sdtPr>
        <w:sdtEndPr/>
        <w:sdtContent>
          <w:r w:rsidRPr="008B594E">
            <w:fldChar w:fldCharType="begin"/>
          </w:r>
          <w:r w:rsidRPr="008B594E">
            <w:instrText xml:space="preserve"> CITATION bae22 \l 1033 </w:instrText>
          </w:r>
          <w:r w:rsidRPr="008B594E">
            <w:fldChar w:fldCharType="separate"/>
          </w:r>
          <w:r w:rsidR="00927BA8">
            <w:rPr>
              <w:noProof/>
            </w:rPr>
            <w:t>(44)</w:t>
          </w:r>
          <w:r w:rsidRPr="008B594E">
            <w:fldChar w:fldCharType="end"/>
          </w:r>
        </w:sdtContent>
      </w:sdt>
      <w:r w:rsidRPr="008B594E">
        <w:t xml:space="preserve">: </w:t>
      </w:r>
      <w:r w:rsidRPr="008B594E">
        <w:tab/>
      </w:r>
      <w:r>
        <w:tab/>
      </w:r>
      <w:r w:rsidRPr="008B594E">
        <w:rPr>
          <w:i/>
          <w:iCs/>
        </w:rPr>
        <w:t>$</w:t>
      </w:r>
      <w:r w:rsidRPr="008B594E">
        <w:t xml:space="preserve"> </w:t>
      </w:r>
      <w:r w:rsidRPr="008B594E">
        <w:rPr>
          <w:i/>
          <w:iCs/>
        </w:rPr>
        <w:t>sha256sum [</w:t>
      </w:r>
      <w:proofErr w:type="spellStart"/>
      <w:r w:rsidRPr="008B594E">
        <w:rPr>
          <w:i/>
          <w:iCs/>
        </w:rPr>
        <w:t>file</w:t>
      </w:r>
      <w:proofErr w:type="spellEnd"/>
      <w:r w:rsidRPr="008B594E">
        <w:rPr>
          <w:i/>
          <w:iCs/>
        </w:rPr>
        <w:t>]</w:t>
      </w:r>
    </w:p>
    <w:p w14:paraId="3AA9E3F8" w14:textId="4FD19442" w:rsidR="00F17836" w:rsidRPr="00F17836" w:rsidRDefault="00F17836" w:rsidP="00F17836">
      <w:pPr>
        <w:tabs>
          <w:tab w:val="left" w:pos="720"/>
          <w:tab w:val="left" w:pos="1440"/>
          <w:tab w:val="left" w:pos="2160"/>
          <w:tab w:val="left" w:pos="2880"/>
          <w:tab w:val="left" w:pos="3600"/>
          <w:tab w:val="left" w:pos="4320"/>
          <w:tab w:val="left" w:pos="5040"/>
          <w:tab w:val="left" w:pos="5760"/>
          <w:tab w:val="left" w:pos="7012"/>
        </w:tabs>
        <w:rPr>
          <w:i/>
          <w:iCs/>
        </w:rPr>
      </w:pPr>
      <w:proofErr w:type="spellStart"/>
      <w:r w:rsidRPr="008B594E">
        <w:rPr>
          <w:b/>
          <w:bCs/>
        </w:rPr>
        <w:t>Mac</w:t>
      </w:r>
      <w:proofErr w:type="spellEnd"/>
      <w:r w:rsidRPr="008B594E">
        <w:rPr>
          <w:b/>
          <w:bCs/>
        </w:rPr>
        <w:t xml:space="preserve"> </w:t>
      </w:r>
      <w:sdt>
        <w:sdtPr>
          <w:rPr>
            <w:b/>
            <w:bCs/>
          </w:rPr>
          <w:id w:val="1656569584"/>
          <w:citation/>
        </w:sdtPr>
        <w:sdtEndPr/>
        <w:sdtContent>
          <w:r w:rsidRPr="008B594E">
            <w:rPr>
              <w:b/>
              <w:bCs/>
            </w:rPr>
            <w:fldChar w:fldCharType="begin"/>
          </w:r>
          <w:r w:rsidRPr="008B594E">
            <w:rPr>
              <w:b/>
              <w:bCs/>
            </w:rPr>
            <w:instrText xml:space="preserve"> CITATION Cla22 \l 1033 </w:instrText>
          </w:r>
          <w:r w:rsidRPr="008B594E">
            <w:rPr>
              <w:b/>
              <w:bCs/>
            </w:rPr>
            <w:fldChar w:fldCharType="separate"/>
          </w:r>
          <w:r w:rsidR="00927BA8">
            <w:rPr>
              <w:noProof/>
            </w:rPr>
            <w:t>(45)</w:t>
          </w:r>
          <w:r w:rsidRPr="008B594E">
            <w:rPr>
              <w:b/>
              <w:bCs/>
            </w:rPr>
            <w:fldChar w:fldCharType="end"/>
          </w:r>
        </w:sdtContent>
      </w:sdt>
      <w:r w:rsidRPr="008B594E">
        <w:t>:</w:t>
      </w:r>
      <w:r>
        <w:tab/>
      </w:r>
      <w:r>
        <w:tab/>
      </w:r>
      <w:r w:rsidRPr="008B594E">
        <w:rPr>
          <w:i/>
          <w:iCs/>
        </w:rPr>
        <w:t xml:space="preserve">$ </w:t>
      </w:r>
      <w:proofErr w:type="spellStart"/>
      <w:r w:rsidRPr="008B594E">
        <w:rPr>
          <w:i/>
          <w:iCs/>
        </w:rPr>
        <w:t>shasum</w:t>
      </w:r>
      <w:proofErr w:type="spellEnd"/>
      <w:r w:rsidRPr="008B594E">
        <w:rPr>
          <w:i/>
          <w:iCs/>
        </w:rPr>
        <w:t xml:space="preserve"> -a 256 [</w:t>
      </w:r>
      <w:proofErr w:type="spellStart"/>
      <w:r w:rsidRPr="008B594E">
        <w:rPr>
          <w:i/>
          <w:iCs/>
        </w:rPr>
        <w:t>file</w:t>
      </w:r>
      <w:proofErr w:type="spellEnd"/>
      <w:r w:rsidRPr="008B594E">
        <w:rPr>
          <w:i/>
          <w:iCs/>
        </w:rPr>
        <w:t>]</w:t>
      </w:r>
      <w:r>
        <w:rPr>
          <w:i/>
          <w:iCs/>
        </w:rPr>
        <w:tab/>
      </w:r>
    </w:p>
    <w:p w14:paraId="5753966D" w14:textId="07D78FEA" w:rsidR="00416B19" w:rsidRPr="008B594E" w:rsidRDefault="004145AE" w:rsidP="004145AE">
      <w:r w:rsidRPr="008B594E">
        <w:t xml:space="preserve">След стартиране се въвеждат желаните данни и се натиска бутон експорт. </w:t>
      </w:r>
      <w:r w:rsidR="00416B19" w:rsidRPr="008B594E">
        <w:t xml:space="preserve">Резултатът ще бъде изписан на екрана. </w:t>
      </w:r>
      <w:r w:rsidRPr="008B594E">
        <w:t xml:space="preserve">При успех </w:t>
      </w:r>
      <w:r w:rsidR="00416B19" w:rsidRPr="008B594E">
        <w:t xml:space="preserve">резултатният файл </w:t>
      </w:r>
      <w:r w:rsidRPr="008B594E">
        <w:t xml:space="preserve">може да бъде намерен в избраната папка. </w:t>
      </w:r>
      <w:r w:rsidR="00416B19" w:rsidRPr="008B594E">
        <w:t xml:space="preserve">След първото използване ще бъдат създадени два файла с разширение </w:t>
      </w:r>
      <w:r w:rsidR="00416B19" w:rsidRPr="001E06BB">
        <w:rPr>
          <w:i/>
          <w:iCs/>
        </w:rPr>
        <w:t>.</w:t>
      </w:r>
      <w:proofErr w:type="spellStart"/>
      <w:r w:rsidR="00416B19" w:rsidRPr="001E06BB">
        <w:rPr>
          <w:i/>
          <w:iCs/>
        </w:rPr>
        <w:t>cfg</w:t>
      </w:r>
      <w:proofErr w:type="spellEnd"/>
      <w:r w:rsidR="00416B19" w:rsidRPr="008B594E">
        <w:t xml:space="preserve"> и </w:t>
      </w:r>
      <w:r w:rsidR="00416B19" w:rsidRPr="001E06BB">
        <w:rPr>
          <w:i/>
          <w:iCs/>
        </w:rPr>
        <w:t>.</w:t>
      </w:r>
      <w:proofErr w:type="spellStart"/>
      <w:r w:rsidR="00416B19" w:rsidRPr="001E06BB">
        <w:rPr>
          <w:i/>
          <w:iCs/>
        </w:rPr>
        <w:t>txt</w:t>
      </w:r>
      <w:proofErr w:type="spellEnd"/>
      <w:r w:rsidR="00416B19" w:rsidRPr="008B594E">
        <w:t xml:space="preserve">. В първият файл се съхраняват конфигурационните настройки за следващото пускане, а в текстовият файл информацията от последното изпълнение. При местене на програмата се премества и конфигурационният файл. В противен случай нов такъв ще бъде създаден в новата директория, а последно запаметените данни ще бъдат затрити. </w:t>
      </w:r>
      <w:proofErr w:type="spellStart"/>
      <w:r w:rsidR="00416B19" w:rsidRPr="008B594E">
        <w:t>Логовите</w:t>
      </w:r>
      <w:proofErr w:type="spellEnd"/>
      <w:r w:rsidR="00416B19" w:rsidRPr="008B594E">
        <w:t xml:space="preserve"> файлове не са нужни при успешни действия, в случай на грешка информацията за нея може да се намери вътре. </w:t>
      </w:r>
    </w:p>
    <w:p w14:paraId="33F17C01" w14:textId="77777777" w:rsidR="00416B19" w:rsidRPr="008B594E" w:rsidRDefault="00416B19" w:rsidP="004145AE">
      <w:r w:rsidRPr="008B594E">
        <w:t>След създаване на месечен отчет е препоръчителна проверката на верността на информация, както и ръчното допълване на липсващите елементи. Програмата не поддържа:</w:t>
      </w:r>
    </w:p>
    <w:p w14:paraId="53DFC027" w14:textId="24C70188" w:rsidR="00416B19" w:rsidRPr="008B594E" w:rsidRDefault="00416B19" w:rsidP="00416B19">
      <w:pPr>
        <w:pStyle w:val="ListParagraph"/>
        <w:numPr>
          <w:ilvl w:val="0"/>
          <w:numId w:val="22"/>
        </w:numPr>
      </w:pPr>
      <w:r w:rsidRPr="008B594E">
        <w:t>Всички видове свръхнормативна заетост</w:t>
      </w:r>
    </w:p>
    <w:p w14:paraId="18F1F62A" w14:textId="4B427B19" w:rsidR="00416B19" w:rsidRPr="008B594E" w:rsidRDefault="00416B19" w:rsidP="00416B19">
      <w:pPr>
        <w:pStyle w:val="ListParagraph"/>
        <w:numPr>
          <w:ilvl w:val="0"/>
          <w:numId w:val="22"/>
        </w:numPr>
      </w:pPr>
      <w:r w:rsidRPr="008B594E">
        <w:t>Студенти на индивидуално обучение</w:t>
      </w:r>
    </w:p>
    <w:p w14:paraId="5079509D" w14:textId="43703DE1" w:rsidR="00416B19" w:rsidRPr="008B594E" w:rsidRDefault="00416B19" w:rsidP="00416B19">
      <w:pPr>
        <w:pStyle w:val="ListParagraph"/>
        <w:numPr>
          <w:ilvl w:val="0"/>
          <w:numId w:val="22"/>
        </w:numPr>
      </w:pPr>
      <w:r w:rsidRPr="008B594E">
        <w:t>Студенти с повишен риск</w:t>
      </w:r>
    </w:p>
    <w:p w14:paraId="31247043" w14:textId="2492B9D4" w:rsidR="00416B19" w:rsidRPr="008B594E" w:rsidRDefault="00416B19" w:rsidP="00416B19">
      <w:pPr>
        <w:pStyle w:val="ListParagraph"/>
        <w:numPr>
          <w:ilvl w:val="0"/>
          <w:numId w:val="22"/>
        </w:numPr>
      </w:pPr>
      <w:r w:rsidRPr="008B594E">
        <w:t>Автоматично вписване на име на преподавател</w:t>
      </w:r>
    </w:p>
    <w:p w14:paraId="2BEFB67C" w14:textId="4402B21C" w:rsidR="00416B19" w:rsidRPr="008B594E" w:rsidRDefault="00416B19" w:rsidP="00416B19">
      <w:pPr>
        <w:pStyle w:val="ListParagraph"/>
        <w:numPr>
          <w:ilvl w:val="0"/>
          <w:numId w:val="22"/>
        </w:numPr>
      </w:pPr>
      <w:r w:rsidRPr="008B594E">
        <w:t>Практически занятия на групи с втори номер</w:t>
      </w:r>
    </w:p>
    <w:p w14:paraId="3677C00D" w14:textId="499EB74D" w:rsidR="00416B19" w:rsidRPr="008B594E" w:rsidRDefault="00416B19" w:rsidP="00416B19">
      <w:pPr>
        <w:pStyle w:val="ListParagraph"/>
        <w:numPr>
          <w:ilvl w:val="0"/>
          <w:numId w:val="22"/>
        </w:numPr>
      </w:pPr>
      <w:r w:rsidRPr="008B594E">
        <w:t>Извънредни занятия</w:t>
      </w:r>
    </w:p>
    <w:p w14:paraId="68EAEC12" w14:textId="73B8B41C" w:rsidR="00416B19" w:rsidRPr="008B594E" w:rsidRDefault="00416B19" w:rsidP="00416B19">
      <w:pPr>
        <w:pStyle w:val="ListParagraph"/>
        <w:numPr>
          <w:ilvl w:val="0"/>
          <w:numId w:val="22"/>
        </w:numPr>
      </w:pPr>
      <w:r w:rsidRPr="008B594E">
        <w:t>Изплатена заетост</w:t>
      </w:r>
    </w:p>
    <w:p w14:paraId="1E3C5101" w14:textId="5B77CCA5" w:rsidR="00416B19" w:rsidRPr="008B594E" w:rsidRDefault="00416B19" w:rsidP="00416B19">
      <w:r w:rsidRPr="008B594E">
        <w:t>Създаването на седмични програми работи по подобен начин, но информацията в него е точна. Индекси на всяка седмица от годината могат да бъдат намерени в третият таб. В случай на неочаквани или неидентифицирани проблеми е желателно да бъде осъществена връзка с разработчик.</w:t>
      </w:r>
    </w:p>
    <w:p w14:paraId="0E0D2D03" w14:textId="63DA9700" w:rsidR="00BD7589" w:rsidRPr="008B594E" w:rsidRDefault="00BD7589" w:rsidP="00416B19">
      <w:r w:rsidRPr="008B594E">
        <w:br w:type="page"/>
      </w:r>
    </w:p>
    <w:p w14:paraId="4E854342" w14:textId="77777777" w:rsidR="00601AB9" w:rsidRPr="008B594E" w:rsidRDefault="00601AB9" w:rsidP="00601AB9">
      <w:pPr>
        <w:pStyle w:val="Heading1"/>
        <w:numPr>
          <w:ilvl w:val="0"/>
          <w:numId w:val="4"/>
        </w:numPr>
      </w:pPr>
      <w:bookmarkStart w:id="70" w:name="_Toc97542859"/>
      <w:r w:rsidRPr="008B594E">
        <w:lastRenderedPageBreak/>
        <w:t>Заключение</w:t>
      </w:r>
      <w:bookmarkEnd w:id="70"/>
    </w:p>
    <w:p w14:paraId="697228D2" w14:textId="77777777" w:rsidR="00601AB9" w:rsidRPr="008B594E" w:rsidRDefault="00601AB9" w:rsidP="00601AB9">
      <w:r w:rsidRPr="008B594E">
        <w:t xml:space="preserve">В тази дипломна работа е представен проект за разработка на програма, която служи за автоматично създаване на месечни отчети и седмични програми. Целта на проекта е да спести време на учителите във Военноморско училище „Никола Йонков Вапцаров“, като създаде инструмент, който да автоматизира подаването на съответните отчети. Разгледани са различни подходи и технологии, които могат да бъдат използвани за създаването на такава програма, и е направен избор спрямо техните възможности и личното предпочитание на разработчика. Направен е анализ на всички построени модули за програмата и са обосновани приетите подходи на разработка. Добавен е и подробен анализ на уязвимостите на приложението, с цел информираност на крайният потребител и затвърждаване на придобитите знания по време на обучение. Неговото заключение е, че уязвимости с висока опасност и </w:t>
      </w:r>
      <w:r>
        <w:t>последствия</w:t>
      </w:r>
      <w:r w:rsidRPr="008B594E">
        <w:t xml:space="preserve"> не съществуват в приложението, а малките такива зависят от дейностите на потребителя. В резултат на проекта е построено приложение, което успява частично да автоматизира създаването на месечни отчети, с допълнителната функционалност да създава удобни седмични програми. Поради липса на достъп до вътрешната мрежа и наличните ресурси на университета се стига до заключението, че пълна и точна автоматизация е невъзможна с публично достъпни ресурси. Въпреки това, с наличните такива е доказано, че дори и частично това би било полезно. След изследване на производителността на приложението е показано, че времето на създаване на такъв отчет е сведено до броени секунди. Ако се приеме, че един отчет отнема средно между 15-30 минути</w:t>
      </w:r>
      <w:r>
        <w:t>,</w:t>
      </w:r>
      <w:r w:rsidRPr="008B594E">
        <w:t xml:space="preserve"> когато тези минути се умножат по броят</w:t>
      </w:r>
      <w:r>
        <w:t xml:space="preserve"> преподаватели</w:t>
      </w:r>
      <w:r w:rsidRPr="008B594E">
        <w:t xml:space="preserve"> спестеното време всеки месец е значително. </w:t>
      </w:r>
    </w:p>
    <w:p w14:paraId="5B94E511" w14:textId="77777777" w:rsidR="00601AB9" w:rsidRPr="008B594E" w:rsidRDefault="00601AB9" w:rsidP="00601AB9">
      <w:r w:rsidRPr="008B594E">
        <w:br w:type="page"/>
      </w:r>
    </w:p>
    <w:bookmarkStart w:id="71" w:name="_Toc97542860"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1BC883E9" w:rsidR="00226CEE" w:rsidRPr="008B594E" w:rsidRDefault="00226CEE" w:rsidP="00FE6105">
          <w:pPr>
            <w:pStyle w:val="Heading1"/>
            <w:numPr>
              <w:ilvl w:val="0"/>
              <w:numId w:val="4"/>
            </w:numPr>
          </w:pPr>
          <w:r w:rsidRPr="008B594E">
            <w:t>Библиография</w:t>
          </w:r>
          <w:bookmarkEnd w:id="71"/>
        </w:p>
        <w:sdt>
          <w:sdtPr>
            <w:id w:val="-573587230"/>
            <w:bibliography/>
          </w:sdtPr>
          <w:sdtEndPr/>
          <w:sdtContent>
            <w:p w14:paraId="5293A120" w14:textId="77777777" w:rsidR="00927BA8" w:rsidRDefault="00927BA8" w:rsidP="00927BA8">
              <w:pPr>
                <w:pStyle w:val="Bibliography"/>
                <w:rPr>
                  <w:noProof/>
                </w:rPr>
              </w:pPr>
              <w:r>
                <w:rPr>
                  <w:noProof/>
                </w:rPr>
                <w:t xml:space="preserve">43. </w:t>
              </w:r>
              <w:r>
                <w:rPr>
                  <w:b/>
                  <w:bCs/>
                  <w:noProof/>
                </w:rPr>
                <w:t>Николов, Николай.</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0D492298" w14:textId="049937BF" w:rsidR="00927BA8" w:rsidRDefault="00226CEE" w:rsidP="00927BA8">
              <w:pPr>
                <w:pStyle w:val="Bibliography"/>
                <w:jc w:val="left"/>
                <w:rPr>
                  <w:noProof/>
                  <w:sz w:val="24"/>
                </w:rPr>
              </w:pPr>
              <w:r w:rsidRPr="008B594E">
                <w:fldChar w:fldCharType="begin"/>
              </w:r>
              <w:r w:rsidRPr="008B594E">
                <w:instrText xml:space="preserve"> BIBLIOGRAPHY </w:instrText>
              </w:r>
              <w:r w:rsidRPr="008B594E">
                <w:fldChar w:fldCharType="separate"/>
              </w:r>
              <w:r w:rsidR="00927BA8">
                <w:rPr>
                  <w:noProof/>
                </w:rPr>
                <w:t xml:space="preserve">1. </w:t>
              </w:r>
              <w:r w:rsidR="00927BA8">
                <w:rPr>
                  <w:b/>
                  <w:bCs/>
                  <w:noProof/>
                </w:rPr>
                <w:t>Oracle.</w:t>
              </w:r>
              <w:r w:rsidR="00927BA8">
                <w:rPr>
                  <w:noProof/>
                </w:rPr>
                <w:t xml:space="preserve"> What is java? </w:t>
              </w:r>
              <w:r w:rsidR="00927BA8">
                <w:rPr>
                  <w:i/>
                  <w:iCs/>
                  <w:noProof/>
                </w:rPr>
                <w:t xml:space="preserve">Java. </w:t>
              </w:r>
              <w:r w:rsidR="00927BA8">
                <w:rPr>
                  <w:noProof/>
                </w:rPr>
                <w:t>[Онлайн] [Цитирано: 10 January 2022 r.] https://www.java.com/en/download/help/whatis_java.html.</w:t>
              </w:r>
            </w:p>
            <w:p w14:paraId="49C0D43F" w14:textId="77777777" w:rsidR="00927BA8" w:rsidRDefault="00927BA8" w:rsidP="00927BA8">
              <w:pPr>
                <w:pStyle w:val="Bibliography"/>
                <w:rPr>
                  <w:noProof/>
                </w:rPr>
              </w:pPr>
              <w:r>
                <w:rPr>
                  <w:noProof/>
                </w:rPr>
                <w:t xml:space="preserve">2. </w:t>
              </w:r>
              <w:r>
                <w:rPr>
                  <w:b/>
                  <w:bCs/>
                  <w:noProof/>
                </w:rPr>
                <w:t>Murphy, Kieron.</w:t>
              </w:r>
              <w:r>
                <w:rPr>
                  <w:noProof/>
                </w:rPr>
                <w:t xml:space="preserve"> So why did they decide to call it Java? </w:t>
              </w:r>
              <w:r>
                <w:rPr>
                  <w:i/>
                  <w:iCs/>
                  <w:noProof/>
                </w:rPr>
                <w:t xml:space="preserve">Info World. </w:t>
              </w:r>
              <w:r>
                <w:rPr>
                  <w:noProof/>
                </w:rPr>
                <w:t>[Онлайн] 1996 r. [Цитирано: 10 January 2022 r.] https://www.infoworld.com/article/2077265/so-why-did-they-decide-to-call-it-java-.html.</w:t>
              </w:r>
            </w:p>
            <w:p w14:paraId="059B431E" w14:textId="77777777" w:rsidR="00927BA8" w:rsidRDefault="00927BA8" w:rsidP="00927BA8">
              <w:pPr>
                <w:pStyle w:val="Bibliography"/>
                <w:rPr>
                  <w:noProof/>
                </w:rPr>
              </w:pPr>
              <w:r>
                <w:rPr>
                  <w:noProof/>
                </w:rPr>
                <w:t xml:space="preserve">3. </w:t>
              </w:r>
              <w:r>
                <w:rPr>
                  <w:b/>
                  <w:bCs/>
                  <w:noProof/>
                </w:rPr>
                <w:t>Hartman, James.</w:t>
              </w:r>
              <w:r>
                <w:rPr>
                  <w:noProof/>
                </w:rPr>
                <w:t xml:space="preserve"> What is the JVM? </w:t>
              </w:r>
              <w:r>
                <w:rPr>
                  <w:i/>
                  <w:iCs/>
                  <w:noProof/>
                </w:rPr>
                <w:t xml:space="preserve">guru99. </w:t>
              </w:r>
              <w:r>
                <w:rPr>
                  <w:noProof/>
                </w:rPr>
                <w:t>[Онлайн] 12 February 2022 r. [Цитирано: 20 February 2022 r.] https://www.guru99.com/java-virtual-machine-jvm.html.</w:t>
              </w:r>
            </w:p>
            <w:p w14:paraId="306A7B4A" w14:textId="77777777" w:rsidR="00927BA8" w:rsidRDefault="00927BA8" w:rsidP="00927BA8">
              <w:pPr>
                <w:pStyle w:val="Bibliography"/>
                <w:rPr>
                  <w:noProof/>
                </w:rPr>
              </w:pPr>
              <w:r>
                <w:rPr>
                  <w:noProof/>
                </w:rPr>
                <w:t xml:space="preserve">4. </w:t>
              </w:r>
              <w:r>
                <w:rPr>
                  <w:b/>
                  <w:bCs/>
                  <w:noProof/>
                </w:rPr>
                <w:t>The C++ Resources Network.</w:t>
              </w:r>
              <w:r>
                <w:rPr>
                  <w:noProof/>
                </w:rPr>
                <w:t xml:space="preserve"> Welcome to cplusplus.com. </w:t>
              </w:r>
              <w:r>
                <w:rPr>
                  <w:i/>
                  <w:iCs/>
                  <w:noProof/>
                </w:rPr>
                <w:t xml:space="preserve">cplusplus. </w:t>
              </w:r>
              <w:r>
                <w:rPr>
                  <w:noProof/>
                </w:rPr>
                <w:t>[Онлайн] [Цитирано: 22 February 2022 r.]</w:t>
              </w:r>
            </w:p>
            <w:p w14:paraId="000891DD" w14:textId="77777777" w:rsidR="00927BA8" w:rsidRDefault="00927BA8" w:rsidP="00927BA8">
              <w:pPr>
                <w:pStyle w:val="Bibliography"/>
                <w:rPr>
                  <w:noProof/>
                </w:rPr>
              </w:pPr>
              <w:r>
                <w:rPr>
                  <w:noProof/>
                </w:rPr>
                <w:t xml:space="preserve">5. </w:t>
              </w:r>
              <w:r>
                <w:rPr>
                  <w:b/>
                  <w:bCs/>
                  <w:noProof/>
                </w:rPr>
                <w:t>Pedamkar, Priya.</w:t>
              </w:r>
              <w:r>
                <w:rPr>
                  <w:noProof/>
                </w:rPr>
                <w:t xml:space="preserve"> What is assembly language. </w:t>
              </w:r>
              <w:r>
                <w:rPr>
                  <w:i/>
                  <w:iCs/>
                  <w:noProof/>
                </w:rPr>
                <w:t xml:space="preserve">educba. </w:t>
              </w:r>
              <w:r>
                <w:rPr>
                  <w:noProof/>
                </w:rPr>
                <w:t>[Онлайн] 2020 r. [Цитирано: 10 February 2022 r.] https://www.educba.com/what-is-assembly-language/.</w:t>
              </w:r>
            </w:p>
            <w:p w14:paraId="63D085CD" w14:textId="77777777" w:rsidR="00927BA8" w:rsidRDefault="00927BA8" w:rsidP="00927BA8">
              <w:pPr>
                <w:pStyle w:val="Bibliography"/>
                <w:rPr>
                  <w:noProof/>
                </w:rPr>
              </w:pPr>
              <w:r>
                <w:rPr>
                  <w:noProof/>
                </w:rPr>
                <w:t xml:space="preserve">6. </w:t>
              </w:r>
              <w:r>
                <w:rPr>
                  <w:b/>
                  <w:bCs/>
                  <w:noProof/>
                </w:rPr>
                <w:t>Python Software Foundation.</w:t>
              </w:r>
              <w:r>
                <w:rPr>
                  <w:noProof/>
                </w:rPr>
                <w:t xml:space="preserve"> Python. </w:t>
              </w:r>
              <w:r>
                <w:rPr>
                  <w:i/>
                  <w:iCs/>
                  <w:noProof/>
                </w:rPr>
                <w:t xml:space="preserve">python. </w:t>
              </w:r>
              <w:r>
                <w:rPr>
                  <w:noProof/>
                </w:rPr>
                <w:t>[Онлайн] [Цитирано: 14 December 2021 r.] https://www.python.org/.</w:t>
              </w:r>
            </w:p>
            <w:p w14:paraId="51AA045B" w14:textId="77777777" w:rsidR="00927BA8" w:rsidRDefault="00927BA8" w:rsidP="00927BA8">
              <w:pPr>
                <w:pStyle w:val="Bibliography"/>
                <w:rPr>
                  <w:noProof/>
                </w:rPr>
              </w:pPr>
              <w:r>
                <w:rPr>
                  <w:noProof/>
                </w:rPr>
                <w:t xml:space="preserve">7. </w:t>
              </w:r>
              <w:r>
                <w:rPr>
                  <w:b/>
                  <w:bCs/>
                  <w:noProof/>
                </w:rPr>
                <w:t>Python (Monty) Pictures Limited.</w:t>
              </w:r>
              <w:r>
                <w:rPr>
                  <w:noProof/>
                </w:rPr>
                <w:t xml:space="preserve"> Monthy Python's Official Website. </w:t>
              </w:r>
              <w:r>
                <w:rPr>
                  <w:i/>
                  <w:iCs/>
                  <w:noProof/>
                </w:rPr>
                <w:t xml:space="preserve">Monty Python. </w:t>
              </w:r>
              <w:r>
                <w:rPr>
                  <w:noProof/>
                </w:rPr>
                <w:t>[Онлайн] Python (Monty) Pictures Limited. [Цитирано: 13 December 2021 r.] http://www.montypython.com/.</w:t>
              </w:r>
            </w:p>
            <w:p w14:paraId="0275FA58" w14:textId="77777777" w:rsidR="00927BA8" w:rsidRDefault="00927BA8" w:rsidP="00927BA8">
              <w:pPr>
                <w:pStyle w:val="Bibliography"/>
                <w:rPr>
                  <w:noProof/>
                </w:rPr>
              </w:pPr>
              <w:r>
                <w:rPr>
                  <w:noProof/>
                </w:rPr>
                <w:t xml:space="preserve">8. </w:t>
              </w:r>
              <w:r>
                <w:rPr>
                  <w:b/>
                  <w:bCs/>
                  <w:noProof/>
                </w:rPr>
                <w:t>Rossum, Guido van, Warsaw, Barry и Coghlan, Nick.</w:t>
              </w:r>
              <w:r>
                <w:rPr>
                  <w:noProof/>
                </w:rPr>
                <w:t xml:space="preserve"> Style Guide for Python Code. </w:t>
              </w:r>
              <w:r>
                <w:rPr>
                  <w:i/>
                  <w:iCs/>
                  <w:noProof/>
                </w:rPr>
                <w:t xml:space="preserve">Python. </w:t>
              </w:r>
              <w:r>
                <w:rPr>
                  <w:noProof/>
                </w:rPr>
                <w:t>[Онлайн] 05 July 2001 r. [Цитирано: 13 December 2021 r.] https://www.python.org/dev/peps/pep-0008/.</w:t>
              </w:r>
            </w:p>
            <w:p w14:paraId="0311A8EF" w14:textId="77777777" w:rsidR="00927BA8" w:rsidRDefault="00927BA8" w:rsidP="00927BA8">
              <w:pPr>
                <w:pStyle w:val="Bibliography"/>
                <w:rPr>
                  <w:noProof/>
                </w:rPr>
              </w:pPr>
              <w:r>
                <w:rPr>
                  <w:noProof/>
                </w:rPr>
                <w:t xml:space="preserve">9. </w:t>
              </w:r>
              <w:r>
                <w:rPr>
                  <w:b/>
                  <w:bCs/>
                  <w:noProof/>
                </w:rPr>
                <w:t>Brihadiswaran, Gunavaran.</w:t>
              </w:r>
              <w:r>
                <w:rPr>
                  <w:noProof/>
                </w:rPr>
                <w:t xml:space="preserve"> A Performance Comparison Between C, Java, and Python. </w:t>
              </w:r>
              <w:r>
                <w:rPr>
                  <w:i/>
                  <w:iCs/>
                  <w:noProof/>
                </w:rPr>
                <w:t xml:space="preserve">Medium. </w:t>
              </w:r>
              <w:r>
                <w:rPr>
                  <w:noProof/>
                </w:rPr>
                <w:t>[Онлайн] July 2020 r. [Цитирано: 10 February 2022 r.] https://medium.com/swlh/a-performance-comparison-between-c-java-and-python-df3890545f6d.</w:t>
              </w:r>
            </w:p>
            <w:p w14:paraId="578A9DAF" w14:textId="77777777" w:rsidR="00927BA8" w:rsidRDefault="00927BA8" w:rsidP="00927BA8">
              <w:pPr>
                <w:pStyle w:val="Bibliography"/>
                <w:rPr>
                  <w:noProof/>
                </w:rPr>
              </w:pPr>
              <w:r>
                <w:rPr>
                  <w:noProof/>
                </w:rPr>
                <w:t xml:space="preserve">10. </w:t>
              </w:r>
              <w:r>
                <w:rPr>
                  <w:b/>
                  <w:bCs/>
                  <w:noProof/>
                </w:rPr>
                <w:t>Microsoft.</w:t>
              </w:r>
              <w:r>
                <w:rPr>
                  <w:noProof/>
                </w:rPr>
                <w:t xml:space="preserve"> Visual Studio Code. </w:t>
              </w:r>
              <w:r>
                <w:rPr>
                  <w:i/>
                  <w:iCs/>
                  <w:noProof/>
                </w:rPr>
                <w:t xml:space="preserve">Visual Studio Code. </w:t>
              </w:r>
              <w:r>
                <w:rPr>
                  <w:noProof/>
                </w:rPr>
                <w:t>[Онлайн] [Цитирано: 13 December 2021 r.] code.visualstudio.com.</w:t>
              </w:r>
            </w:p>
            <w:p w14:paraId="7BD030A3" w14:textId="77777777" w:rsidR="00927BA8" w:rsidRDefault="00927BA8" w:rsidP="00927BA8">
              <w:pPr>
                <w:pStyle w:val="Bibliography"/>
                <w:rPr>
                  <w:noProof/>
                </w:rPr>
              </w:pPr>
              <w:r>
                <w:rPr>
                  <w:noProof/>
                </w:rPr>
                <w:t xml:space="preserve">11. </w:t>
              </w:r>
              <w:r>
                <w:rPr>
                  <w:b/>
                  <w:bCs/>
                  <w:noProof/>
                </w:rPr>
                <w:t>Git.</w:t>
              </w:r>
              <w:r>
                <w:rPr>
                  <w:noProof/>
                </w:rPr>
                <w:t xml:space="preserve"> 1.1 Getting Started - About Version Control. </w:t>
              </w:r>
              <w:r>
                <w:rPr>
                  <w:i/>
                  <w:iCs/>
                  <w:noProof/>
                </w:rPr>
                <w:t xml:space="preserve">git. </w:t>
              </w:r>
              <w:r>
                <w:rPr>
                  <w:noProof/>
                </w:rPr>
                <w:t>[Онлайн] [Цитирано: 10 February 2022 r.] https://git-scm.com/book/en/v2/Getting-Started-About-Version-Control.</w:t>
              </w:r>
            </w:p>
            <w:p w14:paraId="7CE6CF41" w14:textId="77777777" w:rsidR="00927BA8" w:rsidRDefault="00927BA8" w:rsidP="00927BA8">
              <w:pPr>
                <w:pStyle w:val="Bibliography"/>
                <w:rPr>
                  <w:noProof/>
                </w:rPr>
              </w:pPr>
              <w:r>
                <w:rPr>
                  <w:noProof/>
                </w:rPr>
                <w:lastRenderedPageBreak/>
                <w:t xml:space="preserve">12. </w:t>
              </w:r>
              <w:r>
                <w:rPr>
                  <w:b/>
                  <w:bCs/>
                  <w:noProof/>
                </w:rPr>
                <w:t>Software Freedom Foundation.</w:t>
              </w:r>
              <w:r>
                <w:rPr>
                  <w:noProof/>
                </w:rPr>
                <w:t xml:space="preserve"> git. </w:t>
              </w:r>
              <w:r>
                <w:rPr>
                  <w:i/>
                  <w:iCs/>
                  <w:noProof/>
                </w:rPr>
                <w:t xml:space="preserve">git. </w:t>
              </w:r>
              <w:r>
                <w:rPr>
                  <w:noProof/>
                </w:rPr>
                <w:t>[Онлайн] https://git-scm.com/.</w:t>
              </w:r>
            </w:p>
            <w:p w14:paraId="3DA9DC23" w14:textId="77777777" w:rsidR="00927BA8" w:rsidRDefault="00927BA8" w:rsidP="00927BA8">
              <w:pPr>
                <w:pStyle w:val="Bibliography"/>
                <w:rPr>
                  <w:noProof/>
                </w:rPr>
              </w:pPr>
              <w:r>
                <w:rPr>
                  <w:noProof/>
                </w:rPr>
                <w:t xml:space="preserve">13. </w:t>
              </w:r>
              <w:r>
                <w:rPr>
                  <w:b/>
                  <w:bCs/>
                  <w:noProof/>
                </w:rPr>
                <w:t>GitHub, Inc.</w:t>
              </w:r>
              <w:r>
                <w:rPr>
                  <w:noProof/>
                </w:rPr>
                <w:t xml:space="preserve"> GitHub. </w:t>
              </w:r>
              <w:r>
                <w:rPr>
                  <w:i/>
                  <w:iCs/>
                  <w:noProof/>
                </w:rPr>
                <w:t xml:space="preserve">GitHub. </w:t>
              </w:r>
              <w:r>
                <w:rPr>
                  <w:noProof/>
                </w:rPr>
                <w:t>[Онлайн] [Цитирано: 13 December 2021 r.] https://github.com.</w:t>
              </w:r>
            </w:p>
            <w:p w14:paraId="386EF75E" w14:textId="77777777" w:rsidR="00927BA8" w:rsidRDefault="00927BA8" w:rsidP="00927BA8">
              <w:pPr>
                <w:pStyle w:val="Bibliography"/>
                <w:rPr>
                  <w:noProof/>
                </w:rPr>
              </w:pPr>
              <w:r>
                <w:rPr>
                  <w:noProof/>
                </w:rPr>
                <w:t xml:space="preserve">14. </w:t>
              </w:r>
              <w:r>
                <w:rPr>
                  <w:b/>
                  <w:bCs/>
                  <w:noProof/>
                </w:rPr>
                <w:t>Eastlake, Donald и Hansen, Tony.</w:t>
              </w:r>
              <w:r>
                <w:rPr>
                  <w:noProof/>
                </w:rPr>
                <w:t xml:space="preserve"> </w:t>
              </w:r>
              <w:r>
                <w:rPr>
                  <w:i/>
                  <w:iCs/>
                  <w:noProof/>
                </w:rPr>
                <w:t xml:space="preserve">US Secure Hash Algorithms (SHA and SHA-based HMAC and HKDF). </w:t>
              </w:r>
              <w:r>
                <w:rPr>
                  <w:noProof/>
                </w:rPr>
                <w:t>неизв. : IETF, 2011.</w:t>
              </w:r>
            </w:p>
            <w:p w14:paraId="1414A406" w14:textId="77777777" w:rsidR="00927BA8" w:rsidRDefault="00927BA8" w:rsidP="00927BA8">
              <w:pPr>
                <w:pStyle w:val="Bibliography"/>
                <w:rPr>
                  <w:noProof/>
                </w:rPr>
              </w:pPr>
              <w:r>
                <w:rPr>
                  <w:noProof/>
                </w:rPr>
                <w:t xml:space="preserve">15. </w:t>
              </w:r>
              <w:r>
                <w:rPr>
                  <w:b/>
                  <w:bCs/>
                  <w:noProof/>
                </w:rPr>
                <w:t>The pip developers.</w:t>
              </w:r>
              <w:r>
                <w:rPr>
                  <w:noProof/>
                </w:rPr>
                <w:t xml:space="preserve"> pip documentation v21.3.1. </w:t>
              </w:r>
              <w:r>
                <w:rPr>
                  <w:i/>
                  <w:iCs/>
                  <w:noProof/>
                </w:rPr>
                <w:t xml:space="preserve">pip. </w:t>
              </w:r>
              <w:r>
                <w:rPr>
                  <w:noProof/>
                </w:rPr>
                <w:t>[Онлайн] [Цитирано: 13 December 2021 r.] https://pip.pypa.io/en/stable/.</w:t>
              </w:r>
            </w:p>
            <w:p w14:paraId="76E5299B" w14:textId="77777777" w:rsidR="00927BA8" w:rsidRDefault="00927BA8" w:rsidP="00927BA8">
              <w:pPr>
                <w:pStyle w:val="Bibliography"/>
                <w:rPr>
                  <w:noProof/>
                </w:rPr>
              </w:pPr>
              <w:r>
                <w:rPr>
                  <w:noProof/>
                </w:rPr>
                <w:t xml:space="preserve">16. </w:t>
              </w:r>
              <w:r>
                <w:rPr>
                  <w:b/>
                  <w:bCs/>
                  <w:noProof/>
                </w:rPr>
                <w:t>PyInstaller Development Team.</w:t>
              </w:r>
              <w:r>
                <w:rPr>
                  <w:noProof/>
                </w:rPr>
                <w:t xml:space="preserve"> PyInstaller. </w:t>
              </w:r>
              <w:r>
                <w:rPr>
                  <w:i/>
                  <w:iCs/>
                  <w:noProof/>
                </w:rPr>
                <w:t xml:space="preserve">PyInstaller. </w:t>
              </w:r>
              <w:r>
                <w:rPr>
                  <w:noProof/>
                </w:rPr>
                <w:t>[Онлайн] PyInstaller Development Team, 11 August 2021 r. [Цитирано: 15 December 2021 r.] https://www.pyinstaller.org/.</w:t>
              </w:r>
            </w:p>
            <w:p w14:paraId="507A1EB0" w14:textId="77777777" w:rsidR="00927BA8" w:rsidRDefault="00927BA8" w:rsidP="00927BA8">
              <w:pPr>
                <w:pStyle w:val="Bibliography"/>
                <w:rPr>
                  <w:noProof/>
                </w:rPr>
              </w:pPr>
              <w:r>
                <w:rPr>
                  <w:noProof/>
                </w:rPr>
                <w:t xml:space="preserve">17. </w:t>
              </w:r>
              <w:r>
                <w:rPr>
                  <w:b/>
                  <w:bCs/>
                  <w:noProof/>
                </w:rPr>
                <w:t>Python Software Foundation.</w:t>
              </w:r>
              <w:r>
                <w:rPr>
                  <w:noProof/>
                </w:rPr>
                <w:t xml:space="preserve"> tkinter — Python interface to Tcl/Tk¶. </w:t>
              </w:r>
              <w:r>
                <w:rPr>
                  <w:i/>
                  <w:iCs/>
                  <w:noProof/>
                </w:rPr>
                <w:t xml:space="preserve">Python Documentation. </w:t>
              </w:r>
              <w:r>
                <w:rPr>
                  <w:noProof/>
                </w:rPr>
                <w:t>[Онлайн] [Цитирано: 15 December 2021 r.] https://docs.python.org/3/library/tkinter.html.</w:t>
              </w:r>
            </w:p>
            <w:p w14:paraId="77F817AE" w14:textId="77777777" w:rsidR="00927BA8" w:rsidRDefault="00927BA8" w:rsidP="00927BA8">
              <w:pPr>
                <w:pStyle w:val="Bibliography"/>
                <w:rPr>
                  <w:noProof/>
                </w:rPr>
              </w:pPr>
              <w:r>
                <w:rPr>
                  <w:noProof/>
                </w:rPr>
                <w:t xml:space="preserve">18. </w:t>
              </w:r>
              <w:r>
                <w:rPr>
                  <w:b/>
                  <w:bCs/>
                  <w:noProof/>
                </w:rPr>
                <w:t>Reitz, Kenneth.</w:t>
              </w:r>
              <w:r>
                <w:rPr>
                  <w:noProof/>
                </w:rPr>
                <w:t xml:space="preserve"> Requests: HTTP for Humans™. </w:t>
              </w:r>
              <w:r>
                <w:rPr>
                  <w:i/>
                  <w:iCs/>
                  <w:noProof/>
                </w:rPr>
                <w:t xml:space="preserve">Requests. </w:t>
              </w:r>
              <w:r>
                <w:rPr>
                  <w:noProof/>
                </w:rPr>
                <w:t>[Онлайн] [Цитирано: 14 December 2021 r.] https://docs.python-requests.org/en/latest/.</w:t>
              </w:r>
            </w:p>
            <w:p w14:paraId="03B174F0" w14:textId="77777777" w:rsidR="00927BA8" w:rsidRDefault="00927BA8" w:rsidP="00927BA8">
              <w:pPr>
                <w:pStyle w:val="Bibliography"/>
                <w:rPr>
                  <w:noProof/>
                </w:rPr>
              </w:pPr>
              <w:r>
                <w:rPr>
                  <w:noProof/>
                </w:rPr>
                <w:t xml:space="preserve">19. </w:t>
              </w:r>
              <w:r>
                <w:rPr>
                  <w:b/>
                  <w:bCs/>
                  <w:noProof/>
                </w:rPr>
                <w:t>Python Software Foundation.</w:t>
              </w:r>
              <w:r>
                <w:rPr>
                  <w:noProof/>
                </w:rPr>
                <w:t xml:space="preserve"> re — Regular expression operations. </w:t>
              </w:r>
              <w:r>
                <w:rPr>
                  <w:i/>
                  <w:iCs/>
                  <w:noProof/>
                </w:rPr>
                <w:t xml:space="preserve">Python Documentation. </w:t>
              </w:r>
              <w:r>
                <w:rPr>
                  <w:noProof/>
                </w:rPr>
                <w:t>[Онлайн] [Цитирано: 14 December 2021 r.] https://docs.python.org/3/library/re.html.</w:t>
              </w:r>
            </w:p>
            <w:p w14:paraId="49DFBF14" w14:textId="77777777" w:rsidR="00927BA8" w:rsidRDefault="00927BA8" w:rsidP="00927BA8">
              <w:pPr>
                <w:pStyle w:val="Bibliography"/>
                <w:rPr>
                  <w:noProof/>
                </w:rPr>
              </w:pPr>
              <w:r>
                <w:rPr>
                  <w:noProof/>
                </w:rPr>
                <w:t xml:space="preserve">20. —. configparser — Configuration file parser. </w:t>
              </w:r>
              <w:r>
                <w:rPr>
                  <w:i/>
                  <w:iCs/>
                  <w:noProof/>
                </w:rPr>
                <w:t xml:space="preserve">Python Documentation. </w:t>
              </w:r>
              <w:r>
                <w:rPr>
                  <w:noProof/>
                </w:rPr>
                <w:t>[Онлайн] [Цитирано: 15 December 2021 r.] https://docs.python.org/3/library/configparser.html.</w:t>
              </w:r>
            </w:p>
            <w:p w14:paraId="27B23C55" w14:textId="77777777" w:rsidR="00927BA8" w:rsidRDefault="00927BA8" w:rsidP="00927BA8">
              <w:pPr>
                <w:pStyle w:val="Bibliography"/>
                <w:rPr>
                  <w:noProof/>
                </w:rPr>
              </w:pPr>
              <w:r>
                <w:rPr>
                  <w:noProof/>
                </w:rPr>
                <w:t xml:space="preserve">21. </w:t>
              </w:r>
              <w:r>
                <w:rPr>
                  <w:b/>
                  <w:bCs/>
                  <w:noProof/>
                </w:rPr>
                <w:t>W3Schools.</w:t>
              </w:r>
              <w:r>
                <w:rPr>
                  <w:noProof/>
                </w:rPr>
                <w:t xml:space="preserve"> Java Method Overloading. </w:t>
              </w:r>
              <w:r>
                <w:rPr>
                  <w:i/>
                  <w:iCs/>
                  <w:noProof/>
                </w:rPr>
                <w:t xml:space="preserve">W3Schools. </w:t>
              </w:r>
              <w:r>
                <w:rPr>
                  <w:noProof/>
                </w:rPr>
                <w:t>[Онлайн] [Цитирано: 16 February 2022 r.] https://www.w3schools.com/java/java_methods_overloading.asp.</w:t>
              </w:r>
            </w:p>
            <w:p w14:paraId="7BC14917" w14:textId="77777777" w:rsidR="00927BA8" w:rsidRDefault="00927BA8" w:rsidP="00927BA8">
              <w:pPr>
                <w:pStyle w:val="Bibliography"/>
                <w:rPr>
                  <w:noProof/>
                </w:rPr>
              </w:pPr>
              <w:r>
                <w:rPr>
                  <w:noProof/>
                </w:rPr>
                <w:t xml:space="preserve">22. </w:t>
              </w:r>
              <w:r>
                <w:rPr>
                  <w:b/>
                  <w:bCs/>
                  <w:noProof/>
                </w:rPr>
                <w:t>Python Software Foundation.</w:t>
              </w:r>
              <w:r>
                <w:rPr>
                  <w:noProof/>
                </w:rPr>
                <w:t xml:space="preserve"> datetime — Basic date and time types¶. </w:t>
              </w:r>
              <w:r>
                <w:rPr>
                  <w:i/>
                  <w:iCs/>
                  <w:noProof/>
                </w:rPr>
                <w:t xml:space="preserve">Python Documentation. </w:t>
              </w:r>
              <w:r>
                <w:rPr>
                  <w:noProof/>
                </w:rPr>
                <w:t>[Онлайн] [Цитирано: 15 December 2021 r.] https://docs.python.org/3/library/datetime.html.</w:t>
              </w:r>
            </w:p>
            <w:p w14:paraId="411DEABF" w14:textId="77777777" w:rsidR="00927BA8" w:rsidRDefault="00927BA8" w:rsidP="00927BA8">
              <w:pPr>
                <w:pStyle w:val="Bibliography"/>
                <w:rPr>
                  <w:noProof/>
                </w:rPr>
              </w:pPr>
              <w:r>
                <w:rPr>
                  <w:noProof/>
                </w:rPr>
                <w:t xml:space="preserve">23. </w:t>
              </w:r>
              <w:r>
                <w:rPr>
                  <w:b/>
                  <w:bCs/>
                  <w:noProof/>
                </w:rPr>
                <w:t>The Python Software Foundation.</w:t>
              </w:r>
              <w:r>
                <w:rPr>
                  <w:noProof/>
                </w:rPr>
                <w:t xml:space="preserve"> logging - Logging Facility For Python. </w:t>
              </w:r>
              <w:r>
                <w:rPr>
                  <w:i/>
                  <w:iCs/>
                  <w:noProof/>
                </w:rPr>
                <w:t xml:space="preserve">logging library documentation. </w:t>
              </w:r>
              <w:r>
                <w:rPr>
                  <w:noProof/>
                </w:rPr>
                <w:t>[Онлайн] [Цитирано: 15 January 2022 r.] https://docs.python.org/3/library/logging.html.</w:t>
              </w:r>
            </w:p>
            <w:p w14:paraId="33C370BD" w14:textId="77777777" w:rsidR="00927BA8" w:rsidRDefault="00927BA8" w:rsidP="00927BA8">
              <w:pPr>
                <w:pStyle w:val="Bibliography"/>
                <w:rPr>
                  <w:noProof/>
                </w:rPr>
              </w:pPr>
              <w:r>
                <w:rPr>
                  <w:noProof/>
                </w:rPr>
                <w:t xml:space="preserve">24. </w:t>
              </w:r>
              <w:r>
                <w:rPr>
                  <w:b/>
                  <w:bCs/>
                  <w:noProof/>
                </w:rPr>
                <w:t>Gazoni, Eric и Clark, Charlie.</w:t>
              </w:r>
              <w:r>
                <w:rPr>
                  <w:noProof/>
                </w:rPr>
                <w:t xml:space="preserve"> openpyxl - A Python library to read/write Excel 2010 xlsx/xlsm files. </w:t>
              </w:r>
              <w:r>
                <w:rPr>
                  <w:i/>
                  <w:iCs/>
                  <w:noProof/>
                </w:rPr>
                <w:t xml:space="preserve">openpyxl. </w:t>
              </w:r>
              <w:r>
                <w:rPr>
                  <w:noProof/>
                </w:rPr>
                <w:t>[Онлайн] [Цитирано: 15 December 2021 r.] https://openpyxl.readthedocs.io/en/stable/.</w:t>
              </w:r>
            </w:p>
            <w:p w14:paraId="6BC8C3D8" w14:textId="77777777" w:rsidR="00927BA8" w:rsidRDefault="00927BA8" w:rsidP="00927BA8">
              <w:pPr>
                <w:pStyle w:val="Bibliography"/>
                <w:rPr>
                  <w:noProof/>
                </w:rPr>
              </w:pPr>
              <w:r>
                <w:rPr>
                  <w:noProof/>
                </w:rPr>
                <w:t xml:space="preserve">25. </w:t>
              </w:r>
              <w:r>
                <w:rPr>
                  <w:b/>
                  <w:bCs/>
                  <w:noProof/>
                </w:rPr>
                <w:t>Canny, Steve.</w:t>
              </w:r>
              <w:r>
                <w:rPr>
                  <w:noProof/>
                </w:rPr>
                <w:t xml:space="preserve"> python-docx. </w:t>
              </w:r>
              <w:r>
                <w:rPr>
                  <w:i/>
                  <w:iCs/>
                  <w:noProof/>
                </w:rPr>
                <w:t xml:space="preserve">python-docx 0.8.11 documentation. </w:t>
              </w:r>
              <w:r>
                <w:rPr>
                  <w:noProof/>
                </w:rPr>
                <w:t>[Онлайн] 2013 r. [Цитирано: 15 January 2022 r.] https://python-docx.readthedocs.io/en/latest/.</w:t>
              </w:r>
            </w:p>
            <w:p w14:paraId="100E36B9" w14:textId="77777777" w:rsidR="00927BA8" w:rsidRDefault="00927BA8" w:rsidP="00927BA8">
              <w:pPr>
                <w:pStyle w:val="Bibliography"/>
                <w:rPr>
                  <w:noProof/>
                </w:rPr>
              </w:pPr>
              <w:r>
                <w:rPr>
                  <w:noProof/>
                </w:rPr>
                <w:lastRenderedPageBreak/>
                <w:t xml:space="preserve">26. </w:t>
              </w:r>
              <w:r>
                <w:rPr>
                  <w:b/>
                  <w:bCs/>
                  <w:noProof/>
                </w:rPr>
                <w:t>PyCQA.</w:t>
              </w:r>
              <w:r>
                <w:rPr>
                  <w:noProof/>
                </w:rPr>
                <w:t xml:space="preserve"> bandit 1.7.3. </w:t>
              </w:r>
              <w:r>
                <w:rPr>
                  <w:i/>
                  <w:iCs/>
                  <w:noProof/>
                </w:rPr>
                <w:t xml:space="preserve">pypi. </w:t>
              </w:r>
              <w:r>
                <w:rPr>
                  <w:noProof/>
                </w:rPr>
                <w:t>[Онлайн] 2022 r. [Цитирано: 10 February 2022 r.]</w:t>
              </w:r>
            </w:p>
            <w:p w14:paraId="0C56176D" w14:textId="77777777" w:rsidR="00927BA8" w:rsidRDefault="00927BA8" w:rsidP="00927BA8">
              <w:pPr>
                <w:pStyle w:val="Bibliography"/>
                <w:rPr>
                  <w:noProof/>
                </w:rPr>
              </w:pPr>
              <w:r>
                <w:rPr>
                  <w:noProof/>
                </w:rPr>
                <w:t xml:space="preserve">27. </w:t>
              </w:r>
              <w:r>
                <w:rPr>
                  <w:b/>
                  <w:bCs/>
                  <w:noProof/>
                </w:rPr>
                <w:t>Woodruff, William.</w:t>
              </w:r>
              <w:r>
                <w:rPr>
                  <w:noProof/>
                </w:rPr>
                <w:t xml:space="preserve"> pip-audit 2.0.0. </w:t>
              </w:r>
              <w:r>
                <w:rPr>
                  <w:i/>
                  <w:iCs/>
                  <w:noProof/>
                </w:rPr>
                <w:t xml:space="preserve">pypi. </w:t>
              </w:r>
              <w:r>
                <w:rPr>
                  <w:noProof/>
                </w:rPr>
                <w:t>[Онлайн] 2022 r. [Цитирано: 10 February 2022 r.] https://pypi.org/project/pip-audit/.</w:t>
              </w:r>
            </w:p>
            <w:p w14:paraId="5DCD5742" w14:textId="77777777" w:rsidR="00927BA8" w:rsidRDefault="00927BA8" w:rsidP="00927BA8">
              <w:pPr>
                <w:pStyle w:val="Bibliography"/>
                <w:rPr>
                  <w:noProof/>
                </w:rPr>
              </w:pPr>
              <w:r>
                <w:rPr>
                  <w:noProof/>
                </w:rPr>
                <w:t xml:space="preserve">28. </w:t>
              </w:r>
              <w:r>
                <w:rPr>
                  <w:b/>
                  <w:bCs/>
                  <w:noProof/>
                </w:rPr>
                <w:t>Grams, Chris.</w:t>
              </w:r>
              <w:r>
                <w:rPr>
                  <w:noProof/>
                </w:rPr>
                <w:t xml:space="preserve"> How Much Time Do Developers Spend Actually Writing Code? </w:t>
              </w:r>
              <w:r>
                <w:rPr>
                  <w:i/>
                  <w:iCs/>
                  <w:noProof/>
                </w:rPr>
                <w:t xml:space="preserve">The New Stack. </w:t>
              </w:r>
              <w:r>
                <w:rPr>
                  <w:noProof/>
                </w:rPr>
                <w:t>[Онлайн] 15 October 2019 r. [Цитирано: 22 February 2022 r.] https://thenewstack.io/how-much-time-do-developers-spend-actually-writing-code/.</w:t>
              </w:r>
            </w:p>
            <w:p w14:paraId="299974B1" w14:textId="77777777" w:rsidR="00927BA8" w:rsidRDefault="00927BA8" w:rsidP="00927BA8">
              <w:pPr>
                <w:pStyle w:val="Bibliography"/>
                <w:rPr>
                  <w:noProof/>
                </w:rPr>
              </w:pPr>
              <w:r>
                <w:rPr>
                  <w:noProof/>
                </w:rPr>
                <w:t xml:space="preserve">29. </w:t>
              </w:r>
              <w:r>
                <w:rPr>
                  <w:b/>
                  <w:bCs/>
                  <w:noProof/>
                </w:rPr>
                <w:t>Hattori, Hideo.</w:t>
              </w:r>
              <w:r>
                <w:rPr>
                  <w:noProof/>
                </w:rPr>
                <w:t xml:space="preserve"> autopep8 1.6.0. </w:t>
              </w:r>
              <w:r>
                <w:rPr>
                  <w:i/>
                  <w:iCs/>
                  <w:noProof/>
                </w:rPr>
                <w:t xml:space="preserve">pypi. </w:t>
              </w:r>
              <w:r>
                <w:rPr>
                  <w:noProof/>
                </w:rPr>
                <w:t>[Онлайн] 4 October 2021 r. [Цитирано: 14 December 2021 r.] https://pypi.org/project/autopep8/.</w:t>
              </w:r>
            </w:p>
            <w:p w14:paraId="7F1E6B7C" w14:textId="77777777" w:rsidR="00927BA8" w:rsidRDefault="00927BA8" w:rsidP="00927BA8">
              <w:pPr>
                <w:pStyle w:val="Bibliography"/>
                <w:rPr>
                  <w:noProof/>
                </w:rPr>
              </w:pPr>
              <w:r>
                <w:rPr>
                  <w:noProof/>
                </w:rPr>
                <w:t xml:space="preserve">30. </w:t>
              </w:r>
              <w:r>
                <w:rPr>
                  <w:b/>
                  <w:bCs/>
                  <w:noProof/>
                </w:rPr>
                <w:t>ВВМУ "Никола Йонков Въпцаров".</w:t>
              </w:r>
              <w:r>
                <w:rPr>
                  <w:noProof/>
                </w:rPr>
                <w:t xml:space="preserve"> Разписание. </w:t>
              </w:r>
              <w:r>
                <w:rPr>
                  <w:i/>
                  <w:iCs/>
                  <w:noProof/>
                </w:rPr>
                <w:t xml:space="preserve">Nikola Vaptsarov Naval eAcademy. </w:t>
              </w:r>
              <w:r>
                <w:rPr>
                  <w:noProof/>
                </w:rPr>
                <w:t>[Онлайн] [Цитирано: 14 December 2021 r.] https://nvna.eu/wp/.</w:t>
              </w:r>
            </w:p>
            <w:p w14:paraId="4D0E754C" w14:textId="77777777" w:rsidR="00927BA8" w:rsidRDefault="00927BA8" w:rsidP="00927BA8">
              <w:pPr>
                <w:pStyle w:val="Bibliography"/>
                <w:rPr>
                  <w:noProof/>
                </w:rPr>
              </w:pPr>
              <w:r>
                <w:rPr>
                  <w:noProof/>
                </w:rPr>
                <w:t xml:space="preserve">31. </w:t>
              </w:r>
              <w:r>
                <w:rPr>
                  <w:b/>
                  <w:bCs/>
                  <w:noProof/>
                </w:rPr>
                <w:t>Roseman, Mark.</w:t>
              </w:r>
              <w:r>
                <w:rPr>
                  <w:noProof/>
                </w:rPr>
                <w:t xml:space="preserve"> The Grid Geometry Manager. </w:t>
              </w:r>
              <w:r>
                <w:rPr>
                  <w:i/>
                  <w:iCs/>
                  <w:noProof/>
                </w:rPr>
                <w:t xml:space="preserve">TkDocs Tutorial. </w:t>
              </w:r>
              <w:r>
                <w:rPr>
                  <w:noProof/>
                </w:rPr>
                <w:t>[Онлайн] [Цитирано: 12 December 2021 r.] https://tkdocs.com/tutorial/grid.html.</w:t>
              </w:r>
            </w:p>
            <w:p w14:paraId="3EB6CB30" w14:textId="77777777" w:rsidR="00927BA8" w:rsidRDefault="00927BA8" w:rsidP="00927BA8">
              <w:pPr>
                <w:pStyle w:val="Bibliography"/>
                <w:rPr>
                  <w:noProof/>
                </w:rPr>
              </w:pPr>
              <w:r>
                <w:rPr>
                  <w:noProof/>
                </w:rPr>
                <w:t xml:space="preserve">32. </w:t>
              </w:r>
              <w:r>
                <w:rPr>
                  <w:b/>
                  <w:bCs/>
                  <w:noProof/>
                </w:rPr>
                <w:t>MDN Contributors.</w:t>
              </w:r>
              <w:r>
                <w:rPr>
                  <w:noProof/>
                </w:rPr>
                <w:t xml:space="preserve"> HTTPS status response codes. </w:t>
              </w:r>
              <w:r>
                <w:rPr>
                  <w:i/>
                  <w:iCs/>
                  <w:noProof/>
                </w:rPr>
                <w:t xml:space="preserve">MDN Web Docs. </w:t>
              </w:r>
              <w:r>
                <w:rPr>
                  <w:noProof/>
                </w:rPr>
                <w:t>[Онлайн] 18 February 2022 r. [Цитирано: 22 February 2022 r.] https://developer.mozilla.org/en-US/docs/Web/HTTP/Status.</w:t>
              </w:r>
            </w:p>
            <w:p w14:paraId="059DBD78" w14:textId="77777777" w:rsidR="00927BA8" w:rsidRDefault="00927BA8" w:rsidP="00927BA8">
              <w:pPr>
                <w:pStyle w:val="Bibliography"/>
                <w:rPr>
                  <w:noProof/>
                </w:rPr>
              </w:pPr>
              <w:r>
                <w:rPr>
                  <w:noProof/>
                </w:rPr>
                <w:t xml:space="preserve">33. </w:t>
              </w:r>
              <w:r>
                <w:rPr>
                  <w:b/>
                  <w:bCs/>
                  <w:noProof/>
                </w:rPr>
                <w:t>Yergeau, F.</w:t>
              </w:r>
              <w:r>
                <w:rPr>
                  <w:noProof/>
                </w:rPr>
                <w:t xml:space="preserve"> UTF-8, a transformation format of ISO 10646. </w:t>
              </w:r>
              <w:r>
                <w:rPr>
                  <w:i/>
                  <w:iCs/>
                  <w:noProof/>
                </w:rPr>
                <w:t xml:space="preserve">Internet Engineering Task Force. </w:t>
              </w:r>
              <w:r>
                <w:rPr>
                  <w:noProof/>
                </w:rPr>
                <w:t>[Онлайн] January 1998 r. [Цитирано: 15 February 2022 r.] https://www.ietf.org/rfc/rfc2279.txt.</w:t>
              </w:r>
            </w:p>
            <w:p w14:paraId="0F7A4D95" w14:textId="77777777" w:rsidR="00927BA8" w:rsidRDefault="00927BA8" w:rsidP="00927BA8">
              <w:pPr>
                <w:pStyle w:val="Bibliography"/>
                <w:rPr>
                  <w:noProof/>
                </w:rPr>
              </w:pPr>
              <w:r>
                <w:rPr>
                  <w:noProof/>
                </w:rPr>
                <w:t xml:space="preserve">34. </w:t>
              </w:r>
              <w:r>
                <w:rPr>
                  <w:b/>
                  <w:bCs/>
                  <w:noProof/>
                </w:rPr>
                <w:t>Barnett, Matthew.</w:t>
              </w:r>
              <w:r>
                <w:rPr>
                  <w:noProof/>
                </w:rPr>
                <w:t xml:space="preserve"> regex 2022.1.18. [Онлайн] January 2022 r. [Цитирано: 15 December 2021 r.] https://pypi.org/project/regex/.</w:t>
              </w:r>
            </w:p>
            <w:p w14:paraId="61FF0E51" w14:textId="77777777" w:rsidR="00927BA8" w:rsidRDefault="00927BA8" w:rsidP="00927BA8">
              <w:pPr>
                <w:pStyle w:val="Bibliography"/>
                <w:rPr>
                  <w:noProof/>
                </w:rPr>
              </w:pPr>
              <w:r>
                <w:rPr>
                  <w:noProof/>
                </w:rPr>
                <w:t xml:space="preserve">35. </w:t>
              </w:r>
              <w:r>
                <w:rPr>
                  <w:b/>
                  <w:bCs/>
                  <w:noProof/>
                </w:rPr>
                <w:t>Huang, Shen.</w:t>
              </w:r>
              <w:r>
                <w:rPr>
                  <w:noProof/>
                </w:rPr>
                <w:t xml:space="preserve"> What is Big O Notation Explained: Space and Time Complexity. </w:t>
              </w:r>
              <w:r>
                <w:rPr>
                  <w:i/>
                  <w:iCs/>
                  <w:noProof/>
                </w:rPr>
                <w:t xml:space="preserve">freeCodeCamp. </w:t>
              </w:r>
              <w:r>
                <w:rPr>
                  <w:noProof/>
                </w:rPr>
                <w:t>[Онлайн] 16 January 2020 r. [Цитирано: 10 February 2022 r.] https://www.freecodecamp.org/news/big-o-notation-why-it-matters-and-why-it-doesnt-1674cfa8a23c/.</w:t>
              </w:r>
            </w:p>
            <w:p w14:paraId="10D51451" w14:textId="77777777" w:rsidR="00927BA8" w:rsidRDefault="00927BA8" w:rsidP="00927BA8">
              <w:pPr>
                <w:pStyle w:val="Bibliography"/>
                <w:rPr>
                  <w:noProof/>
                </w:rPr>
              </w:pPr>
              <w:r>
                <w:rPr>
                  <w:noProof/>
                </w:rPr>
                <w:t xml:space="preserve">36. </w:t>
              </w:r>
              <w:r>
                <w:rPr>
                  <w:b/>
                  <w:bCs/>
                  <w:noProof/>
                </w:rPr>
                <w:t>Python Software Foundation.</w:t>
              </w:r>
              <w:r>
                <w:rPr>
                  <w:noProof/>
                </w:rPr>
                <w:t xml:space="preserve"> 5. Data Structures. </w:t>
              </w:r>
              <w:r>
                <w:rPr>
                  <w:i/>
                  <w:iCs/>
                  <w:noProof/>
                </w:rPr>
                <w:t xml:space="preserve">Python Docs. </w:t>
              </w:r>
              <w:r>
                <w:rPr>
                  <w:noProof/>
                </w:rPr>
                <w:t>[Онлайн] [Цитирано: 10 February 2022 r.] https://docs.python.org/3/tutorial/datastructures.html.</w:t>
              </w:r>
            </w:p>
            <w:p w14:paraId="59792790" w14:textId="77777777" w:rsidR="00927BA8" w:rsidRDefault="00927BA8" w:rsidP="00927BA8">
              <w:pPr>
                <w:pStyle w:val="Bibliography"/>
                <w:rPr>
                  <w:noProof/>
                </w:rPr>
              </w:pPr>
              <w:r>
                <w:rPr>
                  <w:noProof/>
                </w:rPr>
                <w:t xml:space="preserve">37. </w:t>
              </w:r>
              <w:r>
                <w:rPr>
                  <w:b/>
                  <w:bCs/>
                  <w:noProof/>
                </w:rPr>
                <w:t>Imperva.</w:t>
              </w:r>
              <w:r>
                <w:rPr>
                  <w:noProof/>
                </w:rPr>
                <w:t xml:space="preserve"> Man in the Middle (MITM) attack. </w:t>
              </w:r>
              <w:r>
                <w:rPr>
                  <w:i/>
                  <w:iCs/>
                  <w:noProof/>
                </w:rPr>
                <w:t xml:space="preserve">Imperva. </w:t>
              </w:r>
              <w:r>
                <w:rPr>
                  <w:noProof/>
                </w:rPr>
                <w:t>[Онлайн] [Цитирано: 10 February 2022 r.] https://www.imperva.com/learn/application-security/man-in-the-middle-attack-mitm/.</w:t>
              </w:r>
            </w:p>
            <w:p w14:paraId="17EFABBD" w14:textId="77777777" w:rsidR="00927BA8" w:rsidRDefault="00927BA8" w:rsidP="00927BA8">
              <w:pPr>
                <w:pStyle w:val="Bibliography"/>
                <w:rPr>
                  <w:noProof/>
                </w:rPr>
              </w:pPr>
              <w:r>
                <w:rPr>
                  <w:noProof/>
                </w:rPr>
                <w:t xml:space="preserve">38. </w:t>
              </w:r>
              <w:r>
                <w:rPr>
                  <w:b/>
                  <w:bCs/>
                  <w:noProof/>
                </w:rPr>
                <w:t>paloalto networks.</w:t>
              </w:r>
              <w:r>
                <w:rPr>
                  <w:noProof/>
                </w:rPr>
                <w:t xml:space="preserve"> What is a Denial of Service Attack (DOS)? </w:t>
              </w:r>
              <w:r>
                <w:rPr>
                  <w:i/>
                  <w:iCs/>
                  <w:noProof/>
                </w:rPr>
                <w:t xml:space="preserve">paloalto. </w:t>
              </w:r>
              <w:r>
                <w:rPr>
                  <w:noProof/>
                </w:rPr>
                <w:t>[Онлайн] [Цитирано: 10 February 2022 r.] https://www.paloaltonetworks.com/cyberpedia/what-is-a-denial-of-service-attack-dos.</w:t>
              </w:r>
            </w:p>
            <w:p w14:paraId="609C1EC4" w14:textId="77777777" w:rsidR="00927BA8" w:rsidRDefault="00927BA8" w:rsidP="00927BA8">
              <w:pPr>
                <w:pStyle w:val="Bibliography"/>
                <w:rPr>
                  <w:noProof/>
                </w:rPr>
              </w:pPr>
              <w:r>
                <w:rPr>
                  <w:noProof/>
                </w:rPr>
                <w:lastRenderedPageBreak/>
                <w:t xml:space="preserve">39. </w:t>
              </w:r>
              <w:r>
                <w:rPr>
                  <w:b/>
                  <w:bCs/>
                  <w:noProof/>
                </w:rPr>
                <w:t>PyInstaller Development Team.</w:t>
              </w:r>
              <w:r>
                <w:rPr>
                  <w:noProof/>
                </w:rPr>
                <w:t xml:space="preserve"> pyinstaller GitHub page. </w:t>
              </w:r>
              <w:r>
                <w:rPr>
                  <w:i/>
                  <w:iCs/>
                  <w:noProof/>
                </w:rPr>
                <w:t xml:space="preserve">GitHub. </w:t>
              </w:r>
              <w:r>
                <w:rPr>
                  <w:noProof/>
                </w:rPr>
                <w:t>[Онлайн] [Цитирано: 24 February 2022 r.] https://github.com/pyinstaller/pyinstaller/pulse.</w:t>
              </w:r>
            </w:p>
            <w:p w14:paraId="60552C61" w14:textId="77777777" w:rsidR="00927BA8" w:rsidRDefault="00927BA8" w:rsidP="00927BA8">
              <w:pPr>
                <w:pStyle w:val="Bibliography"/>
                <w:rPr>
                  <w:noProof/>
                </w:rPr>
              </w:pPr>
              <w:r>
                <w:rPr>
                  <w:noProof/>
                </w:rPr>
                <w:t xml:space="preserve">40. </w:t>
              </w:r>
              <w:r>
                <w:rPr>
                  <w:b/>
                  <w:bCs/>
                  <w:noProof/>
                </w:rPr>
                <w:t>Vulmon.</w:t>
              </w:r>
              <w:r>
                <w:rPr>
                  <w:noProof/>
                </w:rPr>
                <w:t xml:space="preserve"> pyinstaller vulnerabilities. </w:t>
              </w:r>
              <w:r>
                <w:rPr>
                  <w:i/>
                  <w:iCs/>
                  <w:noProof/>
                </w:rPr>
                <w:t xml:space="preserve">Vulmon. </w:t>
              </w:r>
              <w:r>
                <w:rPr>
                  <w:noProof/>
                </w:rPr>
                <w:t>[Онлайн] [Цитирано: 10 February 2022 r.] https://vulmon.com/vulnerabilitydetails?qid=CVE-2019-16784&amp;scoretype=cvssv3.</w:t>
              </w:r>
            </w:p>
            <w:p w14:paraId="3E9463A6" w14:textId="77777777" w:rsidR="00927BA8" w:rsidRDefault="00927BA8" w:rsidP="00927BA8">
              <w:pPr>
                <w:pStyle w:val="Bibliography"/>
                <w:rPr>
                  <w:noProof/>
                </w:rPr>
              </w:pPr>
              <w:r>
                <w:rPr>
                  <w:noProof/>
                </w:rPr>
                <w:t xml:space="preserve">41. </w:t>
              </w:r>
              <w:r>
                <w:rPr>
                  <w:b/>
                  <w:bCs/>
                  <w:noProof/>
                </w:rPr>
                <w:t>Snyk.</w:t>
              </w:r>
              <w:r>
                <w:rPr>
                  <w:noProof/>
                </w:rPr>
                <w:t xml:space="preserve"> pyinstaller vulnerabilities. </w:t>
              </w:r>
              <w:r>
                <w:rPr>
                  <w:i/>
                  <w:iCs/>
                  <w:noProof/>
                </w:rPr>
                <w:t xml:space="preserve">Snyk. </w:t>
              </w:r>
              <w:r>
                <w:rPr>
                  <w:noProof/>
                </w:rPr>
                <w:t>[Онлайн] [Цитирано: 10 February 2022 r.] https://snyk.io/vuln/pip:pyinstaller.</w:t>
              </w:r>
            </w:p>
            <w:p w14:paraId="5DBFAC0C" w14:textId="77777777" w:rsidR="00927BA8" w:rsidRDefault="00927BA8" w:rsidP="00927BA8">
              <w:pPr>
                <w:pStyle w:val="Bibliography"/>
                <w:rPr>
                  <w:noProof/>
                </w:rPr>
              </w:pPr>
              <w:r>
                <w:rPr>
                  <w:noProof/>
                </w:rPr>
                <w:t xml:space="preserve">42. </w:t>
              </w:r>
              <w:r>
                <w:rPr>
                  <w:b/>
                  <w:bCs/>
                  <w:noProof/>
                </w:rPr>
                <w:t>Cynet.</w:t>
              </w:r>
              <w:r>
                <w:rPr>
                  <w:noProof/>
                </w:rPr>
                <w:t xml:space="preserve"> Understanding Privilege Escalation and 5 Common Attack Techniques. </w:t>
              </w:r>
              <w:r>
                <w:rPr>
                  <w:i/>
                  <w:iCs/>
                  <w:noProof/>
                </w:rPr>
                <w:t xml:space="preserve">https://www.cynet.com/network-attacks/privilege-escalation/. </w:t>
              </w:r>
              <w:r>
                <w:rPr>
                  <w:noProof/>
                </w:rPr>
                <w:t>[Онлайн] [Цитирано: 20 February 2022 r.] https://www.cynet.com/network-attacks/privilege-escalation/.</w:t>
              </w:r>
            </w:p>
            <w:p w14:paraId="1005D35D" w14:textId="77777777" w:rsidR="00927BA8" w:rsidRDefault="00927BA8" w:rsidP="00927BA8">
              <w:pPr>
                <w:pStyle w:val="Bibliography"/>
                <w:rPr>
                  <w:noProof/>
                </w:rPr>
              </w:pPr>
              <w:r>
                <w:rPr>
                  <w:noProof/>
                </w:rPr>
                <w:t xml:space="preserve">44. </w:t>
              </w:r>
              <w:r>
                <w:rPr>
                  <w:b/>
                  <w:bCs/>
                  <w:noProof/>
                </w:rPr>
                <w:t>baeldung.</w:t>
              </w:r>
              <w:r>
                <w:rPr>
                  <w:noProof/>
                </w:rPr>
                <w:t xml:space="preserve"> Generating an SHA-256 Hash From the Command Line. </w:t>
              </w:r>
              <w:r>
                <w:rPr>
                  <w:i/>
                  <w:iCs/>
                  <w:noProof/>
                </w:rPr>
                <w:t xml:space="preserve">baeldung. </w:t>
              </w:r>
              <w:r>
                <w:rPr>
                  <w:noProof/>
                </w:rPr>
                <w:t>[Онлайн] [Цитирано: 10 February 2022 r.] https://www.baeldung.com/linux/sha-256-from-command-line.</w:t>
              </w:r>
            </w:p>
            <w:p w14:paraId="4A8A4B89" w14:textId="77777777" w:rsidR="00927BA8" w:rsidRDefault="00927BA8" w:rsidP="00927BA8">
              <w:pPr>
                <w:pStyle w:val="Bibliography"/>
                <w:rPr>
                  <w:noProof/>
                </w:rPr>
              </w:pPr>
              <w:r>
                <w:rPr>
                  <w:noProof/>
                </w:rPr>
                <w:t xml:space="preserve">45. </w:t>
              </w:r>
              <w:r>
                <w:rPr>
                  <w:b/>
                  <w:bCs/>
                  <w:noProof/>
                </w:rPr>
                <w:t>Classroom.</w:t>
              </w:r>
              <w:r>
                <w:rPr>
                  <w:noProof/>
                </w:rPr>
                <w:t xml:space="preserve"> How to verify checksum on a Mac. </w:t>
              </w:r>
              <w:r>
                <w:rPr>
                  <w:i/>
                  <w:iCs/>
                  <w:noProof/>
                </w:rPr>
                <w:t xml:space="preserve">Classroom. </w:t>
              </w:r>
              <w:r>
                <w:rPr>
                  <w:noProof/>
                </w:rPr>
                <w:t>[Онлайн] [Цитирано: 10 February 2022 r.] https://dyclassroom.com/howto-mac/how-to-verify-checksum-on-a-mac-md5-sha1-sha256-etc.</w:t>
              </w:r>
            </w:p>
            <w:p w14:paraId="36809BD0" w14:textId="77777777" w:rsidR="00927BA8" w:rsidRDefault="00927BA8" w:rsidP="00927BA8">
              <w:pPr>
                <w:pStyle w:val="Bibliography"/>
                <w:rPr>
                  <w:noProof/>
                </w:rPr>
              </w:pPr>
              <w:r>
                <w:rPr>
                  <w:noProof/>
                </w:rPr>
                <w:t xml:space="preserve">46. </w:t>
              </w:r>
              <w:r>
                <w:rPr>
                  <w:b/>
                  <w:bCs/>
                  <w:noProof/>
                </w:rPr>
                <w:t>Keith-Magee, Russell.</w:t>
              </w:r>
              <w:r>
                <w:rPr>
                  <w:noProof/>
                </w:rPr>
                <w:t xml:space="preserve"> BeeWare. </w:t>
              </w:r>
              <w:r>
                <w:rPr>
                  <w:i/>
                  <w:iCs/>
                  <w:noProof/>
                </w:rPr>
                <w:t xml:space="preserve">BeeWare. </w:t>
              </w:r>
              <w:r>
                <w:rPr>
                  <w:noProof/>
                </w:rPr>
                <w:t>[Онлайн] 2021 r. [Цитирано: 10 February 2022 r.] https://beeware.org/.</w:t>
              </w:r>
            </w:p>
            <w:p w14:paraId="7EE65A9E" w14:textId="77777777" w:rsidR="00927BA8" w:rsidRDefault="00927BA8" w:rsidP="00927BA8">
              <w:pPr>
                <w:pStyle w:val="Bibliography"/>
                <w:rPr>
                  <w:noProof/>
                </w:rPr>
              </w:pPr>
              <w:r>
                <w:rPr>
                  <w:noProof/>
                </w:rPr>
                <w:t xml:space="preserve">47. </w:t>
              </w:r>
              <w:r>
                <w:rPr>
                  <w:b/>
                  <w:bCs/>
                  <w:noProof/>
                </w:rPr>
                <w:t>Taylor, Alexander.</w:t>
              </w:r>
              <w:r>
                <w:rPr>
                  <w:noProof/>
                </w:rPr>
                <w:t xml:space="preserve"> python-for-android. </w:t>
              </w:r>
              <w:r>
                <w:rPr>
                  <w:i/>
                  <w:iCs/>
                  <w:noProof/>
                </w:rPr>
                <w:t xml:space="preserve">python-for-android docs. </w:t>
              </w:r>
              <w:r>
                <w:rPr>
                  <w:noProof/>
                </w:rPr>
                <w:t>[Онлайн] 2015 r. [Цитирано: 10 February 2022 r.] https://python-for-android.readthedocs.io/en/latest/.</w:t>
              </w:r>
            </w:p>
            <w:p w14:paraId="662F5A5B" w14:textId="77777777" w:rsidR="00927BA8" w:rsidRDefault="00927BA8" w:rsidP="00927BA8">
              <w:pPr>
                <w:pStyle w:val="Bibliography"/>
                <w:rPr>
                  <w:noProof/>
                </w:rPr>
              </w:pPr>
              <w:r>
                <w:rPr>
                  <w:noProof/>
                </w:rPr>
                <w:t xml:space="preserve">48. </w:t>
              </w:r>
              <w:r>
                <w:rPr>
                  <w:b/>
                  <w:bCs/>
                  <w:noProof/>
                </w:rPr>
                <w:t>Kivy Developers.</w:t>
              </w:r>
              <w:r>
                <w:rPr>
                  <w:noProof/>
                </w:rPr>
                <w:t xml:space="preserve"> Welcome to Buildozer’s documentation! </w:t>
              </w:r>
              <w:r>
                <w:rPr>
                  <w:i/>
                  <w:iCs/>
                  <w:noProof/>
                </w:rPr>
                <w:t xml:space="preserve">Buildozer docs. </w:t>
              </w:r>
              <w:r>
                <w:rPr>
                  <w:noProof/>
                </w:rPr>
                <w:t>[Онлайн] 2014 r. [Цитирано: 10 February 2022 r.] https://buildozer.readthedocs.io/en/latest/index.html.</w:t>
              </w:r>
            </w:p>
            <w:p w14:paraId="41AA31BF" w14:textId="77777777" w:rsidR="00927BA8" w:rsidRDefault="00927BA8" w:rsidP="00927BA8">
              <w:pPr>
                <w:pStyle w:val="Bibliography"/>
                <w:rPr>
                  <w:noProof/>
                </w:rPr>
              </w:pPr>
              <w:r>
                <w:rPr>
                  <w:noProof/>
                </w:rPr>
                <w:t xml:space="preserve">49. </w:t>
              </w:r>
              <w:r>
                <w:rPr>
                  <w:b/>
                  <w:bCs/>
                  <w:noProof/>
                </w:rPr>
                <w:t>Fenniak, Mathieu.</w:t>
              </w:r>
              <w:r>
                <w:rPr>
                  <w:noProof/>
                </w:rPr>
                <w:t xml:space="preserve"> pyPdf 1.13. </w:t>
              </w:r>
              <w:r>
                <w:rPr>
                  <w:i/>
                  <w:iCs/>
                  <w:noProof/>
                </w:rPr>
                <w:t xml:space="preserve">pyPdf. </w:t>
              </w:r>
              <w:r>
                <w:rPr>
                  <w:noProof/>
                </w:rPr>
                <w:t>[Онлайн] 5 December 2010 r. [Цитирано: 10 February 2022 r.] https://pypi.org/project/pyPdf/.</w:t>
              </w:r>
            </w:p>
            <w:p w14:paraId="39433A50" w14:textId="77777777" w:rsidR="00927BA8" w:rsidRDefault="00927BA8" w:rsidP="00927BA8">
              <w:pPr>
                <w:pStyle w:val="Bibliography"/>
                <w:rPr>
                  <w:noProof/>
                </w:rPr>
              </w:pPr>
              <w:r>
                <w:rPr>
                  <w:noProof/>
                </w:rPr>
                <w:t xml:space="preserve">50. </w:t>
              </w:r>
              <w:r>
                <w:rPr>
                  <w:b/>
                  <w:bCs/>
                  <w:noProof/>
                </w:rPr>
                <w:t>The Python Software Foundation.</w:t>
              </w:r>
              <w:r>
                <w:rPr>
                  <w:noProof/>
                </w:rPr>
                <w:t xml:space="preserve"> Comparing Python to Other Languages. </w:t>
              </w:r>
              <w:r>
                <w:rPr>
                  <w:i/>
                  <w:iCs/>
                  <w:noProof/>
                </w:rPr>
                <w:t xml:space="preserve">python. </w:t>
              </w:r>
              <w:r>
                <w:rPr>
                  <w:noProof/>
                </w:rPr>
                <w:t>[Онлайн] [Цитирано: 10 February 2022 r.] https://www.python.org/doc/essays/comparisons/.</w:t>
              </w:r>
            </w:p>
            <w:p w14:paraId="2DECB466" w14:textId="5CA75DDB" w:rsidR="00226CEE" w:rsidRPr="008B594E" w:rsidRDefault="00226CEE" w:rsidP="00927BA8">
              <w:pPr>
                <w:ind w:firstLine="0"/>
                <w:jc w:val="left"/>
              </w:pPr>
              <w:r w:rsidRPr="008B594E">
                <w:rPr>
                  <w:b/>
                  <w:bCs/>
                </w:rPr>
                <w:fldChar w:fldCharType="end"/>
              </w:r>
            </w:p>
          </w:sdtContent>
        </w:sdt>
      </w:sdtContent>
    </w:sdt>
    <w:p w14:paraId="1A960199" w14:textId="006CA3C0" w:rsidR="00705EE3" w:rsidRPr="008B594E" w:rsidRDefault="000B2012" w:rsidP="00DE2C87">
      <w:pPr>
        <w:pStyle w:val="Heading1"/>
        <w:numPr>
          <w:ilvl w:val="0"/>
          <w:numId w:val="4"/>
        </w:numPr>
        <w:ind w:firstLine="0"/>
      </w:pPr>
      <w:bookmarkStart w:id="72" w:name="_Toc97542861"/>
      <w:r w:rsidRPr="008B594E">
        <w:lastRenderedPageBreak/>
        <w:t>Приложение</w:t>
      </w:r>
      <w:bookmarkEnd w:id="72"/>
    </w:p>
    <w:p w14:paraId="4DB967FD" w14:textId="0C32FA5A" w:rsidR="008C3C7A" w:rsidRPr="008B594E" w:rsidRDefault="008C3C7A" w:rsidP="00701287">
      <w:pPr>
        <w:pStyle w:val="Heading2"/>
      </w:pPr>
      <w:bookmarkStart w:id="73" w:name="_Toc97542862"/>
      <w:proofErr w:type="spellStart"/>
      <w:r w:rsidRPr="008B594E">
        <w:t>Примерни</w:t>
      </w:r>
      <w:proofErr w:type="spellEnd"/>
      <w:r w:rsidRPr="008B594E">
        <w:t xml:space="preserve"> </w:t>
      </w:r>
      <w:proofErr w:type="spellStart"/>
      <w:r w:rsidRPr="008B594E">
        <w:t>файлове</w:t>
      </w:r>
      <w:bookmarkEnd w:id="73"/>
      <w:proofErr w:type="spellEnd"/>
    </w:p>
    <w:p w14:paraId="0DBDB656" w14:textId="489183CE" w:rsidR="008C3C7A" w:rsidRPr="008B594E" w:rsidRDefault="00303050" w:rsidP="00021A3D">
      <w:pPr>
        <w:pStyle w:val="Heading3"/>
        <w:numPr>
          <w:ilvl w:val="2"/>
          <w:numId w:val="4"/>
        </w:numPr>
        <w:rPr>
          <w:lang w:val="bg-BG"/>
        </w:rPr>
      </w:pPr>
      <w:bookmarkStart w:id="74" w:name="_Toc97542863"/>
      <w:r w:rsidRPr="008B594E">
        <w:rPr>
          <w:noProof/>
          <w:lang w:val="bg-BG"/>
        </w:rPr>
        <w:drawing>
          <wp:anchor distT="0" distB="0" distL="114300" distR="114300" simplePos="0" relativeHeight="251678720" behindDoc="0" locked="0" layoutInCell="1" allowOverlap="1" wp14:anchorId="4C4A83BF" wp14:editId="657C2B1D">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r="7467"/>
                    <a:stretch/>
                  </pic:blipFill>
                  <pic:spPr bwMode="auto">
                    <a:xfrm>
                      <a:off x="0" y="0"/>
                      <a:ext cx="5640705" cy="611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C7A" w:rsidRPr="008B594E">
        <w:rPr>
          <w:lang w:val="bg-BG"/>
        </w:rPr>
        <w:t>Текстови файл</w:t>
      </w:r>
      <w:bookmarkEnd w:id="74"/>
    </w:p>
    <w:p w14:paraId="7FE2BEAD" w14:textId="3A441FA4" w:rsidR="008C3C7A" w:rsidRPr="008B594E" w:rsidRDefault="008C3C7A" w:rsidP="008C3C7A"/>
    <w:p w14:paraId="08A3F948" w14:textId="0A5061EE" w:rsidR="008C3C7A" w:rsidRPr="008B594E" w:rsidRDefault="008C3C7A" w:rsidP="008C3C7A"/>
    <w:p w14:paraId="1C3812B2" w14:textId="33A7D48A" w:rsidR="008C3C7A" w:rsidRPr="008B594E" w:rsidRDefault="008C3C7A" w:rsidP="00C87E06">
      <w:pPr>
        <w:ind w:firstLine="0"/>
      </w:pPr>
    </w:p>
    <w:p w14:paraId="2545D27C" w14:textId="3551A148" w:rsidR="008C3C7A" w:rsidRPr="008B594E" w:rsidRDefault="008C3C7A" w:rsidP="00021A3D">
      <w:pPr>
        <w:pStyle w:val="Heading3"/>
        <w:numPr>
          <w:ilvl w:val="2"/>
          <w:numId w:val="4"/>
        </w:numPr>
        <w:rPr>
          <w:lang w:val="bg-BG"/>
        </w:rPr>
      </w:pPr>
      <w:bookmarkStart w:id="75" w:name="_Toc97542864"/>
      <w:r w:rsidRPr="008B594E">
        <w:rPr>
          <w:noProof/>
          <w:lang w:val="bg-BG"/>
        </w:rPr>
        <w:lastRenderedPageBreak/>
        <w:drawing>
          <wp:anchor distT="0" distB="0" distL="114300" distR="114300" simplePos="0" relativeHeight="251680768" behindDoc="0" locked="0" layoutInCell="1" allowOverlap="1" wp14:anchorId="4F994E97" wp14:editId="0D6FEAE3">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rsidRPr="008B594E">
        <w:rPr>
          <w:lang w:val="bg-BG"/>
        </w:rPr>
        <w:t>Word файл</w:t>
      </w:r>
      <w:bookmarkEnd w:id="75"/>
    </w:p>
    <w:p w14:paraId="254F01AF" w14:textId="77777777" w:rsidR="002C3387" w:rsidRPr="008B594E" w:rsidRDefault="002C3387">
      <w:pPr>
        <w:ind w:firstLine="0"/>
        <w:jc w:val="left"/>
        <w:rPr>
          <w:rFonts w:eastAsiaTheme="majorEastAsia"/>
          <w:color w:val="2F5496" w:themeColor="accent1" w:themeShade="BF"/>
          <w:szCs w:val="26"/>
        </w:rPr>
      </w:pPr>
      <w:bookmarkStart w:id="76" w:name="_Ref96628863"/>
      <w:r w:rsidRPr="008B594E">
        <w:br w:type="page"/>
      </w:r>
    </w:p>
    <w:p w14:paraId="211B8A50" w14:textId="0A316DD4" w:rsidR="00CC065C" w:rsidRPr="008B594E" w:rsidRDefault="00F75F61" w:rsidP="00701287">
      <w:pPr>
        <w:pStyle w:val="Heading2"/>
      </w:pPr>
      <w:bookmarkStart w:id="77" w:name="_Toc97542865"/>
      <w:r w:rsidRPr="008B594E">
        <w:rPr>
          <w:noProof/>
        </w:rPr>
        <w:lastRenderedPageBreak/>
        <w:drawing>
          <wp:anchor distT="0" distB="0" distL="114300" distR="114300" simplePos="0" relativeHeight="251687936" behindDoc="0" locked="0" layoutInCell="1" allowOverlap="1" wp14:anchorId="7D0A293D" wp14:editId="49309D36">
            <wp:simplePos x="0" y="0"/>
            <wp:positionH relativeFrom="margin">
              <wp:align>left</wp:align>
            </wp:positionH>
            <wp:positionV relativeFrom="paragraph">
              <wp:posOffset>335915</wp:posOffset>
            </wp:positionV>
            <wp:extent cx="5833110"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20" t="2009" r="1330"/>
                    <a:stretch/>
                  </pic:blipFill>
                  <pic:spPr bwMode="auto">
                    <a:xfrm>
                      <a:off x="0" y="0"/>
                      <a:ext cx="583311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B594E">
        <w:t>Хеширани</w:t>
      </w:r>
      <w:proofErr w:type="spellEnd"/>
      <w:r w:rsidRPr="008B594E">
        <w:t xml:space="preserve"> файлове</w:t>
      </w:r>
      <w:bookmarkEnd w:id="76"/>
      <w:bookmarkEnd w:id="77"/>
    </w:p>
    <w:p w14:paraId="4DACBA3B" w14:textId="2CD2458E" w:rsidR="00F75F61" w:rsidRPr="008B594E" w:rsidRDefault="00F75F61" w:rsidP="00821D23">
      <w:pPr>
        <w:ind w:firstLine="0"/>
      </w:pPr>
    </w:p>
    <w:p w14:paraId="6B7FFDDC" w14:textId="26E5CDAC" w:rsidR="00821D23" w:rsidRPr="008B594E" w:rsidRDefault="00BD7589" w:rsidP="00F75F61">
      <w:r w:rsidRPr="008B594E">
        <w:rPr>
          <w:noProof/>
        </w:rPr>
        <w:drawing>
          <wp:anchor distT="0" distB="0" distL="114300" distR="114300" simplePos="0" relativeHeight="251688960" behindDoc="0" locked="0" layoutInCell="1" allowOverlap="1" wp14:anchorId="43F766F8" wp14:editId="5C413E22">
            <wp:simplePos x="0" y="0"/>
            <wp:positionH relativeFrom="margin">
              <wp:align>left</wp:align>
            </wp:positionH>
            <wp:positionV relativeFrom="paragraph">
              <wp:posOffset>259803</wp:posOffset>
            </wp:positionV>
            <wp:extent cx="5853138" cy="2941458"/>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a:extLst>
                        <a:ext uri="{28A0092B-C50C-407E-A947-70E740481C1C}">
                          <a14:useLocalDpi xmlns:a14="http://schemas.microsoft.com/office/drawing/2010/main" val="0"/>
                        </a:ext>
                      </a:extLst>
                    </a:blip>
                    <a:srcRect l="646" t="2687" r="8130"/>
                    <a:stretch/>
                  </pic:blipFill>
                  <pic:spPr bwMode="auto">
                    <a:xfrm>
                      <a:off x="0" y="0"/>
                      <a:ext cx="5853138" cy="2941458"/>
                    </a:xfrm>
                    <a:prstGeom prst="rect">
                      <a:avLst/>
                    </a:prstGeom>
                    <a:ln>
                      <a:noFill/>
                    </a:ln>
                    <a:extLst>
                      <a:ext uri="{53640926-AAD7-44D8-BBD7-CCE9431645EC}">
                        <a14:shadowObscured xmlns:a14="http://schemas.microsoft.com/office/drawing/2010/main"/>
                      </a:ext>
                    </a:extLst>
                  </pic:spPr>
                </pic:pic>
              </a:graphicData>
            </a:graphic>
          </wp:anchor>
        </w:drawing>
      </w:r>
    </w:p>
    <w:p w14:paraId="71AD4B6E" w14:textId="6EF52260" w:rsidR="00F75F61" w:rsidRDefault="00F75F61" w:rsidP="00F75F61"/>
    <w:p w14:paraId="4D34B07D" w14:textId="79638FBC" w:rsidR="007879CC" w:rsidRDefault="007879CC">
      <w:pPr>
        <w:ind w:firstLine="0"/>
        <w:jc w:val="left"/>
        <w:rPr>
          <w:lang w:val="en-US"/>
        </w:rPr>
      </w:pPr>
      <w:r>
        <w:rPr>
          <w:lang w:val="en-US"/>
        </w:rPr>
        <w:br w:type="page"/>
      </w:r>
    </w:p>
    <w:p w14:paraId="7B8E27D0" w14:textId="5745B3D3" w:rsidR="007879CC" w:rsidRDefault="007879CC" w:rsidP="00701287">
      <w:pPr>
        <w:pStyle w:val="Heading2"/>
      </w:pPr>
      <w:bookmarkStart w:id="78" w:name="_Toc97542866"/>
      <w:r>
        <w:rPr>
          <w:noProof/>
        </w:rPr>
        <w:lastRenderedPageBreak/>
        <w:drawing>
          <wp:anchor distT="0" distB="0" distL="114300" distR="114300" simplePos="0" relativeHeight="251707392" behindDoc="0" locked="0" layoutInCell="1" allowOverlap="1" wp14:anchorId="2DDF16A2" wp14:editId="28108B55">
            <wp:simplePos x="0" y="0"/>
            <wp:positionH relativeFrom="margin">
              <wp:align>right</wp:align>
            </wp:positionH>
            <wp:positionV relativeFrom="paragraph">
              <wp:posOffset>343535</wp:posOffset>
            </wp:positionV>
            <wp:extent cx="6403975" cy="3249930"/>
            <wp:effectExtent l="0" t="0" r="0" b="762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03975" cy="3249930"/>
                    </a:xfrm>
                    <a:prstGeom prst="rect">
                      <a:avLst/>
                    </a:prstGeom>
                  </pic:spPr>
                </pic:pic>
              </a:graphicData>
            </a:graphic>
          </wp:anchor>
        </w:drawing>
      </w:r>
      <w:r>
        <w:t>Уязвимости</w:t>
      </w:r>
      <w:bookmarkEnd w:id="78"/>
    </w:p>
    <w:p w14:paraId="669E4CCE" w14:textId="2DD1736C" w:rsidR="007879CC" w:rsidRPr="007879CC" w:rsidRDefault="007879CC" w:rsidP="007879CC"/>
    <w:sectPr w:rsidR="007879CC" w:rsidRPr="007879CC" w:rsidSect="002968D6">
      <w:headerReference w:type="default" r:id="rId35"/>
      <w:footerReference w:type="default" r:id="rId36"/>
      <w:footerReference w:type="first" r:id="rId37"/>
      <w:pgSz w:w="11906" w:h="16838" w:code="9"/>
      <w:pgMar w:top="1021" w:right="454" w:bottom="1021" w:left="1701" w:header="340"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5BB2" w14:textId="77777777" w:rsidR="00BC5B58" w:rsidRDefault="00BC5B58" w:rsidP="00A10DB1">
      <w:r>
        <w:separator/>
      </w:r>
    </w:p>
  </w:endnote>
  <w:endnote w:type="continuationSeparator" w:id="0">
    <w:p w14:paraId="3D4B10B4" w14:textId="77777777" w:rsidR="00BC5B58" w:rsidRDefault="00BC5B58"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3B1B" w14:textId="36E436AF" w:rsidR="00672478" w:rsidRDefault="00672478" w:rsidP="00F06A91">
    <w:pPr>
      <w:pStyle w:val="Footer"/>
      <w:ind w:firstLine="0"/>
    </w:pPr>
  </w:p>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9DE2" w14:textId="77777777" w:rsidR="00BC5B58" w:rsidRDefault="00BC5B58" w:rsidP="00A10DB1">
      <w:r>
        <w:separator/>
      </w:r>
    </w:p>
  </w:footnote>
  <w:footnote w:type="continuationSeparator" w:id="0">
    <w:p w14:paraId="16ED4BAD" w14:textId="77777777" w:rsidR="00BC5B58" w:rsidRDefault="00BC5B58"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DA5720">
    <w:pPr>
      <w:pStyle w:val="Header"/>
      <w:ind w:firstLine="0"/>
      <w:jc w:val="center"/>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8D7"/>
    <w:multiLevelType w:val="multilevel"/>
    <w:tmpl w:val="4ACCC5A8"/>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color w:val="4472C4" w:themeColor="accent1"/>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91B09"/>
    <w:multiLevelType w:val="hybridMultilevel"/>
    <w:tmpl w:val="E304C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F6E14"/>
    <w:multiLevelType w:val="hybridMultilevel"/>
    <w:tmpl w:val="92F65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D67B22"/>
    <w:multiLevelType w:val="hybridMultilevel"/>
    <w:tmpl w:val="5470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A46E1"/>
    <w:multiLevelType w:val="hybridMultilevel"/>
    <w:tmpl w:val="C6D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DA03ED"/>
    <w:multiLevelType w:val="hybridMultilevel"/>
    <w:tmpl w:val="A4166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E6ED3"/>
    <w:multiLevelType w:val="hybridMultilevel"/>
    <w:tmpl w:val="EE363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D956364"/>
    <w:multiLevelType w:val="hybridMultilevel"/>
    <w:tmpl w:val="5E683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74C5B"/>
    <w:multiLevelType w:val="hybridMultilevel"/>
    <w:tmpl w:val="08503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B71A7A"/>
    <w:multiLevelType w:val="singleLevel"/>
    <w:tmpl w:val="EA6CC65E"/>
    <w:lvl w:ilvl="0">
      <w:start w:val="1"/>
      <w:numFmt w:val="decimal"/>
      <w:lvlText w:val="%1."/>
      <w:lvlJc w:val="left"/>
      <w:pPr>
        <w:tabs>
          <w:tab w:val="num" w:pos="360"/>
        </w:tabs>
        <w:ind w:left="360" w:hanging="360"/>
      </w:pPr>
      <w:rPr>
        <w:lang w:val="ru-RU"/>
      </w:rPr>
    </w:lvl>
  </w:abstractNum>
  <w:abstractNum w:abstractNumId="22"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4"/>
  </w:num>
  <w:num w:numId="4">
    <w:abstractNumId w:val="2"/>
  </w:num>
  <w:num w:numId="5">
    <w:abstractNumId w:val="4"/>
  </w:num>
  <w:num w:numId="6">
    <w:abstractNumId w:val="9"/>
  </w:num>
  <w:num w:numId="7">
    <w:abstractNumId w:val="1"/>
  </w:num>
  <w:num w:numId="8">
    <w:abstractNumId w:val="15"/>
  </w:num>
  <w:num w:numId="9">
    <w:abstractNumId w:val="11"/>
  </w:num>
  <w:num w:numId="10">
    <w:abstractNumId w:val="12"/>
  </w:num>
  <w:num w:numId="11">
    <w:abstractNumId w:val="0"/>
  </w:num>
  <w:num w:numId="12">
    <w:abstractNumId w:val="2"/>
  </w:num>
  <w:num w:numId="13">
    <w:abstractNumId w:val="2"/>
  </w:num>
  <w:num w:numId="14">
    <w:abstractNumId w:val="6"/>
  </w:num>
  <w:num w:numId="15">
    <w:abstractNumId w:val="3"/>
  </w:num>
  <w:num w:numId="16">
    <w:abstractNumId w:val="7"/>
  </w:num>
  <w:num w:numId="17">
    <w:abstractNumId w:val="22"/>
  </w:num>
  <w:num w:numId="18">
    <w:abstractNumId w:val="5"/>
  </w:num>
  <w:num w:numId="19">
    <w:abstractNumId w:val="19"/>
  </w:num>
  <w:num w:numId="20">
    <w:abstractNumId w:val="17"/>
  </w:num>
  <w:num w:numId="21">
    <w:abstractNumId w:val="16"/>
  </w:num>
  <w:num w:numId="22">
    <w:abstractNumId w:val="13"/>
  </w:num>
  <w:num w:numId="23">
    <w:abstractNumId w:val="8"/>
  </w:num>
  <w:num w:numId="24">
    <w:abstractNumId w:val="10"/>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03B9"/>
    <w:rsid w:val="00021A3D"/>
    <w:rsid w:val="00021AEB"/>
    <w:rsid w:val="000227EB"/>
    <w:rsid w:val="000276A1"/>
    <w:rsid w:val="00027CAD"/>
    <w:rsid w:val="00033ABB"/>
    <w:rsid w:val="00042E91"/>
    <w:rsid w:val="00071EC4"/>
    <w:rsid w:val="00077739"/>
    <w:rsid w:val="00082557"/>
    <w:rsid w:val="00082E88"/>
    <w:rsid w:val="000843AA"/>
    <w:rsid w:val="000921BD"/>
    <w:rsid w:val="000A22CD"/>
    <w:rsid w:val="000B2012"/>
    <w:rsid w:val="000B52CD"/>
    <w:rsid w:val="000B5B41"/>
    <w:rsid w:val="000B6DA8"/>
    <w:rsid w:val="000C4F3F"/>
    <w:rsid w:val="000E1608"/>
    <w:rsid w:val="000E7A57"/>
    <w:rsid w:val="000F2DA0"/>
    <w:rsid w:val="000F5BBB"/>
    <w:rsid w:val="000F6339"/>
    <w:rsid w:val="000F7372"/>
    <w:rsid w:val="00100B2C"/>
    <w:rsid w:val="0010708E"/>
    <w:rsid w:val="0011193E"/>
    <w:rsid w:val="001163C2"/>
    <w:rsid w:val="0012162C"/>
    <w:rsid w:val="001252D5"/>
    <w:rsid w:val="00135BCB"/>
    <w:rsid w:val="00136E70"/>
    <w:rsid w:val="00151066"/>
    <w:rsid w:val="00152F8F"/>
    <w:rsid w:val="0016477B"/>
    <w:rsid w:val="001665CC"/>
    <w:rsid w:val="00167A93"/>
    <w:rsid w:val="00186021"/>
    <w:rsid w:val="00192D0D"/>
    <w:rsid w:val="00193775"/>
    <w:rsid w:val="00195FA4"/>
    <w:rsid w:val="001A26EE"/>
    <w:rsid w:val="001A3719"/>
    <w:rsid w:val="001B504E"/>
    <w:rsid w:val="001B591D"/>
    <w:rsid w:val="001B7338"/>
    <w:rsid w:val="001C3707"/>
    <w:rsid w:val="001C5DB5"/>
    <w:rsid w:val="001D06CF"/>
    <w:rsid w:val="001D489C"/>
    <w:rsid w:val="001E06BB"/>
    <w:rsid w:val="001E2CB8"/>
    <w:rsid w:val="001E2E1A"/>
    <w:rsid w:val="001F2C2B"/>
    <w:rsid w:val="002012C3"/>
    <w:rsid w:val="00202A03"/>
    <w:rsid w:val="002037F5"/>
    <w:rsid w:val="00206992"/>
    <w:rsid w:val="002162CB"/>
    <w:rsid w:val="00226455"/>
    <w:rsid w:val="00226CEE"/>
    <w:rsid w:val="002323D4"/>
    <w:rsid w:val="0023299C"/>
    <w:rsid w:val="00251558"/>
    <w:rsid w:val="00262578"/>
    <w:rsid w:val="00266361"/>
    <w:rsid w:val="00270D1D"/>
    <w:rsid w:val="00282371"/>
    <w:rsid w:val="00285B78"/>
    <w:rsid w:val="0029527C"/>
    <w:rsid w:val="002968D6"/>
    <w:rsid w:val="0029753C"/>
    <w:rsid w:val="002A54B4"/>
    <w:rsid w:val="002C3387"/>
    <w:rsid w:val="002C476E"/>
    <w:rsid w:val="002D7AC6"/>
    <w:rsid w:val="002E2778"/>
    <w:rsid w:val="002E727B"/>
    <w:rsid w:val="002F7A9D"/>
    <w:rsid w:val="00303050"/>
    <w:rsid w:val="00310D7F"/>
    <w:rsid w:val="00314F0E"/>
    <w:rsid w:val="0031514B"/>
    <w:rsid w:val="00316B5B"/>
    <w:rsid w:val="00316EB5"/>
    <w:rsid w:val="00324523"/>
    <w:rsid w:val="00327DA7"/>
    <w:rsid w:val="00336F86"/>
    <w:rsid w:val="00352D6D"/>
    <w:rsid w:val="003543BB"/>
    <w:rsid w:val="00365607"/>
    <w:rsid w:val="00374AC6"/>
    <w:rsid w:val="00380BF3"/>
    <w:rsid w:val="0038299F"/>
    <w:rsid w:val="00387065"/>
    <w:rsid w:val="00394855"/>
    <w:rsid w:val="003A4991"/>
    <w:rsid w:val="003B5B30"/>
    <w:rsid w:val="003B6018"/>
    <w:rsid w:val="003C2056"/>
    <w:rsid w:val="003C620C"/>
    <w:rsid w:val="003D572E"/>
    <w:rsid w:val="003E1545"/>
    <w:rsid w:val="003F4F0C"/>
    <w:rsid w:val="00400F3B"/>
    <w:rsid w:val="004033B2"/>
    <w:rsid w:val="00404F7D"/>
    <w:rsid w:val="004145AE"/>
    <w:rsid w:val="00416B19"/>
    <w:rsid w:val="004271E7"/>
    <w:rsid w:val="00433710"/>
    <w:rsid w:val="00436D89"/>
    <w:rsid w:val="004501C7"/>
    <w:rsid w:val="00454B71"/>
    <w:rsid w:val="004558A7"/>
    <w:rsid w:val="0046251B"/>
    <w:rsid w:val="004629B7"/>
    <w:rsid w:val="00463B31"/>
    <w:rsid w:val="00471A0B"/>
    <w:rsid w:val="0047738E"/>
    <w:rsid w:val="00482A2E"/>
    <w:rsid w:val="004831E0"/>
    <w:rsid w:val="004849D4"/>
    <w:rsid w:val="00485009"/>
    <w:rsid w:val="004905E0"/>
    <w:rsid w:val="00490750"/>
    <w:rsid w:val="004A0757"/>
    <w:rsid w:val="004A0F7A"/>
    <w:rsid w:val="004A1215"/>
    <w:rsid w:val="004A4304"/>
    <w:rsid w:val="004A7F94"/>
    <w:rsid w:val="004B2789"/>
    <w:rsid w:val="004B3F8B"/>
    <w:rsid w:val="004C05DB"/>
    <w:rsid w:val="004C0FB0"/>
    <w:rsid w:val="004D0722"/>
    <w:rsid w:val="004E5596"/>
    <w:rsid w:val="004F5354"/>
    <w:rsid w:val="004F6ED5"/>
    <w:rsid w:val="004F7513"/>
    <w:rsid w:val="0050103D"/>
    <w:rsid w:val="00502124"/>
    <w:rsid w:val="00504D92"/>
    <w:rsid w:val="005062A9"/>
    <w:rsid w:val="00510E8C"/>
    <w:rsid w:val="00514CC4"/>
    <w:rsid w:val="005260F6"/>
    <w:rsid w:val="0053142D"/>
    <w:rsid w:val="005368C0"/>
    <w:rsid w:val="00536B82"/>
    <w:rsid w:val="00545729"/>
    <w:rsid w:val="00560AF9"/>
    <w:rsid w:val="005622D0"/>
    <w:rsid w:val="00567638"/>
    <w:rsid w:val="00567FAB"/>
    <w:rsid w:val="005701B2"/>
    <w:rsid w:val="00570FEF"/>
    <w:rsid w:val="00572220"/>
    <w:rsid w:val="00577D8D"/>
    <w:rsid w:val="00582FAD"/>
    <w:rsid w:val="0059532E"/>
    <w:rsid w:val="00597883"/>
    <w:rsid w:val="005A1D3C"/>
    <w:rsid w:val="005B1098"/>
    <w:rsid w:val="005B406C"/>
    <w:rsid w:val="005C0C2F"/>
    <w:rsid w:val="005C6794"/>
    <w:rsid w:val="005C7C13"/>
    <w:rsid w:val="005C7FC1"/>
    <w:rsid w:val="005E4535"/>
    <w:rsid w:val="005F3215"/>
    <w:rsid w:val="00601AB9"/>
    <w:rsid w:val="00602B82"/>
    <w:rsid w:val="00607A6B"/>
    <w:rsid w:val="006202FA"/>
    <w:rsid w:val="0062348F"/>
    <w:rsid w:val="006243F2"/>
    <w:rsid w:val="006250C2"/>
    <w:rsid w:val="006423FD"/>
    <w:rsid w:val="00647D23"/>
    <w:rsid w:val="00653CA4"/>
    <w:rsid w:val="00656B42"/>
    <w:rsid w:val="0067089A"/>
    <w:rsid w:val="0067231D"/>
    <w:rsid w:val="00672394"/>
    <w:rsid w:val="00672478"/>
    <w:rsid w:val="00675D67"/>
    <w:rsid w:val="006767AB"/>
    <w:rsid w:val="00680D69"/>
    <w:rsid w:val="00682FFA"/>
    <w:rsid w:val="0068338B"/>
    <w:rsid w:val="00684EBC"/>
    <w:rsid w:val="006875FD"/>
    <w:rsid w:val="006904CA"/>
    <w:rsid w:val="006A15FB"/>
    <w:rsid w:val="006B29C4"/>
    <w:rsid w:val="006B772F"/>
    <w:rsid w:val="006B7B81"/>
    <w:rsid w:val="006C1F37"/>
    <w:rsid w:val="006C41A0"/>
    <w:rsid w:val="006C7BD1"/>
    <w:rsid w:val="006D31EA"/>
    <w:rsid w:val="006D52EF"/>
    <w:rsid w:val="006E0C64"/>
    <w:rsid w:val="006E158D"/>
    <w:rsid w:val="006E2DC2"/>
    <w:rsid w:val="006E526F"/>
    <w:rsid w:val="006F5CEE"/>
    <w:rsid w:val="006F64F2"/>
    <w:rsid w:val="006F7476"/>
    <w:rsid w:val="00701287"/>
    <w:rsid w:val="00705EE3"/>
    <w:rsid w:val="0073293C"/>
    <w:rsid w:val="007329AE"/>
    <w:rsid w:val="00733AF5"/>
    <w:rsid w:val="0074459F"/>
    <w:rsid w:val="00750332"/>
    <w:rsid w:val="00751B06"/>
    <w:rsid w:val="00761289"/>
    <w:rsid w:val="0076525D"/>
    <w:rsid w:val="00767A37"/>
    <w:rsid w:val="00767A85"/>
    <w:rsid w:val="007741CC"/>
    <w:rsid w:val="007762DF"/>
    <w:rsid w:val="00781857"/>
    <w:rsid w:val="00781F19"/>
    <w:rsid w:val="00782747"/>
    <w:rsid w:val="00787645"/>
    <w:rsid w:val="007879CC"/>
    <w:rsid w:val="007916D5"/>
    <w:rsid w:val="0079408B"/>
    <w:rsid w:val="007A46D8"/>
    <w:rsid w:val="007A47AD"/>
    <w:rsid w:val="007A7395"/>
    <w:rsid w:val="007B22BC"/>
    <w:rsid w:val="007C1561"/>
    <w:rsid w:val="007C181A"/>
    <w:rsid w:val="007C2799"/>
    <w:rsid w:val="007D1DA0"/>
    <w:rsid w:val="007D5091"/>
    <w:rsid w:val="007D5BF1"/>
    <w:rsid w:val="007D71D7"/>
    <w:rsid w:val="007E478A"/>
    <w:rsid w:val="007E49E3"/>
    <w:rsid w:val="007E6AEE"/>
    <w:rsid w:val="007F339C"/>
    <w:rsid w:val="008010E0"/>
    <w:rsid w:val="0081093D"/>
    <w:rsid w:val="00821D23"/>
    <w:rsid w:val="00822510"/>
    <w:rsid w:val="00822663"/>
    <w:rsid w:val="00825A1F"/>
    <w:rsid w:val="008277CD"/>
    <w:rsid w:val="00830A53"/>
    <w:rsid w:val="00835F4C"/>
    <w:rsid w:val="00851E05"/>
    <w:rsid w:val="008552AC"/>
    <w:rsid w:val="008612A1"/>
    <w:rsid w:val="00877F6C"/>
    <w:rsid w:val="008A2263"/>
    <w:rsid w:val="008A4091"/>
    <w:rsid w:val="008A4CB5"/>
    <w:rsid w:val="008B0076"/>
    <w:rsid w:val="008B022C"/>
    <w:rsid w:val="008B594E"/>
    <w:rsid w:val="008C3C7A"/>
    <w:rsid w:val="008C49B4"/>
    <w:rsid w:val="008D11F1"/>
    <w:rsid w:val="008E08DA"/>
    <w:rsid w:val="008E44D2"/>
    <w:rsid w:val="008E4D17"/>
    <w:rsid w:val="008E4DF9"/>
    <w:rsid w:val="008E5339"/>
    <w:rsid w:val="008E7EF8"/>
    <w:rsid w:val="009116B3"/>
    <w:rsid w:val="00913535"/>
    <w:rsid w:val="00913740"/>
    <w:rsid w:val="00915221"/>
    <w:rsid w:val="00927BA8"/>
    <w:rsid w:val="00933F33"/>
    <w:rsid w:val="00947719"/>
    <w:rsid w:val="00952169"/>
    <w:rsid w:val="00952CA3"/>
    <w:rsid w:val="00954451"/>
    <w:rsid w:val="009544F3"/>
    <w:rsid w:val="00956AC0"/>
    <w:rsid w:val="00961A6F"/>
    <w:rsid w:val="00964AEB"/>
    <w:rsid w:val="00986A4D"/>
    <w:rsid w:val="00986CD3"/>
    <w:rsid w:val="009878C3"/>
    <w:rsid w:val="009A6125"/>
    <w:rsid w:val="009B1497"/>
    <w:rsid w:val="009B57F9"/>
    <w:rsid w:val="009B6103"/>
    <w:rsid w:val="009B70A7"/>
    <w:rsid w:val="009B73E5"/>
    <w:rsid w:val="009C0259"/>
    <w:rsid w:val="009C7007"/>
    <w:rsid w:val="009D33F6"/>
    <w:rsid w:val="009D39E9"/>
    <w:rsid w:val="009D6914"/>
    <w:rsid w:val="009E30D9"/>
    <w:rsid w:val="009E57A4"/>
    <w:rsid w:val="009F38C9"/>
    <w:rsid w:val="00A02277"/>
    <w:rsid w:val="00A028B9"/>
    <w:rsid w:val="00A10DB1"/>
    <w:rsid w:val="00A130BF"/>
    <w:rsid w:val="00A203B1"/>
    <w:rsid w:val="00A2105B"/>
    <w:rsid w:val="00A241E8"/>
    <w:rsid w:val="00A26519"/>
    <w:rsid w:val="00A31D62"/>
    <w:rsid w:val="00A33DA4"/>
    <w:rsid w:val="00A44851"/>
    <w:rsid w:val="00A52A24"/>
    <w:rsid w:val="00A55605"/>
    <w:rsid w:val="00A6099A"/>
    <w:rsid w:val="00A63F32"/>
    <w:rsid w:val="00A66330"/>
    <w:rsid w:val="00A7421D"/>
    <w:rsid w:val="00A9142E"/>
    <w:rsid w:val="00AA0C1D"/>
    <w:rsid w:val="00AA21CF"/>
    <w:rsid w:val="00AA2564"/>
    <w:rsid w:val="00AB25AD"/>
    <w:rsid w:val="00AC166F"/>
    <w:rsid w:val="00AD4C4F"/>
    <w:rsid w:val="00AE0B1A"/>
    <w:rsid w:val="00AE7222"/>
    <w:rsid w:val="00AF3789"/>
    <w:rsid w:val="00B11A8F"/>
    <w:rsid w:val="00B41509"/>
    <w:rsid w:val="00B52FC7"/>
    <w:rsid w:val="00B652B8"/>
    <w:rsid w:val="00B70572"/>
    <w:rsid w:val="00B71214"/>
    <w:rsid w:val="00B7363B"/>
    <w:rsid w:val="00B86BE7"/>
    <w:rsid w:val="00B92417"/>
    <w:rsid w:val="00B92EB0"/>
    <w:rsid w:val="00B968E0"/>
    <w:rsid w:val="00BA22A7"/>
    <w:rsid w:val="00BA522F"/>
    <w:rsid w:val="00BB0077"/>
    <w:rsid w:val="00BB71B9"/>
    <w:rsid w:val="00BC4100"/>
    <w:rsid w:val="00BC5B58"/>
    <w:rsid w:val="00BC642A"/>
    <w:rsid w:val="00BD3B86"/>
    <w:rsid w:val="00BD41F0"/>
    <w:rsid w:val="00BD7589"/>
    <w:rsid w:val="00BE2200"/>
    <w:rsid w:val="00BE3499"/>
    <w:rsid w:val="00BE5F35"/>
    <w:rsid w:val="00BF26B0"/>
    <w:rsid w:val="00C0135A"/>
    <w:rsid w:val="00C0360B"/>
    <w:rsid w:val="00C03AC1"/>
    <w:rsid w:val="00C07694"/>
    <w:rsid w:val="00C15C7C"/>
    <w:rsid w:val="00C21600"/>
    <w:rsid w:val="00C21B1D"/>
    <w:rsid w:val="00C22259"/>
    <w:rsid w:val="00C27486"/>
    <w:rsid w:val="00C35A8F"/>
    <w:rsid w:val="00C36A6E"/>
    <w:rsid w:val="00C41CC2"/>
    <w:rsid w:val="00C52B0C"/>
    <w:rsid w:val="00C539FF"/>
    <w:rsid w:val="00C6269E"/>
    <w:rsid w:val="00C64D76"/>
    <w:rsid w:val="00C66328"/>
    <w:rsid w:val="00C77C46"/>
    <w:rsid w:val="00C82D09"/>
    <w:rsid w:val="00C86DF1"/>
    <w:rsid w:val="00C87E06"/>
    <w:rsid w:val="00CA60AF"/>
    <w:rsid w:val="00CC065C"/>
    <w:rsid w:val="00CC0C56"/>
    <w:rsid w:val="00CC1FE7"/>
    <w:rsid w:val="00CC20C2"/>
    <w:rsid w:val="00CD2F2D"/>
    <w:rsid w:val="00CD57DF"/>
    <w:rsid w:val="00CE0A51"/>
    <w:rsid w:val="00CE0E5F"/>
    <w:rsid w:val="00CE1306"/>
    <w:rsid w:val="00CE1440"/>
    <w:rsid w:val="00CE16BE"/>
    <w:rsid w:val="00CE737E"/>
    <w:rsid w:val="00CF3EF9"/>
    <w:rsid w:val="00CF7FE0"/>
    <w:rsid w:val="00D1775B"/>
    <w:rsid w:val="00D2290A"/>
    <w:rsid w:val="00D24EF6"/>
    <w:rsid w:val="00D27387"/>
    <w:rsid w:val="00D273A1"/>
    <w:rsid w:val="00D3387E"/>
    <w:rsid w:val="00D4078F"/>
    <w:rsid w:val="00D426E3"/>
    <w:rsid w:val="00D444A7"/>
    <w:rsid w:val="00D4458D"/>
    <w:rsid w:val="00D500C4"/>
    <w:rsid w:val="00D7608D"/>
    <w:rsid w:val="00D90E2C"/>
    <w:rsid w:val="00D92C78"/>
    <w:rsid w:val="00D95741"/>
    <w:rsid w:val="00D97AD6"/>
    <w:rsid w:val="00DA5720"/>
    <w:rsid w:val="00DB052D"/>
    <w:rsid w:val="00DB2977"/>
    <w:rsid w:val="00DB484A"/>
    <w:rsid w:val="00DB57D4"/>
    <w:rsid w:val="00DC6025"/>
    <w:rsid w:val="00DD424B"/>
    <w:rsid w:val="00DE4BE5"/>
    <w:rsid w:val="00DE51E4"/>
    <w:rsid w:val="00DE5F14"/>
    <w:rsid w:val="00E26350"/>
    <w:rsid w:val="00E43748"/>
    <w:rsid w:val="00E61B6B"/>
    <w:rsid w:val="00E626AC"/>
    <w:rsid w:val="00E74440"/>
    <w:rsid w:val="00E765B1"/>
    <w:rsid w:val="00E84744"/>
    <w:rsid w:val="00E90263"/>
    <w:rsid w:val="00E9056D"/>
    <w:rsid w:val="00E90582"/>
    <w:rsid w:val="00E951D2"/>
    <w:rsid w:val="00E96238"/>
    <w:rsid w:val="00E9656F"/>
    <w:rsid w:val="00EA66B0"/>
    <w:rsid w:val="00ED771A"/>
    <w:rsid w:val="00EE6F63"/>
    <w:rsid w:val="00EF1ECC"/>
    <w:rsid w:val="00F06A91"/>
    <w:rsid w:val="00F1112D"/>
    <w:rsid w:val="00F15703"/>
    <w:rsid w:val="00F17836"/>
    <w:rsid w:val="00F20D3E"/>
    <w:rsid w:val="00F31BDA"/>
    <w:rsid w:val="00F35492"/>
    <w:rsid w:val="00F46438"/>
    <w:rsid w:val="00F47C60"/>
    <w:rsid w:val="00F50054"/>
    <w:rsid w:val="00F55092"/>
    <w:rsid w:val="00F569DF"/>
    <w:rsid w:val="00F655A5"/>
    <w:rsid w:val="00F75F61"/>
    <w:rsid w:val="00F801E6"/>
    <w:rsid w:val="00F8618F"/>
    <w:rsid w:val="00F9383E"/>
    <w:rsid w:val="00F943BC"/>
    <w:rsid w:val="00FA38A8"/>
    <w:rsid w:val="00FA3FE8"/>
    <w:rsid w:val="00FB638F"/>
    <w:rsid w:val="00FC1E7E"/>
    <w:rsid w:val="00FC6E32"/>
    <w:rsid w:val="00FD594C"/>
    <w:rsid w:val="00FE1C9D"/>
    <w:rsid w:val="00FE32DB"/>
    <w:rsid w:val="00FE6105"/>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701287"/>
    <w:pPr>
      <w:keepNext/>
      <w:keepLines/>
      <w:numPr>
        <w:ilvl w:val="1"/>
        <w:numId w:val="13"/>
      </w:numPr>
      <w:spacing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701287"/>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 w:type="table" w:customStyle="1" w:styleId="TableGrid1">
    <w:name w:val="Table Grid1"/>
    <w:basedOn w:val="TableNormal"/>
    <w:next w:val="TableGrid"/>
    <w:rsid w:val="00A33DA4"/>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116">
      <w:bodyDiv w:val="1"/>
      <w:marLeft w:val="0"/>
      <w:marRight w:val="0"/>
      <w:marTop w:val="0"/>
      <w:marBottom w:val="0"/>
      <w:divBdr>
        <w:top w:val="none" w:sz="0" w:space="0" w:color="auto"/>
        <w:left w:val="none" w:sz="0" w:space="0" w:color="auto"/>
        <w:bottom w:val="none" w:sz="0" w:space="0" w:color="auto"/>
        <w:right w:val="none" w:sz="0" w:space="0" w:color="auto"/>
      </w:divBdr>
    </w:div>
    <w:div w:id="10111532">
      <w:bodyDiv w:val="1"/>
      <w:marLeft w:val="0"/>
      <w:marRight w:val="0"/>
      <w:marTop w:val="0"/>
      <w:marBottom w:val="0"/>
      <w:divBdr>
        <w:top w:val="none" w:sz="0" w:space="0" w:color="auto"/>
        <w:left w:val="none" w:sz="0" w:space="0" w:color="auto"/>
        <w:bottom w:val="none" w:sz="0" w:space="0" w:color="auto"/>
        <w:right w:val="none" w:sz="0" w:space="0" w:color="auto"/>
      </w:divBdr>
    </w:div>
    <w:div w:id="11881634">
      <w:bodyDiv w:val="1"/>
      <w:marLeft w:val="0"/>
      <w:marRight w:val="0"/>
      <w:marTop w:val="0"/>
      <w:marBottom w:val="0"/>
      <w:divBdr>
        <w:top w:val="none" w:sz="0" w:space="0" w:color="auto"/>
        <w:left w:val="none" w:sz="0" w:space="0" w:color="auto"/>
        <w:bottom w:val="none" w:sz="0" w:space="0" w:color="auto"/>
        <w:right w:val="none" w:sz="0" w:space="0" w:color="auto"/>
      </w:divBdr>
    </w:div>
    <w:div w:id="15740079">
      <w:bodyDiv w:val="1"/>
      <w:marLeft w:val="0"/>
      <w:marRight w:val="0"/>
      <w:marTop w:val="0"/>
      <w:marBottom w:val="0"/>
      <w:divBdr>
        <w:top w:val="none" w:sz="0" w:space="0" w:color="auto"/>
        <w:left w:val="none" w:sz="0" w:space="0" w:color="auto"/>
        <w:bottom w:val="none" w:sz="0" w:space="0" w:color="auto"/>
        <w:right w:val="none" w:sz="0" w:space="0" w:color="auto"/>
      </w:divBdr>
    </w:div>
    <w:div w:id="20867178">
      <w:bodyDiv w:val="1"/>
      <w:marLeft w:val="0"/>
      <w:marRight w:val="0"/>
      <w:marTop w:val="0"/>
      <w:marBottom w:val="0"/>
      <w:divBdr>
        <w:top w:val="none" w:sz="0" w:space="0" w:color="auto"/>
        <w:left w:val="none" w:sz="0" w:space="0" w:color="auto"/>
        <w:bottom w:val="none" w:sz="0" w:space="0" w:color="auto"/>
        <w:right w:val="none" w:sz="0" w:space="0" w:color="auto"/>
      </w:divBdr>
    </w:div>
    <w:div w:id="23101220">
      <w:bodyDiv w:val="1"/>
      <w:marLeft w:val="0"/>
      <w:marRight w:val="0"/>
      <w:marTop w:val="0"/>
      <w:marBottom w:val="0"/>
      <w:divBdr>
        <w:top w:val="none" w:sz="0" w:space="0" w:color="auto"/>
        <w:left w:val="none" w:sz="0" w:space="0" w:color="auto"/>
        <w:bottom w:val="none" w:sz="0" w:space="0" w:color="auto"/>
        <w:right w:val="none" w:sz="0" w:space="0" w:color="auto"/>
      </w:divBdr>
    </w:div>
    <w:div w:id="30762534">
      <w:bodyDiv w:val="1"/>
      <w:marLeft w:val="0"/>
      <w:marRight w:val="0"/>
      <w:marTop w:val="0"/>
      <w:marBottom w:val="0"/>
      <w:divBdr>
        <w:top w:val="none" w:sz="0" w:space="0" w:color="auto"/>
        <w:left w:val="none" w:sz="0" w:space="0" w:color="auto"/>
        <w:bottom w:val="none" w:sz="0" w:space="0" w:color="auto"/>
        <w:right w:val="none" w:sz="0" w:space="0" w:color="auto"/>
      </w:divBdr>
    </w:div>
    <w:div w:id="33119017">
      <w:bodyDiv w:val="1"/>
      <w:marLeft w:val="0"/>
      <w:marRight w:val="0"/>
      <w:marTop w:val="0"/>
      <w:marBottom w:val="0"/>
      <w:divBdr>
        <w:top w:val="none" w:sz="0" w:space="0" w:color="auto"/>
        <w:left w:val="none" w:sz="0" w:space="0" w:color="auto"/>
        <w:bottom w:val="none" w:sz="0" w:space="0" w:color="auto"/>
        <w:right w:val="none" w:sz="0" w:space="0" w:color="auto"/>
      </w:divBdr>
    </w:div>
    <w:div w:id="34503303">
      <w:bodyDiv w:val="1"/>
      <w:marLeft w:val="0"/>
      <w:marRight w:val="0"/>
      <w:marTop w:val="0"/>
      <w:marBottom w:val="0"/>
      <w:divBdr>
        <w:top w:val="none" w:sz="0" w:space="0" w:color="auto"/>
        <w:left w:val="none" w:sz="0" w:space="0" w:color="auto"/>
        <w:bottom w:val="none" w:sz="0" w:space="0" w:color="auto"/>
        <w:right w:val="none" w:sz="0" w:space="0" w:color="auto"/>
      </w:divBdr>
    </w:div>
    <w:div w:id="40056468">
      <w:bodyDiv w:val="1"/>
      <w:marLeft w:val="0"/>
      <w:marRight w:val="0"/>
      <w:marTop w:val="0"/>
      <w:marBottom w:val="0"/>
      <w:divBdr>
        <w:top w:val="none" w:sz="0" w:space="0" w:color="auto"/>
        <w:left w:val="none" w:sz="0" w:space="0" w:color="auto"/>
        <w:bottom w:val="none" w:sz="0" w:space="0" w:color="auto"/>
        <w:right w:val="none" w:sz="0" w:space="0" w:color="auto"/>
      </w:divBdr>
    </w:div>
    <w:div w:id="47149899">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75131556">
      <w:bodyDiv w:val="1"/>
      <w:marLeft w:val="0"/>
      <w:marRight w:val="0"/>
      <w:marTop w:val="0"/>
      <w:marBottom w:val="0"/>
      <w:divBdr>
        <w:top w:val="none" w:sz="0" w:space="0" w:color="auto"/>
        <w:left w:val="none" w:sz="0" w:space="0" w:color="auto"/>
        <w:bottom w:val="none" w:sz="0" w:space="0" w:color="auto"/>
        <w:right w:val="none" w:sz="0" w:space="0" w:color="auto"/>
      </w:divBdr>
    </w:div>
    <w:div w:id="79913787">
      <w:bodyDiv w:val="1"/>
      <w:marLeft w:val="0"/>
      <w:marRight w:val="0"/>
      <w:marTop w:val="0"/>
      <w:marBottom w:val="0"/>
      <w:divBdr>
        <w:top w:val="none" w:sz="0" w:space="0" w:color="auto"/>
        <w:left w:val="none" w:sz="0" w:space="0" w:color="auto"/>
        <w:bottom w:val="none" w:sz="0" w:space="0" w:color="auto"/>
        <w:right w:val="none" w:sz="0" w:space="0" w:color="auto"/>
      </w:divBdr>
      <w:divsChild>
        <w:div w:id="29753916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2266741">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6145971">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3232299">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31363225">
      <w:bodyDiv w:val="1"/>
      <w:marLeft w:val="0"/>
      <w:marRight w:val="0"/>
      <w:marTop w:val="0"/>
      <w:marBottom w:val="0"/>
      <w:divBdr>
        <w:top w:val="none" w:sz="0" w:space="0" w:color="auto"/>
        <w:left w:val="none" w:sz="0" w:space="0" w:color="auto"/>
        <w:bottom w:val="none" w:sz="0" w:space="0" w:color="auto"/>
        <w:right w:val="none" w:sz="0" w:space="0" w:color="auto"/>
      </w:divBdr>
    </w:div>
    <w:div w:id="133303768">
      <w:bodyDiv w:val="1"/>
      <w:marLeft w:val="0"/>
      <w:marRight w:val="0"/>
      <w:marTop w:val="0"/>
      <w:marBottom w:val="0"/>
      <w:divBdr>
        <w:top w:val="none" w:sz="0" w:space="0" w:color="auto"/>
        <w:left w:val="none" w:sz="0" w:space="0" w:color="auto"/>
        <w:bottom w:val="none" w:sz="0" w:space="0" w:color="auto"/>
        <w:right w:val="none" w:sz="0" w:space="0" w:color="auto"/>
      </w:divBdr>
    </w:div>
    <w:div w:id="133329470">
      <w:bodyDiv w:val="1"/>
      <w:marLeft w:val="0"/>
      <w:marRight w:val="0"/>
      <w:marTop w:val="0"/>
      <w:marBottom w:val="0"/>
      <w:divBdr>
        <w:top w:val="none" w:sz="0" w:space="0" w:color="auto"/>
        <w:left w:val="none" w:sz="0" w:space="0" w:color="auto"/>
        <w:bottom w:val="none" w:sz="0" w:space="0" w:color="auto"/>
        <w:right w:val="none" w:sz="0" w:space="0" w:color="auto"/>
      </w:divBdr>
    </w:div>
    <w:div w:id="141388113">
      <w:bodyDiv w:val="1"/>
      <w:marLeft w:val="0"/>
      <w:marRight w:val="0"/>
      <w:marTop w:val="0"/>
      <w:marBottom w:val="0"/>
      <w:divBdr>
        <w:top w:val="none" w:sz="0" w:space="0" w:color="auto"/>
        <w:left w:val="none" w:sz="0" w:space="0" w:color="auto"/>
        <w:bottom w:val="none" w:sz="0" w:space="0" w:color="auto"/>
        <w:right w:val="none" w:sz="0" w:space="0" w:color="auto"/>
      </w:divBdr>
    </w:div>
    <w:div w:id="143591625">
      <w:bodyDiv w:val="1"/>
      <w:marLeft w:val="0"/>
      <w:marRight w:val="0"/>
      <w:marTop w:val="0"/>
      <w:marBottom w:val="0"/>
      <w:divBdr>
        <w:top w:val="none" w:sz="0" w:space="0" w:color="auto"/>
        <w:left w:val="none" w:sz="0" w:space="0" w:color="auto"/>
        <w:bottom w:val="none" w:sz="0" w:space="0" w:color="auto"/>
        <w:right w:val="none" w:sz="0" w:space="0" w:color="auto"/>
      </w:divBdr>
    </w:div>
    <w:div w:id="144275332">
      <w:bodyDiv w:val="1"/>
      <w:marLeft w:val="0"/>
      <w:marRight w:val="0"/>
      <w:marTop w:val="0"/>
      <w:marBottom w:val="0"/>
      <w:divBdr>
        <w:top w:val="none" w:sz="0" w:space="0" w:color="auto"/>
        <w:left w:val="none" w:sz="0" w:space="0" w:color="auto"/>
        <w:bottom w:val="none" w:sz="0" w:space="0" w:color="auto"/>
        <w:right w:val="none" w:sz="0" w:space="0" w:color="auto"/>
      </w:divBdr>
    </w:div>
    <w:div w:id="145052208">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1336113">
      <w:bodyDiv w:val="1"/>
      <w:marLeft w:val="0"/>
      <w:marRight w:val="0"/>
      <w:marTop w:val="0"/>
      <w:marBottom w:val="0"/>
      <w:divBdr>
        <w:top w:val="none" w:sz="0" w:space="0" w:color="auto"/>
        <w:left w:val="none" w:sz="0" w:space="0" w:color="auto"/>
        <w:bottom w:val="none" w:sz="0" w:space="0" w:color="auto"/>
        <w:right w:val="none" w:sz="0" w:space="0" w:color="auto"/>
      </w:divBdr>
    </w:div>
    <w:div w:id="151600428">
      <w:bodyDiv w:val="1"/>
      <w:marLeft w:val="0"/>
      <w:marRight w:val="0"/>
      <w:marTop w:val="0"/>
      <w:marBottom w:val="0"/>
      <w:divBdr>
        <w:top w:val="none" w:sz="0" w:space="0" w:color="auto"/>
        <w:left w:val="none" w:sz="0" w:space="0" w:color="auto"/>
        <w:bottom w:val="none" w:sz="0" w:space="0" w:color="auto"/>
        <w:right w:val="none" w:sz="0" w:space="0" w:color="auto"/>
      </w:divBdr>
    </w:div>
    <w:div w:id="153188957">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4684755">
      <w:bodyDiv w:val="1"/>
      <w:marLeft w:val="0"/>
      <w:marRight w:val="0"/>
      <w:marTop w:val="0"/>
      <w:marBottom w:val="0"/>
      <w:divBdr>
        <w:top w:val="none" w:sz="0" w:space="0" w:color="auto"/>
        <w:left w:val="none" w:sz="0" w:space="0" w:color="auto"/>
        <w:bottom w:val="none" w:sz="0" w:space="0" w:color="auto"/>
        <w:right w:val="none" w:sz="0" w:space="0" w:color="auto"/>
      </w:divBdr>
    </w:div>
    <w:div w:id="154732666">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66672714">
      <w:bodyDiv w:val="1"/>
      <w:marLeft w:val="0"/>
      <w:marRight w:val="0"/>
      <w:marTop w:val="0"/>
      <w:marBottom w:val="0"/>
      <w:divBdr>
        <w:top w:val="none" w:sz="0" w:space="0" w:color="auto"/>
        <w:left w:val="none" w:sz="0" w:space="0" w:color="auto"/>
        <w:bottom w:val="none" w:sz="0" w:space="0" w:color="auto"/>
        <w:right w:val="none" w:sz="0" w:space="0" w:color="auto"/>
      </w:divBdr>
    </w:div>
    <w:div w:id="175727290">
      <w:bodyDiv w:val="1"/>
      <w:marLeft w:val="0"/>
      <w:marRight w:val="0"/>
      <w:marTop w:val="0"/>
      <w:marBottom w:val="0"/>
      <w:divBdr>
        <w:top w:val="none" w:sz="0" w:space="0" w:color="auto"/>
        <w:left w:val="none" w:sz="0" w:space="0" w:color="auto"/>
        <w:bottom w:val="none" w:sz="0" w:space="0" w:color="auto"/>
        <w:right w:val="none" w:sz="0" w:space="0" w:color="auto"/>
      </w:divBdr>
    </w:div>
    <w:div w:id="184102377">
      <w:bodyDiv w:val="1"/>
      <w:marLeft w:val="0"/>
      <w:marRight w:val="0"/>
      <w:marTop w:val="0"/>
      <w:marBottom w:val="0"/>
      <w:divBdr>
        <w:top w:val="none" w:sz="0" w:space="0" w:color="auto"/>
        <w:left w:val="none" w:sz="0" w:space="0" w:color="auto"/>
        <w:bottom w:val="none" w:sz="0" w:space="0" w:color="auto"/>
        <w:right w:val="none" w:sz="0" w:space="0" w:color="auto"/>
      </w:divBdr>
    </w:div>
    <w:div w:id="195242105">
      <w:bodyDiv w:val="1"/>
      <w:marLeft w:val="0"/>
      <w:marRight w:val="0"/>
      <w:marTop w:val="0"/>
      <w:marBottom w:val="0"/>
      <w:divBdr>
        <w:top w:val="none" w:sz="0" w:space="0" w:color="auto"/>
        <w:left w:val="none" w:sz="0" w:space="0" w:color="auto"/>
        <w:bottom w:val="none" w:sz="0" w:space="0" w:color="auto"/>
        <w:right w:val="none" w:sz="0" w:space="0" w:color="auto"/>
      </w:divBdr>
    </w:div>
    <w:div w:id="196818684">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06181403">
      <w:bodyDiv w:val="1"/>
      <w:marLeft w:val="0"/>
      <w:marRight w:val="0"/>
      <w:marTop w:val="0"/>
      <w:marBottom w:val="0"/>
      <w:divBdr>
        <w:top w:val="none" w:sz="0" w:space="0" w:color="auto"/>
        <w:left w:val="none" w:sz="0" w:space="0" w:color="auto"/>
        <w:bottom w:val="none" w:sz="0" w:space="0" w:color="auto"/>
        <w:right w:val="none" w:sz="0" w:space="0" w:color="auto"/>
      </w:divBdr>
    </w:div>
    <w:div w:id="214439879">
      <w:bodyDiv w:val="1"/>
      <w:marLeft w:val="0"/>
      <w:marRight w:val="0"/>
      <w:marTop w:val="0"/>
      <w:marBottom w:val="0"/>
      <w:divBdr>
        <w:top w:val="none" w:sz="0" w:space="0" w:color="auto"/>
        <w:left w:val="none" w:sz="0" w:space="0" w:color="auto"/>
        <w:bottom w:val="none" w:sz="0" w:space="0" w:color="auto"/>
        <w:right w:val="none" w:sz="0" w:space="0" w:color="auto"/>
      </w:divBdr>
    </w:div>
    <w:div w:id="215286818">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16859082">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2327751">
      <w:bodyDiv w:val="1"/>
      <w:marLeft w:val="0"/>
      <w:marRight w:val="0"/>
      <w:marTop w:val="0"/>
      <w:marBottom w:val="0"/>
      <w:divBdr>
        <w:top w:val="none" w:sz="0" w:space="0" w:color="auto"/>
        <w:left w:val="none" w:sz="0" w:space="0" w:color="auto"/>
        <w:bottom w:val="none" w:sz="0" w:space="0" w:color="auto"/>
        <w:right w:val="none" w:sz="0" w:space="0" w:color="auto"/>
      </w:divBdr>
    </w:div>
    <w:div w:id="222330805">
      <w:bodyDiv w:val="1"/>
      <w:marLeft w:val="0"/>
      <w:marRight w:val="0"/>
      <w:marTop w:val="0"/>
      <w:marBottom w:val="0"/>
      <w:divBdr>
        <w:top w:val="none" w:sz="0" w:space="0" w:color="auto"/>
        <w:left w:val="none" w:sz="0" w:space="0" w:color="auto"/>
        <w:bottom w:val="none" w:sz="0" w:space="0" w:color="auto"/>
        <w:right w:val="none" w:sz="0" w:space="0" w:color="auto"/>
      </w:divBdr>
    </w:div>
    <w:div w:id="223762853">
      <w:bodyDiv w:val="1"/>
      <w:marLeft w:val="0"/>
      <w:marRight w:val="0"/>
      <w:marTop w:val="0"/>
      <w:marBottom w:val="0"/>
      <w:divBdr>
        <w:top w:val="none" w:sz="0" w:space="0" w:color="auto"/>
        <w:left w:val="none" w:sz="0" w:space="0" w:color="auto"/>
        <w:bottom w:val="none" w:sz="0" w:space="0" w:color="auto"/>
        <w:right w:val="none" w:sz="0" w:space="0" w:color="auto"/>
      </w:divBdr>
    </w:div>
    <w:div w:id="22446191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2787225">
      <w:bodyDiv w:val="1"/>
      <w:marLeft w:val="0"/>
      <w:marRight w:val="0"/>
      <w:marTop w:val="0"/>
      <w:marBottom w:val="0"/>
      <w:divBdr>
        <w:top w:val="none" w:sz="0" w:space="0" w:color="auto"/>
        <w:left w:val="none" w:sz="0" w:space="0" w:color="auto"/>
        <w:bottom w:val="none" w:sz="0" w:space="0" w:color="auto"/>
        <w:right w:val="none" w:sz="0" w:space="0" w:color="auto"/>
      </w:divBdr>
    </w:div>
    <w:div w:id="23606397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40217895">
      <w:bodyDiv w:val="1"/>
      <w:marLeft w:val="0"/>
      <w:marRight w:val="0"/>
      <w:marTop w:val="0"/>
      <w:marBottom w:val="0"/>
      <w:divBdr>
        <w:top w:val="none" w:sz="0" w:space="0" w:color="auto"/>
        <w:left w:val="none" w:sz="0" w:space="0" w:color="auto"/>
        <w:bottom w:val="none" w:sz="0" w:space="0" w:color="auto"/>
        <w:right w:val="none" w:sz="0" w:space="0" w:color="auto"/>
      </w:divBdr>
    </w:div>
    <w:div w:id="241112993">
      <w:bodyDiv w:val="1"/>
      <w:marLeft w:val="0"/>
      <w:marRight w:val="0"/>
      <w:marTop w:val="0"/>
      <w:marBottom w:val="0"/>
      <w:divBdr>
        <w:top w:val="none" w:sz="0" w:space="0" w:color="auto"/>
        <w:left w:val="none" w:sz="0" w:space="0" w:color="auto"/>
        <w:bottom w:val="none" w:sz="0" w:space="0" w:color="auto"/>
        <w:right w:val="none" w:sz="0" w:space="0" w:color="auto"/>
      </w:divBdr>
    </w:div>
    <w:div w:id="241566871">
      <w:bodyDiv w:val="1"/>
      <w:marLeft w:val="0"/>
      <w:marRight w:val="0"/>
      <w:marTop w:val="0"/>
      <w:marBottom w:val="0"/>
      <w:divBdr>
        <w:top w:val="none" w:sz="0" w:space="0" w:color="auto"/>
        <w:left w:val="none" w:sz="0" w:space="0" w:color="auto"/>
        <w:bottom w:val="none" w:sz="0" w:space="0" w:color="auto"/>
        <w:right w:val="none" w:sz="0" w:space="0" w:color="auto"/>
      </w:divBdr>
    </w:div>
    <w:div w:id="250479500">
      <w:bodyDiv w:val="1"/>
      <w:marLeft w:val="0"/>
      <w:marRight w:val="0"/>
      <w:marTop w:val="0"/>
      <w:marBottom w:val="0"/>
      <w:divBdr>
        <w:top w:val="none" w:sz="0" w:space="0" w:color="auto"/>
        <w:left w:val="none" w:sz="0" w:space="0" w:color="auto"/>
        <w:bottom w:val="none" w:sz="0" w:space="0" w:color="auto"/>
        <w:right w:val="none" w:sz="0" w:space="0" w:color="auto"/>
      </w:divBdr>
    </w:div>
    <w:div w:id="251471361">
      <w:bodyDiv w:val="1"/>
      <w:marLeft w:val="0"/>
      <w:marRight w:val="0"/>
      <w:marTop w:val="0"/>
      <w:marBottom w:val="0"/>
      <w:divBdr>
        <w:top w:val="none" w:sz="0" w:space="0" w:color="auto"/>
        <w:left w:val="none" w:sz="0" w:space="0" w:color="auto"/>
        <w:bottom w:val="none" w:sz="0" w:space="0" w:color="auto"/>
        <w:right w:val="none" w:sz="0" w:space="0" w:color="auto"/>
      </w:divBdr>
    </w:div>
    <w:div w:id="253518721">
      <w:bodyDiv w:val="1"/>
      <w:marLeft w:val="0"/>
      <w:marRight w:val="0"/>
      <w:marTop w:val="0"/>
      <w:marBottom w:val="0"/>
      <w:divBdr>
        <w:top w:val="none" w:sz="0" w:space="0" w:color="auto"/>
        <w:left w:val="none" w:sz="0" w:space="0" w:color="auto"/>
        <w:bottom w:val="none" w:sz="0" w:space="0" w:color="auto"/>
        <w:right w:val="none" w:sz="0" w:space="0" w:color="auto"/>
      </w:divBdr>
    </w:div>
    <w:div w:id="256788275">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165193">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0212758">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7633246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84629266">
      <w:bodyDiv w:val="1"/>
      <w:marLeft w:val="0"/>
      <w:marRight w:val="0"/>
      <w:marTop w:val="0"/>
      <w:marBottom w:val="0"/>
      <w:divBdr>
        <w:top w:val="none" w:sz="0" w:space="0" w:color="auto"/>
        <w:left w:val="none" w:sz="0" w:space="0" w:color="auto"/>
        <w:bottom w:val="none" w:sz="0" w:space="0" w:color="auto"/>
        <w:right w:val="none" w:sz="0" w:space="0" w:color="auto"/>
      </w:divBdr>
    </w:div>
    <w:div w:id="289753341">
      <w:bodyDiv w:val="1"/>
      <w:marLeft w:val="0"/>
      <w:marRight w:val="0"/>
      <w:marTop w:val="0"/>
      <w:marBottom w:val="0"/>
      <w:divBdr>
        <w:top w:val="none" w:sz="0" w:space="0" w:color="auto"/>
        <w:left w:val="none" w:sz="0" w:space="0" w:color="auto"/>
        <w:bottom w:val="none" w:sz="0" w:space="0" w:color="auto"/>
        <w:right w:val="none" w:sz="0" w:space="0" w:color="auto"/>
      </w:divBdr>
    </w:div>
    <w:div w:id="291138110">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298460013">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245">
      <w:bodyDiv w:val="1"/>
      <w:marLeft w:val="0"/>
      <w:marRight w:val="0"/>
      <w:marTop w:val="0"/>
      <w:marBottom w:val="0"/>
      <w:divBdr>
        <w:top w:val="none" w:sz="0" w:space="0" w:color="auto"/>
        <w:left w:val="none" w:sz="0" w:space="0" w:color="auto"/>
        <w:bottom w:val="none" w:sz="0" w:space="0" w:color="auto"/>
        <w:right w:val="none" w:sz="0" w:space="0" w:color="auto"/>
      </w:divBdr>
    </w:div>
    <w:div w:id="323440153">
      <w:bodyDiv w:val="1"/>
      <w:marLeft w:val="0"/>
      <w:marRight w:val="0"/>
      <w:marTop w:val="0"/>
      <w:marBottom w:val="0"/>
      <w:divBdr>
        <w:top w:val="none" w:sz="0" w:space="0" w:color="auto"/>
        <w:left w:val="none" w:sz="0" w:space="0" w:color="auto"/>
        <w:bottom w:val="none" w:sz="0" w:space="0" w:color="auto"/>
        <w:right w:val="none" w:sz="0" w:space="0" w:color="auto"/>
      </w:divBdr>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36422104">
      <w:bodyDiv w:val="1"/>
      <w:marLeft w:val="0"/>
      <w:marRight w:val="0"/>
      <w:marTop w:val="0"/>
      <w:marBottom w:val="0"/>
      <w:divBdr>
        <w:top w:val="none" w:sz="0" w:space="0" w:color="auto"/>
        <w:left w:val="none" w:sz="0" w:space="0" w:color="auto"/>
        <w:bottom w:val="none" w:sz="0" w:space="0" w:color="auto"/>
        <w:right w:val="none" w:sz="0" w:space="0" w:color="auto"/>
      </w:divBdr>
    </w:div>
    <w:div w:id="342828697">
      <w:bodyDiv w:val="1"/>
      <w:marLeft w:val="0"/>
      <w:marRight w:val="0"/>
      <w:marTop w:val="0"/>
      <w:marBottom w:val="0"/>
      <w:divBdr>
        <w:top w:val="none" w:sz="0" w:space="0" w:color="auto"/>
        <w:left w:val="none" w:sz="0" w:space="0" w:color="auto"/>
        <w:bottom w:val="none" w:sz="0" w:space="0" w:color="auto"/>
        <w:right w:val="none" w:sz="0" w:space="0" w:color="auto"/>
      </w:divBdr>
    </w:div>
    <w:div w:id="344213722">
      <w:bodyDiv w:val="1"/>
      <w:marLeft w:val="0"/>
      <w:marRight w:val="0"/>
      <w:marTop w:val="0"/>
      <w:marBottom w:val="0"/>
      <w:divBdr>
        <w:top w:val="none" w:sz="0" w:space="0" w:color="auto"/>
        <w:left w:val="none" w:sz="0" w:space="0" w:color="auto"/>
        <w:bottom w:val="none" w:sz="0" w:space="0" w:color="auto"/>
        <w:right w:val="none" w:sz="0" w:space="0" w:color="auto"/>
      </w:divBdr>
    </w:div>
    <w:div w:id="346175111">
      <w:bodyDiv w:val="1"/>
      <w:marLeft w:val="0"/>
      <w:marRight w:val="0"/>
      <w:marTop w:val="0"/>
      <w:marBottom w:val="0"/>
      <w:divBdr>
        <w:top w:val="none" w:sz="0" w:space="0" w:color="auto"/>
        <w:left w:val="none" w:sz="0" w:space="0" w:color="auto"/>
        <w:bottom w:val="none" w:sz="0" w:space="0" w:color="auto"/>
        <w:right w:val="none" w:sz="0" w:space="0" w:color="auto"/>
      </w:divBdr>
    </w:div>
    <w:div w:id="355546037">
      <w:bodyDiv w:val="1"/>
      <w:marLeft w:val="0"/>
      <w:marRight w:val="0"/>
      <w:marTop w:val="0"/>
      <w:marBottom w:val="0"/>
      <w:divBdr>
        <w:top w:val="none" w:sz="0" w:space="0" w:color="auto"/>
        <w:left w:val="none" w:sz="0" w:space="0" w:color="auto"/>
        <w:bottom w:val="none" w:sz="0" w:space="0" w:color="auto"/>
        <w:right w:val="none" w:sz="0" w:space="0" w:color="auto"/>
      </w:divBdr>
    </w:div>
    <w:div w:id="362443356">
      <w:bodyDiv w:val="1"/>
      <w:marLeft w:val="0"/>
      <w:marRight w:val="0"/>
      <w:marTop w:val="0"/>
      <w:marBottom w:val="0"/>
      <w:divBdr>
        <w:top w:val="none" w:sz="0" w:space="0" w:color="auto"/>
        <w:left w:val="none" w:sz="0" w:space="0" w:color="auto"/>
        <w:bottom w:val="none" w:sz="0" w:space="0" w:color="auto"/>
        <w:right w:val="none" w:sz="0" w:space="0" w:color="auto"/>
      </w:divBdr>
    </w:div>
    <w:div w:id="369694336">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74962930">
      <w:bodyDiv w:val="1"/>
      <w:marLeft w:val="0"/>
      <w:marRight w:val="0"/>
      <w:marTop w:val="0"/>
      <w:marBottom w:val="0"/>
      <w:divBdr>
        <w:top w:val="none" w:sz="0" w:space="0" w:color="auto"/>
        <w:left w:val="none" w:sz="0" w:space="0" w:color="auto"/>
        <w:bottom w:val="none" w:sz="0" w:space="0" w:color="auto"/>
        <w:right w:val="none" w:sz="0" w:space="0" w:color="auto"/>
      </w:divBdr>
    </w:div>
    <w:div w:id="379980145">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388649853">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130">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07463792">
      <w:bodyDiv w:val="1"/>
      <w:marLeft w:val="0"/>
      <w:marRight w:val="0"/>
      <w:marTop w:val="0"/>
      <w:marBottom w:val="0"/>
      <w:divBdr>
        <w:top w:val="none" w:sz="0" w:space="0" w:color="auto"/>
        <w:left w:val="none" w:sz="0" w:space="0" w:color="auto"/>
        <w:bottom w:val="none" w:sz="0" w:space="0" w:color="auto"/>
        <w:right w:val="none" w:sz="0" w:space="0" w:color="auto"/>
      </w:divBdr>
    </w:div>
    <w:div w:id="413362820">
      <w:bodyDiv w:val="1"/>
      <w:marLeft w:val="0"/>
      <w:marRight w:val="0"/>
      <w:marTop w:val="0"/>
      <w:marBottom w:val="0"/>
      <w:divBdr>
        <w:top w:val="none" w:sz="0" w:space="0" w:color="auto"/>
        <w:left w:val="none" w:sz="0" w:space="0" w:color="auto"/>
        <w:bottom w:val="none" w:sz="0" w:space="0" w:color="auto"/>
        <w:right w:val="none" w:sz="0" w:space="0" w:color="auto"/>
      </w:divBdr>
    </w:div>
    <w:div w:id="416706198">
      <w:bodyDiv w:val="1"/>
      <w:marLeft w:val="0"/>
      <w:marRight w:val="0"/>
      <w:marTop w:val="0"/>
      <w:marBottom w:val="0"/>
      <w:divBdr>
        <w:top w:val="none" w:sz="0" w:space="0" w:color="auto"/>
        <w:left w:val="none" w:sz="0" w:space="0" w:color="auto"/>
        <w:bottom w:val="none" w:sz="0" w:space="0" w:color="auto"/>
        <w:right w:val="none" w:sz="0" w:space="0" w:color="auto"/>
      </w:divBdr>
    </w:div>
    <w:div w:id="417990882">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21336317">
      <w:bodyDiv w:val="1"/>
      <w:marLeft w:val="0"/>
      <w:marRight w:val="0"/>
      <w:marTop w:val="0"/>
      <w:marBottom w:val="0"/>
      <w:divBdr>
        <w:top w:val="none" w:sz="0" w:space="0" w:color="auto"/>
        <w:left w:val="none" w:sz="0" w:space="0" w:color="auto"/>
        <w:bottom w:val="none" w:sz="0" w:space="0" w:color="auto"/>
        <w:right w:val="none" w:sz="0" w:space="0" w:color="auto"/>
      </w:divBdr>
    </w:div>
    <w:div w:id="423459902">
      <w:bodyDiv w:val="1"/>
      <w:marLeft w:val="0"/>
      <w:marRight w:val="0"/>
      <w:marTop w:val="0"/>
      <w:marBottom w:val="0"/>
      <w:divBdr>
        <w:top w:val="none" w:sz="0" w:space="0" w:color="auto"/>
        <w:left w:val="none" w:sz="0" w:space="0" w:color="auto"/>
        <w:bottom w:val="none" w:sz="0" w:space="0" w:color="auto"/>
        <w:right w:val="none" w:sz="0" w:space="0" w:color="auto"/>
      </w:divBdr>
    </w:div>
    <w:div w:id="424109480">
      <w:bodyDiv w:val="1"/>
      <w:marLeft w:val="0"/>
      <w:marRight w:val="0"/>
      <w:marTop w:val="0"/>
      <w:marBottom w:val="0"/>
      <w:divBdr>
        <w:top w:val="none" w:sz="0" w:space="0" w:color="auto"/>
        <w:left w:val="none" w:sz="0" w:space="0" w:color="auto"/>
        <w:bottom w:val="none" w:sz="0" w:space="0" w:color="auto"/>
        <w:right w:val="none" w:sz="0" w:space="0" w:color="auto"/>
      </w:divBdr>
    </w:div>
    <w:div w:id="426997072">
      <w:bodyDiv w:val="1"/>
      <w:marLeft w:val="0"/>
      <w:marRight w:val="0"/>
      <w:marTop w:val="0"/>
      <w:marBottom w:val="0"/>
      <w:divBdr>
        <w:top w:val="none" w:sz="0" w:space="0" w:color="auto"/>
        <w:left w:val="none" w:sz="0" w:space="0" w:color="auto"/>
        <w:bottom w:val="none" w:sz="0" w:space="0" w:color="auto"/>
        <w:right w:val="none" w:sz="0" w:space="0" w:color="auto"/>
      </w:divBdr>
    </w:div>
    <w:div w:id="435950643">
      <w:bodyDiv w:val="1"/>
      <w:marLeft w:val="0"/>
      <w:marRight w:val="0"/>
      <w:marTop w:val="0"/>
      <w:marBottom w:val="0"/>
      <w:divBdr>
        <w:top w:val="none" w:sz="0" w:space="0" w:color="auto"/>
        <w:left w:val="none" w:sz="0" w:space="0" w:color="auto"/>
        <w:bottom w:val="none" w:sz="0" w:space="0" w:color="auto"/>
        <w:right w:val="none" w:sz="0" w:space="0" w:color="auto"/>
      </w:divBdr>
    </w:div>
    <w:div w:id="436487672">
      <w:bodyDiv w:val="1"/>
      <w:marLeft w:val="0"/>
      <w:marRight w:val="0"/>
      <w:marTop w:val="0"/>
      <w:marBottom w:val="0"/>
      <w:divBdr>
        <w:top w:val="none" w:sz="0" w:space="0" w:color="auto"/>
        <w:left w:val="none" w:sz="0" w:space="0" w:color="auto"/>
        <w:bottom w:val="none" w:sz="0" w:space="0" w:color="auto"/>
        <w:right w:val="none" w:sz="0" w:space="0" w:color="auto"/>
      </w:divBdr>
    </w:div>
    <w:div w:id="436560615">
      <w:bodyDiv w:val="1"/>
      <w:marLeft w:val="0"/>
      <w:marRight w:val="0"/>
      <w:marTop w:val="0"/>
      <w:marBottom w:val="0"/>
      <w:divBdr>
        <w:top w:val="none" w:sz="0" w:space="0" w:color="auto"/>
        <w:left w:val="none" w:sz="0" w:space="0" w:color="auto"/>
        <w:bottom w:val="none" w:sz="0" w:space="0" w:color="auto"/>
        <w:right w:val="none" w:sz="0" w:space="0" w:color="auto"/>
      </w:divBdr>
    </w:div>
    <w:div w:id="437992400">
      <w:bodyDiv w:val="1"/>
      <w:marLeft w:val="0"/>
      <w:marRight w:val="0"/>
      <w:marTop w:val="0"/>
      <w:marBottom w:val="0"/>
      <w:divBdr>
        <w:top w:val="none" w:sz="0" w:space="0" w:color="auto"/>
        <w:left w:val="none" w:sz="0" w:space="0" w:color="auto"/>
        <w:bottom w:val="none" w:sz="0" w:space="0" w:color="auto"/>
        <w:right w:val="none" w:sz="0" w:space="0" w:color="auto"/>
      </w:divBdr>
    </w:div>
    <w:div w:id="440884332">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443888817">
      <w:bodyDiv w:val="1"/>
      <w:marLeft w:val="0"/>
      <w:marRight w:val="0"/>
      <w:marTop w:val="0"/>
      <w:marBottom w:val="0"/>
      <w:divBdr>
        <w:top w:val="none" w:sz="0" w:space="0" w:color="auto"/>
        <w:left w:val="none" w:sz="0" w:space="0" w:color="auto"/>
        <w:bottom w:val="none" w:sz="0" w:space="0" w:color="auto"/>
        <w:right w:val="none" w:sz="0" w:space="0" w:color="auto"/>
      </w:divBdr>
    </w:div>
    <w:div w:id="444155830">
      <w:bodyDiv w:val="1"/>
      <w:marLeft w:val="0"/>
      <w:marRight w:val="0"/>
      <w:marTop w:val="0"/>
      <w:marBottom w:val="0"/>
      <w:divBdr>
        <w:top w:val="none" w:sz="0" w:space="0" w:color="auto"/>
        <w:left w:val="none" w:sz="0" w:space="0" w:color="auto"/>
        <w:bottom w:val="none" w:sz="0" w:space="0" w:color="auto"/>
        <w:right w:val="none" w:sz="0" w:space="0" w:color="auto"/>
      </w:divBdr>
    </w:div>
    <w:div w:id="444278895">
      <w:bodyDiv w:val="1"/>
      <w:marLeft w:val="0"/>
      <w:marRight w:val="0"/>
      <w:marTop w:val="0"/>
      <w:marBottom w:val="0"/>
      <w:divBdr>
        <w:top w:val="none" w:sz="0" w:space="0" w:color="auto"/>
        <w:left w:val="none" w:sz="0" w:space="0" w:color="auto"/>
        <w:bottom w:val="none" w:sz="0" w:space="0" w:color="auto"/>
        <w:right w:val="none" w:sz="0" w:space="0" w:color="auto"/>
      </w:divBdr>
    </w:div>
    <w:div w:id="445201768">
      <w:bodyDiv w:val="1"/>
      <w:marLeft w:val="0"/>
      <w:marRight w:val="0"/>
      <w:marTop w:val="0"/>
      <w:marBottom w:val="0"/>
      <w:divBdr>
        <w:top w:val="none" w:sz="0" w:space="0" w:color="auto"/>
        <w:left w:val="none" w:sz="0" w:space="0" w:color="auto"/>
        <w:bottom w:val="none" w:sz="0" w:space="0" w:color="auto"/>
        <w:right w:val="none" w:sz="0" w:space="0" w:color="auto"/>
      </w:divBdr>
    </w:div>
    <w:div w:id="450246384">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67481324">
      <w:bodyDiv w:val="1"/>
      <w:marLeft w:val="0"/>
      <w:marRight w:val="0"/>
      <w:marTop w:val="0"/>
      <w:marBottom w:val="0"/>
      <w:divBdr>
        <w:top w:val="none" w:sz="0" w:space="0" w:color="auto"/>
        <w:left w:val="none" w:sz="0" w:space="0" w:color="auto"/>
        <w:bottom w:val="none" w:sz="0" w:space="0" w:color="auto"/>
        <w:right w:val="none" w:sz="0" w:space="0" w:color="auto"/>
      </w:divBdr>
    </w:div>
    <w:div w:id="470439615">
      <w:bodyDiv w:val="1"/>
      <w:marLeft w:val="0"/>
      <w:marRight w:val="0"/>
      <w:marTop w:val="0"/>
      <w:marBottom w:val="0"/>
      <w:divBdr>
        <w:top w:val="none" w:sz="0" w:space="0" w:color="auto"/>
        <w:left w:val="none" w:sz="0" w:space="0" w:color="auto"/>
        <w:bottom w:val="none" w:sz="0" w:space="0" w:color="auto"/>
        <w:right w:val="none" w:sz="0" w:space="0" w:color="auto"/>
      </w:divBdr>
    </w:div>
    <w:div w:id="470440693">
      <w:bodyDiv w:val="1"/>
      <w:marLeft w:val="0"/>
      <w:marRight w:val="0"/>
      <w:marTop w:val="0"/>
      <w:marBottom w:val="0"/>
      <w:divBdr>
        <w:top w:val="none" w:sz="0" w:space="0" w:color="auto"/>
        <w:left w:val="none" w:sz="0" w:space="0" w:color="auto"/>
        <w:bottom w:val="none" w:sz="0" w:space="0" w:color="auto"/>
        <w:right w:val="none" w:sz="0" w:space="0" w:color="auto"/>
      </w:divBdr>
    </w:div>
    <w:div w:id="471799049">
      <w:bodyDiv w:val="1"/>
      <w:marLeft w:val="0"/>
      <w:marRight w:val="0"/>
      <w:marTop w:val="0"/>
      <w:marBottom w:val="0"/>
      <w:divBdr>
        <w:top w:val="none" w:sz="0" w:space="0" w:color="auto"/>
        <w:left w:val="none" w:sz="0" w:space="0" w:color="auto"/>
        <w:bottom w:val="none" w:sz="0" w:space="0" w:color="auto"/>
        <w:right w:val="none" w:sz="0" w:space="0" w:color="auto"/>
      </w:divBdr>
    </w:div>
    <w:div w:id="472061739">
      <w:bodyDiv w:val="1"/>
      <w:marLeft w:val="0"/>
      <w:marRight w:val="0"/>
      <w:marTop w:val="0"/>
      <w:marBottom w:val="0"/>
      <w:divBdr>
        <w:top w:val="none" w:sz="0" w:space="0" w:color="auto"/>
        <w:left w:val="none" w:sz="0" w:space="0" w:color="auto"/>
        <w:bottom w:val="none" w:sz="0" w:space="0" w:color="auto"/>
        <w:right w:val="none" w:sz="0" w:space="0" w:color="auto"/>
      </w:divBdr>
    </w:div>
    <w:div w:id="473959413">
      <w:bodyDiv w:val="1"/>
      <w:marLeft w:val="0"/>
      <w:marRight w:val="0"/>
      <w:marTop w:val="0"/>
      <w:marBottom w:val="0"/>
      <w:divBdr>
        <w:top w:val="none" w:sz="0" w:space="0" w:color="auto"/>
        <w:left w:val="none" w:sz="0" w:space="0" w:color="auto"/>
        <w:bottom w:val="none" w:sz="0" w:space="0" w:color="auto"/>
        <w:right w:val="none" w:sz="0" w:space="0" w:color="auto"/>
      </w:divBdr>
    </w:div>
    <w:div w:id="475032742">
      <w:bodyDiv w:val="1"/>
      <w:marLeft w:val="0"/>
      <w:marRight w:val="0"/>
      <w:marTop w:val="0"/>
      <w:marBottom w:val="0"/>
      <w:divBdr>
        <w:top w:val="none" w:sz="0" w:space="0" w:color="auto"/>
        <w:left w:val="none" w:sz="0" w:space="0" w:color="auto"/>
        <w:bottom w:val="none" w:sz="0" w:space="0" w:color="auto"/>
        <w:right w:val="none" w:sz="0" w:space="0" w:color="auto"/>
      </w:divBdr>
    </w:div>
    <w:div w:id="478114761">
      <w:bodyDiv w:val="1"/>
      <w:marLeft w:val="0"/>
      <w:marRight w:val="0"/>
      <w:marTop w:val="0"/>
      <w:marBottom w:val="0"/>
      <w:divBdr>
        <w:top w:val="none" w:sz="0" w:space="0" w:color="auto"/>
        <w:left w:val="none" w:sz="0" w:space="0" w:color="auto"/>
        <w:bottom w:val="none" w:sz="0" w:space="0" w:color="auto"/>
        <w:right w:val="none" w:sz="0" w:space="0" w:color="auto"/>
      </w:divBdr>
    </w:div>
    <w:div w:id="480001652">
      <w:bodyDiv w:val="1"/>
      <w:marLeft w:val="0"/>
      <w:marRight w:val="0"/>
      <w:marTop w:val="0"/>
      <w:marBottom w:val="0"/>
      <w:divBdr>
        <w:top w:val="none" w:sz="0" w:space="0" w:color="auto"/>
        <w:left w:val="none" w:sz="0" w:space="0" w:color="auto"/>
        <w:bottom w:val="none" w:sz="0" w:space="0" w:color="auto"/>
        <w:right w:val="none" w:sz="0" w:space="0" w:color="auto"/>
      </w:divBdr>
    </w:div>
    <w:div w:id="486019774">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00006829">
      <w:bodyDiv w:val="1"/>
      <w:marLeft w:val="0"/>
      <w:marRight w:val="0"/>
      <w:marTop w:val="0"/>
      <w:marBottom w:val="0"/>
      <w:divBdr>
        <w:top w:val="none" w:sz="0" w:space="0" w:color="auto"/>
        <w:left w:val="none" w:sz="0" w:space="0" w:color="auto"/>
        <w:bottom w:val="none" w:sz="0" w:space="0" w:color="auto"/>
        <w:right w:val="none" w:sz="0" w:space="0" w:color="auto"/>
      </w:divBdr>
    </w:div>
    <w:div w:id="501554650">
      <w:bodyDiv w:val="1"/>
      <w:marLeft w:val="0"/>
      <w:marRight w:val="0"/>
      <w:marTop w:val="0"/>
      <w:marBottom w:val="0"/>
      <w:divBdr>
        <w:top w:val="none" w:sz="0" w:space="0" w:color="auto"/>
        <w:left w:val="none" w:sz="0" w:space="0" w:color="auto"/>
        <w:bottom w:val="none" w:sz="0" w:space="0" w:color="auto"/>
        <w:right w:val="none" w:sz="0" w:space="0" w:color="auto"/>
      </w:divBdr>
    </w:div>
    <w:div w:id="508913166">
      <w:bodyDiv w:val="1"/>
      <w:marLeft w:val="0"/>
      <w:marRight w:val="0"/>
      <w:marTop w:val="0"/>
      <w:marBottom w:val="0"/>
      <w:divBdr>
        <w:top w:val="none" w:sz="0" w:space="0" w:color="auto"/>
        <w:left w:val="none" w:sz="0" w:space="0" w:color="auto"/>
        <w:bottom w:val="none" w:sz="0" w:space="0" w:color="auto"/>
        <w:right w:val="none" w:sz="0" w:space="0" w:color="auto"/>
      </w:divBdr>
    </w:div>
    <w:div w:id="510225122">
      <w:bodyDiv w:val="1"/>
      <w:marLeft w:val="0"/>
      <w:marRight w:val="0"/>
      <w:marTop w:val="0"/>
      <w:marBottom w:val="0"/>
      <w:divBdr>
        <w:top w:val="none" w:sz="0" w:space="0" w:color="auto"/>
        <w:left w:val="none" w:sz="0" w:space="0" w:color="auto"/>
        <w:bottom w:val="none" w:sz="0" w:space="0" w:color="auto"/>
        <w:right w:val="none" w:sz="0" w:space="0" w:color="auto"/>
      </w:divBdr>
    </w:div>
    <w:div w:id="514732366">
      <w:bodyDiv w:val="1"/>
      <w:marLeft w:val="0"/>
      <w:marRight w:val="0"/>
      <w:marTop w:val="0"/>
      <w:marBottom w:val="0"/>
      <w:divBdr>
        <w:top w:val="none" w:sz="0" w:space="0" w:color="auto"/>
        <w:left w:val="none" w:sz="0" w:space="0" w:color="auto"/>
        <w:bottom w:val="none" w:sz="0" w:space="0" w:color="auto"/>
        <w:right w:val="none" w:sz="0" w:space="0" w:color="auto"/>
      </w:divBdr>
    </w:div>
    <w:div w:id="523402328">
      <w:bodyDiv w:val="1"/>
      <w:marLeft w:val="0"/>
      <w:marRight w:val="0"/>
      <w:marTop w:val="0"/>
      <w:marBottom w:val="0"/>
      <w:divBdr>
        <w:top w:val="none" w:sz="0" w:space="0" w:color="auto"/>
        <w:left w:val="none" w:sz="0" w:space="0" w:color="auto"/>
        <w:bottom w:val="none" w:sz="0" w:space="0" w:color="auto"/>
        <w:right w:val="none" w:sz="0" w:space="0" w:color="auto"/>
      </w:divBdr>
    </w:div>
    <w:div w:id="526136795">
      <w:bodyDiv w:val="1"/>
      <w:marLeft w:val="0"/>
      <w:marRight w:val="0"/>
      <w:marTop w:val="0"/>
      <w:marBottom w:val="0"/>
      <w:divBdr>
        <w:top w:val="none" w:sz="0" w:space="0" w:color="auto"/>
        <w:left w:val="none" w:sz="0" w:space="0" w:color="auto"/>
        <w:bottom w:val="none" w:sz="0" w:space="0" w:color="auto"/>
        <w:right w:val="none" w:sz="0" w:space="0" w:color="auto"/>
      </w:divBdr>
    </w:div>
    <w:div w:id="528034542">
      <w:bodyDiv w:val="1"/>
      <w:marLeft w:val="0"/>
      <w:marRight w:val="0"/>
      <w:marTop w:val="0"/>
      <w:marBottom w:val="0"/>
      <w:divBdr>
        <w:top w:val="none" w:sz="0" w:space="0" w:color="auto"/>
        <w:left w:val="none" w:sz="0" w:space="0" w:color="auto"/>
        <w:bottom w:val="none" w:sz="0" w:space="0" w:color="auto"/>
        <w:right w:val="none" w:sz="0" w:space="0" w:color="auto"/>
      </w:divBdr>
    </w:div>
    <w:div w:id="537471645">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62108985">
      <w:bodyDiv w:val="1"/>
      <w:marLeft w:val="0"/>
      <w:marRight w:val="0"/>
      <w:marTop w:val="0"/>
      <w:marBottom w:val="0"/>
      <w:divBdr>
        <w:top w:val="none" w:sz="0" w:space="0" w:color="auto"/>
        <w:left w:val="none" w:sz="0" w:space="0" w:color="auto"/>
        <w:bottom w:val="none" w:sz="0" w:space="0" w:color="auto"/>
        <w:right w:val="none" w:sz="0" w:space="0" w:color="auto"/>
      </w:divBdr>
    </w:div>
    <w:div w:id="562986627">
      <w:bodyDiv w:val="1"/>
      <w:marLeft w:val="0"/>
      <w:marRight w:val="0"/>
      <w:marTop w:val="0"/>
      <w:marBottom w:val="0"/>
      <w:divBdr>
        <w:top w:val="none" w:sz="0" w:space="0" w:color="auto"/>
        <w:left w:val="none" w:sz="0" w:space="0" w:color="auto"/>
        <w:bottom w:val="none" w:sz="0" w:space="0" w:color="auto"/>
        <w:right w:val="none" w:sz="0" w:space="0" w:color="auto"/>
      </w:divBdr>
    </w:div>
    <w:div w:id="567345632">
      <w:bodyDiv w:val="1"/>
      <w:marLeft w:val="0"/>
      <w:marRight w:val="0"/>
      <w:marTop w:val="0"/>
      <w:marBottom w:val="0"/>
      <w:divBdr>
        <w:top w:val="none" w:sz="0" w:space="0" w:color="auto"/>
        <w:left w:val="none" w:sz="0" w:space="0" w:color="auto"/>
        <w:bottom w:val="none" w:sz="0" w:space="0" w:color="auto"/>
        <w:right w:val="none" w:sz="0" w:space="0" w:color="auto"/>
      </w:divBdr>
    </w:div>
    <w:div w:id="568152074">
      <w:bodyDiv w:val="1"/>
      <w:marLeft w:val="0"/>
      <w:marRight w:val="0"/>
      <w:marTop w:val="0"/>
      <w:marBottom w:val="0"/>
      <w:divBdr>
        <w:top w:val="none" w:sz="0" w:space="0" w:color="auto"/>
        <w:left w:val="none" w:sz="0" w:space="0" w:color="auto"/>
        <w:bottom w:val="none" w:sz="0" w:space="0" w:color="auto"/>
        <w:right w:val="none" w:sz="0" w:space="0" w:color="auto"/>
      </w:divBdr>
    </w:div>
    <w:div w:id="576093576">
      <w:bodyDiv w:val="1"/>
      <w:marLeft w:val="0"/>
      <w:marRight w:val="0"/>
      <w:marTop w:val="0"/>
      <w:marBottom w:val="0"/>
      <w:divBdr>
        <w:top w:val="none" w:sz="0" w:space="0" w:color="auto"/>
        <w:left w:val="none" w:sz="0" w:space="0" w:color="auto"/>
        <w:bottom w:val="none" w:sz="0" w:space="0" w:color="auto"/>
        <w:right w:val="none" w:sz="0" w:space="0" w:color="auto"/>
      </w:divBdr>
    </w:div>
    <w:div w:id="578366198">
      <w:bodyDiv w:val="1"/>
      <w:marLeft w:val="0"/>
      <w:marRight w:val="0"/>
      <w:marTop w:val="0"/>
      <w:marBottom w:val="0"/>
      <w:divBdr>
        <w:top w:val="none" w:sz="0" w:space="0" w:color="auto"/>
        <w:left w:val="none" w:sz="0" w:space="0" w:color="auto"/>
        <w:bottom w:val="none" w:sz="0" w:space="0" w:color="auto"/>
        <w:right w:val="none" w:sz="0" w:space="0" w:color="auto"/>
      </w:divBdr>
    </w:div>
    <w:div w:id="58137377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0143292">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02030785">
      <w:bodyDiv w:val="1"/>
      <w:marLeft w:val="0"/>
      <w:marRight w:val="0"/>
      <w:marTop w:val="0"/>
      <w:marBottom w:val="0"/>
      <w:divBdr>
        <w:top w:val="none" w:sz="0" w:space="0" w:color="auto"/>
        <w:left w:val="none" w:sz="0" w:space="0" w:color="auto"/>
        <w:bottom w:val="none" w:sz="0" w:space="0" w:color="auto"/>
        <w:right w:val="none" w:sz="0" w:space="0" w:color="auto"/>
      </w:divBdr>
    </w:div>
    <w:div w:id="60326915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1477293">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19842751">
      <w:bodyDiv w:val="1"/>
      <w:marLeft w:val="0"/>
      <w:marRight w:val="0"/>
      <w:marTop w:val="0"/>
      <w:marBottom w:val="0"/>
      <w:divBdr>
        <w:top w:val="none" w:sz="0" w:space="0" w:color="auto"/>
        <w:left w:val="none" w:sz="0" w:space="0" w:color="auto"/>
        <w:bottom w:val="none" w:sz="0" w:space="0" w:color="auto"/>
        <w:right w:val="none" w:sz="0" w:space="0" w:color="auto"/>
      </w:divBdr>
    </w:div>
    <w:div w:id="624434887">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28635463">
      <w:bodyDiv w:val="1"/>
      <w:marLeft w:val="0"/>
      <w:marRight w:val="0"/>
      <w:marTop w:val="0"/>
      <w:marBottom w:val="0"/>
      <w:divBdr>
        <w:top w:val="none" w:sz="0" w:space="0" w:color="auto"/>
        <w:left w:val="none" w:sz="0" w:space="0" w:color="auto"/>
        <w:bottom w:val="none" w:sz="0" w:space="0" w:color="auto"/>
        <w:right w:val="none" w:sz="0" w:space="0" w:color="auto"/>
      </w:divBdr>
    </w:div>
    <w:div w:id="628702557">
      <w:bodyDiv w:val="1"/>
      <w:marLeft w:val="0"/>
      <w:marRight w:val="0"/>
      <w:marTop w:val="0"/>
      <w:marBottom w:val="0"/>
      <w:divBdr>
        <w:top w:val="none" w:sz="0" w:space="0" w:color="auto"/>
        <w:left w:val="none" w:sz="0" w:space="0" w:color="auto"/>
        <w:bottom w:val="none" w:sz="0" w:space="0" w:color="auto"/>
        <w:right w:val="none" w:sz="0" w:space="0" w:color="auto"/>
      </w:divBdr>
    </w:div>
    <w:div w:id="629626241">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635721088">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8096739">
      <w:bodyDiv w:val="1"/>
      <w:marLeft w:val="0"/>
      <w:marRight w:val="0"/>
      <w:marTop w:val="0"/>
      <w:marBottom w:val="0"/>
      <w:divBdr>
        <w:top w:val="none" w:sz="0" w:space="0" w:color="auto"/>
        <w:left w:val="none" w:sz="0" w:space="0" w:color="auto"/>
        <w:bottom w:val="none" w:sz="0" w:space="0" w:color="auto"/>
        <w:right w:val="none" w:sz="0" w:space="0" w:color="auto"/>
      </w:divBdr>
    </w:div>
    <w:div w:id="649602378">
      <w:bodyDiv w:val="1"/>
      <w:marLeft w:val="0"/>
      <w:marRight w:val="0"/>
      <w:marTop w:val="0"/>
      <w:marBottom w:val="0"/>
      <w:divBdr>
        <w:top w:val="none" w:sz="0" w:space="0" w:color="auto"/>
        <w:left w:val="none" w:sz="0" w:space="0" w:color="auto"/>
        <w:bottom w:val="none" w:sz="0" w:space="0" w:color="auto"/>
        <w:right w:val="none" w:sz="0" w:space="0" w:color="auto"/>
      </w:divBdr>
    </w:div>
    <w:div w:id="650797031">
      <w:bodyDiv w:val="1"/>
      <w:marLeft w:val="0"/>
      <w:marRight w:val="0"/>
      <w:marTop w:val="0"/>
      <w:marBottom w:val="0"/>
      <w:divBdr>
        <w:top w:val="none" w:sz="0" w:space="0" w:color="auto"/>
        <w:left w:val="none" w:sz="0" w:space="0" w:color="auto"/>
        <w:bottom w:val="none" w:sz="0" w:space="0" w:color="auto"/>
        <w:right w:val="none" w:sz="0" w:space="0" w:color="auto"/>
      </w:divBdr>
    </w:div>
    <w:div w:id="652949313">
      <w:bodyDiv w:val="1"/>
      <w:marLeft w:val="0"/>
      <w:marRight w:val="0"/>
      <w:marTop w:val="0"/>
      <w:marBottom w:val="0"/>
      <w:divBdr>
        <w:top w:val="none" w:sz="0" w:space="0" w:color="auto"/>
        <w:left w:val="none" w:sz="0" w:space="0" w:color="auto"/>
        <w:bottom w:val="none" w:sz="0" w:space="0" w:color="auto"/>
        <w:right w:val="none" w:sz="0" w:space="0" w:color="auto"/>
      </w:divBdr>
    </w:div>
    <w:div w:id="653487935">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62586624">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64432518">
      <w:bodyDiv w:val="1"/>
      <w:marLeft w:val="0"/>
      <w:marRight w:val="0"/>
      <w:marTop w:val="0"/>
      <w:marBottom w:val="0"/>
      <w:divBdr>
        <w:top w:val="none" w:sz="0" w:space="0" w:color="auto"/>
        <w:left w:val="none" w:sz="0" w:space="0" w:color="auto"/>
        <w:bottom w:val="none" w:sz="0" w:space="0" w:color="auto"/>
        <w:right w:val="none" w:sz="0" w:space="0" w:color="auto"/>
      </w:divBdr>
    </w:div>
    <w:div w:id="666398723">
      <w:bodyDiv w:val="1"/>
      <w:marLeft w:val="0"/>
      <w:marRight w:val="0"/>
      <w:marTop w:val="0"/>
      <w:marBottom w:val="0"/>
      <w:divBdr>
        <w:top w:val="none" w:sz="0" w:space="0" w:color="auto"/>
        <w:left w:val="none" w:sz="0" w:space="0" w:color="auto"/>
        <w:bottom w:val="none" w:sz="0" w:space="0" w:color="auto"/>
        <w:right w:val="none" w:sz="0" w:space="0" w:color="auto"/>
      </w:divBdr>
    </w:div>
    <w:div w:id="672024889">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82974242">
      <w:bodyDiv w:val="1"/>
      <w:marLeft w:val="0"/>
      <w:marRight w:val="0"/>
      <w:marTop w:val="0"/>
      <w:marBottom w:val="0"/>
      <w:divBdr>
        <w:top w:val="none" w:sz="0" w:space="0" w:color="auto"/>
        <w:left w:val="none" w:sz="0" w:space="0" w:color="auto"/>
        <w:bottom w:val="none" w:sz="0" w:space="0" w:color="auto"/>
        <w:right w:val="none" w:sz="0" w:space="0" w:color="auto"/>
      </w:divBdr>
    </w:div>
    <w:div w:id="686449187">
      <w:bodyDiv w:val="1"/>
      <w:marLeft w:val="0"/>
      <w:marRight w:val="0"/>
      <w:marTop w:val="0"/>
      <w:marBottom w:val="0"/>
      <w:divBdr>
        <w:top w:val="none" w:sz="0" w:space="0" w:color="auto"/>
        <w:left w:val="none" w:sz="0" w:space="0" w:color="auto"/>
        <w:bottom w:val="none" w:sz="0" w:space="0" w:color="auto"/>
        <w:right w:val="none" w:sz="0" w:space="0" w:color="auto"/>
      </w:divBdr>
    </w:div>
    <w:div w:id="687830601">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11884438">
      <w:bodyDiv w:val="1"/>
      <w:marLeft w:val="0"/>
      <w:marRight w:val="0"/>
      <w:marTop w:val="0"/>
      <w:marBottom w:val="0"/>
      <w:divBdr>
        <w:top w:val="none" w:sz="0" w:space="0" w:color="auto"/>
        <w:left w:val="none" w:sz="0" w:space="0" w:color="auto"/>
        <w:bottom w:val="none" w:sz="0" w:space="0" w:color="auto"/>
        <w:right w:val="none" w:sz="0" w:space="0" w:color="auto"/>
      </w:divBdr>
    </w:div>
    <w:div w:id="719979274">
      <w:bodyDiv w:val="1"/>
      <w:marLeft w:val="0"/>
      <w:marRight w:val="0"/>
      <w:marTop w:val="0"/>
      <w:marBottom w:val="0"/>
      <w:divBdr>
        <w:top w:val="none" w:sz="0" w:space="0" w:color="auto"/>
        <w:left w:val="none" w:sz="0" w:space="0" w:color="auto"/>
        <w:bottom w:val="none" w:sz="0" w:space="0" w:color="auto"/>
        <w:right w:val="none" w:sz="0" w:space="0" w:color="auto"/>
      </w:divBdr>
    </w:div>
    <w:div w:id="7219075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0732358">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966">
      <w:bodyDiv w:val="1"/>
      <w:marLeft w:val="0"/>
      <w:marRight w:val="0"/>
      <w:marTop w:val="0"/>
      <w:marBottom w:val="0"/>
      <w:divBdr>
        <w:top w:val="none" w:sz="0" w:space="0" w:color="auto"/>
        <w:left w:val="none" w:sz="0" w:space="0" w:color="auto"/>
        <w:bottom w:val="none" w:sz="0" w:space="0" w:color="auto"/>
        <w:right w:val="none" w:sz="0" w:space="0" w:color="auto"/>
      </w:divBdr>
    </w:div>
    <w:div w:id="740566272">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53938914">
      <w:bodyDiv w:val="1"/>
      <w:marLeft w:val="0"/>
      <w:marRight w:val="0"/>
      <w:marTop w:val="0"/>
      <w:marBottom w:val="0"/>
      <w:divBdr>
        <w:top w:val="none" w:sz="0" w:space="0" w:color="auto"/>
        <w:left w:val="none" w:sz="0" w:space="0" w:color="auto"/>
        <w:bottom w:val="none" w:sz="0" w:space="0" w:color="auto"/>
        <w:right w:val="none" w:sz="0" w:space="0" w:color="auto"/>
      </w:divBdr>
    </w:div>
    <w:div w:id="754058615">
      <w:bodyDiv w:val="1"/>
      <w:marLeft w:val="0"/>
      <w:marRight w:val="0"/>
      <w:marTop w:val="0"/>
      <w:marBottom w:val="0"/>
      <w:divBdr>
        <w:top w:val="none" w:sz="0" w:space="0" w:color="auto"/>
        <w:left w:val="none" w:sz="0" w:space="0" w:color="auto"/>
        <w:bottom w:val="none" w:sz="0" w:space="0" w:color="auto"/>
        <w:right w:val="none" w:sz="0" w:space="0" w:color="auto"/>
      </w:divBdr>
    </w:div>
    <w:div w:id="758141855">
      <w:bodyDiv w:val="1"/>
      <w:marLeft w:val="0"/>
      <w:marRight w:val="0"/>
      <w:marTop w:val="0"/>
      <w:marBottom w:val="0"/>
      <w:divBdr>
        <w:top w:val="none" w:sz="0" w:space="0" w:color="auto"/>
        <w:left w:val="none" w:sz="0" w:space="0" w:color="auto"/>
        <w:bottom w:val="none" w:sz="0" w:space="0" w:color="auto"/>
        <w:right w:val="none" w:sz="0" w:space="0" w:color="auto"/>
      </w:divBdr>
    </w:div>
    <w:div w:id="766509334">
      <w:bodyDiv w:val="1"/>
      <w:marLeft w:val="0"/>
      <w:marRight w:val="0"/>
      <w:marTop w:val="0"/>
      <w:marBottom w:val="0"/>
      <w:divBdr>
        <w:top w:val="none" w:sz="0" w:space="0" w:color="auto"/>
        <w:left w:val="none" w:sz="0" w:space="0" w:color="auto"/>
        <w:bottom w:val="none" w:sz="0" w:space="0" w:color="auto"/>
        <w:right w:val="none" w:sz="0" w:space="0" w:color="auto"/>
      </w:divBdr>
    </w:div>
    <w:div w:id="768046243">
      <w:bodyDiv w:val="1"/>
      <w:marLeft w:val="0"/>
      <w:marRight w:val="0"/>
      <w:marTop w:val="0"/>
      <w:marBottom w:val="0"/>
      <w:divBdr>
        <w:top w:val="none" w:sz="0" w:space="0" w:color="auto"/>
        <w:left w:val="none" w:sz="0" w:space="0" w:color="auto"/>
        <w:bottom w:val="none" w:sz="0" w:space="0" w:color="auto"/>
        <w:right w:val="none" w:sz="0" w:space="0" w:color="auto"/>
      </w:divBdr>
    </w:div>
    <w:div w:id="771051984">
      <w:bodyDiv w:val="1"/>
      <w:marLeft w:val="0"/>
      <w:marRight w:val="0"/>
      <w:marTop w:val="0"/>
      <w:marBottom w:val="0"/>
      <w:divBdr>
        <w:top w:val="none" w:sz="0" w:space="0" w:color="auto"/>
        <w:left w:val="none" w:sz="0" w:space="0" w:color="auto"/>
        <w:bottom w:val="none" w:sz="0" w:space="0" w:color="auto"/>
        <w:right w:val="none" w:sz="0" w:space="0" w:color="auto"/>
      </w:divBdr>
    </w:div>
    <w:div w:id="773208961">
      <w:bodyDiv w:val="1"/>
      <w:marLeft w:val="0"/>
      <w:marRight w:val="0"/>
      <w:marTop w:val="0"/>
      <w:marBottom w:val="0"/>
      <w:divBdr>
        <w:top w:val="none" w:sz="0" w:space="0" w:color="auto"/>
        <w:left w:val="none" w:sz="0" w:space="0" w:color="auto"/>
        <w:bottom w:val="none" w:sz="0" w:space="0" w:color="auto"/>
        <w:right w:val="none" w:sz="0" w:space="0" w:color="auto"/>
      </w:divBdr>
    </w:div>
    <w:div w:id="773483035">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791900168">
      <w:bodyDiv w:val="1"/>
      <w:marLeft w:val="0"/>
      <w:marRight w:val="0"/>
      <w:marTop w:val="0"/>
      <w:marBottom w:val="0"/>
      <w:divBdr>
        <w:top w:val="none" w:sz="0" w:space="0" w:color="auto"/>
        <w:left w:val="none" w:sz="0" w:space="0" w:color="auto"/>
        <w:bottom w:val="none" w:sz="0" w:space="0" w:color="auto"/>
        <w:right w:val="none" w:sz="0" w:space="0" w:color="auto"/>
      </w:divBdr>
    </w:div>
    <w:div w:id="804540936">
      <w:bodyDiv w:val="1"/>
      <w:marLeft w:val="0"/>
      <w:marRight w:val="0"/>
      <w:marTop w:val="0"/>
      <w:marBottom w:val="0"/>
      <w:divBdr>
        <w:top w:val="none" w:sz="0" w:space="0" w:color="auto"/>
        <w:left w:val="none" w:sz="0" w:space="0" w:color="auto"/>
        <w:bottom w:val="none" w:sz="0" w:space="0" w:color="auto"/>
        <w:right w:val="none" w:sz="0" w:space="0" w:color="auto"/>
      </w:divBdr>
    </w:div>
    <w:div w:id="806238150">
      <w:bodyDiv w:val="1"/>
      <w:marLeft w:val="0"/>
      <w:marRight w:val="0"/>
      <w:marTop w:val="0"/>
      <w:marBottom w:val="0"/>
      <w:divBdr>
        <w:top w:val="none" w:sz="0" w:space="0" w:color="auto"/>
        <w:left w:val="none" w:sz="0" w:space="0" w:color="auto"/>
        <w:bottom w:val="none" w:sz="0" w:space="0" w:color="auto"/>
        <w:right w:val="none" w:sz="0" w:space="0" w:color="auto"/>
      </w:divBdr>
    </w:div>
    <w:div w:id="807012392">
      <w:bodyDiv w:val="1"/>
      <w:marLeft w:val="0"/>
      <w:marRight w:val="0"/>
      <w:marTop w:val="0"/>
      <w:marBottom w:val="0"/>
      <w:divBdr>
        <w:top w:val="none" w:sz="0" w:space="0" w:color="auto"/>
        <w:left w:val="none" w:sz="0" w:space="0" w:color="auto"/>
        <w:bottom w:val="none" w:sz="0" w:space="0" w:color="auto"/>
        <w:right w:val="none" w:sz="0" w:space="0" w:color="auto"/>
      </w:divBdr>
    </w:div>
    <w:div w:id="817649139">
      <w:bodyDiv w:val="1"/>
      <w:marLeft w:val="0"/>
      <w:marRight w:val="0"/>
      <w:marTop w:val="0"/>
      <w:marBottom w:val="0"/>
      <w:divBdr>
        <w:top w:val="none" w:sz="0" w:space="0" w:color="auto"/>
        <w:left w:val="none" w:sz="0" w:space="0" w:color="auto"/>
        <w:bottom w:val="none" w:sz="0" w:space="0" w:color="auto"/>
        <w:right w:val="none" w:sz="0" w:space="0" w:color="auto"/>
      </w:divBdr>
    </w:div>
    <w:div w:id="824511590">
      <w:bodyDiv w:val="1"/>
      <w:marLeft w:val="0"/>
      <w:marRight w:val="0"/>
      <w:marTop w:val="0"/>
      <w:marBottom w:val="0"/>
      <w:divBdr>
        <w:top w:val="none" w:sz="0" w:space="0" w:color="auto"/>
        <w:left w:val="none" w:sz="0" w:space="0" w:color="auto"/>
        <w:bottom w:val="none" w:sz="0" w:space="0" w:color="auto"/>
        <w:right w:val="none" w:sz="0" w:space="0" w:color="auto"/>
      </w:divBdr>
    </w:div>
    <w:div w:id="827283218">
      <w:bodyDiv w:val="1"/>
      <w:marLeft w:val="0"/>
      <w:marRight w:val="0"/>
      <w:marTop w:val="0"/>
      <w:marBottom w:val="0"/>
      <w:divBdr>
        <w:top w:val="none" w:sz="0" w:space="0" w:color="auto"/>
        <w:left w:val="none" w:sz="0" w:space="0" w:color="auto"/>
        <w:bottom w:val="none" w:sz="0" w:space="0" w:color="auto"/>
        <w:right w:val="none" w:sz="0" w:space="0" w:color="auto"/>
      </w:divBdr>
    </w:div>
    <w:div w:id="832720007">
      <w:bodyDiv w:val="1"/>
      <w:marLeft w:val="0"/>
      <w:marRight w:val="0"/>
      <w:marTop w:val="0"/>
      <w:marBottom w:val="0"/>
      <w:divBdr>
        <w:top w:val="none" w:sz="0" w:space="0" w:color="auto"/>
        <w:left w:val="none" w:sz="0" w:space="0" w:color="auto"/>
        <w:bottom w:val="none" w:sz="0" w:space="0" w:color="auto"/>
        <w:right w:val="none" w:sz="0" w:space="0" w:color="auto"/>
      </w:divBdr>
    </w:div>
    <w:div w:id="836268231">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50">
      <w:bodyDiv w:val="1"/>
      <w:marLeft w:val="0"/>
      <w:marRight w:val="0"/>
      <w:marTop w:val="0"/>
      <w:marBottom w:val="0"/>
      <w:divBdr>
        <w:top w:val="none" w:sz="0" w:space="0" w:color="auto"/>
        <w:left w:val="none" w:sz="0" w:space="0" w:color="auto"/>
        <w:bottom w:val="none" w:sz="0" w:space="0" w:color="auto"/>
        <w:right w:val="none" w:sz="0" w:space="0" w:color="auto"/>
      </w:divBdr>
    </w:div>
    <w:div w:id="857735809">
      <w:bodyDiv w:val="1"/>
      <w:marLeft w:val="0"/>
      <w:marRight w:val="0"/>
      <w:marTop w:val="0"/>
      <w:marBottom w:val="0"/>
      <w:divBdr>
        <w:top w:val="none" w:sz="0" w:space="0" w:color="auto"/>
        <w:left w:val="none" w:sz="0" w:space="0" w:color="auto"/>
        <w:bottom w:val="none" w:sz="0" w:space="0" w:color="auto"/>
        <w:right w:val="none" w:sz="0" w:space="0" w:color="auto"/>
      </w:divBdr>
    </w:div>
    <w:div w:id="859901557">
      <w:bodyDiv w:val="1"/>
      <w:marLeft w:val="0"/>
      <w:marRight w:val="0"/>
      <w:marTop w:val="0"/>
      <w:marBottom w:val="0"/>
      <w:divBdr>
        <w:top w:val="none" w:sz="0" w:space="0" w:color="auto"/>
        <w:left w:val="none" w:sz="0" w:space="0" w:color="auto"/>
        <w:bottom w:val="none" w:sz="0" w:space="0" w:color="auto"/>
        <w:right w:val="none" w:sz="0" w:space="0" w:color="auto"/>
      </w:divBdr>
    </w:div>
    <w:div w:id="865295809">
      <w:bodyDiv w:val="1"/>
      <w:marLeft w:val="0"/>
      <w:marRight w:val="0"/>
      <w:marTop w:val="0"/>
      <w:marBottom w:val="0"/>
      <w:divBdr>
        <w:top w:val="none" w:sz="0" w:space="0" w:color="auto"/>
        <w:left w:val="none" w:sz="0" w:space="0" w:color="auto"/>
        <w:bottom w:val="none" w:sz="0" w:space="0" w:color="auto"/>
        <w:right w:val="none" w:sz="0" w:space="0" w:color="auto"/>
      </w:divBdr>
    </w:div>
    <w:div w:id="872157086">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3466979">
      <w:bodyDiv w:val="1"/>
      <w:marLeft w:val="0"/>
      <w:marRight w:val="0"/>
      <w:marTop w:val="0"/>
      <w:marBottom w:val="0"/>
      <w:divBdr>
        <w:top w:val="none" w:sz="0" w:space="0" w:color="auto"/>
        <w:left w:val="none" w:sz="0" w:space="0" w:color="auto"/>
        <w:bottom w:val="none" w:sz="0" w:space="0" w:color="auto"/>
        <w:right w:val="none" w:sz="0" w:space="0" w:color="auto"/>
      </w:divBdr>
    </w:div>
    <w:div w:id="874587365">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885796927">
      <w:bodyDiv w:val="1"/>
      <w:marLeft w:val="0"/>
      <w:marRight w:val="0"/>
      <w:marTop w:val="0"/>
      <w:marBottom w:val="0"/>
      <w:divBdr>
        <w:top w:val="none" w:sz="0" w:space="0" w:color="auto"/>
        <w:left w:val="none" w:sz="0" w:space="0" w:color="auto"/>
        <w:bottom w:val="none" w:sz="0" w:space="0" w:color="auto"/>
        <w:right w:val="none" w:sz="0" w:space="0" w:color="auto"/>
      </w:divBdr>
    </w:div>
    <w:div w:id="887642801">
      <w:bodyDiv w:val="1"/>
      <w:marLeft w:val="0"/>
      <w:marRight w:val="0"/>
      <w:marTop w:val="0"/>
      <w:marBottom w:val="0"/>
      <w:divBdr>
        <w:top w:val="none" w:sz="0" w:space="0" w:color="auto"/>
        <w:left w:val="none" w:sz="0" w:space="0" w:color="auto"/>
        <w:bottom w:val="none" w:sz="0" w:space="0" w:color="auto"/>
        <w:right w:val="none" w:sz="0" w:space="0" w:color="auto"/>
      </w:divBdr>
    </w:div>
    <w:div w:id="889146099">
      <w:bodyDiv w:val="1"/>
      <w:marLeft w:val="0"/>
      <w:marRight w:val="0"/>
      <w:marTop w:val="0"/>
      <w:marBottom w:val="0"/>
      <w:divBdr>
        <w:top w:val="none" w:sz="0" w:space="0" w:color="auto"/>
        <w:left w:val="none" w:sz="0" w:space="0" w:color="auto"/>
        <w:bottom w:val="none" w:sz="0" w:space="0" w:color="auto"/>
        <w:right w:val="none" w:sz="0" w:space="0" w:color="auto"/>
      </w:divBdr>
    </w:div>
    <w:div w:id="889463775">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3468989">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07422288">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0985849">
      <w:bodyDiv w:val="1"/>
      <w:marLeft w:val="0"/>
      <w:marRight w:val="0"/>
      <w:marTop w:val="0"/>
      <w:marBottom w:val="0"/>
      <w:divBdr>
        <w:top w:val="none" w:sz="0" w:space="0" w:color="auto"/>
        <w:left w:val="none" w:sz="0" w:space="0" w:color="auto"/>
        <w:bottom w:val="none" w:sz="0" w:space="0" w:color="auto"/>
        <w:right w:val="none" w:sz="0" w:space="0" w:color="auto"/>
      </w:divBdr>
    </w:div>
    <w:div w:id="921911314">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37179218">
      <w:bodyDiv w:val="1"/>
      <w:marLeft w:val="0"/>
      <w:marRight w:val="0"/>
      <w:marTop w:val="0"/>
      <w:marBottom w:val="0"/>
      <w:divBdr>
        <w:top w:val="none" w:sz="0" w:space="0" w:color="auto"/>
        <w:left w:val="none" w:sz="0" w:space="0" w:color="auto"/>
        <w:bottom w:val="none" w:sz="0" w:space="0" w:color="auto"/>
        <w:right w:val="none" w:sz="0" w:space="0" w:color="auto"/>
      </w:divBdr>
    </w:div>
    <w:div w:id="937635976">
      <w:bodyDiv w:val="1"/>
      <w:marLeft w:val="0"/>
      <w:marRight w:val="0"/>
      <w:marTop w:val="0"/>
      <w:marBottom w:val="0"/>
      <w:divBdr>
        <w:top w:val="none" w:sz="0" w:space="0" w:color="auto"/>
        <w:left w:val="none" w:sz="0" w:space="0" w:color="auto"/>
        <w:bottom w:val="none" w:sz="0" w:space="0" w:color="auto"/>
        <w:right w:val="none" w:sz="0" w:space="0" w:color="auto"/>
      </w:divBdr>
    </w:div>
    <w:div w:id="938217927">
      <w:bodyDiv w:val="1"/>
      <w:marLeft w:val="0"/>
      <w:marRight w:val="0"/>
      <w:marTop w:val="0"/>
      <w:marBottom w:val="0"/>
      <w:divBdr>
        <w:top w:val="none" w:sz="0" w:space="0" w:color="auto"/>
        <w:left w:val="none" w:sz="0" w:space="0" w:color="auto"/>
        <w:bottom w:val="none" w:sz="0" w:space="0" w:color="auto"/>
        <w:right w:val="none" w:sz="0" w:space="0" w:color="auto"/>
      </w:divBdr>
    </w:div>
    <w:div w:id="939412705">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0863555">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5142819">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2537">
      <w:bodyDiv w:val="1"/>
      <w:marLeft w:val="0"/>
      <w:marRight w:val="0"/>
      <w:marTop w:val="0"/>
      <w:marBottom w:val="0"/>
      <w:divBdr>
        <w:top w:val="none" w:sz="0" w:space="0" w:color="auto"/>
        <w:left w:val="none" w:sz="0" w:space="0" w:color="auto"/>
        <w:bottom w:val="none" w:sz="0" w:space="0" w:color="auto"/>
        <w:right w:val="none" w:sz="0" w:space="0" w:color="auto"/>
      </w:divBdr>
    </w:div>
    <w:div w:id="960454339">
      <w:bodyDiv w:val="1"/>
      <w:marLeft w:val="0"/>
      <w:marRight w:val="0"/>
      <w:marTop w:val="0"/>
      <w:marBottom w:val="0"/>
      <w:divBdr>
        <w:top w:val="none" w:sz="0" w:space="0" w:color="auto"/>
        <w:left w:val="none" w:sz="0" w:space="0" w:color="auto"/>
        <w:bottom w:val="none" w:sz="0" w:space="0" w:color="auto"/>
        <w:right w:val="none" w:sz="0" w:space="0" w:color="auto"/>
      </w:divBdr>
    </w:div>
    <w:div w:id="963850854">
      <w:bodyDiv w:val="1"/>
      <w:marLeft w:val="0"/>
      <w:marRight w:val="0"/>
      <w:marTop w:val="0"/>
      <w:marBottom w:val="0"/>
      <w:divBdr>
        <w:top w:val="none" w:sz="0" w:space="0" w:color="auto"/>
        <w:left w:val="none" w:sz="0" w:space="0" w:color="auto"/>
        <w:bottom w:val="none" w:sz="0" w:space="0" w:color="auto"/>
        <w:right w:val="none" w:sz="0" w:space="0" w:color="auto"/>
      </w:divBdr>
    </w:div>
    <w:div w:id="965695326">
      <w:bodyDiv w:val="1"/>
      <w:marLeft w:val="0"/>
      <w:marRight w:val="0"/>
      <w:marTop w:val="0"/>
      <w:marBottom w:val="0"/>
      <w:divBdr>
        <w:top w:val="none" w:sz="0" w:space="0" w:color="auto"/>
        <w:left w:val="none" w:sz="0" w:space="0" w:color="auto"/>
        <w:bottom w:val="none" w:sz="0" w:space="0" w:color="auto"/>
        <w:right w:val="none" w:sz="0" w:space="0" w:color="auto"/>
      </w:divBdr>
    </w:div>
    <w:div w:id="965745069">
      <w:bodyDiv w:val="1"/>
      <w:marLeft w:val="0"/>
      <w:marRight w:val="0"/>
      <w:marTop w:val="0"/>
      <w:marBottom w:val="0"/>
      <w:divBdr>
        <w:top w:val="none" w:sz="0" w:space="0" w:color="auto"/>
        <w:left w:val="none" w:sz="0" w:space="0" w:color="auto"/>
        <w:bottom w:val="none" w:sz="0" w:space="0" w:color="auto"/>
        <w:right w:val="none" w:sz="0" w:space="0" w:color="auto"/>
      </w:divBdr>
    </w:div>
    <w:div w:id="968631480">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988627774">
      <w:bodyDiv w:val="1"/>
      <w:marLeft w:val="0"/>
      <w:marRight w:val="0"/>
      <w:marTop w:val="0"/>
      <w:marBottom w:val="0"/>
      <w:divBdr>
        <w:top w:val="none" w:sz="0" w:space="0" w:color="auto"/>
        <w:left w:val="none" w:sz="0" w:space="0" w:color="auto"/>
        <w:bottom w:val="none" w:sz="0" w:space="0" w:color="auto"/>
        <w:right w:val="none" w:sz="0" w:space="0" w:color="auto"/>
      </w:divBdr>
    </w:div>
    <w:div w:id="992221646">
      <w:bodyDiv w:val="1"/>
      <w:marLeft w:val="0"/>
      <w:marRight w:val="0"/>
      <w:marTop w:val="0"/>
      <w:marBottom w:val="0"/>
      <w:divBdr>
        <w:top w:val="none" w:sz="0" w:space="0" w:color="auto"/>
        <w:left w:val="none" w:sz="0" w:space="0" w:color="auto"/>
        <w:bottom w:val="none" w:sz="0" w:space="0" w:color="auto"/>
        <w:right w:val="none" w:sz="0" w:space="0" w:color="auto"/>
      </w:divBdr>
    </w:div>
    <w:div w:id="1000473316">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03167933">
      <w:bodyDiv w:val="1"/>
      <w:marLeft w:val="0"/>
      <w:marRight w:val="0"/>
      <w:marTop w:val="0"/>
      <w:marBottom w:val="0"/>
      <w:divBdr>
        <w:top w:val="none" w:sz="0" w:space="0" w:color="auto"/>
        <w:left w:val="none" w:sz="0" w:space="0" w:color="auto"/>
        <w:bottom w:val="none" w:sz="0" w:space="0" w:color="auto"/>
        <w:right w:val="none" w:sz="0" w:space="0" w:color="auto"/>
      </w:divBdr>
    </w:div>
    <w:div w:id="1003702980">
      <w:bodyDiv w:val="1"/>
      <w:marLeft w:val="0"/>
      <w:marRight w:val="0"/>
      <w:marTop w:val="0"/>
      <w:marBottom w:val="0"/>
      <w:divBdr>
        <w:top w:val="none" w:sz="0" w:space="0" w:color="auto"/>
        <w:left w:val="none" w:sz="0" w:space="0" w:color="auto"/>
        <w:bottom w:val="none" w:sz="0" w:space="0" w:color="auto"/>
        <w:right w:val="none" w:sz="0" w:space="0" w:color="auto"/>
      </w:divBdr>
    </w:div>
    <w:div w:id="1004474498">
      <w:bodyDiv w:val="1"/>
      <w:marLeft w:val="0"/>
      <w:marRight w:val="0"/>
      <w:marTop w:val="0"/>
      <w:marBottom w:val="0"/>
      <w:divBdr>
        <w:top w:val="none" w:sz="0" w:space="0" w:color="auto"/>
        <w:left w:val="none" w:sz="0" w:space="0" w:color="auto"/>
        <w:bottom w:val="none" w:sz="0" w:space="0" w:color="auto"/>
        <w:right w:val="none" w:sz="0" w:space="0" w:color="auto"/>
      </w:divBdr>
    </w:div>
    <w:div w:id="1007559232">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12999888">
      <w:bodyDiv w:val="1"/>
      <w:marLeft w:val="0"/>
      <w:marRight w:val="0"/>
      <w:marTop w:val="0"/>
      <w:marBottom w:val="0"/>
      <w:divBdr>
        <w:top w:val="none" w:sz="0" w:space="0" w:color="auto"/>
        <w:left w:val="none" w:sz="0" w:space="0" w:color="auto"/>
        <w:bottom w:val="none" w:sz="0" w:space="0" w:color="auto"/>
        <w:right w:val="none" w:sz="0" w:space="0" w:color="auto"/>
      </w:divBdr>
    </w:div>
    <w:div w:id="1023677406">
      <w:bodyDiv w:val="1"/>
      <w:marLeft w:val="0"/>
      <w:marRight w:val="0"/>
      <w:marTop w:val="0"/>
      <w:marBottom w:val="0"/>
      <w:divBdr>
        <w:top w:val="none" w:sz="0" w:space="0" w:color="auto"/>
        <w:left w:val="none" w:sz="0" w:space="0" w:color="auto"/>
        <w:bottom w:val="none" w:sz="0" w:space="0" w:color="auto"/>
        <w:right w:val="none" w:sz="0" w:space="0" w:color="auto"/>
      </w:divBdr>
    </w:div>
    <w:div w:id="1024478841">
      <w:bodyDiv w:val="1"/>
      <w:marLeft w:val="0"/>
      <w:marRight w:val="0"/>
      <w:marTop w:val="0"/>
      <w:marBottom w:val="0"/>
      <w:divBdr>
        <w:top w:val="none" w:sz="0" w:space="0" w:color="auto"/>
        <w:left w:val="none" w:sz="0" w:space="0" w:color="auto"/>
        <w:bottom w:val="none" w:sz="0" w:space="0" w:color="auto"/>
        <w:right w:val="none" w:sz="0" w:space="0" w:color="auto"/>
      </w:divBdr>
    </w:div>
    <w:div w:id="1026756875">
      <w:bodyDiv w:val="1"/>
      <w:marLeft w:val="0"/>
      <w:marRight w:val="0"/>
      <w:marTop w:val="0"/>
      <w:marBottom w:val="0"/>
      <w:divBdr>
        <w:top w:val="none" w:sz="0" w:space="0" w:color="auto"/>
        <w:left w:val="none" w:sz="0" w:space="0" w:color="auto"/>
        <w:bottom w:val="none" w:sz="0" w:space="0" w:color="auto"/>
        <w:right w:val="none" w:sz="0" w:space="0" w:color="auto"/>
      </w:divBdr>
    </w:div>
    <w:div w:id="1029799826">
      <w:bodyDiv w:val="1"/>
      <w:marLeft w:val="0"/>
      <w:marRight w:val="0"/>
      <w:marTop w:val="0"/>
      <w:marBottom w:val="0"/>
      <w:divBdr>
        <w:top w:val="none" w:sz="0" w:space="0" w:color="auto"/>
        <w:left w:val="none" w:sz="0" w:space="0" w:color="auto"/>
        <w:bottom w:val="none" w:sz="0" w:space="0" w:color="auto"/>
        <w:right w:val="none" w:sz="0" w:space="0" w:color="auto"/>
      </w:divBdr>
    </w:div>
    <w:div w:id="1037004253">
      <w:bodyDiv w:val="1"/>
      <w:marLeft w:val="0"/>
      <w:marRight w:val="0"/>
      <w:marTop w:val="0"/>
      <w:marBottom w:val="0"/>
      <w:divBdr>
        <w:top w:val="none" w:sz="0" w:space="0" w:color="auto"/>
        <w:left w:val="none" w:sz="0" w:space="0" w:color="auto"/>
        <w:bottom w:val="none" w:sz="0" w:space="0" w:color="auto"/>
        <w:right w:val="none" w:sz="0" w:space="0" w:color="auto"/>
      </w:divBdr>
    </w:div>
    <w:div w:id="1038704966">
      <w:bodyDiv w:val="1"/>
      <w:marLeft w:val="0"/>
      <w:marRight w:val="0"/>
      <w:marTop w:val="0"/>
      <w:marBottom w:val="0"/>
      <w:divBdr>
        <w:top w:val="none" w:sz="0" w:space="0" w:color="auto"/>
        <w:left w:val="none" w:sz="0" w:space="0" w:color="auto"/>
        <w:bottom w:val="none" w:sz="0" w:space="0" w:color="auto"/>
        <w:right w:val="none" w:sz="0" w:space="0" w:color="auto"/>
      </w:divBdr>
    </w:div>
    <w:div w:id="1046027010">
      <w:bodyDiv w:val="1"/>
      <w:marLeft w:val="0"/>
      <w:marRight w:val="0"/>
      <w:marTop w:val="0"/>
      <w:marBottom w:val="0"/>
      <w:divBdr>
        <w:top w:val="none" w:sz="0" w:space="0" w:color="auto"/>
        <w:left w:val="none" w:sz="0" w:space="0" w:color="auto"/>
        <w:bottom w:val="none" w:sz="0" w:space="0" w:color="auto"/>
        <w:right w:val="none" w:sz="0" w:space="0" w:color="auto"/>
      </w:divBdr>
    </w:div>
    <w:div w:id="1049495153">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66294883">
      <w:bodyDiv w:val="1"/>
      <w:marLeft w:val="0"/>
      <w:marRight w:val="0"/>
      <w:marTop w:val="0"/>
      <w:marBottom w:val="0"/>
      <w:divBdr>
        <w:top w:val="none" w:sz="0" w:space="0" w:color="auto"/>
        <w:left w:val="none" w:sz="0" w:space="0" w:color="auto"/>
        <w:bottom w:val="none" w:sz="0" w:space="0" w:color="auto"/>
        <w:right w:val="none" w:sz="0" w:space="0" w:color="auto"/>
      </w:divBdr>
    </w:div>
    <w:div w:id="1067805146">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1654409">
      <w:bodyDiv w:val="1"/>
      <w:marLeft w:val="0"/>
      <w:marRight w:val="0"/>
      <w:marTop w:val="0"/>
      <w:marBottom w:val="0"/>
      <w:divBdr>
        <w:top w:val="none" w:sz="0" w:space="0" w:color="auto"/>
        <w:left w:val="none" w:sz="0" w:space="0" w:color="auto"/>
        <w:bottom w:val="none" w:sz="0" w:space="0" w:color="auto"/>
        <w:right w:val="none" w:sz="0" w:space="0" w:color="auto"/>
      </w:divBdr>
    </w:div>
    <w:div w:id="1073938815">
      <w:bodyDiv w:val="1"/>
      <w:marLeft w:val="0"/>
      <w:marRight w:val="0"/>
      <w:marTop w:val="0"/>
      <w:marBottom w:val="0"/>
      <w:divBdr>
        <w:top w:val="none" w:sz="0" w:space="0" w:color="auto"/>
        <w:left w:val="none" w:sz="0" w:space="0" w:color="auto"/>
        <w:bottom w:val="none" w:sz="0" w:space="0" w:color="auto"/>
        <w:right w:val="none" w:sz="0" w:space="0" w:color="auto"/>
      </w:divBdr>
    </w:div>
    <w:div w:id="1077630842">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4957102">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093207636">
      <w:bodyDiv w:val="1"/>
      <w:marLeft w:val="0"/>
      <w:marRight w:val="0"/>
      <w:marTop w:val="0"/>
      <w:marBottom w:val="0"/>
      <w:divBdr>
        <w:top w:val="none" w:sz="0" w:space="0" w:color="auto"/>
        <w:left w:val="none" w:sz="0" w:space="0" w:color="auto"/>
        <w:bottom w:val="none" w:sz="0" w:space="0" w:color="auto"/>
        <w:right w:val="none" w:sz="0" w:space="0" w:color="auto"/>
      </w:divBdr>
    </w:div>
    <w:div w:id="1094478684">
      <w:bodyDiv w:val="1"/>
      <w:marLeft w:val="0"/>
      <w:marRight w:val="0"/>
      <w:marTop w:val="0"/>
      <w:marBottom w:val="0"/>
      <w:divBdr>
        <w:top w:val="none" w:sz="0" w:space="0" w:color="auto"/>
        <w:left w:val="none" w:sz="0" w:space="0" w:color="auto"/>
        <w:bottom w:val="none" w:sz="0" w:space="0" w:color="auto"/>
        <w:right w:val="none" w:sz="0" w:space="0" w:color="auto"/>
      </w:divBdr>
    </w:div>
    <w:div w:id="1101334073">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200">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4907864">
      <w:bodyDiv w:val="1"/>
      <w:marLeft w:val="0"/>
      <w:marRight w:val="0"/>
      <w:marTop w:val="0"/>
      <w:marBottom w:val="0"/>
      <w:divBdr>
        <w:top w:val="none" w:sz="0" w:space="0" w:color="auto"/>
        <w:left w:val="none" w:sz="0" w:space="0" w:color="auto"/>
        <w:bottom w:val="none" w:sz="0" w:space="0" w:color="auto"/>
        <w:right w:val="none" w:sz="0" w:space="0" w:color="auto"/>
      </w:divBdr>
    </w:div>
    <w:div w:id="1118717125">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21850305">
      <w:bodyDiv w:val="1"/>
      <w:marLeft w:val="0"/>
      <w:marRight w:val="0"/>
      <w:marTop w:val="0"/>
      <w:marBottom w:val="0"/>
      <w:divBdr>
        <w:top w:val="none" w:sz="0" w:space="0" w:color="auto"/>
        <w:left w:val="none" w:sz="0" w:space="0" w:color="auto"/>
        <w:bottom w:val="none" w:sz="0" w:space="0" w:color="auto"/>
        <w:right w:val="none" w:sz="0" w:space="0" w:color="auto"/>
      </w:divBdr>
    </w:div>
    <w:div w:id="1124423575">
      <w:bodyDiv w:val="1"/>
      <w:marLeft w:val="0"/>
      <w:marRight w:val="0"/>
      <w:marTop w:val="0"/>
      <w:marBottom w:val="0"/>
      <w:divBdr>
        <w:top w:val="none" w:sz="0" w:space="0" w:color="auto"/>
        <w:left w:val="none" w:sz="0" w:space="0" w:color="auto"/>
        <w:bottom w:val="none" w:sz="0" w:space="0" w:color="auto"/>
        <w:right w:val="none" w:sz="0" w:space="0" w:color="auto"/>
      </w:divBdr>
    </w:div>
    <w:div w:id="1127889959">
      <w:bodyDiv w:val="1"/>
      <w:marLeft w:val="0"/>
      <w:marRight w:val="0"/>
      <w:marTop w:val="0"/>
      <w:marBottom w:val="0"/>
      <w:divBdr>
        <w:top w:val="none" w:sz="0" w:space="0" w:color="auto"/>
        <w:left w:val="none" w:sz="0" w:space="0" w:color="auto"/>
        <w:bottom w:val="none" w:sz="0" w:space="0" w:color="auto"/>
        <w:right w:val="none" w:sz="0" w:space="0" w:color="auto"/>
      </w:divBdr>
    </w:div>
    <w:div w:id="1139107284">
      <w:bodyDiv w:val="1"/>
      <w:marLeft w:val="0"/>
      <w:marRight w:val="0"/>
      <w:marTop w:val="0"/>
      <w:marBottom w:val="0"/>
      <w:divBdr>
        <w:top w:val="none" w:sz="0" w:space="0" w:color="auto"/>
        <w:left w:val="none" w:sz="0" w:space="0" w:color="auto"/>
        <w:bottom w:val="none" w:sz="0" w:space="0" w:color="auto"/>
        <w:right w:val="none" w:sz="0" w:space="0" w:color="auto"/>
      </w:divBdr>
    </w:div>
    <w:div w:id="1141921619">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54681684">
      <w:bodyDiv w:val="1"/>
      <w:marLeft w:val="0"/>
      <w:marRight w:val="0"/>
      <w:marTop w:val="0"/>
      <w:marBottom w:val="0"/>
      <w:divBdr>
        <w:top w:val="none" w:sz="0" w:space="0" w:color="auto"/>
        <w:left w:val="none" w:sz="0" w:space="0" w:color="auto"/>
        <w:bottom w:val="none" w:sz="0" w:space="0" w:color="auto"/>
        <w:right w:val="none" w:sz="0" w:space="0" w:color="auto"/>
      </w:divBdr>
    </w:div>
    <w:div w:id="1155685221">
      <w:bodyDiv w:val="1"/>
      <w:marLeft w:val="0"/>
      <w:marRight w:val="0"/>
      <w:marTop w:val="0"/>
      <w:marBottom w:val="0"/>
      <w:divBdr>
        <w:top w:val="none" w:sz="0" w:space="0" w:color="auto"/>
        <w:left w:val="none" w:sz="0" w:space="0" w:color="auto"/>
        <w:bottom w:val="none" w:sz="0" w:space="0" w:color="auto"/>
        <w:right w:val="none" w:sz="0" w:space="0" w:color="auto"/>
      </w:divBdr>
    </w:div>
    <w:div w:id="1157957308">
      <w:bodyDiv w:val="1"/>
      <w:marLeft w:val="0"/>
      <w:marRight w:val="0"/>
      <w:marTop w:val="0"/>
      <w:marBottom w:val="0"/>
      <w:divBdr>
        <w:top w:val="none" w:sz="0" w:space="0" w:color="auto"/>
        <w:left w:val="none" w:sz="0" w:space="0" w:color="auto"/>
        <w:bottom w:val="none" w:sz="0" w:space="0" w:color="auto"/>
        <w:right w:val="none" w:sz="0" w:space="0" w:color="auto"/>
      </w:divBdr>
    </w:div>
    <w:div w:id="1158305388">
      <w:bodyDiv w:val="1"/>
      <w:marLeft w:val="0"/>
      <w:marRight w:val="0"/>
      <w:marTop w:val="0"/>
      <w:marBottom w:val="0"/>
      <w:divBdr>
        <w:top w:val="none" w:sz="0" w:space="0" w:color="auto"/>
        <w:left w:val="none" w:sz="0" w:space="0" w:color="auto"/>
        <w:bottom w:val="none" w:sz="0" w:space="0" w:color="auto"/>
        <w:right w:val="none" w:sz="0" w:space="0" w:color="auto"/>
      </w:divBdr>
    </w:div>
    <w:div w:id="1159922215">
      <w:bodyDiv w:val="1"/>
      <w:marLeft w:val="0"/>
      <w:marRight w:val="0"/>
      <w:marTop w:val="0"/>
      <w:marBottom w:val="0"/>
      <w:divBdr>
        <w:top w:val="none" w:sz="0" w:space="0" w:color="auto"/>
        <w:left w:val="none" w:sz="0" w:space="0" w:color="auto"/>
        <w:bottom w:val="none" w:sz="0" w:space="0" w:color="auto"/>
        <w:right w:val="none" w:sz="0" w:space="0" w:color="auto"/>
      </w:divBdr>
    </w:div>
    <w:div w:id="1164587863">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77884221">
      <w:bodyDiv w:val="1"/>
      <w:marLeft w:val="0"/>
      <w:marRight w:val="0"/>
      <w:marTop w:val="0"/>
      <w:marBottom w:val="0"/>
      <w:divBdr>
        <w:top w:val="none" w:sz="0" w:space="0" w:color="auto"/>
        <w:left w:val="none" w:sz="0" w:space="0" w:color="auto"/>
        <w:bottom w:val="none" w:sz="0" w:space="0" w:color="auto"/>
        <w:right w:val="none" w:sz="0" w:space="0" w:color="auto"/>
      </w:divBdr>
    </w:div>
    <w:div w:id="1178151149">
      <w:bodyDiv w:val="1"/>
      <w:marLeft w:val="0"/>
      <w:marRight w:val="0"/>
      <w:marTop w:val="0"/>
      <w:marBottom w:val="0"/>
      <w:divBdr>
        <w:top w:val="none" w:sz="0" w:space="0" w:color="auto"/>
        <w:left w:val="none" w:sz="0" w:space="0" w:color="auto"/>
        <w:bottom w:val="none" w:sz="0" w:space="0" w:color="auto"/>
        <w:right w:val="none" w:sz="0" w:space="0" w:color="auto"/>
      </w:divBdr>
    </w:div>
    <w:div w:id="1179152724">
      <w:bodyDiv w:val="1"/>
      <w:marLeft w:val="0"/>
      <w:marRight w:val="0"/>
      <w:marTop w:val="0"/>
      <w:marBottom w:val="0"/>
      <w:divBdr>
        <w:top w:val="none" w:sz="0" w:space="0" w:color="auto"/>
        <w:left w:val="none" w:sz="0" w:space="0" w:color="auto"/>
        <w:bottom w:val="none" w:sz="0" w:space="0" w:color="auto"/>
        <w:right w:val="none" w:sz="0" w:space="0" w:color="auto"/>
      </w:divBdr>
    </w:div>
    <w:div w:id="1187645669">
      <w:bodyDiv w:val="1"/>
      <w:marLeft w:val="0"/>
      <w:marRight w:val="0"/>
      <w:marTop w:val="0"/>
      <w:marBottom w:val="0"/>
      <w:divBdr>
        <w:top w:val="none" w:sz="0" w:space="0" w:color="auto"/>
        <w:left w:val="none" w:sz="0" w:space="0" w:color="auto"/>
        <w:bottom w:val="none" w:sz="0" w:space="0" w:color="auto"/>
        <w:right w:val="none" w:sz="0" w:space="0" w:color="auto"/>
      </w:divBdr>
    </w:div>
    <w:div w:id="1189564092">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197425428">
      <w:bodyDiv w:val="1"/>
      <w:marLeft w:val="0"/>
      <w:marRight w:val="0"/>
      <w:marTop w:val="0"/>
      <w:marBottom w:val="0"/>
      <w:divBdr>
        <w:top w:val="none" w:sz="0" w:space="0" w:color="auto"/>
        <w:left w:val="none" w:sz="0" w:space="0" w:color="auto"/>
        <w:bottom w:val="none" w:sz="0" w:space="0" w:color="auto"/>
        <w:right w:val="none" w:sz="0" w:space="0" w:color="auto"/>
      </w:divBdr>
    </w:div>
    <w:div w:id="1199707542">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02086311">
      <w:bodyDiv w:val="1"/>
      <w:marLeft w:val="0"/>
      <w:marRight w:val="0"/>
      <w:marTop w:val="0"/>
      <w:marBottom w:val="0"/>
      <w:divBdr>
        <w:top w:val="none" w:sz="0" w:space="0" w:color="auto"/>
        <w:left w:val="none" w:sz="0" w:space="0" w:color="auto"/>
        <w:bottom w:val="none" w:sz="0" w:space="0" w:color="auto"/>
        <w:right w:val="none" w:sz="0" w:space="0" w:color="auto"/>
      </w:divBdr>
    </w:div>
    <w:div w:id="1202743300">
      <w:bodyDiv w:val="1"/>
      <w:marLeft w:val="0"/>
      <w:marRight w:val="0"/>
      <w:marTop w:val="0"/>
      <w:marBottom w:val="0"/>
      <w:divBdr>
        <w:top w:val="none" w:sz="0" w:space="0" w:color="auto"/>
        <w:left w:val="none" w:sz="0" w:space="0" w:color="auto"/>
        <w:bottom w:val="none" w:sz="0" w:space="0" w:color="auto"/>
        <w:right w:val="none" w:sz="0" w:space="0" w:color="auto"/>
      </w:divBdr>
    </w:div>
    <w:div w:id="1209412960">
      <w:bodyDiv w:val="1"/>
      <w:marLeft w:val="0"/>
      <w:marRight w:val="0"/>
      <w:marTop w:val="0"/>
      <w:marBottom w:val="0"/>
      <w:divBdr>
        <w:top w:val="none" w:sz="0" w:space="0" w:color="auto"/>
        <w:left w:val="none" w:sz="0" w:space="0" w:color="auto"/>
        <w:bottom w:val="none" w:sz="0" w:space="0" w:color="auto"/>
        <w:right w:val="none" w:sz="0" w:space="0" w:color="auto"/>
      </w:divBdr>
    </w:div>
    <w:div w:id="1215893882">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186723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22596531">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733">
      <w:bodyDiv w:val="1"/>
      <w:marLeft w:val="0"/>
      <w:marRight w:val="0"/>
      <w:marTop w:val="0"/>
      <w:marBottom w:val="0"/>
      <w:divBdr>
        <w:top w:val="none" w:sz="0" w:space="0" w:color="auto"/>
        <w:left w:val="none" w:sz="0" w:space="0" w:color="auto"/>
        <w:bottom w:val="none" w:sz="0" w:space="0" w:color="auto"/>
        <w:right w:val="none" w:sz="0" w:space="0" w:color="auto"/>
      </w:divBdr>
    </w:div>
    <w:div w:id="1235972837">
      <w:bodyDiv w:val="1"/>
      <w:marLeft w:val="0"/>
      <w:marRight w:val="0"/>
      <w:marTop w:val="0"/>
      <w:marBottom w:val="0"/>
      <w:divBdr>
        <w:top w:val="none" w:sz="0" w:space="0" w:color="auto"/>
        <w:left w:val="none" w:sz="0" w:space="0" w:color="auto"/>
        <w:bottom w:val="none" w:sz="0" w:space="0" w:color="auto"/>
        <w:right w:val="none" w:sz="0" w:space="0" w:color="auto"/>
      </w:divBdr>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7032">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121622">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4780481">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64998370">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273853771">
      <w:bodyDiv w:val="1"/>
      <w:marLeft w:val="0"/>
      <w:marRight w:val="0"/>
      <w:marTop w:val="0"/>
      <w:marBottom w:val="0"/>
      <w:divBdr>
        <w:top w:val="none" w:sz="0" w:space="0" w:color="auto"/>
        <w:left w:val="none" w:sz="0" w:space="0" w:color="auto"/>
        <w:bottom w:val="none" w:sz="0" w:space="0" w:color="auto"/>
        <w:right w:val="none" w:sz="0" w:space="0" w:color="auto"/>
      </w:divBdr>
    </w:div>
    <w:div w:id="1274358350">
      <w:bodyDiv w:val="1"/>
      <w:marLeft w:val="0"/>
      <w:marRight w:val="0"/>
      <w:marTop w:val="0"/>
      <w:marBottom w:val="0"/>
      <w:divBdr>
        <w:top w:val="none" w:sz="0" w:space="0" w:color="auto"/>
        <w:left w:val="none" w:sz="0" w:space="0" w:color="auto"/>
        <w:bottom w:val="none" w:sz="0" w:space="0" w:color="auto"/>
        <w:right w:val="none" w:sz="0" w:space="0" w:color="auto"/>
      </w:divBdr>
    </w:div>
    <w:div w:id="1285426429">
      <w:bodyDiv w:val="1"/>
      <w:marLeft w:val="0"/>
      <w:marRight w:val="0"/>
      <w:marTop w:val="0"/>
      <w:marBottom w:val="0"/>
      <w:divBdr>
        <w:top w:val="none" w:sz="0" w:space="0" w:color="auto"/>
        <w:left w:val="none" w:sz="0" w:space="0" w:color="auto"/>
        <w:bottom w:val="none" w:sz="0" w:space="0" w:color="auto"/>
        <w:right w:val="none" w:sz="0" w:space="0" w:color="auto"/>
      </w:divBdr>
    </w:div>
    <w:div w:id="1286885992">
      <w:bodyDiv w:val="1"/>
      <w:marLeft w:val="0"/>
      <w:marRight w:val="0"/>
      <w:marTop w:val="0"/>
      <w:marBottom w:val="0"/>
      <w:divBdr>
        <w:top w:val="none" w:sz="0" w:space="0" w:color="auto"/>
        <w:left w:val="none" w:sz="0" w:space="0" w:color="auto"/>
        <w:bottom w:val="none" w:sz="0" w:space="0" w:color="auto"/>
        <w:right w:val="none" w:sz="0" w:space="0" w:color="auto"/>
      </w:divBdr>
    </w:div>
    <w:div w:id="1288463106">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1809147">
      <w:bodyDiv w:val="1"/>
      <w:marLeft w:val="0"/>
      <w:marRight w:val="0"/>
      <w:marTop w:val="0"/>
      <w:marBottom w:val="0"/>
      <w:divBdr>
        <w:top w:val="none" w:sz="0" w:space="0" w:color="auto"/>
        <w:left w:val="none" w:sz="0" w:space="0" w:color="auto"/>
        <w:bottom w:val="none" w:sz="0" w:space="0" w:color="auto"/>
        <w:right w:val="none" w:sz="0" w:space="0" w:color="auto"/>
      </w:divBdr>
    </w:div>
    <w:div w:id="1302614982">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4023480">
      <w:bodyDiv w:val="1"/>
      <w:marLeft w:val="0"/>
      <w:marRight w:val="0"/>
      <w:marTop w:val="0"/>
      <w:marBottom w:val="0"/>
      <w:divBdr>
        <w:top w:val="none" w:sz="0" w:space="0" w:color="auto"/>
        <w:left w:val="none" w:sz="0" w:space="0" w:color="auto"/>
        <w:bottom w:val="none" w:sz="0" w:space="0" w:color="auto"/>
        <w:right w:val="none" w:sz="0" w:space="0" w:color="auto"/>
      </w:divBdr>
    </w:div>
    <w:div w:id="1314216704">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8994796">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2856509">
      <w:bodyDiv w:val="1"/>
      <w:marLeft w:val="0"/>
      <w:marRight w:val="0"/>
      <w:marTop w:val="0"/>
      <w:marBottom w:val="0"/>
      <w:divBdr>
        <w:top w:val="none" w:sz="0" w:space="0" w:color="auto"/>
        <w:left w:val="none" w:sz="0" w:space="0" w:color="auto"/>
        <w:bottom w:val="none" w:sz="0" w:space="0" w:color="auto"/>
        <w:right w:val="none" w:sz="0" w:space="0" w:color="auto"/>
      </w:divBdr>
    </w:div>
    <w:div w:id="1323968799">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38852109">
      <w:bodyDiv w:val="1"/>
      <w:marLeft w:val="0"/>
      <w:marRight w:val="0"/>
      <w:marTop w:val="0"/>
      <w:marBottom w:val="0"/>
      <w:divBdr>
        <w:top w:val="none" w:sz="0" w:space="0" w:color="auto"/>
        <w:left w:val="none" w:sz="0" w:space="0" w:color="auto"/>
        <w:bottom w:val="none" w:sz="0" w:space="0" w:color="auto"/>
        <w:right w:val="none" w:sz="0" w:space="0" w:color="auto"/>
      </w:divBdr>
    </w:div>
    <w:div w:id="1343506162">
      <w:bodyDiv w:val="1"/>
      <w:marLeft w:val="0"/>
      <w:marRight w:val="0"/>
      <w:marTop w:val="0"/>
      <w:marBottom w:val="0"/>
      <w:divBdr>
        <w:top w:val="none" w:sz="0" w:space="0" w:color="auto"/>
        <w:left w:val="none" w:sz="0" w:space="0" w:color="auto"/>
        <w:bottom w:val="none" w:sz="0" w:space="0" w:color="auto"/>
        <w:right w:val="none" w:sz="0" w:space="0" w:color="auto"/>
      </w:divBdr>
    </w:div>
    <w:div w:id="1344549125">
      <w:bodyDiv w:val="1"/>
      <w:marLeft w:val="0"/>
      <w:marRight w:val="0"/>
      <w:marTop w:val="0"/>
      <w:marBottom w:val="0"/>
      <w:divBdr>
        <w:top w:val="none" w:sz="0" w:space="0" w:color="auto"/>
        <w:left w:val="none" w:sz="0" w:space="0" w:color="auto"/>
        <w:bottom w:val="none" w:sz="0" w:space="0" w:color="auto"/>
        <w:right w:val="none" w:sz="0" w:space="0" w:color="auto"/>
      </w:divBdr>
    </w:div>
    <w:div w:id="1347444361">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1030392">
      <w:bodyDiv w:val="1"/>
      <w:marLeft w:val="0"/>
      <w:marRight w:val="0"/>
      <w:marTop w:val="0"/>
      <w:marBottom w:val="0"/>
      <w:divBdr>
        <w:top w:val="none" w:sz="0" w:space="0" w:color="auto"/>
        <w:left w:val="none" w:sz="0" w:space="0" w:color="auto"/>
        <w:bottom w:val="none" w:sz="0" w:space="0" w:color="auto"/>
        <w:right w:val="none" w:sz="0" w:space="0" w:color="auto"/>
      </w:divBdr>
    </w:div>
    <w:div w:id="1351300544">
      <w:bodyDiv w:val="1"/>
      <w:marLeft w:val="0"/>
      <w:marRight w:val="0"/>
      <w:marTop w:val="0"/>
      <w:marBottom w:val="0"/>
      <w:divBdr>
        <w:top w:val="none" w:sz="0" w:space="0" w:color="auto"/>
        <w:left w:val="none" w:sz="0" w:space="0" w:color="auto"/>
        <w:bottom w:val="none" w:sz="0" w:space="0" w:color="auto"/>
        <w:right w:val="none" w:sz="0" w:space="0" w:color="auto"/>
      </w:divBdr>
    </w:div>
    <w:div w:id="1353918101">
      <w:bodyDiv w:val="1"/>
      <w:marLeft w:val="0"/>
      <w:marRight w:val="0"/>
      <w:marTop w:val="0"/>
      <w:marBottom w:val="0"/>
      <w:divBdr>
        <w:top w:val="none" w:sz="0" w:space="0" w:color="auto"/>
        <w:left w:val="none" w:sz="0" w:space="0" w:color="auto"/>
        <w:bottom w:val="none" w:sz="0" w:space="0" w:color="auto"/>
        <w:right w:val="none" w:sz="0" w:space="0" w:color="auto"/>
      </w:divBdr>
    </w:div>
    <w:div w:id="1358851649">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65014413">
      <w:bodyDiv w:val="1"/>
      <w:marLeft w:val="0"/>
      <w:marRight w:val="0"/>
      <w:marTop w:val="0"/>
      <w:marBottom w:val="0"/>
      <w:divBdr>
        <w:top w:val="none" w:sz="0" w:space="0" w:color="auto"/>
        <w:left w:val="none" w:sz="0" w:space="0" w:color="auto"/>
        <w:bottom w:val="none" w:sz="0" w:space="0" w:color="auto"/>
        <w:right w:val="none" w:sz="0" w:space="0" w:color="auto"/>
      </w:divBdr>
    </w:div>
    <w:div w:id="1367756267">
      <w:bodyDiv w:val="1"/>
      <w:marLeft w:val="0"/>
      <w:marRight w:val="0"/>
      <w:marTop w:val="0"/>
      <w:marBottom w:val="0"/>
      <w:divBdr>
        <w:top w:val="none" w:sz="0" w:space="0" w:color="auto"/>
        <w:left w:val="none" w:sz="0" w:space="0" w:color="auto"/>
        <w:bottom w:val="none" w:sz="0" w:space="0" w:color="auto"/>
        <w:right w:val="none" w:sz="0" w:space="0" w:color="auto"/>
      </w:divBdr>
    </w:div>
    <w:div w:id="1369377542">
      <w:bodyDiv w:val="1"/>
      <w:marLeft w:val="0"/>
      <w:marRight w:val="0"/>
      <w:marTop w:val="0"/>
      <w:marBottom w:val="0"/>
      <w:divBdr>
        <w:top w:val="none" w:sz="0" w:space="0" w:color="auto"/>
        <w:left w:val="none" w:sz="0" w:space="0" w:color="auto"/>
        <w:bottom w:val="none" w:sz="0" w:space="0" w:color="auto"/>
        <w:right w:val="none" w:sz="0" w:space="0" w:color="auto"/>
      </w:divBdr>
    </w:div>
    <w:div w:id="1369644677">
      <w:bodyDiv w:val="1"/>
      <w:marLeft w:val="0"/>
      <w:marRight w:val="0"/>
      <w:marTop w:val="0"/>
      <w:marBottom w:val="0"/>
      <w:divBdr>
        <w:top w:val="none" w:sz="0" w:space="0" w:color="auto"/>
        <w:left w:val="none" w:sz="0" w:space="0" w:color="auto"/>
        <w:bottom w:val="none" w:sz="0" w:space="0" w:color="auto"/>
        <w:right w:val="none" w:sz="0" w:space="0" w:color="auto"/>
      </w:divBdr>
    </w:div>
    <w:div w:id="1371805367">
      <w:bodyDiv w:val="1"/>
      <w:marLeft w:val="0"/>
      <w:marRight w:val="0"/>
      <w:marTop w:val="0"/>
      <w:marBottom w:val="0"/>
      <w:divBdr>
        <w:top w:val="none" w:sz="0" w:space="0" w:color="auto"/>
        <w:left w:val="none" w:sz="0" w:space="0" w:color="auto"/>
        <w:bottom w:val="none" w:sz="0" w:space="0" w:color="auto"/>
        <w:right w:val="none" w:sz="0" w:space="0" w:color="auto"/>
      </w:divBdr>
    </w:div>
    <w:div w:id="1371952464">
      <w:bodyDiv w:val="1"/>
      <w:marLeft w:val="0"/>
      <w:marRight w:val="0"/>
      <w:marTop w:val="0"/>
      <w:marBottom w:val="0"/>
      <w:divBdr>
        <w:top w:val="none" w:sz="0" w:space="0" w:color="auto"/>
        <w:left w:val="none" w:sz="0" w:space="0" w:color="auto"/>
        <w:bottom w:val="none" w:sz="0" w:space="0" w:color="auto"/>
        <w:right w:val="none" w:sz="0" w:space="0" w:color="auto"/>
      </w:divBdr>
    </w:div>
    <w:div w:id="1373076022">
      <w:bodyDiv w:val="1"/>
      <w:marLeft w:val="0"/>
      <w:marRight w:val="0"/>
      <w:marTop w:val="0"/>
      <w:marBottom w:val="0"/>
      <w:divBdr>
        <w:top w:val="none" w:sz="0" w:space="0" w:color="auto"/>
        <w:left w:val="none" w:sz="0" w:space="0" w:color="auto"/>
        <w:bottom w:val="none" w:sz="0" w:space="0" w:color="auto"/>
        <w:right w:val="none" w:sz="0" w:space="0" w:color="auto"/>
      </w:divBdr>
    </w:div>
    <w:div w:id="1376082356">
      <w:bodyDiv w:val="1"/>
      <w:marLeft w:val="0"/>
      <w:marRight w:val="0"/>
      <w:marTop w:val="0"/>
      <w:marBottom w:val="0"/>
      <w:divBdr>
        <w:top w:val="none" w:sz="0" w:space="0" w:color="auto"/>
        <w:left w:val="none" w:sz="0" w:space="0" w:color="auto"/>
        <w:bottom w:val="none" w:sz="0" w:space="0" w:color="auto"/>
        <w:right w:val="none" w:sz="0" w:space="0" w:color="auto"/>
      </w:divBdr>
    </w:div>
    <w:div w:id="1378622482">
      <w:bodyDiv w:val="1"/>
      <w:marLeft w:val="0"/>
      <w:marRight w:val="0"/>
      <w:marTop w:val="0"/>
      <w:marBottom w:val="0"/>
      <w:divBdr>
        <w:top w:val="none" w:sz="0" w:space="0" w:color="auto"/>
        <w:left w:val="none" w:sz="0" w:space="0" w:color="auto"/>
        <w:bottom w:val="none" w:sz="0" w:space="0" w:color="auto"/>
        <w:right w:val="none" w:sz="0" w:space="0" w:color="auto"/>
      </w:divBdr>
    </w:div>
    <w:div w:id="1380857453">
      <w:bodyDiv w:val="1"/>
      <w:marLeft w:val="0"/>
      <w:marRight w:val="0"/>
      <w:marTop w:val="0"/>
      <w:marBottom w:val="0"/>
      <w:divBdr>
        <w:top w:val="none" w:sz="0" w:space="0" w:color="auto"/>
        <w:left w:val="none" w:sz="0" w:space="0" w:color="auto"/>
        <w:bottom w:val="none" w:sz="0" w:space="0" w:color="auto"/>
        <w:right w:val="none" w:sz="0" w:space="0" w:color="auto"/>
      </w:divBdr>
    </w:div>
    <w:div w:id="1386293592">
      <w:bodyDiv w:val="1"/>
      <w:marLeft w:val="0"/>
      <w:marRight w:val="0"/>
      <w:marTop w:val="0"/>
      <w:marBottom w:val="0"/>
      <w:divBdr>
        <w:top w:val="none" w:sz="0" w:space="0" w:color="auto"/>
        <w:left w:val="none" w:sz="0" w:space="0" w:color="auto"/>
        <w:bottom w:val="none" w:sz="0" w:space="0" w:color="auto"/>
        <w:right w:val="none" w:sz="0" w:space="0" w:color="auto"/>
      </w:divBdr>
    </w:div>
    <w:div w:id="1393384377">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02562080">
      <w:bodyDiv w:val="1"/>
      <w:marLeft w:val="0"/>
      <w:marRight w:val="0"/>
      <w:marTop w:val="0"/>
      <w:marBottom w:val="0"/>
      <w:divBdr>
        <w:top w:val="none" w:sz="0" w:space="0" w:color="auto"/>
        <w:left w:val="none" w:sz="0" w:space="0" w:color="auto"/>
        <w:bottom w:val="none" w:sz="0" w:space="0" w:color="auto"/>
        <w:right w:val="none" w:sz="0" w:space="0" w:color="auto"/>
      </w:divBdr>
    </w:div>
    <w:div w:id="1404378726">
      <w:bodyDiv w:val="1"/>
      <w:marLeft w:val="0"/>
      <w:marRight w:val="0"/>
      <w:marTop w:val="0"/>
      <w:marBottom w:val="0"/>
      <w:divBdr>
        <w:top w:val="none" w:sz="0" w:space="0" w:color="auto"/>
        <w:left w:val="none" w:sz="0" w:space="0" w:color="auto"/>
        <w:bottom w:val="none" w:sz="0" w:space="0" w:color="auto"/>
        <w:right w:val="none" w:sz="0" w:space="0" w:color="auto"/>
      </w:divBdr>
    </w:div>
    <w:div w:id="1407921675">
      <w:bodyDiv w:val="1"/>
      <w:marLeft w:val="0"/>
      <w:marRight w:val="0"/>
      <w:marTop w:val="0"/>
      <w:marBottom w:val="0"/>
      <w:divBdr>
        <w:top w:val="none" w:sz="0" w:space="0" w:color="auto"/>
        <w:left w:val="none" w:sz="0" w:space="0" w:color="auto"/>
        <w:bottom w:val="none" w:sz="0" w:space="0" w:color="auto"/>
        <w:right w:val="none" w:sz="0" w:space="0" w:color="auto"/>
      </w:divBdr>
    </w:div>
    <w:div w:id="1412510109">
      <w:bodyDiv w:val="1"/>
      <w:marLeft w:val="0"/>
      <w:marRight w:val="0"/>
      <w:marTop w:val="0"/>
      <w:marBottom w:val="0"/>
      <w:divBdr>
        <w:top w:val="none" w:sz="0" w:space="0" w:color="auto"/>
        <w:left w:val="none" w:sz="0" w:space="0" w:color="auto"/>
        <w:bottom w:val="none" w:sz="0" w:space="0" w:color="auto"/>
        <w:right w:val="none" w:sz="0" w:space="0" w:color="auto"/>
      </w:divBdr>
    </w:div>
    <w:div w:id="1417361093">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38406544">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47390157">
      <w:bodyDiv w:val="1"/>
      <w:marLeft w:val="0"/>
      <w:marRight w:val="0"/>
      <w:marTop w:val="0"/>
      <w:marBottom w:val="0"/>
      <w:divBdr>
        <w:top w:val="none" w:sz="0" w:space="0" w:color="auto"/>
        <w:left w:val="none" w:sz="0" w:space="0" w:color="auto"/>
        <w:bottom w:val="none" w:sz="0" w:space="0" w:color="auto"/>
        <w:right w:val="none" w:sz="0" w:space="0" w:color="auto"/>
      </w:divBdr>
    </w:div>
    <w:div w:id="1448041933">
      <w:bodyDiv w:val="1"/>
      <w:marLeft w:val="0"/>
      <w:marRight w:val="0"/>
      <w:marTop w:val="0"/>
      <w:marBottom w:val="0"/>
      <w:divBdr>
        <w:top w:val="none" w:sz="0" w:space="0" w:color="auto"/>
        <w:left w:val="none" w:sz="0" w:space="0" w:color="auto"/>
        <w:bottom w:val="none" w:sz="0" w:space="0" w:color="auto"/>
        <w:right w:val="none" w:sz="0" w:space="0" w:color="auto"/>
      </w:divBdr>
    </w:div>
    <w:div w:id="1449157717">
      <w:bodyDiv w:val="1"/>
      <w:marLeft w:val="0"/>
      <w:marRight w:val="0"/>
      <w:marTop w:val="0"/>
      <w:marBottom w:val="0"/>
      <w:divBdr>
        <w:top w:val="none" w:sz="0" w:space="0" w:color="auto"/>
        <w:left w:val="none" w:sz="0" w:space="0" w:color="auto"/>
        <w:bottom w:val="none" w:sz="0" w:space="0" w:color="auto"/>
        <w:right w:val="none" w:sz="0" w:space="0" w:color="auto"/>
      </w:divBdr>
    </w:div>
    <w:div w:id="1454400809">
      <w:bodyDiv w:val="1"/>
      <w:marLeft w:val="0"/>
      <w:marRight w:val="0"/>
      <w:marTop w:val="0"/>
      <w:marBottom w:val="0"/>
      <w:divBdr>
        <w:top w:val="none" w:sz="0" w:space="0" w:color="auto"/>
        <w:left w:val="none" w:sz="0" w:space="0" w:color="auto"/>
        <w:bottom w:val="none" w:sz="0" w:space="0" w:color="auto"/>
        <w:right w:val="none" w:sz="0" w:space="0" w:color="auto"/>
      </w:divBdr>
    </w:div>
    <w:div w:id="1456603451">
      <w:bodyDiv w:val="1"/>
      <w:marLeft w:val="0"/>
      <w:marRight w:val="0"/>
      <w:marTop w:val="0"/>
      <w:marBottom w:val="0"/>
      <w:divBdr>
        <w:top w:val="none" w:sz="0" w:space="0" w:color="auto"/>
        <w:left w:val="none" w:sz="0" w:space="0" w:color="auto"/>
        <w:bottom w:val="none" w:sz="0" w:space="0" w:color="auto"/>
        <w:right w:val="none" w:sz="0" w:space="0" w:color="auto"/>
      </w:divBdr>
    </w:div>
    <w:div w:id="1457675480">
      <w:bodyDiv w:val="1"/>
      <w:marLeft w:val="0"/>
      <w:marRight w:val="0"/>
      <w:marTop w:val="0"/>
      <w:marBottom w:val="0"/>
      <w:divBdr>
        <w:top w:val="none" w:sz="0" w:space="0" w:color="auto"/>
        <w:left w:val="none" w:sz="0" w:space="0" w:color="auto"/>
        <w:bottom w:val="none" w:sz="0" w:space="0" w:color="auto"/>
        <w:right w:val="none" w:sz="0" w:space="0" w:color="auto"/>
      </w:divBdr>
    </w:div>
    <w:div w:id="1466893478">
      <w:bodyDiv w:val="1"/>
      <w:marLeft w:val="0"/>
      <w:marRight w:val="0"/>
      <w:marTop w:val="0"/>
      <w:marBottom w:val="0"/>
      <w:divBdr>
        <w:top w:val="none" w:sz="0" w:space="0" w:color="auto"/>
        <w:left w:val="none" w:sz="0" w:space="0" w:color="auto"/>
        <w:bottom w:val="none" w:sz="0" w:space="0" w:color="auto"/>
        <w:right w:val="none" w:sz="0" w:space="0" w:color="auto"/>
      </w:divBdr>
    </w:div>
    <w:div w:id="1470510367">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89707960">
      <w:bodyDiv w:val="1"/>
      <w:marLeft w:val="0"/>
      <w:marRight w:val="0"/>
      <w:marTop w:val="0"/>
      <w:marBottom w:val="0"/>
      <w:divBdr>
        <w:top w:val="none" w:sz="0" w:space="0" w:color="auto"/>
        <w:left w:val="none" w:sz="0" w:space="0" w:color="auto"/>
        <w:bottom w:val="none" w:sz="0" w:space="0" w:color="auto"/>
        <w:right w:val="none" w:sz="0" w:space="0" w:color="auto"/>
      </w:divBdr>
    </w:div>
    <w:div w:id="1491099728">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3446525">
      <w:bodyDiv w:val="1"/>
      <w:marLeft w:val="0"/>
      <w:marRight w:val="0"/>
      <w:marTop w:val="0"/>
      <w:marBottom w:val="0"/>
      <w:divBdr>
        <w:top w:val="none" w:sz="0" w:space="0" w:color="auto"/>
        <w:left w:val="none" w:sz="0" w:space="0" w:color="auto"/>
        <w:bottom w:val="none" w:sz="0" w:space="0" w:color="auto"/>
        <w:right w:val="none" w:sz="0" w:space="0" w:color="auto"/>
      </w:divBdr>
    </w:div>
    <w:div w:id="1494762143">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05515004">
      <w:bodyDiv w:val="1"/>
      <w:marLeft w:val="0"/>
      <w:marRight w:val="0"/>
      <w:marTop w:val="0"/>
      <w:marBottom w:val="0"/>
      <w:divBdr>
        <w:top w:val="none" w:sz="0" w:space="0" w:color="auto"/>
        <w:left w:val="none" w:sz="0" w:space="0" w:color="auto"/>
        <w:bottom w:val="none" w:sz="0" w:space="0" w:color="auto"/>
        <w:right w:val="none" w:sz="0" w:space="0" w:color="auto"/>
      </w:divBdr>
    </w:div>
    <w:div w:id="1508788785">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151">
      <w:bodyDiv w:val="1"/>
      <w:marLeft w:val="0"/>
      <w:marRight w:val="0"/>
      <w:marTop w:val="0"/>
      <w:marBottom w:val="0"/>
      <w:divBdr>
        <w:top w:val="none" w:sz="0" w:space="0" w:color="auto"/>
        <w:left w:val="none" w:sz="0" w:space="0" w:color="auto"/>
        <w:bottom w:val="none" w:sz="0" w:space="0" w:color="auto"/>
        <w:right w:val="none" w:sz="0" w:space="0" w:color="auto"/>
      </w:divBdr>
    </w:div>
    <w:div w:id="1524784954">
      <w:bodyDiv w:val="1"/>
      <w:marLeft w:val="0"/>
      <w:marRight w:val="0"/>
      <w:marTop w:val="0"/>
      <w:marBottom w:val="0"/>
      <w:divBdr>
        <w:top w:val="none" w:sz="0" w:space="0" w:color="auto"/>
        <w:left w:val="none" w:sz="0" w:space="0" w:color="auto"/>
        <w:bottom w:val="none" w:sz="0" w:space="0" w:color="auto"/>
        <w:right w:val="none" w:sz="0" w:space="0" w:color="auto"/>
      </w:divBdr>
    </w:div>
    <w:div w:id="1525822440">
      <w:bodyDiv w:val="1"/>
      <w:marLeft w:val="0"/>
      <w:marRight w:val="0"/>
      <w:marTop w:val="0"/>
      <w:marBottom w:val="0"/>
      <w:divBdr>
        <w:top w:val="none" w:sz="0" w:space="0" w:color="auto"/>
        <w:left w:val="none" w:sz="0" w:space="0" w:color="auto"/>
        <w:bottom w:val="none" w:sz="0" w:space="0" w:color="auto"/>
        <w:right w:val="none" w:sz="0" w:space="0" w:color="auto"/>
      </w:divBdr>
    </w:div>
    <w:div w:id="1527672393">
      <w:bodyDiv w:val="1"/>
      <w:marLeft w:val="0"/>
      <w:marRight w:val="0"/>
      <w:marTop w:val="0"/>
      <w:marBottom w:val="0"/>
      <w:divBdr>
        <w:top w:val="none" w:sz="0" w:space="0" w:color="auto"/>
        <w:left w:val="none" w:sz="0" w:space="0" w:color="auto"/>
        <w:bottom w:val="none" w:sz="0" w:space="0" w:color="auto"/>
        <w:right w:val="none" w:sz="0" w:space="0" w:color="auto"/>
      </w:divBdr>
    </w:div>
    <w:div w:id="1528790941">
      <w:bodyDiv w:val="1"/>
      <w:marLeft w:val="0"/>
      <w:marRight w:val="0"/>
      <w:marTop w:val="0"/>
      <w:marBottom w:val="0"/>
      <w:divBdr>
        <w:top w:val="none" w:sz="0" w:space="0" w:color="auto"/>
        <w:left w:val="none" w:sz="0" w:space="0" w:color="auto"/>
        <w:bottom w:val="none" w:sz="0" w:space="0" w:color="auto"/>
        <w:right w:val="none" w:sz="0" w:space="0" w:color="auto"/>
      </w:divBdr>
    </w:div>
    <w:div w:id="1532649308">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537162429">
      <w:bodyDiv w:val="1"/>
      <w:marLeft w:val="0"/>
      <w:marRight w:val="0"/>
      <w:marTop w:val="0"/>
      <w:marBottom w:val="0"/>
      <w:divBdr>
        <w:top w:val="none" w:sz="0" w:space="0" w:color="auto"/>
        <w:left w:val="none" w:sz="0" w:space="0" w:color="auto"/>
        <w:bottom w:val="none" w:sz="0" w:space="0" w:color="auto"/>
        <w:right w:val="none" w:sz="0" w:space="0" w:color="auto"/>
      </w:divBdr>
    </w:div>
    <w:div w:id="1537893266">
      <w:bodyDiv w:val="1"/>
      <w:marLeft w:val="0"/>
      <w:marRight w:val="0"/>
      <w:marTop w:val="0"/>
      <w:marBottom w:val="0"/>
      <w:divBdr>
        <w:top w:val="none" w:sz="0" w:space="0" w:color="auto"/>
        <w:left w:val="none" w:sz="0" w:space="0" w:color="auto"/>
        <w:bottom w:val="none" w:sz="0" w:space="0" w:color="auto"/>
        <w:right w:val="none" w:sz="0" w:space="0" w:color="auto"/>
      </w:divBdr>
    </w:div>
    <w:div w:id="1540119701">
      <w:bodyDiv w:val="1"/>
      <w:marLeft w:val="0"/>
      <w:marRight w:val="0"/>
      <w:marTop w:val="0"/>
      <w:marBottom w:val="0"/>
      <w:divBdr>
        <w:top w:val="none" w:sz="0" w:space="0" w:color="auto"/>
        <w:left w:val="none" w:sz="0" w:space="0" w:color="auto"/>
        <w:bottom w:val="none" w:sz="0" w:space="0" w:color="auto"/>
        <w:right w:val="none" w:sz="0" w:space="0" w:color="auto"/>
      </w:divBdr>
    </w:div>
    <w:div w:id="1540893117">
      <w:bodyDiv w:val="1"/>
      <w:marLeft w:val="0"/>
      <w:marRight w:val="0"/>
      <w:marTop w:val="0"/>
      <w:marBottom w:val="0"/>
      <w:divBdr>
        <w:top w:val="none" w:sz="0" w:space="0" w:color="auto"/>
        <w:left w:val="none" w:sz="0" w:space="0" w:color="auto"/>
        <w:bottom w:val="none" w:sz="0" w:space="0" w:color="auto"/>
        <w:right w:val="none" w:sz="0" w:space="0" w:color="auto"/>
      </w:divBdr>
    </w:div>
    <w:div w:id="1540973648">
      <w:bodyDiv w:val="1"/>
      <w:marLeft w:val="0"/>
      <w:marRight w:val="0"/>
      <w:marTop w:val="0"/>
      <w:marBottom w:val="0"/>
      <w:divBdr>
        <w:top w:val="none" w:sz="0" w:space="0" w:color="auto"/>
        <w:left w:val="none" w:sz="0" w:space="0" w:color="auto"/>
        <w:bottom w:val="none" w:sz="0" w:space="0" w:color="auto"/>
        <w:right w:val="none" w:sz="0" w:space="0" w:color="auto"/>
      </w:divBdr>
    </w:div>
    <w:div w:id="1548492340">
      <w:bodyDiv w:val="1"/>
      <w:marLeft w:val="0"/>
      <w:marRight w:val="0"/>
      <w:marTop w:val="0"/>
      <w:marBottom w:val="0"/>
      <w:divBdr>
        <w:top w:val="none" w:sz="0" w:space="0" w:color="auto"/>
        <w:left w:val="none" w:sz="0" w:space="0" w:color="auto"/>
        <w:bottom w:val="none" w:sz="0" w:space="0" w:color="auto"/>
        <w:right w:val="none" w:sz="0" w:space="0" w:color="auto"/>
      </w:divBdr>
    </w:div>
    <w:div w:id="1553880865">
      <w:bodyDiv w:val="1"/>
      <w:marLeft w:val="0"/>
      <w:marRight w:val="0"/>
      <w:marTop w:val="0"/>
      <w:marBottom w:val="0"/>
      <w:divBdr>
        <w:top w:val="none" w:sz="0" w:space="0" w:color="auto"/>
        <w:left w:val="none" w:sz="0" w:space="0" w:color="auto"/>
        <w:bottom w:val="none" w:sz="0" w:space="0" w:color="auto"/>
        <w:right w:val="none" w:sz="0" w:space="0" w:color="auto"/>
      </w:divBdr>
    </w:div>
    <w:div w:id="1558933028">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64173238">
      <w:bodyDiv w:val="1"/>
      <w:marLeft w:val="0"/>
      <w:marRight w:val="0"/>
      <w:marTop w:val="0"/>
      <w:marBottom w:val="0"/>
      <w:divBdr>
        <w:top w:val="none" w:sz="0" w:space="0" w:color="auto"/>
        <w:left w:val="none" w:sz="0" w:space="0" w:color="auto"/>
        <w:bottom w:val="none" w:sz="0" w:space="0" w:color="auto"/>
        <w:right w:val="none" w:sz="0" w:space="0" w:color="auto"/>
      </w:divBdr>
    </w:div>
    <w:div w:id="1565022741">
      <w:bodyDiv w:val="1"/>
      <w:marLeft w:val="0"/>
      <w:marRight w:val="0"/>
      <w:marTop w:val="0"/>
      <w:marBottom w:val="0"/>
      <w:divBdr>
        <w:top w:val="none" w:sz="0" w:space="0" w:color="auto"/>
        <w:left w:val="none" w:sz="0" w:space="0" w:color="auto"/>
        <w:bottom w:val="none" w:sz="0" w:space="0" w:color="auto"/>
        <w:right w:val="none" w:sz="0" w:space="0" w:color="auto"/>
      </w:divBdr>
    </w:div>
    <w:div w:id="1568957072">
      <w:bodyDiv w:val="1"/>
      <w:marLeft w:val="0"/>
      <w:marRight w:val="0"/>
      <w:marTop w:val="0"/>
      <w:marBottom w:val="0"/>
      <w:divBdr>
        <w:top w:val="none" w:sz="0" w:space="0" w:color="auto"/>
        <w:left w:val="none" w:sz="0" w:space="0" w:color="auto"/>
        <w:bottom w:val="none" w:sz="0" w:space="0" w:color="auto"/>
        <w:right w:val="none" w:sz="0" w:space="0" w:color="auto"/>
      </w:divBdr>
    </w:div>
    <w:div w:id="1571189459">
      <w:bodyDiv w:val="1"/>
      <w:marLeft w:val="0"/>
      <w:marRight w:val="0"/>
      <w:marTop w:val="0"/>
      <w:marBottom w:val="0"/>
      <w:divBdr>
        <w:top w:val="none" w:sz="0" w:space="0" w:color="auto"/>
        <w:left w:val="none" w:sz="0" w:space="0" w:color="auto"/>
        <w:bottom w:val="none" w:sz="0" w:space="0" w:color="auto"/>
        <w:right w:val="none" w:sz="0" w:space="0" w:color="auto"/>
      </w:divBdr>
    </w:div>
    <w:div w:id="1572689081">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73466074">
      <w:bodyDiv w:val="1"/>
      <w:marLeft w:val="0"/>
      <w:marRight w:val="0"/>
      <w:marTop w:val="0"/>
      <w:marBottom w:val="0"/>
      <w:divBdr>
        <w:top w:val="none" w:sz="0" w:space="0" w:color="auto"/>
        <w:left w:val="none" w:sz="0" w:space="0" w:color="auto"/>
        <w:bottom w:val="none" w:sz="0" w:space="0" w:color="auto"/>
        <w:right w:val="none" w:sz="0" w:space="0" w:color="auto"/>
      </w:divBdr>
    </w:div>
    <w:div w:id="1573926753">
      <w:bodyDiv w:val="1"/>
      <w:marLeft w:val="0"/>
      <w:marRight w:val="0"/>
      <w:marTop w:val="0"/>
      <w:marBottom w:val="0"/>
      <w:divBdr>
        <w:top w:val="none" w:sz="0" w:space="0" w:color="auto"/>
        <w:left w:val="none" w:sz="0" w:space="0" w:color="auto"/>
        <w:bottom w:val="none" w:sz="0" w:space="0" w:color="auto"/>
        <w:right w:val="none" w:sz="0" w:space="0" w:color="auto"/>
      </w:divBdr>
    </w:div>
    <w:div w:id="1574896753">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593969126">
      <w:bodyDiv w:val="1"/>
      <w:marLeft w:val="0"/>
      <w:marRight w:val="0"/>
      <w:marTop w:val="0"/>
      <w:marBottom w:val="0"/>
      <w:divBdr>
        <w:top w:val="none" w:sz="0" w:space="0" w:color="auto"/>
        <w:left w:val="none" w:sz="0" w:space="0" w:color="auto"/>
        <w:bottom w:val="none" w:sz="0" w:space="0" w:color="auto"/>
        <w:right w:val="none" w:sz="0" w:space="0" w:color="auto"/>
      </w:divBdr>
    </w:div>
    <w:div w:id="1596353931">
      <w:bodyDiv w:val="1"/>
      <w:marLeft w:val="0"/>
      <w:marRight w:val="0"/>
      <w:marTop w:val="0"/>
      <w:marBottom w:val="0"/>
      <w:divBdr>
        <w:top w:val="none" w:sz="0" w:space="0" w:color="auto"/>
        <w:left w:val="none" w:sz="0" w:space="0" w:color="auto"/>
        <w:bottom w:val="none" w:sz="0" w:space="0" w:color="auto"/>
        <w:right w:val="none" w:sz="0" w:space="0" w:color="auto"/>
      </w:divBdr>
    </w:div>
    <w:div w:id="1603564822">
      <w:bodyDiv w:val="1"/>
      <w:marLeft w:val="0"/>
      <w:marRight w:val="0"/>
      <w:marTop w:val="0"/>
      <w:marBottom w:val="0"/>
      <w:divBdr>
        <w:top w:val="none" w:sz="0" w:space="0" w:color="auto"/>
        <w:left w:val="none" w:sz="0" w:space="0" w:color="auto"/>
        <w:bottom w:val="none" w:sz="0" w:space="0" w:color="auto"/>
        <w:right w:val="none" w:sz="0" w:space="0" w:color="auto"/>
      </w:divBdr>
    </w:div>
    <w:div w:id="1609585044">
      <w:bodyDiv w:val="1"/>
      <w:marLeft w:val="0"/>
      <w:marRight w:val="0"/>
      <w:marTop w:val="0"/>
      <w:marBottom w:val="0"/>
      <w:divBdr>
        <w:top w:val="none" w:sz="0" w:space="0" w:color="auto"/>
        <w:left w:val="none" w:sz="0" w:space="0" w:color="auto"/>
        <w:bottom w:val="none" w:sz="0" w:space="0" w:color="auto"/>
        <w:right w:val="none" w:sz="0" w:space="0" w:color="auto"/>
      </w:divBdr>
    </w:div>
    <w:div w:id="1609893674">
      <w:bodyDiv w:val="1"/>
      <w:marLeft w:val="0"/>
      <w:marRight w:val="0"/>
      <w:marTop w:val="0"/>
      <w:marBottom w:val="0"/>
      <w:divBdr>
        <w:top w:val="none" w:sz="0" w:space="0" w:color="auto"/>
        <w:left w:val="none" w:sz="0" w:space="0" w:color="auto"/>
        <w:bottom w:val="none" w:sz="0" w:space="0" w:color="auto"/>
        <w:right w:val="none" w:sz="0" w:space="0" w:color="auto"/>
      </w:divBdr>
    </w:div>
    <w:div w:id="1610434075">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13785176">
      <w:bodyDiv w:val="1"/>
      <w:marLeft w:val="0"/>
      <w:marRight w:val="0"/>
      <w:marTop w:val="0"/>
      <w:marBottom w:val="0"/>
      <w:divBdr>
        <w:top w:val="none" w:sz="0" w:space="0" w:color="auto"/>
        <w:left w:val="none" w:sz="0" w:space="0" w:color="auto"/>
        <w:bottom w:val="none" w:sz="0" w:space="0" w:color="auto"/>
        <w:right w:val="none" w:sz="0" w:space="0" w:color="auto"/>
      </w:divBdr>
    </w:div>
    <w:div w:id="1615790951">
      <w:bodyDiv w:val="1"/>
      <w:marLeft w:val="0"/>
      <w:marRight w:val="0"/>
      <w:marTop w:val="0"/>
      <w:marBottom w:val="0"/>
      <w:divBdr>
        <w:top w:val="none" w:sz="0" w:space="0" w:color="auto"/>
        <w:left w:val="none" w:sz="0" w:space="0" w:color="auto"/>
        <w:bottom w:val="none" w:sz="0" w:space="0" w:color="auto"/>
        <w:right w:val="none" w:sz="0" w:space="0" w:color="auto"/>
      </w:divBdr>
    </w:div>
    <w:div w:id="1617978472">
      <w:bodyDiv w:val="1"/>
      <w:marLeft w:val="0"/>
      <w:marRight w:val="0"/>
      <w:marTop w:val="0"/>
      <w:marBottom w:val="0"/>
      <w:divBdr>
        <w:top w:val="none" w:sz="0" w:space="0" w:color="auto"/>
        <w:left w:val="none" w:sz="0" w:space="0" w:color="auto"/>
        <w:bottom w:val="none" w:sz="0" w:space="0" w:color="auto"/>
        <w:right w:val="none" w:sz="0" w:space="0" w:color="auto"/>
      </w:divBdr>
    </w:div>
    <w:div w:id="1618365126">
      <w:bodyDiv w:val="1"/>
      <w:marLeft w:val="0"/>
      <w:marRight w:val="0"/>
      <w:marTop w:val="0"/>
      <w:marBottom w:val="0"/>
      <w:divBdr>
        <w:top w:val="none" w:sz="0" w:space="0" w:color="auto"/>
        <w:left w:val="none" w:sz="0" w:space="0" w:color="auto"/>
        <w:bottom w:val="none" w:sz="0" w:space="0" w:color="auto"/>
        <w:right w:val="none" w:sz="0" w:space="0" w:color="auto"/>
      </w:divBdr>
    </w:div>
    <w:div w:id="1618370392">
      <w:bodyDiv w:val="1"/>
      <w:marLeft w:val="0"/>
      <w:marRight w:val="0"/>
      <w:marTop w:val="0"/>
      <w:marBottom w:val="0"/>
      <w:divBdr>
        <w:top w:val="none" w:sz="0" w:space="0" w:color="auto"/>
        <w:left w:val="none" w:sz="0" w:space="0" w:color="auto"/>
        <w:bottom w:val="none" w:sz="0" w:space="0" w:color="auto"/>
        <w:right w:val="none" w:sz="0" w:space="0" w:color="auto"/>
      </w:divBdr>
    </w:div>
    <w:div w:id="1618440585">
      <w:bodyDiv w:val="1"/>
      <w:marLeft w:val="0"/>
      <w:marRight w:val="0"/>
      <w:marTop w:val="0"/>
      <w:marBottom w:val="0"/>
      <w:divBdr>
        <w:top w:val="none" w:sz="0" w:space="0" w:color="auto"/>
        <w:left w:val="none" w:sz="0" w:space="0" w:color="auto"/>
        <w:bottom w:val="none" w:sz="0" w:space="0" w:color="auto"/>
        <w:right w:val="none" w:sz="0" w:space="0" w:color="auto"/>
      </w:divBdr>
    </w:div>
    <w:div w:id="1624801185">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29513265">
      <w:bodyDiv w:val="1"/>
      <w:marLeft w:val="0"/>
      <w:marRight w:val="0"/>
      <w:marTop w:val="0"/>
      <w:marBottom w:val="0"/>
      <w:divBdr>
        <w:top w:val="none" w:sz="0" w:space="0" w:color="auto"/>
        <w:left w:val="none" w:sz="0" w:space="0" w:color="auto"/>
        <w:bottom w:val="none" w:sz="0" w:space="0" w:color="auto"/>
        <w:right w:val="none" w:sz="0" w:space="0" w:color="auto"/>
      </w:divBdr>
    </w:div>
    <w:div w:id="1631210084">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37947924">
      <w:bodyDiv w:val="1"/>
      <w:marLeft w:val="0"/>
      <w:marRight w:val="0"/>
      <w:marTop w:val="0"/>
      <w:marBottom w:val="0"/>
      <w:divBdr>
        <w:top w:val="none" w:sz="0" w:space="0" w:color="auto"/>
        <w:left w:val="none" w:sz="0" w:space="0" w:color="auto"/>
        <w:bottom w:val="none" w:sz="0" w:space="0" w:color="auto"/>
        <w:right w:val="none" w:sz="0" w:space="0" w:color="auto"/>
      </w:divBdr>
    </w:div>
    <w:div w:id="1641573599">
      <w:bodyDiv w:val="1"/>
      <w:marLeft w:val="0"/>
      <w:marRight w:val="0"/>
      <w:marTop w:val="0"/>
      <w:marBottom w:val="0"/>
      <w:divBdr>
        <w:top w:val="none" w:sz="0" w:space="0" w:color="auto"/>
        <w:left w:val="none" w:sz="0" w:space="0" w:color="auto"/>
        <w:bottom w:val="none" w:sz="0" w:space="0" w:color="auto"/>
        <w:right w:val="none" w:sz="0" w:space="0" w:color="auto"/>
      </w:divBdr>
    </w:div>
    <w:div w:id="1644506950">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48974199">
      <w:bodyDiv w:val="1"/>
      <w:marLeft w:val="0"/>
      <w:marRight w:val="0"/>
      <w:marTop w:val="0"/>
      <w:marBottom w:val="0"/>
      <w:divBdr>
        <w:top w:val="none" w:sz="0" w:space="0" w:color="auto"/>
        <w:left w:val="none" w:sz="0" w:space="0" w:color="auto"/>
        <w:bottom w:val="none" w:sz="0" w:space="0" w:color="auto"/>
        <w:right w:val="none" w:sz="0" w:space="0" w:color="auto"/>
      </w:divBdr>
    </w:div>
    <w:div w:id="1653438647">
      <w:bodyDiv w:val="1"/>
      <w:marLeft w:val="0"/>
      <w:marRight w:val="0"/>
      <w:marTop w:val="0"/>
      <w:marBottom w:val="0"/>
      <w:divBdr>
        <w:top w:val="none" w:sz="0" w:space="0" w:color="auto"/>
        <w:left w:val="none" w:sz="0" w:space="0" w:color="auto"/>
        <w:bottom w:val="none" w:sz="0" w:space="0" w:color="auto"/>
        <w:right w:val="none" w:sz="0" w:space="0" w:color="auto"/>
      </w:divBdr>
    </w:div>
    <w:div w:id="1654260792">
      <w:bodyDiv w:val="1"/>
      <w:marLeft w:val="0"/>
      <w:marRight w:val="0"/>
      <w:marTop w:val="0"/>
      <w:marBottom w:val="0"/>
      <w:divBdr>
        <w:top w:val="none" w:sz="0" w:space="0" w:color="auto"/>
        <w:left w:val="none" w:sz="0" w:space="0" w:color="auto"/>
        <w:bottom w:val="none" w:sz="0" w:space="0" w:color="auto"/>
        <w:right w:val="none" w:sz="0" w:space="0" w:color="auto"/>
      </w:divBdr>
    </w:div>
    <w:div w:id="1656954400">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2655711">
      <w:bodyDiv w:val="1"/>
      <w:marLeft w:val="0"/>
      <w:marRight w:val="0"/>
      <w:marTop w:val="0"/>
      <w:marBottom w:val="0"/>
      <w:divBdr>
        <w:top w:val="none" w:sz="0" w:space="0" w:color="auto"/>
        <w:left w:val="none" w:sz="0" w:space="0" w:color="auto"/>
        <w:bottom w:val="none" w:sz="0" w:space="0" w:color="auto"/>
        <w:right w:val="none" w:sz="0" w:space="0" w:color="auto"/>
      </w:divBdr>
    </w:div>
    <w:div w:id="1668053530">
      <w:bodyDiv w:val="1"/>
      <w:marLeft w:val="0"/>
      <w:marRight w:val="0"/>
      <w:marTop w:val="0"/>
      <w:marBottom w:val="0"/>
      <w:divBdr>
        <w:top w:val="none" w:sz="0" w:space="0" w:color="auto"/>
        <w:left w:val="none" w:sz="0" w:space="0" w:color="auto"/>
        <w:bottom w:val="none" w:sz="0" w:space="0" w:color="auto"/>
        <w:right w:val="none" w:sz="0" w:space="0" w:color="auto"/>
      </w:divBdr>
    </w:div>
    <w:div w:id="1679386475">
      <w:bodyDiv w:val="1"/>
      <w:marLeft w:val="0"/>
      <w:marRight w:val="0"/>
      <w:marTop w:val="0"/>
      <w:marBottom w:val="0"/>
      <w:divBdr>
        <w:top w:val="none" w:sz="0" w:space="0" w:color="auto"/>
        <w:left w:val="none" w:sz="0" w:space="0" w:color="auto"/>
        <w:bottom w:val="none" w:sz="0" w:space="0" w:color="auto"/>
        <w:right w:val="none" w:sz="0" w:space="0" w:color="auto"/>
      </w:divBdr>
    </w:div>
    <w:div w:id="168226999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4258854">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7338">
      <w:bodyDiv w:val="1"/>
      <w:marLeft w:val="0"/>
      <w:marRight w:val="0"/>
      <w:marTop w:val="0"/>
      <w:marBottom w:val="0"/>
      <w:divBdr>
        <w:top w:val="none" w:sz="0" w:space="0" w:color="auto"/>
        <w:left w:val="none" w:sz="0" w:space="0" w:color="auto"/>
        <w:bottom w:val="none" w:sz="0" w:space="0" w:color="auto"/>
        <w:right w:val="none" w:sz="0" w:space="0" w:color="auto"/>
      </w:divBdr>
    </w:div>
    <w:div w:id="1698702295">
      <w:bodyDiv w:val="1"/>
      <w:marLeft w:val="0"/>
      <w:marRight w:val="0"/>
      <w:marTop w:val="0"/>
      <w:marBottom w:val="0"/>
      <w:divBdr>
        <w:top w:val="none" w:sz="0" w:space="0" w:color="auto"/>
        <w:left w:val="none" w:sz="0" w:space="0" w:color="auto"/>
        <w:bottom w:val="none" w:sz="0" w:space="0" w:color="auto"/>
        <w:right w:val="none" w:sz="0" w:space="0" w:color="auto"/>
      </w:divBdr>
    </w:div>
    <w:div w:id="1701127088">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17242613">
      <w:bodyDiv w:val="1"/>
      <w:marLeft w:val="0"/>
      <w:marRight w:val="0"/>
      <w:marTop w:val="0"/>
      <w:marBottom w:val="0"/>
      <w:divBdr>
        <w:top w:val="none" w:sz="0" w:space="0" w:color="auto"/>
        <w:left w:val="none" w:sz="0" w:space="0" w:color="auto"/>
        <w:bottom w:val="none" w:sz="0" w:space="0" w:color="auto"/>
        <w:right w:val="none" w:sz="0" w:space="0" w:color="auto"/>
      </w:divBdr>
    </w:div>
    <w:div w:id="1720548648">
      <w:bodyDiv w:val="1"/>
      <w:marLeft w:val="0"/>
      <w:marRight w:val="0"/>
      <w:marTop w:val="0"/>
      <w:marBottom w:val="0"/>
      <w:divBdr>
        <w:top w:val="none" w:sz="0" w:space="0" w:color="auto"/>
        <w:left w:val="none" w:sz="0" w:space="0" w:color="auto"/>
        <w:bottom w:val="none" w:sz="0" w:space="0" w:color="auto"/>
        <w:right w:val="none" w:sz="0" w:space="0" w:color="auto"/>
      </w:divBdr>
    </w:div>
    <w:div w:id="1725981592">
      <w:bodyDiv w:val="1"/>
      <w:marLeft w:val="0"/>
      <w:marRight w:val="0"/>
      <w:marTop w:val="0"/>
      <w:marBottom w:val="0"/>
      <w:divBdr>
        <w:top w:val="none" w:sz="0" w:space="0" w:color="auto"/>
        <w:left w:val="none" w:sz="0" w:space="0" w:color="auto"/>
        <w:bottom w:val="none" w:sz="0" w:space="0" w:color="auto"/>
        <w:right w:val="none" w:sz="0" w:space="0" w:color="auto"/>
      </w:divBdr>
    </w:div>
    <w:div w:id="1727297018">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42755714">
      <w:bodyDiv w:val="1"/>
      <w:marLeft w:val="0"/>
      <w:marRight w:val="0"/>
      <w:marTop w:val="0"/>
      <w:marBottom w:val="0"/>
      <w:divBdr>
        <w:top w:val="none" w:sz="0" w:space="0" w:color="auto"/>
        <w:left w:val="none" w:sz="0" w:space="0" w:color="auto"/>
        <w:bottom w:val="none" w:sz="0" w:space="0" w:color="auto"/>
        <w:right w:val="none" w:sz="0" w:space="0" w:color="auto"/>
      </w:divBdr>
    </w:div>
    <w:div w:id="174360157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55544573">
      <w:bodyDiv w:val="1"/>
      <w:marLeft w:val="0"/>
      <w:marRight w:val="0"/>
      <w:marTop w:val="0"/>
      <w:marBottom w:val="0"/>
      <w:divBdr>
        <w:top w:val="none" w:sz="0" w:space="0" w:color="auto"/>
        <w:left w:val="none" w:sz="0" w:space="0" w:color="auto"/>
        <w:bottom w:val="none" w:sz="0" w:space="0" w:color="auto"/>
        <w:right w:val="none" w:sz="0" w:space="0" w:color="auto"/>
      </w:divBdr>
    </w:div>
    <w:div w:id="1764372467">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225">
      <w:bodyDiv w:val="1"/>
      <w:marLeft w:val="0"/>
      <w:marRight w:val="0"/>
      <w:marTop w:val="0"/>
      <w:marBottom w:val="0"/>
      <w:divBdr>
        <w:top w:val="none" w:sz="0" w:space="0" w:color="auto"/>
        <w:left w:val="none" w:sz="0" w:space="0" w:color="auto"/>
        <w:bottom w:val="none" w:sz="0" w:space="0" w:color="auto"/>
        <w:right w:val="none" w:sz="0" w:space="0" w:color="auto"/>
      </w:divBdr>
    </w:div>
    <w:div w:id="1770270546">
      <w:bodyDiv w:val="1"/>
      <w:marLeft w:val="0"/>
      <w:marRight w:val="0"/>
      <w:marTop w:val="0"/>
      <w:marBottom w:val="0"/>
      <w:divBdr>
        <w:top w:val="none" w:sz="0" w:space="0" w:color="auto"/>
        <w:left w:val="none" w:sz="0" w:space="0" w:color="auto"/>
        <w:bottom w:val="none" w:sz="0" w:space="0" w:color="auto"/>
        <w:right w:val="none" w:sz="0" w:space="0" w:color="auto"/>
      </w:divBdr>
    </w:div>
    <w:div w:id="1770735959">
      <w:bodyDiv w:val="1"/>
      <w:marLeft w:val="0"/>
      <w:marRight w:val="0"/>
      <w:marTop w:val="0"/>
      <w:marBottom w:val="0"/>
      <w:divBdr>
        <w:top w:val="none" w:sz="0" w:space="0" w:color="auto"/>
        <w:left w:val="none" w:sz="0" w:space="0" w:color="auto"/>
        <w:bottom w:val="none" w:sz="0" w:space="0" w:color="auto"/>
        <w:right w:val="none" w:sz="0" w:space="0" w:color="auto"/>
      </w:divBdr>
    </w:div>
    <w:div w:id="1774519389">
      <w:bodyDiv w:val="1"/>
      <w:marLeft w:val="0"/>
      <w:marRight w:val="0"/>
      <w:marTop w:val="0"/>
      <w:marBottom w:val="0"/>
      <w:divBdr>
        <w:top w:val="none" w:sz="0" w:space="0" w:color="auto"/>
        <w:left w:val="none" w:sz="0" w:space="0" w:color="auto"/>
        <w:bottom w:val="none" w:sz="0" w:space="0" w:color="auto"/>
        <w:right w:val="none" w:sz="0" w:space="0" w:color="auto"/>
      </w:divBdr>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412">
      <w:bodyDiv w:val="1"/>
      <w:marLeft w:val="0"/>
      <w:marRight w:val="0"/>
      <w:marTop w:val="0"/>
      <w:marBottom w:val="0"/>
      <w:divBdr>
        <w:top w:val="none" w:sz="0" w:space="0" w:color="auto"/>
        <w:left w:val="none" w:sz="0" w:space="0" w:color="auto"/>
        <w:bottom w:val="none" w:sz="0" w:space="0" w:color="auto"/>
        <w:right w:val="none" w:sz="0" w:space="0" w:color="auto"/>
      </w:divBdr>
    </w:div>
    <w:div w:id="1786343242">
      <w:bodyDiv w:val="1"/>
      <w:marLeft w:val="0"/>
      <w:marRight w:val="0"/>
      <w:marTop w:val="0"/>
      <w:marBottom w:val="0"/>
      <w:divBdr>
        <w:top w:val="none" w:sz="0" w:space="0" w:color="auto"/>
        <w:left w:val="none" w:sz="0" w:space="0" w:color="auto"/>
        <w:bottom w:val="none" w:sz="0" w:space="0" w:color="auto"/>
        <w:right w:val="none" w:sz="0" w:space="0" w:color="auto"/>
      </w:divBdr>
    </w:div>
    <w:div w:id="1794246389">
      <w:bodyDiv w:val="1"/>
      <w:marLeft w:val="0"/>
      <w:marRight w:val="0"/>
      <w:marTop w:val="0"/>
      <w:marBottom w:val="0"/>
      <w:divBdr>
        <w:top w:val="none" w:sz="0" w:space="0" w:color="auto"/>
        <w:left w:val="none" w:sz="0" w:space="0" w:color="auto"/>
        <w:bottom w:val="none" w:sz="0" w:space="0" w:color="auto"/>
        <w:right w:val="none" w:sz="0" w:space="0" w:color="auto"/>
      </w:divBdr>
    </w:div>
    <w:div w:id="1794447156">
      <w:bodyDiv w:val="1"/>
      <w:marLeft w:val="0"/>
      <w:marRight w:val="0"/>
      <w:marTop w:val="0"/>
      <w:marBottom w:val="0"/>
      <w:divBdr>
        <w:top w:val="none" w:sz="0" w:space="0" w:color="auto"/>
        <w:left w:val="none" w:sz="0" w:space="0" w:color="auto"/>
        <w:bottom w:val="none" w:sz="0" w:space="0" w:color="auto"/>
        <w:right w:val="none" w:sz="0" w:space="0" w:color="auto"/>
      </w:divBdr>
    </w:div>
    <w:div w:id="179544361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14714839">
      <w:bodyDiv w:val="1"/>
      <w:marLeft w:val="0"/>
      <w:marRight w:val="0"/>
      <w:marTop w:val="0"/>
      <w:marBottom w:val="0"/>
      <w:divBdr>
        <w:top w:val="none" w:sz="0" w:space="0" w:color="auto"/>
        <w:left w:val="none" w:sz="0" w:space="0" w:color="auto"/>
        <w:bottom w:val="none" w:sz="0" w:space="0" w:color="auto"/>
        <w:right w:val="none" w:sz="0" w:space="0" w:color="auto"/>
      </w:divBdr>
    </w:div>
    <w:div w:id="1816529813">
      <w:bodyDiv w:val="1"/>
      <w:marLeft w:val="0"/>
      <w:marRight w:val="0"/>
      <w:marTop w:val="0"/>
      <w:marBottom w:val="0"/>
      <w:divBdr>
        <w:top w:val="none" w:sz="0" w:space="0" w:color="auto"/>
        <w:left w:val="none" w:sz="0" w:space="0" w:color="auto"/>
        <w:bottom w:val="none" w:sz="0" w:space="0" w:color="auto"/>
        <w:right w:val="none" w:sz="0" w:space="0" w:color="auto"/>
      </w:divBdr>
    </w:div>
    <w:div w:id="1816795394">
      <w:bodyDiv w:val="1"/>
      <w:marLeft w:val="0"/>
      <w:marRight w:val="0"/>
      <w:marTop w:val="0"/>
      <w:marBottom w:val="0"/>
      <w:divBdr>
        <w:top w:val="none" w:sz="0" w:space="0" w:color="auto"/>
        <w:left w:val="none" w:sz="0" w:space="0" w:color="auto"/>
        <w:bottom w:val="none" w:sz="0" w:space="0" w:color="auto"/>
        <w:right w:val="none" w:sz="0" w:space="0" w:color="auto"/>
      </w:divBdr>
    </w:div>
    <w:div w:id="1817070156">
      <w:bodyDiv w:val="1"/>
      <w:marLeft w:val="0"/>
      <w:marRight w:val="0"/>
      <w:marTop w:val="0"/>
      <w:marBottom w:val="0"/>
      <w:divBdr>
        <w:top w:val="none" w:sz="0" w:space="0" w:color="auto"/>
        <w:left w:val="none" w:sz="0" w:space="0" w:color="auto"/>
        <w:bottom w:val="none" w:sz="0" w:space="0" w:color="auto"/>
        <w:right w:val="none" w:sz="0" w:space="0" w:color="auto"/>
      </w:divBdr>
    </w:div>
    <w:div w:id="1818035924">
      <w:bodyDiv w:val="1"/>
      <w:marLeft w:val="0"/>
      <w:marRight w:val="0"/>
      <w:marTop w:val="0"/>
      <w:marBottom w:val="0"/>
      <w:divBdr>
        <w:top w:val="none" w:sz="0" w:space="0" w:color="auto"/>
        <w:left w:val="none" w:sz="0" w:space="0" w:color="auto"/>
        <w:bottom w:val="none" w:sz="0" w:space="0" w:color="auto"/>
        <w:right w:val="none" w:sz="0" w:space="0" w:color="auto"/>
      </w:divBdr>
    </w:div>
    <w:div w:id="1819491474">
      <w:bodyDiv w:val="1"/>
      <w:marLeft w:val="0"/>
      <w:marRight w:val="0"/>
      <w:marTop w:val="0"/>
      <w:marBottom w:val="0"/>
      <w:divBdr>
        <w:top w:val="none" w:sz="0" w:space="0" w:color="auto"/>
        <w:left w:val="none" w:sz="0" w:space="0" w:color="auto"/>
        <w:bottom w:val="none" w:sz="0" w:space="0" w:color="auto"/>
        <w:right w:val="none" w:sz="0" w:space="0" w:color="auto"/>
      </w:divBdr>
    </w:div>
    <w:div w:id="1820727064">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28670769">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49365756">
      <w:bodyDiv w:val="1"/>
      <w:marLeft w:val="0"/>
      <w:marRight w:val="0"/>
      <w:marTop w:val="0"/>
      <w:marBottom w:val="0"/>
      <w:divBdr>
        <w:top w:val="none" w:sz="0" w:space="0" w:color="auto"/>
        <w:left w:val="none" w:sz="0" w:space="0" w:color="auto"/>
        <w:bottom w:val="none" w:sz="0" w:space="0" w:color="auto"/>
        <w:right w:val="none" w:sz="0" w:space="0" w:color="auto"/>
      </w:divBdr>
    </w:div>
    <w:div w:id="1854563336">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66018551">
      <w:bodyDiv w:val="1"/>
      <w:marLeft w:val="0"/>
      <w:marRight w:val="0"/>
      <w:marTop w:val="0"/>
      <w:marBottom w:val="0"/>
      <w:divBdr>
        <w:top w:val="none" w:sz="0" w:space="0" w:color="auto"/>
        <w:left w:val="none" w:sz="0" w:space="0" w:color="auto"/>
        <w:bottom w:val="none" w:sz="0" w:space="0" w:color="auto"/>
        <w:right w:val="none" w:sz="0" w:space="0" w:color="auto"/>
      </w:divBdr>
    </w:div>
    <w:div w:id="1867327079">
      <w:bodyDiv w:val="1"/>
      <w:marLeft w:val="0"/>
      <w:marRight w:val="0"/>
      <w:marTop w:val="0"/>
      <w:marBottom w:val="0"/>
      <w:divBdr>
        <w:top w:val="none" w:sz="0" w:space="0" w:color="auto"/>
        <w:left w:val="none" w:sz="0" w:space="0" w:color="auto"/>
        <w:bottom w:val="none" w:sz="0" w:space="0" w:color="auto"/>
        <w:right w:val="none" w:sz="0" w:space="0" w:color="auto"/>
      </w:divBdr>
    </w:div>
    <w:div w:id="1871842017">
      <w:bodyDiv w:val="1"/>
      <w:marLeft w:val="0"/>
      <w:marRight w:val="0"/>
      <w:marTop w:val="0"/>
      <w:marBottom w:val="0"/>
      <w:divBdr>
        <w:top w:val="none" w:sz="0" w:space="0" w:color="auto"/>
        <w:left w:val="none" w:sz="0" w:space="0" w:color="auto"/>
        <w:bottom w:val="none" w:sz="0" w:space="0" w:color="auto"/>
        <w:right w:val="none" w:sz="0" w:space="0" w:color="auto"/>
      </w:divBdr>
    </w:div>
    <w:div w:id="1878348189">
      <w:bodyDiv w:val="1"/>
      <w:marLeft w:val="0"/>
      <w:marRight w:val="0"/>
      <w:marTop w:val="0"/>
      <w:marBottom w:val="0"/>
      <w:divBdr>
        <w:top w:val="none" w:sz="0" w:space="0" w:color="auto"/>
        <w:left w:val="none" w:sz="0" w:space="0" w:color="auto"/>
        <w:bottom w:val="none" w:sz="0" w:space="0" w:color="auto"/>
        <w:right w:val="none" w:sz="0" w:space="0" w:color="auto"/>
      </w:divBdr>
    </w:div>
    <w:div w:id="1889029057">
      <w:bodyDiv w:val="1"/>
      <w:marLeft w:val="0"/>
      <w:marRight w:val="0"/>
      <w:marTop w:val="0"/>
      <w:marBottom w:val="0"/>
      <w:divBdr>
        <w:top w:val="none" w:sz="0" w:space="0" w:color="auto"/>
        <w:left w:val="none" w:sz="0" w:space="0" w:color="auto"/>
        <w:bottom w:val="none" w:sz="0" w:space="0" w:color="auto"/>
        <w:right w:val="none" w:sz="0" w:space="0" w:color="auto"/>
      </w:divBdr>
    </w:div>
    <w:div w:id="1890262574">
      <w:bodyDiv w:val="1"/>
      <w:marLeft w:val="0"/>
      <w:marRight w:val="0"/>
      <w:marTop w:val="0"/>
      <w:marBottom w:val="0"/>
      <w:divBdr>
        <w:top w:val="none" w:sz="0" w:space="0" w:color="auto"/>
        <w:left w:val="none" w:sz="0" w:space="0" w:color="auto"/>
        <w:bottom w:val="none" w:sz="0" w:space="0" w:color="auto"/>
        <w:right w:val="none" w:sz="0" w:space="0" w:color="auto"/>
      </w:divBdr>
    </w:div>
    <w:div w:id="1895893774">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899318139">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300088">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19094189">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1890831">
      <w:bodyDiv w:val="1"/>
      <w:marLeft w:val="0"/>
      <w:marRight w:val="0"/>
      <w:marTop w:val="0"/>
      <w:marBottom w:val="0"/>
      <w:divBdr>
        <w:top w:val="none" w:sz="0" w:space="0" w:color="auto"/>
        <w:left w:val="none" w:sz="0" w:space="0" w:color="auto"/>
        <w:bottom w:val="none" w:sz="0" w:space="0" w:color="auto"/>
        <w:right w:val="none" w:sz="0" w:space="0" w:color="auto"/>
      </w:divBdr>
    </w:div>
    <w:div w:id="1933078072">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48803833">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60">
      <w:bodyDiv w:val="1"/>
      <w:marLeft w:val="0"/>
      <w:marRight w:val="0"/>
      <w:marTop w:val="0"/>
      <w:marBottom w:val="0"/>
      <w:divBdr>
        <w:top w:val="none" w:sz="0" w:space="0" w:color="auto"/>
        <w:left w:val="none" w:sz="0" w:space="0" w:color="auto"/>
        <w:bottom w:val="none" w:sz="0" w:space="0" w:color="auto"/>
        <w:right w:val="none" w:sz="0" w:space="0" w:color="auto"/>
      </w:divBdr>
    </w:div>
    <w:div w:id="1980301989">
      <w:bodyDiv w:val="1"/>
      <w:marLeft w:val="0"/>
      <w:marRight w:val="0"/>
      <w:marTop w:val="0"/>
      <w:marBottom w:val="0"/>
      <w:divBdr>
        <w:top w:val="none" w:sz="0" w:space="0" w:color="auto"/>
        <w:left w:val="none" w:sz="0" w:space="0" w:color="auto"/>
        <w:bottom w:val="none" w:sz="0" w:space="0" w:color="auto"/>
        <w:right w:val="none" w:sz="0" w:space="0" w:color="auto"/>
      </w:divBdr>
    </w:div>
    <w:div w:id="1980381682">
      <w:bodyDiv w:val="1"/>
      <w:marLeft w:val="0"/>
      <w:marRight w:val="0"/>
      <w:marTop w:val="0"/>
      <w:marBottom w:val="0"/>
      <w:divBdr>
        <w:top w:val="none" w:sz="0" w:space="0" w:color="auto"/>
        <w:left w:val="none" w:sz="0" w:space="0" w:color="auto"/>
        <w:bottom w:val="none" w:sz="0" w:space="0" w:color="auto"/>
        <w:right w:val="none" w:sz="0" w:space="0" w:color="auto"/>
      </w:divBdr>
    </w:div>
    <w:div w:id="1991519298">
      <w:bodyDiv w:val="1"/>
      <w:marLeft w:val="0"/>
      <w:marRight w:val="0"/>
      <w:marTop w:val="0"/>
      <w:marBottom w:val="0"/>
      <w:divBdr>
        <w:top w:val="none" w:sz="0" w:space="0" w:color="auto"/>
        <w:left w:val="none" w:sz="0" w:space="0" w:color="auto"/>
        <w:bottom w:val="none" w:sz="0" w:space="0" w:color="auto"/>
        <w:right w:val="none" w:sz="0" w:space="0" w:color="auto"/>
      </w:divBdr>
    </w:div>
    <w:div w:id="1995134819">
      <w:bodyDiv w:val="1"/>
      <w:marLeft w:val="0"/>
      <w:marRight w:val="0"/>
      <w:marTop w:val="0"/>
      <w:marBottom w:val="0"/>
      <w:divBdr>
        <w:top w:val="none" w:sz="0" w:space="0" w:color="auto"/>
        <w:left w:val="none" w:sz="0" w:space="0" w:color="auto"/>
        <w:bottom w:val="none" w:sz="0" w:space="0" w:color="auto"/>
        <w:right w:val="none" w:sz="0" w:space="0" w:color="auto"/>
      </w:divBdr>
    </w:div>
    <w:div w:id="2003845834">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06398599">
      <w:bodyDiv w:val="1"/>
      <w:marLeft w:val="0"/>
      <w:marRight w:val="0"/>
      <w:marTop w:val="0"/>
      <w:marBottom w:val="0"/>
      <w:divBdr>
        <w:top w:val="none" w:sz="0" w:space="0" w:color="auto"/>
        <w:left w:val="none" w:sz="0" w:space="0" w:color="auto"/>
        <w:bottom w:val="none" w:sz="0" w:space="0" w:color="auto"/>
        <w:right w:val="none" w:sz="0" w:space="0" w:color="auto"/>
      </w:divBdr>
    </w:div>
    <w:div w:id="2008432660">
      <w:bodyDiv w:val="1"/>
      <w:marLeft w:val="0"/>
      <w:marRight w:val="0"/>
      <w:marTop w:val="0"/>
      <w:marBottom w:val="0"/>
      <w:divBdr>
        <w:top w:val="none" w:sz="0" w:space="0" w:color="auto"/>
        <w:left w:val="none" w:sz="0" w:space="0" w:color="auto"/>
        <w:bottom w:val="none" w:sz="0" w:space="0" w:color="auto"/>
        <w:right w:val="none" w:sz="0" w:space="0" w:color="auto"/>
      </w:divBdr>
    </w:div>
    <w:div w:id="2022582522">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42">
      <w:bodyDiv w:val="1"/>
      <w:marLeft w:val="0"/>
      <w:marRight w:val="0"/>
      <w:marTop w:val="0"/>
      <w:marBottom w:val="0"/>
      <w:divBdr>
        <w:top w:val="none" w:sz="0" w:space="0" w:color="auto"/>
        <w:left w:val="none" w:sz="0" w:space="0" w:color="auto"/>
        <w:bottom w:val="none" w:sz="0" w:space="0" w:color="auto"/>
        <w:right w:val="none" w:sz="0" w:space="0" w:color="auto"/>
      </w:divBdr>
    </w:div>
    <w:div w:id="2037927699">
      <w:bodyDiv w:val="1"/>
      <w:marLeft w:val="0"/>
      <w:marRight w:val="0"/>
      <w:marTop w:val="0"/>
      <w:marBottom w:val="0"/>
      <w:divBdr>
        <w:top w:val="none" w:sz="0" w:space="0" w:color="auto"/>
        <w:left w:val="none" w:sz="0" w:space="0" w:color="auto"/>
        <w:bottom w:val="none" w:sz="0" w:space="0" w:color="auto"/>
        <w:right w:val="none" w:sz="0" w:space="0" w:color="auto"/>
      </w:divBdr>
    </w:div>
    <w:div w:id="2039311675">
      <w:bodyDiv w:val="1"/>
      <w:marLeft w:val="0"/>
      <w:marRight w:val="0"/>
      <w:marTop w:val="0"/>
      <w:marBottom w:val="0"/>
      <w:divBdr>
        <w:top w:val="none" w:sz="0" w:space="0" w:color="auto"/>
        <w:left w:val="none" w:sz="0" w:space="0" w:color="auto"/>
        <w:bottom w:val="none" w:sz="0" w:space="0" w:color="auto"/>
        <w:right w:val="none" w:sz="0" w:space="0" w:color="auto"/>
      </w:divBdr>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2262408">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897091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75197984">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7607656">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092924784">
      <w:bodyDiv w:val="1"/>
      <w:marLeft w:val="0"/>
      <w:marRight w:val="0"/>
      <w:marTop w:val="0"/>
      <w:marBottom w:val="0"/>
      <w:divBdr>
        <w:top w:val="none" w:sz="0" w:space="0" w:color="auto"/>
        <w:left w:val="none" w:sz="0" w:space="0" w:color="auto"/>
        <w:bottom w:val="none" w:sz="0" w:space="0" w:color="auto"/>
        <w:right w:val="none" w:sz="0" w:space="0" w:color="auto"/>
      </w:divBdr>
    </w:div>
    <w:div w:id="2097050643">
      <w:bodyDiv w:val="1"/>
      <w:marLeft w:val="0"/>
      <w:marRight w:val="0"/>
      <w:marTop w:val="0"/>
      <w:marBottom w:val="0"/>
      <w:divBdr>
        <w:top w:val="none" w:sz="0" w:space="0" w:color="auto"/>
        <w:left w:val="none" w:sz="0" w:space="0" w:color="auto"/>
        <w:bottom w:val="none" w:sz="0" w:space="0" w:color="auto"/>
        <w:right w:val="none" w:sz="0" w:space="0" w:color="auto"/>
      </w:divBdr>
    </w:div>
    <w:div w:id="2097090113">
      <w:bodyDiv w:val="1"/>
      <w:marLeft w:val="0"/>
      <w:marRight w:val="0"/>
      <w:marTop w:val="0"/>
      <w:marBottom w:val="0"/>
      <w:divBdr>
        <w:top w:val="none" w:sz="0" w:space="0" w:color="auto"/>
        <w:left w:val="none" w:sz="0" w:space="0" w:color="auto"/>
        <w:bottom w:val="none" w:sz="0" w:space="0" w:color="auto"/>
        <w:right w:val="none" w:sz="0" w:space="0" w:color="auto"/>
      </w:divBdr>
    </w:div>
    <w:div w:id="2098015469">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4838366">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10808341">
      <w:bodyDiv w:val="1"/>
      <w:marLeft w:val="0"/>
      <w:marRight w:val="0"/>
      <w:marTop w:val="0"/>
      <w:marBottom w:val="0"/>
      <w:divBdr>
        <w:top w:val="none" w:sz="0" w:space="0" w:color="auto"/>
        <w:left w:val="none" w:sz="0" w:space="0" w:color="auto"/>
        <w:bottom w:val="none" w:sz="0" w:space="0" w:color="auto"/>
        <w:right w:val="none" w:sz="0" w:space="0" w:color="auto"/>
      </w:divBdr>
    </w:div>
    <w:div w:id="2121299385">
      <w:bodyDiv w:val="1"/>
      <w:marLeft w:val="0"/>
      <w:marRight w:val="0"/>
      <w:marTop w:val="0"/>
      <w:marBottom w:val="0"/>
      <w:divBdr>
        <w:top w:val="none" w:sz="0" w:space="0" w:color="auto"/>
        <w:left w:val="none" w:sz="0" w:space="0" w:color="auto"/>
        <w:bottom w:val="none" w:sz="0" w:space="0" w:color="auto"/>
        <w:right w:val="none" w:sz="0" w:space="0" w:color="auto"/>
      </w:divBdr>
    </w:div>
    <w:div w:id="2125270840">
      <w:bodyDiv w:val="1"/>
      <w:marLeft w:val="0"/>
      <w:marRight w:val="0"/>
      <w:marTop w:val="0"/>
      <w:marBottom w:val="0"/>
      <w:divBdr>
        <w:top w:val="none" w:sz="0" w:space="0" w:color="auto"/>
        <w:left w:val="none" w:sz="0" w:space="0" w:color="auto"/>
        <w:bottom w:val="none" w:sz="0" w:space="0" w:color="auto"/>
        <w:right w:val="none" w:sz="0" w:space="0" w:color="auto"/>
      </w:divBdr>
    </w:div>
    <w:div w:id="2132047378">
      <w:bodyDiv w:val="1"/>
      <w:marLeft w:val="0"/>
      <w:marRight w:val="0"/>
      <w:marTop w:val="0"/>
      <w:marBottom w:val="0"/>
      <w:divBdr>
        <w:top w:val="none" w:sz="0" w:space="0" w:color="auto"/>
        <w:left w:val="none" w:sz="0" w:space="0" w:color="auto"/>
        <w:bottom w:val="none" w:sz="0" w:space="0" w:color="auto"/>
        <w:right w:val="none" w:sz="0" w:space="0" w:color="auto"/>
      </w:divBdr>
    </w:div>
    <w:div w:id="2138601710">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2112112">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 w:id="2146307892">
      <w:bodyDiv w:val="1"/>
      <w:marLeft w:val="0"/>
      <w:marRight w:val="0"/>
      <w:marTop w:val="0"/>
      <w:marBottom w:val="0"/>
      <w:divBdr>
        <w:top w:val="none" w:sz="0" w:space="0" w:color="auto"/>
        <w:left w:val="none" w:sz="0" w:space="0" w:color="auto"/>
        <w:bottom w:val="none" w:sz="0" w:space="0" w:color="auto"/>
        <w:right w:val="none" w:sz="0" w:space="0" w:color="auto"/>
      </w:divBdr>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github.com/nikolaizhnikolov/NVNA-Schedule-Exporte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izhnikolov/NVNA-Schedule-Exporter"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package" Target="embeddings/Microsoft_Word_Document.docx"/><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8</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7</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0</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5</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3</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2</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8</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6</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6</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7</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9</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20</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2</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4</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21</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5</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31</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33</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4</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8</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9</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50</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30</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3</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32</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5</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9</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41</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40</b:RefOrder>
  </b:Source>
  <b:Source>
    <b:Tag>Ник22</b:Tag>
    <b:SourceType>InternetSite</b:SourceType>
    <b:Guid>{FA96F6C2-D288-4959-8177-DD85C8266E52}</b:Guid>
    <b:Author>
      <b:Author>
        <b:NameList>
          <b:Person>
            <b:Last>Николов</b:Last>
            <b:First>Николай</b:First>
          </b:Person>
        </b:NameList>
      </b:Author>
    </b:Author>
    <b:Title>Nvna Schedule Exporter</b:Title>
    <b:InternetSiteTitle>GitHub</b:InternetSiteTitle>
    <b:Year>2022</b:Year>
    <b:Month>February</b:Month>
    <b:Day>24</b:Day>
    <b:YearAccessed>202</b:YearAccessed>
    <b:MonthAccessed>February</b:MonthAccessed>
    <b:DayAccessed>24</b:DayAccessed>
    <b:URL>https://github.com/nikolaizhnikolov/NVNA-Schedule-Exporter</b:URL>
    <b:RefOrder>43</b:RefOrder>
  </b:Source>
  <b:Source>
    <b:Tag>bae22</b:Tag>
    <b:SourceType>InternetSite</b:SourceType>
    <b:Guid>{BA6187F8-1CA0-42F9-836B-95396B3BE378}</b:Guid>
    <b:Author>
      <b:Author>
        <b:Corporate>baeldung</b:Corporate>
      </b:Author>
    </b:Author>
    <b:Title>Generating an SHA-256 Hash From the Command Line</b:Title>
    <b:InternetSiteTitle>baeldung</b:InternetSiteTitle>
    <b:YearAccessed>2022</b:YearAccessed>
    <b:MonthAccessed>February</b:MonthAccessed>
    <b:DayAccessed>10</b:DayAccessed>
    <b:URL>https://www.baeldung.com/linux/sha-256-from-command-line</b:URL>
    <b:RefOrder>44</b:RefOrder>
  </b:Source>
  <b:Source>
    <b:Tag>Imp22</b:Tag>
    <b:SourceType>InternetSite</b:SourceType>
    <b:Guid>{D48316D2-C480-4327-9CF0-0A44B7A93151}</b:Guid>
    <b:Author>
      <b:Author>
        <b:Corporate>Imperva</b:Corporate>
      </b:Author>
    </b:Author>
    <b:Title>Man in the Middle (MITM) attack</b:Title>
    <b:InternetSiteTitle>Imperva</b:InternetSiteTitle>
    <b:YearAccessed>2022</b:YearAccessed>
    <b:MonthAccessed>February</b:MonthAccessed>
    <b:DayAccessed>10</b:DayAccessed>
    <b:URL>https://www.imperva.com/learn/application-security/man-in-the-middle-attack-mitm/</b:URL>
    <b:RefOrder>37</b:RefOrder>
  </b:Source>
  <b:Source>
    <b:Tag>Cyn22</b:Tag>
    <b:SourceType>InternetSite</b:SourceType>
    <b:Guid>{4056DB63-7D8A-4C46-9566-DC32C2CBE005}</b:Guid>
    <b:Author>
      <b:Author>
        <b:Corporate>Cynet</b:Corporate>
      </b:Author>
    </b:Author>
    <b:Title>Understanding Privilege Escalation and 5 Common Attack Techniques</b:Title>
    <b:InternetSiteTitle>https://www.cynet.com/network-attacks/privilege-escalation/</b:InternetSiteTitle>
    <b:YearAccessed>2022</b:YearAccessed>
    <b:MonthAccessed>February</b:MonthAccessed>
    <b:DayAccessed>20</b:DayAccessed>
    <b:URL>https://www.cynet.com/network-attacks/privilege-escalation/</b:URL>
    <b:RefOrder>42</b:RefOrder>
  </b:Source>
  <b:Source>
    <b:Tag>Pyt221</b:Tag>
    <b:SourceType>InternetSite</b:SourceType>
    <b:Guid>{B3F17A52-EFE4-4855-B43F-31910C559449}</b:Guid>
    <b:Author>
      <b:Author>
        <b:Corporate>Python Software Foundation</b:Corporate>
      </b:Author>
    </b:Author>
    <b:Title>5. Data Structures</b:Title>
    <b:InternetSiteTitle>Python Docs</b:InternetSiteTitle>
    <b:YearAccessed>2022</b:YearAccessed>
    <b:MonthAccessed>February</b:MonthAccessed>
    <b:DayAccessed>10</b:DayAccessed>
    <b:URL>https://docs.python.org/3/tutorial/datastructures.html</b:URL>
    <b:RefOrder>36</b:RefOrder>
  </b:Source>
  <b:Source>
    <b:Tag>Cla22</b:Tag>
    <b:SourceType>InternetSite</b:SourceType>
    <b:Guid>{E07F558B-4AAA-4559-9324-FEF0A366ACB2}</b:Guid>
    <b:Author>
      <b:Author>
        <b:Corporate>Classroom</b:Corporate>
      </b:Author>
    </b:Author>
    <b:Title>How to verify checksum on a Mac</b:Title>
    <b:InternetSiteTitle>Classroom</b:InternetSiteTitle>
    <b:YearAccessed>2022</b:YearAccessed>
    <b:MonthAccessed>February</b:MonthAccessed>
    <b:DayAccessed>10</b:DayAccessed>
    <b:URL>https://dyclassroom.com/howto-mac/how-to-verify-checksum-on-a-mac-md5-sha1-sha256-etc</b:URL>
    <b:RefOrder>45</b:RefOrder>
  </b:Source>
  <b:Source>
    <b:Tag>Rus21</b:Tag>
    <b:SourceType>InternetSite</b:SourceType>
    <b:Guid>{1B44EBC3-B6A0-4D26-A1D0-8FFDB74BC439}</b:Guid>
    <b:Author>
      <b:Author>
        <b:NameList>
          <b:Person>
            <b:Last>Keith-Magee</b:Last>
            <b:First>Russell</b:First>
          </b:Person>
        </b:NameList>
      </b:Author>
    </b:Author>
    <b:Title>BeeWare</b:Title>
    <b:InternetSiteTitle>BeeWare</b:InternetSiteTitle>
    <b:Year>2021</b:Year>
    <b:YearAccessed>2022</b:YearAccessed>
    <b:MonthAccessed>February</b:MonthAccessed>
    <b:DayAccessed>10</b:DayAccessed>
    <b:URL>https://beeware.org/</b:URL>
    <b:RefOrder>46</b:RefOrder>
  </b:Source>
  <b:Source>
    <b:Tag>Ale15</b:Tag>
    <b:SourceType>InternetSite</b:SourceType>
    <b:Guid>{8E8ECF4A-C6B9-4CBF-B75E-0F9A185156B0}</b:Guid>
    <b:Author>
      <b:Author>
        <b:NameList>
          <b:Person>
            <b:Last>Taylor</b:Last>
            <b:First>Alexander</b:First>
          </b:Person>
        </b:NameList>
      </b:Author>
    </b:Author>
    <b:Title>python-for-android</b:Title>
    <b:InternetSiteTitle>python-for-android docs</b:InternetSiteTitle>
    <b:Year>2015</b:Year>
    <b:YearAccessed>2022</b:YearAccessed>
    <b:MonthAccessed>February</b:MonthAccessed>
    <b:DayAccessed>10</b:DayAccessed>
    <b:URL>https://python-for-android.readthedocs.io/en/latest/</b:URL>
    <b:RefOrder>47</b:RefOrder>
  </b:Source>
  <b:Source>
    <b:Tag>Kiv14</b:Tag>
    <b:SourceType>InternetSite</b:SourceType>
    <b:Guid>{FDA306BD-E1A2-49E0-8E6B-D7605AA643E3}</b:Guid>
    <b:Author>
      <b:Author>
        <b:Corporate>Kivy Developers</b:Corporate>
      </b:Author>
    </b:Author>
    <b:Title>Welcome to Buildozer’s documentation!</b:Title>
    <b:InternetSiteTitle>Buildozer docs</b:InternetSiteTitle>
    <b:Year>2014</b:Year>
    <b:YearAccessed>2022</b:YearAccessed>
    <b:MonthAccessed>February</b:MonthAccessed>
    <b:DayAccessed>10</b:DayAccessed>
    <b:URL>https://buildozer.readthedocs.io/en/latest/index.html</b:URL>
    <b:RefOrder>48</b:RefOrder>
  </b:Source>
  <b:Source>
    <b:Tag>Mat10</b:Tag>
    <b:SourceType>InternetSite</b:SourceType>
    <b:Guid>{F641C449-C9F2-4CA3-B20F-F26089154403}</b:Guid>
    <b:Author>
      <b:Author>
        <b:NameList>
          <b:Person>
            <b:Last>Fenniak</b:Last>
            <b:First>Mathieu</b:First>
          </b:Person>
        </b:NameList>
      </b:Author>
    </b:Author>
    <b:Title>pyPdf 1.13</b:Title>
    <b:InternetSiteTitle>pyPdf</b:InternetSiteTitle>
    <b:Year>2010</b:Year>
    <b:Month>December</b:Month>
    <b:Day>5</b:Day>
    <b:YearAccessed>2022</b:YearAccessed>
    <b:MonthAccessed>February</b:MonthAccessed>
    <b:DayAccessed>10</b:DayAccessed>
    <b:URL>https://pypi.org/project/pyPdf/</b:URL>
    <b:RefOrder>49</b:RefOrder>
  </b:Source>
  <b:Source>
    <b:Tag>The22</b:Tag>
    <b:SourceType>InternetSite</b:SourceType>
    <b:Guid>{513ED739-C16D-45B0-B1EF-C372CD69C074}</b:Guid>
    <b:Author>
      <b:Author>
        <b:Corporate>The C++ Resources Network</b:Corporate>
      </b:Author>
    </b:Author>
    <b:Title>Welcome to cplusplus.com</b:Title>
    <b:InternetSiteTitle>cplusplus</b:InternetSiteTitle>
    <b:YearAccessed>2022</b:YearAccessed>
    <b:MonthAccessed>February</b:MonthAccessed>
    <b:DayAccessed>22</b:DayAccessed>
    <b:RefOrder>4</b:RefOrder>
  </b:Source>
  <b:Source>
    <b:Tag>Pri20</b:Tag>
    <b:SourceType>InternetSite</b:SourceType>
    <b:Guid>{161CD20F-AA36-4EA4-91CC-29B590EB7033}</b:Guid>
    <b:Author>
      <b:Author>
        <b:NameList>
          <b:Person>
            <b:Last>Pedamkar</b:Last>
            <b:First>Priya</b:First>
          </b:Person>
        </b:NameList>
      </b:Author>
    </b:Author>
    <b:Title>What is assembly language</b:Title>
    <b:InternetSiteTitle>educba</b:InternetSiteTitle>
    <b:Year>2020</b:Year>
    <b:YearAccessed>2022</b:YearAccessed>
    <b:MonthAccessed>February</b:MonthAccessed>
    <b:DayAccessed>10</b:DayAccessed>
    <b:URL>https://www.educba.com/what-is-assembly-language/</b:URL>
    <b:RefOrder>5</b:RefOrder>
  </b:Source>
  <b:Source>
    <b:Tag>Gun20</b:Tag>
    <b:SourceType>InternetSite</b:SourceType>
    <b:Guid>{A84E9CB6-EAC8-471F-A53F-132D1C388A2E}</b:Guid>
    <b:Author>
      <b:Author>
        <b:NameList>
          <b:Person>
            <b:Last>Brihadiswaran</b:Last>
            <b:First>Gunavaran</b:First>
          </b:Person>
        </b:NameList>
      </b:Author>
    </b:Author>
    <b:Title>A Performance Comparison Between C, Java, and Python</b:Title>
    <b:InternetSiteTitle>Medium</b:InternetSiteTitle>
    <b:Year>2020</b:Year>
    <b:Month>July</b:Month>
    <b:YearAccessed>2022</b:YearAccessed>
    <b:MonthAccessed>February</b:MonthAccessed>
    <b:DayAccessed>10</b:DayAccessed>
    <b:URL>https://medium.com/swlh/a-performance-comparison-between-c-java-and-python-df3890545f6d</b:URL>
    <b:RefOrder>9</b:RefOrder>
  </b:Source>
  <b:Source>
    <b:Tag>11G22</b:Tag>
    <b:SourceType>InternetSite</b:SourceType>
    <b:Guid>{B94FAFBE-B9FA-407A-AE53-C250A19EE195}</b:Guid>
    <b:Title>1.1 Getting Started - About Version Control</b:Title>
    <b:InternetSiteTitle>git</b:InternetSiteTitle>
    <b:YearAccessed>2022</b:YearAccessed>
    <b:MonthAccessed>February</b:MonthAccessed>
    <b:DayAccessed>10</b:DayAccessed>
    <b:URL>https://git-scm.com/book/en/v2/Getting-Started-About-Version-Control</b:URL>
    <b:Author>
      <b:Author>
        <b:Corporate>Git</b:Corporate>
      </b:Author>
    </b:Author>
    <b:RefOrder>11</b:RefOrder>
  </b:Source>
  <b:Source>
    <b:Tag>pal22</b:Tag>
    <b:SourceType>InternetSite</b:SourceType>
    <b:Guid>{A8B0718F-AB6C-419C-86F2-C78D5BF63983}</b:Guid>
    <b:Author>
      <b:Author>
        <b:Corporate>paloalto networks</b:Corporate>
      </b:Author>
    </b:Author>
    <b:Title>What is a Denial of Service Attack (DOS)?</b:Title>
    <b:InternetSiteTitle>paloalto</b:InternetSiteTitle>
    <b:YearAccessed>2022</b:YearAccessed>
    <b:MonthAccessed>February</b:MonthAccessed>
    <b:DayAccessed>10</b:DayAccessed>
    <b:URL>https://www.paloaltonetworks.com/cyberpedia/what-is-a-denial-of-service-attack-dos</b:URL>
    <b:RefOrder>38</b:RefOrder>
  </b:Source>
  <b:Source>
    <b:Tag>PyC22</b:Tag>
    <b:SourceType>InternetSite</b:SourceType>
    <b:Guid>{FA47CCEB-9B5A-4278-A79B-22EE54595604}</b:Guid>
    <b:Author>
      <b:Author>
        <b:Corporate>PyCQA</b:Corporate>
      </b:Author>
    </b:Author>
    <b:Title>bandit 1.7.3.</b:Title>
    <b:InternetSiteTitle>pypi</b:InternetSiteTitle>
    <b:Year>2022</b:Year>
    <b:YearAccessed>2022</b:YearAccessed>
    <b:MonthAccessed>February</b:MonthAccessed>
    <b:DayAccessed>10</b:DayAccessed>
    <b:RefOrder>26</b:RefOrder>
  </b:Source>
  <b:Source>
    <b:Tag>Wil22</b:Tag>
    <b:SourceType>InternetSite</b:SourceType>
    <b:Guid>{D89E27D1-B4AB-4646-9509-DCC6F974C1A3}</b:Guid>
    <b:Author>
      <b:Author>
        <b:NameList>
          <b:Person>
            <b:Last>Woodruff</b:Last>
            <b:First>William</b:First>
          </b:Person>
        </b:NameList>
      </b:Author>
    </b:Author>
    <b:Title>pip-audit 2.0.0</b:Title>
    <b:InternetSiteTitle>pypi</b:InternetSiteTitle>
    <b:Year>2022</b:Year>
    <b:YearAccessed>2022</b:YearAccessed>
    <b:MonthAccessed>February</b:MonthAccessed>
    <b:DayAccessed>10</b:DayAccessed>
    <b:URL>https://pypi.org/project/pip-audit/</b:URL>
    <b:RefOrder>27</b:RefOrder>
  </b:Source>
</b:Sources>
</file>

<file path=customXml/itemProps1.xml><?xml version="1.0" encoding="utf-8"?>
<ds:datastoreItem xmlns:ds="http://schemas.openxmlformats.org/officeDocument/2006/customXml" ds:itemID="{09BE721A-40B4-4091-B1AC-1EED5292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70</Pages>
  <Words>20754</Words>
  <Characters>11830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102</cp:revision>
  <cp:lastPrinted>2022-03-07T08:53:00Z</cp:lastPrinted>
  <dcterms:created xsi:type="dcterms:W3CDTF">2021-12-12T14:09:00Z</dcterms:created>
  <dcterms:modified xsi:type="dcterms:W3CDTF">2022-03-07T08:54:00Z</dcterms:modified>
</cp:coreProperties>
</file>